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F19DA0" w14:textId="75D51AB6" w:rsidR="007D0B56" w:rsidRDefault="007D0B56"/>
    <w:p w14:paraId="6538BAB8" w14:textId="1FEA43E1" w:rsidR="002B3ED0" w:rsidRPr="0010430A" w:rsidRDefault="002B3ED0" w:rsidP="0010430A">
      <w:pPr>
        <w:jc w:val="center"/>
        <w:rPr>
          <w:sz w:val="40"/>
          <w:bdr w:val="single" w:sz="4" w:space="0" w:color="auto"/>
        </w:rPr>
      </w:pPr>
    </w:p>
    <w:p w14:paraId="4C601C81" w14:textId="77777777" w:rsidR="002B3ED0" w:rsidRDefault="002B3ED0"/>
    <w:p w14:paraId="1E325DC7" w14:textId="77777777" w:rsidR="0010430A" w:rsidRDefault="0010430A"/>
    <w:p w14:paraId="0D4457C3" w14:textId="77777777" w:rsidR="0010430A" w:rsidRDefault="0010430A"/>
    <w:p w14:paraId="4B230961" w14:textId="793AC582" w:rsidR="008C403A" w:rsidRPr="009445B4" w:rsidRDefault="008C403A" w:rsidP="0010430A">
      <w:pPr>
        <w:jc w:val="center"/>
        <w:rPr>
          <w:rFonts w:ascii="ＭＳ ゴシック" w:eastAsia="ＭＳ ゴシック" w:hAnsi="ＭＳ ゴシック"/>
          <w:sz w:val="56"/>
        </w:rPr>
      </w:pPr>
      <w:r w:rsidRPr="009445B4">
        <w:rPr>
          <w:rFonts w:ascii="ＭＳ ゴシック" w:eastAsia="ＭＳ ゴシック" w:hAnsi="ＭＳ ゴシック" w:hint="eastAsia"/>
          <w:sz w:val="56"/>
        </w:rPr>
        <w:t>横浜市</w:t>
      </w:r>
      <w:r w:rsidR="00A93628" w:rsidRPr="009445B4">
        <w:rPr>
          <w:rFonts w:ascii="ＭＳ ゴシック" w:eastAsia="ＭＳ ゴシック" w:hAnsi="ＭＳ ゴシック" w:hint="eastAsia"/>
          <w:sz w:val="56"/>
        </w:rPr>
        <w:t>本郷</w:t>
      </w:r>
      <w:r w:rsidRPr="009445B4">
        <w:rPr>
          <w:rFonts w:ascii="ＭＳ ゴシック" w:eastAsia="ＭＳ ゴシック" w:hAnsi="ＭＳ ゴシック" w:hint="eastAsia"/>
          <w:sz w:val="56"/>
        </w:rPr>
        <w:t>地区センター及び</w:t>
      </w:r>
    </w:p>
    <w:p w14:paraId="11E79DB9" w14:textId="5EB803F6" w:rsidR="0010430A" w:rsidRPr="009445B4" w:rsidRDefault="0010430A" w:rsidP="0010430A">
      <w:pPr>
        <w:jc w:val="center"/>
        <w:rPr>
          <w:rFonts w:ascii="ＭＳ ゴシック" w:eastAsia="ＭＳ ゴシック" w:hAnsi="ＭＳ ゴシック"/>
          <w:sz w:val="56"/>
        </w:rPr>
      </w:pPr>
      <w:r w:rsidRPr="009445B4">
        <w:rPr>
          <w:rFonts w:ascii="ＭＳ ゴシック" w:eastAsia="ＭＳ ゴシック" w:hAnsi="ＭＳ ゴシック" w:hint="eastAsia"/>
          <w:sz w:val="56"/>
        </w:rPr>
        <w:t>横浜市</w:t>
      </w:r>
      <w:r w:rsidR="00A93628" w:rsidRPr="009445B4">
        <w:rPr>
          <w:rFonts w:ascii="ＭＳ ゴシック" w:eastAsia="ＭＳ ゴシック" w:hAnsi="ＭＳ ゴシック" w:hint="eastAsia"/>
          <w:sz w:val="56"/>
        </w:rPr>
        <w:t>本郷台駅前</w:t>
      </w:r>
      <w:r w:rsidRPr="009445B4">
        <w:rPr>
          <w:rFonts w:ascii="ＭＳ ゴシック" w:eastAsia="ＭＳ ゴシック" w:hAnsi="ＭＳ ゴシック" w:hint="eastAsia"/>
          <w:sz w:val="56"/>
        </w:rPr>
        <w:t>地域ケアプラザ</w:t>
      </w:r>
    </w:p>
    <w:p w14:paraId="7D9A796D" w14:textId="58218649" w:rsidR="0010430A" w:rsidRDefault="0010430A" w:rsidP="0010430A">
      <w:pPr>
        <w:jc w:val="center"/>
        <w:rPr>
          <w:rFonts w:ascii="ＭＳ ゴシック" w:eastAsia="ＭＳ ゴシック" w:hAnsi="ＭＳ ゴシック"/>
          <w:sz w:val="56"/>
        </w:rPr>
      </w:pPr>
      <w:r w:rsidRPr="009445B4">
        <w:rPr>
          <w:rFonts w:ascii="ＭＳ ゴシック" w:eastAsia="ＭＳ ゴシック" w:hAnsi="ＭＳ ゴシック" w:hint="eastAsia"/>
          <w:sz w:val="56"/>
        </w:rPr>
        <w:t>指定管理者応募関係書類</w:t>
      </w:r>
    </w:p>
    <w:p w14:paraId="19298EFD" w14:textId="152727CD" w:rsidR="005D4888" w:rsidRPr="00261060" w:rsidRDefault="005D4888" w:rsidP="00261060">
      <w:pPr>
        <w:rPr>
          <w:rFonts w:ascii="ＭＳ ゴシック" w:eastAsia="ＭＳ ゴシック" w:hAnsi="ＭＳ ゴシック"/>
          <w:sz w:val="56"/>
        </w:rPr>
      </w:pPr>
    </w:p>
    <w:p w14:paraId="1191DC06" w14:textId="77777777" w:rsidR="0010430A" w:rsidRPr="009445B4" w:rsidRDefault="0010430A"/>
    <w:p w14:paraId="23B27D57" w14:textId="77777777" w:rsidR="0010430A" w:rsidRPr="009445B4" w:rsidRDefault="0010430A"/>
    <w:p w14:paraId="117F3E10" w14:textId="77777777" w:rsidR="0010430A" w:rsidRPr="009445B4" w:rsidRDefault="0010430A"/>
    <w:p w14:paraId="597C9BEA" w14:textId="77777777" w:rsidR="0010430A" w:rsidRPr="009445B4" w:rsidRDefault="0010430A"/>
    <w:p w14:paraId="1C765160" w14:textId="77777777" w:rsidR="0010430A" w:rsidRPr="009445B4" w:rsidRDefault="0010430A"/>
    <w:p w14:paraId="021CA2E6" w14:textId="77777777" w:rsidR="0010430A" w:rsidRPr="009445B4" w:rsidRDefault="0010430A"/>
    <w:p w14:paraId="1FA20EEC" w14:textId="77777777" w:rsidR="0010430A" w:rsidRPr="009445B4" w:rsidRDefault="0010430A"/>
    <w:p w14:paraId="27234483" w14:textId="77777777" w:rsidR="0010430A" w:rsidRPr="009445B4" w:rsidRDefault="0010430A"/>
    <w:p w14:paraId="0F0818BB" w14:textId="77777777" w:rsidR="0010430A" w:rsidRPr="009445B4" w:rsidRDefault="0010430A"/>
    <w:p w14:paraId="44A967D2" w14:textId="77777777" w:rsidR="0010430A" w:rsidRPr="009445B4" w:rsidRDefault="0010430A"/>
    <w:p w14:paraId="3200AB5F" w14:textId="437E9292" w:rsidR="0010430A" w:rsidRPr="009445B4" w:rsidRDefault="0010430A"/>
    <w:p w14:paraId="69C9B9B6" w14:textId="77777777" w:rsidR="00255328" w:rsidRPr="009445B4" w:rsidRDefault="00255328"/>
    <w:p w14:paraId="5EBB2B4F" w14:textId="77777777" w:rsidR="0010430A" w:rsidRPr="009445B4" w:rsidRDefault="0010430A"/>
    <w:p w14:paraId="447F7530" w14:textId="77777777" w:rsidR="0010430A" w:rsidRPr="009445B4" w:rsidRDefault="0010430A"/>
    <w:p w14:paraId="68BF9B2F" w14:textId="54868756" w:rsidR="0010430A" w:rsidRPr="009445B4" w:rsidRDefault="0010430A" w:rsidP="0010430A">
      <w:pPr>
        <w:jc w:val="center"/>
        <w:rPr>
          <w:rFonts w:ascii="ＭＳ ゴシック" w:eastAsia="ＭＳ ゴシック" w:hAnsi="ＭＳ ゴシック"/>
          <w:sz w:val="52"/>
        </w:rPr>
      </w:pPr>
      <w:r w:rsidRPr="009445B4">
        <w:rPr>
          <w:rFonts w:ascii="ＭＳ ゴシック" w:eastAsia="ＭＳ ゴシック" w:hAnsi="ＭＳ ゴシック" w:hint="eastAsia"/>
          <w:sz w:val="52"/>
        </w:rPr>
        <w:t>令和</w:t>
      </w:r>
      <w:r w:rsidR="00A93628" w:rsidRPr="009445B4">
        <w:rPr>
          <w:rFonts w:ascii="ＭＳ ゴシック" w:eastAsia="ＭＳ ゴシック" w:hAnsi="ＭＳ ゴシック" w:hint="eastAsia"/>
          <w:sz w:val="52"/>
        </w:rPr>
        <w:t>２</w:t>
      </w:r>
      <w:r w:rsidRPr="009445B4">
        <w:rPr>
          <w:rFonts w:ascii="ＭＳ ゴシック" w:eastAsia="ＭＳ ゴシック" w:hAnsi="ＭＳ ゴシック" w:hint="eastAsia"/>
          <w:sz w:val="52"/>
        </w:rPr>
        <w:t>年</w:t>
      </w:r>
      <w:r w:rsidR="00A93628" w:rsidRPr="009445B4">
        <w:rPr>
          <w:rFonts w:ascii="ＭＳ ゴシック" w:eastAsia="ＭＳ ゴシック" w:hAnsi="ＭＳ ゴシック" w:hint="eastAsia"/>
          <w:sz w:val="52"/>
        </w:rPr>
        <w:t>９</w:t>
      </w:r>
      <w:r w:rsidRPr="009445B4">
        <w:rPr>
          <w:rFonts w:ascii="ＭＳ ゴシック" w:eastAsia="ＭＳ ゴシック" w:hAnsi="ＭＳ ゴシック" w:hint="eastAsia"/>
          <w:sz w:val="52"/>
        </w:rPr>
        <w:t>月</w:t>
      </w:r>
    </w:p>
    <w:p w14:paraId="4192AA36" w14:textId="4802D69E" w:rsidR="008C403A" w:rsidRPr="009445B4" w:rsidRDefault="008C403A" w:rsidP="0010430A">
      <w:pPr>
        <w:jc w:val="center"/>
        <w:rPr>
          <w:rFonts w:ascii="ＭＳ ゴシック" w:eastAsia="ＭＳ ゴシック" w:hAnsi="ＭＳ ゴシック"/>
          <w:sz w:val="52"/>
        </w:rPr>
      </w:pPr>
      <w:r w:rsidRPr="009445B4">
        <w:rPr>
          <w:rFonts w:ascii="ＭＳ ゴシック" w:eastAsia="ＭＳ ゴシック" w:hAnsi="ＭＳ ゴシック" w:hint="eastAsia"/>
          <w:sz w:val="52"/>
        </w:rPr>
        <w:t>横浜市</w:t>
      </w:r>
      <w:r w:rsidR="00A93628" w:rsidRPr="009445B4">
        <w:rPr>
          <w:rFonts w:ascii="ＭＳ ゴシック" w:eastAsia="ＭＳ ゴシック" w:hAnsi="ＭＳ ゴシック" w:hint="eastAsia"/>
          <w:sz w:val="52"/>
        </w:rPr>
        <w:t>栄</w:t>
      </w:r>
      <w:r w:rsidRPr="009445B4">
        <w:rPr>
          <w:rFonts w:ascii="ＭＳ ゴシック" w:eastAsia="ＭＳ ゴシック" w:hAnsi="ＭＳ ゴシック" w:hint="eastAsia"/>
          <w:sz w:val="52"/>
        </w:rPr>
        <w:t>区地域振興課</w:t>
      </w:r>
    </w:p>
    <w:p w14:paraId="19B157BB" w14:textId="2FF04636" w:rsidR="0010430A" w:rsidRPr="009445B4" w:rsidRDefault="0010430A" w:rsidP="0010430A">
      <w:pPr>
        <w:jc w:val="center"/>
        <w:rPr>
          <w:rFonts w:ascii="ＭＳ ゴシック" w:eastAsia="ＭＳ ゴシック" w:hAnsi="ＭＳ ゴシック"/>
          <w:sz w:val="52"/>
        </w:rPr>
      </w:pPr>
      <w:r w:rsidRPr="009445B4">
        <w:rPr>
          <w:rFonts w:ascii="ＭＳ ゴシック" w:eastAsia="ＭＳ ゴシック" w:hAnsi="ＭＳ ゴシック" w:hint="eastAsia"/>
          <w:sz w:val="52"/>
        </w:rPr>
        <w:t>横浜市</w:t>
      </w:r>
      <w:r w:rsidR="00A93628" w:rsidRPr="009445B4">
        <w:rPr>
          <w:rFonts w:ascii="ＭＳ ゴシック" w:eastAsia="ＭＳ ゴシック" w:hAnsi="ＭＳ ゴシック" w:hint="eastAsia"/>
          <w:sz w:val="52"/>
        </w:rPr>
        <w:t>栄</w:t>
      </w:r>
      <w:r w:rsidRPr="009445B4">
        <w:rPr>
          <w:rFonts w:ascii="ＭＳ ゴシック" w:eastAsia="ＭＳ ゴシック" w:hAnsi="ＭＳ ゴシック" w:hint="eastAsia"/>
          <w:sz w:val="52"/>
        </w:rPr>
        <w:t>区福祉保健課</w:t>
      </w:r>
    </w:p>
    <w:p w14:paraId="437F6BDD" w14:textId="07A36604" w:rsidR="0010430A" w:rsidRPr="009445B4" w:rsidRDefault="0010430A"/>
    <w:p w14:paraId="228D5CA8" w14:textId="24284B29" w:rsidR="00915A2D" w:rsidRPr="009445B4" w:rsidRDefault="00915A2D"/>
    <w:p w14:paraId="38D82B3A" w14:textId="57FF26E9" w:rsidR="00915A2D" w:rsidRPr="009445B4" w:rsidRDefault="00915A2D"/>
    <w:p w14:paraId="7284A67D" w14:textId="77777777" w:rsidR="00915A2D" w:rsidRPr="009445B4" w:rsidRDefault="00915A2D"/>
    <w:p w14:paraId="0A59C957" w14:textId="77777777" w:rsidR="0010430A" w:rsidRPr="009445B4" w:rsidRDefault="0010430A">
      <w:pPr>
        <w:sectPr w:rsidR="0010430A" w:rsidRPr="009445B4" w:rsidSect="002B3ED0">
          <w:pgSz w:w="11906" w:h="16838"/>
          <w:pgMar w:top="1440" w:right="1080" w:bottom="1440" w:left="1080" w:header="851" w:footer="992" w:gutter="0"/>
          <w:cols w:space="425"/>
          <w:docGrid w:type="lines" w:linePitch="360"/>
        </w:sectPr>
      </w:pPr>
    </w:p>
    <w:p w14:paraId="4C0E7B50" w14:textId="4FAF5359" w:rsidR="00A93628" w:rsidRPr="009445B4" w:rsidRDefault="008C403A" w:rsidP="00C964F6">
      <w:pPr>
        <w:ind w:firstLine="600"/>
        <w:jc w:val="center"/>
        <w:rPr>
          <w:rFonts w:ascii="ＭＳ ゴシック" w:eastAsia="ＭＳ ゴシック" w:hAnsi="ＭＳ ゴシック"/>
          <w:sz w:val="24"/>
        </w:rPr>
      </w:pPr>
      <w:r w:rsidRPr="009445B4">
        <w:rPr>
          <w:rFonts w:ascii="ＭＳ ゴシック" w:eastAsia="ＭＳ ゴシック" w:hAnsi="ＭＳ ゴシック" w:hint="eastAsia"/>
          <w:sz w:val="24"/>
        </w:rPr>
        <w:lastRenderedPageBreak/>
        <w:t>横浜市</w:t>
      </w:r>
      <w:r w:rsidR="00A93628" w:rsidRPr="009445B4">
        <w:rPr>
          <w:rFonts w:ascii="ＭＳ ゴシック" w:eastAsia="ＭＳ ゴシック" w:hAnsi="ＭＳ ゴシック" w:hint="eastAsia"/>
          <w:sz w:val="24"/>
        </w:rPr>
        <w:t>本郷</w:t>
      </w:r>
      <w:r w:rsidRPr="009445B4">
        <w:rPr>
          <w:rFonts w:ascii="ＭＳ ゴシック" w:eastAsia="ＭＳ ゴシック" w:hAnsi="ＭＳ ゴシック" w:hint="eastAsia"/>
          <w:sz w:val="24"/>
        </w:rPr>
        <w:t>地区センター及び</w:t>
      </w:r>
      <w:r w:rsidR="007143C4" w:rsidRPr="009445B4">
        <w:rPr>
          <w:rFonts w:ascii="ＭＳ ゴシック" w:eastAsia="ＭＳ ゴシック" w:hAnsi="ＭＳ ゴシック" w:hint="eastAsia"/>
          <w:sz w:val="24"/>
        </w:rPr>
        <w:t>横浜市</w:t>
      </w:r>
      <w:r w:rsidR="00A93628" w:rsidRPr="009445B4">
        <w:rPr>
          <w:rFonts w:ascii="ＭＳ ゴシック" w:eastAsia="ＭＳ ゴシック" w:hAnsi="ＭＳ ゴシック" w:hint="eastAsia"/>
          <w:sz w:val="24"/>
        </w:rPr>
        <w:t>本郷台駅前</w:t>
      </w:r>
      <w:r w:rsidR="007143C4" w:rsidRPr="009445B4">
        <w:rPr>
          <w:rFonts w:ascii="ＭＳ ゴシック" w:eastAsia="ＭＳ ゴシック" w:hAnsi="ＭＳ ゴシック" w:hint="eastAsia"/>
          <w:sz w:val="24"/>
        </w:rPr>
        <w:t>地域ケアプラザ指定管理者</w:t>
      </w:r>
    </w:p>
    <w:p w14:paraId="2874F91E" w14:textId="141D506E" w:rsidR="0010430A" w:rsidRPr="009445B4" w:rsidRDefault="007143C4" w:rsidP="00C964F6">
      <w:pPr>
        <w:ind w:firstLine="600"/>
        <w:jc w:val="center"/>
        <w:rPr>
          <w:rFonts w:ascii="ＭＳ ゴシック" w:eastAsia="ＭＳ ゴシック" w:hAnsi="ＭＳ ゴシック"/>
          <w:sz w:val="24"/>
        </w:rPr>
      </w:pPr>
      <w:r w:rsidRPr="009445B4">
        <w:rPr>
          <w:rFonts w:ascii="ＭＳ ゴシック" w:eastAsia="ＭＳ ゴシック" w:hAnsi="ＭＳ ゴシック" w:hint="eastAsia"/>
          <w:sz w:val="24"/>
        </w:rPr>
        <w:t>応募関係書類の作成方法について</w:t>
      </w:r>
    </w:p>
    <w:p w14:paraId="2A85C9EB" w14:textId="358BEDF1" w:rsidR="0010430A" w:rsidRPr="009445B4" w:rsidRDefault="0010430A"/>
    <w:p w14:paraId="69A003ED" w14:textId="590684BF" w:rsidR="00C32BEB" w:rsidRPr="009445B4" w:rsidRDefault="00C32BEB" w:rsidP="00C32BEB">
      <w:pPr>
        <w:ind w:left="210" w:hangingChars="100" w:hanging="210"/>
      </w:pPr>
      <w:r w:rsidRPr="009445B4">
        <w:rPr>
          <w:rFonts w:hint="eastAsia"/>
        </w:rPr>
        <w:t>１　書類は、表紙の“□欄”に確認した旨の“レ印”を記入し、各書類にはページ番号及びインデックスを付けてください。</w:t>
      </w:r>
    </w:p>
    <w:p w14:paraId="3AC386D8" w14:textId="77777777" w:rsidR="00C32BEB" w:rsidRPr="009445B4" w:rsidRDefault="00C32BEB" w:rsidP="00C32BEB">
      <w:pPr>
        <w:ind w:left="210" w:hangingChars="100" w:hanging="210"/>
      </w:pPr>
    </w:p>
    <w:p w14:paraId="7A18EDF2" w14:textId="304E7B99" w:rsidR="00C32BEB" w:rsidRPr="009445B4" w:rsidRDefault="00C32BEB" w:rsidP="00C32BEB">
      <w:pPr>
        <w:ind w:left="210" w:hangingChars="100" w:hanging="210"/>
      </w:pPr>
      <w:r w:rsidRPr="009445B4">
        <w:rPr>
          <w:rFonts w:hint="eastAsia"/>
        </w:rPr>
        <w:t>２　用紙サイズについて、原本で用紙サイズが決まっているもの以外は、</w:t>
      </w:r>
      <w:r w:rsidR="003F3F8E" w:rsidRPr="009445B4">
        <w:rPr>
          <w:rFonts w:hint="eastAsia"/>
        </w:rPr>
        <w:t>日本</w:t>
      </w:r>
      <w:r w:rsidR="00C22FC8" w:rsidRPr="009445B4">
        <w:rPr>
          <w:rFonts w:hint="eastAsia"/>
        </w:rPr>
        <w:t>産業</w:t>
      </w:r>
      <w:r w:rsidR="003F3F8E" w:rsidRPr="009445B4">
        <w:rPr>
          <w:rFonts w:hint="eastAsia"/>
        </w:rPr>
        <w:t>規格による</w:t>
      </w:r>
      <w:r w:rsidRPr="009445B4">
        <w:rPr>
          <w:rFonts w:hint="eastAsia"/>
        </w:rPr>
        <w:t>Ａ４</w:t>
      </w:r>
      <w:r w:rsidR="00C22FC8" w:rsidRPr="009445B4">
        <w:rPr>
          <w:rFonts w:hint="eastAsia"/>
        </w:rPr>
        <w:t>判</w:t>
      </w:r>
      <w:r w:rsidRPr="009445B4">
        <w:rPr>
          <w:rFonts w:hint="eastAsia"/>
        </w:rPr>
        <w:t>に統一し、文字は明瞭なもの</w:t>
      </w:r>
      <w:r w:rsidR="007143C4" w:rsidRPr="009445B4">
        <w:rPr>
          <w:rFonts w:hint="eastAsia"/>
        </w:rPr>
        <w:t>（原則、明朝体とする。）</w:t>
      </w:r>
      <w:r w:rsidRPr="009445B4">
        <w:rPr>
          <w:rFonts w:hint="eastAsia"/>
        </w:rPr>
        <w:t>を提出してください。</w:t>
      </w:r>
    </w:p>
    <w:p w14:paraId="296D692E" w14:textId="77777777" w:rsidR="00C32BEB" w:rsidRPr="009445B4" w:rsidRDefault="00C32BEB" w:rsidP="00C32BEB">
      <w:pPr>
        <w:ind w:left="210" w:hangingChars="100" w:hanging="210"/>
      </w:pPr>
    </w:p>
    <w:p w14:paraId="5BFEDA49" w14:textId="6B4C4042" w:rsidR="00255328" w:rsidRPr="009445B4" w:rsidRDefault="00BF5C1B" w:rsidP="00C32BEB">
      <w:pPr>
        <w:ind w:left="210" w:hangingChars="100" w:hanging="210"/>
      </w:pPr>
      <w:r w:rsidRPr="009445B4">
        <w:rPr>
          <w:rFonts w:hint="eastAsia"/>
        </w:rPr>
        <w:t>３　応募関係書類を提出する際には、「</w:t>
      </w:r>
      <w:r w:rsidR="008C403A" w:rsidRPr="009445B4">
        <w:rPr>
          <w:rFonts w:hint="eastAsia"/>
        </w:rPr>
        <w:t>横浜市</w:t>
      </w:r>
      <w:r w:rsidR="00A93628" w:rsidRPr="009445B4">
        <w:rPr>
          <w:rFonts w:hint="eastAsia"/>
        </w:rPr>
        <w:t>本郷</w:t>
      </w:r>
      <w:r w:rsidR="008C403A" w:rsidRPr="009445B4">
        <w:rPr>
          <w:rFonts w:hint="eastAsia"/>
        </w:rPr>
        <w:t>地区センター及び</w:t>
      </w:r>
      <w:r w:rsidRPr="009445B4">
        <w:rPr>
          <w:rFonts w:hint="eastAsia"/>
        </w:rPr>
        <w:t>横浜市</w:t>
      </w:r>
      <w:r w:rsidR="00A93628" w:rsidRPr="009445B4">
        <w:rPr>
          <w:rFonts w:hint="eastAsia"/>
        </w:rPr>
        <w:t>本郷台駅前</w:t>
      </w:r>
      <w:r w:rsidRPr="009445B4">
        <w:rPr>
          <w:rFonts w:hint="eastAsia"/>
        </w:rPr>
        <w:t>地域ケアプラザ指定管理者応募関係書類（表紙）」を</w:t>
      </w:r>
      <w:r w:rsidR="00DC7BFD" w:rsidRPr="009445B4">
        <w:rPr>
          <w:rFonts w:hint="eastAsia"/>
        </w:rPr>
        <w:t>表紙として</w:t>
      </w:r>
      <w:r w:rsidRPr="009445B4">
        <w:rPr>
          <w:rFonts w:hint="eastAsia"/>
        </w:rPr>
        <w:t>付け、次の部数を提出してください。</w:t>
      </w:r>
    </w:p>
    <w:p w14:paraId="37391BDA" w14:textId="0429E4D8" w:rsidR="007143C4" w:rsidRPr="009445B4" w:rsidRDefault="007143C4" w:rsidP="00BF5C1B">
      <w:pPr>
        <w:ind w:leftChars="100" w:left="210"/>
      </w:pPr>
      <w:r w:rsidRPr="009445B4">
        <w:rPr>
          <w:rFonts w:hint="eastAsia"/>
        </w:rPr>
        <w:t>(1)</w:t>
      </w:r>
      <w:r w:rsidRPr="009445B4">
        <w:t xml:space="preserve"> </w:t>
      </w:r>
      <w:r w:rsidRPr="009445B4">
        <w:rPr>
          <w:rFonts w:hint="eastAsia"/>
        </w:rPr>
        <w:t xml:space="preserve">原本　</w:t>
      </w:r>
      <w:r w:rsidR="007A7293" w:rsidRPr="009445B4">
        <w:rPr>
          <w:rFonts w:hint="eastAsia"/>
        </w:rPr>
        <w:t xml:space="preserve">　　</w:t>
      </w:r>
      <w:r w:rsidRPr="009445B4">
        <w:rPr>
          <w:rFonts w:hint="eastAsia"/>
        </w:rPr>
        <w:t>１部</w:t>
      </w:r>
    </w:p>
    <w:p w14:paraId="4C0E21E5" w14:textId="64293E6C" w:rsidR="007143C4" w:rsidRPr="009445B4" w:rsidRDefault="007143C4" w:rsidP="00BF5C1B">
      <w:pPr>
        <w:ind w:leftChars="100" w:left="210"/>
      </w:pPr>
      <w:r w:rsidRPr="009445B4">
        <w:rPr>
          <w:rFonts w:hint="eastAsia"/>
        </w:rPr>
        <w:t>(2)</w:t>
      </w:r>
      <w:r w:rsidRPr="009445B4">
        <w:t xml:space="preserve"> </w:t>
      </w:r>
      <w:r w:rsidR="008025FF" w:rsidRPr="009445B4">
        <w:rPr>
          <w:rFonts w:hint="eastAsia"/>
        </w:rPr>
        <w:t>原本</w:t>
      </w:r>
      <w:r w:rsidRPr="009445B4">
        <w:rPr>
          <w:rFonts w:hint="eastAsia"/>
        </w:rPr>
        <w:t xml:space="preserve">写し　</w:t>
      </w:r>
      <w:r w:rsidR="00F064A6" w:rsidRPr="009445B4">
        <w:rPr>
          <w:rFonts w:hint="eastAsia"/>
        </w:rPr>
        <w:t>14</w:t>
      </w:r>
      <w:r w:rsidRPr="009445B4">
        <w:rPr>
          <w:rFonts w:hint="eastAsia"/>
        </w:rPr>
        <w:t>部</w:t>
      </w:r>
    </w:p>
    <w:p w14:paraId="09486F93" w14:textId="2ACBB1F6" w:rsidR="007143C4" w:rsidRPr="009445B4" w:rsidRDefault="007143C4" w:rsidP="00C32BEB">
      <w:pPr>
        <w:ind w:left="210" w:hangingChars="100" w:hanging="210"/>
      </w:pPr>
      <w:r w:rsidRPr="009445B4">
        <w:rPr>
          <w:rFonts w:hint="eastAsia"/>
        </w:rPr>
        <w:t xml:space="preserve">　　</w:t>
      </w:r>
      <w:r w:rsidR="008025FF" w:rsidRPr="009445B4">
        <w:rPr>
          <w:rFonts w:hint="eastAsia"/>
        </w:rPr>
        <w:t xml:space="preserve">　</w:t>
      </w:r>
      <w:r w:rsidRPr="009445B4">
        <w:rPr>
          <w:rFonts w:hint="eastAsia"/>
        </w:rPr>
        <w:t>＜内訳＞</w:t>
      </w:r>
    </w:p>
    <w:p w14:paraId="7BC2E83F" w14:textId="56787FC5" w:rsidR="007143C4" w:rsidRPr="009445B4" w:rsidRDefault="00F064A6" w:rsidP="002E13F5">
      <w:r w:rsidRPr="009445B4">
        <w:rPr>
          <w:rFonts w:hint="eastAsia"/>
        </w:rPr>
        <w:t xml:space="preserve">　　　①</w:t>
      </w:r>
      <w:r w:rsidR="00D16CFC" w:rsidRPr="009445B4">
        <w:rPr>
          <w:rFonts w:hint="eastAsia"/>
        </w:rPr>
        <w:t>ファイル綴り</w:t>
      </w:r>
      <w:r w:rsidR="00D16CFC" w:rsidRPr="009445B4">
        <w:tab/>
      </w:r>
      <w:r w:rsidR="00BF5C1B" w:rsidRPr="009445B4">
        <w:tab/>
      </w:r>
      <w:r w:rsidR="00BF5C1B" w:rsidRPr="009445B4">
        <w:tab/>
      </w:r>
      <w:r w:rsidR="00BF5C1B" w:rsidRPr="009445B4">
        <w:tab/>
      </w:r>
      <w:r w:rsidR="008025FF" w:rsidRPr="009445B4">
        <w:tab/>
      </w:r>
      <w:r w:rsidR="007A7293" w:rsidRPr="009445B4">
        <w:tab/>
      </w:r>
      <w:r w:rsidRPr="009445B4">
        <w:rPr>
          <w:rFonts w:hint="eastAsia"/>
        </w:rPr>
        <w:t>４</w:t>
      </w:r>
      <w:r w:rsidR="007143C4" w:rsidRPr="009445B4">
        <w:rPr>
          <w:rFonts w:hint="eastAsia"/>
        </w:rPr>
        <w:t>部</w:t>
      </w:r>
    </w:p>
    <w:p w14:paraId="38E61D81" w14:textId="62C535BD" w:rsidR="008025FF" w:rsidRPr="009445B4" w:rsidRDefault="008025FF" w:rsidP="008025FF">
      <w:pPr>
        <w:ind w:leftChars="100" w:left="210" w:firstLineChars="200" w:firstLine="420"/>
      </w:pPr>
      <w:r w:rsidRPr="009445B4">
        <w:rPr>
          <w:rFonts w:hint="eastAsia"/>
        </w:rPr>
        <w:t>②ファイル綴り。応募</w:t>
      </w:r>
      <w:r w:rsidR="0027534E" w:rsidRPr="009445B4">
        <w:rPr>
          <w:rFonts w:hint="eastAsia"/>
        </w:rPr>
        <w:t>団体</w:t>
      </w:r>
      <w:r w:rsidRPr="009445B4">
        <w:rPr>
          <w:rFonts w:hint="eastAsia"/>
        </w:rPr>
        <w:t>名</w:t>
      </w:r>
      <w:r w:rsidR="007A7293" w:rsidRPr="009445B4">
        <w:rPr>
          <w:rFonts w:hint="eastAsia"/>
        </w:rPr>
        <w:t>（施設名含む）</w:t>
      </w:r>
      <w:r w:rsidRPr="009445B4">
        <w:rPr>
          <w:rFonts w:hint="eastAsia"/>
        </w:rPr>
        <w:t>を黒塗りしたもの</w:t>
      </w:r>
      <w:r w:rsidRPr="009445B4">
        <w:tab/>
      </w:r>
      <w:r w:rsidR="00F064A6" w:rsidRPr="009445B4">
        <w:rPr>
          <w:rFonts w:hint="eastAsia"/>
        </w:rPr>
        <w:t>８</w:t>
      </w:r>
      <w:r w:rsidRPr="009445B4">
        <w:rPr>
          <w:rFonts w:hint="eastAsia"/>
        </w:rPr>
        <w:t>部</w:t>
      </w:r>
    </w:p>
    <w:p w14:paraId="07B47C81" w14:textId="79FBF89B" w:rsidR="00D16CFC" w:rsidRPr="009445B4" w:rsidRDefault="008025FF" w:rsidP="008025FF">
      <w:pPr>
        <w:ind w:leftChars="100" w:left="210" w:firstLineChars="200" w:firstLine="420"/>
      </w:pPr>
      <w:r w:rsidRPr="009445B4">
        <w:rPr>
          <w:rFonts w:hint="eastAsia"/>
        </w:rPr>
        <w:t>③</w:t>
      </w:r>
      <w:r w:rsidR="00BF5C1B" w:rsidRPr="009445B4">
        <w:rPr>
          <w:rFonts w:hint="eastAsia"/>
        </w:rPr>
        <w:t>ホチキス等で留めず、クリップ留め</w:t>
      </w:r>
      <w:r w:rsidR="00C22FC8" w:rsidRPr="009445B4">
        <w:rPr>
          <w:rFonts w:hint="eastAsia"/>
        </w:rPr>
        <w:t>（インデックス不要）</w:t>
      </w:r>
      <w:r w:rsidR="00BF5C1B" w:rsidRPr="009445B4">
        <w:tab/>
      </w:r>
      <w:r w:rsidR="00F064A6" w:rsidRPr="009445B4">
        <w:rPr>
          <w:rFonts w:hint="eastAsia"/>
        </w:rPr>
        <w:t>２</w:t>
      </w:r>
      <w:r w:rsidR="00BF5C1B" w:rsidRPr="009445B4">
        <w:rPr>
          <w:rFonts w:hint="eastAsia"/>
        </w:rPr>
        <w:t>部</w:t>
      </w:r>
    </w:p>
    <w:p w14:paraId="041C67D4" w14:textId="77777777" w:rsidR="00C32BEB" w:rsidRPr="009445B4" w:rsidRDefault="00C32BEB" w:rsidP="00C32BEB"/>
    <w:p w14:paraId="50C7EDD5" w14:textId="77777777" w:rsidR="00C32BEB" w:rsidRPr="009445B4" w:rsidRDefault="00C32BEB" w:rsidP="00C32BEB">
      <w:r w:rsidRPr="009445B4">
        <w:rPr>
          <w:rFonts w:hint="eastAsia"/>
        </w:rPr>
        <w:t>４　事業計画書（様式２）においては、業務の工夫等について、具体的に記載してください。</w:t>
      </w:r>
    </w:p>
    <w:p w14:paraId="20FBD89A" w14:textId="77777777" w:rsidR="00C32BEB" w:rsidRPr="009445B4" w:rsidRDefault="00C32BEB"/>
    <w:p w14:paraId="78B145B6" w14:textId="77777777" w:rsidR="0010430A" w:rsidRPr="009445B4" w:rsidRDefault="0010430A"/>
    <w:p w14:paraId="43CC590B" w14:textId="77777777" w:rsidR="00C32BEB" w:rsidRPr="009445B4" w:rsidRDefault="00C32BEB">
      <w:pPr>
        <w:sectPr w:rsidR="00C32BEB" w:rsidRPr="009445B4" w:rsidSect="002B3ED0">
          <w:pgSz w:w="11906" w:h="16838"/>
          <w:pgMar w:top="1440" w:right="1080" w:bottom="1440" w:left="1080" w:header="851" w:footer="992" w:gutter="0"/>
          <w:cols w:space="425"/>
          <w:docGrid w:type="lines" w:linePitch="360"/>
        </w:sectPr>
      </w:pPr>
    </w:p>
    <w:p w14:paraId="09B23D0F" w14:textId="008432E8" w:rsidR="00A93628" w:rsidRPr="009445B4" w:rsidRDefault="008C403A" w:rsidP="00C964F6">
      <w:pPr>
        <w:spacing w:line="520" w:lineRule="exact"/>
        <w:jc w:val="center"/>
        <w:rPr>
          <w:rFonts w:ascii="ＭＳ ゴシック" w:eastAsia="ＭＳ ゴシック" w:hAnsi="ＭＳ ゴシック"/>
          <w:sz w:val="32"/>
        </w:rPr>
      </w:pPr>
      <w:r w:rsidRPr="009445B4">
        <w:rPr>
          <w:rFonts w:ascii="ＭＳ ゴシック" w:eastAsia="ＭＳ ゴシック" w:hAnsi="ＭＳ ゴシック" w:hint="eastAsia"/>
          <w:sz w:val="32"/>
        </w:rPr>
        <w:lastRenderedPageBreak/>
        <w:t>横浜市</w:t>
      </w:r>
      <w:r w:rsidR="00A93628" w:rsidRPr="009445B4">
        <w:rPr>
          <w:rFonts w:ascii="ＭＳ ゴシック" w:eastAsia="ＭＳ ゴシック" w:hAnsi="ＭＳ ゴシック" w:hint="eastAsia"/>
          <w:sz w:val="32"/>
        </w:rPr>
        <w:t>本郷</w:t>
      </w:r>
      <w:r w:rsidRPr="009445B4">
        <w:rPr>
          <w:rFonts w:ascii="ＭＳ ゴシック" w:eastAsia="ＭＳ ゴシック" w:hAnsi="ＭＳ ゴシック" w:hint="eastAsia"/>
          <w:sz w:val="32"/>
        </w:rPr>
        <w:t>地区センター及び</w:t>
      </w:r>
      <w:r w:rsidR="00827A73" w:rsidRPr="009445B4">
        <w:rPr>
          <w:rFonts w:ascii="ＭＳ ゴシック" w:eastAsia="ＭＳ ゴシック" w:hAnsi="ＭＳ ゴシック" w:hint="eastAsia"/>
          <w:sz w:val="32"/>
        </w:rPr>
        <w:t>横浜市</w:t>
      </w:r>
      <w:r w:rsidR="00A93628" w:rsidRPr="009445B4">
        <w:rPr>
          <w:rFonts w:ascii="ＭＳ ゴシック" w:eastAsia="ＭＳ ゴシック" w:hAnsi="ＭＳ ゴシック" w:hint="eastAsia"/>
          <w:sz w:val="32"/>
        </w:rPr>
        <w:t>本郷台駅前</w:t>
      </w:r>
      <w:r w:rsidR="00827A73" w:rsidRPr="009445B4">
        <w:rPr>
          <w:rFonts w:ascii="ＭＳ ゴシック" w:eastAsia="ＭＳ ゴシック" w:hAnsi="ＭＳ ゴシック" w:hint="eastAsia"/>
          <w:sz w:val="32"/>
        </w:rPr>
        <w:t>地域ケアプラザ</w:t>
      </w:r>
    </w:p>
    <w:p w14:paraId="1180D3A4" w14:textId="5EC83EAD" w:rsidR="00C32BEB" w:rsidRDefault="00827A73" w:rsidP="00C964F6">
      <w:pPr>
        <w:spacing w:line="520" w:lineRule="exact"/>
        <w:jc w:val="center"/>
        <w:rPr>
          <w:rFonts w:ascii="ＭＳ ゴシック" w:eastAsia="ＭＳ ゴシック" w:hAnsi="ＭＳ ゴシック"/>
          <w:sz w:val="32"/>
        </w:rPr>
      </w:pPr>
      <w:r w:rsidRPr="009445B4">
        <w:rPr>
          <w:rFonts w:ascii="ＭＳ ゴシック" w:eastAsia="ＭＳ ゴシック" w:hAnsi="ＭＳ ゴシック" w:hint="eastAsia"/>
          <w:sz w:val="32"/>
        </w:rPr>
        <w:t>指定管理者応募関係書類（表紙）</w:t>
      </w:r>
    </w:p>
    <w:p w14:paraId="4E99650A" w14:textId="77777777" w:rsidR="008F2C23" w:rsidRPr="008F2C23" w:rsidRDefault="008F2C23" w:rsidP="008F2C23">
      <w:pPr>
        <w:spacing w:line="240" w:lineRule="exact"/>
        <w:rPr>
          <w:rFonts w:ascii="ＭＳ ゴシック" w:eastAsia="ＭＳ ゴシック" w:hAnsi="ＭＳ ゴシック"/>
          <w:szCs w:val="21"/>
        </w:rPr>
      </w:pPr>
    </w:p>
    <w:tbl>
      <w:tblPr>
        <w:tblStyle w:val="a7"/>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977"/>
        <w:gridCol w:w="7739"/>
      </w:tblGrid>
      <w:tr w:rsidR="00F4117D" w14:paraId="1395908A" w14:textId="77777777" w:rsidTr="004A2E9C">
        <w:trPr>
          <w:trHeight w:val="680"/>
        </w:trPr>
        <w:tc>
          <w:tcPr>
            <w:tcW w:w="1980" w:type="dxa"/>
            <w:tcBorders>
              <w:top w:val="single" w:sz="12" w:space="0" w:color="auto"/>
              <w:bottom w:val="single" w:sz="12" w:space="0" w:color="auto"/>
            </w:tcBorders>
            <w:shd w:val="clear" w:color="auto" w:fill="DEEAF6" w:themeFill="accent1" w:themeFillTint="33"/>
            <w:vAlign w:val="center"/>
          </w:tcPr>
          <w:p w14:paraId="1643E97C" w14:textId="133F05E3" w:rsidR="00F4117D" w:rsidRDefault="0027534E" w:rsidP="004A2E9C">
            <w:pPr>
              <w:jc w:val="center"/>
            </w:pPr>
            <w:r>
              <w:rPr>
                <w:rFonts w:hint="eastAsia"/>
              </w:rPr>
              <w:t>団体</w:t>
            </w:r>
            <w:r w:rsidR="00F4117D">
              <w:rPr>
                <w:rFonts w:hint="eastAsia"/>
              </w:rPr>
              <w:t>名</w:t>
            </w:r>
          </w:p>
        </w:tc>
        <w:tc>
          <w:tcPr>
            <w:tcW w:w="7756" w:type="dxa"/>
            <w:vAlign w:val="center"/>
          </w:tcPr>
          <w:p w14:paraId="466108A6" w14:textId="77777777" w:rsidR="00F4117D" w:rsidRDefault="00F4117D" w:rsidP="00F4117D"/>
        </w:tc>
      </w:tr>
    </w:tbl>
    <w:p w14:paraId="6BD6B581" w14:textId="77777777" w:rsidR="00F4117D" w:rsidRDefault="00F4117D" w:rsidP="005379D3">
      <w:pPr>
        <w:spacing w:line="240" w:lineRule="exact"/>
      </w:pPr>
    </w:p>
    <w:tbl>
      <w:tblPr>
        <w:tblStyle w:val="a7"/>
        <w:tblW w:w="0" w:type="auto"/>
        <w:tblLook w:val="04A0" w:firstRow="1" w:lastRow="0" w:firstColumn="1" w:lastColumn="0" w:noHBand="0" w:noVBand="1"/>
      </w:tblPr>
      <w:tblGrid>
        <w:gridCol w:w="846"/>
        <w:gridCol w:w="1134"/>
        <w:gridCol w:w="3868"/>
        <w:gridCol w:w="3868"/>
      </w:tblGrid>
      <w:tr w:rsidR="00F4117D" w14:paraId="62C9A62D" w14:textId="77777777" w:rsidTr="00CD2AA2">
        <w:trPr>
          <w:trHeight w:val="567"/>
        </w:trPr>
        <w:tc>
          <w:tcPr>
            <w:tcW w:w="846" w:type="dxa"/>
            <w:tcBorders>
              <w:top w:val="single" w:sz="12" w:space="0" w:color="auto"/>
              <w:left w:val="single" w:sz="12" w:space="0" w:color="auto"/>
              <w:bottom w:val="single" w:sz="12" w:space="0" w:color="auto"/>
            </w:tcBorders>
            <w:shd w:val="clear" w:color="auto" w:fill="DEEAF6" w:themeFill="accent1" w:themeFillTint="33"/>
            <w:vAlign w:val="center"/>
          </w:tcPr>
          <w:p w14:paraId="26FDF89F" w14:textId="77777777" w:rsidR="00F4117D" w:rsidRDefault="00F4117D" w:rsidP="00F4117D">
            <w:pPr>
              <w:jc w:val="center"/>
            </w:pPr>
            <w:r w:rsidRPr="006A276F">
              <w:rPr>
                <w:rFonts w:hint="eastAsia"/>
                <w:w w:val="93"/>
                <w:kern w:val="0"/>
                <w:fitText w:val="588" w:id="1970016768"/>
              </w:rPr>
              <w:t>確認欄</w:t>
            </w:r>
          </w:p>
        </w:tc>
        <w:tc>
          <w:tcPr>
            <w:tcW w:w="1134" w:type="dxa"/>
            <w:tcBorders>
              <w:top w:val="single" w:sz="12" w:space="0" w:color="auto"/>
              <w:bottom w:val="single" w:sz="12" w:space="0" w:color="auto"/>
              <w:right w:val="dotted" w:sz="4" w:space="0" w:color="auto"/>
            </w:tcBorders>
            <w:shd w:val="clear" w:color="auto" w:fill="DEEAF6" w:themeFill="accent1" w:themeFillTint="33"/>
            <w:vAlign w:val="center"/>
          </w:tcPr>
          <w:p w14:paraId="7837AED2" w14:textId="77777777" w:rsidR="00F4117D" w:rsidRDefault="00F4117D" w:rsidP="00F4117D">
            <w:pPr>
              <w:jc w:val="center"/>
            </w:pPr>
            <w:r w:rsidRPr="006A276F">
              <w:rPr>
                <w:rFonts w:hint="eastAsia"/>
                <w:w w:val="50"/>
                <w:kern w:val="0"/>
                <w:fitText w:val="840" w:id="1970015745"/>
              </w:rPr>
              <w:t>インデックス番号</w:t>
            </w:r>
          </w:p>
        </w:tc>
        <w:tc>
          <w:tcPr>
            <w:tcW w:w="7736" w:type="dxa"/>
            <w:gridSpan w:val="2"/>
            <w:tcBorders>
              <w:top w:val="single" w:sz="12" w:space="0" w:color="auto"/>
              <w:left w:val="single" w:sz="4" w:space="0" w:color="auto"/>
              <w:bottom w:val="single" w:sz="12" w:space="0" w:color="auto"/>
              <w:right w:val="single" w:sz="12" w:space="0" w:color="auto"/>
            </w:tcBorders>
            <w:shd w:val="clear" w:color="auto" w:fill="DEEAF6" w:themeFill="accent1" w:themeFillTint="33"/>
            <w:vAlign w:val="center"/>
          </w:tcPr>
          <w:p w14:paraId="0B3A9DF0" w14:textId="77777777" w:rsidR="00F4117D" w:rsidRPr="0097346D" w:rsidRDefault="00F4117D" w:rsidP="00F4117D">
            <w:pPr>
              <w:jc w:val="center"/>
              <w:rPr>
                <w:color w:val="000000"/>
              </w:rPr>
            </w:pPr>
            <w:r>
              <w:rPr>
                <w:rFonts w:hint="eastAsia"/>
                <w:color w:val="000000"/>
              </w:rPr>
              <w:t>提出資料名</w:t>
            </w:r>
          </w:p>
        </w:tc>
      </w:tr>
      <w:tr w:rsidR="00977356" w14:paraId="7F74D3EF" w14:textId="77777777" w:rsidTr="00F01B27">
        <w:trPr>
          <w:trHeight w:val="850"/>
        </w:trPr>
        <w:tc>
          <w:tcPr>
            <w:tcW w:w="846" w:type="dxa"/>
            <w:tcBorders>
              <w:top w:val="single" w:sz="12" w:space="0" w:color="auto"/>
              <w:left w:val="single" w:sz="12" w:space="0" w:color="auto"/>
              <w:bottom w:val="single" w:sz="4" w:space="0" w:color="auto"/>
            </w:tcBorders>
            <w:vAlign w:val="center"/>
          </w:tcPr>
          <w:p w14:paraId="6CF8E9B5" w14:textId="77777777" w:rsidR="00977356" w:rsidRDefault="00977356" w:rsidP="00F95DAA">
            <w:pPr>
              <w:jc w:val="center"/>
            </w:pPr>
            <w:r>
              <w:rPr>
                <w:rFonts w:hint="eastAsia"/>
              </w:rPr>
              <w:t>□</w:t>
            </w:r>
          </w:p>
        </w:tc>
        <w:tc>
          <w:tcPr>
            <w:tcW w:w="1134" w:type="dxa"/>
            <w:tcBorders>
              <w:top w:val="single" w:sz="12" w:space="0" w:color="auto"/>
              <w:bottom w:val="single" w:sz="4" w:space="0" w:color="auto"/>
              <w:right w:val="dotted" w:sz="4" w:space="0" w:color="auto"/>
            </w:tcBorders>
            <w:vAlign w:val="center"/>
          </w:tcPr>
          <w:p w14:paraId="242AAB08" w14:textId="77777777" w:rsidR="00977356" w:rsidRDefault="00827A73" w:rsidP="00F95DAA">
            <w:pPr>
              <w:jc w:val="center"/>
            </w:pPr>
            <w:r>
              <w:rPr>
                <w:rFonts w:hint="eastAsia"/>
              </w:rPr>
              <w:t>－</w:t>
            </w:r>
          </w:p>
        </w:tc>
        <w:tc>
          <w:tcPr>
            <w:tcW w:w="7736" w:type="dxa"/>
            <w:gridSpan w:val="2"/>
            <w:tcBorders>
              <w:top w:val="single" w:sz="12" w:space="0" w:color="auto"/>
              <w:left w:val="single" w:sz="4" w:space="0" w:color="auto"/>
              <w:bottom w:val="single" w:sz="4" w:space="0" w:color="auto"/>
              <w:right w:val="single" w:sz="12" w:space="0" w:color="auto"/>
            </w:tcBorders>
            <w:vAlign w:val="center"/>
          </w:tcPr>
          <w:p w14:paraId="13F02980" w14:textId="74F0A77E" w:rsidR="00977356" w:rsidRDefault="008C403A">
            <w:r w:rsidRPr="008C403A">
              <w:rPr>
                <w:rFonts w:hint="eastAsia"/>
                <w:color w:val="000000"/>
              </w:rPr>
              <w:t>横浜市</w:t>
            </w:r>
            <w:r w:rsidR="00A93628" w:rsidRPr="009445B4">
              <w:rPr>
                <w:rFonts w:hint="eastAsia"/>
                <w:color w:val="000000"/>
              </w:rPr>
              <w:t>本郷</w:t>
            </w:r>
            <w:r w:rsidRPr="009445B4">
              <w:rPr>
                <w:rFonts w:hint="eastAsia"/>
                <w:color w:val="000000"/>
              </w:rPr>
              <w:t>地区センター及び</w:t>
            </w:r>
            <w:r w:rsidR="00977356" w:rsidRPr="009445B4">
              <w:rPr>
                <w:rFonts w:hint="eastAsia"/>
                <w:color w:val="000000"/>
              </w:rPr>
              <w:t>横浜市</w:t>
            </w:r>
            <w:r w:rsidR="00A93628" w:rsidRPr="009445B4">
              <w:rPr>
                <w:rFonts w:hint="eastAsia"/>
                <w:color w:val="000000"/>
              </w:rPr>
              <w:t>本郷台駅前</w:t>
            </w:r>
            <w:r w:rsidR="00977356" w:rsidRPr="009445B4">
              <w:rPr>
                <w:rFonts w:hint="eastAsia"/>
                <w:color w:val="000000"/>
              </w:rPr>
              <w:t>地域ケアプラザ指定管理者応募関係書類</w:t>
            </w:r>
            <w:r w:rsidR="00013432" w:rsidRPr="009445B4">
              <w:rPr>
                <w:rFonts w:hint="eastAsia"/>
                <w:color w:val="000000"/>
              </w:rPr>
              <w:t>（</w:t>
            </w:r>
            <w:r w:rsidR="00977356" w:rsidRPr="009445B4">
              <w:rPr>
                <w:rFonts w:hint="eastAsia"/>
                <w:color w:val="000000"/>
              </w:rPr>
              <w:t>表紙</w:t>
            </w:r>
            <w:r w:rsidR="00013432" w:rsidRPr="009445B4">
              <w:rPr>
                <w:rFonts w:hint="eastAsia"/>
                <w:color w:val="000000"/>
              </w:rPr>
              <w:t>）</w:t>
            </w:r>
          </w:p>
        </w:tc>
      </w:tr>
      <w:tr w:rsidR="00F01B27" w14:paraId="5FF14BAD" w14:textId="77777777" w:rsidTr="00F01B27">
        <w:trPr>
          <w:trHeight w:val="567"/>
        </w:trPr>
        <w:tc>
          <w:tcPr>
            <w:tcW w:w="846" w:type="dxa"/>
            <w:tcBorders>
              <w:left w:val="single" w:sz="12" w:space="0" w:color="auto"/>
              <w:bottom w:val="dotted" w:sz="4" w:space="0" w:color="auto"/>
            </w:tcBorders>
            <w:vAlign w:val="center"/>
          </w:tcPr>
          <w:p w14:paraId="3FF3801E" w14:textId="77777777" w:rsidR="00F01B27" w:rsidRDefault="00F01B27" w:rsidP="00F95DAA">
            <w:pPr>
              <w:jc w:val="center"/>
            </w:pPr>
            <w:r>
              <w:rPr>
                <w:rFonts w:hint="eastAsia"/>
              </w:rPr>
              <w:t>□</w:t>
            </w:r>
          </w:p>
        </w:tc>
        <w:tc>
          <w:tcPr>
            <w:tcW w:w="1134" w:type="dxa"/>
            <w:tcBorders>
              <w:bottom w:val="dotted" w:sz="4" w:space="0" w:color="auto"/>
              <w:right w:val="dotted" w:sz="4" w:space="0" w:color="auto"/>
            </w:tcBorders>
            <w:vAlign w:val="center"/>
          </w:tcPr>
          <w:p w14:paraId="7B86E852" w14:textId="3DF87600" w:rsidR="00F01B27" w:rsidRPr="0011716E" w:rsidRDefault="00F01B27" w:rsidP="00F95DAA">
            <w:pPr>
              <w:jc w:val="center"/>
            </w:pPr>
            <w:r>
              <w:rPr>
                <w:rFonts w:hint="eastAsia"/>
              </w:rPr>
              <w:t>１－１</w:t>
            </w:r>
          </w:p>
        </w:tc>
        <w:tc>
          <w:tcPr>
            <w:tcW w:w="3868" w:type="dxa"/>
            <w:vMerge w:val="restart"/>
            <w:tcBorders>
              <w:top w:val="single" w:sz="4" w:space="0" w:color="auto"/>
              <w:left w:val="single" w:sz="4" w:space="0" w:color="auto"/>
              <w:right w:val="single" w:sz="4" w:space="0" w:color="auto"/>
            </w:tcBorders>
            <w:vAlign w:val="center"/>
          </w:tcPr>
          <w:p w14:paraId="27440E53" w14:textId="77777777" w:rsidR="00F01B27" w:rsidRDefault="00F01B27" w:rsidP="00C32BEB">
            <w:r>
              <w:rPr>
                <w:rFonts w:hint="eastAsia"/>
                <w:color w:val="000000"/>
                <w:lang w:eastAsia="zh-TW"/>
              </w:rPr>
              <w:t>指定申請書（様式１）</w:t>
            </w:r>
          </w:p>
        </w:tc>
        <w:tc>
          <w:tcPr>
            <w:tcW w:w="3868" w:type="dxa"/>
            <w:tcBorders>
              <w:top w:val="single" w:sz="4" w:space="0" w:color="auto"/>
              <w:left w:val="single" w:sz="4" w:space="0" w:color="auto"/>
              <w:bottom w:val="dotted" w:sz="4" w:space="0" w:color="auto"/>
              <w:right w:val="single" w:sz="12" w:space="0" w:color="auto"/>
            </w:tcBorders>
            <w:vAlign w:val="center"/>
          </w:tcPr>
          <w:p w14:paraId="018B8170" w14:textId="5201B29B" w:rsidR="00F01B27" w:rsidRDefault="00F01B27" w:rsidP="00C32BEB">
            <w:r>
              <w:rPr>
                <w:rFonts w:hint="eastAsia"/>
              </w:rPr>
              <w:t>地区センター</w:t>
            </w:r>
          </w:p>
        </w:tc>
      </w:tr>
      <w:tr w:rsidR="00F01B27" w14:paraId="41742FF8" w14:textId="77777777" w:rsidTr="00F01B27">
        <w:trPr>
          <w:trHeight w:val="567"/>
        </w:trPr>
        <w:tc>
          <w:tcPr>
            <w:tcW w:w="846" w:type="dxa"/>
            <w:tcBorders>
              <w:top w:val="dotted" w:sz="4" w:space="0" w:color="auto"/>
              <w:left w:val="single" w:sz="12" w:space="0" w:color="auto"/>
            </w:tcBorders>
            <w:vAlign w:val="center"/>
          </w:tcPr>
          <w:p w14:paraId="7CA57738" w14:textId="134A4CA5" w:rsidR="00F01B27" w:rsidRDefault="00F01B27" w:rsidP="00F95DAA">
            <w:pPr>
              <w:jc w:val="center"/>
            </w:pPr>
            <w:r>
              <w:rPr>
                <w:rFonts w:hint="eastAsia"/>
              </w:rPr>
              <w:t>□</w:t>
            </w:r>
          </w:p>
        </w:tc>
        <w:tc>
          <w:tcPr>
            <w:tcW w:w="1134" w:type="dxa"/>
            <w:tcBorders>
              <w:top w:val="dotted" w:sz="4" w:space="0" w:color="auto"/>
              <w:right w:val="dotted" w:sz="4" w:space="0" w:color="auto"/>
            </w:tcBorders>
            <w:vAlign w:val="center"/>
          </w:tcPr>
          <w:p w14:paraId="72DB9714" w14:textId="1B66DB46" w:rsidR="00F01B27" w:rsidRDefault="00F01B27" w:rsidP="00F95DAA">
            <w:pPr>
              <w:jc w:val="center"/>
            </w:pPr>
            <w:r>
              <w:rPr>
                <w:rFonts w:hint="eastAsia"/>
              </w:rPr>
              <w:t>１－２</w:t>
            </w:r>
          </w:p>
        </w:tc>
        <w:tc>
          <w:tcPr>
            <w:tcW w:w="3868" w:type="dxa"/>
            <w:vMerge/>
            <w:tcBorders>
              <w:left w:val="single" w:sz="4" w:space="0" w:color="auto"/>
              <w:bottom w:val="single" w:sz="4" w:space="0" w:color="auto"/>
              <w:right w:val="single" w:sz="4" w:space="0" w:color="auto"/>
            </w:tcBorders>
            <w:vAlign w:val="center"/>
          </w:tcPr>
          <w:p w14:paraId="2F138EFB" w14:textId="77777777" w:rsidR="00F01B27" w:rsidRDefault="00F01B27" w:rsidP="00C32BEB">
            <w:pPr>
              <w:rPr>
                <w:color w:val="000000"/>
                <w:lang w:eastAsia="zh-TW"/>
              </w:rPr>
            </w:pPr>
          </w:p>
        </w:tc>
        <w:tc>
          <w:tcPr>
            <w:tcW w:w="3868" w:type="dxa"/>
            <w:tcBorders>
              <w:top w:val="dotted" w:sz="4" w:space="0" w:color="auto"/>
              <w:left w:val="single" w:sz="4" w:space="0" w:color="auto"/>
              <w:bottom w:val="single" w:sz="4" w:space="0" w:color="auto"/>
              <w:right w:val="single" w:sz="12" w:space="0" w:color="auto"/>
            </w:tcBorders>
            <w:vAlign w:val="center"/>
          </w:tcPr>
          <w:p w14:paraId="6D3FBE4B" w14:textId="6493E308" w:rsidR="00F01B27" w:rsidRDefault="00F01B27" w:rsidP="00C32BEB">
            <w:pPr>
              <w:rPr>
                <w:color w:val="000000"/>
                <w:lang w:eastAsia="zh-TW"/>
              </w:rPr>
            </w:pPr>
            <w:r>
              <w:rPr>
                <w:rFonts w:hint="eastAsia"/>
                <w:color w:val="000000"/>
              </w:rPr>
              <w:t>地域ケアプラザ</w:t>
            </w:r>
          </w:p>
        </w:tc>
      </w:tr>
      <w:tr w:rsidR="00977356" w14:paraId="787BDAD6" w14:textId="77777777" w:rsidTr="00643A53">
        <w:trPr>
          <w:trHeight w:val="567"/>
        </w:trPr>
        <w:tc>
          <w:tcPr>
            <w:tcW w:w="846" w:type="dxa"/>
            <w:tcBorders>
              <w:left w:val="single" w:sz="12" w:space="0" w:color="auto"/>
            </w:tcBorders>
            <w:vAlign w:val="center"/>
          </w:tcPr>
          <w:p w14:paraId="46F10936" w14:textId="77777777" w:rsidR="00977356" w:rsidRDefault="00977356" w:rsidP="00F95DAA">
            <w:pPr>
              <w:jc w:val="center"/>
            </w:pPr>
            <w:r>
              <w:rPr>
                <w:rFonts w:hint="eastAsia"/>
              </w:rPr>
              <w:t>□</w:t>
            </w:r>
          </w:p>
        </w:tc>
        <w:tc>
          <w:tcPr>
            <w:tcW w:w="1134" w:type="dxa"/>
            <w:tcBorders>
              <w:right w:val="dotted" w:sz="4" w:space="0" w:color="auto"/>
            </w:tcBorders>
            <w:vAlign w:val="center"/>
          </w:tcPr>
          <w:p w14:paraId="27FB27FF" w14:textId="77777777" w:rsidR="00977356" w:rsidRDefault="00827A73" w:rsidP="00F95DAA">
            <w:pPr>
              <w:jc w:val="center"/>
            </w:pPr>
            <w:r>
              <w:rPr>
                <w:rFonts w:hint="eastAsia"/>
              </w:rPr>
              <w:t>２</w:t>
            </w:r>
          </w:p>
        </w:tc>
        <w:tc>
          <w:tcPr>
            <w:tcW w:w="7736" w:type="dxa"/>
            <w:gridSpan w:val="2"/>
            <w:tcBorders>
              <w:top w:val="single" w:sz="4" w:space="0" w:color="auto"/>
              <w:left w:val="single" w:sz="4" w:space="0" w:color="auto"/>
              <w:bottom w:val="single" w:sz="4" w:space="0" w:color="auto"/>
              <w:right w:val="single" w:sz="12" w:space="0" w:color="auto"/>
            </w:tcBorders>
            <w:vAlign w:val="center"/>
          </w:tcPr>
          <w:p w14:paraId="693A3122" w14:textId="77777777" w:rsidR="00977356" w:rsidRDefault="00977356" w:rsidP="00C32BEB">
            <w:r>
              <w:rPr>
                <w:rFonts w:hint="eastAsia"/>
                <w:color w:val="000000"/>
              </w:rPr>
              <w:t>事業計画書（様式２）</w:t>
            </w:r>
          </w:p>
        </w:tc>
      </w:tr>
      <w:tr w:rsidR="00D0606A" w14:paraId="7245EC46" w14:textId="77777777" w:rsidTr="00643A53">
        <w:trPr>
          <w:trHeight w:val="567"/>
        </w:trPr>
        <w:tc>
          <w:tcPr>
            <w:tcW w:w="846" w:type="dxa"/>
            <w:tcBorders>
              <w:left w:val="single" w:sz="12" w:space="0" w:color="auto"/>
            </w:tcBorders>
            <w:vAlign w:val="center"/>
          </w:tcPr>
          <w:p w14:paraId="453D770E" w14:textId="1BCAE4EC" w:rsidR="00D0606A" w:rsidRDefault="00D0606A" w:rsidP="00643A53">
            <w:pPr>
              <w:jc w:val="center"/>
            </w:pPr>
            <w:r>
              <w:rPr>
                <w:rFonts w:hint="eastAsia"/>
              </w:rPr>
              <w:t>□</w:t>
            </w:r>
          </w:p>
        </w:tc>
        <w:tc>
          <w:tcPr>
            <w:tcW w:w="1134" w:type="dxa"/>
            <w:tcBorders>
              <w:right w:val="dotted" w:sz="4" w:space="0" w:color="auto"/>
            </w:tcBorders>
            <w:vAlign w:val="center"/>
          </w:tcPr>
          <w:p w14:paraId="620D1F50" w14:textId="41164FF9" w:rsidR="00D0606A" w:rsidRDefault="00D0606A" w:rsidP="00D0606A">
            <w:pPr>
              <w:jc w:val="center"/>
            </w:pPr>
            <w:r>
              <w:rPr>
                <w:rFonts w:hint="eastAsia"/>
              </w:rPr>
              <w:t>２－２</w:t>
            </w:r>
          </w:p>
        </w:tc>
        <w:tc>
          <w:tcPr>
            <w:tcW w:w="7736" w:type="dxa"/>
            <w:gridSpan w:val="2"/>
            <w:tcBorders>
              <w:top w:val="single" w:sz="4" w:space="0" w:color="auto"/>
              <w:left w:val="single" w:sz="4" w:space="0" w:color="auto"/>
              <w:bottom w:val="single" w:sz="4" w:space="0" w:color="auto"/>
              <w:right w:val="single" w:sz="12" w:space="0" w:color="auto"/>
            </w:tcBorders>
            <w:vAlign w:val="center"/>
          </w:tcPr>
          <w:p w14:paraId="2C7727FD" w14:textId="4F567466" w:rsidR="00D0606A" w:rsidRPr="00791893" w:rsidRDefault="00D0606A" w:rsidP="00643A53">
            <w:r>
              <w:rPr>
                <w:rFonts w:hint="eastAsia"/>
              </w:rPr>
              <w:t>横浜市</w:t>
            </w:r>
            <w:r w:rsidR="00A93628">
              <w:rPr>
                <w:rFonts w:hint="eastAsia"/>
              </w:rPr>
              <w:t>本郷</w:t>
            </w:r>
            <w:r>
              <w:rPr>
                <w:rFonts w:hint="eastAsia"/>
              </w:rPr>
              <w:t>地区センター自主事業計画書</w:t>
            </w:r>
          </w:p>
        </w:tc>
      </w:tr>
      <w:tr w:rsidR="00D0606A" w14:paraId="5DEE5A7B" w14:textId="77777777" w:rsidTr="00643A53">
        <w:trPr>
          <w:trHeight w:val="567"/>
        </w:trPr>
        <w:tc>
          <w:tcPr>
            <w:tcW w:w="846" w:type="dxa"/>
            <w:tcBorders>
              <w:left w:val="single" w:sz="12" w:space="0" w:color="auto"/>
            </w:tcBorders>
            <w:vAlign w:val="center"/>
          </w:tcPr>
          <w:p w14:paraId="04791751" w14:textId="3D2CB29D" w:rsidR="00D0606A" w:rsidRDefault="00D0606A" w:rsidP="00643A53">
            <w:pPr>
              <w:jc w:val="center"/>
            </w:pPr>
            <w:r>
              <w:rPr>
                <w:rFonts w:hint="eastAsia"/>
              </w:rPr>
              <w:t>□</w:t>
            </w:r>
          </w:p>
        </w:tc>
        <w:tc>
          <w:tcPr>
            <w:tcW w:w="1134" w:type="dxa"/>
            <w:tcBorders>
              <w:right w:val="dotted" w:sz="4" w:space="0" w:color="auto"/>
            </w:tcBorders>
            <w:vAlign w:val="center"/>
          </w:tcPr>
          <w:p w14:paraId="34802026" w14:textId="62B03521" w:rsidR="00D0606A" w:rsidRDefault="00D0606A" w:rsidP="00643A53">
            <w:pPr>
              <w:jc w:val="center"/>
            </w:pPr>
            <w:r>
              <w:rPr>
                <w:rFonts w:hint="eastAsia"/>
              </w:rPr>
              <w:t>２－３</w:t>
            </w:r>
          </w:p>
        </w:tc>
        <w:tc>
          <w:tcPr>
            <w:tcW w:w="7736" w:type="dxa"/>
            <w:gridSpan w:val="2"/>
            <w:tcBorders>
              <w:top w:val="single" w:sz="4" w:space="0" w:color="auto"/>
              <w:left w:val="single" w:sz="4" w:space="0" w:color="auto"/>
              <w:bottom w:val="single" w:sz="4" w:space="0" w:color="auto"/>
              <w:right w:val="single" w:sz="12" w:space="0" w:color="auto"/>
            </w:tcBorders>
            <w:vAlign w:val="center"/>
          </w:tcPr>
          <w:p w14:paraId="325E123C" w14:textId="42BC4EFC" w:rsidR="00D0606A" w:rsidRPr="00791893" w:rsidRDefault="00D0606A" w:rsidP="00643A53">
            <w:r>
              <w:rPr>
                <w:rFonts w:hint="eastAsia"/>
              </w:rPr>
              <w:t>横浜市</w:t>
            </w:r>
            <w:r w:rsidR="00A93628">
              <w:rPr>
                <w:rFonts w:hint="eastAsia"/>
              </w:rPr>
              <w:t>本郷</w:t>
            </w:r>
            <w:r>
              <w:rPr>
                <w:rFonts w:hint="eastAsia"/>
              </w:rPr>
              <w:t>地区センター自主事業別計画書≪単表</w:t>
            </w:r>
            <w:r w:rsidR="006A276F">
              <w:rPr>
                <w:rFonts w:hint="eastAsia"/>
              </w:rPr>
              <w:t>≫</w:t>
            </w:r>
          </w:p>
        </w:tc>
      </w:tr>
      <w:tr w:rsidR="00643A53" w14:paraId="00266DD2" w14:textId="77777777" w:rsidTr="00643A53">
        <w:trPr>
          <w:trHeight w:val="567"/>
        </w:trPr>
        <w:tc>
          <w:tcPr>
            <w:tcW w:w="846" w:type="dxa"/>
            <w:tcBorders>
              <w:left w:val="single" w:sz="12" w:space="0" w:color="auto"/>
            </w:tcBorders>
            <w:vAlign w:val="center"/>
          </w:tcPr>
          <w:p w14:paraId="65653AC8" w14:textId="13EBEFFE" w:rsidR="00643A53" w:rsidRDefault="00643A53" w:rsidP="00643A53">
            <w:pPr>
              <w:jc w:val="center"/>
            </w:pPr>
            <w:r>
              <w:rPr>
                <w:rFonts w:hint="eastAsia"/>
              </w:rPr>
              <w:t>□</w:t>
            </w:r>
          </w:p>
        </w:tc>
        <w:tc>
          <w:tcPr>
            <w:tcW w:w="1134" w:type="dxa"/>
            <w:tcBorders>
              <w:right w:val="dotted" w:sz="4" w:space="0" w:color="auto"/>
            </w:tcBorders>
            <w:vAlign w:val="center"/>
          </w:tcPr>
          <w:p w14:paraId="778CECCF" w14:textId="7250DE48" w:rsidR="00643A53" w:rsidRDefault="00643A53" w:rsidP="00643A53">
            <w:pPr>
              <w:jc w:val="center"/>
            </w:pPr>
            <w:r>
              <w:rPr>
                <w:rFonts w:hint="eastAsia"/>
              </w:rPr>
              <w:t>３</w:t>
            </w:r>
            <w:r w:rsidR="002E0FC6">
              <w:rPr>
                <w:rFonts w:hint="eastAsia"/>
              </w:rPr>
              <w:t>－１</w:t>
            </w:r>
          </w:p>
        </w:tc>
        <w:tc>
          <w:tcPr>
            <w:tcW w:w="7736" w:type="dxa"/>
            <w:gridSpan w:val="2"/>
            <w:tcBorders>
              <w:top w:val="single" w:sz="4" w:space="0" w:color="auto"/>
              <w:left w:val="single" w:sz="4" w:space="0" w:color="auto"/>
              <w:bottom w:val="single" w:sz="4" w:space="0" w:color="auto"/>
              <w:right w:val="single" w:sz="12" w:space="0" w:color="auto"/>
            </w:tcBorders>
            <w:vAlign w:val="center"/>
          </w:tcPr>
          <w:p w14:paraId="7465CAEA" w14:textId="4D2F02E5" w:rsidR="00643A53" w:rsidRDefault="00643A53" w:rsidP="00643A53">
            <w:pPr>
              <w:rPr>
                <w:color w:val="000000"/>
              </w:rPr>
            </w:pPr>
            <w:r w:rsidRPr="00791893">
              <w:rPr>
                <w:rFonts w:hint="eastAsia"/>
              </w:rPr>
              <w:t>指定管理料提案書及び収支予算書</w:t>
            </w:r>
            <w:r w:rsidR="002E0FC6">
              <w:rPr>
                <w:rFonts w:hint="eastAsia"/>
              </w:rPr>
              <w:t>（</w:t>
            </w:r>
            <w:r w:rsidR="00313D43">
              <w:rPr>
                <w:rFonts w:hint="eastAsia"/>
              </w:rPr>
              <w:t>横浜市</w:t>
            </w:r>
            <w:r w:rsidR="00A93628">
              <w:rPr>
                <w:rFonts w:hint="eastAsia"/>
              </w:rPr>
              <w:t>本郷</w:t>
            </w:r>
            <w:r w:rsidR="002E0FC6">
              <w:rPr>
                <w:rFonts w:hint="eastAsia"/>
              </w:rPr>
              <w:t>地区センター）</w:t>
            </w:r>
            <w:r w:rsidRPr="00791893">
              <w:rPr>
                <w:rFonts w:hint="eastAsia"/>
                <w:lang w:eastAsia="zh-TW"/>
              </w:rPr>
              <w:t>（様式３</w:t>
            </w:r>
            <w:r w:rsidR="002E0FC6">
              <w:rPr>
                <w:rFonts w:hint="eastAsia"/>
              </w:rPr>
              <w:t>－１</w:t>
            </w:r>
            <w:r w:rsidRPr="00791893">
              <w:rPr>
                <w:rFonts w:hint="eastAsia"/>
                <w:lang w:eastAsia="zh-TW"/>
              </w:rPr>
              <w:t>）</w:t>
            </w:r>
          </w:p>
        </w:tc>
      </w:tr>
      <w:tr w:rsidR="002E0FC6" w14:paraId="407A2779" w14:textId="77777777" w:rsidTr="00643A53">
        <w:trPr>
          <w:trHeight w:val="567"/>
        </w:trPr>
        <w:tc>
          <w:tcPr>
            <w:tcW w:w="846" w:type="dxa"/>
            <w:tcBorders>
              <w:left w:val="single" w:sz="12" w:space="0" w:color="auto"/>
            </w:tcBorders>
            <w:vAlign w:val="center"/>
          </w:tcPr>
          <w:p w14:paraId="6FF00D98" w14:textId="2930586B" w:rsidR="002E0FC6" w:rsidRDefault="002E0FC6" w:rsidP="002E0FC6">
            <w:pPr>
              <w:jc w:val="center"/>
            </w:pPr>
            <w:r>
              <w:rPr>
                <w:rFonts w:hint="eastAsia"/>
              </w:rPr>
              <w:t>□</w:t>
            </w:r>
          </w:p>
        </w:tc>
        <w:tc>
          <w:tcPr>
            <w:tcW w:w="1134" w:type="dxa"/>
            <w:tcBorders>
              <w:right w:val="dotted" w:sz="4" w:space="0" w:color="auto"/>
            </w:tcBorders>
            <w:vAlign w:val="center"/>
          </w:tcPr>
          <w:p w14:paraId="67467421" w14:textId="5574D40D" w:rsidR="002E0FC6" w:rsidRDefault="002E0FC6" w:rsidP="002E0FC6">
            <w:pPr>
              <w:jc w:val="center"/>
            </w:pPr>
            <w:r>
              <w:rPr>
                <w:rFonts w:hint="eastAsia"/>
              </w:rPr>
              <w:t>３－２</w:t>
            </w:r>
          </w:p>
        </w:tc>
        <w:tc>
          <w:tcPr>
            <w:tcW w:w="7736" w:type="dxa"/>
            <w:gridSpan w:val="2"/>
            <w:tcBorders>
              <w:top w:val="single" w:sz="4" w:space="0" w:color="auto"/>
              <w:left w:val="single" w:sz="4" w:space="0" w:color="auto"/>
              <w:bottom w:val="single" w:sz="4" w:space="0" w:color="auto"/>
              <w:right w:val="single" w:sz="12" w:space="0" w:color="auto"/>
            </w:tcBorders>
            <w:vAlign w:val="center"/>
          </w:tcPr>
          <w:p w14:paraId="14E21632" w14:textId="1F8EF3DE" w:rsidR="002E0FC6" w:rsidRPr="00791893" w:rsidRDefault="002E0FC6" w:rsidP="00313D43">
            <w:r w:rsidRPr="00791893">
              <w:rPr>
                <w:rFonts w:hint="eastAsia"/>
              </w:rPr>
              <w:t>指定管理料提案書及び収支予算書</w:t>
            </w:r>
            <w:r>
              <w:rPr>
                <w:rFonts w:hint="eastAsia"/>
              </w:rPr>
              <w:t>（</w:t>
            </w:r>
            <w:r w:rsidR="00313D43">
              <w:rPr>
                <w:rFonts w:hint="eastAsia"/>
              </w:rPr>
              <w:t>横浜市</w:t>
            </w:r>
            <w:r w:rsidR="00A93628">
              <w:rPr>
                <w:rFonts w:hint="eastAsia"/>
              </w:rPr>
              <w:t>本郷台駅前</w:t>
            </w:r>
            <w:r>
              <w:rPr>
                <w:rFonts w:hint="eastAsia"/>
              </w:rPr>
              <w:t>地域ケアプラザ）</w:t>
            </w:r>
            <w:r w:rsidRPr="00791893">
              <w:rPr>
                <w:rFonts w:hint="eastAsia"/>
                <w:lang w:eastAsia="zh-TW"/>
              </w:rPr>
              <w:t>（様式３</w:t>
            </w:r>
            <w:r>
              <w:rPr>
                <w:rFonts w:hint="eastAsia"/>
              </w:rPr>
              <w:t>－</w:t>
            </w:r>
            <w:r w:rsidR="00313D43">
              <w:rPr>
                <w:rFonts w:hint="eastAsia"/>
              </w:rPr>
              <w:t>２</w:t>
            </w:r>
            <w:r w:rsidRPr="00791893">
              <w:rPr>
                <w:rFonts w:hint="eastAsia"/>
                <w:lang w:eastAsia="zh-TW"/>
              </w:rPr>
              <w:t>）</w:t>
            </w:r>
          </w:p>
        </w:tc>
      </w:tr>
      <w:tr w:rsidR="002E0FC6" w14:paraId="5A04F5C0" w14:textId="77777777" w:rsidTr="00643A53">
        <w:trPr>
          <w:trHeight w:val="567"/>
        </w:trPr>
        <w:tc>
          <w:tcPr>
            <w:tcW w:w="846" w:type="dxa"/>
            <w:tcBorders>
              <w:left w:val="single" w:sz="12" w:space="0" w:color="auto"/>
            </w:tcBorders>
            <w:vAlign w:val="center"/>
          </w:tcPr>
          <w:p w14:paraId="42873CC0" w14:textId="77777777" w:rsidR="002E0FC6" w:rsidRDefault="002E0FC6" w:rsidP="002E0FC6">
            <w:pPr>
              <w:jc w:val="center"/>
            </w:pPr>
            <w:r>
              <w:rPr>
                <w:rFonts w:hint="eastAsia"/>
              </w:rPr>
              <w:t>□</w:t>
            </w:r>
          </w:p>
        </w:tc>
        <w:tc>
          <w:tcPr>
            <w:tcW w:w="1134" w:type="dxa"/>
            <w:tcBorders>
              <w:right w:val="dotted" w:sz="4" w:space="0" w:color="auto"/>
            </w:tcBorders>
            <w:vAlign w:val="center"/>
          </w:tcPr>
          <w:p w14:paraId="59327913" w14:textId="512826B5" w:rsidR="002E0FC6" w:rsidRDefault="002E0FC6" w:rsidP="002E0FC6">
            <w:pPr>
              <w:jc w:val="center"/>
            </w:pPr>
            <w:r>
              <w:rPr>
                <w:rFonts w:hint="eastAsia"/>
              </w:rPr>
              <w:t>４</w:t>
            </w:r>
          </w:p>
        </w:tc>
        <w:tc>
          <w:tcPr>
            <w:tcW w:w="7736" w:type="dxa"/>
            <w:gridSpan w:val="2"/>
            <w:tcBorders>
              <w:top w:val="single" w:sz="4" w:space="0" w:color="auto"/>
              <w:left w:val="single" w:sz="4" w:space="0" w:color="auto"/>
              <w:bottom w:val="single" w:sz="4" w:space="0" w:color="auto"/>
              <w:right w:val="single" w:sz="12" w:space="0" w:color="auto"/>
            </w:tcBorders>
            <w:vAlign w:val="center"/>
          </w:tcPr>
          <w:p w14:paraId="005BBA41" w14:textId="3729D65D" w:rsidR="002E0FC6" w:rsidRDefault="002E0FC6" w:rsidP="002E0FC6">
            <w:r w:rsidRPr="00791893">
              <w:rPr>
                <w:rFonts w:hint="eastAsia"/>
              </w:rPr>
              <w:t>賃金水準スライドの対象となる人件費に関する提案書</w:t>
            </w:r>
            <w:r>
              <w:rPr>
                <w:rFonts w:hint="eastAsia"/>
              </w:rPr>
              <w:t>（様式賃－１）</w:t>
            </w:r>
          </w:p>
        </w:tc>
      </w:tr>
      <w:tr w:rsidR="002E0FC6" w14:paraId="00C75368" w14:textId="77777777" w:rsidTr="00643A53">
        <w:trPr>
          <w:trHeight w:val="567"/>
        </w:trPr>
        <w:tc>
          <w:tcPr>
            <w:tcW w:w="846" w:type="dxa"/>
            <w:tcBorders>
              <w:left w:val="single" w:sz="12" w:space="0" w:color="auto"/>
              <w:bottom w:val="dotted" w:sz="4" w:space="0" w:color="auto"/>
            </w:tcBorders>
            <w:vAlign w:val="center"/>
          </w:tcPr>
          <w:p w14:paraId="750856E1" w14:textId="77777777" w:rsidR="002E0FC6" w:rsidRDefault="002E0FC6" w:rsidP="002E0FC6">
            <w:pPr>
              <w:jc w:val="center"/>
            </w:pPr>
            <w:r>
              <w:rPr>
                <w:rFonts w:hint="eastAsia"/>
              </w:rPr>
              <w:t>□</w:t>
            </w:r>
          </w:p>
        </w:tc>
        <w:tc>
          <w:tcPr>
            <w:tcW w:w="1134" w:type="dxa"/>
            <w:tcBorders>
              <w:bottom w:val="dotted" w:sz="4" w:space="0" w:color="auto"/>
              <w:right w:val="dotted" w:sz="4" w:space="0" w:color="auto"/>
            </w:tcBorders>
            <w:vAlign w:val="center"/>
          </w:tcPr>
          <w:p w14:paraId="5BF9F0D8" w14:textId="6E966959" w:rsidR="002E0FC6" w:rsidRDefault="002E0FC6" w:rsidP="002E0FC6">
            <w:pPr>
              <w:jc w:val="center"/>
            </w:pPr>
            <w:r>
              <w:rPr>
                <w:rFonts w:hint="eastAsia"/>
              </w:rPr>
              <w:t>５－１</w:t>
            </w:r>
          </w:p>
        </w:tc>
        <w:tc>
          <w:tcPr>
            <w:tcW w:w="7736" w:type="dxa"/>
            <w:gridSpan w:val="2"/>
            <w:tcBorders>
              <w:top w:val="single" w:sz="4" w:space="0" w:color="auto"/>
              <w:left w:val="single" w:sz="4" w:space="0" w:color="auto"/>
              <w:bottom w:val="dotted" w:sz="4" w:space="0" w:color="auto"/>
              <w:right w:val="single" w:sz="12" w:space="0" w:color="auto"/>
            </w:tcBorders>
            <w:vAlign w:val="center"/>
          </w:tcPr>
          <w:p w14:paraId="1E997918" w14:textId="02457A38" w:rsidR="002E0FC6" w:rsidRDefault="002E0FC6" w:rsidP="002E0FC6">
            <w:r>
              <w:rPr>
                <w:rFonts w:hint="eastAsia"/>
              </w:rPr>
              <w:t>団体</w:t>
            </w:r>
            <w:r w:rsidRPr="00791893">
              <w:rPr>
                <w:rFonts w:hint="eastAsia"/>
              </w:rPr>
              <w:t>の概要</w:t>
            </w:r>
            <w:r w:rsidRPr="00791893">
              <w:rPr>
                <w:rFonts w:hint="eastAsia"/>
                <w:lang w:eastAsia="zh-TW"/>
              </w:rPr>
              <w:t>（様式４</w:t>
            </w:r>
            <w:r>
              <w:rPr>
                <w:rFonts w:hint="eastAsia"/>
              </w:rPr>
              <w:t>－１</w:t>
            </w:r>
            <w:r w:rsidRPr="00791893">
              <w:rPr>
                <w:rFonts w:hint="eastAsia"/>
                <w:lang w:eastAsia="zh-TW"/>
              </w:rPr>
              <w:t>）</w:t>
            </w:r>
          </w:p>
        </w:tc>
      </w:tr>
      <w:tr w:rsidR="002E0FC6" w14:paraId="4835BDA7" w14:textId="77777777" w:rsidTr="00643A53">
        <w:trPr>
          <w:trHeight w:val="567"/>
        </w:trPr>
        <w:tc>
          <w:tcPr>
            <w:tcW w:w="846" w:type="dxa"/>
            <w:tcBorders>
              <w:top w:val="dotted" w:sz="4" w:space="0" w:color="auto"/>
              <w:left w:val="single" w:sz="12" w:space="0" w:color="auto"/>
              <w:bottom w:val="dotted" w:sz="4" w:space="0" w:color="auto"/>
            </w:tcBorders>
            <w:vAlign w:val="center"/>
          </w:tcPr>
          <w:p w14:paraId="7ED748C1" w14:textId="4569FECE" w:rsidR="002E0FC6" w:rsidRDefault="002E0FC6" w:rsidP="002E0FC6">
            <w:pPr>
              <w:jc w:val="center"/>
            </w:pPr>
            <w:r>
              <w:rPr>
                <w:rFonts w:hint="eastAsia"/>
              </w:rPr>
              <w:t>□</w:t>
            </w:r>
          </w:p>
        </w:tc>
        <w:tc>
          <w:tcPr>
            <w:tcW w:w="1134" w:type="dxa"/>
            <w:tcBorders>
              <w:top w:val="dotted" w:sz="4" w:space="0" w:color="auto"/>
              <w:bottom w:val="dotted" w:sz="4" w:space="0" w:color="auto"/>
              <w:right w:val="dotted" w:sz="4" w:space="0" w:color="auto"/>
            </w:tcBorders>
            <w:vAlign w:val="center"/>
          </w:tcPr>
          <w:p w14:paraId="240F0EA0" w14:textId="56AC5126" w:rsidR="002E0FC6" w:rsidRDefault="002E0FC6" w:rsidP="002E0FC6">
            <w:pPr>
              <w:jc w:val="center"/>
            </w:pPr>
            <w:r>
              <w:rPr>
                <w:rFonts w:hint="eastAsia"/>
              </w:rPr>
              <w:t>５－２</w:t>
            </w:r>
          </w:p>
        </w:tc>
        <w:tc>
          <w:tcPr>
            <w:tcW w:w="7736" w:type="dxa"/>
            <w:gridSpan w:val="2"/>
            <w:tcBorders>
              <w:top w:val="dotted" w:sz="4" w:space="0" w:color="auto"/>
              <w:left w:val="single" w:sz="4" w:space="0" w:color="auto"/>
              <w:bottom w:val="dotted" w:sz="4" w:space="0" w:color="auto"/>
              <w:right w:val="single" w:sz="12" w:space="0" w:color="auto"/>
            </w:tcBorders>
            <w:vAlign w:val="center"/>
          </w:tcPr>
          <w:p w14:paraId="70B0C300" w14:textId="6EA90C12" w:rsidR="002E0FC6" w:rsidRPr="00791893" w:rsidRDefault="002E0FC6" w:rsidP="002E0FC6">
            <w:r w:rsidRPr="005379D3">
              <w:rPr>
                <w:rFonts w:hint="eastAsia"/>
              </w:rPr>
              <w:t>共同事業体の結成に関する申請書（様式</w:t>
            </w:r>
            <w:r>
              <w:rPr>
                <w:rFonts w:hint="eastAsia"/>
              </w:rPr>
              <w:t>４</w:t>
            </w:r>
            <w:r w:rsidRPr="005379D3">
              <w:rPr>
                <w:rFonts w:hint="eastAsia"/>
              </w:rPr>
              <w:t>－２）</w:t>
            </w:r>
            <w:r>
              <w:rPr>
                <w:rFonts w:hint="eastAsia"/>
              </w:rPr>
              <w:t xml:space="preserve">　</w:t>
            </w:r>
            <w:r w:rsidRPr="00791893">
              <w:rPr>
                <w:rFonts w:hint="eastAsia"/>
              </w:rPr>
              <w:t>※該当の場合のみ</w:t>
            </w:r>
          </w:p>
        </w:tc>
      </w:tr>
      <w:tr w:rsidR="002E0FC6" w14:paraId="62E9D0EE" w14:textId="77777777" w:rsidTr="00643A53">
        <w:trPr>
          <w:trHeight w:val="567"/>
        </w:trPr>
        <w:tc>
          <w:tcPr>
            <w:tcW w:w="846" w:type="dxa"/>
            <w:tcBorders>
              <w:top w:val="dotted" w:sz="4" w:space="0" w:color="auto"/>
              <w:left w:val="single" w:sz="12" w:space="0" w:color="auto"/>
              <w:bottom w:val="dotted" w:sz="4" w:space="0" w:color="auto"/>
            </w:tcBorders>
            <w:vAlign w:val="center"/>
          </w:tcPr>
          <w:p w14:paraId="4847F896" w14:textId="273AF6A8" w:rsidR="002E0FC6" w:rsidRDefault="002E0FC6" w:rsidP="002E0FC6">
            <w:pPr>
              <w:jc w:val="center"/>
            </w:pPr>
            <w:r>
              <w:rPr>
                <w:rFonts w:hint="eastAsia"/>
              </w:rPr>
              <w:t>□</w:t>
            </w:r>
          </w:p>
        </w:tc>
        <w:tc>
          <w:tcPr>
            <w:tcW w:w="1134" w:type="dxa"/>
            <w:tcBorders>
              <w:top w:val="dotted" w:sz="4" w:space="0" w:color="auto"/>
              <w:bottom w:val="dotted" w:sz="4" w:space="0" w:color="auto"/>
              <w:right w:val="dotted" w:sz="4" w:space="0" w:color="auto"/>
            </w:tcBorders>
            <w:vAlign w:val="center"/>
          </w:tcPr>
          <w:p w14:paraId="0C1879D2" w14:textId="6582F3D1" w:rsidR="002E0FC6" w:rsidRDefault="002E0FC6" w:rsidP="002E0FC6">
            <w:pPr>
              <w:jc w:val="center"/>
            </w:pPr>
            <w:r>
              <w:rPr>
                <w:rFonts w:hint="eastAsia"/>
              </w:rPr>
              <w:t>５－３</w:t>
            </w:r>
          </w:p>
        </w:tc>
        <w:tc>
          <w:tcPr>
            <w:tcW w:w="7736" w:type="dxa"/>
            <w:gridSpan w:val="2"/>
            <w:tcBorders>
              <w:top w:val="dotted" w:sz="4" w:space="0" w:color="auto"/>
              <w:left w:val="single" w:sz="4" w:space="0" w:color="auto"/>
              <w:bottom w:val="dotted" w:sz="4" w:space="0" w:color="auto"/>
              <w:right w:val="single" w:sz="12" w:space="0" w:color="auto"/>
            </w:tcBorders>
            <w:vAlign w:val="center"/>
          </w:tcPr>
          <w:p w14:paraId="22063346" w14:textId="32CBB38D" w:rsidR="002E0FC6" w:rsidRPr="005379D3" w:rsidRDefault="002E0FC6" w:rsidP="002E0FC6">
            <w:r w:rsidRPr="00141F7F">
              <w:rPr>
                <w:rFonts w:hint="eastAsia"/>
              </w:rPr>
              <w:t>共同事業体の結成に関する協定書</w:t>
            </w:r>
            <w:r>
              <w:rPr>
                <w:rFonts w:hint="eastAsia"/>
              </w:rPr>
              <w:t xml:space="preserve">（様式４－３）　</w:t>
            </w:r>
            <w:r w:rsidRPr="00791893">
              <w:rPr>
                <w:rFonts w:hint="eastAsia"/>
              </w:rPr>
              <w:t>※該当の場合のみ</w:t>
            </w:r>
          </w:p>
        </w:tc>
      </w:tr>
      <w:tr w:rsidR="002E0FC6" w14:paraId="6D53F143" w14:textId="77777777" w:rsidTr="00643A53">
        <w:trPr>
          <w:trHeight w:val="567"/>
        </w:trPr>
        <w:tc>
          <w:tcPr>
            <w:tcW w:w="846" w:type="dxa"/>
            <w:tcBorders>
              <w:top w:val="dotted" w:sz="4" w:space="0" w:color="auto"/>
              <w:left w:val="single" w:sz="12" w:space="0" w:color="auto"/>
              <w:bottom w:val="dotted" w:sz="4" w:space="0" w:color="auto"/>
            </w:tcBorders>
            <w:vAlign w:val="center"/>
          </w:tcPr>
          <w:p w14:paraId="5FB2161F" w14:textId="0E610426" w:rsidR="002E0FC6" w:rsidRDefault="002E0FC6" w:rsidP="002E0FC6">
            <w:pPr>
              <w:jc w:val="center"/>
            </w:pPr>
            <w:r>
              <w:rPr>
                <w:rFonts w:hint="eastAsia"/>
              </w:rPr>
              <w:t>□</w:t>
            </w:r>
          </w:p>
        </w:tc>
        <w:tc>
          <w:tcPr>
            <w:tcW w:w="1134" w:type="dxa"/>
            <w:tcBorders>
              <w:top w:val="dotted" w:sz="4" w:space="0" w:color="auto"/>
              <w:bottom w:val="dotted" w:sz="4" w:space="0" w:color="auto"/>
              <w:right w:val="dotted" w:sz="4" w:space="0" w:color="auto"/>
            </w:tcBorders>
            <w:vAlign w:val="center"/>
          </w:tcPr>
          <w:p w14:paraId="4E078A23" w14:textId="4F4DAA6C" w:rsidR="002E0FC6" w:rsidRDefault="002E0FC6" w:rsidP="002E0FC6">
            <w:pPr>
              <w:jc w:val="center"/>
            </w:pPr>
            <w:r>
              <w:rPr>
                <w:rFonts w:hint="eastAsia"/>
              </w:rPr>
              <w:t>５－４</w:t>
            </w:r>
          </w:p>
        </w:tc>
        <w:tc>
          <w:tcPr>
            <w:tcW w:w="7736" w:type="dxa"/>
            <w:gridSpan w:val="2"/>
            <w:tcBorders>
              <w:top w:val="dotted" w:sz="4" w:space="0" w:color="auto"/>
              <w:left w:val="single" w:sz="4" w:space="0" w:color="auto"/>
              <w:bottom w:val="dotted" w:sz="4" w:space="0" w:color="auto"/>
              <w:right w:val="single" w:sz="12" w:space="0" w:color="auto"/>
            </w:tcBorders>
            <w:vAlign w:val="center"/>
          </w:tcPr>
          <w:p w14:paraId="124B499E" w14:textId="5FC0940F" w:rsidR="002E0FC6" w:rsidRPr="00791893" w:rsidRDefault="002E0FC6" w:rsidP="002E0FC6">
            <w:r>
              <w:rPr>
                <w:rFonts w:hint="eastAsia"/>
              </w:rPr>
              <w:t>共同事業体連絡先一覧（様式４</w:t>
            </w:r>
            <w:r w:rsidRPr="005379D3">
              <w:rPr>
                <w:rFonts w:hint="eastAsia"/>
              </w:rPr>
              <w:t>－</w:t>
            </w:r>
            <w:r>
              <w:rPr>
                <w:rFonts w:hint="eastAsia"/>
              </w:rPr>
              <w:t>４</w:t>
            </w:r>
            <w:r w:rsidRPr="005379D3">
              <w:rPr>
                <w:rFonts w:hint="eastAsia"/>
              </w:rPr>
              <w:t>）</w:t>
            </w:r>
            <w:r>
              <w:rPr>
                <w:rFonts w:hint="eastAsia"/>
              </w:rPr>
              <w:t xml:space="preserve">　</w:t>
            </w:r>
            <w:r w:rsidRPr="00791893">
              <w:rPr>
                <w:rFonts w:hint="eastAsia"/>
              </w:rPr>
              <w:t>※該当の場合のみ</w:t>
            </w:r>
          </w:p>
        </w:tc>
      </w:tr>
      <w:tr w:rsidR="002E0FC6" w14:paraId="2F6E2407" w14:textId="77777777" w:rsidTr="00643A53">
        <w:trPr>
          <w:trHeight w:val="567"/>
        </w:trPr>
        <w:tc>
          <w:tcPr>
            <w:tcW w:w="846" w:type="dxa"/>
            <w:tcBorders>
              <w:top w:val="dotted" w:sz="4" w:space="0" w:color="auto"/>
              <w:left w:val="single" w:sz="12" w:space="0" w:color="auto"/>
              <w:bottom w:val="single" w:sz="4" w:space="0" w:color="auto"/>
            </w:tcBorders>
            <w:vAlign w:val="center"/>
          </w:tcPr>
          <w:p w14:paraId="513D5336" w14:textId="193C3BAB" w:rsidR="002E0FC6" w:rsidRDefault="002E0FC6" w:rsidP="002E0FC6">
            <w:pPr>
              <w:jc w:val="center"/>
            </w:pPr>
            <w:r>
              <w:rPr>
                <w:rFonts w:hint="eastAsia"/>
              </w:rPr>
              <w:t>□</w:t>
            </w:r>
          </w:p>
        </w:tc>
        <w:tc>
          <w:tcPr>
            <w:tcW w:w="1134" w:type="dxa"/>
            <w:tcBorders>
              <w:top w:val="dotted" w:sz="4" w:space="0" w:color="auto"/>
              <w:bottom w:val="single" w:sz="4" w:space="0" w:color="auto"/>
              <w:right w:val="dotted" w:sz="4" w:space="0" w:color="auto"/>
            </w:tcBorders>
            <w:vAlign w:val="center"/>
          </w:tcPr>
          <w:p w14:paraId="38AE2498" w14:textId="65CBE363" w:rsidR="002E0FC6" w:rsidRDefault="002E0FC6" w:rsidP="002E0FC6">
            <w:pPr>
              <w:jc w:val="center"/>
            </w:pPr>
            <w:r>
              <w:rPr>
                <w:rFonts w:hint="eastAsia"/>
              </w:rPr>
              <w:t>５－５</w:t>
            </w:r>
          </w:p>
        </w:tc>
        <w:tc>
          <w:tcPr>
            <w:tcW w:w="7736" w:type="dxa"/>
            <w:gridSpan w:val="2"/>
            <w:tcBorders>
              <w:top w:val="dotted" w:sz="4" w:space="0" w:color="auto"/>
              <w:left w:val="single" w:sz="4" w:space="0" w:color="auto"/>
              <w:bottom w:val="single" w:sz="4" w:space="0" w:color="auto"/>
              <w:right w:val="single" w:sz="12" w:space="0" w:color="auto"/>
            </w:tcBorders>
            <w:vAlign w:val="center"/>
          </w:tcPr>
          <w:p w14:paraId="0BBEBD3A" w14:textId="55B1841A" w:rsidR="002E0FC6" w:rsidRDefault="002E0FC6" w:rsidP="002E0FC6">
            <w:r w:rsidRPr="00957EF3">
              <w:rPr>
                <w:rFonts w:hint="eastAsia"/>
              </w:rPr>
              <w:t>事業協同組合等構成員表</w:t>
            </w:r>
            <w:r>
              <w:rPr>
                <w:rFonts w:hint="eastAsia"/>
              </w:rPr>
              <w:t xml:space="preserve">（様式４－５）　</w:t>
            </w:r>
            <w:r w:rsidRPr="00791893">
              <w:rPr>
                <w:rFonts w:hint="eastAsia"/>
              </w:rPr>
              <w:t>※該当の場合のみ</w:t>
            </w:r>
          </w:p>
        </w:tc>
      </w:tr>
      <w:tr w:rsidR="002E0FC6" w:rsidRPr="005379D3" w14:paraId="29E2C145" w14:textId="77777777" w:rsidTr="00643A53">
        <w:trPr>
          <w:trHeight w:val="567"/>
        </w:trPr>
        <w:tc>
          <w:tcPr>
            <w:tcW w:w="846" w:type="dxa"/>
            <w:tcBorders>
              <w:left w:val="single" w:sz="12" w:space="0" w:color="auto"/>
              <w:bottom w:val="dotted" w:sz="4" w:space="0" w:color="auto"/>
            </w:tcBorders>
            <w:vAlign w:val="center"/>
          </w:tcPr>
          <w:p w14:paraId="79D76D68" w14:textId="77777777" w:rsidR="002E0FC6" w:rsidRDefault="002E0FC6" w:rsidP="002E0FC6">
            <w:pPr>
              <w:jc w:val="center"/>
            </w:pPr>
            <w:r>
              <w:rPr>
                <w:rFonts w:hint="eastAsia"/>
              </w:rPr>
              <w:t>□</w:t>
            </w:r>
          </w:p>
        </w:tc>
        <w:tc>
          <w:tcPr>
            <w:tcW w:w="1134" w:type="dxa"/>
            <w:tcBorders>
              <w:bottom w:val="dotted" w:sz="4" w:space="0" w:color="auto"/>
              <w:right w:val="dotted" w:sz="4" w:space="0" w:color="auto"/>
            </w:tcBorders>
            <w:vAlign w:val="center"/>
          </w:tcPr>
          <w:p w14:paraId="588D2A90" w14:textId="1ADA1956" w:rsidR="002E0FC6" w:rsidRDefault="002E0FC6" w:rsidP="002E0FC6">
            <w:pPr>
              <w:jc w:val="center"/>
            </w:pPr>
            <w:r>
              <w:rPr>
                <w:rFonts w:hint="eastAsia"/>
              </w:rPr>
              <w:t>６－１</w:t>
            </w:r>
          </w:p>
        </w:tc>
        <w:tc>
          <w:tcPr>
            <w:tcW w:w="7736" w:type="dxa"/>
            <w:gridSpan w:val="2"/>
            <w:tcBorders>
              <w:top w:val="single" w:sz="4" w:space="0" w:color="auto"/>
              <w:left w:val="single" w:sz="4" w:space="0" w:color="auto"/>
              <w:bottom w:val="dotted" w:sz="4" w:space="0" w:color="auto"/>
              <w:right w:val="single" w:sz="12" w:space="0" w:color="auto"/>
            </w:tcBorders>
            <w:vAlign w:val="center"/>
          </w:tcPr>
          <w:p w14:paraId="3AA6BE63" w14:textId="425336C1" w:rsidR="002E0FC6" w:rsidRDefault="002E0FC6" w:rsidP="002E0FC6">
            <w:r>
              <w:rPr>
                <w:rFonts w:hint="eastAsia"/>
              </w:rPr>
              <w:t>役員等氏名一覧表（様式５</w:t>
            </w:r>
            <w:r w:rsidRPr="00791893">
              <w:rPr>
                <w:rFonts w:hint="eastAsia"/>
              </w:rPr>
              <w:t>）</w:t>
            </w:r>
          </w:p>
        </w:tc>
      </w:tr>
      <w:tr w:rsidR="002E0FC6" w14:paraId="70771513" w14:textId="77777777" w:rsidTr="00643A53">
        <w:trPr>
          <w:trHeight w:val="567"/>
        </w:trPr>
        <w:tc>
          <w:tcPr>
            <w:tcW w:w="846" w:type="dxa"/>
            <w:tcBorders>
              <w:top w:val="dotted" w:sz="4" w:space="0" w:color="auto"/>
              <w:left w:val="single" w:sz="12" w:space="0" w:color="auto"/>
            </w:tcBorders>
            <w:vAlign w:val="center"/>
          </w:tcPr>
          <w:p w14:paraId="7B1D3DB8" w14:textId="77777777" w:rsidR="002E0FC6" w:rsidRDefault="002E0FC6" w:rsidP="002E0FC6">
            <w:pPr>
              <w:jc w:val="center"/>
            </w:pPr>
            <w:r>
              <w:rPr>
                <w:rFonts w:hint="eastAsia"/>
              </w:rPr>
              <w:t>□</w:t>
            </w:r>
          </w:p>
        </w:tc>
        <w:tc>
          <w:tcPr>
            <w:tcW w:w="1134" w:type="dxa"/>
            <w:tcBorders>
              <w:top w:val="dotted" w:sz="4" w:space="0" w:color="auto"/>
              <w:right w:val="dotted" w:sz="4" w:space="0" w:color="auto"/>
            </w:tcBorders>
            <w:vAlign w:val="center"/>
          </w:tcPr>
          <w:p w14:paraId="2BD5AAE4" w14:textId="711E737A" w:rsidR="002E0FC6" w:rsidRPr="0011716E" w:rsidRDefault="002E0FC6" w:rsidP="002E0FC6">
            <w:pPr>
              <w:jc w:val="center"/>
            </w:pPr>
            <w:r>
              <w:rPr>
                <w:rFonts w:hint="eastAsia"/>
              </w:rPr>
              <w:t>６－２</w:t>
            </w:r>
          </w:p>
        </w:tc>
        <w:tc>
          <w:tcPr>
            <w:tcW w:w="7736" w:type="dxa"/>
            <w:gridSpan w:val="2"/>
            <w:tcBorders>
              <w:top w:val="dotted" w:sz="4" w:space="0" w:color="auto"/>
              <w:left w:val="single" w:sz="4" w:space="0" w:color="auto"/>
              <w:bottom w:val="single" w:sz="4" w:space="0" w:color="auto"/>
              <w:right w:val="single" w:sz="12" w:space="0" w:color="auto"/>
            </w:tcBorders>
            <w:vAlign w:val="center"/>
          </w:tcPr>
          <w:p w14:paraId="3F09A7CC" w14:textId="77777777" w:rsidR="002E0FC6" w:rsidRDefault="002E0FC6" w:rsidP="002E0FC6">
            <w:r w:rsidRPr="00791893">
              <w:rPr>
                <w:rFonts w:hint="eastAsia"/>
              </w:rPr>
              <w:t>県警照会用エクセルファイル（データによる提出）</w:t>
            </w:r>
          </w:p>
        </w:tc>
      </w:tr>
      <w:tr w:rsidR="002E0FC6" w14:paraId="443B31C0" w14:textId="77777777" w:rsidTr="00643A53">
        <w:trPr>
          <w:trHeight w:val="567"/>
        </w:trPr>
        <w:tc>
          <w:tcPr>
            <w:tcW w:w="846" w:type="dxa"/>
            <w:tcBorders>
              <w:left w:val="single" w:sz="12" w:space="0" w:color="auto"/>
            </w:tcBorders>
            <w:vAlign w:val="center"/>
          </w:tcPr>
          <w:p w14:paraId="23705D2F" w14:textId="77777777" w:rsidR="002E0FC6" w:rsidRDefault="002E0FC6" w:rsidP="002E0FC6">
            <w:pPr>
              <w:jc w:val="center"/>
            </w:pPr>
            <w:r>
              <w:rPr>
                <w:rFonts w:hint="eastAsia"/>
              </w:rPr>
              <w:t>□</w:t>
            </w:r>
          </w:p>
        </w:tc>
        <w:tc>
          <w:tcPr>
            <w:tcW w:w="1134" w:type="dxa"/>
            <w:tcBorders>
              <w:right w:val="dotted" w:sz="4" w:space="0" w:color="auto"/>
            </w:tcBorders>
            <w:vAlign w:val="center"/>
          </w:tcPr>
          <w:p w14:paraId="28B3A17A" w14:textId="77777777" w:rsidR="002E0FC6" w:rsidRDefault="002E0FC6" w:rsidP="002E0FC6">
            <w:pPr>
              <w:jc w:val="center"/>
            </w:pPr>
            <w:r>
              <w:rPr>
                <w:rFonts w:hint="eastAsia"/>
              </w:rPr>
              <w:t>７</w:t>
            </w:r>
          </w:p>
        </w:tc>
        <w:tc>
          <w:tcPr>
            <w:tcW w:w="7736" w:type="dxa"/>
            <w:gridSpan w:val="2"/>
            <w:tcBorders>
              <w:top w:val="single" w:sz="4" w:space="0" w:color="auto"/>
              <w:left w:val="single" w:sz="4" w:space="0" w:color="auto"/>
              <w:bottom w:val="single" w:sz="4" w:space="0" w:color="auto"/>
              <w:right w:val="single" w:sz="12" w:space="0" w:color="auto"/>
            </w:tcBorders>
            <w:vAlign w:val="center"/>
          </w:tcPr>
          <w:p w14:paraId="0E469127" w14:textId="77777777" w:rsidR="002E0FC6" w:rsidRDefault="002E0FC6" w:rsidP="002E0FC6">
            <w:r w:rsidRPr="00791893">
              <w:rPr>
                <w:rFonts w:hint="eastAsia"/>
              </w:rPr>
              <w:t>欠格事項に該当しない宣誓書（様式６）</w:t>
            </w:r>
          </w:p>
        </w:tc>
      </w:tr>
      <w:tr w:rsidR="002E0FC6" w14:paraId="25CA8A76" w14:textId="77777777" w:rsidTr="00643A53">
        <w:trPr>
          <w:trHeight w:val="567"/>
        </w:trPr>
        <w:tc>
          <w:tcPr>
            <w:tcW w:w="846" w:type="dxa"/>
            <w:tcBorders>
              <w:left w:val="single" w:sz="12" w:space="0" w:color="auto"/>
            </w:tcBorders>
            <w:vAlign w:val="center"/>
          </w:tcPr>
          <w:p w14:paraId="2DF06F83" w14:textId="77777777" w:rsidR="002E0FC6" w:rsidRDefault="002E0FC6" w:rsidP="002E0FC6">
            <w:pPr>
              <w:jc w:val="center"/>
            </w:pPr>
            <w:r>
              <w:rPr>
                <w:rFonts w:hint="eastAsia"/>
              </w:rPr>
              <w:t>□</w:t>
            </w:r>
          </w:p>
        </w:tc>
        <w:tc>
          <w:tcPr>
            <w:tcW w:w="1134" w:type="dxa"/>
            <w:tcBorders>
              <w:right w:val="dotted" w:sz="4" w:space="0" w:color="auto"/>
            </w:tcBorders>
            <w:vAlign w:val="center"/>
          </w:tcPr>
          <w:p w14:paraId="7BF2C97B" w14:textId="77777777" w:rsidR="002E0FC6" w:rsidRPr="0011716E" w:rsidRDefault="002E0FC6" w:rsidP="002E0FC6">
            <w:pPr>
              <w:jc w:val="center"/>
            </w:pPr>
            <w:r>
              <w:rPr>
                <w:rFonts w:hint="eastAsia"/>
              </w:rPr>
              <w:t>８</w:t>
            </w:r>
          </w:p>
        </w:tc>
        <w:tc>
          <w:tcPr>
            <w:tcW w:w="7736" w:type="dxa"/>
            <w:gridSpan w:val="2"/>
            <w:tcBorders>
              <w:top w:val="single" w:sz="4" w:space="0" w:color="auto"/>
              <w:left w:val="single" w:sz="4" w:space="0" w:color="auto"/>
              <w:bottom w:val="single" w:sz="4" w:space="0" w:color="auto"/>
              <w:right w:val="single" w:sz="12" w:space="0" w:color="auto"/>
            </w:tcBorders>
            <w:vAlign w:val="center"/>
          </w:tcPr>
          <w:p w14:paraId="2C286C2B" w14:textId="77777777" w:rsidR="002E0FC6" w:rsidRDefault="002E0FC6" w:rsidP="002E0FC6">
            <w:r w:rsidRPr="00791893">
              <w:rPr>
                <w:rFonts w:hint="eastAsia"/>
              </w:rPr>
              <w:t>応募資格に該当する宣誓書（様式７）</w:t>
            </w:r>
          </w:p>
        </w:tc>
      </w:tr>
      <w:tr w:rsidR="002E0FC6" w14:paraId="3A0F06CB" w14:textId="77777777" w:rsidTr="00643A53">
        <w:trPr>
          <w:trHeight w:val="567"/>
        </w:trPr>
        <w:tc>
          <w:tcPr>
            <w:tcW w:w="846" w:type="dxa"/>
            <w:tcBorders>
              <w:left w:val="single" w:sz="12" w:space="0" w:color="auto"/>
            </w:tcBorders>
            <w:vAlign w:val="center"/>
          </w:tcPr>
          <w:p w14:paraId="662E865D" w14:textId="77777777" w:rsidR="002E0FC6" w:rsidRDefault="002E0FC6" w:rsidP="002E0FC6">
            <w:pPr>
              <w:jc w:val="center"/>
            </w:pPr>
            <w:r>
              <w:rPr>
                <w:rFonts w:hint="eastAsia"/>
              </w:rPr>
              <w:lastRenderedPageBreak/>
              <w:t>□</w:t>
            </w:r>
          </w:p>
        </w:tc>
        <w:tc>
          <w:tcPr>
            <w:tcW w:w="1134" w:type="dxa"/>
            <w:tcBorders>
              <w:right w:val="dotted" w:sz="4" w:space="0" w:color="auto"/>
            </w:tcBorders>
            <w:vAlign w:val="center"/>
          </w:tcPr>
          <w:p w14:paraId="21E59227" w14:textId="77777777" w:rsidR="002E0FC6" w:rsidRDefault="002E0FC6" w:rsidP="002E0FC6">
            <w:pPr>
              <w:jc w:val="center"/>
            </w:pPr>
            <w:r>
              <w:rPr>
                <w:rFonts w:hint="eastAsia"/>
              </w:rPr>
              <w:t>９</w:t>
            </w:r>
          </w:p>
        </w:tc>
        <w:tc>
          <w:tcPr>
            <w:tcW w:w="7736" w:type="dxa"/>
            <w:gridSpan w:val="2"/>
            <w:tcBorders>
              <w:top w:val="single" w:sz="4" w:space="0" w:color="auto"/>
              <w:left w:val="single" w:sz="4" w:space="0" w:color="auto"/>
              <w:bottom w:val="single" w:sz="4" w:space="0" w:color="auto"/>
              <w:right w:val="single" w:sz="12" w:space="0" w:color="auto"/>
            </w:tcBorders>
            <w:vAlign w:val="center"/>
          </w:tcPr>
          <w:p w14:paraId="7F249903" w14:textId="47982606" w:rsidR="002E0FC6" w:rsidRDefault="002E0FC6" w:rsidP="002E0FC6">
            <w:r w:rsidRPr="00643A53">
              <w:rPr>
                <w:rFonts w:hint="eastAsia"/>
              </w:rPr>
              <w:t>定款、規約その他これらに類する書類</w:t>
            </w:r>
          </w:p>
        </w:tc>
      </w:tr>
      <w:tr w:rsidR="002E0FC6" w14:paraId="48917D7E" w14:textId="77777777" w:rsidTr="00643A53">
        <w:trPr>
          <w:trHeight w:val="567"/>
        </w:trPr>
        <w:tc>
          <w:tcPr>
            <w:tcW w:w="846" w:type="dxa"/>
            <w:tcBorders>
              <w:left w:val="single" w:sz="12" w:space="0" w:color="auto"/>
            </w:tcBorders>
            <w:vAlign w:val="center"/>
          </w:tcPr>
          <w:p w14:paraId="6D847994" w14:textId="77777777" w:rsidR="002E0FC6" w:rsidRDefault="002E0FC6" w:rsidP="002E0FC6">
            <w:pPr>
              <w:jc w:val="center"/>
            </w:pPr>
            <w:r>
              <w:rPr>
                <w:rFonts w:hint="eastAsia"/>
              </w:rPr>
              <w:t>□</w:t>
            </w:r>
          </w:p>
        </w:tc>
        <w:tc>
          <w:tcPr>
            <w:tcW w:w="1134" w:type="dxa"/>
            <w:tcBorders>
              <w:right w:val="dotted" w:sz="4" w:space="0" w:color="auto"/>
            </w:tcBorders>
            <w:vAlign w:val="center"/>
          </w:tcPr>
          <w:p w14:paraId="0E3908D2" w14:textId="77777777" w:rsidR="002E0FC6" w:rsidRDefault="002E0FC6" w:rsidP="002E0FC6">
            <w:pPr>
              <w:jc w:val="center"/>
            </w:pPr>
            <w:r>
              <w:rPr>
                <w:rFonts w:hint="eastAsia"/>
              </w:rPr>
              <w:t>10</w:t>
            </w:r>
          </w:p>
        </w:tc>
        <w:tc>
          <w:tcPr>
            <w:tcW w:w="7736" w:type="dxa"/>
            <w:gridSpan w:val="2"/>
            <w:tcBorders>
              <w:top w:val="single" w:sz="4" w:space="0" w:color="auto"/>
              <w:left w:val="single" w:sz="4" w:space="0" w:color="auto"/>
              <w:bottom w:val="single" w:sz="4" w:space="0" w:color="auto"/>
              <w:right w:val="single" w:sz="12" w:space="0" w:color="auto"/>
            </w:tcBorders>
            <w:vAlign w:val="center"/>
          </w:tcPr>
          <w:p w14:paraId="3D14230D" w14:textId="3A4F8CE3" w:rsidR="002E0FC6" w:rsidRDefault="002E0FC6" w:rsidP="002E0FC6">
            <w:r>
              <w:rPr>
                <w:rFonts w:hint="eastAsia"/>
              </w:rPr>
              <w:t>団体</w:t>
            </w:r>
            <w:r w:rsidRPr="00791893">
              <w:rPr>
                <w:rFonts w:hint="eastAsia"/>
              </w:rPr>
              <w:t>の登記事項証明書</w:t>
            </w:r>
          </w:p>
        </w:tc>
      </w:tr>
      <w:tr w:rsidR="002E0FC6" w14:paraId="0C2B8260" w14:textId="77777777" w:rsidTr="00643A53">
        <w:trPr>
          <w:trHeight w:val="850"/>
        </w:trPr>
        <w:tc>
          <w:tcPr>
            <w:tcW w:w="846" w:type="dxa"/>
            <w:tcBorders>
              <w:left w:val="single" w:sz="12" w:space="0" w:color="auto"/>
              <w:bottom w:val="single" w:sz="4" w:space="0" w:color="auto"/>
            </w:tcBorders>
            <w:vAlign w:val="center"/>
          </w:tcPr>
          <w:p w14:paraId="10882777" w14:textId="77777777" w:rsidR="002E0FC6" w:rsidRDefault="002E0FC6" w:rsidP="002E0FC6">
            <w:pPr>
              <w:jc w:val="center"/>
            </w:pPr>
            <w:r>
              <w:rPr>
                <w:rFonts w:hint="eastAsia"/>
              </w:rPr>
              <w:t>□</w:t>
            </w:r>
          </w:p>
        </w:tc>
        <w:tc>
          <w:tcPr>
            <w:tcW w:w="1134" w:type="dxa"/>
            <w:tcBorders>
              <w:bottom w:val="single" w:sz="4" w:space="0" w:color="auto"/>
              <w:right w:val="dotted" w:sz="4" w:space="0" w:color="auto"/>
            </w:tcBorders>
            <w:vAlign w:val="center"/>
          </w:tcPr>
          <w:p w14:paraId="525EA7CB" w14:textId="77777777" w:rsidR="002E0FC6" w:rsidRDefault="002E0FC6" w:rsidP="002E0FC6">
            <w:pPr>
              <w:jc w:val="center"/>
            </w:pPr>
            <w:r>
              <w:rPr>
                <w:rFonts w:hint="eastAsia"/>
              </w:rPr>
              <w:t>11</w:t>
            </w:r>
          </w:p>
        </w:tc>
        <w:tc>
          <w:tcPr>
            <w:tcW w:w="7736" w:type="dxa"/>
            <w:gridSpan w:val="2"/>
            <w:tcBorders>
              <w:top w:val="single" w:sz="4" w:space="0" w:color="auto"/>
              <w:left w:val="single" w:sz="4" w:space="0" w:color="auto"/>
              <w:bottom w:val="single" w:sz="4" w:space="0" w:color="auto"/>
              <w:right w:val="single" w:sz="12" w:space="0" w:color="auto"/>
            </w:tcBorders>
            <w:vAlign w:val="center"/>
          </w:tcPr>
          <w:p w14:paraId="1457ECFE" w14:textId="0E2B52F4" w:rsidR="002E0FC6" w:rsidRDefault="002E0FC6" w:rsidP="002E0FC6">
            <w:r w:rsidRPr="00791893">
              <w:rPr>
                <w:rFonts w:hint="eastAsia"/>
              </w:rPr>
              <w:t>指定申請書を提出する日の属する事業年度</w:t>
            </w:r>
            <w:r>
              <w:rPr>
                <w:rFonts w:hint="eastAsia"/>
              </w:rPr>
              <w:t>における</w:t>
            </w:r>
            <w:r w:rsidRPr="00791893">
              <w:rPr>
                <w:rFonts w:hint="eastAsia"/>
              </w:rPr>
              <w:t>収支予算書及び事業計画書並びに前事業年度の収支計算書及び事業報告書（様式自由）【※１】</w:t>
            </w:r>
          </w:p>
        </w:tc>
      </w:tr>
      <w:tr w:rsidR="002E0FC6" w14:paraId="503B4C5D" w14:textId="77777777" w:rsidTr="00643A53">
        <w:trPr>
          <w:trHeight w:val="850"/>
        </w:trPr>
        <w:tc>
          <w:tcPr>
            <w:tcW w:w="846" w:type="dxa"/>
            <w:tcBorders>
              <w:left w:val="single" w:sz="12" w:space="0" w:color="auto"/>
              <w:bottom w:val="dotted" w:sz="4" w:space="0" w:color="auto"/>
            </w:tcBorders>
            <w:vAlign w:val="center"/>
          </w:tcPr>
          <w:p w14:paraId="7C3555E4" w14:textId="77777777" w:rsidR="002E0FC6" w:rsidRDefault="002E0FC6" w:rsidP="002E0FC6">
            <w:pPr>
              <w:jc w:val="center"/>
            </w:pPr>
            <w:r>
              <w:rPr>
                <w:rFonts w:hint="eastAsia"/>
              </w:rPr>
              <w:t>□</w:t>
            </w:r>
          </w:p>
        </w:tc>
        <w:tc>
          <w:tcPr>
            <w:tcW w:w="1134" w:type="dxa"/>
            <w:tcBorders>
              <w:bottom w:val="dotted" w:sz="4" w:space="0" w:color="auto"/>
              <w:right w:val="dotted" w:sz="4" w:space="0" w:color="auto"/>
            </w:tcBorders>
            <w:vAlign w:val="center"/>
          </w:tcPr>
          <w:p w14:paraId="252D14CD" w14:textId="77777777" w:rsidR="002E0FC6" w:rsidRDefault="002E0FC6" w:rsidP="002E0FC6">
            <w:pPr>
              <w:jc w:val="center"/>
            </w:pPr>
            <w:r>
              <w:rPr>
                <w:rFonts w:hint="eastAsia"/>
              </w:rPr>
              <w:t>12－１</w:t>
            </w:r>
          </w:p>
        </w:tc>
        <w:tc>
          <w:tcPr>
            <w:tcW w:w="7736" w:type="dxa"/>
            <w:gridSpan w:val="2"/>
            <w:tcBorders>
              <w:top w:val="single" w:sz="4" w:space="0" w:color="auto"/>
              <w:left w:val="single" w:sz="4" w:space="0" w:color="auto"/>
              <w:bottom w:val="dotted" w:sz="4" w:space="0" w:color="auto"/>
              <w:right w:val="single" w:sz="12" w:space="0" w:color="auto"/>
            </w:tcBorders>
            <w:vAlign w:val="center"/>
          </w:tcPr>
          <w:p w14:paraId="4D83B172" w14:textId="15885E7B" w:rsidR="002E0FC6" w:rsidRDefault="002E0FC6" w:rsidP="002E0FC6">
            <w:r w:rsidRPr="00791893">
              <w:rPr>
                <w:rFonts w:hint="eastAsia"/>
              </w:rPr>
              <w:t>指定申請書を提出する日の属する事業年度の前事業年度まで</w:t>
            </w:r>
            <w:r>
              <w:rPr>
                <w:rFonts w:hint="eastAsia"/>
              </w:rPr>
              <w:t>の</w:t>
            </w:r>
            <w:r w:rsidRPr="00791893">
              <w:rPr>
                <w:rFonts w:hint="eastAsia"/>
              </w:rPr>
              <w:t>直近３か年度分</w:t>
            </w:r>
            <w:r>
              <w:rPr>
                <w:rFonts w:hint="eastAsia"/>
              </w:rPr>
              <w:t>における</w:t>
            </w:r>
            <w:r w:rsidRPr="00791893">
              <w:rPr>
                <w:rFonts w:hint="eastAsia"/>
              </w:rPr>
              <w:t>貸借対照表、財産目録、損益計算書</w:t>
            </w:r>
            <w:r>
              <w:rPr>
                <w:rFonts w:hint="eastAsia"/>
              </w:rPr>
              <w:t>及び資金収支計算書</w:t>
            </w:r>
            <w:r w:rsidRPr="00791893">
              <w:rPr>
                <w:rFonts w:hint="eastAsia"/>
              </w:rPr>
              <w:t>等【※２】</w:t>
            </w:r>
          </w:p>
        </w:tc>
      </w:tr>
      <w:tr w:rsidR="002E0FC6" w14:paraId="47A38719" w14:textId="77777777" w:rsidTr="00643A53">
        <w:trPr>
          <w:trHeight w:val="567"/>
        </w:trPr>
        <w:tc>
          <w:tcPr>
            <w:tcW w:w="846" w:type="dxa"/>
            <w:tcBorders>
              <w:top w:val="dotted" w:sz="4" w:space="0" w:color="auto"/>
              <w:left w:val="single" w:sz="12" w:space="0" w:color="auto"/>
            </w:tcBorders>
            <w:vAlign w:val="center"/>
          </w:tcPr>
          <w:p w14:paraId="0DED5F7C" w14:textId="77777777" w:rsidR="002E0FC6" w:rsidRDefault="002E0FC6" w:rsidP="002E0FC6">
            <w:pPr>
              <w:jc w:val="center"/>
            </w:pPr>
            <w:r>
              <w:rPr>
                <w:rFonts w:hint="eastAsia"/>
              </w:rPr>
              <w:t>□</w:t>
            </w:r>
          </w:p>
        </w:tc>
        <w:tc>
          <w:tcPr>
            <w:tcW w:w="1134" w:type="dxa"/>
            <w:tcBorders>
              <w:top w:val="dotted" w:sz="4" w:space="0" w:color="auto"/>
              <w:right w:val="dotted" w:sz="4" w:space="0" w:color="auto"/>
            </w:tcBorders>
            <w:vAlign w:val="center"/>
          </w:tcPr>
          <w:p w14:paraId="6674C766" w14:textId="77777777" w:rsidR="002E0FC6" w:rsidRDefault="002E0FC6" w:rsidP="002E0FC6">
            <w:pPr>
              <w:jc w:val="center"/>
            </w:pPr>
            <w:r>
              <w:rPr>
                <w:rFonts w:hint="eastAsia"/>
              </w:rPr>
              <w:t>12－２</w:t>
            </w:r>
          </w:p>
        </w:tc>
        <w:tc>
          <w:tcPr>
            <w:tcW w:w="7736" w:type="dxa"/>
            <w:gridSpan w:val="2"/>
            <w:tcBorders>
              <w:top w:val="dotted" w:sz="4" w:space="0" w:color="auto"/>
              <w:left w:val="single" w:sz="4" w:space="0" w:color="auto"/>
              <w:bottom w:val="single" w:sz="4" w:space="0" w:color="auto"/>
              <w:right w:val="single" w:sz="12" w:space="0" w:color="auto"/>
            </w:tcBorders>
            <w:vAlign w:val="center"/>
          </w:tcPr>
          <w:p w14:paraId="29128C77" w14:textId="1C42BAF7" w:rsidR="002E0FC6" w:rsidRDefault="002E0FC6" w:rsidP="002E0FC6">
            <w:r>
              <w:rPr>
                <w:rFonts w:hint="eastAsia"/>
              </w:rPr>
              <w:t>12</w:t>
            </w:r>
            <w:r w:rsidRPr="00791893">
              <w:rPr>
                <w:rFonts w:hint="eastAsia"/>
              </w:rPr>
              <w:t>－１のエクセルファイル</w:t>
            </w:r>
            <w:r>
              <w:rPr>
                <w:rFonts w:hint="eastAsia"/>
              </w:rPr>
              <w:t>等</w:t>
            </w:r>
          </w:p>
        </w:tc>
      </w:tr>
      <w:tr w:rsidR="002E0FC6" w14:paraId="25C07FD7" w14:textId="77777777" w:rsidTr="00643A53">
        <w:trPr>
          <w:trHeight w:val="850"/>
        </w:trPr>
        <w:tc>
          <w:tcPr>
            <w:tcW w:w="846" w:type="dxa"/>
            <w:tcBorders>
              <w:left w:val="single" w:sz="12" w:space="0" w:color="auto"/>
              <w:bottom w:val="single" w:sz="4" w:space="0" w:color="auto"/>
            </w:tcBorders>
            <w:vAlign w:val="center"/>
          </w:tcPr>
          <w:p w14:paraId="6782AA10" w14:textId="77777777" w:rsidR="002E0FC6" w:rsidRDefault="002E0FC6" w:rsidP="002E0FC6">
            <w:pPr>
              <w:jc w:val="center"/>
            </w:pPr>
            <w:r>
              <w:rPr>
                <w:rFonts w:hint="eastAsia"/>
              </w:rPr>
              <w:t>□</w:t>
            </w:r>
          </w:p>
        </w:tc>
        <w:tc>
          <w:tcPr>
            <w:tcW w:w="1134" w:type="dxa"/>
            <w:tcBorders>
              <w:bottom w:val="single" w:sz="4" w:space="0" w:color="auto"/>
              <w:right w:val="dotted" w:sz="4" w:space="0" w:color="auto"/>
            </w:tcBorders>
            <w:vAlign w:val="center"/>
          </w:tcPr>
          <w:p w14:paraId="1AC31BCE" w14:textId="77777777" w:rsidR="002E0FC6" w:rsidRDefault="002E0FC6" w:rsidP="002E0FC6">
            <w:pPr>
              <w:jc w:val="center"/>
            </w:pPr>
            <w:r>
              <w:rPr>
                <w:rFonts w:hint="eastAsia"/>
              </w:rPr>
              <w:t>13</w:t>
            </w:r>
          </w:p>
        </w:tc>
        <w:tc>
          <w:tcPr>
            <w:tcW w:w="7736" w:type="dxa"/>
            <w:gridSpan w:val="2"/>
            <w:tcBorders>
              <w:top w:val="single" w:sz="4" w:space="0" w:color="auto"/>
              <w:left w:val="single" w:sz="4" w:space="0" w:color="auto"/>
              <w:bottom w:val="single" w:sz="4" w:space="0" w:color="auto"/>
              <w:right w:val="single" w:sz="12" w:space="0" w:color="auto"/>
            </w:tcBorders>
            <w:vAlign w:val="center"/>
          </w:tcPr>
          <w:p w14:paraId="4A0E6834" w14:textId="69878B24" w:rsidR="002E0FC6" w:rsidRDefault="002E0FC6" w:rsidP="002E0FC6">
            <w:r w:rsidRPr="00791893">
              <w:rPr>
                <w:rFonts w:hint="eastAsia"/>
              </w:rPr>
              <w:t>税務署発行の納税証明書「その３の３」（</w:t>
            </w:r>
            <w:r>
              <w:rPr>
                <w:rFonts w:hint="eastAsia"/>
              </w:rPr>
              <w:t>「</w:t>
            </w:r>
            <w:r w:rsidRPr="00791893">
              <w:rPr>
                <w:rFonts w:hint="eastAsia"/>
              </w:rPr>
              <w:t>法人税</w:t>
            </w:r>
            <w:r>
              <w:rPr>
                <w:rFonts w:hint="eastAsia"/>
              </w:rPr>
              <w:t>」及び「</w:t>
            </w:r>
            <w:r w:rsidRPr="00791893">
              <w:rPr>
                <w:rFonts w:hint="eastAsia"/>
              </w:rPr>
              <w:t>消費税及び地方消費税</w:t>
            </w:r>
            <w:r>
              <w:rPr>
                <w:rFonts w:hint="eastAsia"/>
              </w:rPr>
              <w:t>」</w:t>
            </w:r>
            <w:r w:rsidRPr="00791893">
              <w:rPr>
                <w:rFonts w:hint="eastAsia"/>
              </w:rPr>
              <w:t>に未納</w:t>
            </w:r>
            <w:r>
              <w:rPr>
                <w:rFonts w:hint="eastAsia"/>
              </w:rPr>
              <w:t>の</w:t>
            </w:r>
            <w:r w:rsidRPr="00791893">
              <w:rPr>
                <w:rFonts w:hint="eastAsia"/>
              </w:rPr>
              <w:t>税額</w:t>
            </w:r>
            <w:r>
              <w:rPr>
                <w:rFonts w:hint="eastAsia"/>
              </w:rPr>
              <w:t>がないことの</w:t>
            </w:r>
            <w:r w:rsidRPr="00791893">
              <w:rPr>
                <w:rFonts w:hint="eastAsia"/>
              </w:rPr>
              <w:t>証明書）</w:t>
            </w:r>
          </w:p>
        </w:tc>
      </w:tr>
      <w:tr w:rsidR="002E0FC6" w14:paraId="7542D775" w14:textId="77777777" w:rsidTr="00323C21">
        <w:trPr>
          <w:trHeight w:val="567"/>
        </w:trPr>
        <w:tc>
          <w:tcPr>
            <w:tcW w:w="846" w:type="dxa"/>
            <w:tcBorders>
              <w:left w:val="single" w:sz="12" w:space="0" w:color="auto"/>
              <w:bottom w:val="single" w:sz="4" w:space="0" w:color="auto"/>
            </w:tcBorders>
            <w:vAlign w:val="center"/>
          </w:tcPr>
          <w:p w14:paraId="64F512A0" w14:textId="5F81F163" w:rsidR="002E0FC6" w:rsidRDefault="002E0FC6" w:rsidP="002E0FC6">
            <w:pPr>
              <w:jc w:val="center"/>
            </w:pPr>
            <w:r>
              <w:rPr>
                <w:rFonts w:hint="eastAsia"/>
              </w:rPr>
              <w:t>□</w:t>
            </w:r>
          </w:p>
        </w:tc>
        <w:tc>
          <w:tcPr>
            <w:tcW w:w="1134" w:type="dxa"/>
            <w:tcBorders>
              <w:bottom w:val="single" w:sz="4" w:space="0" w:color="auto"/>
              <w:right w:val="dotted" w:sz="4" w:space="0" w:color="auto"/>
            </w:tcBorders>
            <w:vAlign w:val="center"/>
          </w:tcPr>
          <w:p w14:paraId="28D874D2" w14:textId="1B8A2B46" w:rsidR="002E0FC6" w:rsidRDefault="002E0FC6" w:rsidP="002E0FC6">
            <w:pPr>
              <w:jc w:val="center"/>
            </w:pPr>
            <w:r>
              <w:rPr>
                <w:rFonts w:hint="eastAsia"/>
              </w:rPr>
              <w:t>14</w:t>
            </w:r>
          </w:p>
        </w:tc>
        <w:tc>
          <w:tcPr>
            <w:tcW w:w="7736" w:type="dxa"/>
            <w:gridSpan w:val="2"/>
            <w:tcBorders>
              <w:top w:val="single" w:sz="4" w:space="0" w:color="auto"/>
              <w:left w:val="single" w:sz="4" w:space="0" w:color="auto"/>
              <w:bottom w:val="single" w:sz="4" w:space="0" w:color="auto"/>
              <w:right w:val="single" w:sz="12" w:space="0" w:color="auto"/>
            </w:tcBorders>
            <w:vAlign w:val="center"/>
          </w:tcPr>
          <w:p w14:paraId="130656F6" w14:textId="05671A4A" w:rsidR="002E0FC6" w:rsidRDefault="002E0FC6" w:rsidP="002E0FC6">
            <w:r w:rsidRPr="00791893">
              <w:rPr>
                <w:rFonts w:hint="eastAsia"/>
              </w:rPr>
              <w:t>横浜市税の納税状況調査の同意書（様式</w:t>
            </w:r>
            <w:r>
              <w:rPr>
                <w:rFonts w:hint="eastAsia"/>
              </w:rPr>
              <w:t>８</w:t>
            </w:r>
            <w:r w:rsidRPr="00791893">
              <w:rPr>
                <w:rFonts w:hint="eastAsia"/>
              </w:rPr>
              <w:t>）</w:t>
            </w:r>
          </w:p>
        </w:tc>
      </w:tr>
      <w:tr w:rsidR="002E0FC6" w14:paraId="3C06F648" w14:textId="77777777" w:rsidTr="00323C21">
        <w:trPr>
          <w:trHeight w:val="850"/>
        </w:trPr>
        <w:tc>
          <w:tcPr>
            <w:tcW w:w="846" w:type="dxa"/>
            <w:tcBorders>
              <w:top w:val="single" w:sz="4" w:space="0" w:color="auto"/>
              <w:left w:val="single" w:sz="12" w:space="0" w:color="auto"/>
            </w:tcBorders>
            <w:vAlign w:val="center"/>
          </w:tcPr>
          <w:p w14:paraId="7494D726" w14:textId="74AD94B9" w:rsidR="002E0FC6" w:rsidRDefault="002E0FC6" w:rsidP="002E0FC6">
            <w:pPr>
              <w:jc w:val="center"/>
            </w:pPr>
            <w:r>
              <w:rPr>
                <w:rFonts w:hint="eastAsia"/>
              </w:rPr>
              <w:t>□</w:t>
            </w:r>
          </w:p>
        </w:tc>
        <w:tc>
          <w:tcPr>
            <w:tcW w:w="1134" w:type="dxa"/>
            <w:tcBorders>
              <w:top w:val="single" w:sz="4" w:space="0" w:color="auto"/>
              <w:right w:val="dotted" w:sz="4" w:space="0" w:color="auto"/>
            </w:tcBorders>
            <w:vAlign w:val="center"/>
          </w:tcPr>
          <w:p w14:paraId="0D0EB4F5" w14:textId="1EAAECAE" w:rsidR="002E0FC6" w:rsidRDefault="002E0FC6" w:rsidP="002E0FC6">
            <w:pPr>
              <w:jc w:val="center"/>
            </w:pPr>
            <w:r>
              <w:rPr>
                <w:rFonts w:hint="eastAsia"/>
              </w:rPr>
              <w:t>15</w:t>
            </w:r>
          </w:p>
        </w:tc>
        <w:tc>
          <w:tcPr>
            <w:tcW w:w="7736" w:type="dxa"/>
            <w:gridSpan w:val="2"/>
            <w:tcBorders>
              <w:top w:val="single" w:sz="4" w:space="0" w:color="auto"/>
              <w:left w:val="single" w:sz="4" w:space="0" w:color="auto"/>
              <w:bottom w:val="single" w:sz="4" w:space="0" w:color="auto"/>
              <w:right w:val="single" w:sz="12" w:space="0" w:color="auto"/>
            </w:tcBorders>
            <w:vAlign w:val="center"/>
          </w:tcPr>
          <w:p w14:paraId="30DA0EB0" w14:textId="77777777" w:rsidR="002E0FC6" w:rsidRDefault="002E0FC6" w:rsidP="002E0FC6">
            <w:r w:rsidRPr="00791893">
              <w:rPr>
                <w:rFonts w:hint="eastAsia"/>
              </w:rPr>
              <w:t>法人税及び法人市民税の課税対象となる収益事業等を実施していないことの</w:t>
            </w:r>
          </w:p>
          <w:p w14:paraId="0840E111" w14:textId="3A2306A6" w:rsidR="002E0FC6" w:rsidRPr="00791893" w:rsidRDefault="002E0FC6" w:rsidP="002E0FC6">
            <w:r w:rsidRPr="00791893">
              <w:rPr>
                <w:rFonts w:hint="eastAsia"/>
              </w:rPr>
              <w:t>宣誓書（様式</w:t>
            </w:r>
            <w:r>
              <w:rPr>
                <w:rFonts w:hint="eastAsia"/>
              </w:rPr>
              <w:t>９</w:t>
            </w:r>
            <w:r w:rsidRPr="00791893">
              <w:rPr>
                <w:rFonts w:hint="eastAsia"/>
              </w:rPr>
              <w:t>）　※該当の場合のみ</w:t>
            </w:r>
          </w:p>
        </w:tc>
      </w:tr>
      <w:tr w:rsidR="002E0FC6" w14:paraId="097FF50C" w14:textId="77777777" w:rsidTr="00643A53">
        <w:trPr>
          <w:trHeight w:val="850"/>
        </w:trPr>
        <w:tc>
          <w:tcPr>
            <w:tcW w:w="846" w:type="dxa"/>
            <w:tcBorders>
              <w:left w:val="single" w:sz="12" w:space="0" w:color="auto"/>
            </w:tcBorders>
            <w:vAlign w:val="center"/>
          </w:tcPr>
          <w:p w14:paraId="7428716A" w14:textId="77777777" w:rsidR="002E0FC6" w:rsidRDefault="002E0FC6" w:rsidP="002E0FC6">
            <w:pPr>
              <w:jc w:val="center"/>
            </w:pPr>
            <w:r>
              <w:rPr>
                <w:rFonts w:hint="eastAsia"/>
              </w:rPr>
              <w:t>□</w:t>
            </w:r>
          </w:p>
        </w:tc>
        <w:tc>
          <w:tcPr>
            <w:tcW w:w="1134" w:type="dxa"/>
            <w:tcBorders>
              <w:right w:val="dotted" w:sz="4" w:space="0" w:color="auto"/>
            </w:tcBorders>
            <w:vAlign w:val="center"/>
          </w:tcPr>
          <w:p w14:paraId="4E93E478" w14:textId="598D0437" w:rsidR="002E0FC6" w:rsidRDefault="002E0FC6" w:rsidP="002E0FC6">
            <w:pPr>
              <w:jc w:val="center"/>
            </w:pPr>
            <w:r>
              <w:rPr>
                <w:rFonts w:hint="eastAsia"/>
              </w:rPr>
              <w:t>16</w:t>
            </w:r>
          </w:p>
        </w:tc>
        <w:tc>
          <w:tcPr>
            <w:tcW w:w="7736" w:type="dxa"/>
            <w:gridSpan w:val="2"/>
            <w:tcBorders>
              <w:top w:val="single" w:sz="4" w:space="0" w:color="auto"/>
              <w:left w:val="single" w:sz="4" w:space="0" w:color="auto"/>
              <w:bottom w:val="single" w:sz="4" w:space="0" w:color="auto"/>
              <w:right w:val="single" w:sz="12" w:space="0" w:color="auto"/>
            </w:tcBorders>
            <w:vAlign w:val="center"/>
          </w:tcPr>
          <w:p w14:paraId="1AB0BE44" w14:textId="77777777" w:rsidR="002E0FC6" w:rsidRDefault="002E0FC6" w:rsidP="002E0FC6">
            <w:r w:rsidRPr="00791893">
              <w:rPr>
                <w:rFonts w:hint="eastAsia"/>
              </w:rPr>
              <w:t>労働保険（労災・雇用）の加入を確認できる書類：労働局、労働基準監督署又は労働保険事務組合発行の労働保険料の領収書の写し（直近の１回分）等</w:t>
            </w:r>
          </w:p>
        </w:tc>
      </w:tr>
      <w:tr w:rsidR="002E0FC6" w14:paraId="46D4FCC2" w14:textId="77777777" w:rsidTr="00643A53">
        <w:trPr>
          <w:trHeight w:val="850"/>
        </w:trPr>
        <w:tc>
          <w:tcPr>
            <w:tcW w:w="846" w:type="dxa"/>
            <w:tcBorders>
              <w:left w:val="single" w:sz="12" w:space="0" w:color="auto"/>
              <w:bottom w:val="single" w:sz="4" w:space="0" w:color="auto"/>
            </w:tcBorders>
            <w:vAlign w:val="center"/>
          </w:tcPr>
          <w:p w14:paraId="0CE885A2" w14:textId="77777777" w:rsidR="002E0FC6" w:rsidRDefault="002E0FC6" w:rsidP="002E0FC6">
            <w:pPr>
              <w:jc w:val="center"/>
            </w:pPr>
            <w:r>
              <w:rPr>
                <w:rFonts w:hint="eastAsia"/>
              </w:rPr>
              <w:t>□</w:t>
            </w:r>
          </w:p>
        </w:tc>
        <w:tc>
          <w:tcPr>
            <w:tcW w:w="1134" w:type="dxa"/>
            <w:tcBorders>
              <w:bottom w:val="single" w:sz="4" w:space="0" w:color="auto"/>
              <w:right w:val="dotted" w:sz="4" w:space="0" w:color="auto"/>
            </w:tcBorders>
            <w:vAlign w:val="center"/>
          </w:tcPr>
          <w:p w14:paraId="4F5B5B23" w14:textId="11E79D6E" w:rsidR="002E0FC6" w:rsidRDefault="002E0FC6" w:rsidP="002E0FC6">
            <w:pPr>
              <w:jc w:val="center"/>
            </w:pPr>
            <w:r>
              <w:rPr>
                <w:rFonts w:hint="eastAsia"/>
              </w:rPr>
              <w:t>17</w:t>
            </w:r>
          </w:p>
        </w:tc>
        <w:tc>
          <w:tcPr>
            <w:tcW w:w="7736" w:type="dxa"/>
            <w:gridSpan w:val="2"/>
            <w:tcBorders>
              <w:top w:val="single" w:sz="4" w:space="0" w:color="auto"/>
              <w:left w:val="single" w:sz="4" w:space="0" w:color="auto"/>
              <w:bottom w:val="single" w:sz="4" w:space="0" w:color="auto"/>
              <w:right w:val="single" w:sz="12" w:space="0" w:color="auto"/>
            </w:tcBorders>
            <w:vAlign w:val="center"/>
          </w:tcPr>
          <w:p w14:paraId="7EC42BE5" w14:textId="77777777" w:rsidR="002E0FC6" w:rsidRDefault="002E0FC6" w:rsidP="002E0FC6">
            <w:r w:rsidRPr="00791893">
              <w:rPr>
                <w:rFonts w:hint="eastAsia"/>
              </w:rPr>
              <w:t>健康保険の加入を確認できる書類：年金事務所又は健康保険組合発行の健康保険料の領収書の写し（直近の１回分）</w:t>
            </w:r>
          </w:p>
        </w:tc>
      </w:tr>
      <w:tr w:rsidR="002E0FC6" w14:paraId="1DB5C3C8" w14:textId="77777777" w:rsidTr="00643A53">
        <w:trPr>
          <w:trHeight w:val="850"/>
        </w:trPr>
        <w:tc>
          <w:tcPr>
            <w:tcW w:w="846" w:type="dxa"/>
            <w:tcBorders>
              <w:left w:val="single" w:sz="12" w:space="0" w:color="auto"/>
              <w:bottom w:val="dotted" w:sz="4" w:space="0" w:color="auto"/>
            </w:tcBorders>
            <w:vAlign w:val="center"/>
          </w:tcPr>
          <w:p w14:paraId="73F16F06" w14:textId="77777777" w:rsidR="002E0FC6" w:rsidRDefault="002E0FC6" w:rsidP="002E0FC6">
            <w:pPr>
              <w:jc w:val="center"/>
            </w:pPr>
            <w:r>
              <w:rPr>
                <w:rFonts w:hint="eastAsia"/>
              </w:rPr>
              <w:t>□</w:t>
            </w:r>
          </w:p>
        </w:tc>
        <w:tc>
          <w:tcPr>
            <w:tcW w:w="1134" w:type="dxa"/>
            <w:tcBorders>
              <w:bottom w:val="dotted" w:sz="4" w:space="0" w:color="auto"/>
              <w:right w:val="dotted" w:sz="4" w:space="0" w:color="auto"/>
            </w:tcBorders>
            <w:vAlign w:val="center"/>
          </w:tcPr>
          <w:p w14:paraId="103D1D23" w14:textId="7D8F4A91" w:rsidR="002E0FC6" w:rsidRDefault="002E0FC6" w:rsidP="002E0FC6">
            <w:pPr>
              <w:jc w:val="center"/>
            </w:pPr>
            <w:r>
              <w:rPr>
                <w:rFonts w:hint="eastAsia"/>
              </w:rPr>
              <w:t>18－１</w:t>
            </w:r>
          </w:p>
        </w:tc>
        <w:tc>
          <w:tcPr>
            <w:tcW w:w="7736" w:type="dxa"/>
            <w:gridSpan w:val="2"/>
            <w:tcBorders>
              <w:top w:val="single" w:sz="4" w:space="0" w:color="auto"/>
              <w:left w:val="single" w:sz="4" w:space="0" w:color="auto"/>
              <w:bottom w:val="dotted" w:sz="4" w:space="0" w:color="auto"/>
              <w:right w:val="single" w:sz="12" w:space="0" w:color="auto"/>
            </w:tcBorders>
            <w:vAlign w:val="center"/>
          </w:tcPr>
          <w:p w14:paraId="1393872F" w14:textId="77777777" w:rsidR="002E0FC6" w:rsidRDefault="002E0FC6" w:rsidP="002E0FC6">
            <w:r w:rsidRPr="00791893">
              <w:rPr>
                <w:rFonts w:hint="eastAsia"/>
              </w:rPr>
              <w:t>厚生年金保険の加入を確認できる書類：年金事務所又は健康保険組合発行の厚生年金保険料の領収書の写し（直近１回分）等</w:t>
            </w:r>
          </w:p>
        </w:tc>
      </w:tr>
      <w:tr w:rsidR="002E0FC6" w14:paraId="3794CE66" w14:textId="77777777" w:rsidTr="00643A53">
        <w:trPr>
          <w:trHeight w:val="1134"/>
        </w:trPr>
        <w:tc>
          <w:tcPr>
            <w:tcW w:w="846" w:type="dxa"/>
            <w:tcBorders>
              <w:top w:val="dotted" w:sz="4" w:space="0" w:color="auto"/>
              <w:left w:val="single" w:sz="12" w:space="0" w:color="auto"/>
            </w:tcBorders>
            <w:vAlign w:val="center"/>
          </w:tcPr>
          <w:p w14:paraId="6124A1DA" w14:textId="77777777" w:rsidR="002E0FC6" w:rsidRDefault="002E0FC6" w:rsidP="002E0FC6">
            <w:pPr>
              <w:jc w:val="center"/>
            </w:pPr>
            <w:r>
              <w:rPr>
                <w:rFonts w:hint="eastAsia"/>
              </w:rPr>
              <w:t>□</w:t>
            </w:r>
          </w:p>
        </w:tc>
        <w:tc>
          <w:tcPr>
            <w:tcW w:w="1134" w:type="dxa"/>
            <w:tcBorders>
              <w:top w:val="dotted" w:sz="4" w:space="0" w:color="auto"/>
              <w:right w:val="dotted" w:sz="4" w:space="0" w:color="auto"/>
            </w:tcBorders>
            <w:vAlign w:val="center"/>
          </w:tcPr>
          <w:p w14:paraId="55620C00" w14:textId="7D2C930F" w:rsidR="002E0FC6" w:rsidRDefault="002E0FC6" w:rsidP="002E0FC6">
            <w:pPr>
              <w:jc w:val="center"/>
            </w:pPr>
            <w:r>
              <w:rPr>
                <w:rFonts w:hint="eastAsia"/>
              </w:rPr>
              <w:t>18－２</w:t>
            </w:r>
          </w:p>
        </w:tc>
        <w:tc>
          <w:tcPr>
            <w:tcW w:w="7736" w:type="dxa"/>
            <w:gridSpan w:val="2"/>
            <w:tcBorders>
              <w:top w:val="dotted" w:sz="4" w:space="0" w:color="auto"/>
              <w:left w:val="single" w:sz="4" w:space="0" w:color="auto"/>
              <w:bottom w:val="single" w:sz="4" w:space="0" w:color="auto"/>
              <w:right w:val="single" w:sz="12" w:space="0" w:color="auto"/>
            </w:tcBorders>
            <w:vAlign w:val="center"/>
          </w:tcPr>
          <w:p w14:paraId="2D7333BE" w14:textId="68F82666" w:rsidR="002E0FC6" w:rsidRDefault="002E0FC6" w:rsidP="002E0FC6">
            <w:pPr>
              <w:ind w:left="210" w:hangingChars="100" w:hanging="210"/>
            </w:pPr>
            <w:r w:rsidRPr="00791893">
              <w:rPr>
                <w:rFonts w:hint="eastAsia"/>
              </w:rPr>
              <w:t>※加入の必要がないため、</w:t>
            </w:r>
            <w:r>
              <w:rPr>
                <w:rFonts w:hint="eastAsia"/>
              </w:rPr>
              <w:t>16</w:t>
            </w:r>
            <w:r w:rsidRPr="00791893">
              <w:rPr>
                <w:rFonts w:hint="eastAsia"/>
              </w:rPr>
              <w:t>・</w:t>
            </w:r>
            <w:r>
              <w:rPr>
                <w:rFonts w:hint="eastAsia"/>
              </w:rPr>
              <w:t>17</w:t>
            </w:r>
            <w:r w:rsidRPr="00791893">
              <w:rPr>
                <w:rFonts w:hint="eastAsia"/>
              </w:rPr>
              <w:t>・</w:t>
            </w:r>
            <w:r>
              <w:rPr>
                <w:rFonts w:hint="eastAsia"/>
              </w:rPr>
              <w:t>18－１</w:t>
            </w:r>
            <w:r w:rsidRPr="00791893">
              <w:rPr>
                <w:rFonts w:hint="eastAsia"/>
              </w:rPr>
              <w:t>のいずれかの領収書の写し等の提出ができない場合は、「労働保険</w:t>
            </w:r>
            <w:r>
              <w:rPr>
                <w:rFonts w:hint="eastAsia"/>
              </w:rPr>
              <w:t>、</w:t>
            </w:r>
            <w:r w:rsidRPr="00791893">
              <w:rPr>
                <w:rFonts w:hint="eastAsia"/>
              </w:rPr>
              <w:t>健康保険</w:t>
            </w:r>
            <w:r>
              <w:rPr>
                <w:rFonts w:hint="eastAsia"/>
              </w:rPr>
              <w:t>及び</w:t>
            </w:r>
            <w:r w:rsidRPr="00791893">
              <w:rPr>
                <w:rFonts w:hint="eastAsia"/>
              </w:rPr>
              <w:t>厚生年金保険の加入の必要がないことについての申出書（様式10）」を提出してください。</w:t>
            </w:r>
          </w:p>
        </w:tc>
      </w:tr>
      <w:tr w:rsidR="002E0FC6" w14:paraId="50815FAB" w14:textId="77777777" w:rsidTr="00643A53">
        <w:trPr>
          <w:trHeight w:val="567"/>
        </w:trPr>
        <w:tc>
          <w:tcPr>
            <w:tcW w:w="846" w:type="dxa"/>
            <w:tcBorders>
              <w:left w:val="single" w:sz="12" w:space="0" w:color="auto"/>
            </w:tcBorders>
            <w:vAlign w:val="center"/>
          </w:tcPr>
          <w:p w14:paraId="62BEF8BE" w14:textId="77777777" w:rsidR="002E0FC6" w:rsidRDefault="002E0FC6" w:rsidP="002E0FC6">
            <w:pPr>
              <w:jc w:val="center"/>
            </w:pPr>
            <w:r>
              <w:rPr>
                <w:rFonts w:hint="eastAsia"/>
              </w:rPr>
              <w:t>□</w:t>
            </w:r>
          </w:p>
        </w:tc>
        <w:tc>
          <w:tcPr>
            <w:tcW w:w="1134" w:type="dxa"/>
            <w:tcBorders>
              <w:right w:val="dotted" w:sz="4" w:space="0" w:color="auto"/>
            </w:tcBorders>
            <w:vAlign w:val="center"/>
          </w:tcPr>
          <w:p w14:paraId="53597B1F" w14:textId="3212A65A" w:rsidR="002E0FC6" w:rsidRDefault="002E0FC6" w:rsidP="002E0FC6">
            <w:pPr>
              <w:jc w:val="center"/>
            </w:pPr>
            <w:r>
              <w:rPr>
                <w:rFonts w:hint="eastAsia"/>
              </w:rPr>
              <w:t>19</w:t>
            </w:r>
          </w:p>
        </w:tc>
        <w:tc>
          <w:tcPr>
            <w:tcW w:w="7736" w:type="dxa"/>
            <w:gridSpan w:val="2"/>
            <w:tcBorders>
              <w:top w:val="single" w:sz="4" w:space="0" w:color="auto"/>
              <w:left w:val="single" w:sz="4" w:space="0" w:color="auto"/>
              <w:bottom w:val="single" w:sz="4" w:space="0" w:color="auto"/>
              <w:right w:val="single" w:sz="12" w:space="0" w:color="auto"/>
            </w:tcBorders>
            <w:vAlign w:val="center"/>
          </w:tcPr>
          <w:p w14:paraId="2AD535E5" w14:textId="6F3B961E" w:rsidR="002E0FC6" w:rsidRDefault="002E0FC6" w:rsidP="002E0FC6">
            <w:r>
              <w:rPr>
                <w:rFonts w:hint="eastAsia"/>
              </w:rPr>
              <w:t>団体</w:t>
            </w:r>
            <w:r w:rsidRPr="00791893">
              <w:rPr>
                <w:rFonts w:hint="eastAsia"/>
              </w:rPr>
              <w:t>の現在の組織、人事体制を示す人事労務関係の書類（就業規則、給与規定等）</w:t>
            </w:r>
          </w:p>
        </w:tc>
      </w:tr>
      <w:tr w:rsidR="002E0FC6" w14:paraId="6BC9E958" w14:textId="77777777" w:rsidTr="00643A53">
        <w:trPr>
          <w:trHeight w:val="567"/>
        </w:trPr>
        <w:tc>
          <w:tcPr>
            <w:tcW w:w="846" w:type="dxa"/>
            <w:tcBorders>
              <w:left w:val="single" w:sz="12" w:space="0" w:color="auto"/>
              <w:bottom w:val="single" w:sz="12" w:space="0" w:color="auto"/>
            </w:tcBorders>
            <w:vAlign w:val="center"/>
          </w:tcPr>
          <w:p w14:paraId="0E3FF5EC" w14:textId="77777777" w:rsidR="002E0FC6" w:rsidRDefault="002E0FC6" w:rsidP="002E0FC6">
            <w:pPr>
              <w:jc w:val="center"/>
            </w:pPr>
            <w:r>
              <w:rPr>
                <w:rFonts w:hint="eastAsia"/>
              </w:rPr>
              <w:t>□</w:t>
            </w:r>
          </w:p>
        </w:tc>
        <w:tc>
          <w:tcPr>
            <w:tcW w:w="1134" w:type="dxa"/>
            <w:tcBorders>
              <w:bottom w:val="single" w:sz="12" w:space="0" w:color="auto"/>
              <w:right w:val="dotted" w:sz="4" w:space="0" w:color="auto"/>
            </w:tcBorders>
            <w:vAlign w:val="center"/>
          </w:tcPr>
          <w:p w14:paraId="46CA0732" w14:textId="1084A6EF" w:rsidR="002E0FC6" w:rsidRDefault="002E0FC6" w:rsidP="002E0FC6">
            <w:pPr>
              <w:jc w:val="center"/>
            </w:pPr>
            <w:r>
              <w:rPr>
                <w:rFonts w:hint="eastAsia"/>
              </w:rPr>
              <w:t>20</w:t>
            </w:r>
          </w:p>
        </w:tc>
        <w:tc>
          <w:tcPr>
            <w:tcW w:w="7736" w:type="dxa"/>
            <w:gridSpan w:val="2"/>
            <w:tcBorders>
              <w:top w:val="single" w:sz="4" w:space="0" w:color="auto"/>
              <w:left w:val="single" w:sz="4" w:space="0" w:color="auto"/>
              <w:bottom w:val="single" w:sz="12" w:space="0" w:color="auto"/>
              <w:right w:val="single" w:sz="12" w:space="0" w:color="auto"/>
            </w:tcBorders>
            <w:vAlign w:val="center"/>
          </w:tcPr>
          <w:p w14:paraId="4F82E64D" w14:textId="480A8557" w:rsidR="002E0FC6" w:rsidRDefault="002E0FC6" w:rsidP="002E0FC6">
            <w:r w:rsidRPr="00791893">
              <w:rPr>
                <w:rFonts w:hint="eastAsia"/>
              </w:rPr>
              <w:t>設立趣旨、事業内容のパンフレット</w:t>
            </w:r>
            <w:r>
              <w:rPr>
                <w:rFonts w:hint="eastAsia"/>
              </w:rPr>
              <w:t>等団体</w:t>
            </w:r>
            <w:r w:rsidRPr="00791893">
              <w:rPr>
                <w:rFonts w:hint="eastAsia"/>
              </w:rPr>
              <w:t>の概要がわかるもの</w:t>
            </w:r>
          </w:p>
        </w:tc>
      </w:tr>
    </w:tbl>
    <w:p w14:paraId="3C09B8D9" w14:textId="77777777" w:rsidR="00C32BEB" w:rsidRDefault="00C32BEB"/>
    <w:p w14:paraId="65D007F0" w14:textId="77777777" w:rsidR="00C26B73" w:rsidRDefault="00F95DAA" w:rsidP="00C26B73">
      <w:pPr>
        <w:ind w:left="630" w:hangingChars="300" w:hanging="630"/>
      </w:pPr>
      <w:r>
        <w:rPr>
          <w:rFonts w:hint="eastAsia"/>
        </w:rPr>
        <w:t>※１</w:t>
      </w:r>
      <w:r w:rsidR="00C26B73">
        <w:rPr>
          <w:rFonts w:hint="eastAsia"/>
        </w:rPr>
        <w:t>：</w:t>
      </w:r>
      <w:r>
        <w:rPr>
          <w:rFonts w:hint="eastAsia"/>
        </w:rPr>
        <w:t>指定申請書を提出する日の属する事業年度の収支予算書及び事業計画書並びに前事業年度の収支計算書及び事業報告書</w:t>
      </w:r>
    </w:p>
    <w:p w14:paraId="03C4C2B5" w14:textId="2905FD38" w:rsidR="00F95DAA" w:rsidRDefault="00F95DAA" w:rsidP="00C26B73">
      <w:pPr>
        <w:ind w:leftChars="300" w:left="630"/>
      </w:pPr>
      <w:r>
        <w:rPr>
          <w:rFonts w:hint="eastAsia"/>
        </w:rPr>
        <w:t>（提出日時点で前年度の決算が確定していない場合は、１年度前の収支計算書及び事業報告書）</w:t>
      </w:r>
    </w:p>
    <w:p w14:paraId="5A8CAB79" w14:textId="250C65EB" w:rsidR="00F95DAA" w:rsidRDefault="00B750F8" w:rsidP="000915EE">
      <w:pPr>
        <w:spacing w:before="240"/>
        <w:ind w:firstLineChars="200" w:firstLine="420"/>
      </w:pPr>
      <w:r>
        <w:rPr>
          <w:rFonts w:hint="eastAsia"/>
        </w:rPr>
        <w:t>＜団体</w:t>
      </w:r>
      <w:r w:rsidR="00F95DAA">
        <w:rPr>
          <w:rFonts w:hint="eastAsia"/>
        </w:rPr>
        <w:t>の事業年度が４月から３月の場合＞</w:t>
      </w:r>
    </w:p>
    <w:p w14:paraId="619B2210" w14:textId="05501775" w:rsidR="00F95DAA" w:rsidRDefault="00E80F7B" w:rsidP="00C26B73">
      <w:pPr>
        <w:ind w:firstLineChars="300" w:firstLine="630"/>
      </w:pPr>
      <w:r>
        <w:rPr>
          <w:rFonts w:hint="eastAsia"/>
        </w:rPr>
        <w:t>令和</w:t>
      </w:r>
      <w:r w:rsidR="00C675F9">
        <w:rPr>
          <w:rFonts w:hint="eastAsia"/>
        </w:rPr>
        <w:t>２</w:t>
      </w:r>
      <w:r w:rsidR="00F95DAA">
        <w:t>年度の収支予算書及び事業計画書並びに</w:t>
      </w:r>
      <w:r w:rsidR="00C675F9">
        <w:rPr>
          <w:rFonts w:hint="eastAsia"/>
        </w:rPr>
        <w:t>令和元</w:t>
      </w:r>
      <w:r w:rsidR="00F95DAA">
        <w:t>年度の収支計算書及び事業報告書</w:t>
      </w:r>
    </w:p>
    <w:p w14:paraId="1776A93D" w14:textId="4A43B72C" w:rsidR="00F95DAA" w:rsidRDefault="00F95DAA" w:rsidP="00C26B73">
      <w:pPr>
        <w:ind w:leftChars="300" w:left="840" w:hangingChars="100" w:hanging="210"/>
      </w:pPr>
      <w:r>
        <w:rPr>
          <w:rFonts w:hint="eastAsia"/>
        </w:rPr>
        <w:t>（提出日時点で前年度の決算が確定していない場合は、</w:t>
      </w:r>
      <w:r w:rsidR="00C675F9">
        <w:rPr>
          <w:rFonts w:hint="eastAsia"/>
        </w:rPr>
        <w:t>令和元</w:t>
      </w:r>
      <w:r>
        <w:t>年度の収支予算書及び事業計画書並びに平成</w:t>
      </w:r>
      <w:r w:rsidR="00C675F9">
        <w:rPr>
          <w:rFonts w:hint="eastAsia"/>
        </w:rPr>
        <w:t>30</w:t>
      </w:r>
      <w:r>
        <w:t>年度の収支計算書及び事業報告書）</w:t>
      </w:r>
    </w:p>
    <w:p w14:paraId="304E28EC" w14:textId="77777777" w:rsidR="00C26B73" w:rsidRDefault="00C26B73" w:rsidP="00910180">
      <w:pPr>
        <w:spacing w:line="240" w:lineRule="exact"/>
      </w:pPr>
    </w:p>
    <w:p w14:paraId="00BC808A" w14:textId="77777777" w:rsidR="00C26B73" w:rsidRDefault="00F95DAA" w:rsidP="00C26B73">
      <w:pPr>
        <w:ind w:left="630" w:hangingChars="300" w:hanging="630"/>
      </w:pPr>
      <w:r>
        <w:rPr>
          <w:rFonts w:hint="eastAsia"/>
        </w:rPr>
        <w:t>※２</w:t>
      </w:r>
      <w:r w:rsidR="00C26B73">
        <w:rPr>
          <w:rFonts w:hint="eastAsia"/>
        </w:rPr>
        <w:t>：</w:t>
      </w:r>
      <w:r>
        <w:rPr>
          <w:rFonts w:hint="eastAsia"/>
        </w:rPr>
        <w:t>指定申請書を提出する日の属する事業年度の前事業年度まで、直近３か年度分の貸借対照表、財産目録及び損益計算書等</w:t>
      </w:r>
    </w:p>
    <w:p w14:paraId="1308EDCB" w14:textId="11B2503A" w:rsidR="00F95DAA" w:rsidRDefault="00F95DAA" w:rsidP="00C26B73">
      <w:pPr>
        <w:ind w:leftChars="300" w:left="630"/>
      </w:pPr>
      <w:r>
        <w:rPr>
          <w:rFonts w:hint="eastAsia"/>
        </w:rPr>
        <w:t>（提出日時点で前年度の決算が確定していない場合は、各１年度前の書類）</w:t>
      </w:r>
    </w:p>
    <w:p w14:paraId="3BDED9AF" w14:textId="20AAD368" w:rsidR="00F95DAA" w:rsidRDefault="00F95DAA" w:rsidP="000915EE">
      <w:pPr>
        <w:spacing w:before="240"/>
        <w:ind w:firstLineChars="200" w:firstLine="420"/>
      </w:pPr>
      <w:r>
        <w:rPr>
          <w:rFonts w:hint="eastAsia"/>
        </w:rPr>
        <w:t>＜</w:t>
      </w:r>
      <w:r w:rsidR="00B750F8">
        <w:rPr>
          <w:rFonts w:hint="eastAsia"/>
        </w:rPr>
        <w:t>団体</w:t>
      </w:r>
      <w:r>
        <w:rPr>
          <w:rFonts w:hint="eastAsia"/>
        </w:rPr>
        <w:t>の事業年度が４月から３月の場合＞</w:t>
      </w:r>
    </w:p>
    <w:p w14:paraId="6F51D11C" w14:textId="7D598574" w:rsidR="00F95DAA" w:rsidRDefault="00983A7E" w:rsidP="00C26B73">
      <w:pPr>
        <w:ind w:firstLineChars="300" w:firstLine="630"/>
      </w:pPr>
      <w:r>
        <w:rPr>
          <w:rFonts w:hint="eastAsia"/>
        </w:rPr>
        <w:t>令和元</w:t>
      </w:r>
      <w:r w:rsidR="00CA7437">
        <w:rPr>
          <w:rFonts w:hint="eastAsia"/>
        </w:rPr>
        <w:t>年度・</w:t>
      </w:r>
      <w:r w:rsidR="00F95DAA">
        <w:rPr>
          <w:rFonts w:hint="eastAsia"/>
        </w:rPr>
        <w:t>平成</w:t>
      </w:r>
      <w:r w:rsidR="00E80F7B">
        <w:rPr>
          <w:rFonts w:hint="eastAsia"/>
        </w:rPr>
        <w:t>30</w:t>
      </w:r>
      <w:r w:rsidR="00F95DAA">
        <w:t>年度</w:t>
      </w:r>
      <w:r>
        <w:rPr>
          <w:rFonts w:hint="eastAsia"/>
        </w:rPr>
        <w:t>・平成29年度</w:t>
      </w:r>
      <w:r w:rsidR="00F95DAA">
        <w:t>の貸借対照表、財産目録及び損益計算書</w:t>
      </w:r>
    </w:p>
    <w:p w14:paraId="26334F42" w14:textId="43B64FB6" w:rsidR="00A50041" w:rsidRDefault="00F95DAA" w:rsidP="00A50041">
      <w:pPr>
        <w:ind w:leftChars="300" w:left="840" w:hangingChars="100" w:hanging="210"/>
      </w:pPr>
      <w:r>
        <w:rPr>
          <w:rFonts w:hint="eastAsia"/>
        </w:rPr>
        <w:t>（提出日時点で前年度の決算が確定していない場合は、</w:t>
      </w:r>
      <w:r w:rsidR="00E85F29">
        <w:rPr>
          <w:rFonts w:hint="eastAsia"/>
        </w:rPr>
        <w:t>平成30年度・</w:t>
      </w:r>
      <w:r>
        <w:rPr>
          <w:rFonts w:hint="eastAsia"/>
        </w:rPr>
        <w:t>平成</w:t>
      </w:r>
      <w:r w:rsidR="00E80F7B">
        <w:rPr>
          <w:rFonts w:hint="eastAsia"/>
        </w:rPr>
        <w:t>29</w:t>
      </w:r>
      <w:r>
        <w:t>年度</w:t>
      </w:r>
      <w:r w:rsidR="00983A7E">
        <w:rPr>
          <w:rFonts w:hint="eastAsia"/>
        </w:rPr>
        <w:t>・平成28年度</w:t>
      </w:r>
      <w:r>
        <w:t>の貸借対照表、財産目録及び損益計算書）</w:t>
      </w:r>
    </w:p>
    <w:p w14:paraId="30ABB6FE" w14:textId="05553722" w:rsidR="00F01B27" w:rsidRDefault="00F01B27" w:rsidP="00F01B27"/>
    <w:p w14:paraId="3130B538" w14:textId="34A50314" w:rsidR="00F01B27" w:rsidRDefault="00F01B27" w:rsidP="00F01B27"/>
    <w:p w14:paraId="3973F906" w14:textId="77777777" w:rsidR="00F01B27" w:rsidRDefault="00F01B27" w:rsidP="00F01B27"/>
    <w:p w14:paraId="09D67960" w14:textId="77777777" w:rsidR="004A2E9C" w:rsidRDefault="004A2E9C" w:rsidP="00F95DAA">
      <w:pPr>
        <w:sectPr w:rsidR="004A2E9C" w:rsidSect="002B3ED0">
          <w:pgSz w:w="11906" w:h="16838"/>
          <w:pgMar w:top="1440" w:right="1080" w:bottom="1440" w:left="1080" w:header="851" w:footer="992" w:gutter="0"/>
          <w:cols w:space="425"/>
          <w:docGrid w:type="lines" w:linePitch="360"/>
        </w:sectPr>
      </w:pPr>
    </w:p>
    <w:p w14:paraId="03FAFF71" w14:textId="1E541A34" w:rsidR="004A2E9C" w:rsidRDefault="004A2E9C" w:rsidP="004A2E9C">
      <w:pPr>
        <w:ind w:firstLineChars="100" w:firstLine="210"/>
      </w:pPr>
      <w:r w:rsidRPr="004A2E9C">
        <w:rPr>
          <w:rFonts w:hint="eastAsia"/>
        </w:rPr>
        <w:lastRenderedPageBreak/>
        <w:t>様式１</w:t>
      </w:r>
      <w:r w:rsidR="00655890">
        <w:rPr>
          <w:rFonts w:hint="eastAsia"/>
        </w:rPr>
        <w:t>－１</w:t>
      </w:r>
      <w:r w:rsidR="00C31997">
        <w:rPr>
          <w:rFonts w:hint="eastAsia"/>
        </w:rPr>
        <w:t>（別記様式（第５条第１項））</w:t>
      </w:r>
    </w:p>
    <w:p w14:paraId="09BC23ED" w14:textId="77777777" w:rsidR="004A2E9C" w:rsidRPr="00A50041" w:rsidRDefault="004A2E9C" w:rsidP="004A2E9C">
      <w:pPr>
        <w:jc w:val="center"/>
        <w:rPr>
          <w:rFonts w:ascii="ＭＳ ゴシック" w:eastAsia="ＭＳ ゴシック" w:hAnsi="ＭＳ ゴシック"/>
          <w:sz w:val="32"/>
          <w:szCs w:val="36"/>
        </w:rPr>
      </w:pPr>
      <w:r w:rsidRPr="00A50041">
        <w:rPr>
          <w:rFonts w:ascii="ＭＳ ゴシック" w:eastAsia="ＭＳ ゴシック" w:hAnsi="ＭＳ ゴシック" w:hint="eastAsia"/>
          <w:sz w:val="32"/>
          <w:szCs w:val="36"/>
        </w:rPr>
        <w:t>指　定　申　請　書</w:t>
      </w:r>
    </w:p>
    <w:p w14:paraId="11BAF41F" w14:textId="77777777" w:rsidR="004A2E9C" w:rsidRPr="004A2E9C" w:rsidRDefault="004A2E9C" w:rsidP="004A2E9C">
      <w:pPr>
        <w:wordWrap w:val="0"/>
        <w:ind w:right="864"/>
      </w:pPr>
    </w:p>
    <w:p w14:paraId="4C340581" w14:textId="77777777" w:rsidR="004A2E9C" w:rsidRPr="004A2E9C" w:rsidRDefault="00C31997" w:rsidP="004A2E9C">
      <w:pPr>
        <w:wordWrap w:val="0"/>
        <w:jc w:val="right"/>
      </w:pPr>
      <w:r>
        <w:rPr>
          <w:rFonts w:hint="eastAsia"/>
        </w:rPr>
        <w:t>令和</w:t>
      </w:r>
      <w:r w:rsidR="004A2E9C" w:rsidRPr="004A2E9C">
        <w:rPr>
          <w:rFonts w:hint="eastAsia"/>
        </w:rPr>
        <w:t xml:space="preserve">　　年　　月　　日　</w:t>
      </w:r>
    </w:p>
    <w:p w14:paraId="02C40134" w14:textId="77777777" w:rsidR="004A2E9C" w:rsidRPr="004A2E9C" w:rsidRDefault="00FA2363" w:rsidP="004A2E9C">
      <w:pPr>
        <w:rPr>
          <w:lang w:eastAsia="zh-CN"/>
        </w:rPr>
      </w:pPr>
      <w:r>
        <w:rPr>
          <w:rFonts w:hint="eastAsia"/>
        </w:rPr>
        <w:t>（</w:t>
      </w:r>
      <w:r w:rsidR="004A2E9C" w:rsidRPr="004A2E9C">
        <w:rPr>
          <w:rFonts w:hint="eastAsia"/>
          <w:lang w:eastAsia="zh-CN"/>
        </w:rPr>
        <w:t>申請先</w:t>
      </w:r>
      <w:r>
        <w:rPr>
          <w:rFonts w:hint="eastAsia"/>
        </w:rPr>
        <w:t>）</w:t>
      </w:r>
    </w:p>
    <w:p w14:paraId="346EEB7A" w14:textId="4A2E5BF9" w:rsidR="004A2E9C" w:rsidRPr="009445B4" w:rsidRDefault="004A2E9C" w:rsidP="004A2E9C">
      <w:r w:rsidRPr="004A2E9C">
        <w:rPr>
          <w:rFonts w:hint="eastAsia"/>
          <w:lang w:eastAsia="zh-CN"/>
        </w:rPr>
        <w:t xml:space="preserve">　</w:t>
      </w:r>
      <w:r w:rsidRPr="009445B4">
        <w:rPr>
          <w:rFonts w:hint="eastAsia"/>
          <w:lang w:eastAsia="zh-CN"/>
        </w:rPr>
        <w:t>横浜市</w:t>
      </w:r>
      <w:r w:rsidR="00A93628" w:rsidRPr="009445B4">
        <w:rPr>
          <w:rFonts w:hint="eastAsia"/>
        </w:rPr>
        <w:t>栄</w:t>
      </w:r>
      <w:r w:rsidRPr="009445B4">
        <w:rPr>
          <w:rFonts w:hint="eastAsia"/>
          <w:lang w:eastAsia="zh-CN"/>
        </w:rPr>
        <w:t>区長</w:t>
      </w:r>
    </w:p>
    <w:p w14:paraId="1E4C7B05" w14:textId="77777777" w:rsidR="004A2E9C" w:rsidRPr="009445B4" w:rsidRDefault="00FA2363" w:rsidP="00FA2363">
      <w:pPr>
        <w:ind w:left="3360" w:firstLine="840"/>
      </w:pPr>
      <w:r w:rsidRPr="009445B4">
        <w:rPr>
          <w:rFonts w:hint="eastAsia"/>
        </w:rPr>
        <w:t>（</w:t>
      </w:r>
      <w:r w:rsidR="004A2E9C" w:rsidRPr="009445B4">
        <w:rPr>
          <w:rFonts w:hint="eastAsia"/>
          <w:lang w:eastAsia="zh-CN"/>
        </w:rPr>
        <w:t>申請</w:t>
      </w:r>
      <w:r w:rsidR="004A2E9C" w:rsidRPr="009445B4">
        <w:rPr>
          <w:rFonts w:hint="eastAsia"/>
        </w:rPr>
        <w:t>者</w:t>
      </w:r>
      <w:r w:rsidRPr="009445B4">
        <w:rPr>
          <w:rFonts w:hint="eastAsia"/>
        </w:rPr>
        <w:t>）</w:t>
      </w:r>
    </w:p>
    <w:p w14:paraId="7718352C" w14:textId="77777777" w:rsidR="004A2E9C" w:rsidRPr="009445B4" w:rsidRDefault="004A2E9C" w:rsidP="004A2E9C">
      <w:r w:rsidRPr="009445B4">
        <w:rPr>
          <w:rFonts w:hint="eastAsia"/>
        </w:rPr>
        <w:tab/>
      </w:r>
      <w:r w:rsidRPr="009445B4">
        <w:rPr>
          <w:rFonts w:hint="eastAsia"/>
        </w:rPr>
        <w:tab/>
      </w:r>
      <w:r w:rsidRPr="009445B4">
        <w:rPr>
          <w:rFonts w:hint="eastAsia"/>
        </w:rPr>
        <w:tab/>
      </w:r>
      <w:r w:rsidRPr="009445B4">
        <w:rPr>
          <w:rFonts w:hint="eastAsia"/>
        </w:rPr>
        <w:tab/>
      </w:r>
      <w:r w:rsidRPr="009445B4">
        <w:rPr>
          <w:rFonts w:hint="eastAsia"/>
        </w:rPr>
        <w:tab/>
        <w:t xml:space="preserve">　所在地</w:t>
      </w:r>
      <w:r w:rsidRPr="009445B4">
        <w:rPr>
          <w:rFonts w:hint="eastAsia"/>
        </w:rPr>
        <w:tab/>
      </w:r>
    </w:p>
    <w:p w14:paraId="76BCC853" w14:textId="58C8B859" w:rsidR="004A2E9C" w:rsidRPr="009445B4" w:rsidRDefault="004A2E9C" w:rsidP="004A2E9C">
      <w:r w:rsidRPr="009445B4">
        <w:rPr>
          <w:rFonts w:hint="eastAsia"/>
        </w:rPr>
        <w:tab/>
      </w:r>
      <w:r w:rsidRPr="009445B4">
        <w:rPr>
          <w:rFonts w:hint="eastAsia"/>
        </w:rPr>
        <w:tab/>
      </w:r>
      <w:r w:rsidRPr="009445B4">
        <w:rPr>
          <w:rFonts w:hint="eastAsia"/>
        </w:rPr>
        <w:tab/>
      </w:r>
      <w:r w:rsidRPr="009445B4">
        <w:rPr>
          <w:rFonts w:hint="eastAsia"/>
        </w:rPr>
        <w:tab/>
      </w:r>
      <w:r w:rsidRPr="009445B4">
        <w:rPr>
          <w:rFonts w:hint="eastAsia"/>
        </w:rPr>
        <w:tab/>
        <w:t xml:space="preserve">　</w:t>
      </w:r>
      <w:r w:rsidR="00B750F8" w:rsidRPr="009445B4">
        <w:rPr>
          <w:rFonts w:hint="eastAsia"/>
        </w:rPr>
        <w:t>団体</w:t>
      </w:r>
      <w:r w:rsidRPr="009445B4">
        <w:rPr>
          <w:rFonts w:hint="eastAsia"/>
        </w:rPr>
        <w:t>名</w:t>
      </w:r>
      <w:r w:rsidRPr="009445B4">
        <w:rPr>
          <w:rFonts w:hint="eastAsia"/>
        </w:rPr>
        <w:tab/>
      </w:r>
    </w:p>
    <w:p w14:paraId="435E155C" w14:textId="0B49EA67" w:rsidR="004A2E9C" w:rsidRPr="009445B4" w:rsidRDefault="004A2E9C" w:rsidP="004A2E9C">
      <w:r w:rsidRPr="009445B4">
        <w:rPr>
          <w:rFonts w:hint="eastAsia"/>
        </w:rPr>
        <w:tab/>
      </w:r>
      <w:r w:rsidRPr="009445B4">
        <w:rPr>
          <w:rFonts w:hint="eastAsia"/>
        </w:rPr>
        <w:tab/>
      </w:r>
      <w:r w:rsidRPr="009445B4">
        <w:rPr>
          <w:rFonts w:hint="eastAsia"/>
        </w:rPr>
        <w:tab/>
      </w:r>
      <w:r w:rsidRPr="009445B4">
        <w:rPr>
          <w:rFonts w:hint="eastAsia"/>
        </w:rPr>
        <w:tab/>
      </w:r>
      <w:r w:rsidRPr="009445B4">
        <w:rPr>
          <w:rFonts w:hint="eastAsia"/>
        </w:rPr>
        <w:tab/>
        <w:t xml:space="preserve">　代表者</w:t>
      </w:r>
      <w:r w:rsidR="00176A3C" w:rsidRPr="009445B4">
        <w:rPr>
          <w:rFonts w:hint="eastAsia"/>
        </w:rPr>
        <w:t>職</w:t>
      </w:r>
      <w:r w:rsidRPr="009445B4">
        <w:rPr>
          <w:rFonts w:hint="eastAsia"/>
        </w:rPr>
        <w:t>氏名</w:t>
      </w:r>
      <w:r w:rsidRPr="009445B4">
        <w:rPr>
          <w:rFonts w:hint="eastAsia"/>
        </w:rPr>
        <w:tab/>
      </w:r>
      <w:r w:rsidRPr="009445B4">
        <w:rPr>
          <w:rFonts w:hint="eastAsia"/>
        </w:rPr>
        <w:tab/>
      </w:r>
      <w:r w:rsidRPr="009445B4">
        <w:rPr>
          <w:rFonts w:hint="eastAsia"/>
        </w:rPr>
        <w:tab/>
      </w:r>
      <w:r w:rsidRPr="009445B4">
        <w:rPr>
          <w:rFonts w:hint="eastAsia"/>
        </w:rPr>
        <w:tab/>
        <w:t>㊞</w:t>
      </w:r>
    </w:p>
    <w:p w14:paraId="0B6631FB" w14:textId="77777777" w:rsidR="004A2E9C" w:rsidRPr="009445B4" w:rsidRDefault="004A2E9C" w:rsidP="004A2E9C"/>
    <w:p w14:paraId="6A982F91" w14:textId="2F9D031A" w:rsidR="004A2E9C" w:rsidRPr="009445B4" w:rsidRDefault="004A2E9C" w:rsidP="004A2E9C">
      <w:pPr>
        <w:ind w:firstLineChars="100" w:firstLine="210"/>
      </w:pPr>
      <w:r w:rsidRPr="009445B4">
        <w:rPr>
          <w:rFonts w:hint="eastAsia"/>
        </w:rPr>
        <w:t>次の</w:t>
      </w:r>
      <w:r w:rsidR="00655890" w:rsidRPr="009445B4">
        <w:rPr>
          <w:rFonts w:hint="eastAsia"/>
        </w:rPr>
        <w:t>地区センター</w:t>
      </w:r>
      <w:r w:rsidRPr="009445B4">
        <w:rPr>
          <w:rFonts w:hint="eastAsia"/>
        </w:rPr>
        <w:t>の指定管理者の指定を受けたいので、申請します。</w:t>
      </w:r>
    </w:p>
    <w:p w14:paraId="6B65AF28" w14:textId="77777777" w:rsidR="004A2E9C" w:rsidRPr="009445B4" w:rsidRDefault="004A2E9C" w:rsidP="004A2E9C"/>
    <w:p w14:paraId="36FD776F" w14:textId="6F8B2E81" w:rsidR="004A2E9C" w:rsidRPr="009445B4" w:rsidRDefault="004A2E9C" w:rsidP="004A2E9C">
      <w:pPr>
        <w:tabs>
          <w:tab w:val="left" w:pos="1944"/>
          <w:tab w:val="center" w:pos="4419"/>
        </w:tabs>
        <w:jc w:val="center"/>
      </w:pPr>
      <w:r w:rsidRPr="009445B4">
        <w:rPr>
          <w:rFonts w:hint="eastAsia"/>
        </w:rPr>
        <w:t>横浜市</w:t>
      </w:r>
      <w:r w:rsidR="00A93628" w:rsidRPr="009445B4">
        <w:rPr>
          <w:rFonts w:hint="eastAsia"/>
        </w:rPr>
        <w:t>本郷</w:t>
      </w:r>
      <w:r w:rsidR="00655890" w:rsidRPr="009445B4">
        <w:rPr>
          <w:rFonts w:hint="eastAsia"/>
        </w:rPr>
        <w:t>地区センター</w:t>
      </w:r>
    </w:p>
    <w:p w14:paraId="34DBB85D" w14:textId="77777777" w:rsidR="004A2E9C" w:rsidRPr="009445B4" w:rsidRDefault="004A2E9C" w:rsidP="004A2E9C"/>
    <w:p w14:paraId="6C3C95DC" w14:textId="77777777" w:rsidR="004A2E9C" w:rsidRPr="009445B4" w:rsidRDefault="004A2E9C" w:rsidP="004A2E9C"/>
    <w:p w14:paraId="6B4DFD19" w14:textId="77777777" w:rsidR="004A2E9C" w:rsidRPr="009445B4" w:rsidRDefault="004A2E9C" w:rsidP="004A2E9C">
      <w:pPr>
        <w:spacing w:after="240"/>
      </w:pPr>
      <w:r w:rsidRPr="009445B4">
        <w:rPr>
          <w:rFonts w:hint="eastAsia"/>
        </w:rPr>
        <w:t>（注意）申請に際しては、次の書類を添付してください。</w:t>
      </w:r>
    </w:p>
    <w:p w14:paraId="29F3A2BE" w14:textId="77777777" w:rsidR="004A2E9C" w:rsidRPr="009445B4" w:rsidRDefault="004A2E9C" w:rsidP="004A2E9C">
      <w:pPr>
        <w:spacing w:afterLines="50" w:after="180"/>
        <w:ind w:firstLineChars="100" w:firstLine="210"/>
      </w:pPr>
      <w:r w:rsidRPr="009445B4">
        <w:rPr>
          <w:rFonts w:hint="eastAsia"/>
        </w:rPr>
        <w:t>１　事業計画書</w:t>
      </w:r>
    </w:p>
    <w:p w14:paraId="02B713D7" w14:textId="0F63F4C0" w:rsidR="004A2E9C" w:rsidRPr="009445B4" w:rsidRDefault="004A2E9C" w:rsidP="004A2E9C">
      <w:pPr>
        <w:spacing w:afterLines="50" w:after="180"/>
      </w:pPr>
      <w:r w:rsidRPr="009445B4">
        <w:rPr>
          <w:rFonts w:hint="eastAsia"/>
        </w:rPr>
        <w:t xml:space="preserve">　２　定款その他これに</w:t>
      </w:r>
      <w:r w:rsidR="00C30A80" w:rsidRPr="009445B4">
        <w:rPr>
          <w:rFonts w:hint="eastAsia"/>
        </w:rPr>
        <w:t>類する</w:t>
      </w:r>
      <w:r w:rsidRPr="009445B4">
        <w:rPr>
          <w:rFonts w:hint="eastAsia"/>
        </w:rPr>
        <w:t>書類</w:t>
      </w:r>
    </w:p>
    <w:p w14:paraId="4480D727" w14:textId="13C61AF3" w:rsidR="004A2E9C" w:rsidRPr="009445B4" w:rsidRDefault="004A2E9C" w:rsidP="004A2E9C">
      <w:pPr>
        <w:spacing w:afterLines="50" w:after="180"/>
      </w:pPr>
      <w:r w:rsidRPr="009445B4">
        <w:rPr>
          <w:rFonts w:hint="eastAsia"/>
        </w:rPr>
        <w:t xml:space="preserve">　３　</w:t>
      </w:r>
      <w:r w:rsidR="00B750F8" w:rsidRPr="009445B4">
        <w:rPr>
          <w:rFonts w:hint="eastAsia"/>
        </w:rPr>
        <w:t>団体</w:t>
      </w:r>
      <w:r w:rsidRPr="009445B4">
        <w:rPr>
          <w:rFonts w:hint="eastAsia"/>
        </w:rPr>
        <w:t>の登記事項証明書</w:t>
      </w:r>
    </w:p>
    <w:p w14:paraId="1DCAC7EB" w14:textId="77777777" w:rsidR="004A2E9C" w:rsidRPr="009445B4" w:rsidRDefault="004A2E9C" w:rsidP="004A2E9C">
      <w:pPr>
        <w:spacing w:afterLines="50" w:after="180"/>
        <w:ind w:leftChars="100" w:left="420" w:hangingChars="100" w:hanging="210"/>
      </w:pPr>
      <w:r w:rsidRPr="009445B4">
        <w:rPr>
          <w:rFonts w:hint="eastAsia"/>
        </w:rPr>
        <w:t>４　指定申請書を提出する日の属する事業年度の収支予算書及び事業計画書並びに前事業年度の収支計算書及び事業報告書</w:t>
      </w:r>
    </w:p>
    <w:p w14:paraId="07643733" w14:textId="4B0BEE39" w:rsidR="004A2E9C" w:rsidRPr="009445B4" w:rsidRDefault="004A2E9C" w:rsidP="004A2E9C">
      <w:pPr>
        <w:spacing w:afterLines="50" w:after="180"/>
      </w:pPr>
      <w:r w:rsidRPr="009445B4">
        <w:rPr>
          <w:rFonts w:hint="eastAsia"/>
        </w:rPr>
        <w:t xml:space="preserve">　５　当該</w:t>
      </w:r>
      <w:r w:rsidR="00655890" w:rsidRPr="009445B4">
        <w:rPr>
          <w:rFonts w:hint="eastAsia"/>
        </w:rPr>
        <w:t>地区センター</w:t>
      </w:r>
      <w:r w:rsidRPr="009445B4">
        <w:rPr>
          <w:rFonts w:hint="eastAsia"/>
        </w:rPr>
        <w:t>の管理に関する業務の収支予算書</w:t>
      </w:r>
    </w:p>
    <w:p w14:paraId="2AA6552D" w14:textId="77777777" w:rsidR="004A2E9C" w:rsidRPr="009445B4" w:rsidRDefault="004A2E9C" w:rsidP="004A2E9C">
      <w:pPr>
        <w:spacing w:afterLines="50" w:after="180"/>
      </w:pPr>
      <w:r w:rsidRPr="009445B4">
        <w:rPr>
          <w:rFonts w:hint="eastAsia"/>
        </w:rPr>
        <w:t xml:space="preserve">　６　その他区長が必要と認めるもの</w:t>
      </w:r>
    </w:p>
    <w:p w14:paraId="4A1E7B49" w14:textId="77777777" w:rsidR="004A2E9C" w:rsidRPr="009445B4" w:rsidRDefault="004A2E9C" w:rsidP="004A2E9C"/>
    <w:p w14:paraId="0E6C747E" w14:textId="273B7068" w:rsidR="004A2E9C" w:rsidRPr="009445B4" w:rsidRDefault="004A2E9C" w:rsidP="004A2E9C"/>
    <w:p w14:paraId="2E54094B" w14:textId="77777777" w:rsidR="003105CD" w:rsidRPr="009445B4" w:rsidRDefault="003105CD" w:rsidP="004A2E9C"/>
    <w:p w14:paraId="71BDB87F" w14:textId="77777777" w:rsidR="004A2E9C" w:rsidRPr="009445B4" w:rsidRDefault="004A2E9C" w:rsidP="004A2E9C"/>
    <w:p w14:paraId="165BDF38" w14:textId="77777777" w:rsidR="004A2E9C" w:rsidRPr="009445B4" w:rsidRDefault="004A2E9C" w:rsidP="004A2E9C"/>
    <w:p w14:paraId="5D8F1D37" w14:textId="77777777" w:rsidR="004A2E9C" w:rsidRPr="009445B4" w:rsidRDefault="004A2E9C" w:rsidP="004A2E9C"/>
    <w:p w14:paraId="5660B7D2" w14:textId="77777777" w:rsidR="004A2E9C" w:rsidRPr="009445B4" w:rsidRDefault="004A2E9C" w:rsidP="004A2E9C"/>
    <w:p w14:paraId="5778E242" w14:textId="77777777" w:rsidR="004A2E9C" w:rsidRPr="009445B4" w:rsidRDefault="004A2E9C" w:rsidP="004A2E9C">
      <w:pPr>
        <w:jc w:val="right"/>
      </w:pPr>
      <w:r w:rsidRPr="009445B4">
        <w:rPr>
          <w:rFonts w:hint="eastAsia"/>
        </w:rPr>
        <w:t xml:space="preserve"> (A4)</w:t>
      </w:r>
    </w:p>
    <w:p w14:paraId="08570010" w14:textId="77777777" w:rsidR="00655890" w:rsidRPr="009445B4" w:rsidRDefault="00655890" w:rsidP="004A2E9C">
      <w:pPr>
        <w:sectPr w:rsidR="00655890" w:rsidRPr="009445B4" w:rsidSect="00110F6B">
          <w:pgSz w:w="11906" w:h="16838"/>
          <w:pgMar w:top="1440" w:right="1080" w:bottom="1440" w:left="1080" w:header="851" w:footer="680" w:gutter="0"/>
          <w:pgNumType w:fmt="numberInDash" w:start="1"/>
          <w:cols w:space="425"/>
          <w:docGrid w:type="lines" w:linePitch="360"/>
        </w:sectPr>
      </w:pPr>
    </w:p>
    <w:p w14:paraId="7464C2A8" w14:textId="1700608E" w:rsidR="00655890" w:rsidRPr="009445B4" w:rsidRDefault="00655890" w:rsidP="00655890">
      <w:pPr>
        <w:ind w:firstLineChars="100" w:firstLine="210"/>
      </w:pPr>
      <w:r w:rsidRPr="009445B4">
        <w:rPr>
          <w:rFonts w:hint="eastAsia"/>
        </w:rPr>
        <w:lastRenderedPageBreak/>
        <w:t>様式１－２（別記様式（第５条第１項））</w:t>
      </w:r>
    </w:p>
    <w:p w14:paraId="588C945A" w14:textId="77777777" w:rsidR="00655890" w:rsidRPr="009445B4" w:rsidRDefault="00655890" w:rsidP="00655890">
      <w:pPr>
        <w:jc w:val="center"/>
        <w:rPr>
          <w:rFonts w:ascii="ＭＳ ゴシック" w:eastAsia="ＭＳ ゴシック" w:hAnsi="ＭＳ ゴシック"/>
          <w:sz w:val="32"/>
          <w:szCs w:val="36"/>
        </w:rPr>
      </w:pPr>
      <w:r w:rsidRPr="009445B4">
        <w:rPr>
          <w:rFonts w:ascii="ＭＳ ゴシック" w:eastAsia="ＭＳ ゴシック" w:hAnsi="ＭＳ ゴシック" w:hint="eastAsia"/>
          <w:sz w:val="32"/>
          <w:szCs w:val="36"/>
        </w:rPr>
        <w:t>指　定　申　請　書</w:t>
      </w:r>
    </w:p>
    <w:p w14:paraId="24241B23" w14:textId="77777777" w:rsidR="00655890" w:rsidRPr="009445B4" w:rsidRDefault="00655890" w:rsidP="00655890">
      <w:pPr>
        <w:wordWrap w:val="0"/>
        <w:ind w:right="864"/>
      </w:pPr>
    </w:p>
    <w:p w14:paraId="1831CA69" w14:textId="77777777" w:rsidR="00655890" w:rsidRPr="009445B4" w:rsidRDefault="00655890" w:rsidP="00655890">
      <w:pPr>
        <w:wordWrap w:val="0"/>
        <w:jc w:val="right"/>
      </w:pPr>
      <w:r w:rsidRPr="009445B4">
        <w:rPr>
          <w:rFonts w:hint="eastAsia"/>
        </w:rPr>
        <w:t xml:space="preserve">令和　　年　　月　　日　</w:t>
      </w:r>
    </w:p>
    <w:p w14:paraId="492ED691" w14:textId="77777777" w:rsidR="00655890" w:rsidRPr="009445B4" w:rsidRDefault="00655890" w:rsidP="00655890">
      <w:pPr>
        <w:rPr>
          <w:lang w:eastAsia="zh-CN"/>
        </w:rPr>
      </w:pPr>
      <w:r w:rsidRPr="009445B4">
        <w:rPr>
          <w:rFonts w:hint="eastAsia"/>
        </w:rPr>
        <w:t>（</w:t>
      </w:r>
      <w:r w:rsidRPr="009445B4">
        <w:rPr>
          <w:rFonts w:hint="eastAsia"/>
          <w:lang w:eastAsia="zh-CN"/>
        </w:rPr>
        <w:t>申請先</w:t>
      </w:r>
      <w:r w:rsidRPr="009445B4">
        <w:rPr>
          <w:rFonts w:hint="eastAsia"/>
        </w:rPr>
        <w:t>）</w:t>
      </w:r>
    </w:p>
    <w:p w14:paraId="24EA49E6" w14:textId="4983FCE7" w:rsidR="00655890" w:rsidRPr="009445B4" w:rsidRDefault="00655890" w:rsidP="00655890">
      <w:r w:rsidRPr="009445B4">
        <w:rPr>
          <w:rFonts w:hint="eastAsia"/>
          <w:lang w:eastAsia="zh-CN"/>
        </w:rPr>
        <w:t xml:space="preserve">　横浜市</w:t>
      </w:r>
      <w:r w:rsidR="00A93628" w:rsidRPr="009445B4">
        <w:rPr>
          <w:rFonts w:hint="eastAsia"/>
        </w:rPr>
        <w:t>栄</w:t>
      </w:r>
      <w:r w:rsidRPr="009445B4">
        <w:rPr>
          <w:rFonts w:hint="eastAsia"/>
          <w:lang w:eastAsia="zh-CN"/>
        </w:rPr>
        <w:t>区長</w:t>
      </w:r>
    </w:p>
    <w:p w14:paraId="4B21D27F" w14:textId="77777777" w:rsidR="00655890" w:rsidRPr="009445B4" w:rsidRDefault="00655890" w:rsidP="00655890">
      <w:pPr>
        <w:ind w:left="3360" w:firstLine="840"/>
      </w:pPr>
      <w:r w:rsidRPr="009445B4">
        <w:rPr>
          <w:rFonts w:hint="eastAsia"/>
        </w:rPr>
        <w:t>（</w:t>
      </w:r>
      <w:r w:rsidRPr="009445B4">
        <w:rPr>
          <w:rFonts w:hint="eastAsia"/>
          <w:lang w:eastAsia="zh-CN"/>
        </w:rPr>
        <w:t>申請</w:t>
      </w:r>
      <w:r w:rsidRPr="009445B4">
        <w:rPr>
          <w:rFonts w:hint="eastAsia"/>
        </w:rPr>
        <w:t>者）</w:t>
      </w:r>
    </w:p>
    <w:p w14:paraId="6B953916" w14:textId="77777777" w:rsidR="00655890" w:rsidRPr="009445B4" w:rsidRDefault="00655890" w:rsidP="00655890">
      <w:r w:rsidRPr="009445B4">
        <w:tab/>
      </w:r>
      <w:r w:rsidRPr="009445B4">
        <w:tab/>
      </w:r>
      <w:r w:rsidRPr="009445B4">
        <w:tab/>
      </w:r>
      <w:r w:rsidRPr="009445B4">
        <w:tab/>
      </w:r>
      <w:r w:rsidRPr="009445B4">
        <w:tab/>
      </w:r>
      <w:r w:rsidRPr="009445B4">
        <w:rPr>
          <w:rFonts w:hint="eastAsia"/>
        </w:rPr>
        <w:t xml:space="preserve">　所在地</w:t>
      </w:r>
      <w:r w:rsidRPr="009445B4">
        <w:tab/>
      </w:r>
    </w:p>
    <w:p w14:paraId="56BBF0DC" w14:textId="77777777" w:rsidR="00655890" w:rsidRPr="009445B4" w:rsidRDefault="00655890" w:rsidP="00655890">
      <w:r w:rsidRPr="009445B4">
        <w:tab/>
      </w:r>
      <w:r w:rsidRPr="009445B4">
        <w:tab/>
      </w:r>
      <w:r w:rsidRPr="009445B4">
        <w:tab/>
      </w:r>
      <w:r w:rsidRPr="009445B4">
        <w:tab/>
      </w:r>
      <w:r w:rsidRPr="009445B4">
        <w:tab/>
      </w:r>
      <w:r w:rsidRPr="009445B4">
        <w:rPr>
          <w:rFonts w:hint="eastAsia"/>
        </w:rPr>
        <w:t xml:space="preserve">　団体名</w:t>
      </w:r>
      <w:r w:rsidRPr="009445B4">
        <w:tab/>
      </w:r>
    </w:p>
    <w:p w14:paraId="0314091C" w14:textId="77777777" w:rsidR="00655890" w:rsidRPr="009445B4" w:rsidRDefault="00655890" w:rsidP="00655890">
      <w:r w:rsidRPr="009445B4">
        <w:tab/>
      </w:r>
      <w:r w:rsidRPr="009445B4">
        <w:tab/>
      </w:r>
      <w:r w:rsidRPr="009445B4">
        <w:tab/>
      </w:r>
      <w:r w:rsidRPr="009445B4">
        <w:tab/>
      </w:r>
      <w:r w:rsidRPr="009445B4">
        <w:tab/>
      </w:r>
      <w:r w:rsidRPr="009445B4">
        <w:rPr>
          <w:rFonts w:hint="eastAsia"/>
        </w:rPr>
        <w:t xml:space="preserve">　代表者職氏名</w:t>
      </w:r>
      <w:r w:rsidRPr="009445B4">
        <w:tab/>
      </w:r>
      <w:r w:rsidRPr="009445B4">
        <w:tab/>
      </w:r>
      <w:r w:rsidRPr="009445B4">
        <w:tab/>
      </w:r>
      <w:r w:rsidRPr="009445B4">
        <w:tab/>
      </w:r>
      <w:r w:rsidRPr="009445B4">
        <w:rPr>
          <w:rFonts w:hint="eastAsia"/>
        </w:rPr>
        <w:t>㊞</w:t>
      </w:r>
    </w:p>
    <w:p w14:paraId="32AE1AD7" w14:textId="77777777" w:rsidR="00655890" w:rsidRPr="009445B4" w:rsidRDefault="00655890" w:rsidP="00655890"/>
    <w:p w14:paraId="5C486F44" w14:textId="77777777" w:rsidR="00655890" w:rsidRPr="009445B4" w:rsidRDefault="00655890" w:rsidP="00655890">
      <w:pPr>
        <w:ind w:firstLineChars="100" w:firstLine="210"/>
      </w:pPr>
      <w:r w:rsidRPr="009445B4">
        <w:rPr>
          <w:rFonts w:hint="eastAsia"/>
        </w:rPr>
        <w:t>次の地域ケアプラザの指定管理者の指定を受けたいので、申請します。</w:t>
      </w:r>
    </w:p>
    <w:p w14:paraId="61E16748" w14:textId="77777777" w:rsidR="00655890" w:rsidRPr="009445B4" w:rsidRDefault="00655890" w:rsidP="00655890"/>
    <w:p w14:paraId="1F441E5C" w14:textId="678A1570" w:rsidR="00655890" w:rsidRPr="009445B4" w:rsidRDefault="00655890" w:rsidP="00655890">
      <w:pPr>
        <w:tabs>
          <w:tab w:val="left" w:pos="1944"/>
          <w:tab w:val="center" w:pos="4419"/>
        </w:tabs>
        <w:jc w:val="center"/>
      </w:pPr>
      <w:r w:rsidRPr="009445B4">
        <w:rPr>
          <w:rFonts w:hint="eastAsia"/>
        </w:rPr>
        <w:t>横浜市</w:t>
      </w:r>
      <w:r w:rsidR="00A93628" w:rsidRPr="009445B4">
        <w:rPr>
          <w:rFonts w:hint="eastAsia"/>
        </w:rPr>
        <w:t>本郷台駅前</w:t>
      </w:r>
      <w:r w:rsidRPr="009445B4">
        <w:rPr>
          <w:rFonts w:hint="eastAsia"/>
        </w:rPr>
        <w:t>地域ケアプラザ</w:t>
      </w:r>
    </w:p>
    <w:p w14:paraId="134D63CD" w14:textId="77777777" w:rsidR="00655890" w:rsidRPr="009445B4" w:rsidRDefault="00655890" w:rsidP="00655890"/>
    <w:p w14:paraId="1AFA61AD" w14:textId="77777777" w:rsidR="00655890" w:rsidRPr="009445B4" w:rsidRDefault="00655890" w:rsidP="00655890"/>
    <w:p w14:paraId="1281F827" w14:textId="77777777" w:rsidR="00655890" w:rsidRPr="009445B4" w:rsidRDefault="00655890" w:rsidP="00655890">
      <w:pPr>
        <w:spacing w:after="240"/>
      </w:pPr>
      <w:r w:rsidRPr="009445B4">
        <w:rPr>
          <w:rFonts w:hint="eastAsia"/>
        </w:rPr>
        <w:t>（注意）申請に際しては、次の書類を添付してください。</w:t>
      </w:r>
    </w:p>
    <w:p w14:paraId="1F199C87" w14:textId="77777777" w:rsidR="00655890" w:rsidRPr="009445B4" w:rsidRDefault="00655890" w:rsidP="00655890">
      <w:pPr>
        <w:spacing w:afterLines="50" w:after="180"/>
        <w:ind w:firstLineChars="100" w:firstLine="210"/>
      </w:pPr>
      <w:r w:rsidRPr="009445B4">
        <w:rPr>
          <w:rFonts w:hint="eastAsia"/>
        </w:rPr>
        <w:t>１　事業計画書</w:t>
      </w:r>
    </w:p>
    <w:p w14:paraId="3496AEE6" w14:textId="77777777" w:rsidR="00655890" w:rsidRPr="009445B4" w:rsidRDefault="00655890" w:rsidP="00655890">
      <w:pPr>
        <w:spacing w:afterLines="50" w:after="180"/>
      </w:pPr>
      <w:r w:rsidRPr="009445B4">
        <w:rPr>
          <w:rFonts w:hint="eastAsia"/>
        </w:rPr>
        <w:t xml:space="preserve">　２　定款その他これに類する書類</w:t>
      </w:r>
    </w:p>
    <w:p w14:paraId="13C08ED1" w14:textId="77777777" w:rsidR="00655890" w:rsidRPr="009445B4" w:rsidRDefault="00655890" w:rsidP="00655890">
      <w:pPr>
        <w:spacing w:afterLines="50" w:after="180"/>
      </w:pPr>
      <w:r w:rsidRPr="009445B4">
        <w:rPr>
          <w:rFonts w:hint="eastAsia"/>
        </w:rPr>
        <w:t xml:space="preserve">　３　団体の登記事項証明書</w:t>
      </w:r>
    </w:p>
    <w:p w14:paraId="5D33928F" w14:textId="77777777" w:rsidR="00655890" w:rsidRPr="009445B4" w:rsidRDefault="00655890" w:rsidP="00655890">
      <w:pPr>
        <w:spacing w:afterLines="50" w:after="180"/>
        <w:ind w:leftChars="100" w:left="420" w:hangingChars="100" w:hanging="210"/>
      </w:pPr>
      <w:r w:rsidRPr="009445B4">
        <w:rPr>
          <w:rFonts w:hint="eastAsia"/>
        </w:rPr>
        <w:t>４　指定申請書を提出する日の属する事業年度の収支予算書及び事業計画書並びに前事業年度の収支計算書及び事業報告書</w:t>
      </w:r>
    </w:p>
    <w:p w14:paraId="1E8A5F5A" w14:textId="77777777" w:rsidR="00655890" w:rsidRPr="009445B4" w:rsidRDefault="00655890" w:rsidP="00655890">
      <w:pPr>
        <w:spacing w:afterLines="50" w:after="180"/>
      </w:pPr>
      <w:r w:rsidRPr="009445B4">
        <w:rPr>
          <w:rFonts w:hint="eastAsia"/>
        </w:rPr>
        <w:t xml:space="preserve">　５　当該プラザの管理に関する業務の収支予算書</w:t>
      </w:r>
    </w:p>
    <w:p w14:paraId="3D78CCA6" w14:textId="77777777" w:rsidR="00655890" w:rsidRPr="009445B4" w:rsidRDefault="00655890" w:rsidP="00655890">
      <w:pPr>
        <w:spacing w:afterLines="50" w:after="180"/>
      </w:pPr>
      <w:r w:rsidRPr="009445B4">
        <w:rPr>
          <w:rFonts w:hint="eastAsia"/>
        </w:rPr>
        <w:t xml:space="preserve">　６　その他区長が必要と認めるもの</w:t>
      </w:r>
    </w:p>
    <w:p w14:paraId="5E4FC4AF" w14:textId="77777777" w:rsidR="00655890" w:rsidRPr="009445B4" w:rsidRDefault="00655890" w:rsidP="00655890"/>
    <w:p w14:paraId="3539593F" w14:textId="77777777" w:rsidR="00655890" w:rsidRPr="009445B4" w:rsidRDefault="00655890" w:rsidP="00655890"/>
    <w:p w14:paraId="7421A066" w14:textId="77777777" w:rsidR="00655890" w:rsidRPr="009445B4" w:rsidRDefault="00655890" w:rsidP="00655890"/>
    <w:p w14:paraId="49135314" w14:textId="77777777" w:rsidR="00655890" w:rsidRPr="009445B4" w:rsidRDefault="00655890" w:rsidP="00655890"/>
    <w:p w14:paraId="05670102" w14:textId="77777777" w:rsidR="00655890" w:rsidRPr="009445B4" w:rsidRDefault="00655890" w:rsidP="00655890"/>
    <w:p w14:paraId="5B9E5BED" w14:textId="77777777" w:rsidR="00655890" w:rsidRPr="009445B4" w:rsidRDefault="00655890" w:rsidP="00655890"/>
    <w:p w14:paraId="653987C2" w14:textId="77777777" w:rsidR="00655890" w:rsidRPr="009445B4" w:rsidRDefault="00655890" w:rsidP="00655890"/>
    <w:p w14:paraId="6B1A168F" w14:textId="77777777" w:rsidR="00655890" w:rsidRPr="009445B4" w:rsidRDefault="00655890" w:rsidP="00655890">
      <w:pPr>
        <w:jc w:val="right"/>
      </w:pPr>
      <w:r w:rsidRPr="009445B4">
        <w:t xml:space="preserve"> (A4)</w:t>
      </w:r>
    </w:p>
    <w:p w14:paraId="5D4E9DF3" w14:textId="77777777" w:rsidR="004A2E9C" w:rsidRPr="009445B4" w:rsidRDefault="004A2E9C" w:rsidP="004A2E9C">
      <w:pPr>
        <w:sectPr w:rsidR="004A2E9C" w:rsidRPr="009445B4" w:rsidSect="00110F6B">
          <w:pgSz w:w="11906" w:h="16838"/>
          <w:pgMar w:top="1440" w:right="1080" w:bottom="1440" w:left="1080" w:header="851" w:footer="680" w:gutter="0"/>
          <w:pgNumType w:fmt="numberInDash" w:start="1"/>
          <w:cols w:space="425"/>
          <w:docGrid w:type="lines" w:linePitch="360"/>
        </w:sectPr>
      </w:pPr>
    </w:p>
    <w:p w14:paraId="2C0E5E6D" w14:textId="77777777" w:rsidR="00C31997" w:rsidRPr="009445B4" w:rsidRDefault="00C31997" w:rsidP="004A2E9C">
      <w:pPr>
        <w:sectPr w:rsidR="00C31997" w:rsidRPr="009445B4" w:rsidSect="004A2E9C">
          <w:type w:val="continuous"/>
          <w:pgSz w:w="11906" w:h="16838"/>
          <w:pgMar w:top="1440" w:right="1080" w:bottom="1440" w:left="1080" w:header="851" w:footer="992" w:gutter="0"/>
          <w:cols w:space="425"/>
          <w:docGrid w:type="lines" w:linePitch="360"/>
        </w:sectPr>
      </w:pPr>
    </w:p>
    <w:p w14:paraId="3E494BB2" w14:textId="77777777" w:rsidR="00F95DAA" w:rsidRPr="009445B4" w:rsidRDefault="004A2E9C" w:rsidP="000246A2">
      <w:pPr>
        <w:ind w:firstLineChars="100" w:firstLine="210"/>
      </w:pPr>
      <w:r w:rsidRPr="009445B4">
        <w:rPr>
          <w:rFonts w:hint="eastAsia"/>
        </w:rPr>
        <w:lastRenderedPageBreak/>
        <w:t>様式２</w:t>
      </w:r>
    </w:p>
    <w:p w14:paraId="1CE9CC2D" w14:textId="73B038CE" w:rsidR="004A2E9C" w:rsidRPr="009445B4" w:rsidRDefault="004A2E9C" w:rsidP="004A2E9C">
      <w:pPr>
        <w:jc w:val="center"/>
        <w:rPr>
          <w:rFonts w:ascii="ＭＳ ゴシック" w:eastAsia="ＭＳ ゴシック" w:hAnsi="ＭＳ ゴシック"/>
          <w:sz w:val="32"/>
        </w:rPr>
      </w:pPr>
      <w:r w:rsidRPr="009445B4">
        <w:rPr>
          <w:rFonts w:ascii="ＭＳ ゴシック" w:eastAsia="ＭＳ ゴシック" w:hAnsi="ＭＳ ゴシック" w:hint="eastAsia"/>
          <w:sz w:val="32"/>
        </w:rPr>
        <w:t>事</w:t>
      </w:r>
      <w:r w:rsidR="00A50041" w:rsidRPr="009445B4">
        <w:rPr>
          <w:rFonts w:ascii="ＭＳ ゴシック" w:eastAsia="ＭＳ ゴシック" w:hAnsi="ＭＳ ゴシック" w:hint="eastAsia"/>
          <w:sz w:val="32"/>
        </w:rPr>
        <w:t xml:space="preserve">　</w:t>
      </w:r>
      <w:r w:rsidRPr="009445B4">
        <w:rPr>
          <w:rFonts w:ascii="ＭＳ ゴシック" w:eastAsia="ＭＳ ゴシック" w:hAnsi="ＭＳ ゴシック" w:hint="eastAsia"/>
          <w:sz w:val="32"/>
        </w:rPr>
        <w:t>業</w:t>
      </w:r>
      <w:r w:rsidR="00A50041" w:rsidRPr="009445B4">
        <w:rPr>
          <w:rFonts w:ascii="ＭＳ ゴシック" w:eastAsia="ＭＳ ゴシック" w:hAnsi="ＭＳ ゴシック" w:hint="eastAsia"/>
          <w:sz w:val="32"/>
        </w:rPr>
        <w:t xml:space="preserve">　</w:t>
      </w:r>
      <w:r w:rsidRPr="009445B4">
        <w:rPr>
          <w:rFonts w:ascii="ＭＳ ゴシック" w:eastAsia="ＭＳ ゴシック" w:hAnsi="ＭＳ ゴシック" w:hint="eastAsia"/>
          <w:sz w:val="32"/>
        </w:rPr>
        <w:t>計</w:t>
      </w:r>
      <w:r w:rsidR="00A50041" w:rsidRPr="009445B4">
        <w:rPr>
          <w:rFonts w:ascii="ＭＳ ゴシック" w:eastAsia="ＭＳ ゴシック" w:hAnsi="ＭＳ ゴシック" w:hint="eastAsia"/>
          <w:sz w:val="32"/>
        </w:rPr>
        <w:t xml:space="preserve">　</w:t>
      </w:r>
      <w:r w:rsidRPr="009445B4">
        <w:rPr>
          <w:rFonts w:ascii="ＭＳ ゴシック" w:eastAsia="ＭＳ ゴシック" w:hAnsi="ＭＳ ゴシック" w:hint="eastAsia"/>
          <w:sz w:val="32"/>
        </w:rPr>
        <w:t>画</w:t>
      </w:r>
      <w:r w:rsidR="00A50041" w:rsidRPr="009445B4">
        <w:rPr>
          <w:rFonts w:ascii="ＭＳ ゴシック" w:eastAsia="ＭＳ ゴシック" w:hAnsi="ＭＳ ゴシック" w:hint="eastAsia"/>
          <w:sz w:val="32"/>
        </w:rPr>
        <w:t xml:space="preserve">　</w:t>
      </w:r>
      <w:r w:rsidRPr="009445B4">
        <w:rPr>
          <w:rFonts w:ascii="ＭＳ ゴシック" w:eastAsia="ＭＳ ゴシック" w:hAnsi="ＭＳ ゴシック" w:hint="eastAsia"/>
          <w:sz w:val="32"/>
        </w:rPr>
        <w:t>書</w:t>
      </w:r>
    </w:p>
    <w:p w14:paraId="504A8C06" w14:textId="77777777" w:rsidR="004A2E9C" w:rsidRPr="009445B4" w:rsidRDefault="004A2E9C" w:rsidP="004A2E9C"/>
    <w:p w14:paraId="56EAAC6D" w14:textId="77777777" w:rsidR="00C31997" w:rsidRPr="009445B4" w:rsidRDefault="00C31997" w:rsidP="004A2E9C">
      <w:pPr>
        <w:rPr>
          <w:rFonts w:ascii="ＭＳ ゴシック" w:eastAsia="ＭＳ ゴシック" w:hAnsi="ＭＳ ゴシック"/>
          <w:u w:val="single"/>
        </w:rPr>
      </w:pPr>
      <w:r w:rsidRPr="009445B4">
        <w:rPr>
          <w:rFonts w:ascii="ＭＳ ゴシック" w:eastAsia="ＭＳ ゴシック" w:hAnsi="ＭＳ ゴシック" w:hint="eastAsia"/>
          <w:u w:val="single"/>
        </w:rPr>
        <w:t>１　運営ビジョン</w:t>
      </w:r>
    </w:p>
    <w:p w14:paraId="03E5C12B" w14:textId="34F2F190" w:rsidR="00C31997" w:rsidRPr="009445B4" w:rsidRDefault="00C31997" w:rsidP="00C31997">
      <w:pPr>
        <w:ind w:firstLineChars="100" w:firstLine="210"/>
        <w:rPr>
          <w:rFonts w:ascii="ＭＳ ゴシック" w:eastAsia="ＭＳ ゴシック" w:hAnsi="ＭＳ ゴシック"/>
        </w:rPr>
      </w:pPr>
      <w:r w:rsidRPr="009445B4">
        <w:rPr>
          <w:rFonts w:ascii="ＭＳ ゴシック" w:eastAsia="ＭＳ ゴシック" w:hAnsi="ＭＳ ゴシック" w:hint="eastAsia"/>
        </w:rPr>
        <w:t>(1)</w:t>
      </w:r>
      <w:r w:rsidRPr="009445B4">
        <w:rPr>
          <w:rFonts w:ascii="ＭＳ ゴシック" w:eastAsia="ＭＳ ゴシック" w:hAnsi="ＭＳ ゴシック"/>
        </w:rPr>
        <w:t xml:space="preserve"> </w:t>
      </w:r>
      <w:r w:rsidRPr="009445B4">
        <w:rPr>
          <w:rFonts w:ascii="ＭＳ ゴシック" w:eastAsia="ＭＳ ゴシック" w:hAnsi="ＭＳ ゴシック" w:hint="eastAsia"/>
        </w:rPr>
        <w:t>地域における役割</w:t>
      </w:r>
      <w:r w:rsidR="00B12460" w:rsidRPr="009445B4">
        <w:rPr>
          <w:rFonts w:ascii="ＭＳ ゴシック" w:eastAsia="ＭＳ ゴシック" w:hAnsi="ＭＳ ゴシック" w:hint="eastAsia"/>
        </w:rPr>
        <w:t>について</w:t>
      </w:r>
    </w:p>
    <w:p w14:paraId="48DD1043" w14:textId="6DA5C400" w:rsidR="00824C77" w:rsidRPr="009445B4" w:rsidRDefault="00824C77" w:rsidP="00824C77">
      <w:pPr>
        <w:ind w:firstLine="420"/>
        <w:rPr>
          <w:rFonts w:ascii="ＭＳ ゴシック" w:eastAsia="ＭＳ ゴシック" w:hAnsi="ＭＳ ゴシック"/>
        </w:rPr>
      </w:pPr>
      <w:r w:rsidRPr="009445B4">
        <w:rPr>
          <w:rFonts w:ascii="ＭＳ ゴシック" w:eastAsia="ＭＳ ゴシック" w:hAnsi="ＭＳ ゴシック" w:hint="eastAsia"/>
        </w:rPr>
        <w:t>ア　地区センター</w:t>
      </w:r>
    </w:p>
    <w:p w14:paraId="7BD4A61F" w14:textId="542070C4" w:rsidR="00824C77" w:rsidRPr="009445B4" w:rsidRDefault="00824C77" w:rsidP="00824C77">
      <w:pPr>
        <w:ind w:left="630" w:firstLine="210"/>
      </w:pPr>
      <w:r w:rsidRPr="009445B4">
        <w:rPr>
          <w:rFonts w:hint="eastAsia"/>
        </w:rPr>
        <w:t>地区センターが置かれている地域の特性をどのように理解し、</w:t>
      </w:r>
      <w:r w:rsidR="000D28B5" w:rsidRPr="009445B4">
        <w:rPr>
          <w:rFonts w:hint="eastAsia"/>
        </w:rPr>
        <w:t>その</w:t>
      </w:r>
      <w:r w:rsidRPr="009445B4">
        <w:rPr>
          <w:rFonts w:hint="eastAsia"/>
        </w:rPr>
        <w:t>地域のニーズをどのように運営に反映していくかを具体的に記載してください。</w:t>
      </w:r>
    </w:p>
    <w:tbl>
      <w:tblPr>
        <w:tblStyle w:val="a7"/>
        <w:tblW w:w="0" w:type="auto"/>
        <w:tblInd w:w="562" w:type="dxa"/>
        <w:tblLook w:val="04A0" w:firstRow="1" w:lastRow="0" w:firstColumn="1" w:lastColumn="0" w:noHBand="0" w:noVBand="1"/>
      </w:tblPr>
      <w:tblGrid>
        <w:gridCol w:w="9174"/>
      </w:tblGrid>
      <w:tr w:rsidR="00824C77" w:rsidRPr="009445B4" w14:paraId="76CEAABA" w14:textId="77777777" w:rsidTr="00B3282F">
        <w:tc>
          <w:tcPr>
            <w:tcW w:w="9174" w:type="dxa"/>
          </w:tcPr>
          <w:p w14:paraId="20DC246B" w14:textId="77777777" w:rsidR="00824C77" w:rsidRPr="009445B4" w:rsidRDefault="00824C77" w:rsidP="00B3282F">
            <w:r w:rsidRPr="009445B4">
              <w:rPr>
                <w:rFonts w:hint="eastAsia"/>
              </w:rPr>
              <w:t>＜記載場所＞</w:t>
            </w:r>
          </w:p>
          <w:p w14:paraId="386DEBEC" w14:textId="77777777" w:rsidR="00824C77" w:rsidRPr="009445B4" w:rsidRDefault="00824C77" w:rsidP="00B3282F">
            <w:r w:rsidRPr="009445B4">
              <w:rPr>
                <w:rFonts w:hint="eastAsia"/>
              </w:rPr>
              <w:t xml:space="preserve">　</w:t>
            </w:r>
          </w:p>
          <w:p w14:paraId="6C008869" w14:textId="77777777" w:rsidR="00824C77" w:rsidRPr="009445B4" w:rsidRDefault="00824C77" w:rsidP="00B3282F"/>
          <w:p w14:paraId="6B7E0F84" w14:textId="77777777" w:rsidR="00824C77" w:rsidRPr="009445B4" w:rsidRDefault="00824C77" w:rsidP="00B3282F"/>
          <w:p w14:paraId="5E262008" w14:textId="77777777" w:rsidR="00824C77" w:rsidRPr="009445B4" w:rsidRDefault="00824C77" w:rsidP="00B3282F"/>
          <w:p w14:paraId="77A7AE17" w14:textId="77777777" w:rsidR="00824C77" w:rsidRPr="009445B4" w:rsidRDefault="00824C77" w:rsidP="00B3282F"/>
        </w:tc>
      </w:tr>
    </w:tbl>
    <w:p w14:paraId="61D44D64" w14:textId="77777777" w:rsidR="00824C77" w:rsidRPr="009445B4" w:rsidRDefault="00824C77" w:rsidP="00824C77"/>
    <w:p w14:paraId="16A86973" w14:textId="48A4676D" w:rsidR="00824C77" w:rsidRPr="009445B4" w:rsidRDefault="00824C77" w:rsidP="00824C77">
      <w:pPr>
        <w:ind w:firstLine="420"/>
        <w:rPr>
          <w:rFonts w:ascii="ＭＳ ゴシック" w:eastAsia="ＭＳ ゴシック" w:hAnsi="ＭＳ ゴシック"/>
        </w:rPr>
      </w:pPr>
      <w:r w:rsidRPr="009445B4">
        <w:rPr>
          <w:rFonts w:ascii="ＭＳ ゴシック" w:eastAsia="ＭＳ ゴシック" w:hAnsi="ＭＳ ゴシック" w:hint="eastAsia"/>
        </w:rPr>
        <w:t>イ　地域ケアプラザ</w:t>
      </w:r>
    </w:p>
    <w:p w14:paraId="476E8718" w14:textId="3AD83DAB" w:rsidR="003E49E8" w:rsidRPr="009445B4" w:rsidRDefault="00C31997" w:rsidP="00824C77">
      <w:pPr>
        <w:ind w:leftChars="300" w:left="630" w:firstLineChars="100" w:firstLine="210"/>
      </w:pPr>
      <w:r w:rsidRPr="009445B4">
        <w:rPr>
          <w:rFonts w:hint="eastAsia"/>
        </w:rPr>
        <w:t>地域包括ケアシステムの推進や高齢者、子ども、障害者支援の視点を含めて</w:t>
      </w:r>
      <w:r w:rsidR="00E632F7" w:rsidRPr="009445B4">
        <w:rPr>
          <w:rFonts w:hint="eastAsia"/>
        </w:rPr>
        <w:t>地域ケアプラザの</w:t>
      </w:r>
      <w:r w:rsidRPr="009445B4">
        <w:rPr>
          <w:rFonts w:hint="eastAsia"/>
        </w:rPr>
        <w:t>指定管理者として行うべき取組を具体的に記載してください。</w:t>
      </w:r>
    </w:p>
    <w:tbl>
      <w:tblPr>
        <w:tblStyle w:val="a7"/>
        <w:tblW w:w="0" w:type="auto"/>
        <w:tblInd w:w="562" w:type="dxa"/>
        <w:tblLook w:val="04A0" w:firstRow="1" w:lastRow="0" w:firstColumn="1" w:lastColumn="0" w:noHBand="0" w:noVBand="1"/>
      </w:tblPr>
      <w:tblGrid>
        <w:gridCol w:w="9174"/>
      </w:tblGrid>
      <w:tr w:rsidR="00824C77" w:rsidRPr="009445B4" w14:paraId="5D61906D" w14:textId="77777777" w:rsidTr="00B3282F">
        <w:tc>
          <w:tcPr>
            <w:tcW w:w="9174" w:type="dxa"/>
          </w:tcPr>
          <w:p w14:paraId="7FD91398" w14:textId="77777777" w:rsidR="00824C77" w:rsidRPr="009445B4" w:rsidRDefault="00824C77" w:rsidP="00B3282F">
            <w:r w:rsidRPr="009445B4">
              <w:rPr>
                <w:rFonts w:hint="eastAsia"/>
              </w:rPr>
              <w:t>＜記載場所＞</w:t>
            </w:r>
          </w:p>
          <w:p w14:paraId="45D1B191" w14:textId="77777777" w:rsidR="00824C77" w:rsidRPr="009445B4" w:rsidRDefault="00824C77" w:rsidP="00B3282F">
            <w:r w:rsidRPr="009445B4">
              <w:rPr>
                <w:rFonts w:hint="eastAsia"/>
              </w:rPr>
              <w:t xml:space="preserve">　</w:t>
            </w:r>
          </w:p>
          <w:p w14:paraId="1895F18D" w14:textId="77777777" w:rsidR="00824C77" w:rsidRPr="009445B4" w:rsidRDefault="00824C77" w:rsidP="00B3282F"/>
          <w:p w14:paraId="4B607AF3" w14:textId="77777777" w:rsidR="00824C77" w:rsidRPr="009445B4" w:rsidRDefault="00824C77" w:rsidP="00B3282F"/>
          <w:p w14:paraId="4F59961E" w14:textId="77777777" w:rsidR="00824C77" w:rsidRPr="009445B4" w:rsidRDefault="00824C77" w:rsidP="00B3282F"/>
          <w:p w14:paraId="3AE0CE92" w14:textId="77777777" w:rsidR="00824C77" w:rsidRPr="009445B4" w:rsidRDefault="00824C77" w:rsidP="00B3282F"/>
        </w:tc>
      </w:tr>
    </w:tbl>
    <w:p w14:paraId="15C312EA" w14:textId="77777777" w:rsidR="00824C77" w:rsidRPr="009445B4" w:rsidRDefault="00824C77" w:rsidP="00C31997"/>
    <w:p w14:paraId="30664004" w14:textId="37B05E09" w:rsidR="00C31997" w:rsidRPr="009445B4" w:rsidRDefault="00C31997" w:rsidP="00C31997">
      <w:pPr>
        <w:ind w:firstLineChars="100" w:firstLine="210"/>
        <w:rPr>
          <w:rFonts w:ascii="ＭＳ ゴシック" w:eastAsia="ＭＳ ゴシック" w:hAnsi="ＭＳ ゴシック"/>
        </w:rPr>
      </w:pPr>
      <w:r w:rsidRPr="009445B4">
        <w:rPr>
          <w:rFonts w:ascii="ＭＳ ゴシック" w:eastAsia="ＭＳ ゴシック" w:hAnsi="ＭＳ ゴシック"/>
        </w:rPr>
        <w:t>(2) 担当地域の特色、課題及び将来像並びにそれに係る取組</w:t>
      </w:r>
      <w:r w:rsidR="00B12460" w:rsidRPr="009445B4">
        <w:rPr>
          <w:rFonts w:ascii="ＭＳ ゴシック" w:eastAsia="ＭＳ ゴシック" w:hAnsi="ＭＳ ゴシック" w:hint="eastAsia"/>
        </w:rPr>
        <w:t>について</w:t>
      </w:r>
    </w:p>
    <w:p w14:paraId="4BA5A695" w14:textId="50B732BF" w:rsidR="00B12460" w:rsidRPr="009445B4" w:rsidRDefault="00B12460" w:rsidP="001B304E">
      <w:pPr>
        <w:ind w:leftChars="100" w:left="420" w:hangingChars="100" w:hanging="210"/>
      </w:pPr>
      <w:r w:rsidRPr="009445B4">
        <w:rPr>
          <w:rFonts w:hint="eastAsia"/>
        </w:rPr>
        <w:t xml:space="preserve">　　</w:t>
      </w:r>
      <w:r w:rsidR="001B304E" w:rsidRPr="009445B4">
        <w:rPr>
          <w:rFonts w:hint="eastAsia"/>
        </w:rPr>
        <w:t>地域住民や関係者と連携・協働して地域の魅力と課題を把握し、</w:t>
      </w:r>
      <w:r w:rsidR="007E1E1D" w:rsidRPr="009445B4">
        <w:rPr>
          <w:rFonts w:hint="eastAsia"/>
        </w:rPr>
        <w:t>地区センター及び</w:t>
      </w:r>
      <w:r w:rsidR="001B304E" w:rsidRPr="009445B4">
        <w:rPr>
          <w:rFonts w:hint="eastAsia"/>
        </w:rPr>
        <w:t>地域ケアプラザとして課題解決に向けた活動を行っていくために関係団体等</w:t>
      </w:r>
      <w:r w:rsidR="007A273E" w:rsidRPr="009445B4">
        <w:rPr>
          <w:rFonts w:hint="eastAsia"/>
        </w:rPr>
        <w:t>と</w:t>
      </w:r>
      <w:r w:rsidR="001B304E" w:rsidRPr="009445B4">
        <w:rPr>
          <w:rFonts w:hint="eastAsia"/>
        </w:rPr>
        <w:t>の連携方法を具体的に記載してください。</w:t>
      </w:r>
    </w:p>
    <w:tbl>
      <w:tblPr>
        <w:tblStyle w:val="a7"/>
        <w:tblW w:w="0" w:type="auto"/>
        <w:tblInd w:w="279" w:type="dxa"/>
        <w:tblLook w:val="04A0" w:firstRow="1" w:lastRow="0" w:firstColumn="1" w:lastColumn="0" w:noHBand="0" w:noVBand="1"/>
      </w:tblPr>
      <w:tblGrid>
        <w:gridCol w:w="9457"/>
      </w:tblGrid>
      <w:tr w:rsidR="00EB67B8" w:rsidRPr="009445B4" w14:paraId="42A10117" w14:textId="77777777" w:rsidTr="000A1552">
        <w:tc>
          <w:tcPr>
            <w:tcW w:w="9457" w:type="dxa"/>
          </w:tcPr>
          <w:p w14:paraId="5DB2A222" w14:textId="77777777" w:rsidR="00EB67B8" w:rsidRPr="009445B4" w:rsidRDefault="00EB67B8" w:rsidP="000A1552">
            <w:r w:rsidRPr="009445B4">
              <w:rPr>
                <w:rFonts w:hint="eastAsia"/>
              </w:rPr>
              <w:t>＜記載場所＞</w:t>
            </w:r>
          </w:p>
          <w:p w14:paraId="2902D389" w14:textId="77777777" w:rsidR="00EB67B8" w:rsidRPr="009445B4" w:rsidRDefault="00EB67B8" w:rsidP="000A1552">
            <w:r w:rsidRPr="009445B4">
              <w:rPr>
                <w:rFonts w:hint="eastAsia"/>
              </w:rPr>
              <w:t xml:space="preserve">　</w:t>
            </w:r>
          </w:p>
          <w:p w14:paraId="6C79F8CC" w14:textId="77777777" w:rsidR="00EB67B8" w:rsidRPr="009445B4" w:rsidRDefault="00EB67B8" w:rsidP="000A1552"/>
          <w:p w14:paraId="1E4A95A2" w14:textId="77777777" w:rsidR="000A1552" w:rsidRPr="009445B4" w:rsidRDefault="000A1552" w:rsidP="000A1552"/>
          <w:p w14:paraId="2E5B3481" w14:textId="77777777" w:rsidR="000A1552" w:rsidRPr="009445B4" w:rsidRDefault="000A1552" w:rsidP="000A1552"/>
          <w:p w14:paraId="7BFA0BBB" w14:textId="77777777" w:rsidR="00F101AA" w:rsidRPr="009445B4" w:rsidRDefault="00F101AA" w:rsidP="000A1552"/>
        </w:tc>
      </w:tr>
    </w:tbl>
    <w:p w14:paraId="35B3A872" w14:textId="77777777" w:rsidR="00EB67B8" w:rsidRPr="009445B4" w:rsidRDefault="00EB67B8" w:rsidP="00EB67B8"/>
    <w:p w14:paraId="4B514E8D" w14:textId="77777777" w:rsidR="009445B4" w:rsidRDefault="009445B4" w:rsidP="00EB67B8">
      <w:pPr>
        <w:ind w:firstLineChars="100" w:firstLine="210"/>
        <w:rPr>
          <w:rFonts w:ascii="ＭＳ ゴシック" w:eastAsia="ＭＳ ゴシック" w:hAnsi="ＭＳ ゴシック"/>
        </w:rPr>
      </w:pPr>
    </w:p>
    <w:p w14:paraId="4851F621" w14:textId="482EED45" w:rsidR="00C31997" w:rsidRPr="009445B4" w:rsidRDefault="00C31997" w:rsidP="00EB67B8">
      <w:pPr>
        <w:ind w:firstLineChars="100" w:firstLine="210"/>
        <w:rPr>
          <w:rFonts w:ascii="ＭＳ ゴシック" w:eastAsia="ＭＳ ゴシック" w:hAnsi="ＭＳ ゴシック"/>
        </w:rPr>
      </w:pPr>
      <w:r w:rsidRPr="009445B4">
        <w:rPr>
          <w:rFonts w:ascii="ＭＳ ゴシック" w:eastAsia="ＭＳ ゴシック" w:hAnsi="ＭＳ ゴシック"/>
        </w:rPr>
        <w:lastRenderedPageBreak/>
        <w:t>(3) 担当地区における関係団体等との連携について</w:t>
      </w:r>
    </w:p>
    <w:p w14:paraId="42C96839" w14:textId="0C93D75A" w:rsidR="00DF20EC" w:rsidRPr="009445B4" w:rsidRDefault="008E5CD6" w:rsidP="002E13F5">
      <w:pPr>
        <w:ind w:leftChars="100" w:left="630" w:hangingChars="200" w:hanging="420"/>
      </w:pPr>
      <w:r w:rsidRPr="009445B4">
        <w:rPr>
          <w:rFonts w:ascii="ＭＳ ゴシック" w:eastAsia="ＭＳ ゴシック" w:hAnsi="ＭＳ ゴシック" w:hint="eastAsia"/>
        </w:rPr>
        <w:t xml:space="preserve">　ア　</w:t>
      </w:r>
      <w:r w:rsidR="001B304E" w:rsidRPr="009445B4">
        <w:rPr>
          <w:rFonts w:hint="eastAsia"/>
        </w:rPr>
        <w:t>地域、行政、区社会福祉協議会、関係機関及びその他様々な団体に加えて他の</w:t>
      </w:r>
      <w:r w:rsidR="00824C77" w:rsidRPr="009445B4">
        <w:rPr>
          <w:rFonts w:hint="eastAsia"/>
        </w:rPr>
        <w:t>地区センター</w:t>
      </w:r>
      <w:r w:rsidR="00B924CC" w:rsidRPr="009445B4">
        <w:rPr>
          <w:rFonts w:hint="eastAsia"/>
        </w:rPr>
        <w:t>又</w:t>
      </w:r>
      <w:r w:rsidR="00824C77" w:rsidRPr="009445B4">
        <w:rPr>
          <w:rFonts w:hint="eastAsia"/>
        </w:rPr>
        <w:t>は</w:t>
      </w:r>
      <w:r w:rsidRPr="009445B4">
        <w:rPr>
          <w:rFonts w:hint="eastAsia"/>
        </w:rPr>
        <w:t xml:space="preserve">　　　</w:t>
      </w:r>
      <w:r w:rsidR="001B304E" w:rsidRPr="009445B4">
        <w:rPr>
          <w:rFonts w:hint="eastAsia"/>
        </w:rPr>
        <w:t>地域ケアプラザとの連携について、具体的に記載してください。</w:t>
      </w:r>
    </w:p>
    <w:tbl>
      <w:tblPr>
        <w:tblStyle w:val="a7"/>
        <w:tblW w:w="0" w:type="auto"/>
        <w:tblInd w:w="279" w:type="dxa"/>
        <w:tblLook w:val="04A0" w:firstRow="1" w:lastRow="0" w:firstColumn="1" w:lastColumn="0" w:noHBand="0" w:noVBand="1"/>
      </w:tblPr>
      <w:tblGrid>
        <w:gridCol w:w="9457"/>
      </w:tblGrid>
      <w:tr w:rsidR="00EB67B8" w:rsidRPr="009445B4" w14:paraId="378B62E4" w14:textId="77777777" w:rsidTr="000A1552">
        <w:tc>
          <w:tcPr>
            <w:tcW w:w="9457" w:type="dxa"/>
          </w:tcPr>
          <w:p w14:paraId="0B5C2C3B" w14:textId="77777777" w:rsidR="00EB67B8" w:rsidRPr="009445B4" w:rsidRDefault="00EB67B8" w:rsidP="000A1552">
            <w:r w:rsidRPr="009445B4">
              <w:rPr>
                <w:rFonts w:hint="eastAsia"/>
              </w:rPr>
              <w:t>＜記載場所＞</w:t>
            </w:r>
          </w:p>
          <w:p w14:paraId="6A19778C" w14:textId="77777777" w:rsidR="00EB67B8" w:rsidRPr="009445B4" w:rsidRDefault="00EB67B8" w:rsidP="000A1552">
            <w:r w:rsidRPr="009445B4">
              <w:rPr>
                <w:rFonts w:hint="eastAsia"/>
              </w:rPr>
              <w:t xml:space="preserve">　</w:t>
            </w:r>
          </w:p>
          <w:p w14:paraId="6E0C24D3" w14:textId="77777777" w:rsidR="00EB67B8" w:rsidRPr="009445B4" w:rsidRDefault="00EB67B8" w:rsidP="000A1552"/>
          <w:p w14:paraId="62EDB33A" w14:textId="77777777" w:rsidR="000A1552" w:rsidRPr="009445B4" w:rsidRDefault="000A1552" w:rsidP="000A1552"/>
          <w:p w14:paraId="5401AC95" w14:textId="77777777" w:rsidR="000A1552" w:rsidRPr="009445B4" w:rsidRDefault="000A1552" w:rsidP="000A1552"/>
          <w:p w14:paraId="5F46BB46" w14:textId="77777777" w:rsidR="00F101AA" w:rsidRPr="009445B4" w:rsidRDefault="00F101AA" w:rsidP="000A1552"/>
        </w:tc>
      </w:tr>
    </w:tbl>
    <w:p w14:paraId="7E412C00" w14:textId="77777777" w:rsidR="008E5CD6" w:rsidRPr="009445B4" w:rsidRDefault="00387179" w:rsidP="002E13F5">
      <w:r w:rsidRPr="009445B4">
        <w:rPr>
          <w:rFonts w:hint="eastAsia"/>
        </w:rPr>
        <w:t xml:space="preserve">　　</w:t>
      </w:r>
    </w:p>
    <w:p w14:paraId="78477422" w14:textId="42CA9EE9" w:rsidR="00B12460" w:rsidRPr="009445B4" w:rsidRDefault="008E5CD6" w:rsidP="002E13F5">
      <w:pPr>
        <w:ind w:firstLineChars="200" w:firstLine="420"/>
      </w:pPr>
      <w:r w:rsidRPr="009445B4">
        <w:rPr>
          <w:rFonts w:ascii="ＭＳ ゴシック" w:eastAsia="ＭＳ ゴシック" w:hAnsi="ＭＳ ゴシック" w:hint="eastAsia"/>
        </w:rPr>
        <w:t>イ</w:t>
      </w:r>
      <w:r w:rsidRPr="009445B4">
        <w:rPr>
          <w:rFonts w:ascii="ＭＳ ゴシック" w:eastAsia="ＭＳ ゴシック" w:hAnsi="ＭＳ ゴシック" w:hint="eastAsia"/>
          <w:color w:val="00B050"/>
        </w:rPr>
        <w:t xml:space="preserve">　</w:t>
      </w:r>
      <w:r w:rsidRPr="009D59AD">
        <w:rPr>
          <w:rFonts w:hint="eastAsia"/>
        </w:rPr>
        <w:t>合築施設である、さかえ区民活動センターとの連携方法</w:t>
      </w:r>
      <w:r w:rsidR="009D59AD">
        <w:rPr>
          <w:rFonts w:hint="eastAsia"/>
        </w:rPr>
        <w:t>について、具体的に記載してください。</w:t>
      </w:r>
      <w:bookmarkStart w:id="0" w:name="_GoBack"/>
      <w:bookmarkEnd w:id="0"/>
    </w:p>
    <w:tbl>
      <w:tblPr>
        <w:tblStyle w:val="a7"/>
        <w:tblW w:w="0" w:type="auto"/>
        <w:tblInd w:w="279" w:type="dxa"/>
        <w:tblLook w:val="04A0" w:firstRow="1" w:lastRow="0" w:firstColumn="1" w:lastColumn="0" w:noHBand="0" w:noVBand="1"/>
      </w:tblPr>
      <w:tblGrid>
        <w:gridCol w:w="9457"/>
      </w:tblGrid>
      <w:tr w:rsidR="00EB67B8" w:rsidRPr="009445B4" w14:paraId="11A25A01" w14:textId="77777777" w:rsidTr="000A1552">
        <w:tc>
          <w:tcPr>
            <w:tcW w:w="9457" w:type="dxa"/>
          </w:tcPr>
          <w:p w14:paraId="4D8A307B" w14:textId="77777777" w:rsidR="00EB67B8" w:rsidRPr="009445B4" w:rsidRDefault="00EB67B8" w:rsidP="000A1552">
            <w:r w:rsidRPr="009445B4">
              <w:rPr>
                <w:rFonts w:hint="eastAsia"/>
              </w:rPr>
              <w:t>＜記載場所＞</w:t>
            </w:r>
          </w:p>
          <w:p w14:paraId="4972AEDB" w14:textId="77777777" w:rsidR="00EB67B8" w:rsidRPr="009445B4" w:rsidRDefault="00EB67B8" w:rsidP="000A1552">
            <w:r w:rsidRPr="009445B4">
              <w:rPr>
                <w:rFonts w:hint="eastAsia"/>
              </w:rPr>
              <w:t xml:space="preserve">　</w:t>
            </w:r>
          </w:p>
          <w:p w14:paraId="4FAAEF09" w14:textId="77777777" w:rsidR="000A1552" w:rsidRPr="009445B4" w:rsidRDefault="000A1552" w:rsidP="000A1552"/>
          <w:p w14:paraId="6BA10030" w14:textId="77777777" w:rsidR="000A1552" w:rsidRPr="009445B4" w:rsidRDefault="000A1552" w:rsidP="000A1552"/>
          <w:p w14:paraId="1A911C10" w14:textId="77777777" w:rsidR="00EB67B8" w:rsidRPr="009445B4" w:rsidRDefault="00EB67B8" w:rsidP="000A1552"/>
          <w:p w14:paraId="4BEE5792" w14:textId="77777777" w:rsidR="00F101AA" w:rsidRPr="009445B4" w:rsidRDefault="00F101AA" w:rsidP="000A1552"/>
        </w:tc>
      </w:tr>
    </w:tbl>
    <w:p w14:paraId="1C63834D" w14:textId="77777777" w:rsidR="00EB67B8" w:rsidRPr="009445B4" w:rsidRDefault="00EB67B8" w:rsidP="00EB67B8"/>
    <w:p w14:paraId="30B0D786" w14:textId="1233F50E" w:rsidR="00C31997" w:rsidRPr="009445B4" w:rsidRDefault="00C31997" w:rsidP="00C31997">
      <w:pPr>
        <w:rPr>
          <w:rFonts w:ascii="ＭＳ ゴシック" w:eastAsia="ＭＳ ゴシック" w:hAnsi="ＭＳ ゴシック"/>
          <w:u w:val="single"/>
        </w:rPr>
      </w:pPr>
      <w:r w:rsidRPr="009445B4">
        <w:rPr>
          <w:rFonts w:ascii="ＭＳ ゴシック" w:eastAsia="ＭＳ ゴシック" w:hAnsi="ＭＳ ゴシック" w:hint="eastAsia"/>
          <w:u w:val="single"/>
        </w:rPr>
        <w:t xml:space="preserve">２　</w:t>
      </w:r>
      <w:r w:rsidR="00B750F8" w:rsidRPr="009445B4">
        <w:rPr>
          <w:rFonts w:ascii="ＭＳ ゴシック" w:eastAsia="ＭＳ ゴシック" w:hAnsi="ＭＳ ゴシック" w:hint="eastAsia"/>
          <w:u w:val="single"/>
        </w:rPr>
        <w:t>団体</w:t>
      </w:r>
      <w:r w:rsidRPr="009445B4">
        <w:rPr>
          <w:rFonts w:ascii="ＭＳ ゴシック" w:eastAsia="ＭＳ ゴシック" w:hAnsi="ＭＳ ゴシック" w:hint="eastAsia"/>
          <w:u w:val="single"/>
        </w:rPr>
        <w:t>の状況</w:t>
      </w:r>
    </w:p>
    <w:p w14:paraId="0B48EC26" w14:textId="78CCE43D" w:rsidR="00C31997" w:rsidRPr="009445B4" w:rsidRDefault="00C31997" w:rsidP="00C31997">
      <w:pPr>
        <w:rPr>
          <w:rFonts w:ascii="ＭＳ ゴシック" w:eastAsia="ＭＳ ゴシック" w:hAnsi="ＭＳ ゴシック"/>
        </w:rPr>
      </w:pPr>
      <w:r w:rsidRPr="009445B4">
        <w:rPr>
          <w:rFonts w:ascii="ＭＳ ゴシック" w:eastAsia="ＭＳ ゴシック" w:hAnsi="ＭＳ ゴシック" w:hint="eastAsia"/>
        </w:rPr>
        <w:t xml:space="preserve">　(1)</w:t>
      </w:r>
      <w:r w:rsidRPr="009445B4">
        <w:rPr>
          <w:rFonts w:ascii="ＭＳ ゴシック" w:eastAsia="ＭＳ ゴシック" w:hAnsi="ＭＳ ゴシック"/>
        </w:rPr>
        <w:t xml:space="preserve"> </w:t>
      </w:r>
      <w:r w:rsidR="00B750F8" w:rsidRPr="009445B4">
        <w:rPr>
          <w:rFonts w:ascii="ＭＳ ゴシック" w:eastAsia="ＭＳ ゴシック" w:hAnsi="ＭＳ ゴシック" w:hint="eastAsia"/>
        </w:rPr>
        <w:t>団体</w:t>
      </w:r>
      <w:r w:rsidRPr="009445B4">
        <w:rPr>
          <w:rFonts w:ascii="ＭＳ ゴシック" w:eastAsia="ＭＳ ゴシック" w:hAnsi="ＭＳ ゴシック" w:hint="eastAsia"/>
        </w:rPr>
        <w:t>の理念、基本方針及び事業</w:t>
      </w:r>
      <w:r w:rsidR="00CE1301" w:rsidRPr="009445B4">
        <w:rPr>
          <w:rFonts w:ascii="ＭＳ ゴシック" w:eastAsia="ＭＳ ゴシック" w:hAnsi="ＭＳ ゴシック" w:hint="eastAsia"/>
        </w:rPr>
        <w:t>実績</w:t>
      </w:r>
      <w:r w:rsidRPr="009445B4">
        <w:rPr>
          <w:rFonts w:ascii="ＭＳ ゴシック" w:eastAsia="ＭＳ ゴシック" w:hAnsi="ＭＳ ゴシック" w:hint="eastAsia"/>
        </w:rPr>
        <w:t>等</w:t>
      </w:r>
      <w:r w:rsidR="00B12460" w:rsidRPr="009445B4">
        <w:rPr>
          <w:rFonts w:ascii="ＭＳ ゴシック" w:eastAsia="ＭＳ ゴシック" w:hAnsi="ＭＳ ゴシック" w:hint="eastAsia"/>
        </w:rPr>
        <w:t>について</w:t>
      </w:r>
    </w:p>
    <w:p w14:paraId="4C016B86" w14:textId="1F6A21B2" w:rsidR="003E49E8" w:rsidRPr="009445B4" w:rsidRDefault="00B750F8" w:rsidP="000A1552">
      <w:pPr>
        <w:ind w:firstLineChars="300" w:firstLine="630"/>
      </w:pPr>
      <w:r w:rsidRPr="009445B4">
        <w:rPr>
          <w:rFonts w:hint="eastAsia"/>
        </w:rPr>
        <w:t>団体</w:t>
      </w:r>
      <w:r w:rsidR="000A1552" w:rsidRPr="009445B4">
        <w:rPr>
          <w:rFonts w:hint="eastAsia"/>
        </w:rPr>
        <w:t>の理念や基本方針、</w:t>
      </w:r>
      <w:r w:rsidR="00F45F2B" w:rsidRPr="009445B4">
        <w:rPr>
          <w:rFonts w:hint="eastAsia"/>
        </w:rPr>
        <w:t>事業</w:t>
      </w:r>
      <w:r w:rsidR="00CE1301" w:rsidRPr="009445B4">
        <w:rPr>
          <w:rFonts w:hint="eastAsia"/>
        </w:rPr>
        <w:t>実績</w:t>
      </w:r>
      <w:r w:rsidR="000A1552" w:rsidRPr="009445B4">
        <w:rPr>
          <w:rFonts w:hint="eastAsia"/>
        </w:rPr>
        <w:t>等について、記載してください。</w:t>
      </w:r>
    </w:p>
    <w:tbl>
      <w:tblPr>
        <w:tblStyle w:val="a7"/>
        <w:tblW w:w="0" w:type="auto"/>
        <w:tblInd w:w="279" w:type="dxa"/>
        <w:tblLook w:val="04A0" w:firstRow="1" w:lastRow="0" w:firstColumn="1" w:lastColumn="0" w:noHBand="0" w:noVBand="1"/>
      </w:tblPr>
      <w:tblGrid>
        <w:gridCol w:w="9457"/>
      </w:tblGrid>
      <w:tr w:rsidR="00EB67B8" w:rsidRPr="009445B4" w14:paraId="1F8BEC1B" w14:textId="77777777" w:rsidTr="000A1552">
        <w:tc>
          <w:tcPr>
            <w:tcW w:w="9457" w:type="dxa"/>
          </w:tcPr>
          <w:p w14:paraId="759D1228" w14:textId="77777777" w:rsidR="00EB67B8" w:rsidRPr="009445B4" w:rsidRDefault="00EB67B8" w:rsidP="000A1552">
            <w:r w:rsidRPr="009445B4">
              <w:rPr>
                <w:rFonts w:hint="eastAsia"/>
              </w:rPr>
              <w:t>＜記載場所＞</w:t>
            </w:r>
          </w:p>
          <w:p w14:paraId="25CE83B7" w14:textId="77777777" w:rsidR="00EB67B8" w:rsidRPr="009445B4" w:rsidRDefault="00EB67B8" w:rsidP="000A1552">
            <w:r w:rsidRPr="009445B4">
              <w:rPr>
                <w:rFonts w:hint="eastAsia"/>
              </w:rPr>
              <w:t xml:space="preserve">　</w:t>
            </w:r>
          </w:p>
          <w:p w14:paraId="7E9FCEA1" w14:textId="77777777" w:rsidR="00EB67B8" w:rsidRPr="009445B4" w:rsidRDefault="00EB67B8" w:rsidP="000A1552"/>
          <w:p w14:paraId="53C6FDCF" w14:textId="77777777" w:rsidR="000A1552" w:rsidRPr="009445B4" w:rsidRDefault="000A1552" w:rsidP="000A1552"/>
          <w:p w14:paraId="1403C9D7" w14:textId="77777777" w:rsidR="000A1552" w:rsidRPr="009445B4" w:rsidRDefault="000A1552" w:rsidP="000A1552"/>
          <w:p w14:paraId="7062F633" w14:textId="77777777" w:rsidR="00F101AA" w:rsidRPr="009445B4" w:rsidRDefault="00F101AA" w:rsidP="000A1552"/>
        </w:tc>
      </w:tr>
    </w:tbl>
    <w:p w14:paraId="55ED78BC" w14:textId="77777777" w:rsidR="00EB67B8" w:rsidRPr="009445B4" w:rsidRDefault="00EB67B8" w:rsidP="00EB67B8"/>
    <w:p w14:paraId="123DB597" w14:textId="72A26124" w:rsidR="000A1552" w:rsidRPr="009445B4" w:rsidRDefault="00C31997" w:rsidP="00C31997">
      <w:pPr>
        <w:rPr>
          <w:rFonts w:ascii="ＭＳ ゴシック" w:eastAsia="ＭＳ ゴシック" w:hAnsi="ＭＳ ゴシック"/>
        </w:rPr>
      </w:pPr>
      <w:r w:rsidRPr="009445B4">
        <w:rPr>
          <w:rFonts w:ascii="ＭＳ ゴシック" w:eastAsia="ＭＳ ゴシック" w:hAnsi="ＭＳ ゴシック" w:hint="eastAsia"/>
        </w:rPr>
        <w:t xml:space="preserve">　(2)</w:t>
      </w:r>
      <w:r w:rsidRPr="009445B4">
        <w:rPr>
          <w:rFonts w:ascii="ＭＳ ゴシック" w:eastAsia="ＭＳ ゴシック" w:hAnsi="ＭＳ ゴシック"/>
        </w:rPr>
        <w:t xml:space="preserve"> </w:t>
      </w:r>
      <w:r w:rsidRPr="009445B4">
        <w:rPr>
          <w:rFonts w:ascii="ＭＳ ゴシック" w:eastAsia="ＭＳ ゴシック" w:hAnsi="ＭＳ ゴシック" w:hint="eastAsia"/>
        </w:rPr>
        <w:t>財務状況</w:t>
      </w:r>
      <w:r w:rsidR="00B12460" w:rsidRPr="009445B4">
        <w:rPr>
          <w:rFonts w:ascii="ＭＳ ゴシック" w:eastAsia="ＭＳ ゴシック" w:hAnsi="ＭＳ ゴシック" w:hint="eastAsia"/>
        </w:rPr>
        <w:t>について</w:t>
      </w:r>
    </w:p>
    <w:p w14:paraId="667EC4E2" w14:textId="434D5732" w:rsidR="003E49E8" w:rsidRPr="009445B4" w:rsidRDefault="000A1552" w:rsidP="000A1552">
      <w:pPr>
        <w:ind w:leftChars="200" w:left="420" w:firstLineChars="100" w:firstLine="210"/>
      </w:pPr>
      <w:r w:rsidRPr="009445B4">
        <w:rPr>
          <w:rFonts w:hint="eastAsia"/>
        </w:rPr>
        <w:t>予算の執行状況、法人税等の滞納の有無</w:t>
      </w:r>
      <w:r w:rsidR="00CE1301" w:rsidRPr="009445B4">
        <w:rPr>
          <w:rFonts w:hint="eastAsia"/>
        </w:rPr>
        <w:t>及び</w:t>
      </w:r>
      <w:r w:rsidRPr="009445B4">
        <w:rPr>
          <w:rFonts w:hint="eastAsia"/>
        </w:rPr>
        <w:t>財政状況の健全性</w:t>
      </w:r>
      <w:r w:rsidR="00CE1301" w:rsidRPr="009445B4">
        <w:rPr>
          <w:rFonts w:hint="eastAsia"/>
        </w:rPr>
        <w:t>等、</w:t>
      </w:r>
      <w:r w:rsidRPr="009445B4">
        <w:rPr>
          <w:rFonts w:hint="eastAsia"/>
        </w:rPr>
        <w:t>安定した経営ができる基盤等について記載してください。</w:t>
      </w:r>
    </w:p>
    <w:tbl>
      <w:tblPr>
        <w:tblStyle w:val="a7"/>
        <w:tblW w:w="0" w:type="auto"/>
        <w:tblInd w:w="279" w:type="dxa"/>
        <w:tblLook w:val="04A0" w:firstRow="1" w:lastRow="0" w:firstColumn="1" w:lastColumn="0" w:noHBand="0" w:noVBand="1"/>
      </w:tblPr>
      <w:tblGrid>
        <w:gridCol w:w="9457"/>
      </w:tblGrid>
      <w:tr w:rsidR="00EB67B8" w:rsidRPr="009445B4" w14:paraId="64F8B728" w14:textId="77777777" w:rsidTr="000A1552">
        <w:tc>
          <w:tcPr>
            <w:tcW w:w="9457" w:type="dxa"/>
          </w:tcPr>
          <w:p w14:paraId="252A0522" w14:textId="77777777" w:rsidR="00EB67B8" w:rsidRPr="009445B4" w:rsidRDefault="00EB67B8" w:rsidP="000A1552">
            <w:r w:rsidRPr="009445B4">
              <w:rPr>
                <w:rFonts w:hint="eastAsia"/>
              </w:rPr>
              <w:t>＜記載場所＞</w:t>
            </w:r>
          </w:p>
          <w:p w14:paraId="5813B9C0" w14:textId="77777777" w:rsidR="00EB67B8" w:rsidRPr="009445B4" w:rsidRDefault="00EB67B8" w:rsidP="000A1552">
            <w:r w:rsidRPr="009445B4">
              <w:rPr>
                <w:rFonts w:hint="eastAsia"/>
              </w:rPr>
              <w:t xml:space="preserve">　</w:t>
            </w:r>
          </w:p>
          <w:p w14:paraId="07C9D0C5" w14:textId="77777777" w:rsidR="00EB67B8" w:rsidRPr="009445B4" w:rsidRDefault="00EB67B8" w:rsidP="000A1552"/>
          <w:p w14:paraId="645ADD1F" w14:textId="77777777" w:rsidR="000A1552" w:rsidRPr="009445B4" w:rsidRDefault="000A1552" w:rsidP="000A1552"/>
          <w:p w14:paraId="0CE1DA03" w14:textId="77777777" w:rsidR="000A1552" w:rsidRPr="009445B4" w:rsidRDefault="000A1552" w:rsidP="000A1552"/>
          <w:p w14:paraId="4F756035" w14:textId="77777777" w:rsidR="00F101AA" w:rsidRPr="009445B4" w:rsidRDefault="00F101AA" w:rsidP="000A1552"/>
        </w:tc>
      </w:tr>
    </w:tbl>
    <w:p w14:paraId="34975492" w14:textId="77777777" w:rsidR="00EB67B8" w:rsidRPr="009445B4" w:rsidRDefault="00EB67B8" w:rsidP="00EB67B8"/>
    <w:p w14:paraId="2C94331E" w14:textId="77777777" w:rsidR="00C31997" w:rsidRPr="009445B4" w:rsidRDefault="00C31997" w:rsidP="00C31997">
      <w:pPr>
        <w:rPr>
          <w:rFonts w:ascii="ＭＳ ゴシック" w:eastAsia="ＭＳ ゴシック" w:hAnsi="ＭＳ ゴシック"/>
          <w:u w:val="single"/>
        </w:rPr>
      </w:pPr>
      <w:r w:rsidRPr="009445B4">
        <w:rPr>
          <w:rFonts w:ascii="ＭＳ ゴシック" w:eastAsia="ＭＳ ゴシック" w:hAnsi="ＭＳ ゴシック" w:hint="eastAsia"/>
          <w:u w:val="single"/>
        </w:rPr>
        <w:lastRenderedPageBreak/>
        <w:t>３　職員配置及び育成</w:t>
      </w:r>
    </w:p>
    <w:p w14:paraId="4C79C3B7" w14:textId="16BDACFD" w:rsidR="000A1552" w:rsidRPr="009445B4" w:rsidRDefault="00C31997" w:rsidP="000A1552">
      <w:pPr>
        <w:ind w:firstLineChars="100" w:firstLine="210"/>
        <w:rPr>
          <w:rFonts w:ascii="ＭＳ ゴシック" w:eastAsia="ＭＳ ゴシック" w:hAnsi="ＭＳ ゴシック"/>
        </w:rPr>
      </w:pPr>
      <w:r w:rsidRPr="009445B4">
        <w:rPr>
          <w:rFonts w:ascii="ＭＳ ゴシック" w:eastAsia="ＭＳ ゴシック" w:hAnsi="ＭＳ ゴシック"/>
        </w:rPr>
        <w:t xml:space="preserve">(1) </w:t>
      </w:r>
      <w:r w:rsidR="007E1E1D" w:rsidRPr="009445B4">
        <w:rPr>
          <w:rFonts w:ascii="ＭＳ ゴシック" w:eastAsia="ＭＳ ゴシック" w:hAnsi="ＭＳ ゴシック" w:hint="eastAsia"/>
        </w:rPr>
        <w:t>施設長並びに各施設における</w:t>
      </w:r>
      <w:r w:rsidRPr="009445B4">
        <w:rPr>
          <w:rFonts w:ascii="ＭＳ ゴシック" w:eastAsia="ＭＳ ゴシック" w:hAnsi="ＭＳ ゴシック"/>
        </w:rPr>
        <w:t>職員の確保</w:t>
      </w:r>
      <w:r w:rsidR="007E1E1D" w:rsidRPr="009445B4">
        <w:rPr>
          <w:rFonts w:ascii="ＭＳ ゴシック" w:eastAsia="ＭＳ ゴシック" w:hAnsi="ＭＳ ゴシック" w:hint="eastAsia"/>
        </w:rPr>
        <w:t>及び</w:t>
      </w:r>
      <w:r w:rsidRPr="009445B4">
        <w:rPr>
          <w:rFonts w:ascii="ＭＳ ゴシック" w:eastAsia="ＭＳ ゴシック" w:hAnsi="ＭＳ ゴシック"/>
        </w:rPr>
        <w:t>配置</w:t>
      </w:r>
      <w:r w:rsidR="00B12460" w:rsidRPr="009445B4">
        <w:rPr>
          <w:rFonts w:ascii="ＭＳ ゴシック" w:eastAsia="ＭＳ ゴシック" w:hAnsi="ＭＳ ゴシック" w:hint="eastAsia"/>
        </w:rPr>
        <w:t>について</w:t>
      </w:r>
    </w:p>
    <w:p w14:paraId="38C35755" w14:textId="41AC3AD7" w:rsidR="00A13CC1" w:rsidRPr="009445B4" w:rsidRDefault="00A13CC1" w:rsidP="007E1E1D">
      <w:pPr>
        <w:ind w:firstLineChars="200" w:firstLine="420"/>
        <w:rPr>
          <w:rFonts w:ascii="ＭＳ ゴシック" w:eastAsia="ＭＳ ゴシック" w:hAnsi="ＭＳ ゴシック"/>
        </w:rPr>
      </w:pPr>
      <w:r w:rsidRPr="009445B4">
        <w:rPr>
          <w:rFonts w:ascii="ＭＳ ゴシック" w:eastAsia="ＭＳ ゴシック" w:hAnsi="ＭＳ ゴシック" w:hint="eastAsia"/>
        </w:rPr>
        <w:t>ア　施設長</w:t>
      </w:r>
    </w:p>
    <w:p w14:paraId="69387B23" w14:textId="26EF2987" w:rsidR="00A94773" w:rsidRPr="009445B4" w:rsidRDefault="007E1E1D" w:rsidP="00A94773">
      <w:pPr>
        <w:ind w:left="630" w:firstLine="210"/>
      </w:pPr>
      <w:r w:rsidRPr="009445B4">
        <w:rPr>
          <w:rFonts w:hint="eastAsia"/>
        </w:rPr>
        <w:t>地区センター及び地域ケアプラザを一体的に運営していく</w:t>
      </w:r>
      <w:r w:rsidR="00A94773" w:rsidRPr="009445B4">
        <w:rPr>
          <w:rFonts w:hint="eastAsia"/>
        </w:rPr>
        <w:t>上で、どのような経験や資格を有した施設長を配置するのかについてその考えを記載してください。</w:t>
      </w:r>
    </w:p>
    <w:tbl>
      <w:tblPr>
        <w:tblStyle w:val="a7"/>
        <w:tblW w:w="0" w:type="auto"/>
        <w:tblInd w:w="562" w:type="dxa"/>
        <w:tblLook w:val="04A0" w:firstRow="1" w:lastRow="0" w:firstColumn="1" w:lastColumn="0" w:noHBand="0" w:noVBand="1"/>
      </w:tblPr>
      <w:tblGrid>
        <w:gridCol w:w="9174"/>
      </w:tblGrid>
      <w:tr w:rsidR="00A13CC1" w:rsidRPr="009445B4" w14:paraId="78084B65" w14:textId="77777777" w:rsidTr="00B3282F">
        <w:tc>
          <w:tcPr>
            <w:tcW w:w="9174" w:type="dxa"/>
          </w:tcPr>
          <w:p w14:paraId="1415BD50" w14:textId="77777777" w:rsidR="00A13CC1" w:rsidRPr="009445B4" w:rsidRDefault="00A13CC1" w:rsidP="00B3282F">
            <w:r w:rsidRPr="009445B4">
              <w:rPr>
                <w:rFonts w:hint="eastAsia"/>
              </w:rPr>
              <w:t>＜記載場所＞</w:t>
            </w:r>
          </w:p>
          <w:p w14:paraId="210C690D" w14:textId="77777777" w:rsidR="00A13CC1" w:rsidRPr="009445B4" w:rsidRDefault="00A13CC1" w:rsidP="00B3282F">
            <w:r w:rsidRPr="009445B4">
              <w:rPr>
                <w:rFonts w:hint="eastAsia"/>
              </w:rPr>
              <w:t xml:space="preserve">　</w:t>
            </w:r>
          </w:p>
          <w:p w14:paraId="7426DA08" w14:textId="77777777" w:rsidR="00A13CC1" w:rsidRPr="009445B4" w:rsidRDefault="00A13CC1" w:rsidP="00B3282F"/>
          <w:p w14:paraId="11875B99" w14:textId="77777777" w:rsidR="00A13CC1" w:rsidRPr="009445B4" w:rsidRDefault="00A13CC1" w:rsidP="00B3282F"/>
          <w:p w14:paraId="10D1A545" w14:textId="77777777" w:rsidR="00A13CC1" w:rsidRPr="009445B4" w:rsidRDefault="00A13CC1" w:rsidP="00B3282F"/>
          <w:p w14:paraId="55BE13BE" w14:textId="77777777" w:rsidR="00A13CC1" w:rsidRPr="009445B4" w:rsidRDefault="00A13CC1" w:rsidP="00B3282F"/>
        </w:tc>
      </w:tr>
    </w:tbl>
    <w:p w14:paraId="644B5724" w14:textId="77777777" w:rsidR="00A13CC1" w:rsidRPr="009445B4" w:rsidRDefault="00A13CC1" w:rsidP="000A1552">
      <w:pPr>
        <w:ind w:firstLineChars="100" w:firstLine="210"/>
        <w:rPr>
          <w:rFonts w:ascii="ＭＳ ゴシック" w:eastAsia="ＭＳ ゴシック" w:hAnsi="ＭＳ ゴシック"/>
        </w:rPr>
      </w:pPr>
    </w:p>
    <w:p w14:paraId="25ADB0BB" w14:textId="23618AC8" w:rsidR="00A13CC1" w:rsidRPr="009445B4" w:rsidRDefault="00A13CC1" w:rsidP="00A13CC1">
      <w:pPr>
        <w:ind w:firstLine="420"/>
        <w:rPr>
          <w:rFonts w:ascii="ＭＳ ゴシック" w:eastAsia="ＭＳ ゴシック" w:hAnsi="ＭＳ ゴシック"/>
        </w:rPr>
      </w:pPr>
      <w:r w:rsidRPr="009445B4">
        <w:rPr>
          <w:rFonts w:ascii="ＭＳ ゴシック" w:eastAsia="ＭＳ ゴシック" w:hAnsi="ＭＳ ゴシック" w:hint="eastAsia"/>
        </w:rPr>
        <w:t>イ　地区センター</w:t>
      </w:r>
    </w:p>
    <w:p w14:paraId="1D8016EE" w14:textId="7670484D" w:rsidR="00A13CC1" w:rsidRPr="009445B4" w:rsidRDefault="00A13CC1" w:rsidP="00A13CC1">
      <w:pPr>
        <w:ind w:left="630" w:firstLine="210"/>
      </w:pPr>
      <w:r w:rsidRPr="009445B4">
        <w:rPr>
          <w:rFonts w:hint="eastAsia"/>
        </w:rPr>
        <w:t>地区センターを運営する職員の人員体制（雇用種別、人数など）と勤務体制（勤務時間、休日設定など）を具体的に記述してください。また、この組織体制が、地区センターの管理運営を行っていく上で優れている点を示してください。</w:t>
      </w:r>
    </w:p>
    <w:p w14:paraId="78DF0AED" w14:textId="705DF4FA" w:rsidR="00A13CC1" w:rsidRPr="009445B4" w:rsidRDefault="00A13CC1" w:rsidP="00A13CC1">
      <w:pPr>
        <w:ind w:left="630" w:firstLine="210"/>
      </w:pPr>
      <w:r w:rsidRPr="009445B4">
        <w:rPr>
          <w:rFonts w:hint="eastAsia"/>
        </w:rPr>
        <w:t>上記組織体制における各職員の業務種別について、業務内容（所掌事務）、必要な職能（資格、技能、経験値）、採用の条件（経験値、資格、経歴など）などの概要を具体的に記載してください。</w:t>
      </w:r>
    </w:p>
    <w:tbl>
      <w:tblPr>
        <w:tblStyle w:val="a7"/>
        <w:tblW w:w="0" w:type="auto"/>
        <w:tblInd w:w="562" w:type="dxa"/>
        <w:tblLook w:val="04A0" w:firstRow="1" w:lastRow="0" w:firstColumn="1" w:lastColumn="0" w:noHBand="0" w:noVBand="1"/>
      </w:tblPr>
      <w:tblGrid>
        <w:gridCol w:w="9174"/>
      </w:tblGrid>
      <w:tr w:rsidR="00A13CC1" w:rsidRPr="009445B4" w14:paraId="0D53104E" w14:textId="77777777" w:rsidTr="00B3282F">
        <w:tc>
          <w:tcPr>
            <w:tcW w:w="9174" w:type="dxa"/>
          </w:tcPr>
          <w:p w14:paraId="1FB320D5" w14:textId="77777777" w:rsidR="00A13CC1" w:rsidRPr="009445B4" w:rsidRDefault="00A13CC1" w:rsidP="00B3282F">
            <w:r w:rsidRPr="009445B4">
              <w:rPr>
                <w:rFonts w:hint="eastAsia"/>
              </w:rPr>
              <w:t>＜記載場所＞</w:t>
            </w:r>
          </w:p>
          <w:p w14:paraId="35FF533C" w14:textId="77777777" w:rsidR="00A13CC1" w:rsidRPr="009445B4" w:rsidRDefault="00A13CC1" w:rsidP="00B3282F">
            <w:r w:rsidRPr="009445B4">
              <w:rPr>
                <w:rFonts w:hint="eastAsia"/>
              </w:rPr>
              <w:t xml:space="preserve">　</w:t>
            </w:r>
          </w:p>
          <w:p w14:paraId="1F29060E" w14:textId="77777777" w:rsidR="00A13CC1" w:rsidRPr="009445B4" w:rsidRDefault="00A13CC1" w:rsidP="00B3282F"/>
          <w:p w14:paraId="03DA1816" w14:textId="77777777" w:rsidR="00A13CC1" w:rsidRPr="009445B4" w:rsidRDefault="00A13CC1" w:rsidP="00B3282F"/>
          <w:p w14:paraId="60DAC507" w14:textId="77777777" w:rsidR="00A13CC1" w:rsidRPr="009445B4" w:rsidRDefault="00A13CC1" w:rsidP="00B3282F"/>
          <w:p w14:paraId="43C590DC" w14:textId="77777777" w:rsidR="00A13CC1" w:rsidRPr="009445B4" w:rsidRDefault="00A13CC1" w:rsidP="00B3282F"/>
        </w:tc>
      </w:tr>
    </w:tbl>
    <w:p w14:paraId="626E4053" w14:textId="77777777" w:rsidR="00A13CC1" w:rsidRPr="009445B4" w:rsidRDefault="00A13CC1" w:rsidP="00A13CC1"/>
    <w:p w14:paraId="5972AE3E" w14:textId="45D25E41" w:rsidR="00A13CC1" w:rsidRPr="009445B4" w:rsidRDefault="00A13CC1" w:rsidP="00A13CC1">
      <w:pPr>
        <w:ind w:firstLine="420"/>
        <w:rPr>
          <w:rFonts w:ascii="ＭＳ ゴシック" w:eastAsia="ＭＳ ゴシック" w:hAnsi="ＭＳ ゴシック"/>
        </w:rPr>
      </w:pPr>
      <w:r w:rsidRPr="009445B4">
        <w:rPr>
          <w:rFonts w:ascii="ＭＳ ゴシック" w:eastAsia="ＭＳ ゴシック" w:hAnsi="ＭＳ ゴシック" w:hint="eastAsia"/>
        </w:rPr>
        <w:t>ウ　地域ケアプラザ</w:t>
      </w:r>
    </w:p>
    <w:p w14:paraId="3B971449" w14:textId="0F717767" w:rsidR="003E49E8" w:rsidRPr="009445B4" w:rsidRDefault="000A1552" w:rsidP="00A13CC1">
      <w:pPr>
        <w:ind w:leftChars="300" w:left="630" w:firstLineChars="100" w:firstLine="210"/>
      </w:pPr>
      <w:r w:rsidRPr="009445B4">
        <w:rPr>
          <w:rFonts w:hint="eastAsia"/>
        </w:rPr>
        <w:t>地域ケアプラザを運営していく上で、</w:t>
      </w:r>
      <w:r w:rsidR="007A273E" w:rsidRPr="009445B4">
        <w:rPr>
          <w:rFonts w:hint="eastAsia"/>
        </w:rPr>
        <w:t>職員の</w:t>
      </w:r>
      <w:r w:rsidR="00A7295B" w:rsidRPr="009445B4">
        <w:rPr>
          <w:rFonts w:hint="eastAsia"/>
        </w:rPr>
        <w:t>人員配置</w:t>
      </w:r>
      <w:r w:rsidR="007A273E" w:rsidRPr="009445B4">
        <w:rPr>
          <w:rFonts w:hint="eastAsia"/>
        </w:rPr>
        <w:t>並びに</w:t>
      </w:r>
      <w:r w:rsidR="00A7295B" w:rsidRPr="009445B4">
        <w:rPr>
          <w:rFonts w:hint="eastAsia"/>
        </w:rPr>
        <w:t>勤務体制、必要な有資格者・経験者の確保策</w:t>
      </w:r>
      <w:r w:rsidRPr="009445B4">
        <w:rPr>
          <w:rFonts w:hint="eastAsia"/>
        </w:rPr>
        <w:t>について、その考え方を記載してください。</w:t>
      </w:r>
    </w:p>
    <w:tbl>
      <w:tblPr>
        <w:tblStyle w:val="a7"/>
        <w:tblW w:w="0" w:type="auto"/>
        <w:tblInd w:w="562" w:type="dxa"/>
        <w:tblLook w:val="04A0" w:firstRow="1" w:lastRow="0" w:firstColumn="1" w:lastColumn="0" w:noHBand="0" w:noVBand="1"/>
      </w:tblPr>
      <w:tblGrid>
        <w:gridCol w:w="9174"/>
      </w:tblGrid>
      <w:tr w:rsidR="00A13CC1" w:rsidRPr="009445B4" w14:paraId="5A8C6452" w14:textId="77777777" w:rsidTr="00B3282F">
        <w:tc>
          <w:tcPr>
            <w:tcW w:w="9174" w:type="dxa"/>
          </w:tcPr>
          <w:p w14:paraId="438EC21F" w14:textId="77777777" w:rsidR="00A13CC1" w:rsidRPr="009445B4" w:rsidRDefault="00A13CC1" w:rsidP="00B3282F">
            <w:r w:rsidRPr="009445B4">
              <w:rPr>
                <w:rFonts w:hint="eastAsia"/>
              </w:rPr>
              <w:t>＜記載場所＞</w:t>
            </w:r>
          </w:p>
          <w:p w14:paraId="56B9F74D" w14:textId="77777777" w:rsidR="00A13CC1" w:rsidRPr="009445B4" w:rsidRDefault="00A13CC1" w:rsidP="00B3282F">
            <w:r w:rsidRPr="009445B4">
              <w:rPr>
                <w:rFonts w:hint="eastAsia"/>
              </w:rPr>
              <w:t xml:space="preserve">　</w:t>
            </w:r>
          </w:p>
          <w:p w14:paraId="37512F39" w14:textId="77777777" w:rsidR="00A13CC1" w:rsidRPr="009445B4" w:rsidRDefault="00A13CC1" w:rsidP="00B3282F"/>
          <w:p w14:paraId="408D66EA" w14:textId="77777777" w:rsidR="00A13CC1" w:rsidRPr="009445B4" w:rsidRDefault="00A13CC1" w:rsidP="00B3282F"/>
          <w:p w14:paraId="0BB1E43F" w14:textId="77777777" w:rsidR="00A13CC1" w:rsidRPr="009445B4" w:rsidRDefault="00A13CC1" w:rsidP="00B3282F"/>
          <w:p w14:paraId="428DF212" w14:textId="77777777" w:rsidR="00A13CC1" w:rsidRPr="009445B4" w:rsidRDefault="00A13CC1" w:rsidP="00B3282F"/>
        </w:tc>
      </w:tr>
    </w:tbl>
    <w:p w14:paraId="09885265" w14:textId="77777777" w:rsidR="00A13CC1" w:rsidRPr="009445B4" w:rsidRDefault="00A13CC1" w:rsidP="00EB67B8"/>
    <w:p w14:paraId="7AB17829" w14:textId="40C3E3CA" w:rsidR="000A1552" w:rsidRPr="009445B4" w:rsidRDefault="00C31997" w:rsidP="000A1552">
      <w:pPr>
        <w:ind w:firstLineChars="100" w:firstLine="210"/>
        <w:rPr>
          <w:rFonts w:ascii="ＭＳ ゴシック" w:eastAsia="ＭＳ ゴシック" w:hAnsi="ＭＳ ゴシック"/>
        </w:rPr>
      </w:pPr>
      <w:r w:rsidRPr="009445B4">
        <w:rPr>
          <w:rFonts w:ascii="ＭＳ ゴシック" w:eastAsia="ＭＳ ゴシック" w:hAnsi="ＭＳ ゴシック"/>
        </w:rPr>
        <w:t>(2) 育成・研修</w:t>
      </w:r>
      <w:r w:rsidR="00B12460" w:rsidRPr="009445B4">
        <w:rPr>
          <w:rFonts w:ascii="ＭＳ ゴシック" w:eastAsia="ＭＳ ゴシック" w:hAnsi="ＭＳ ゴシック" w:hint="eastAsia"/>
        </w:rPr>
        <w:t>について</w:t>
      </w:r>
    </w:p>
    <w:p w14:paraId="39547A26" w14:textId="142C97E6" w:rsidR="003E49E8" w:rsidRPr="009445B4" w:rsidRDefault="00D15AB2" w:rsidP="00D15AB2">
      <w:pPr>
        <w:ind w:left="420" w:firstLineChars="100" w:firstLine="210"/>
      </w:pPr>
      <w:r w:rsidRPr="009445B4">
        <w:rPr>
          <w:rFonts w:hint="eastAsia"/>
        </w:rPr>
        <w:t>地区センター及び</w:t>
      </w:r>
      <w:r w:rsidR="000A1552" w:rsidRPr="009445B4">
        <w:rPr>
          <w:rFonts w:hint="eastAsia"/>
        </w:rPr>
        <w:t>地域ケアプラザの機能を発揮するための人材育成及び研修計画について、記載してください。</w:t>
      </w:r>
    </w:p>
    <w:tbl>
      <w:tblPr>
        <w:tblStyle w:val="a7"/>
        <w:tblW w:w="0" w:type="auto"/>
        <w:tblInd w:w="279" w:type="dxa"/>
        <w:tblLook w:val="04A0" w:firstRow="1" w:lastRow="0" w:firstColumn="1" w:lastColumn="0" w:noHBand="0" w:noVBand="1"/>
      </w:tblPr>
      <w:tblGrid>
        <w:gridCol w:w="9457"/>
      </w:tblGrid>
      <w:tr w:rsidR="00EB67B8" w:rsidRPr="009445B4" w14:paraId="526E1AB6" w14:textId="77777777" w:rsidTr="000A1552">
        <w:tc>
          <w:tcPr>
            <w:tcW w:w="9457" w:type="dxa"/>
          </w:tcPr>
          <w:p w14:paraId="2B6F5A09" w14:textId="77777777" w:rsidR="00EB67B8" w:rsidRPr="009445B4" w:rsidRDefault="00EB67B8" w:rsidP="000A1552">
            <w:r w:rsidRPr="009445B4">
              <w:rPr>
                <w:rFonts w:hint="eastAsia"/>
              </w:rPr>
              <w:lastRenderedPageBreak/>
              <w:t>＜記載場所＞</w:t>
            </w:r>
          </w:p>
          <w:p w14:paraId="69DDD05A" w14:textId="77777777" w:rsidR="00EB67B8" w:rsidRPr="009445B4" w:rsidRDefault="00EB67B8" w:rsidP="000A1552">
            <w:r w:rsidRPr="009445B4">
              <w:rPr>
                <w:rFonts w:hint="eastAsia"/>
              </w:rPr>
              <w:t xml:space="preserve">　</w:t>
            </w:r>
          </w:p>
          <w:p w14:paraId="7D8EF8AA" w14:textId="77777777" w:rsidR="00EB67B8" w:rsidRPr="009445B4" w:rsidRDefault="00EB67B8" w:rsidP="000A1552"/>
          <w:p w14:paraId="70E68824" w14:textId="77777777" w:rsidR="000A1552" w:rsidRPr="009445B4" w:rsidRDefault="000A1552" w:rsidP="000A1552"/>
          <w:p w14:paraId="5701CCFB" w14:textId="77777777" w:rsidR="000A1552" w:rsidRPr="009445B4" w:rsidRDefault="000A1552" w:rsidP="000A1552"/>
          <w:p w14:paraId="7B21956B" w14:textId="77777777" w:rsidR="00F101AA" w:rsidRPr="009445B4" w:rsidRDefault="00F101AA" w:rsidP="000A1552"/>
        </w:tc>
      </w:tr>
    </w:tbl>
    <w:p w14:paraId="6503A73C" w14:textId="77777777" w:rsidR="00EB67B8" w:rsidRPr="009445B4" w:rsidRDefault="00EB67B8" w:rsidP="00EB67B8"/>
    <w:p w14:paraId="583390F2" w14:textId="77777777" w:rsidR="00C31997" w:rsidRPr="009445B4" w:rsidRDefault="00C31997" w:rsidP="00C31997">
      <w:pPr>
        <w:rPr>
          <w:rFonts w:ascii="ＭＳ ゴシック" w:eastAsia="ＭＳ ゴシック" w:hAnsi="ＭＳ ゴシック"/>
          <w:u w:val="single"/>
        </w:rPr>
      </w:pPr>
      <w:r w:rsidRPr="009445B4">
        <w:rPr>
          <w:rFonts w:ascii="ＭＳ ゴシック" w:eastAsia="ＭＳ ゴシック" w:hAnsi="ＭＳ ゴシック" w:hint="eastAsia"/>
          <w:u w:val="single"/>
        </w:rPr>
        <w:t>４　施設の管理運営</w:t>
      </w:r>
    </w:p>
    <w:p w14:paraId="4D4C802F" w14:textId="46B73212" w:rsidR="000A1552" w:rsidRPr="009445B4" w:rsidRDefault="00C31997" w:rsidP="000A1552">
      <w:pPr>
        <w:ind w:firstLineChars="100" w:firstLine="210"/>
        <w:rPr>
          <w:rFonts w:ascii="ＭＳ ゴシック" w:eastAsia="ＭＳ ゴシック" w:hAnsi="ＭＳ ゴシック"/>
        </w:rPr>
      </w:pPr>
      <w:r w:rsidRPr="009445B4">
        <w:rPr>
          <w:rFonts w:ascii="ＭＳ ゴシック" w:eastAsia="ＭＳ ゴシック" w:hAnsi="ＭＳ ゴシック"/>
        </w:rPr>
        <w:t>(1) 施設及び設備の維持保全、管理及び小破修繕の取組</w:t>
      </w:r>
      <w:r w:rsidR="00B12460" w:rsidRPr="009445B4">
        <w:rPr>
          <w:rFonts w:ascii="ＭＳ ゴシック" w:eastAsia="ＭＳ ゴシック" w:hAnsi="ＭＳ ゴシック" w:hint="eastAsia"/>
        </w:rPr>
        <w:t>みについて</w:t>
      </w:r>
    </w:p>
    <w:p w14:paraId="16157535" w14:textId="1DC00C05" w:rsidR="003E49E8" w:rsidRPr="009445B4" w:rsidRDefault="00512B27" w:rsidP="000A1552">
      <w:pPr>
        <w:ind w:leftChars="200" w:left="420" w:firstLineChars="100" w:firstLine="210"/>
      </w:pPr>
      <w:r w:rsidRPr="009445B4">
        <w:rPr>
          <w:rFonts w:hint="eastAsia"/>
        </w:rPr>
        <w:t>施設及び設備の安全確保及び長寿命化の観点から、適切な維持保全（施設・設備の点検等）計画及び積極的な修繕計画について、具体的に</w:t>
      </w:r>
      <w:r w:rsidR="000A1552" w:rsidRPr="009445B4">
        <w:rPr>
          <w:rFonts w:hint="eastAsia"/>
        </w:rPr>
        <w:t>記載してください。</w:t>
      </w:r>
    </w:p>
    <w:tbl>
      <w:tblPr>
        <w:tblStyle w:val="a7"/>
        <w:tblW w:w="0" w:type="auto"/>
        <w:tblInd w:w="279" w:type="dxa"/>
        <w:tblLook w:val="04A0" w:firstRow="1" w:lastRow="0" w:firstColumn="1" w:lastColumn="0" w:noHBand="0" w:noVBand="1"/>
      </w:tblPr>
      <w:tblGrid>
        <w:gridCol w:w="9457"/>
      </w:tblGrid>
      <w:tr w:rsidR="00EB67B8" w:rsidRPr="009445B4" w14:paraId="78147511" w14:textId="77777777" w:rsidTr="000A1552">
        <w:tc>
          <w:tcPr>
            <w:tcW w:w="9457" w:type="dxa"/>
          </w:tcPr>
          <w:p w14:paraId="1386F784" w14:textId="77777777" w:rsidR="00EB67B8" w:rsidRPr="009445B4" w:rsidRDefault="00EB67B8" w:rsidP="000A1552">
            <w:r w:rsidRPr="009445B4">
              <w:rPr>
                <w:rFonts w:hint="eastAsia"/>
              </w:rPr>
              <w:t>＜記載場所＞</w:t>
            </w:r>
          </w:p>
          <w:p w14:paraId="3BD23A40" w14:textId="77777777" w:rsidR="00EB67B8" w:rsidRPr="009445B4" w:rsidRDefault="00EB67B8" w:rsidP="000A1552">
            <w:r w:rsidRPr="009445B4">
              <w:rPr>
                <w:rFonts w:hint="eastAsia"/>
              </w:rPr>
              <w:t xml:space="preserve">　</w:t>
            </w:r>
          </w:p>
          <w:p w14:paraId="0B11850A" w14:textId="77777777" w:rsidR="00EB67B8" w:rsidRPr="009445B4" w:rsidRDefault="00EB67B8" w:rsidP="000A1552"/>
          <w:p w14:paraId="3A2997AA" w14:textId="77777777" w:rsidR="000A1552" w:rsidRPr="009445B4" w:rsidRDefault="000A1552" w:rsidP="000A1552"/>
          <w:p w14:paraId="68AC3616" w14:textId="77777777" w:rsidR="000A1552" w:rsidRPr="009445B4" w:rsidRDefault="000A1552" w:rsidP="000A1552"/>
          <w:p w14:paraId="31A3E853" w14:textId="77777777" w:rsidR="00F101AA" w:rsidRPr="009445B4" w:rsidRDefault="00F101AA" w:rsidP="000A1552"/>
        </w:tc>
      </w:tr>
    </w:tbl>
    <w:p w14:paraId="43DC00DD" w14:textId="77777777" w:rsidR="00EB67B8" w:rsidRPr="009445B4" w:rsidRDefault="00EB67B8" w:rsidP="00EB67B8"/>
    <w:p w14:paraId="6A1A0981" w14:textId="67A920E5" w:rsidR="000A1552" w:rsidRPr="009445B4" w:rsidRDefault="00C31997" w:rsidP="000A1552">
      <w:pPr>
        <w:ind w:firstLineChars="100" w:firstLine="210"/>
        <w:rPr>
          <w:rFonts w:ascii="ＭＳ ゴシック" w:eastAsia="ＭＳ ゴシック" w:hAnsi="ＭＳ ゴシック"/>
        </w:rPr>
      </w:pPr>
      <w:r w:rsidRPr="009445B4">
        <w:rPr>
          <w:rFonts w:ascii="ＭＳ ゴシック" w:eastAsia="ＭＳ ゴシック" w:hAnsi="ＭＳ ゴシック"/>
        </w:rPr>
        <w:t xml:space="preserve">(2) </w:t>
      </w:r>
      <w:r w:rsidR="00B12460" w:rsidRPr="009445B4">
        <w:rPr>
          <w:rFonts w:ascii="ＭＳ ゴシック" w:eastAsia="ＭＳ ゴシック" w:hAnsi="ＭＳ ゴシック" w:hint="eastAsia"/>
        </w:rPr>
        <w:t>事件</w:t>
      </w:r>
      <w:r w:rsidRPr="009445B4">
        <w:rPr>
          <w:rFonts w:ascii="ＭＳ ゴシック" w:eastAsia="ＭＳ ゴシック" w:hAnsi="ＭＳ ゴシック"/>
        </w:rPr>
        <w:t>事故</w:t>
      </w:r>
      <w:r w:rsidR="00B12460" w:rsidRPr="009445B4">
        <w:rPr>
          <w:rFonts w:ascii="ＭＳ ゴシック" w:eastAsia="ＭＳ ゴシック" w:hAnsi="ＭＳ ゴシック" w:hint="eastAsia"/>
        </w:rPr>
        <w:t>の</w:t>
      </w:r>
      <w:r w:rsidRPr="009445B4">
        <w:rPr>
          <w:rFonts w:ascii="ＭＳ ゴシック" w:eastAsia="ＭＳ ゴシック" w:hAnsi="ＭＳ ゴシック"/>
        </w:rPr>
        <w:t>防止体制</w:t>
      </w:r>
      <w:r w:rsidR="00B12460" w:rsidRPr="009445B4">
        <w:rPr>
          <w:rFonts w:ascii="ＭＳ ゴシック" w:eastAsia="ＭＳ ゴシック" w:hAnsi="ＭＳ ゴシック" w:hint="eastAsia"/>
        </w:rPr>
        <w:t>及び</w:t>
      </w:r>
      <w:r w:rsidRPr="009445B4">
        <w:rPr>
          <w:rFonts w:ascii="ＭＳ ゴシック" w:eastAsia="ＭＳ ゴシック" w:hAnsi="ＭＳ ゴシック"/>
        </w:rPr>
        <w:t>緊急時の対応</w:t>
      </w:r>
      <w:r w:rsidR="00B12460" w:rsidRPr="009445B4">
        <w:rPr>
          <w:rFonts w:ascii="ＭＳ ゴシック" w:eastAsia="ＭＳ ゴシック" w:hAnsi="ＭＳ ゴシック" w:hint="eastAsia"/>
        </w:rPr>
        <w:t>について</w:t>
      </w:r>
    </w:p>
    <w:p w14:paraId="7B964477" w14:textId="5D0FB4BD" w:rsidR="003E49E8" w:rsidRPr="009445B4" w:rsidRDefault="00B12460" w:rsidP="000A1552">
      <w:pPr>
        <w:ind w:leftChars="200" w:left="420" w:firstLineChars="100" w:firstLine="210"/>
      </w:pPr>
      <w:r w:rsidRPr="009445B4">
        <w:rPr>
          <w:rFonts w:hint="eastAsia"/>
        </w:rPr>
        <w:t>事件</w:t>
      </w:r>
      <w:r w:rsidR="000A1552" w:rsidRPr="009445B4">
        <w:rPr>
          <w:rFonts w:hint="eastAsia"/>
        </w:rPr>
        <w:t>事故</w:t>
      </w:r>
      <w:r w:rsidRPr="009445B4">
        <w:rPr>
          <w:rFonts w:hint="eastAsia"/>
        </w:rPr>
        <w:t>の</w:t>
      </w:r>
      <w:r w:rsidR="000A1552" w:rsidRPr="009445B4">
        <w:rPr>
          <w:rFonts w:hint="eastAsia"/>
        </w:rPr>
        <w:t>防止</w:t>
      </w:r>
      <w:r w:rsidR="00512B27" w:rsidRPr="009445B4">
        <w:rPr>
          <w:rFonts w:hint="eastAsia"/>
        </w:rPr>
        <w:t>体制</w:t>
      </w:r>
      <w:r w:rsidR="000A1552" w:rsidRPr="009445B4">
        <w:rPr>
          <w:rFonts w:hint="eastAsia"/>
        </w:rPr>
        <w:t>に関する意識の高さ・対応の適切性、</w:t>
      </w:r>
      <w:r w:rsidR="00512B27" w:rsidRPr="009445B4">
        <w:rPr>
          <w:rFonts w:hint="eastAsia"/>
        </w:rPr>
        <w:t>事件事故発生時における緊急の対応について</w:t>
      </w:r>
      <w:r w:rsidR="000A1552" w:rsidRPr="009445B4">
        <w:rPr>
          <w:rFonts w:hint="eastAsia"/>
        </w:rPr>
        <w:t>、具体的に記載してください。※急病時の対応など。</w:t>
      </w:r>
    </w:p>
    <w:tbl>
      <w:tblPr>
        <w:tblStyle w:val="a7"/>
        <w:tblW w:w="0" w:type="auto"/>
        <w:tblInd w:w="279" w:type="dxa"/>
        <w:tblLook w:val="04A0" w:firstRow="1" w:lastRow="0" w:firstColumn="1" w:lastColumn="0" w:noHBand="0" w:noVBand="1"/>
      </w:tblPr>
      <w:tblGrid>
        <w:gridCol w:w="9457"/>
      </w:tblGrid>
      <w:tr w:rsidR="00EB67B8" w:rsidRPr="009445B4" w14:paraId="214C168D" w14:textId="77777777" w:rsidTr="000A1552">
        <w:tc>
          <w:tcPr>
            <w:tcW w:w="9457" w:type="dxa"/>
          </w:tcPr>
          <w:p w14:paraId="0017F4A3" w14:textId="77777777" w:rsidR="00EB67B8" w:rsidRPr="009445B4" w:rsidRDefault="00EB67B8" w:rsidP="000A1552">
            <w:r w:rsidRPr="009445B4">
              <w:rPr>
                <w:rFonts w:hint="eastAsia"/>
              </w:rPr>
              <w:t>＜記載場所＞</w:t>
            </w:r>
          </w:p>
          <w:p w14:paraId="3210C345" w14:textId="77777777" w:rsidR="00EB67B8" w:rsidRPr="009445B4" w:rsidRDefault="00EB67B8" w:rsidP="000A1552">
            <w:r w:rsidRPr="009445B4">
              <w:rPr>
                <w:rFonts w:hint="eastAsia"/>
              </w:rPr>
              <w:t xml:space="preserve">　</w:t>
            </w:r>
          </w:p>
          <w:p w14:paraId="481FEE6E" w14:textId="77777777" w:rsidR="000A1552" w:rsidRPr="009445B4" w:rsidRDefault="000A1552" w:rsidP="000A1552"/>
          <w:p w14:paraId="0C0ADA90" w14:textId="77777777" w:rsidR="000A1552" w:rsidRPr="009445B4" w:rsidRDefault="000A1552" w:rsidP="000A1552"/>
          <w:p w14:paraId="176F8FAC" w14:textId="77777777" w:rsidR="00EB67B8" w:rsidRPr="009445B4" w:rsidRDefault="00EB67B8" w:rsidP="000A1552"/>
          <w:p w14:paraId="2DE7664B" w14:textId="77777777" w:rsidR="00F101AA" w:rsidRPr="009445B4" w:rsidRDefault="00F101AA" w:rsidP="000A1552"/>
        </w:tc>
      </w:tr>
    </w:tbl>
    <w:p w14:paraId="7F09E7C0" w14:textId="77777777" w:rsidR="00EB67B8" w:rsidRPr="009445B4" w:rsidRDefault="00EB67B8" w:rsidP="00EB67B8"/>
    <w:p w14:paraId="3A0CAA5C" w14:textId="088B495D" w:rsidR="00C31997" w:rsidRPr="009445B4" w:rsidRDefault="00C31997" w:rsidP="00EB67B8">
      <w:pPr>
        <w:ind w:firstLineChars="100" w:firstLine="210"/>
        <w:rPr>
          <w:rFonts w:ascii="ＭＳ ゴシック" w:eastAsia="ＭＳ ゴシック" w:hAnsi="ＭＳ ゴシック"/>
        </w:rPr>
      </w:pPr>
      <w:r w:rsidRPr="009445B4">
        <w:rPr>
          <w:rFonts w:ascii="ＭＳ ゴシック" w:eastAsia="ＭＳ ゴシック" w:hAnsi="ＭＳ ゴシック"/>
        </w:rPr>
        <w:t xml:space="preserve">(3) </w:t>
      </w:r>
      <w:r w:rsidR="00B12460" w:rsidRPr="009445B4">
        <w:rPr>
          <w:rFonts w:ascii="ＭＳ ゴシック" w:eastAsia="ＭＳ ゴシック" w:hAnsi="ＭＳ ゴシック" w:hint="eastAsia"/>
        </w:rPr>
        <w:t>災害</w:t>
      </w:r>
      <w:r w:rsidRPr="009445B4">
        <w:rPr>
          <w:rFonts w:ascii="ＭＳ ゴシック" w:eastAsia="ＭＳ ゴシック" w:hAnsi="ＭＳ ゴシック"/>
        </w:rPr>
        <w:t>に対する取組</w:t>
      </w:r>
      <w:r w:rsidR="00B12460" w:rsidRPr="009445B4">
        <w:rPr>
          <w:rFonts w:ascii="ＭＳ ゴシック" w:eastAsia="ＭＳ ゴシック" w:hAnsi="ＭＳ ゴシック" w:hint="eastAsia"/>
        </w:rPr>
        <w:t>について</w:t>
      </w:r>
    </w:p>
    <w:p w14:paraId="3B8916D1" w14:textId="127B3047" w:rsidR="003E49E8" w:rsidRPr="009445B4" w:rsidRDefault="00C31997" w:rsidP="00C31997">
      <w:pPr>
        <w:ind w:firstLineChars="200" w:firstLine="420"/>
        <w:rPr>
          <w:rFonts w:ascii="ＭＳ ゴシック" w:eastAsia="ＭＳ ゴシック" w:hAnsi="ＭＳ ゴシック"/>
        </w:rPr>
      </w:pPr>
      <w:r w:rsidRPr="009445B4">
        <w:rPr>
          <w:rFonts w:ascii="ＭＳ ゴシック" w:eastAsia="ＭＳ ゴシック" w:hAnsi="ＭＳ ゴシック"/>
        </w:rPr>
        <w:t>ア　福祉避難所の運営について</w:t>
      </w:r>
    </w:p>
    <w:p w14:paraId="00A12F82" w14:textId="1B5C3B55" w:rsidR="00B12460" w:rsidRPr="009445B4" w:rsidRDefault="00B12460" w:rsidP="00B12460">
      <w:pPr>
        <w:ind w:leftChars="200" w:left="630" w:hangingChars="100" w:hanging="210"/>
      </w:pPr>
      <w:r w:rsidRPr="009445B4">
        <w:rPr>
          <w:rFonts w:hint="eastAsia"/>
        </w:rPr>
        <w:t xml:space="preserve">　　地域ケアプラザは、</w:t>
      </w:r>
      <w:r w:rsidR="00CF64DD" w:rsidRPr="009445B4">
        <w:rPr>
          <w:rFonts w:hint="eastAsia"/>
        </w:rPr>
        <w:t>区</w:t>
      </w:r>
      <w:r w:rsidR="00E632F7" w:rsidRPr="009445B4">
        <w:rPr>
          <w:rFonts w:hint="eastAsia"/>
        </w:rPr>
        <w:t>防災計画に基づき</w:t>
      </w:r>
      <w:r w:rsidR="00CF64DD" w:rsidRPr="009445B4">
        <w:rPr>
          <w:rFonts w:hint="eastAsia"/>
        </w:rPr>
        <w:t>福祉避難場所として開設及び運営を行うことが規定されていますが、</w:t>
      </w:r>
      <w:r w:rsidR="00706660" w:rsidRPr="009445B4">
        <w:rPr>
          <w:rFonts w:hint="eastAsia"/>
        </w:rPr>
        <w:t>発災時に備えた事前準備や</w:t>
      </w:r>
      <w:r w:rsidR="000B765B" w:rsidRPr="009445B4">
        <w:rPr>
          <w:rFonts w:hint="eastAsia"/>
        </w:rPr>
        <w:t>福祉避難所</w:t>
      </w:r>
      <w:r w:rsidR="00706660" w:rsidRPr="009445B4">
        <w:rPr>
          <w:rFonts w:hint="eastAsia"/>
        </w:rPr>
        <w:t>の</w:t>
      </w:r>
      <w:r w:rsidR="00CF64DD" w:rsidRPr="009445B4">
        <w:rPr>
          <w:rFonts w:hint="eastAsia"/>
        </w:rPr>
        <w:t>運営方法（職員の参集方法や日ごろの訓練等）について、具体的に記載してください。</w:t>
      </w:r>
    </w:p>
    <w:tbl>
      <w:tblPr>
        <w:tblStyle w:val="a7"/>
        <w:tblW w:w="0" w:type="auto"/>
        <w:tblInd w:w="562" w:type="dxa"/>
        <w:tblLook w:val="04A0" w:firstRow="1" w:lastRow="0" w:firstColumn="1" w:lastColumn="0" w:noHBand="0" w:noVBand="1"/>
      </w:tblPr>
      <w:tblGrid>
        <w:gridCol w:w="9174"/>
      </w:tblGrid>
      <w:tr w:rsidR="00EB67B8" w:rsidRPr="009445B4" w14:paraId="21489CAB" w14:textId="77777777" w:rsidTr="00EB67B8">
        <w:tc>
          <w:tcPr>
            <w:tcW w:w="9174" w:type="dxa"/>
          </w:tcPr>
          <w:p w14:paraId="2A4A19F2" w14:textId="77777777" w:rsidR="00EB67B8" w:rsidRPr="009445B4" w:rsidRDefault="00EB67B8" w:rsidP="000A1552">
            <w:r w:rsidRPr="009445B4">
              <w:rPr>
                <w:rFonts w:hint="eastAsia"/>
              </w:rPr>
              <w:t>＜記載場所＞</w:t>
            </w:r>
          </w:p>
          <w:p w14:paraId="77D22869" w14:textId="77777777" w:rsidR="00EB67B8" w:rsidRPr="009445B4" w:rsidRDefault="00EB67B8" w:rsidP="000A1552">
            <w:r w:rsidRPr="009445B4">
              <w:rPr>
                <w:rFonts w:hint="eastAsia"/>
              </w:rPr>
              <w:t xml:space="preserve">　</w:t>
            </w:r>
          </w:p>
          <w:p w14:paraId="546539A2" w14:textId="77777777" w:rsidR="00EB67B8" w:rsidRPr="009445B4" w:rsidRDefault="00EB67B8" w:rsidP="000A1552"/>
          <w:p w14:paraId="4A60CE7F" w14:textId="77777777" w:rsidR="000A1552" w:rsidRPr="009445B4" w:rsidRDefault="000A1552" w:rsidP="000A1552"/>
          <w:p w14:paraId="7EDEC562" w14:textId="77777777" w:rsidR="000A1552" w:rsidRPr="009445B4" w:rsidRDefault="000A1552" w:rsidP="000A1552"/>
          <w:p w14:paraId="43474C58" w14:textId="77777777" w:rsidR="00F101AA" w:rsidRPr="009445B4" w:rsidRDefault="00F101AA" w:rsidP="000A1552"/>
        </w:tc>
      </w:tr>
    </w:tbl>
    <w:p w14:paraId="79AF17A5" w14:textId="77777777" w:rsidR="00EB67B8" w:rsidRPr="009445B4" w:rsidRDefault="00EB67B8" w:rsidP="00EB67B8"/>
    <w:p w14:paraId="65C2FE05" w14:textId="0FA49A26" w:rsidR="003E49E8" w:rsidRPr="009445B4" w:rsidRDefault="00C31997" w:rsidP="00C31997">
      <w:pPr>
        <w:ind w:firstLineChars="200" w:firstLine="420"/>
        <w:rPr>
          <w:rFonts w:ascii="ＭＳ ゴシック" w:eastAsia="ＭＳ ゴシック" w:hAnsi="ＭＳ ゴシック"/>
        </w:rPr>
      </w:pPr>
      <w:r w:rsidRPr="009445B4">
        <w:rPr>
          <w:rFonts w:ascii="ＭＳ ゴシック" w:eastAsia="ＭＳ ゴシック" w:hAnsi="ＭＳ ゴシック"/>
        </w:rPr>
        <w:t>イ　災害に備えるための取組について</w:t>
      </w:r>
    </w:p>
    <w:p w14:paraId="4638FA14" w14:textId="4816023A" w:rsidR="00B12460" w:rsidRPr="009445B4" w:rsidRDefault="00B12460" w:rsidP="00706660">
      <w:pPr>
        <w:ind w:leftChars="200" w:left="630" w:hangingChars="100" w:hanging="210"/>
      </w:pPr>
      <w:r w:rsidRPr="009445B4">
        <w:rPr>
          <w:rFonts w:hint="eastAsia"/>
        </w:rPr>
        <w:t xml:space="preserve">　　</w:t>
      </w:r>
      <w:r w:rsidR="00706660" w:rsidRPr="009445B4">
        <w:rPr>
          <w:rFonts w:hint="eastAsia"/>
        </w:rPr>
        <w:t>震災や風水害等といった災害に備え</w:t>
      </w:r>
      <w:r w:rsidR="002E47FC" w:rsidRPr="009445B4">
        <w:rPr>
          <w:rFonts w:hint="eastAsia"/>
        </w:rPr>
        <w:t>る</w:t>
      </w:r>
      <w:r w:rsidR="00706660" w:rsidRPr="009445B4">
        <w:rPr>
          <w:rFonts w:hint="eastAsia"/>
        </w:rPr>
        <w:t>ための取組について、具体的に記載してください。</w:t>
      </w:r>
    </w:p>
    <w:tbl>
      <w:tblPr>
        <w:tblStyle w:val="a7"/>
        <w:tblW w:w="0" w:type="auto"/>
        <w:tblInd w:w="562" w:type="dxa"/>
        <w:tblLook w:val="04A0" w:firstRow="1" w:lastRow="0" w:firstColumn="1" w:lastColumn="0" w:noHBand="0" w:noVBand="1"/>
      </w:tblPr>
      <w:tblGrid>
        <w:gridCol w:w="9174"/>
      </w:tblGrid>
      <w:tr w:rsidR="00EB67B8" w:rsidRPr="009445B4" w14:paraId="078480E8" w14:textId="77777777" w:rsidTr="00EB67B8">
        <w:tc>
          <w:tcPr>
            <w:tcW w:w="9174" w:type="dxa"/>
          </w:tcPr>
          <w:p w14:paraId="0960F7FC" w14:textId="77777777" w:rsidR="00EB67B8" w:rsidRPr="009445B4" w:rsidRDefault="00EB67B8" w:rsidP="000A1552">
            <w:r w:rsidRPr="009445B4">
              <w:rPr>
                <w:rFonts w:hint="eastAsia"/>
              </w:rPr>
              <w:t>＜記載場所＞</w:t>
            </w:r>
          </w:p>
          <w:p w14:paraId="6816328C" w14:textId="77777777" w:rsidR="00EB67B8" w:rsidRPr="009445B4" w:rsidRDefault="00EB67B8" w:rsidP="000A1552">
            <w:r w:rsidRPr="009445B4">
              <w:rPr>
                <w:rFonts w:hint="eastAsia"/>
              </w:rPr>
              <w:t xml:space="preserve">　</w:t>
            </w:r>
          </w:p>
          <w:p w14:paraId="369E00F2" w14:textId="77777777" w:rsidR="000A1552" w:rsidRPr="009445B4" w:rsidRDefault="000A1552" w:rsidP="000A1552"/>
          <w:p w14:paraId="669726D1" w14:textId="77777777" w:rsidR="000A1552" w:rsidRPr="009445B4" w:rsidRDefault="000A1552" w:rsidP="000A1552"/>
          <w:p w14:paraId="4FB91723" w14:textId="77777777" w:rsidR="00EB67B8" w:rsidRPr="009445B4" w:rsidRDefault="00EB67B8" w:rsidP="000A1552"/>
          <w:p w14:paraId="0AB9732F" w14:textId="77777777" w:rsidR="00F101AA" w:rsidRPr="009445B4" w:rsidRDefault="00F101AA" w:rsidP="000A1552"/>
        </w:tc>
      </w:tr>
    </w:tbl>
    <w:p w14:paraId="67E13A97" w14:textId="77777777" w:rsidR="00A3581E" w:rsidRPr="009445B4" w:rsidRDefault="00A3581E" w:rsidP="00A3581E"/>
    <w:p w14:paraId="469196CF" w14:textId="074E7130" w:rsidR="00A3581E" w:rsidRPr="009445B4" w:rsidRDefault="00A3581E" w:rsidP="00A3581E">
      <w:pPr>
        <w:ind w:firstLine="210"/>
        <w:rPr>
          <w:rFonts w:ascii="ＭＳ ゴシック" w:eastAsia="ＭＳ ゴシック" w:hAnsi="ＭＳ ゴシック"/>
        </w:rPr>
      </w:pPr>
      <w:r w:rsidRPr="009445B4">
        <w:rPr>
          <w:rFonts w:ascii="ＭＳ ゴシック" w:eastAsia="ＭＳ ゴシック" w:hAnsi="ＭＳ ゴシック" w:hint="eastAsia"/>
        </w:rPr>
        <w:t>(4)</w:t>
      </w:r>
      <w:r w:rsidRPr="009445B4">
        <w:rPr>
          <w:rFonts w:ascii="ＭＳ ゴシック" w:eastAsia="ＭＳ ゴシック" w:hAnsi="ＭＳ ゴシック"/>
        </w:rPr>
        <w:t xml:space="preserve"> 公正・中立性の確保</w:t>
      </w:r>
      <w:r w:rsidRPr="009445B4">
        <w:rPr>
          <w:rFonts w:ascii="ＭＳ ゴシック" w:eastAsia="ＭＳ ゴシック" w:hAnsi="ＭＳ ゴシック" w:hint="eastAsia"/>
        </w:rPr>
        <w:t>について</w:t>
      </w:r>
    </w:p>
    <w:p w14:paraId="5A5368E0" w14:textId="2079FB5F" w:rsidR="00A3581E" w:rsidRPr="009445B4" w:rsidRDefault="00A3581E" w:rsidP="00A3581E">
      <w:pPr>
        <w:ind w:left="420" w:firstLine="210"/>
      </w:pPr>
      <w:r w:rsidRPr="009445B4">
        <w:rPr>
          <w:rFonts w:hint="eastAsia"/>
        </w:rPr>
        <w:t>公の施設として、市民、団体及び介護保険サービス事業者等に対して、公正・中立な対応を図るための取組について記載してください。</w:t>
      </w:r>
    </w:p>
    <w:tbl>
      <w:tblPr>
        <w:tblStyle w:val="a7"/>
        <w:tblW w:w="0" w:type="auto"/>
        <w:tblInd w:w="279" w:type="dxa"/>
        <w:tblLook w:val="04A0" w:firstRow="1" w:lastRow="0" w:firstColumn="1" w:lastColumn="0" w:noHBand="0" w:noVBand="1"/>
      </w:tblPr>
      <w:tblGrid>
        <w:gridCol w:w="9457"/>
      </w:tblGrid>
      <w:tr w:rsidR="00A3581E" w:rsidRPr="009445B4" w14:paraId="0C30E4CC" w14:textId="77777777" w:rsidTr="00776F6B">
        <w:tc>
          <w:tcPr>
            <w:tcW w:w="9457" w:type="dxa"/>
          </w:tcPr>
          <w:p w14:paraId="1282FFD4" w14:textId="77777777" w:rsidR="00A3581E" w:rsidRPr="009445B4" w:rsidRDefault="00A3581E" w:rsidP="00776F6B">
            <w:r w:rsidRPr="009445B4">
              <w:rPr>
                <w:rFonts w:hint="eastAsia"/>
              </w:rPr>
              <w:t>＜記載場所＞</w:t>
            </w:r>
          </w:p>
          <w:p w14:paraId="469D21C9" w14:textId="77777777" w:rsidR="00A3581E" w:rsidRPr="009445B4" w:rsidRDefault="00A3581E" w:rsidP="00776F6B">
            <w:r w:rsidRPr="009445B4">
              <w:rPr>
                <w:rFonts w:hint="eastAsia"/>
              </w:rPr>
              <w:t xml:space="preserve">　</w:t>
            </w:r>
          </w:p>
          <w:p w14:paraId="1525F796" w14:textId="77777777" w:rsidR="00A3581E" w:rsidRPr="009445B4" w:rsidRDefault="00A3581E" w:rsidP="00776F6B"/>
          <w:p w14:paraId="6C97E79E" w14:textId="77777777" w:rsidR="00A3581E" w:rsidRPr="009445B4" w:rsidRDefault="00A3581E" w:rsidP="00776F6B"/>
          <w:p w14:paraId="1A9D8619" w14:textId="77777777" w:rsidR="00A3581E" w:rsidRPr="009445B4" w:rsidRDefault="00A3581E" w:rsidP="00776F6B"/>
          <w:p w14:paraId="282E1D90" w14:textId="77777777" w:rsidR="00A3581E" w:rsidRPr="009445B4" w:rsidRDefault="00A3581E" w:rsidP="00776F6B"/>
        </w:tc>
      </w:tr>
    </w:tbl>
    <w:p w14:paraId="3A8B373F" w14:textId="77777777" w:rsidR="00A3581E" w:rsidRPr="009445B4" w:rsidRDefault="00A3581E" w:rsidP="00A3581E">
      <w:pPr>
        <w:ind w:left="420" w:firstLine="210"/>
      </w:pPr>
    </w:p>
    <w:p w14:paraId="439FDC5C" w14:textId="26EB132E" w:rsidR="000A1552" w:rsidRPr="009445B4" w:rsidRDefault="00C31997" w:rsidP="000A1552">
      <w:pPr>
        <w:ind w:firstLineChars="100" w:firstLine="210"/>
        <w:rPr>
          <w:rFonts w:ascii="ＭＳ ゴシック" w:eastAsia="ＭＳ ゴシック" w:hAnsi="ＭＳ ゴシック"/>
        </w:rPr>
      </w:pPr>
      <w:r w:rsidRPr="009445B4">
        <w:rPr>
          <w:rFonts w:ascii="ＭＳ ゴシック" w:eastAsia="ＭＳ ゴシック" w:hAnsi="ＭＳ ゴシック"/>
        </w:rPr>
        <w:t>(</w:t>
      </w:r>
      <w:r w:rsidR="005A7861" w:rsidRPr="009445B4">
        <w:rPr>
          <w:rFonts w:ascii="ＭＳ ゴシック" w:eastAsia="ＭＳ ゴシック" w:hAnsi="ＭＳ ゴシック" w:hint="eastAsia"/>
        </w:rPr>
        <w:t>5</w:t>
      </w:r>
      <w:r w:rsidRPr="009445B4">
        <w:rPr>
          <w:rFonts w:ascii="ＭＳ ゴシック" w:eastAsia="ＭＳ ゴシック" w:hAnsi="ＭＳ ゴシック"/>
        </w:rPr>
        <w:t>) 利用者のニーズ・要望への対応</w:t>
      </w:r>
    </w:p>
    <w:p w14:paraId="55C46FA7" w14:textId="196E6BFE" w:rsidR="003E49E8" w:rsidRPr="009445B4" w:rsidRDefault="005A7861" w:rsidP="000A1552">
      <w:pPr>
        <w:ind w:leftChars="200" w:left="420" w:firstLineChars="100" w:firstLine="210"/>
      </w:pPr>
      <w:r w:rsidRPr="009445B4">
        <w:rPr>
          <w:rFonts w:hint="eastAsia"/>
        </w:rPr>
        <w:t>利用者の意見</w:t>
      </w:r>
      <w:r w:rsidR="002A7A9D" w:rsidRPr="009445B4">
        <w:rPr>
          <w:rFonts w:hint="eastAsia"/>
        </w:rPr>
        <w:t>及び</w:t>
      </w:r>
      <w:r w:rsidRPr="009445B4">
        <w:rPr>
          <w:rFonts w:hint="eastAsia"/>
        </w:rPr>
        <w:t>要望等の受付方法並びにこれらに対する改善方法</w:t>
      </w:r>
      <w:r w:rsidR="000A1552" w:rsidRPr="009445B4">
        <w:rPr>
          <w:rFonts w:hint="eastAsia"/>
        </w:rPr>
        <w:t>について、具体的に記載してください。</w:t>
      </w:r>
    </w:p>
    <w:tbl>
      <w:tblPr>
        <w:tblStyle w:val="a7"/>
        <w:tblW w:w="0" w:type="auto"/>
        <w:tblInd w:w="279" w:type="dxa"/>
        <w:tblLook w:val="04A0" w:firstRow="1" w:lastRow="0" w:firstColumn="1" w:lastColumn="0" w:noHBand="0" w:noVBand="1"/>
      </w:tblPr>
      <w:tblGrid>
        <w:gridCol w:w="9457"/>
      </w:tblGrid>
      <w:tr w:rsidR="00EB67B8" w:rsidRPr="009445B4" w14:paraId="52B89BCF" w14:textId="77777777" w:rsidTr="000A1552">
        <w:tc>
          <w:tcPr>
            <w:tcW w:w="9457" w:type="dxa"/>
          </w:tcPr>
          <w:p w14:paraId="2A6CF466" w14:textId="77777777" w:rsidR="00EB67B8" w:rsidRPr="009445B4" w:rsidRDefault="00EB67B8" w:rsidP="000A1552">
            <w:r w:rsidRPr="009445B4">
              <w:rPr>
                <w:rFonts w:hint="eastAsia"/>
              </w:rPr>
              <w:t>＜記載場所＞</w:t>
            </w:r>
          </w:p>
          <w:p w14:paraId="30E8BC8E" w14:textId="77777777" w:rsidR="00EB67B8" w:rsidRPr="009445B4" w:rsidRDefault="00EB67B8" w:rsidP="000A1552">
            <w:r w:rsidRPr="009445B4">
              <w:rPr>
                <w:rFonts w:hint="eastAsia"/>
              </w:rPr>
              <w:t xml:space="preserve">　</w:t>
            </w:r>
          </w:p>
          <w:p w14:paraId="6B9662B5" w14:textId="77777777" w:rsidR="00EB67B8" w:rsidRPr="009445B4" w:rsidRDefault="00EB67B8" w:rsidP="000A1552"/>
          <w:p w14:paraId="0355B2C4" w14:textId="77777777" w:rsidR="000A1552" w:rsidRPr="009445B4" w:rsidRDefault="000A1552" w:rsidP="000A1552"/>
          <w:p w14:paraId="09B7CA2B" w14:textId="77777777" w:rsidR="000A1552" w:rsidRPr="009445B4" w:rsidRDefault="000A1552" w:rsidP="000A1552"/>
          <w:p w14:paraId="6AD3999A" w14:textId="77777777" w:rsidR="00F101AA" w:rsidRPr="009445B4" w:rsidRDefault="00F101AA" w:rsidP="000A1552"/>
        </w:tc>
      </w:tr>
    </w:tbl>
    <w:p w14:paraId="0F3E3F93" w14:textId="77777777" w:rsidR="00EB67B8" w:rsidRPr="009445B4" w:rsidRDefault="00EB67B8" w:rsidP="00EB67B8"/>
    <w:p w14:paraId="6219A90A" w14:textId="05A7B662" w:rsidR="000A1552" w:rsidRPr="009445B4" w:rsidRDefault="00C31997" w:rsidP="000A1552">
      <w:pPr>
        <w:ind w:firstLineChars="100" w:firstLine="210"/>
        <w:rPr>
          <w:rFonts w:ascii="ＭＳ ゴシック" w:eastAsia="ＭＳ ゴシック" w:hAnsi="ＭＳ ゴシック"/>
        </w:rPr>
      </w:pPr>
      <w:r w:rsidRPr="009445B4">
        <w:rPr>
          <w:rFonts w:ascii="ＭＳ ゴシック" w:eastAsia="ＭＳ ゴシック" w:hAnsi="ＭＳ ゴシック"/>
        </w:rPr>
        <w:t>(</w:t>
      </w:r>
      <w:r w:rsidR="005A7861" w:rsidRPr="009445B4">
        <w:rPr>
          <w:rFonts w:ascii="ＭＳ ゴシック" w:eastAsia="ＭＳ ゴシック" w:hAnsi="ＭＳ ゴシック" w:hint="eastAsia"/>
        </w:rPr>
        <w:t>6</w:t>
      </w:r>
      <w:r w:rsidRPr="009445B4">
        <w:rPr>
          <w:rFonts w:ascii="ＭＳ ゴシック" w:eastAsia="ＭＳ ゴシック" w:hAnsi="ＭＳ ゴシック"/>
        </w:rPr>
        <w:t>) 個人情報保護・情報公開、人権尊重</w:t>
      </w:r>
      <w:r w:rsidR="000A1552" w:rsidRPr="009445B4">
        <w:rPr>
          <w:rFonts w:ascii="ＭＳ ゴシック" w:eastAsia="ＭＳ ゴシック" w:hAnsi="ＭＳ ゴシック" w:hint="eastAsia"/>
        </w:rPr>
        <w:t>について</w:t>
      </w:r>
    </w:p>
    <w:p w14:paraId="47B5185A" w14:textId="1F8B56EF" w:rsidR="003E49E8" w:rsidRPr="009445B4" w:rsidRDefault="000A1552" w:rsidP="000A1552">
      <w:pPr>
        <w:ind w:leftChars="200" w:left="420" w:firstLineChars="100" w:firstLine="210"/>
      </w:pPr>
      <w:r w:rsidRPr="009445B4">
        <w:rPr>
          <w:rFonts w:hint="eastAsia"/>
        </w:rPr>
        <w:t>個人情報保護</w:t>
      </w:r>
      <w:r w:rsidR="005A7861" w:rsidRPr="009445B4">
        <w:rPr>
          <w:rFonts w:hint="eastAsia"/>
        </w:rPr>
        <w:t>及び情報公開の取組、</w:t>
      </w:r>
      <w:r w:rsidRPr="009445B4">
        <w:rPr>
          <w:rFonts w:hint="eastAsia"/>
        </w:rPr>
        <w:t>人権尊重</w:t>
      </w:r>
      <w:r w:rsidR="005A7861" w:rsidRPr="009445B4">
        <w:rPr>
          <w:rFonts w:hint="eastAsia"/>
        </w:rPr>
        <w:t>など横浜市の施策を踏まえた</w:t>
      </w:r>
      <w:r w:rsidRPr="009445B4">
        <w:rPr>
          <w:rFonts w:hint="eastAsia"/>
        </w:rPr>
        <w:t>取組について、具体的に記載してください。</w:t>
      </w:r>
    </w:p>
    <w:tbl>
      <w:tblPr>
        <w:tblStyle w:val="a7"/>
        <w:tblW w:w="0" w:type="auto"/>
        <w:tblInd w:w="279" w:type="dxa"/>
        <w:tblLook w:val="04A0" w:firstRow="1" w:lastRow="0" w:firstColumn="1" w:lastColumn="0" w:noHBand="0" w:noVBand="1"/>
      </w:tblPr>
      <w:tblGrid>
        <w:gridCol w:w="9457"/>
      </w:tblGrid>
      <w:tr w:rsidR="00EB67B8" w:rsidRPr="009445B4" w14:paraId="0DA7A6CF" w14:textId="77777777" w:rsidTr="000A1552">
        <w:tc>
          <w:tcPr>
            <w:tcW w:w="9457" w:type="dxa"/>
          </w:tcPr>
          <w:p w14:paraId="245B413F" w14:textId="77777777" w:rsidR="00EB67B8" w:rsidRPr="009445B4" w:rsidRDefault="00EB67B8" w:rsidP="000A1552">
            <w:r w:rsidRPr="009445B4">
              <w:rPr>
                <w:rFonts w:hint="eastAsia"/>
              </w:rPr>
              <w:t>＜記載場所＞</w:t>
            </w:r>
          </w:p>
          <w:p w14:paraId="5BE2C735" w14:textId="77777777" w:rsidR="00EB67B8" w:rsidRPr="009445B4" w:rsidRDefault="00EB67B8" w:rsidP="000A1552">
            <w:r w:rsidRPr="009445B4">
              <w:rPr>
                <w:rFonts w:hint="eastAsia"/>
              </w:rPr>
              <w:t xml:space="preserve">　</w:t>
            </w:r>
          </w:p>
          <w:p w14:paraId="2601145F" w14:textId="77777777" w:rsidR="000A1552" w:rsidRPr="009445B4" w:rsidRDefault="000A1552" w:rsidP="000A1552"/>
          <w:p w14:paraId="12774B5E" w14:textId="77777777" w:rsidR="000A1552" w:rsidRPr="009445B4" w:rsidRDefault="000A1552" w:rsidP="000A1552"/>
          <w:p w14:paraId="05931A3C" w14:textId="77777777" w:rsidR="00EB67B8" w:rsidRPr="009445B4" w:rsidRDefault="00EB67B8" w:rsidP="000A1552"/>
          <w:p w14:paraId="77623567" w14:textId="77777777" w:rsidR="00F101AA" w:rsidRPr="009445B4" w:rsidRDefault="00F101AA" w:rsidP="000A1552"/>
        </w:tc>
      </w:tr>
    </w:tbl>
    <w:p w14:paraId="73B7065F" w14:textId="77777777" w:rsidR="00EB67B8" w:rsidRPr="009445B4" w:rsidRDefault="00EB67B8" w:rsidP="00EB67B8"/>
    <w:p w14:paraId="4F7C6D09" w14:textId="635C2C7B" w:rsidR="000A1552" w:rsidRPr="009445B4" w:rsidRDefault="00C31997" w:rsidP="000A1552">
      <w:pPr>
        <w:ind w:firstLineChars="100" w:firstLine="210"/>
        <w:rPr>
          <w:rFonts w:ascii="ＭＳ ゴシック" w:eastAsia="ＭＳ ゴシック" w:hAnsi="ＭＳ ゴシック"/>
        </w:rPr>
      </w:pPr>
      <w:r w:rsidRPr="009445B4">
        <w:rPr>
          <w:rFonts w:ascii="ＭＳ ゴシック" w:eastAsia="ＭＳ ゴシック" w:hAnsi="ＭＳ ゴシック"/>
        </w:rPr>
        <w:t>(</w:t>
      </w:r>
      <w:r w:rsidR="005A7861" w:rsidRPr="009445B4">
        <w:rPr>
          <w:rFonts w:ascii="ＭＳ ゴシック" w:eastAsia="ＭＳ ゴシック" w:hAnsi="ＭＳ ゴシック" w:hint="eastAsia"/>
        </w:rPr>
        <w:t>7</w:t>
      </w:r>
      <w:r w:rsidRPr="009445B4">
        <w:rPr>
          <w:rFonts w:ascii="ＭＳ ゴシック" w:eastAsia="ＭＳ ゴシック" w:hAnsi="ＭＳ ゴシック"/>
        </w:rPr>
        <w:t>) 環境への配慮、市内中小企業優先発注など、本市の重要施策を踏まえた取組</w:t>
      </w:r>
    </w:p>
    <w:p w14:paraId="44FF6833" w14:textId="57D4E2E0" w:rsidR="003E49E8" w:rsidRPr="009445B4" w:rsidRDefault="005A7861" w:rsidP="000A1552">
      <w:pPr>
        <w:ind w:leftChars="200" w:left="420" w:firstLineChars="100" w:firstLine="210"/>
      </w:pPr>
      <w:r w:rsidRPr="009445B4">
        <w:rPr>
          <w:rFonts w:hint="eastAsia"/>
        </w:rPr>
        <w:t>ヨコハマ３Ｒ夢（スリム）プラン、市内中小企業振興条例の趣旨及び男女共同参画推進等</w:t>
      </w:r>
      <w:r w:rsidR="000A1552" w:rsidRPr="009445B4">
        <w:rPr>
          <w:rFonts w:hint="eastAsia"/>
        </w:rPr>
        <w:t>に対する考え方について記載してください。</w:t>
      </w:r>
    </w:p>
    <w:tbl>
      <w:tblPr>
        <w:tblStyle w:val="a7"/>
        <w:tblW w:w="0" w:type="auto"/>
        <w:tblInd w:w="279" w:type="dxa"/>
        <w:tblLook w:val="04A0" w:firstRow="1" w:lastRow="0" w:firstColumn="1" w:lastColumn="0" w:noHBand="0" w:noVBand="1"/>
      </w:tblPr>
      <w:tblGrid>
        <w:gridCol w:w="9457"/>
      </w:tblGrid>
      <w:tr w:rsidR="00EB67B8" w:rsidRPr="009445B4" w14:paraId="421EFCE8" w14:textId="77777777" w:rsidTr="000A1552">
        <w:tc>
          <w:tcPr>
            <w:tcW w:w="9457" w:type="dxa"/>
          </w:tcPr>
          <w:p w14:paraId="256303E9" w14:textId="77777777" w:rsidR="00EB67B8" w:rsidRPr="009445B4" w:rsidRDefault="00EB67B8" w:rsidP="000A1552">
            <w:r w:rsidRPr="009445B4">
              <w:rPr>
                <w:rFonts w:hint="eastAsia"/>
              </w:rPr>
              <w:t>＜記載場所＞</w:t>
            </w:r>
          </w:p>
          <w:p w14:paraId="6299D364" w14:textId="77777777" w:rsidR="00EB67B8" w:rsidRPr="009445B4" w:rsidRDefault="00EB67B8" w:rsidP="000A1552">
            <w:r w:rsidRPr="009445B4">
              <w:rPr>
                <w:rFonts w:hint="eastAsia"/>
              </w:rPr>
              <w:t xml:space="preserve">　</w:t>
            </w:r>
          </w:p>
          <w:p w14:paraId="424F83B0" w14:textId="77777777" w:rsidR="000A1552" w:rsidRPr="009445B4" w:rsidRDefault="000A1552" w:rsidP="000A1552"/>
          <w:p w14:paraId="7F7BC10A" w14:textId="77777777" w:rsidR="000A1552" w:rsidRPr="009445B4" w:rsidRDefault="000A1552" w:rsidP="000A1552"/>
          <w:p w14:paraId="49A98F1F" w14:textId="77777777" w:rsidR="00EB67B8" w:rsidRPr="009445B4" w:rsidRDefault="00EB67B8" w:rsidP="000A1552"/>
          <w:p w14:paraId="08E48716" w14:textId="77777777" w:rsidR="00F101AA" w:rsidRPr="009445B4" w:rsidRDefault="00F101AA" w:rsidP="000A1552"/>
        </w:tc>
      </w:tr>
    </w:tbl>
    <w:p w14:paraId="39D926AD" w14:textId="77777777" w:rsidR="00EB67B8" w:rsidRPr="009445B4" w:rsidRDefault="00EB67B8" w:rsidP="00EB67B8"/>
    <w:p w14:paraId="5AAD7EE2" w14:textId="77777777" w:rsidR="00C31997" w:rsidRPr="009445B4" w:rsidRDefault="00C31997" w:rsidP="00C31997">
      <w:pPr>
        <w:rPr>
          <w:rFonts w:ascii="ＭＳ ゴシック" w:eastAsia="ＭＳ ゴシック" w:hAnsi="ＭＳ ゴシック"/>
          <w:u w:val="single"/>
        </w:rPr>
      </w:pPr>
      <w:r w:rsidRPr="009445B4">
        <w:rPr>
          <w:rFonts w:ascii="ＭＳ ゴシック" w:eastAsia="ＭＳ ゴシック" w:hAnsi="ＭＳ ゴシック" w:hint="eastAsia"/>
          <w:u w:val="single"/>
        </w:rPr>
        <w:t>５　事業</w:t>
      </w:r>
    </w:p>
    <w:p w14:paraId="4CE97B3E" w14:textId="77777777" w:rsidR="00C31997" w:rsidRPr="009445B4" w:rsidRDefault="00C31997" w:rsidP="00C31997">
      <w:pPr>
        <w:ind w:firstLineChars="100" w:firstLine="210"/>
        <w:rPr>
          <w:rFonts w:ascii="ＭＳ ゴシック" w:eastAsia="ＭＳ ゴシック" w:hAnsi="ＭＳ ゴシック"/>
        </w:rPr>
      </w:pPr>
      <w:r w:rsidRPr="009445B4">
        <w:rPr>
          <w:rFonts w:ascii="ＭＳ ゴシック" w:eastAsia="ＭＳ ゴシック" w:hAnsi="ＭＳ ゴシック"/>
        </w:rPr>
        <w:t>(1) 全事業共通</w:t>
      </w:r>
    </w:p>
    <w:p w14:paraId="3429DCE1" w14:textId="00405419" w:rsidR="000A1552" w:rsidRPr="009445B4" w:rsidRDefault="00C31997" w:rsidP="000A1552">
      <w:pPr>
        <w:ind w:firstLineChars="200" w:firstLine="420"/>
        <w:rPr>
          <w:rFonts w:ascii="ＭＳ ゴシック" w:eastAsia="ＭＳ ゴシック" w:hAnsi="ＭＳ ゴシック"/>
        </w:rPr>
      </w:pPr>
      <w:r w:rsidRPr="009445B4">
        <w:rPr>
          <w:rFonts w:ascii="ＭＳ ゴシック" w:eastAsia="ＭＳ ゴシック" w:hAnsi="ＭＳ ゴシック"/>
        </w:rPr>
        <w:t>ア　施設の利用促進</w:t>
      </w:r>
      <w:r w:rsidR="00DE5A05" w:rsidRPr="009445B4">
        <w:rPr>
          <w:rFonts w:ascii="ＭＳ ゴシック" w:eastAsia="ＭＳ ゴシック" w:hAnsi="ＭＳ ゴシック" w:hint="eastAsia"/>
        </w:rPr>
        <w:t>について</w:t>
      </w:r>
    </w:p>
    <w:p w14:paraId="506917A1" w14:textId="0055AD34" w:rsidR="003E49E8" w:rsidRPr="009445B4" w:rsidRDefault="00752EC3" w:rsidP="000A1552">
      <w:pPr>
        <w:ind w:leftChars="300" w:left="630" w:firstLineChars="100" w:firstLine="210"/>
      </w:pPr>
      <w:r w:rsidRPr="009445B4">
        <w:rPr>
          <w:rFonts w:hint="eastAsia"/>
        </w:rPr>
        <w:t>施設の稼働率向上のための対策や効率的な施設貸出の方法、利用者のために有益な情報提供を行う方法について、その効果も含め具体的に記載してください。</w:t>
      </w:r>
    </w:p>
    <w:tbl>
      <w:tblPr>
        <w:tblStyle w:val="a7"/>
        <w:tblW w:w="0" w:type="auto"/>
        <w:tblInd w:w="562" w:type="dxa"/>
        <w:tblLook w:val="04A0" w:firstRow="1" w:lastRow="0" w:firstColumn="1" w:lastColumn="0" w:noHBand="0" w:noVBand="1"/>
      </w:tblPr>
      <w:tblGrid>
        <w:gridCol w:w="9174"/>
      </w:tblGrid>
      <w:tr w:rsidR="00EB67B8" w:rsidRPr="009445B4" w14:paraId="5B1A2A3C" w14:textId="77777777" w:rsidTr="00B80308">
        <w:tc>
          <w:tcPr>
            <w:tcW w:w="9174" w:type="dxa"/>
          </w:tcPr>
          <w:p w14:paraId="6408B201" w14:textId="77777777" w:rsidR="00EB67B8" w:rsidRPr="009445B4" w:rsidRDefault="00EB67B8" w:rsidP="000A1552">
            <w:r w:rsidRPr="009445B4">
              <w:rPr>
                <w:rFonts w:hint="eastAsia"/>
              </w:rPr>
              <w:t>＜記載場所＞</w:t>
            </w:r>
          </w:p>
          <w:p w14:paraId="3CA1CE2B" w14:textId="77777777" w:rsidR="00EB67B8" w:rsidRPr="009445B4" w:rsidRDefault="00EB67B8" w:rsidP="000A1552">
            <w:r w:rsidRPr="009445B4">
              <w:rPr>
                <w:rFonts w:hint="eastAsia"/>
              </w:rPr>
              <w:t xml:space="preserve">　</w:t>
            </w:r>
          </w:p>
          <w:p w14:paraId="266F207D" w14:textId="77777777" w:rsidR="000A1552" w:rsidRPr="009445B4" w:rsidRDefault="000A1552" w:rsidP="000A1552"/>
          <w:p w14:paraId="103E1F39" w14:textId="77777777" w:rsidR="000A1552" w:rsidRPr="009445B4" w:rsidRDefault="000A1552" w:rsidP="000A1552"/>
          <w:p w14:paraId="3A408FF2" w14:textId="77777777" w:rsidR="00EB67B8" w:rsidRPr="009445B4" w:rsidRDefault="00EB67B8" w:rsidP="000A1552"/>
          <w:p w14:paraId="59DF0045" w14:textId="77777777" w:rsidR="00F101AA" w:rsidRPr="009445B4" w:rsidRDefault="00F101AA" w:rsidP="000A1552"/>
        </w:tc>
      </w:tr>
    </w:tbl>
    <w:p w14:paraId="15D33177" w14:textId="77777777" w:rsidR="00EB67B8" w:rsidRPr="009445B4" w:rsidRDefault="00EB67B8" w:rsidP="00EB67B8"/>
    <w:p w14:paraId="621D6AC2" w14:textId="113774EE" w:rsidR="000A1552" w:rsidRPr="009445B4" w:rsidRDefault="00C31997" w:rsidP="000A1552">
      <w:pPr>
        <w:ind w:firstLineChars="200" w:firstLine="420"/>
        <w:rPr>
          <w:rFonts w:ascii="ＭＳ ゴシック" w:eastAsia="ＭＳ ゴシック" w:hAnsi="ＭＳ ゴシック"/>
        </w:rPr>
      </w:pPr>
      <w:r w:rsidRPr="009445B4">
        <w:rPr>
          <w:rFonts w:ascii="ＭＳ ゴシック" w:eastAsia="ＭＳ ゴシック" w:hAnsi="ＭＳ ゴシック"/>
        </w:rPr>
        <w:t>イ　総合相談</w:t>
      </w:r>
      <w:r w:rsidR="00DE5A05" w:rsidRPr="009445B4">
        <w:rPr>
          <w:rFonts w:ascii="ＭＳ ゴシック" w:eastAsia="ＭＳ ゴシック" w:hAnsi="ＭＳ ゴシック" w:hint="eastAsia"/>
        </w:rPr>
        <w:t>について</w:t>
      </w:r>
      <w:r w:rsidRPr="009445B4">
        <w:rPr>
          <w:rFonts w:ascii="ＭＳ ゴシック" w:eastAsia="ＭＳ ゴシック" w:hAnsi="ＭＳ ゴシック"/>
        </w:rPr>
        <w:t>（高齢者・子ども・障害者分野等の情報提供）</w:t>
      </w:r>
    </w:p>
    <w:p w14:paraId="58F6A899" w14:textId="7E8EF2F4" w:rsidR="003E49E8" w:rsidRPr="009445B4" w:rsidRDefault="000A1552" w:rsidP="000A1552">
      <w:pPr>
        <w:ind w:leftChars="300" w:left="630" w:firstLineChars="100" w:firstLine="210"/>
      </w:pPr>
      <w:r w:rsidRPr="009445B4">
        <w:rPr>
          <w:rFonts w:hint="eastAsia"/>
        </w:rPr>
        <w:t>高齢者・こども・障害者等の分野に関する情報提供の取組についての考え方、提供手法について記載してください。</w:t>
      </w:r>
    </w:p>
    <w:tbl>
      <w:tblPr>
        <w:tblStyle w:val="a7"/>
        <w:tblW w:w="0" w:type="auto"/>
        <w:tblInd w:w="562" w:type="dxa"/>
        <w:tblLook w:val="04A0" w:firstRow="1" w:lastRow="0" w:firstColumn="1" w:lastColumn="0" w:noHBand="0" w:noVBand="1"/>
      </w:tblPr>
      <w:tblGrid>
        <w:gridCol w:w="9174"/>
      </w:tblGrid>
      <w:tr w:rsidR="00B80308" w:rsidRPr="009445B4" w14:paraId="57B96043" w14:textId="77777777" w:rsidTr="000A1552">
        <w:tc>
          <w:tcPr>
            <w:tcW w:w="9174" w:type="dxa"/>
          </w:tcPr>
          <w:p w14:paraId="0D78B444" w14:textId="77777777" w:rsidR="00B80308" w:rsidRPr="009445B4" w:rsidRDefault="00B80308" w:rsidP="000A1552">
            <w:r w:rsidRPr="009445B4">
              <w:rPr>
                <w:rFonts w:hint="eastAsia"/>
              </w:rPr>
              <w:t>＜記載場所＞</w:t>
            </w:r>
          </w:p>
          <w:p w14:paraId="6AA8591C" w14:textId="77777777" w:rsidR="00B80308" w:rsidRPr="009445B4" w:rsidRDefault="00B80308" w:rsidP="000A1552">
            <w:r w:rsidRPr="009445B4">
              <w:rPr>
                <w:rFonts w:hint="eastAsia"/>
              </w:rPr>
              <w:t xml:space="preserve">　</w:t>
            </w:r>
          </w:p>
          <w:p w14:paraId="576F8127" w14:textId="77777777" w:rsidR="00B80308" w:rsidRPr="009445B4" w:rsidRDefault="00B80308" w:rsidP="000A1552"/>
          <w:p w14:paraId="6BBAAA47" w14:textId="77777777" w:rsidR="000A1552" w:rsidRPr="009445B4" w:rsidRDefault="000A1552" w:rsidP="000A1552"/>
          <w:p w14:paraId="73236252" w14:textId="77777777" w:rsidR="000A1552" w:rsidRPr="009445B4" w:rsidRDefault="000A1552" w:rsidP="000A1552"/>
          <w:p w14:paraId="2F7FDFCC" w14:textId="77777777" w:rsidR="00F101AA" w:rsidRPr="009445B4" w:rsidRDefault="00F101AA" w:rsidP="000A1552"/>
        </w:tc>
      </w:tr>
    </w:tbl>
    <w:p w14:paraId="7DAECB4B" w14:textId="77777777" w:rsidR="00B80308" w:rsidRPr="009445B4" w:rsidRDefault="00B80308" w:rsidP="00B80308"/>
    <w:p w14:paraId="35B9FE19" w14:textId="0712AF5E" w:rsidR="000A1552" w:rsidRPr="009445B4" w:rsidRDefault="00C31997" w:rsidP="000A1552">
      <w:pPr>
        <w:ind w:firstLineChars="200" w:firstLine="420"/>
        <w:rPr>
          <w:rFonts w:ascii="ＭＳ ゴシック" w:eastAsia="ＭＳ ゴシック" w:hAnsi="ＭＳ ゴシック"/>
        </w:rPr>
      </w:pPr>
      <w:r w:rsidRPr="009445B4">
        <w:rPr>
          <w:rFonts w:ascii="ＭＳ ゴシック" w:eastAsia="ＭＳ ゴシック" w:hAnsi="ＭＳ ゴシック"/>
        </w:rPr>
        <w:t>ウ　各事業の連携及び関連施設（</w:t>
      </w:r>
      <w:r w:rsidR="00EC190B" w:rsidRPr="009445B4">
        <w:rPr>
          <w:rFonts w:ascii="ＭＳ ゴシック" w:eastAsia="ＭＳ ゴシック" w:hAnsi="ＭＳ ゴシック" w:hint="eastAsia"/>
        </w:rPr>
        <w:t>他の市民利用施設</w:t>
      </w:r>
      <w:r w:rsidRPr="009445B4">
        <w:rPr>
          <w:rFonts w:ascii="ＭＳ ゴシック" w:eastAsia="ＭＳ ゴシック" w:hAnsi="ＭＳ ゴシック"/>
        </w:rPr>
        <w:t>等）との連携</w:t>
      </w:r>
      <w:r w:rsidR="00DE5A05" w:rsidRPr="009445B4">
        <w:rPr>
          <w:rFonts w:ascii="ＭＳ ゴシック" w:eastAsia="ＭＳ ゴシック" w:hAnsi="ＭＳ ゴシック" w:hint="eastAsia"/>
        </w:rPr>
        <w:t>について</w:t>
      </w:r>
    </w:p>
    <w:p w14:paraId="11DF7957" w14:textId="632DB8B3" w:rsidR="003E49E8" w:rsidRPr="009445B4" w:rsidRDefault="00EC190B" w:rsidP="000A1552">
      <w:pPr>
        <w:ind w:leftChars="300" w:left="630" w:firstLineChars="100" w:firstLine="210"/>
      </w:pPr>
      <w:r w:rsidRPr="009445B4">
        <w:rPr>
          <w:rFonts w:hint="eastAsia"/>
        </w:rPr>
        <w:t>地区センター及び</w:t>
      </w:r>
      <w:r w:rsidR="000A1552" w:rsidRPr="009445B4">
        <w:rPr>
          <w:rFonts w:hint="eastAsia"/>
        </w:rPr>
        <w:t>地域ケアプラザの役割を果たすための、各事業担当間や関連施設との情報共有、円滑かつ効率的な管理運営に対する考え方を記載してください。</w:t>
      </w:r>
    </w:p>
    <w:tbl>
      <w:tblPr>
        <w:tblStyle w:val="a7"/>
        <w:tblW w:w="0" w:type="auto"/>
        <w:tblInd w:w="562" w:type="dxa"/>
        <w:tblLook w:val="04A0" w:firstRow="1" w:lastRow="0" w:firstColumn="1" w:lastColumn="0" w:noHBand="0" w:noVBand="1"/>
      </w:tblPr>
      <w:tblGrid>
        <w:gridCol w:w="9174"/>
      </w:tblGrid>
      <w:tr w:rsidR="00B80308" w:rsidRPr="009445B4" w14:paraId="2750671E" w14:textId="77777777" w:rsidTr="000A1552">
        <w:tc>
          <w:tcPr>
            <w:tcW w:w="9174" w:type="dxa"/>
          </w:tcPr>
          <w:p w14:paraId="6719A3A1" w14:textId="77777777" w:rsidR="00B80308" w:rsidRPr="009445B4" w:rsidRDefault="00B80308" w:rsidP="000A1552">
            <w:r w:rsidRPr="009445B4">
              <w:rPr>
                <w:rFonts w:hint="eastAsia"/>
              </w:rPr>
              <w:lastRenderedPageBreak/>
              <w:t>＜記載場所＞</w:t>
            </w:r>
          </w:p>
          <w:p w14:paraId="5DA75032" w14:textId="77777777" w:rsidR="00B80308" w:rsidRPr="009445B4" w:rsidRDefault="00B80308" w:rsidP="000A1552">
            <w:r w:rsidRPr="009445B4">
              <w:rPr>
                <w:rFonts w:hint="eastAsia"/>
              </w:rPr>
              <w:t xml:space="preserve">　</w:t>
            </w:r>
          </w:p>
          <w:p w14:paraId="76BC7FE7" w14:textId="77777777" w:rsidR="00B80308" w:rsidRPr="009445B4" w:rsidRDefault="00B80308" w:rsidP="000A1552"/>
          <w:p w14:paraId="3883B6C8" w14:textId="77777777" w:rsidR="000A1552" w:rsidRPr="009445B4" w:rsidRDefault="000A1552" w:rsidP="000A1552"/>
          <w:p w14:paraId="3007E5DB" w14:textId="77777777" w:rsidR="000A1552" w:rsidRPr="009445B4" w:rsidRDefault="000A1552" w:rsidP="000A1552"/>
          <w:p w14:paraId="3A09DC2C" w14:textId="77777777" w:rsidR="00F101AA" w:rsidRPr="009445B4" w:rsidRDefault="00F101AA" w:rsidP="000A1552"/>
        </w:tc>
      </w:tr>
    </w:tbl>
    <w:p w14:paraId="5290A949" w14:textId="77777777" w:rsidR="00B80308" w:rsidRPr="009445B4" w:rsidRDefault="00B80308" w:rsidP="00B80308"/>
    <w:p w14:paraId="12BB48FD" w14:textId="311F313C" w:rsidR="000A1552" w:rsidRPr="009445B4" w:rsidRDefault="00C31997" w:rsidP="000A1552">
      <w:pPr>
        <w:ind w:firstLineChars="200" w:firstLine="420"/>
        <w:rPr>
          <w:rFonts w:ascii="ＭＳ ゴシック" w:eastAsia="ＭＳ ゴシック" w:hAnsi="ＭＳ ゴシック"/>
        </w:rPr>
      </w:pPr>
      <w:r w:rsidRPr="009445B4">
        <w:rPr>
          <w:rFonts w:ascii="ＭＳ ゴシック" w:eastAsia="ＭＳ ゴシック" w:hAnsi="ＭＳ ゴシック"/>
        </w:rPr>
        <w:t>エ　地域福祉保健のネットワークの構築</w:t>
      </w:r>
      <w:r w:rsidR="00DE5A05" w:rsidRPr="009445B4">
        <w:rPr>
          <w:rFonts w:ascii="ＭＳ ゴシック" w:eastAsia="ＭＳ ゴシック" w:hAnsi="ＭＳ ゴシック" w:hint="eastAsia"/>
        </w:rPr>
        <w:t>について</w:t>
      </w:r>
    </w:p>
    <w:p w14:paraId="14228032" w14:textId="3D3C40DD" w:rsidR="003E49E8" w:rsidRPr="009445B4" w:rsidRDefault="00752EC3" w:rsidP="000A1552">
      <w:pPr>
        <w:ind w:leftChars="300" w:left="630" w:firstLineChars="100" w:firstLine="210"/>
      </w:pPr>
      <w:r w:rsidRPr="009445B4">
        <w:rPr>
          <w:rFonts w:hint="eastAsia"/>
        </w:rPr>
        <w:t>地域の関連団体や</w:t>
      </w:r>
      <w:r w:rsidR="00BA0984" w:rsidRPr="009445B4">
        <w:rPr>
          <w:rFonts w:hint="eastAsia"/>
        </w:rPr>
        <w:t>関係</w:t>
      </w:r>
      <w:r w:rsidRPr="009445B4">
        <w:rPr>
          <w:rFonts w:hint="eastAsia"/>
        </w:rPr>
        <w:t>機関との情報共有やネットワーク構築に対する考え方について記載してください。</w:t>
      </w:r>
    </w:p>
    <w:tbl>
      <w:tblPr>
        <w:tblStyle w:val="a7"/>
        <w:tblW w:w="0" w:type="auto"/>
        <w:tblInd w:w="562" w:type="dxa"/>
        <w:tblLook w:val="04A0" w:firstRow="1" w:lastRow="0" w:firstColumn="1" w:lastColumn="0" w:noHBand="0" w:noVBand="1"/>
      </w:tblPr>
      <w:tblGrid>
        <w:gridCol w:w="9174"/>
      </w:tblGrid>
      <w:tr w:rsidR="00B80308" w:rsidRPr="009445B4" w14:paraId="4CD30C16" w14:textId="77777777" w:rsidTr="000A1552">
        <w:tc>
          <w:tcPr>
            <w:tcW w:w="9174" w:type="dxa"/>
          </w:tcPr>
          <w:p w14:paraId="30791EB7" w14:textId="77777777" w:rsidR="00B80308" w:rsidRPr="009445B4" w:rsidRDefault="00B80308" w:rsidP="000A1552">
            <w:r w:rsidRPr="009445B4">
              <w:rPr>
                <w:rFonts w:hint="eastAsia"/>
              </w:rPr>
              <w:t>＜記載場所＞</w:t>
            </w:r>
          </w:p>
          <w:p w14:paraId="319C2DBF" w14:textId="77777777" w:rsidR="00B80308" w:rsidRPr="009445B4" w:rsidRDefault="00B80308" w:rsidP="000A1552">
            <w:r w:rsidRPr="009445B4">
              <w:rPr>
                <w:rFonts w:hint="eastAsia"/>
              </w:rPr>
              <w:t xml:space="preserve">　</w:t>
            </w:r>
          </w:p>
          <w:p w14:paraId="4F93B501" w14:textId="77777777" w:rsidR="000A1552" w:rsidRPr="009445B4" w:rsidRDefault="000A1552" w:rsidP="000A1552"/>
          <w:p w14:paraId="7093BF2D" w14:textId="77777777" w:rsidR="000A1552" w:rsidRPr="009445B4" w:rsidRDefault="000A1552" w:rsidP="000A1552"/>
          <w:p w14:paraId="6F1A1D0D" w14:textId="77777777" w:rsidR="00B80308" w:rsidRPr="009445B4" w:rsidRDefault="00B80308" w:rsidP="000A1552"/>
          <w:p w14:paraId="57D977BA" w14:textId="77777777" w:rsidR="00F101AA" w:rsidRPr="009445B4" w:rsidRDefault="00F101AA" w:rsidP="000A1552"/>
        </w:tc>
      </w:tr>
    </w:tbl>
    <w:p w14:paraId="578388F3" w14:textId="77777777" w:rsidR="007D76DA" w:rsidRPr="009445B4" w:rsidRDefault="007D76DA" w:rsidP="00B80308"/>
    <w:p w14:paraId="6C29ADC3" w14:textId="604CD40C" w:rsidR="007D76DA" w:rsidRPr="009445B4" w:rsidRDefault="00C31997" w:rsidP="007D76DA">
      <w:pPr>
        <w:ind w:firstLineChars="200" w:firstLine="420"/>
        <w:rPr>
          <w:rFonts w:ascii="ＭＳ ゴシック" w:eastAsia="ＭＳ ゴシック" w:hAnsi="ＭＳ ゴシック"/>
        </w:rPr>
      </w:pPr>
      <w:r w:rsidRPr="009445B4">
        <w:rPr>
          <w:rFonts w:ascii="ＭＳ ゴシック" w:eastAsia="ＭＳ ゴシック" w:hAnsi="ＭＳ ゴシック"/>
        </w:rPr>
        <w:t>オ　区行政との協働</w:t>
      </w:r>
      <w:r w:rsidR="00DE5A05" w:rsidRPr="009445B4">
        <w:rPr>
          <w:rFonts w:ascii="ＭＳ ゴシック" w:eastAsia="ＭＳ ゴシック" w:hAnsi="ＭＳ ゴシック" w:hint="eastAsia"/>
        </w:rPr>
        <w:t>について</w:t>
      </w:r>
    </w:p>
    <w:p w14:paraId="3B2651EB" w14:textId="10ED609C" w:rsidR="003E49E8" w:rsidRPr="009445B4" w:rsidRDefault="000A1552" w:rsidP="007D76DA">
      <w:pPr>
        <w:ind w:leftChars="300" w:left="630" w:firstLineChars="100" w:firstLine="210"/>
      </w:pPr>
      <w:r w:rsidRPr="009445B4">
        <w:rPr>
          <w:rFonts w:hint="eastAsia"/>
        </w:rPr>
        <w:t>区政運営方針、区の事業等を踏まえたうえで、区行政との連携について具体的な取組を記載してください。</w:t>
      </w:r>
    </w:p>
    <w:tbl>
      <w:tblPr>
        <w:tblStyle w:val="a7"/>
        <w:tblW w:w="0" w:type="auto"/>
        <w:tblInd w:w="562" w:type="dxa"/>
        <w:tblLook w:val="04A0" w:firstRow="1" w:lastRow="0" w:firstColumn="1" w:lastColumn="0" w:noHBand="0" w:noVBand="1"/>
      </w:tblPr>
      <w:tblGrid>
        <w:gridCol w:w="9174"/>
      </w:tblGrid>
      <w:tr w:rsidR="00B80308" w:rsidRPr="009445B4" w14:paraId="682979C6" w14:textId="77777777" w:rsidTr="000A1552">
        <w:tc>
          <w:tcPr>
            <w:tcW w:w="9174" w:type="dxa"/>
          </w:tcPr>
          <w:p w14:paraId="010DF007" w14:textId="77777777" w:rsidR="00B80308" w:rsidRPr="009445B4" w:rsidRDefault="00B80308" w:rsidP="000A1552">
            <w:r w:rsidRPr="009445B4">
              <w:rPr>
                <w:rFonts w:hint="eastAsia"/>
              </w:rPr>
              <w:t>＜記載場所＞</w:t>
            </w:r>
          </w:p>
          <w:p w14:paraId="0EBDECA6" w14:textId="77777777" w:rsidR="00B80308" w:rsidRPr="009445B4" w:rsidRDefault="00B80308" w:rsidP="000A1552">
            <w:r w:rsidRPr="009445B4">
              <w:rPr>
                <w:rFonts w:hint="eastAsia"/>
              </w:rPr>
              <w:t xml:space="preserve">　</w:t>
            </w:r>
          </w:p>
          <w:p w14:paraId="272C6750" w14:textId="77777777" w:rsidR="00B80308" w:rsidRPr="009445B4" w:rsidRDefault="00B80308" w:rsidP="000A1552"/>
          <w:p w14:paraId="6D842038" w14:textId="77777777" w:rsidR="000A1552" w:rsidRPr="009445B4" w:rsidRDefault="000A1552" w:rsidP="000A1552"/>
          <w:p w14:paraId="00D4F6BA" w14:textId="77777777" w:rsidR="000A1552" w:rsidRPr="009445B4" w:rsidRDefault="000A1552" w:rsidP="000A1552"/>
          <w:p w14:paraId="0509E882" w14:textId="77777777" w:rsidR="00F101AA" w:rsidRPr="009445B4" w:rsidRDefault="00F101AA" w:rsidP="000A1552"/>
        </w:tc>
      </w:tr>
    </w:tbl>
    <w:p w14:paraId="5868E8E3" w14:textId="77777777" w:rsidR="00B80308" w:rsidRPr="009445B4" w:rsidRDefault="00B80308" w:rsidP="00B80308"/>
    <w:p w14:paraId="4BBB39EF" w14:textId="1526E80C" w:rsidR="00C31997" w:rsidRPr="009445B4" w:rsidRDefault="00BC023C" w:rsidP="00413111">
      <w:pPr>
        <w:ind w:firstLineChars="200" w:firstLine="420"/>
        <w:rPr>
          <w:rFonts w:ascii="ＭＳ ゴシック" w:eastAsia="ＭＳ ゴシック" w:hAnsi="ＭＳ ゴシック"/>
        </w:rPr>
      </w:pPr>
      <w:r w:rsidRPr="009445B4">
        <w:rPr>
          <w:rFonts w:ascii="ＭＳ ゴシック" w:eastAsia="ＭＳ ゴシック" w:hAnsi="ＭＳ ゴシック" w:hint="eastAsia"/>
        </w:rPr>
        <w:t>カ</w:t>
      </w:r>
      <w:r w:rsidR="00C31997" w:rsidRPr="009445B4">
        <w:rPr>
          <w:rFonts w:ascii="ＭＳ ゴシック" w:eastAsia="ＭＳ ゴシック" w:hAnsi="ＭＳ ゴシック"/>
        </w:rPr>
        <w:t xml:space="preserve">　地域福祉保健計画の区計画及び地区別計画の推進</w:t>
      </w:r>
      <w:r w:rsidR="00DE5A05" w:rsidRPr="009445B4">
        <w:rPr>
          <w:rFonts w:ascii="ＭＳ ゴシック" w:eastAsia="ＭＳ ゴシック" w:hAnsi="ＭＳ ゴシック" w:hint="eastAsia"/>
        </w:rPr>
        <w:t>について</w:t>
      </w:r>
    </w:p>
    <w:p w14:paraId="491BDDC1" w14:textId="327AC4F2" w:rsidR="00DE5A05" w:rsidRPr="009445B4" w:rsidRDefault="00DE5A05" w:rsidP="00091A08">
      <w:pPr>
        <w:ind w:leftChars="200" w:left="630" w:hangingChars="100" w:hanging="210"/>
      </w:pPr>
      <w:r w:rsidRPr="009445B4">
        <w:rPr>
          <w:rFonts w:hint="eastAsia"/>
        </w:rPr>
        <w:t xml:space="preserve">　　</w:t>
      </w:r>
      <w:r w:rsidR="00091A08" w:rsidRPr="009445B4">
        <w:rPr>
          <w:rFonts w:hint="eastAsia"/>
        </w:rPr>
        <w:t>区地域福祉保健計画の区全体計画及び地区別計画の策定・推進の事務局及び地区別支援チームのメンバーとして参画し、住民、事業者、行政等と協働した地域の課題解決に向け、どのような体制でどのように取り組むか記載してください。</w:t>
      </w:r>
    </w:p>
    <w:tbl>
      <w:tblPr>
        <w:tblStyle w:val="a7"/>
        <w:tblW w:w="0" w:type="auto"/>
        <w:tblInd w:w="562" w:type="dxa"/>
        <w:tblLook w:val="04A0" w:firstRow="1" w:lastRow="0" w:firstColumn="1" w:lastColumn="0" w:noHBand="0" w:noVBand="1"/>
      </w:tblPr>
      <w:tblGrid>
        <w:gridCol w:w="9174"/>
      </w:tblGrid>
      <w:tr w:rsidR="00B80308" w:rsidRPr="009445B4" w14:paraId="4EBFFE10" w14:textId="77777777" w:rsidTr="000A1552">
        <w:tc>
          <w:tcPr>
            <w:tcW w:w="9174" w:type="dxa"/>
          </w:tcPr>
          <w:p w14:paraId="68AA6E1F" w14:textId="77777777" w:rsidR="00B80308" w:rsidRPr="009445B4" w:rsidRDefault="00B80308" w:rsidP="000A1552">
            <w:r w:rsidRPr="009445B4">
              <w:rPr>
                <w:rFonts w:hint="eastAsia"/>
              </w:rPr>
              <w:t>＜記載場所＞</w:t>
            </w:r>
          </w:p>
          <w:p w14:paraId="6D4F9578" w14:textId="77777777" w:rsidR="00B80308" w:rsidRPr="009445B4" w:rsidRDefault="00B80308" w:rsidP="000A1552">
            <w:r w:rsidRPr="009445B4">
              <w:rPr>
                <w:rFonts w:hint="eastAsia"/>
              </w:rPr>
              <w:t xml:space="preserve">　</w:t>
            </w:r>
          </w:p>
          <w:p w14:paraId="21260040" w14:textId="77777777" w:rsidR="000A1552" w:rsidRPr="009445B4" w:rsidRDefault="000A1552" w:rsidP="000A1552"/>
          <w:p w14:paraId="49E46134" w14:textId="77777777" w:rsidR="000A1552" w:rsidRPr="009445B4" w:rsidRDefault="000A1552" w:rsidP="000A1552"/>
          <w:p w14:paraId="5971EC71" w14:textId="77777777" w:rsidR="00B80308" w:rsidRPr="009445B4" w:rsidRDefault="00B80308" w:rsidP="000A1552"/>
          <w:p w14:paraId="0288A21E" w14:textId="77777777" w:rsidR="00F101AA" w:rsidRPr="009445B4" w:rsidRDefault="00F101AA" w:rsidP="000A1552"/>
        </w:tc>
      </w:tr>
    </w:tbl>
    <w:p w14:paraId="36828940" w14:textId="27EA822E" w:rsidR="00B80308" w:rsidRPr="009445B4" w:rsidRDefault="00B80308" w:rsidP="00B80308"/>
    <w:p w14:paraId="6A90F134" w14:textId="2E615B58" w:rsidR="00824C77" w:rsidRPr="009445B4" w:rsidRDefault="00824C77" w:rsidP="00824C77">
      <w:pPr>
        <w:ind w:firstLine="210"/>
        <w:rPr>
          <w:rFonts w:ascii="ＭＳ ゴシック" w:eastAsia="ＭＳ ゴシック" w:hAnsi="ＭＳ ゴシック"/>
        </w:rPr>
      </w:pPr>
      <w:r w:rsidRPr="009445B4">
        <w:rPr>
          <w:rFonts w:ascii="ＭＳ ゴシック" w:eastAsia="ＭＳ ゴシック" w:hAnsi="ＭＳ ゴシック" w:hint="eastAsia"/>
        </w:rPr>
        <w:lastRenderedPageBreak/>
        <w:t>(2)</w:t>
      </w:r>
      <w:r w:rsidRPr="009445B4">
        <w:rPr>
          <w:rFonts w:ascii="ＭＳ ゴシック" w:eastAsia="ＭＳ ゴシック" w:hAnsi="ＭＳ ゴシック"/>
        </w:rPr>
        <w:t xml:space="preserve"> </w:t>
      </w:r>
      <w:r w:rsidRPr="009445B4">
        <w:rPr>
          <w:rFonts w:ascii="ＭＳ ゴシック" w:eastAsia="ＭＳ ゴシック" w:hAnsi="ＭＳ ゴシック" w:hint="eastAsia"/>
        </w:rPr>
        <w:t>地区センター運営事業</w:t>
      </w:r>
    </w:p>
    <w:p w14:paraId="238E61BB" w14:textId="08300283" w:rsidR="00824C77" w:rsidRPr="009445B4" w:rsidRDefault="00596522" w:rsidP="00596522">
      <w:pPr>
        <w:ind w:firstLine="420"/>
        <w:rPr>
          <w:rFonts w:ascii="ＭＳ ゴシック" w:eastAsia="ＭＳ ゴシック" w:hAnsi="ＭＳ ゴシック"/>
        </w:rPr>
      </w:pPr>
      <w:r w:rsidRPr="009445B4">
        <w:rPr>
          <w:rFonts w:ascii="ＭＳ ゴシック" w:eastAsia="ＭＳ ゴシック" w:hAnsi="ＭＳ ゴシック" w:hint="eastAsia"/>
        </w:rPr>
        <w:t>ア　施設の運営計画</w:t>
      </w:r>
    </w:p>
    <w:p w14:paraId="258435D1" w14:textId="21074180" w:rsidR="00596522" w:rsidRPr="009445B4" w:rsidRDefault="00596522" w:rsidP="00596522">
      <w:pPr>
        <w:ind w:firstLine="630"/>
        <w:rPr>
          <w:rFonts w:ascii="ＭＳ ゴシック" w:eastAsia="ＭＳ ゴシック" w:hAnsi="ＭＳ ゴシック"/>
        </w:rPr>
      </w:pPr>
      <w:r w:rsidRPr="009445B4">
        <w:rPr>
          <w:rFonts w:ascii="ＭＳ ゴシック" w:eastAsia="ＭＳ ゴシック" w:hAnsi="ＭＳ ゴシック" w:hint="eastAsia"/>
        </w:rPr>
        <w:t>(ｱ)</w:t>
      </w:r>
      <w:r w:rsidRPr="009445B4">
        <w:rPr>
          <w:rFonts w:ascii="ＭＳ ゴシック" w:eastAsia="ＭＳ ゴシック" w:hAnsi="ＭＳ ゴシック"/>
        </w:rPr>
        <w:t xml:space="preserve"> </w:t>
      </w:r>
      <w:r w:rsidRPr="009445B4">
        <w:rPr>
          <w:rFonts w:ascii="ＭＳ ゴシック" w:eastAsia="ＭＳ ゴシック" w:hAnsi="ＭＳ ゴシック" w:hint="eastAsia"/>
        </w:rPr>
        <w:t>設置理念を実現する運営内容</w:t>
      </w:r>
    </w:p>
    <w:p w14:paraId="22C841DC" w14:textId="06BEC343" w:rsidR="00596522" w:rsidRPr="009445B4" w:rsidRDefault="00596522" w:rsidP="00596522">
      <w:pPr>
        <w:ind w:left="840" w:firstLine="210"/>
      </w:pPr>
      <w:r w:rsidRPr="009445B4">
        <w:rPr>
          <w:rFonts w:hint="eastAsia"/>
        </w:rPr>
        <w:t>地区センターの設置理念に従い、地域コミュニティの醸成や地域の連携を促進させるため、どのような運営を行うのか、具体的な取組を記載してください。</w:t>
      </w:r>
    </w:p>
    <w:tbl>
      <w:tblPr>
        <w:tblStyle w:val="a7"/>
        <w:tblW w:w="0" w:type="auto"/>
        <w:tblInd w:w="846" w:type="dxa"/>
        <w:tblLook w:val="04A0" w:firstRow="1" w:lastRow="0" w:firstColumn="1" w:lastColumn="0" w:noHBand="0" w:noVBand="1"/>
      </w:tblPr>
      <w:tblGrid>
        <w:gridCol w:w="8890"/>
      </w:tblGrid>
      <w:tr w:rsidR="00596522" w:rsidRPr="009445B4" w14:paraId="2CAF7A7F" w14:textId="77777777" w:rsidTr="00596522">
        <w:tc>
          <w:tcPr>
            <w:tcW w:w="8890" w:type="dxa"/>
          </w:tcPr>
          <w:p w14:paraId="6875628E" w14:textId="77777777" w:rsidR="00596522" w:rsidRPr="009445B4" w:rsidRDefault="00596522" w:rsidP="00B3282F">
            <w:r w:rsidRPr="009445B4">
              <w:rPr>
                <w:rFonts w:hint="eastAsia"/>
              </w:rPr>
              <w:t>＜記載場所＞</w:t>
            </w:r>
          </w:p>
          <w:p w14:paraId="7A52C7EF" w14:textId="77777777" w:rsidR="00596522" w:rsidRPr="009445B4" w:rsidRDefault="00596522" w:rsidP="00B3282F">
            <w:r w:rsidRPr="009445B4">
              <w:rPr>
                <w:rFonts w:hint="eastAsia"/>
              </w:rPr>
              <w:t xml:space="preserve">　</w:t>
            </w:r>
          </w:p>
          <w:p w14:paraId="54CD20AC" w14:textId="77777777" w:rsidR="00596522" w:rsidRPr="009445B4" w:rsidRDefault="00596522" w:rsidP="00B3282F"/>
          <w:p w14:paraId="5C6B4245" w14:textId="77777777" w:rsidR="00596522" w:rsidRPr="009445B4" w:rsidRDefault="00596522" w:rsidP="00B3282F"/>
          <w:p w14:paraId="19DA3E77" w14:textId="77777777" w:rsidR="00596522" w:rsidRPr="009445B4" w:rsidRDefault="00596522" w:rsidP="00B3282F"/>
          <w:p w14:paraId="649B1632" w14:textId="77777777" w:rsidR="00596522" w:rsidRPr="009445B4" w:rsidRDefault="00596522" w:rsidP="00B3282F"/>
        </w:tc>
      </w:tr>
    </w:tbl>
    <w:p w14:paraId="71243704" w14:textId="77777777" w:rsidR="00596522" w:rsidRPr="009445B4" w:rsidRDefault="00596522" w:rsidP="00596522">
      <w:pPr>
        <w:ind w:firstLine="630"/>
      </w:pPr>
    </w:p>
    <w:p w14:paraId="764D2905" w14:textId="610ED932" w:rsidR="00596522" w:rsidRPr="009445B4" w:rsidRDefault="00596522" w:rsidP="00596522">
      <w:pPr>
        <w:ind w:firstLine="630"/>
        <w:rPr>
          <w:rFonts w:ascii="ＭＳ ゴシック" w:eastAsia="ＭＳ ゴシック" w:hAnsi="ＭＳ ゴシック"/>
        </w:rPr>
      </w:pPr>
      <w:r w:rsidRPr="009445B4">
        <w:rPr>
          <w:rFonts w:ascii="ＭＳ ゴシック" w:eastAsia="ＭＳ ゴシック" w:hAnsi="ＭＳ ゴシック" w:hint="eastAsia"/>
        </w:rPr>
        <w:t>(</w:t>
      </w:r>
      <w:r w:rsidR="00EC190B" w:rsidRPr="009445B4">
        <w:rPr>
          <w:rFonts w:ascii="ＭＳ ゴシック" w:eastAsia="ＭＳ ゴシック" w:hAnsi="ＭＳ ゴシック" w:hint="eastAsia"/>
        </w:rPr>
        <w:t>ｲ</w:t>
      </w:r>
      <w:r w:rsidRPr="009445B4">
        <w:rPr>
          <w:rFonts w:ascii="ＭＳ ゴシック" w:eastAsia="ＭＳ ゴシック" w:hAnsi="ＭＳ ゴシック" w:hint="eastAsia"/>
        </w:rPr>
        <w:t>)</w:t>
      </w:r>
      <w:r w:rsidRPr="009445B4">
        <w:rPr>
          <w:rFonts w:ascii="ＭＳ ゴシック" w:eastAsia="ＭＳ ゴシック" w:hAnsi="ＭＳ ゴシック"/>
        </w:rPr>
        <w:t xml:space="preserve"> </w:t>
      </w:r>
      <w:r w:rsidRPr="009445B4">
        <w:rPr>
          <w:rFonts w:ascii="ＭＳ ゴシック" w:eastAsia="ＭＳ ゴシック" w:hAnsi="ＭＳ ゴシック" w:hint="eastAsia"/>
        </w:rPr>
        <w:t>利用料金の設定について</w:t>
      </w:r>
    </w:p>
    <w:p w14:paraId="092B9CA1" w14:textId="21059587" w:rsidR="00596522" w:rsidRPr="009445B4" w:rsidRDefault="00596522" w:rsidP="00596522">
      <w:pPr>
        <w:ind w:left="840" w:firstLine="210"/>
        <w:rPr>
          <w:color w:val="00B050"/>
        </w:rPr>
      </w:pPr>
      <w:r w:rsidRPr="009445B4">
        <w:rPr>
          <w:rFonts w:hint="eastAsia"/>
        </w:rPr>
        <w:t>利用料金設定について、各部屋、時間帯ごとの料金表と各料金設定の考え方を記述してください。</w:t>
      </w:r>
    </w:p>
    <w:tbl>
      <w:tblPr>
        <w:tblStyle w:val="a7"/>
        <w:tblW w:w="0" w:type="auto"/>
        <w:tblInd w:w="846" w:type="dxa"/>
        <w:tblLook w:val="04A0" w:firstRow="1" w:lastRow="0" w:firstColumn="1" w:lastColumn="0" w:noHBand="0" w:noVBand="1"/>
      </w:tblPr>
      <w:tblGrid>
        <w:gridCol w:w="8890"/>
      </w:tblGrid>
      <w:tr w:rsidR="00596522" w:rsidRPr="009445B4" w14:paraId="062A5A96" w14:textId="77777777" w:rsidTr="00B3282F">
        <w:tc>
          <w:tcPr>
            <w:tcW w:w="8890" w:type="dxa"/>
          </w:tcPr>
          <w:p w14:paraId="6924910C" w14:textId="77777777" w:rsidR="00596522" w:rsidRPr="009445B4" w:rsidRDefault="00596522" w:rsidP="00B3282F">
            <w:r w:rsidRPr="009445B4">
              <w:rPr>
                <w:rFonts w:hint="eastAsia"/>
              </w:rPr>
              <w:t>＜記載場所＞</w:t>
            </w:r>
          </w:p>
          <w:p w14:paraId="3ADD5AEB" w14:textId="77777777" w:rsidR="00596522" w:rsidRPr="009445B4" w:rsidRDefault="00596522" w:rsidP="00B3282F">
            <w:r w:rsidRPr="009445B4">
              <w:rPr>
                <w:rFonts w:hint="eastAsia"/>
              </w:rPr>
              <w:t xml:space="preserve">　</w:t>
            </w:r>
          </w:p>
          <w:p w14:paraId="58F5AFE1" w14:textId="77777777" w:rsidR="00596522" w:rsidRPr="009445B4" w:rsidRDefault="00596522" w:rsidP="00B3282F"/>
          <w:p w14:paraId="646921A7" w14:textId="77777777" w:rsidR="00596522" w:rsidRPr="009445B4" w:rsidRDefault="00596522" w:rsidP="00B3282F"/>
          <w:p w14:paraId="303CF87C" w14:textId="77777777" w:rsidR="00596522" w:rsidRPr="009445B4" w:rsidRDefault="00596522" w:rsidP="00B3282F"/>
          <w:p w14:paraId="2E156758" w14:textId="77777777" w:rsidR="00596522" w:rsidRPr="009445B4" w:rsidRDefault="00596522" w:rsidP="00B3282F"/>
        </w:tc>
      </w:tr>
    </w:tbl>
    <w:p w14:paraId="63A27D20" w14:textId="15563265" w:rsidR="00596522" w:rsidRPr="009445B4" w:rsidRDefault="00596522" w:rsidP="00596522"/>
    <w:p w14:paraId="2E45FD24" w14:textId="4977A0E4" w:rsidR="00596522" w:rsidRPr="009445B4" w:rsidRDefault="00596522" w:rsidP="00B72968">
      <w:pPr>
        <w:ind w:firstLine="210"/>
        <w:rPr>
          <w:rFonts w:ascii="ＭＳ ゴシック" w:eastAsia="ＭＳ ゴシック" w:hAnsi="ＭＳ ゴシック"/>
        </w:rPr>
      </w:pPr>
      <w:r w:rsidRPr="009445B4">
        <w:rPr>
          <w:rFonts w:ascii="ＭＳ ゴシック" w:eastAsia="ＭＳ ゴシック" w:hAnsi="ＭＳ ゴシック" w:hint="eastAsia"/>
        </w:rPr>
        <w:t xml:space="preserve">　　(</w:t>
      </w:r>
      <w:r w:rsidR="00FD5FCF" w:rsidRPr="009445B4">
        <w:rPr>
          <w:rFonts w:ascii="ＭＳ ゴシック" w:eastAsia="ＭＳ ゴシック" w:hAnsi="ＭＳ ゴシック" w:hint="eastAsia"/>
        </w:rPr>
        <w:t>ｳ</w:t>
      </w:r>
      <w:r w:rsidRPr="009445B4">
        <w:rPr>
          <w:rFonts w:ascii="ＭＳ ゴシック" w:eastAsia="ＭＳ ゴシック" w:hAnsi="ＭＳ ゴシック" w:hint="eastAsia"/>
        </w:rPr>
        <w:t>)</w:t>
      </w:r>
      <w:r w:rsidRPr="009445B4">
        <w:rPr>
          <w:rFonts w:ascii="ＭＳ ゴシック" w:eastAsia="ＭＳ ゴシック" w:hAnsi="ＭＳ ゴシック"/>
        </w:rPr>
        <w:t xml:space="preserve"> </w:t>
      </w:r>
      <w:r w:rsidRPr="009445B4">
        <w:rPr>
          <w:rFonts w:ascii="ＭＳ ゴシック" w:eastAsia="ＭＳ ゴシック" w:hAnsi="ＭＳ ゴシック" w:hint="eastAsia"/>
        </w:rPr>
        <w:t>利用者サービス向上の取組</w:t>
      </w:r>
    </w:p>
    <w:p w14:paraId="26D7FF92" w14:textId="7BA30131" w:rsidR="00596522" w:rsidRPr="009445B4" w:rsidRDefault="00596522" w:rsidP="00B72968">
      <w:pPr>
        <w:ind w:left="840" w:hanging="840"/>
      </w:pPr>
      <w:r w:rsidRPr="009445B4">
        <w:rPr>
          <w:rFonts w:hint="eastAsia"/>
        </w:rPr>
        <w:t xml:space="preserve">　</w:t>
      </w:r>
      <w:r w:rsidR="00B72968" w:rsidRPr="009445B4">
        <w:rPr>
          <w:rFonts w:hint="eastAsia"/>
        </w:rPr>
        <w:t xml:space="preserve">　</w:t>
      </w:r>
      <w:r w:rsidRPr="009445B4">
        <w:rPr>
          <w:rFonts w:hint="eastAsia"/>
        </w:rPr>
        <w:t xml:space="preserve">　　　施設運営における利用者サービス向上の取組（運営方法の改善、新たなサービスの実施など）について、提案があれば具体的に記載してください。</w:t>
      </w:r>
    </w:p>
    <w:tbl>
      <w:tblPr>
        <w:tblStyle w:val="a7"/>
        <w:tblW w:w="0" w:type="auto"/>
        <w:tblInd w:w="846" w:type="dxa"/>
        <w:tblLook w:val="04A0" w:firstRow="1" w:lastRow="0" w:firstColumn="1" w:lastColumn="0" w:noHBand="0" w:noVBand="1"/>
      </w:tblPr>
      <w:tblGrid>
        <w:gridCol w:w="8890"/>
      </w:tblGrid>
      <w:tr w:rsidR="00596522" w:rsidRPr="009445B4" w14:paraId="09D6E8A5" w14:textId="77777777" w:rsidTr="00B3282F">
        <w:tc>
          <w:tcPr>
            <w:tcW w:w="8890" w:type="dxa"/>
          </w:tcPr>
          <w:p w14:paraId="03F84995" w14:textId="77777777" w:rsidR="00596522" w:rsidRPr="009445B4" w:rsidRDefault="00596522" w:rsidP="00B3282F">
            <w:r w:rsidRPr="009445B4">
              <w:rPr>
                <w:rFonts w:hint="eastAsia"/>
              </w:rPr>
              <w:t>＜記載場所＞</w:t>
            </w:r>
          </w:p>
          <w:p w14:paraId="672B92E6" w14:textId="77777777" w:rsidR="00596522" w:rsidRPr="009445B4" w:rsidRDefault="00596522" w:rsidP="00B3282F">
            <w:r w:rsidRPr="009445B4">
              <w:rPr>
                <w:rFonts w:hint="eastAsia"/>
              </w:rPr>
              <w:t xml:space="preserve">　</w:t>
            </w:r>
          </w:p>
          <w:p w14:paraId="0DAF5D1F" w14:textId="77777777" w:rsidR="00596522" w:rsidRPr="009445B4" w:rsidRDefault="00596522" w:rsidP="00B3282F"/>
          <w:p w14:paraId="1B942064" w14:textId="77777777" w:rsidR="00596522" w:rsidRPr="009445B4" w:rsidRDefault="00596522" w:rsidP="00B3282F"/>
          <w:p w14:paraId="1CAB63AA" w14:textId="77777777" w:rsidR="00596522" w:rsidRPr="009445B4" w:rsidRDefault="00596522" w:rsidP="00B3282F"/>
          <w:p w14:paraId="761B213C" w14:textId="77777777" w:rsidR="00596522" w:rsidRPr="009445B4" w:rsidRDefault="00596522" w:rsidP="00B3282F"/>
        </w:tc>
      </w:tr>
    </w:tbl>
    <w:p w14:paraId="5B96136C" w14:textId="611392FB" w:rsidR="00824C77" w:rsidRPr="009445B4" w:rsidRDefault="00824C77" w:rsidP="00B80308"/>
    <w:p w14:paraId="46FA85F8" w14:textId="5B499AAE" w:rsidR="00B72968" w:rsidRPr="009445B4" w:rsidRDefault="00B72968" w:rsidP="00B80308">
      <w:pPr>
        <w:rPr>
          <w:rFonts w:ascii="ＭＳ ゴシック" w:eastAsia="ＭＳ ゴシック" w:hAnsi="ＭＳ ゴシック"/>
        </w:rPr>
      </w:pPr>
      <w:r w:rsidRPr="009445B4">
        <w:rPr>
          <w:rFonts w:ascii="ＭＳ ゴシック" w:eastAsia="ＭＳ ゴシック" w:hAnsi="ＭＳ ゴシック" w:hint="eastAsia"/>
        </w:rPr>
        <w:t xml:space="preserve">　　イ　自主事業</w:t>
      </w:r>
    </w:p>
    <w:p w14:paraId="0C6A8876" w14:textId="72828FDB" w:rsidR="00B72968" w:rsidRPr="009445B4" w:rsidRDefault="00B72968" w:rsidP="00B72968">
      <w:pPr>
        <w:ind w:firstLine="840"/>
      </w:pPr>
      <w:r w:rsidRPr="009445B4">
        <w:rPr>
          <w:rFonts w:hint="eastAsia"/>
        </w:rPr>
        <w:t>自主事業計画の考え方、特徴、独自性、実現性等について説明してください。</w:t>
      </w:r>
    </w:p>
    <w:tbl>
      <w:tblPr>
        <w:tblStyle w:val="a7"/>
        <w:tblW w:w="0" w:type="auto"/>
        <w:tblInd w:w="562" w:type="dxa"/>
        <w:tblLook w:val="04A0" w:firstRow="1" w:lastRow="0" w:firstColumn="1" w:lastColumn="0" w:noHBand="0" w:noVBand="1"/>
      </w:tblPr>
      <w:tblGrid>
        <w:gridCol w:w="9174"/>
      </w:tblGrid>
      <w:tr w:rsidR="00B72968" w:rsidRPr="009445B4" w14:paraId="6E337E8B" w14:textId="77777777" w:rsidTr="00B3282F">
        <w:tc>
          <w:tcPr>
            <w:tcW w:w="9174" w:type="dxa"/>
          </w:tcPr>
          <w:p w14:paraId="65EC6551" w14:textId="77777777" w:rsidR="00B72968" w:rsidRPr="009445B4" w:rsidRDefault="00B72968" w:rsidP="00B3282F">
            <w:r w:rsidRPr="009445B4">
              <w:rPr>
                <w:rFonts w:hint="eastAsia"/>
              </w:rPr>
              <w:t>＜記載場所＞</w:t>
            </w:r>
          </w:p>
          <w:p w14:paraId="38F7D108" w14:textId="77777777" w:rsidR="00B72968" w:rsidRPr="009445B4" w:rsidRDefault="00B72968" w:rsidP="00B3282F">
            <w:r w:rsidRPr="009445B4">
              <w:rPr>
                <w:rFonts w:hint="eastAsia"/>
              </w:rPr>
              <w:t xml:space="preserve">　</w:t>
            </w:r>
          </w:p>
          <w:p w14:paraId="161AFC5F" w14:textId="77777777" w:rsidR="00B72968" w:rsidRPr="009445B4" w:rsidRDefault="00B72968" w:rsidP="00B3282F"/>
          <w:p w14:paraId="24508189" w14:textId="77777777" w:rsidR="00B72968" w:rsidRPr="009445B4" w:rsidRDefault="00B72968" w:rsidP="00B3282F"/>
          <w:p w14:paraId="3F862103" w14:textId="77777777" w:rsidR="00B72968" w:rsidRPr="009445B4" w:rsidRDefault="00B72968" w:rsidP="00B3282F"/>
          <w:p w14:paraId="17AD4B6E" w14:textId="77777777" w:rsidR="00B72968" w:rsidRPr="009445B4" w:rsidRDefault="00B72968" w:rsidP="00B3282F"/>
        </w:tc>
      </w:tr>
    </w:tbl>
    <w:p w14:paraId="6A1170F1" w14:textId="77777777" w:rsidR="00B72968" w:rsidRPr="009445B4" w:rsidRDefault="00B72968" w:rsidP="00B80308"/>
    <w:p w14:paraId="48D83A23" w14:textId="485036B1" w:rsidR="00C31997" w:rsidRPr="009445B4" w:rsidRDefault="00C31997" w:rsidP="00413111">
      <w:pPr>
        <w:ind w:firstLineChars="100" w:firstLine="210"/>
        <w:rPr>
          <w:rFonts w:ascii="ＭＳ ゴシック" w:eastAsia="ＭＳ ゴシック" w:hAnsi="ＭＳ ゴシック"/>
        </w:rPr>
      </w:pPr>
      <w:r w:rsidRPr="009445B4">
        <w:rPr>
          <w:rFonts w:ascii="ＭＳ ゴシック" w:eastAsia="ＭＳ ゴシック" w:hAnsi="ＭＳ ゴシック"/>
        </w:rPr>
        <w:t xml:space="preserve">(2) </w:t>
      </w:r>
      <w:r w:rsidR="004E0E08" w:rsidRPr="009445B4">
        <w:rPr>
          <w:rFonts w:ascii="ＭＳ ゴシック" w:eastAsia="ＭＳ ゴシック" w:hAnsi="ＭＳ ゴシック" w:hint="eastAsia"/>
        </w:rPr>
        <w:t>地域ケアプラザ運営事業（</w:t>
      </w:r>
      <w:r w:rsidRPr="009445B4">
        <w:rPr>
          <w:rFonts w:ascii="ＭＳ ゴシック" w:eastAsia="ＭＳ ゴシック" w:hAnsi="ＭＳ ゴシック"/>
        </w:rPr>
        <w:t>地域活動交流事業</w:t>
      </w:r>
      <w:r w:rsidR="007D2812" w:rsidRPr="009445B4">
        <w:rPr>
          <w:rFonts w:ascii="ＭＳ ゴシック" w:eastAsia="ＭＳ ゴシック" w:hAnsi="ＭＳ ゴシック" w:hint="eastAsia"/>
        </w:rPr>
        <w:t>。以下「地域ケアプラザ運営事業」という。</w:t>
      </w:r>
      <w:r w:rsidR="004E0E08" w:rsidRPr="009445B4">
        <w:rPr>
          <w:rFonts w:ascii="ＭＳ ゴシック" w:eastAsia="ＭＳ ゴシック" w:hAnsi="ＭＳ ゴシック" w:hint="eastAsia"/>
        </w:rPr>
        <w:t>）</w:t>
      </w:r>
    </w:p>
    <w:p w14:paraId="2A3B1B0C" w14:textId="2B770001" w:rsidR="007D76DA" w:rsidRPr="009445B4" w:rsidRDefault="00C31997" w:rsidP="007D76DA">
      <w:pPr>
        <w:ind w:firstLineChars="200" w:firstLine="420"/>
        <w:rPr>
          <w:rFonts w:ascii="ＭＳ ゴシック" w:eastAsia="ＭＳ ゴシック" w:hAnsi="ＭＳ ゴシック"/>
        </w:rPr>
      </w:pPr>
      <w:r w:rsidRPr="009445B4">
        <w:rPr>
          <w:rFonts w:ascii="ＭＳ ゴシック" w:eastAsia="ＭＳ ゴシック" w:hAnsi="ＭＳ ゴシック"/>
        </w:rPr>
        <w:t>ア　自主企画事業</w:t>
      </w:r>
      <w:r w:rsidR="00DE5A05" w:rsidRPr="009445B4">
        <w:rPr>
          <w:rFonts w:ascii="ＭＳ ゴシック" w:eastAsia="ＭＳ ゴシック" w:hAnsi="ＭＳ ゴシック" w:hint="eastAsia"/>
        </w:rPr>
        <w:t>について</w:t>
      </w:r>
    </w:p>
    <w:p w14:paraId="58363071" w14:textId="0F3BD907" w:rsidR="003E49E8" w:rsidRPr="009445B4" w:rsidRDefault="007D76DA" w:rsidP="007D76DA">
      <w:pPr>
        <w:ind w:leftChars="300" w:left="630" w:firstLineChars="100" w:firstLine="210"/>
      </w:pPr>
      <w:r w:rsidRPr="009445B4">
        <w:rPr>
          <w:rFonts w:hint="eastAsia"/>
        </w:rPr>
        <w:t>高齢者・こども・障害者等の分野それぞれの福祉保健活動の開発・実施及び自主活動化への取組について、具体的に記載してください。</w:t>
      </w:r>
    </w:p>
    <w:tbl>
      <w:tblPr>
        <w:tblStyle w:val="a7"/>
        <w:tblW w:w="0" w:type="auto"/>
        <w:tblInd w:w="562" w:type="dxa"/>
        <w:tblLook w:val="04A0" w:firstRow="1" w:lastRow="0" w:firstColumn="1" w:lastColumn="0" w:noHBand="0" w:noVBand="1"/>
      </w:tblPr>
      <w:tblGrid>
        <w:gridCol w:w="9174"/>
      </w:tblGrid>
      <w:tr w:rsidR="00B80308" w:rsidRPr="009445B4" w14:paraId="21AEF179" w14:textId="77777777" w:rsidTr="000A1552">
        <w:tc>
          <w:tcPr>
            <w:tcW w:w="9174" w:type="dxa"/>
          </w:tcPr>
          <w:p w14:paraId="07B62D01" w14:textId="77777777" w:rsidR="00B80308" w:rsidRPr="009445B4" w:rsidRDefault="00B80308" w:rsidP="000A1552">
            <w:r w:rsidRPr="009445B4">
              <w:rPr>
                <w:rFonts w:hint="eastAsia"/>
              </w:rPr>
              <w:t>＜記載場所＞</w:t>
            </w:r>
          </w:p>
          <w:p w14:paraId="72E92666" w14:textId="77777777" w:rsidR="00B80308" w:rsidRPr="009445B4" w:rsidRDefault="00B80308" w:rsidP="000A1552">
            <w:r w:rsidRPr="009445B4">
              <w:rPr>
                <w:rFonts w:hint="eastAsia"/>
              </w:rPr>
              <w:t xml:space="preserve">　</w:t>
            </w:r>
          </w:p>
          <w:p w14:paraId="7573093E" w14:textId="77777777" w:rsidR="00B80308" w:rsidRPr="009445B4" w:rsidRDefault="00B80308" w:rsidP="000A1552"/>
          <w:p w14:paraId="593688D5" w14:textId="77777777" w:rsidR="000A1552" w:rsidRPr="009445B4" w:rsidRDefault="000A1552" w:rsidP="000A1552"/>
          <w:p w14:paraId="1C2C3038" w14:textId="77777777" w:rsidR="000A1552" w:rsidRPr="009445B4" w:rsidRDefault="000A1552" w:rsidP="000A1552"/>
          <w:p w14:paraId="664289D7" w14:textId="77777777" w:rsidR="00F101AA" w:rsidRPr="009445B4" w:rsidRDefault="00F101AA" w:rsidP="000A1552"/>
        </w:tc>
      </w:tr>
    </w:tbl>
    <w:p w14:paraId="4F7265CE" w14:textId="77777777" w:rsidR="00B80308" w:rsidRPr="009445B4" w:rsidRDefault="00B80308" w:rsidP="00B80308"/>
    <w:p w14:paraId="72B8682C" w14:textId="6E23E9B1" w:rsidR="007D76DA" w:rsidRPr="009445B4" w:rsidRDefault="00C31997" w:rsidP="007D76DA">
      <w:pPr>
        <w:ind w:firstLineChars="200" w:firstLine="420"/>
        <w:rPr>
          <w:rFonts w:ascii="ＭＳ ゴシック" w:eastAsia="ＭＳ ゴシック" w:hAnsi="ＭＳ ゴシック"/>
        </w:rPr>
      </w:pPr>
      <w:r w:rsidRPr="009445B4">
        <w:rPr>
          <w:rFonts w:ascii="ＭＳ ゴシック" w:eastAsia="ＭＳ ゴシック" w:hAnsi="ＭＳ ゴシック"/>
        </w:rPr>
        <w:t>イ　福祉保健活動団体等が活動する場の提供</w:t>
      </w:r>
      <w:r w:rsidR="00DE5A05" w:rsidRPr="009445B4">
        <w:rPr>
          <w:rFonts w:ascii="ＭＳ ゴシック" w:eastAsia="ＭＳ ゴシック" w:hAnsi="ＭＳ ゴシック" w:hint="eastAsia"/>
        </w:rPr>
        <w:t>について</w:t>
      </w:r>
    </w:p>
    <w:p w14:paraId="76EB3AA2" w14:textId="2861CCA1" w:rsidR="003E49E8" w:rsidRPr="009445B4" w:rsidRDefault="007D76DA" w:rsidP="007D76DA">
      <w:pPr>
        <w:ind w:leftChars="300" w:left="630" w:firstLineChars="100" w:firstLine="210"/>
      </w:pPr>
      <w:r w:rsidRPr="009445B4">
        <w:rPr>
          <w:rFonts w:hint="eastAsia"/>
        </w:rPr>
        <w:t>地域住民の福祉・保健活動団体が活動する場の提供について、利用促進をはかるための具体的な取組を記載してください。</w:t>
      </w:r>
    </w:p>
    <w:tbl>
      <w:tblPr>
        <w:tblStyle w:val="a7"/>
        <w:tblW w:w="0" w:type="auto"/>
        <w:tblInd w:w="562" w:type="dxa"/>
        <w:tblLook w:val="04A0" w:firstRow="1" w:lastRow="0" w:firstColumn="1" w:lastColumn="0" w:noHBand="0" w:noVBand="1"/>
      </w:tblPr>
      <w:tblGrid>
        <w:gridCol w:w="9174"/>
      </w:tblGrid>
      <w:tr w:rsidR="00B80308" w:rsidRPr="009445B4" w14:paraId="6C3BBE93" w14:textId="77777777" w:rsidTr="000A1552">
        <w:tc>
          <w:tcPr>
            <w:tcW w:w="9174" w:type="dxa"/>
          </w:tcPr>
          <w:p w14:paraId="2A36F90B" w14:textId="77777777" w:rsidR="00B80308" w:rsidRPr="009445B4" w:rsidRDefault="00B80308" w:rsidP="000A1552">
            <w:r w:rsidRPr="009445B4">
              <w:rPr>
                <w:rFonts w:hint="eastAsia"/>
              </w:rPr>
              <w:t>＜記載場所＞</w:t>
            </w:r>
          </w:p>
          <w:p w14:paraId="19FCEFAB" w14:textId="77777777" w:rsidR="00B80308" w:rsidRPr="009445B4" w:rsidRDefault="00B80308" w:rsidP="000A1552">
            <w:r w:rsidRPr="009445B4">
              <w:rPr>
                <w:rFonts w:hint="eastAsia"/>
              </w:rPr>
              <w:t xml:space="preserve">　</w:t>
            </w:r>
          </w:p>
          <w:p w14:paraId="17833057" w14:textId="77777777" w:rsidR="000A1552" w:rsidRPr="009445B4" w:rsidRDefault="000A1552" w:rsidP="000A1552"/>
          <w:p w14:paraId="1EE23C72" w14:textId="77777777" w:rsidR="000A1552" w:rsidRPr="009445B4" w:rsidRDefault="000A1552" w:rsidP="000A1552"/>
          <w:p w14:paraId="683595C9" w14:textId="77777777" w:rsidR="00B80308" w:rsidRPr="009445B4" w:rsidRDefault="00B80308" w:rsidP="000A1552"/>
          <w:p w14:paraId="6AC03EF2" w14:textId="77777777" w:rsidR="00F101AA" w:rsidRPr="009445B4" w:rsidRDefault="00F101AA" w:rsidP="000A1552"/>
        </w:tc>
      </w:tr>
    </w:tbl>
    <w:p w14:paraId="4B0B067C" w14:textId="77777777" w:rsidR="00B80308" w:rsidRPr="009445B4" w:rsidRDefault="00B80308" w:rsidP="00B80308"/>
    <w:p w14:paraId="0104B145" w14:textId="5FC6005D" w:rsidR="00C31997" w:rsidRPr="009445B4" w:rsidRDefault="00C31997" w:rsidP="00413111">
      <w:pPr>
        <w:ind w:firstLineChars="200" w:firstLine="420"/>
        <w:rPr>
          <w:rFonts w:ascii="ＭＳ ゴシック" w:eastAsia="ＭＳ ゴシック" w:hAnsi="ＭＳ ゴシック"/>
        </w:rPr>
      </w:pPr>
      <w:r w:rsidRPr="009445B4">
        <w:rPr>
          <w:rFonts w:ascii="ＭＳ ゴシック" w:eastAsia="ＭＳ ゴシック" w:hAnsi="ＭＳ ゴシック"/>
        </w:rPr>
        <w:t>ウ　ボランティア</w:t>
      </w:r>
      <w:r w:rsidR="003D1443" w:rsidRPr="009445B4">
        <w:rPr>
          <w:rFonts w:ascii="ＭＳ ゴシック" w:eastAsia="ＭＳ ゴシック" w:hAnsi="ＭＳ ゴシック" w:hint="eastAsia"/>
        </w:rPr>
        <w:t>登録、</w:t>
      </w:r>
      <w:r w:rsidRPr="009445B4">
        <w:rPr>
          <w:rFonts w:ascii="ＭＳ ゴシック" w:eastAsia="ＭＳ ゴシック" w:hAnsi="ＭＳ ゴシック"/>
        </w:rPr>
        <w:t>育成及びコーディネート</w:t>
      </w:r>
      <w:r w:rsidR="00DE5A05" w:rsidRPr="009445B4">
        <w:rPr>
          <w:rFonts w:ascii="ＭＳ ゴシック" w:eastAsia="ＭＳ ゴシック" w:hAnsi="ＭＳ ゴシック" w:hint="eastAsia"/>
        </w:rPr>
        <w:t>について</w:t>
      </w:r>
    </w:p>
    <w:p w14:paraId="4BCC20AE" w14:textId="3562365F" w:rsidR="003E49E8" w:rsidRPr="009445B4" w:rsidRDefault="007D76DA" w:rsidP="007D76DA">
      <w:pPr>
        <w:ind w:firstLineChars="400" w:firstLine="840"/>
      </w:pPr>
      <w:r w:rsidRPr="009445B4">
        <w:rPr>
          <w:rFonts w:hint="eastAsia"/>
        </w:rPr>
        <w:t>ボランティア登録、育成及びコーディネートについて具体的に記載してください。</w:t>
      </w:r>
    </w:p>
    <w:tbl>
      <w:tblPr>
        <w:tblStyle w:val="a7"/>
        <w:tblW w:w="0" w:type="auto"/>
        <w:tblInd w:w="562" w:type="dxa"/>
        <w:tblLook w:val="04A0" w:firstRow="1" w:lastRow="0" w:firstColumn="1" w:lastColumn="0" w:noHBand="0" w:noVBand="1"/>
      </w:tblPr>
      <w:tblGrid>
        <w:gridCol w:w="9174"/>
      </w:tblGrid>
      <w:tr w:rsidR="00B80308" w:rsidRPr="009445B4" w14:paraId="0BE77D84" w14:textId="77777777" w:rsidTr="000A1552">
        <w:tc>
          <w:tcPr>
            <w:tcW w:w="9174" w:type="dxa"/>
          </w:tcPr>
          <w:p w14:paraId="3174D45E" w14:textId="77777777" w:rsidR="00B80308" w:rsidRPr="009445B4" w:rsidRDefault="00B80308" w:rsidP="000A1552">
            <w:r w:rsidRPr="009445B4">
              <w:rPr>
                <w:rFonts w:hint="eastAsia"/>
              </w:rPr>
              <w:t>＜記載場所＞</w:t>
            </w:r>
          </w:p>
          <w:p w14:paraId="6A03E6AF" w14:textId="77777777" w:rsidR="00B80308" w:rsidRPr="009445B4" w:rsidRDefault="00B80308" w:rsidP="000A1552">
            <w:r w:rsidRPr="009445B4">
              <w:rPr>
                <w:rFonts w:hint="eastAsia"/>
              </w:rPr>
              <w:t xml:space="preserve">　</w:t>
            </w:r>
          </w:p>
          <w:p w14:paraId="32B5C98A" w14:textId="77777777" w:rsidR="00B80308" w:rsidRPr="009445B4" w:rsidRDefault="00B80308" w:rsidP="000A1552"/>
          <w:p w14:paraId="03017BF8" w14:textId="77777777" w:rsidR="000A1552" w:rsidRPr="009445B4" w:rsidRDefault="000A1552" w:rsidP="000A1552"/>
          <w:p w14:paraId="6AFD7B7C" w14:textId="77777777" w:rsidR="000A1552" w:rsidRPr="009445B4" w:rsidRDefault="000A1552" w:rsidP="000A1552"/>
          <w:p w14:paraId="19772C34" w14:textId="77777777" w:rsidR="00F101AA" w:rsidRPr="009445B4" w:rsidRDefault="00F101AA" w:rsidP="000A1552"/>
        </w:tc>
      </w:tr>
    </w:tbl>
    <w:p w14:paraId="4AC6F463" w14:textId="77777777" w:rsidR="00B80308" w:rsidRPr="009445B4" w:rsidRDefault="00B80308" w:rsidP="00B80308"/>
    <w:p w14:paraId="4D9A6616" w14:textId="288A771A" w:rsidR="007D76DA" w:rsidRPr="009445B4" w:rsidRDefault="00C31997" w:rsidP="00413111">
      <w:pPr>
        <w:ind w:firstLineChars="200" w:firstLine="420"/>
        <w:rPr>
          <w:rFonts w:ascii="ＭＳ ゴシック" w:eastAsia="ＭＳ ゴシック" w:hAnsi="ＭＳ ゴシック"/>
        </w:rPr>
      </w:pPr>
      <w:r w:rsidRPr="009445B4">
        <w:rPr>
          <w:rFonts w:ascii="ＭＳ ゴシック" w:eastAsia="ＭＳ ゴシック" w:hAnsi="ＭＳ ゴシック"/>
        </w:rPr>
        <w:t>エ　福祉保健活動等に関する情報収集及び情報提供</w:t>
      </w:r>
      <w:r w:rsidR="00DE5A05" w:rsidRPr="009445B4">
        <w:rPr>
          <w:rFonts w:ascii="ＭＳ ゴシック" w:eastAsia="ＭＳ ゴシック" w:hAnsi="ＭＳ ゴシック" w:hint="eastAsia"/>
        </w:rPr>
        <w:t>について</w:t>
      </w:r>
    </w:p>
    <w:p w14:paraId="58E3BF43" w14:textId="0473B4B0" w:rsidR="003E49E8" w:rsidRPr="009445B4" w:rsidRDefault="007D76DA" w:rsidP="007D76DA">
      <w:pPr>
        <w:ind w:leftChars="300" w:left="630" w:firstLineChars="100" w:firstLine="210"/>
      </w:pPr>
      <w:r w:rsidRPr="009445B4">
        <w:rPr>
          <w:rFonts w:hint="eastAsia"/>
        </w:rPr>
        <w:t>地域における福祉保健活動団体や人材等の情報収集及び情報提供について具体的に記載してください。</w:t>
      </w:r>
    </w:p>
    <w:tbl>
      <w:tblPr>
        <w:tblStyle w:val="a7"/>
        <w:tblW w:w="0" w:type="auto"/>
        <w:tblInd w:w="562" w:type="dxa"/>
        <w:tblLook w:val="04A0" w:firstRow="1" w:lastRow="0" w:firstColumn="1" w:lastColumn="0" w:noHBand="0" w:noVBand="1"/>
      </w:tblPr>
      <w:tblGrid>
        <w:gridCol w:w="9174"/>
      </w:tblGrid>
      <w:tr w:rsidR="00B80308" w:rsidRPr="009445B4" w14:paraId="3FF84FA6" w14:textId="77777777" w:rsidTr="000A1552">
        <w:tc>
          <w:tcPr>
            <w:tcW w:w="9174" w:type="dxa"/>
          </w:tcPr>
          <w:p w14:paraId="5BAE5CF0" w14:textId="77777777" w:rsidR="00B80308" w:rsidRPr="009445B4" w:rsidRDefault="00B80308" w:rsidP="000A1552">
            <w:r w:rsidRPr="009445B4">
              <w:rPr>
                <w:rFonts w:hint="eastAsia"/>
              </w:rPr>
              <w:t>＜記載場所＞</w:t>
            </w:r>
          </w:p>
          <w:p w14:paraId="4B304019" w14:textId="77777777" w:rsidR="00B80308" w:rsidRPr="009445B4" w:rsidRDefault="00B80308" w:rsidP="000A1552">
            <w:r w:rsidRPr="009445B4">
              <w:rPr>
                <w:rFonts w:hint="eastAsia"/>
              </w:rPr>
              <w:t xml:space="preserve">　</w:t>
            </w:r>
          </w:p>
          <w:p w14:paraId="1517E1EA" w14:textId="77777777" w:rsidR="00B80308" w:rsidRPr="009445B4" w:rsidRDefault="00B80308" w:rsidP="000A1552"/>
          <w:p w14:paraId="504297E3" w14:textId="77777777" w:rsidR="000A1552" w:rsidRPr="009445B4" w:rsidRDefault="000A1552" w:rsidP="000A1552"/>
          <w:p w14:paraId="25C9BD0D" w14:textId="77777777" w:rsidR="000A1552" w:rsidRPr="009445B4" w:rsidRDefault="000A1552" w:rsidP="000A1552"/>
          <w:p w14:paraId="4766708B" w14:textId="77777777" w:rsidR="00F101AA" w:rsidRPr="009445B4" w:rsidRDefault="00F101AA" w:rsidP="000A1552"/>
        </w:tc>
      </w:tr>
    </w:tbl>
    <w:p w14:paraId="34147443" w14:textId="77777777" w:rsidR="00B80308" w:rsidRPr="009445B4" w:rsidRDefault="00B80308" w:rsidP="00B80308"/>
    <w:p w14:paraId="0FBD09D5" w14:textId="77777777" w:rsidR="00C31997" w:rsidRPr="009445B4" w:rsidRDefault="00C31997" w:rsidP="00B80308">
      <w:pPr>
        <w:ind w:firstLineChars="100" w:firstLine="210"/>
        <w:rPr>
          <w:rFonts w:ascii="ＭＳ ゴシック" w:eastAsia="ＭＳ ゴシック" w:hAnsi="ＭＳ ゴシック"/>
        </w:rPr>
      </w:pPr>
      <w:r w:rsidRPr="009445B4">
        <w:rPr>
          <w:rFonts w:ascii="ＭＳ ゴシック" w:eastAsia="ＭＳ ゴシック" w:hAnsi="ＭＳ ゴシック"/>
        </w:rPr>
        <w:t>(3) 生活支援体制整備事業</w:t>
      </w:r>
    </w:p>
    <w:p w14:paraId="622EDB89" w14:textId="10A0D8FF" w:rsidR="00FC1BE5" w:rsidRPr="009445B4" w:rsidRDefault="00C31997" w:rsidP="00FC1BE5">
      <w:pPr>
        <w:ind w:firstLineChars="200" w:firstLine="420"/>
        <w:rPr>
          <w:rFonts w:ascii="ＭＳ ゴシック" w:eastAsia="ＭＳ ゴシック" w:hAnsi="ＭＳ ゴシック"/>
        </w:rPr>
      </w:pPr>
      <w:r w:rsidRPr="009445B4">
        <w:rPr>
          <w:rFonts w:ascii="ＭＳ ゴシック" w:eastAsia="ＭＳ ゴシック" w:hAnsi="ＭＳ ゴシック"/>
        </w:rPr>
        <w:t xml:space="preserve">ア　</w:t>
      </w:r>
      <w:r w:rsidR="00A350C9" w:rsidRPr="009445B4">
        <w:rPr>
          <w:rFonts w:ascii="ＭＳ ゴシック" w:eastAsia="ＭＳ ゴシック" w:hAnsi="ＭＳ ゴシック" w:hint="eastAsia"/>
        </w:rPr>
        <w:t>高齢者の生活上のニーズ把握・分析</w:t>
      </w:r>
      <w:r w:rsidR="00DE5A05" w:rsidRPr="009445B4">
        <w:rPr>
          <w:rFonts w:ascii="ＭＳ ゴシック" w:eastAsia="ＭＳ ゴシック" w:hAnsi="ＭＳ ゴシック" w:hint="eastAsia"/>
        </w:rPr>
        <w:t>について</w:t>
      </w:r>
    </w:p>
    <w:p w14:paraId="47D703F8" w14:textId="05B170CD" w:rsidR="003E49E8" w:rsidRPr="009445B4" w:rsidRDefault="00A350C9" w:rsidP="00FC1BE5">
      <w:pPr>
        <w:ind w:leftChars="300" w:left="630" w:firstLineChars="100" w:firstLine="210"/>
      </w:pPr>
      <w:r w:rsidRPr="009445B4">
        <w:rPr>
          <w:rFonts w:hint="eastAsia"/>
        </w:rPr>
        <w:t>担当地域における高齢者の生活上のニーズを把握・分析する方法について、</w:t>
      </w:r>
      <w:r w:rsidR="00FC1BE5" w:rsidRPr="009445B4">
        <w:rPr>
          <w:rFonts w:hint="eastAsia"/>
        </w:rPr>
        <w:t>具体的に記載してください。</w:t>
      </w:r>
    </w:p>
    <w:tbl>
      <w:tblPr>
        <w:tblStyle w:val="a7"/>
        <w:tblW w:w="0" w:type="auto"/>
        <w:tblInd w:w="562" w:type="dxa"/>
        <w:tblLook w:val="04A0" w:firstRow="1" w:lastRow="0" w:firstColumn="1" w:lastColumn="0" w:noHBand="0" w:noVBand="1"/>
      </w:tblPr>
      <w:tblGrid>
        <w:gridCol w:w="9174"/>
      </w:tblGrid>
      <w:tr w:rsidR="00B80308" w:rsidRPr="009445B4" w14:paraId="6464721C" w14:textId="77777777" w:rsidTr="000A1552">
        <w:tc>
          <w:tcPr>
            <w:tcW w:w="9174" w:type="dxa"/>
          </w:tcPr>
          <w:p w14:paraId="01BB38F7" w14:textId="77777777" w:rsidR="00B80308" w:rsidRPr="009445B4" w:rsidRDefault="00B80308" w:rsidP="000A1552">
            <w:r w:rsidRPr="009445B4">
              <w:rPr>
                <w:rFonts w:hint="eastAsia"/>
              </w:rPr>
              <w:t>＜記載場所＞</w:t>
            </w:r>
          </w:p>
          <w:p w14:paraId="06850060" w14:textId="77777777" w:rsidR="00B80308" w:rsidRPr="009445B4" w:rsidRDefault="00B80308" w:rsidP="000A1552">
            <w:r w:rsidRPr="009445B4">
              <w:rPr>
                <w:rFonts w:hint="eastAsia"/>
              </w:rPr>
              <w:t xml:space="preserve">　</w:t>
            </w:r>
          </w:p>
          <w:p w14:paraId="376C0F89" w14:textId="77777777" w:rsidR="00B80308" w:rsidRPr="009445B4" w:rsidRDefault="00B80308" w:rsidP="000A1552"/>
          <w:p w14:paraId="479CCF21" w14:textId="77777777" w:rsidR="000A1552" w:rsidRPr="009445B4" w:rsidRDefault="000A1552" w:rsidP="000A1552"/>
          <w:p w14:paraId="65C303C5" w14:textId="77777777" w:rsidR="000A1552" w:rsidRPr="009445B4" w:rsidRDefault="000A1552" w:rsidP="000A1552"/>
          <w:p w14:paraId="05749428" w14:textId="77777777" w:rsidR="00F101AA" w:rsidRPr="009445B4" w:rsidRDefault="00F101AA" w:rsidP="000A1552"/>
        </w:tc>
      </w:tr>
    </w:tbl>
    <w:p w14:paraId="7C7A831F" w14:textId="77777777" w:rsidR="00B80308" w:rsidRPr="009445B4" w:rsidRDefault="00B80308" w:rsidP="00B80308"/>
    <w:p w14:paraId="03052C22" w14:textId="03412ADD" w:rsidR="00C31997" w:rsidRPr="009445B4" w:rsidRDefault="00C31997" w:rsidP="00A350C9">
      <w:pPr>
        <w:ind w:left="630" w:hanging="210"/>
        <w:rPr>
          <w:rFonts w:ascii="ＭＳ ゴシック" w:eastAsia="ＭＳ ゴシック" w:hAnsi="ＭＳ ゴシック"/>
        </w:rPr>
      </w:pPr>
      <w:r w:rsidRPr="009445B4">
        <w:rPr>
          <w:rFonts w:ascii="ＭＳ ゴシック" w:eastAsia="ＭＳ ゴシック" w:hAnsi="ＭＳ ゴシック"/>
        </w:rPr>
        <w:t xml:space="preserve">イ　</w:t>
      </w:r>
      <w:r w:rsidR="00A350C9" w:rsidRPr="009445B4">
        <w:rPr>
          <w:rFonts w:ascii="ＭＳ ゴシック" w:eastAsia="ＭＳ ゴシック" w:hAnsi="ＭＳ ゴシック" w:hint="eastAsia"/>
        </w:rPr>
        <w:t>多様な主体による活動・サービス及び社会資源の把握・分析</w:t>
      </w:r>
      <w:r w:rsidR="00DE5A05" w:rsidRPr="009445B4">
        <w:rPr>
          <w:rFonts w:ascii="ＭＳ ゴシック" w:eastAsia="ＭＳ ゴシック" w:hAnsi="ＭＳ ゴシック" w:hint="eastAsia"/>
        </w:rPr>
        <w:t>について</w:t>
      </w:r>
    </w:p>
    <w:p w14:paraId="5204F338" w14:textId="76161136" w:rsidR="002E47FC" w:rsidRPr="009445B4" w:rsidRDefault="002E47FC" w:rsidP="008076DA">
      <w:pPr>
        <w:ind w:leftChars="200" w:left="630" w:hangingChars="100" w:hanging="210"/>
      </w:pPr>
      <w:r w:rsidRPr="009445B4">
        <w:rPr>
          <w:rFonts w:hint="eastAsia"/>
        </w:rPr>
        <w:t xml:space="preserve">　　</w:t>
      </w:r>
      <w:r w:rsidR="00A350C9" w:rsidRPr="009445B4">
        <w:rPr>
          <w:rFonts w:hint="eastAsia"/>
        </w:rPr>
        <w:t>民間企業や</w:t>
      </w:r>
      <w:r w:rsidR="00A350C9" w:rsidRPr="009445B4">
        <w:t>NPO法人等、多様な主体による社会資源を把握・分析する方法について、</w:t>
      </w:r>
      <w:r w:rsidR="008076DA" w:rsidRPr="009445B4">
        <w:rPr>
          <w:rFonts w:hint="eastAsia"/>
        </w:rPr>
        <w:t>具体的な取組を記載してください。</w:t>
      </w:r>
    </w:p>
    <w:tbl>
      <w:tblPr>
        <w:tblStyle w:val="a7"/>
        <w:tblW w:w="0" w:type="auto"/>
        <w:tblInd w:w="562" w:type="dxa"/>
        <w:tblLook w:val="04A0" w:firstRow="1" w:lastRow="0" w:firstColumn="1" w:lastColumn="0" w:noHBand="0" w:noVBand="1"/>
      </w:tblPr>
      <w:tblGrid>
        <w:gridCol w:w="9174"/>
      </w:tblGrid>
      <w:tr w:rsidR="00B80308" w:rsidRPr="009445B4" w14:paraId="0AC578BD" w14:textId="77777777" w:rsidTr="000A1552">
        <w:tc>
          <w:tcPr>
            <w:tcW w:w="9174" w:type="dxa"/>
          </w:tcPr>
          <w:p w14:paraId="787ACF2B" w14:textId="77777777" w:rsidR="00B80308" w:rsidRPr="009445B4" w:rsidRDefault="00B80308" w:rsidP="000A1552">
            <w:r w:rsidRPr="009445B4">
              <w:rPr>
                <w:rFonts w:hint="eastAsia"/>
              </w:rPr>
              <w:t>＜記載場所＞</w:t>
            </w:r>
          </w:p>
          <w:p w14:paraId="1A6A9505" w14:textId="77777777" w:rsidR="00B80308" w:rsidRPr="009445B4" w:rsidRDefault="00B80308" w:rsidP="000A1552">
            <w:r w:rsidRPr="009445B4">
              <w:rPr>
                <w:rFonts w:hint="eastAsia"/>
              </w:rPr>
              <w:t xml:space="preserve">　</w:t>
            </w:r>
          </w:p>
          <w:p w14:paraId="05E396B2" w14:textId="77777777" w:rsidR="000A1552" w:rsidRPr="009445B4" w:rsidRDefault="000A1552" w:rsidP="000A1552"/>
          <w:p w14:paraId="0718CEC9" w14:textId="77777777" w:rsidR="000A1552" w:rsidRPr="009445B4" w:rsidRDefault="000A1552" w:rsidP="000A1552"/>
          <w:p w14:paraId="5DC19743" w14:textId="77777777" w:rsidR="00B80308" w:rsidRPr="009445B4" w:rsidRDefault="00B80308" w:rsidP="000A1552"/>
          <w:p w14:paraId="66D4BF8D" w14:textId="77777777" w:rsidR="00F101AA" w:rsidRPr="009445B4" w:rsidRDefault="00F101AA" w:rsidP="000A1552"/>
        </w:tc>
      </w:tr>
    </w:tbl>
    <w:p w14:paraId="54B5AF72" w14:textId="77777777" w:rsidR="00B80308" w:rsidRPr="009445B4" w:rsidRDefault="00B80308" w:rsidP="00B80308"/>
    <w:p w14:paraId="59187883" w14:textId="5F1CFEE6" w:rsidR="00FC1BE5" w:rsidRPr="009445B4" w:rsidRDefault="00C31997" w:rsidP="00FC1BE5">
      <w:pPr>
        <w:ind w:firstLineChars="200" w:firstLine="420"/>
        <w:rPr>
          <w:rFonts w:ascii="ＭＳ ゴシック" w:eastAsia="ＭＳ ゴシック" w:hAnsi="ＭＳ ゴシック"/>
        </w:rPr>
      </w:pPr>
      <w:r w:rsidRPr="009445B4">
        <w:rPr>
          <w:rFonts w:ascii="ＭＳ ゴシック" w:eastAsia="ＭＳ ゴシック" w:hAnsi="ＭＳ ゴシック"/>
        </w:rPr>
        <w:t xml:space="preserve">ウ　</w:t>
      </w:r>
      <w:r w:rsidR="00A350C9" w:rsidRPr="009445B4">
        <w:rPr>
          <w:rFonts w:ascii="ＭＳ ゴシック" w:eastAsia="ＭＳ ゴシック" w:hAnsi="ＭＳ ゴシック" w:hint="eastAsia"/>
        </w:rPr>
        <w:t>目指すべき地域像の共有と実現に向けた取組（協議体）</w:t>
      </w:r>
      <w:r w:rsidR="00DE5A05" w:rsidRPr="009445B4">
        <w:rPr>
          <w:rFonts w:ascii="ＭＳ ゴシック" w:eastAsia="ＭＳ ゴシック" w:hAnsi="ＭＳ ゴシック" w:hint="eastAsia"/>
        </w:rPr>
        <w:t>について</w:t>
      </w:r>
    </w:p>
    <w:p w14:paraId="4B9F4B71" w14:textId="41E40EC6" w:rsidR="003E49E8" w:rsidRPr="009445B4" w:rsidRDefault="00A350C9" w:rsidP="00FC1BE5">
      <w:pPr>
        <w:ind w:leftChars="300" w:left="630" w:firstLineChars="100" w:firstLine="210"/>
      </w:pPr>
      <w:r w:rsidRPr="009445B4">
        <w:rPr>
          <w:rFonts w:hint="eastAsia"/>
        </w:rPr>
        <w:t>目指すべき地域像を地域住民等と共有し、その実現に向けた協議の場（協議体）を設置・運営する方法について、</w:t>
      </w:r>
      <w:r w:rsidR="00FC1BE5" w:rsidRPr="009445B4">
        <w:rPr>
          <w:rFonts w:hint="eastAsia"/>
        </w:rPr>
        <w:t>具体的に記載してください。</w:t>
      </w:r>
    </w:p>
    <w:tbl>
      <w:tblPr>
        <w:tblStyle w:val="a7"/>
        <w:tblW w:w="0" w:type="auto"/>
        <w:tblInd w:w="562" w:type="dxa"/>
        <w:tblLook w:val="04A0" w:firstRow="1" w:lastRow="0" w:firstColumn="1" w:lastColumn="0" w:noHBand="0" w:noVBand="1"/>
      </w:tblPr>
      <w:tblGrid>
        <w:gridCol w:w="9174"/>
      </w:tblGrid>
      <w:tr w:rsidR="00B80308" w:rsidRPr="009445B4" w14:paraId="701425C9" w14:textId="77777777" w:rsidTr="000A1552">
        <w:tc>
          <w:tcPr>
            <w:tcW w:w="9174" w:type="dxa"/>
          </w:tcPr>
          <w:p w14:paraId="55FA091F" w14:textId="77777777" w:rsidR="00B80308" w:rsidRPr="009445B4" w:rsidRDefault="00B80308" w:rsidP="000A1552">
            <w:r w:rsidRPr="009445B4">
              <w:rPr>
                <w:rFonts w:hint="eastAsia"/>
              </w:rPr>
              <w:t>＜記載場所＞</w:t>
            </w:r>
          </w:p>
          <w:p w14:paraId="743CD482" w14:textId="77777777" w:rsidR="00B80308" w:rsidRPr="009445B4" w:rsidRDefault="00B80308" w:rsidP="000A1552">
            <w:r w:rsidRPr="009445B4">
              <w:rPr>
                <w:rFonts w:hint="eastAsia"/>
              </w:rPr>
              <w:t xml:space="preserve">　</w:t>
            </w:r>
          </w:p>
          <w:p w14:paraId="5CB16ECB" w14:textId="77777777" w:rsidR="00B80308" w:rsidRPr="009445B4" w:rsidRDefault="00B80308" w:rsidP="000A1552"/>
          <w:p w14:paraId="1DF44D6C" w14:textId="77777777" w:rsidR="000A1552" w:rsidRPr="009445B4" w:rsidRDefault="000A1552" w:rsidP="000A1552"/>
          <w:p w14:paraId="404ADC63" w14:textId="77777777" w:rsidR="000A1552" w:rsidRPr="009445B4" w:rsidRDefault="000A1552" w:rsidP="000A1552"/>
          <w:p w14:paraId="12F585A1" w14:textId="77777777" w:rsidR="00F101AA" w:rsidRPr="009445B4" w:rsidRDefault="00F101AA" w:rsidP="000A1552"/>
        </w:tc>
      </w:tr>
    </w:tbl>
    <w:p w14:paraId="4FFA87FB" w14:textId="77777777" w:rsidR="00B80308" w:rsidRPr="009445B4" w:rsidRDefault="00B80308" w:rsidP="00B80308"/>
    <w:p w14:paraId="593F7AAE" w14:textId="6517A7AE" w:rsidR="00C31997" w:rsidRPr="009445B4" w:rsidRDefault="00C31997" w:rsidP="00A350C9">
      <w:pPr>
        <w:ind w:left="630" w:hanging="210"/>
        <w:rPr>
          <w:rFonts w:ascii="ＭＳ ゴシック" w:eastAsia="ＭＳ ゴシック" w:hAnsi="ＭＳ ゴシック"/>
        </w:rPr>
      </w:pPr>
      <w:r w:rsidRPr="009445B4">
        <w:rPr>
          <w:rFonts w:ascii="ＭＳ ゴシック" w:eastAsia="ＭＳ ゴシック" w:hAnsi="ＭＳ ゴシック"/>
        </w:rPr>
        <w:t xml:space="preserve">エ　</w:t>
      </w:r>
      <w:r w:rsidR="00A350C9" w:rsidRPr="009445B4">
        <w:rPr>
          <w:rFonts w:ascii="ＭＳ ゴシック" w:eastAsia="ＭＳ ゴシック" w:hAnsi="ＭＳ ゴシック" w:hint="eastAsia"/>
        </w:rPr>
        <w:t>地域の活動・サービスの創出、継続、発展に向けた支援</w:t>
      </w:r>
      <w:r w:rsidR="00DE5A05" w:rsidRPr="009445B4">
        <w:rPr>
          <w:rFonts w:ascii="ＭＳ ゴシック" w:eastAsia="ＭＳ ゴシック" w:hAnsi="ＭＳ ゴシック" w:hint="eastAsia"/>
        </w:rPr>
        <w:t>について</w:t>
      </w:r>
    </w:p>
    <w:p w14:paraId="4730225E" w14:textId="5788B1AD" w:rsidR="00F535EA" w:rsidRPr="009445B4" w:rsidRDefault="00F535EA" w:rsidP="008076DA">
      <w:pPr>
        <w:ind w:leftChars="200" w:left="630" w:hangingChars="100" w:hanging="210"/>
      </w:pPr>
      <w:r w:rsidRPr="009445B4">
        <w:rPr>
          <w:rFonts w:hint="eastAsia"/>
        </w:rPr>
        <w:t xml:space="preserve">　　</w:t>
      </w:r>
      <w:r w:rsidR="00A350C9" w:rsidRPr="009445B4">
        <w:rPr>
          <w:rFonts w:hint="eastAsia"/>
        </w:rPr>
        <w:t>地域の活動・サービスを創出・継続・発展させるための取組について、</w:t>
      </w:r>
      <w:r w:rsidR="008076DA" w:rsidRPr="009445B4">
        <w:rPr>
          <w:rFonts w:hint="eastAsia"/>
        </w:rPr>
        <w:t>具体的に記載してくださ</w:t>
      </w:r>
      <w:r w:rsidR="008076DA" w:rsidRPr="009445B4">
        <w:rPr>
          <w:rFonts w:hint="eastAsia"/>
        </w:rPr>
        <w:lastRenderedPageBreak/>
        <w:t>い。</w:t>
      </w:r>
    </w:p>
    <w:tbl>
      <w:tblPr>
        <w:tblStyle w:val="a7"/>
        <w:tblW w:w="0" w:type="auto"/>
        <w:tblInd w:w="562" w:type="dxa"/>
        <w:tblLook w:val="04A0" w:firstRow="1" w:lastRow="0" w:firstColumn="1" w:lastColumn="0" w:noHBand="0" w:noVBand="1"/>
      </w:tblPr>
      <w:tblGrid>
        <w:gridCol w:w="9174"/>
      </w:tblGrid>
      <w:tr w:rsidR="00B80308" w:rsidRPr="009445B4" w14:paraId="08E656CE" w14:textId="77777777" w:rsidTr="000A1552">
        <w:tc>
          <w:tcPr>
            <w:tcW w:w="9174" w:type="dxa"/>
          </w:tcPr>
          <w:p w14:paraId="73523E86" w14:textId="77777777" w:rsidR="00B80308" w:rsidRPr="009445B4" w:rsidRDefault="00B80308" w:rsidP="000A1552">
            <w:r w:rsidRPr="009445B4">
              <w:rPr>
                <w:rFonts w:hint="eastAsia"/>
              </w:rPr>
              <w:t>＜記載場所＞</w:t>
            </w:r>
          </w:p>
          <w:p w14:paraId="3535884D" w14:textId="77777777" w:rsidR="00B80308" w:rsidRPr="009445B4" w:rsidRDefault="00B80308" w:rsidP="000A1552">
            <w:r w:rsidRPr="009445B4">
              <w:rPr>
                <w:rFonts w:hint="eastAsia"/>
              </w:rPr>
              <w:t xml:space="preserve">　</w:t>
            </w:r>
          </w:p>
          <w:p w14:paraId="61BAC1EB" w14:textId="77777777" w:rsidR="00B80308" w:rsidRPr="009445B4" w:rsidRDefault="00B80308" w:rsidP="000A1552"/>
          <w:p w14:paraId="54AE4D4E" w14:textId="77777777" w:rsidR="00F101AA" w:rsidRPr="009445B4" w:rsidRDefault="00F101AA" w:rsidP="000A1552"/>
          <w:p w14:paraId="3DD8899F" w14:textId="77777777" w:rsidR="000A1552" w:rsidRPr="009445B4" w:rsidRDefault="000A1552" w:rsidP="000A1552"/>
          <w:p w14:paraId="37245BE6" w14:textId="77777777" w:rsidR="000A1552" w:rsidRPr="009445B4" w:rsidRDefault="000A1552" w:rsidP="000A1552"/>
        </w:tc>
      </w:tr>
    </w:tbl>
    <w:p w14:paraId="079CE4EC" w14:textId="77777777" w:rsidR="00B80308" w:rsidRPr="009445B4" w:rsidRDefault="00B80308" w:rsidP="00B80308"/>
    <w:p w14:paraId="2906DB2C" w14:textId="77777777" w:rsidR="00FC1BE5" w:rsidRPr="009445B4" w:rsidRDefault="00C31997" w:rsidP="00FC1BE5">
      <w:pPr>
        <w:ind w:firstLineChars="100" w:firstLine="210"/>
        <w:rPr>
          <w:rFonts w:ascii="ＭＳ ゴシック" w:eastAsia="ＭＳ ゴシック" w:hAnsi="ＭＳ ゴシック"/>
        </w:rPr>
      </w:pPr>
      <w:r w:rsidRPr="009445B4">
        <w:rPr>
          <w:rFonts w:ascii="ＭＳ ゴシック" w:eastAsia="ＭＳ ゴシック" w:hAnsi="ＭＳ ゴシック"/>
        </w:rPr>
        <w:t>(4) 地域包括支援センター運営事業</w:t>
      </w:r>
    </w:p>
    <w:p w14:paraId="4804BA04" w14:textId="6029FA17" w:rsidR="00110F6B" w:rsidRPr="009445B4" w:rsidRDefault="00C31997" w:rsidP="00B34EEA">
      <w:pPr>
        <w:ind w:firstLine="420"/>
        <w:rPr>
          <w:rFonts w:ascii="ＭＳ ゴシック" w:eastAsia="ＭＳ ゴシック" w:hAnsi="ＭＳ ゴシック"/>
        </w:rPr>
      </w:pPr>
      <w:r w:rsidRPr="009445B4">
        <w:rPr>
          <w:rFonts w:ascii="ＭＳ ゴシック" w:eastAsia="ＭＳ ゴシック" w:hAnsi="ＭＳ ゴシック"/>
        </w:rPr>
        <w:t>ア　総合相談支援業務</w:t>
      </w:r>
      <w:r w:rsidR="00DE5A05" w:rsidRPr="009445B4">
        <w:rPr>
          <w:rFonts w:ascii="ＭＳ ゴシック" w:eastAsia="ＭＳ ゴシック" w:hAnsi="ＭＳ ゴシック" w:hint="eastAsia"/>
        </w:rPr>
        <w:t>について</w:t>
      </w:r>
    </w:p>
    <w:p w14:paraId="7BE5F4EC" w14:textId="3215102B" w:rsidR="00C31997" w:rsidRPr="009445B4" w:rsidRDefault="00BC023C" w:rsidP="00B34EEA">
      <w:pPr>
        <w:ind w:left="630" w:hanging="630"/>
      </w:pPr>
      <w:r w:rsidRPr="009445B4">
        <w:rPr>
          <w:rFonts w:hint="eastAsia"/>
        </w:rPr>
        <w:t xml:space="preserve">　　　　</w:t>
      </w:r>
      <w:r w:rsidR="00FD4DBA" w:rsidRPr="009445B4">
        <w:rPr>
          <w:rFonts w:hint="eastAsia"/>
        </w:rPr>
        <w:t>地域性を踏まえた上で、地域包括支援センターの基本機能である総合相談支援業務をどのように展開していくか、具体的に記載してください。</w:t>
      </w:r>
    </w:p>
    <w:tbl>
      <w:tblPr>
        <w:tblStyle w:val="a7"/>
        <w:tblW w:w="0" w:type="auto"/>
        <w:tblInd w:w="562" w:type="dxa"/>
        <w:tblLook w:val="04A0" w:firstRow="1" w:lastRow="0" w:firstColumn="1" w:lastColumn="0" w:noHBand="0" w:noVBand="1"/>
      </w:tblPr>
      <w:tblGrid>
        <w:gridCol w:w="9174"/>
      </w:tblGrid>
      <w:tr w:rsidR="00B80308" w:rsidRPr="009445B4" w14:paraId="6225CE26" w14:textId="77777777" w:rsidTr="000A1552">
        <w:tc>
          <w:tcPr>
            <w:tcW w:w="9174" w:type="dxa"/>
          </w:tcPr>
          <w:p w14:paraId="3FF1EA7C" w14:textId="77777777" w:rsidR="00B80308" w:rsidRPr="009445B4" w:rsidRDefault="00B80308" w:rsidP="000A1552">
            <w:r w:rsidRPr="009445B4">
              <w:rPr>
                <w:rFonts w:hint="eastAsia"/>
              </w:rPr>
              <w:t>＜記載場所＞</w:t>
            </w:r>
          </w:p>
          <w:p w14:paraId="3EBD6E7D" w14:textId="77777777" w:rsidR="00B80308" w:rsidRPr="009445B4" w:rsidRDefault="00B80308" w:rsidP="000A1552">
            <w:r w:rsidRPr="009445B4">
              <w:rPr>
                <w:rFonts w:hint="eastAsia"/>
              </w:rPr>
              <w:t xml:space="preserve">　</w:t>
            </w:r>
          </w:p>
          <w:p w14:paraId="04448A47" w14:textId="77777777" w:rsidR="000A1552" w:rsidRPr="009445B4" w:rsidRDefault="000A1552" w:rsidP="000A1552"/>
          <w:p w14:paraId="5479899A" w14:textId="77777777" w:rsidR="000A1552" w:rsidRPr="009445B4" w:rsidRDefault="000A1552" w:rsidP="000A1552"/>
          <w:p w14:paraId="55A0C18B" w14:textId="77777777" w:rsidR="00B80308" w:rsidRPr="009445B4" w:rsidRDefault="00B80308" w:rsidP="000A1552"/>
          <w:p w14:paraId="132DE138" w14:textId="77777777" w:rsidR="00F101AA" w:rsidRPr="009445B4" w:rsidRDefault="00F101AA" w:rsidP="000A1552"/>
        </w:tc>
      </w:tr>
    </w:tbl>
    <w:p w14:paraId="5F627978" w14:textId="77777777" w:rsidR="00B80308" w:rsidRPr="009445B4" w:rsidRDefault="00B80308" w:rsidP="00413111">
      <w:pPr>
        <w:ind w:firstLineChars="200" w:firstLine="420"/>
      </w:pPr>
    </w:p>
    <w:p w14:paraId="1A8E48F2" w14:textId="40A56173" w:rsidR="00110F6B" w:rsidRPr="009445B4" w:rsidRDefault="00C31997" w:rsidP="00B34EEA">
      <w:pPr>
        <w:ind w:firstLine="420"/>
        <w:rPr>
          <w:rFonts w:ascii="ＭＳ ゴシック" w:eastAsia="ＭＳ ゴシック" w:hAnsi="ＭＳ ゴシック"/>
        </w:rPr>
      </w:pPr>
      <w:r w:rsidRPr="009445B4">
        <w:rPr>
          <w:rFonts w:ascii="ＭＳ ゴシック" w:eastAsia="ＭＳ ゴシック" w:hAnsi="ＭＳ ゴシック"/>
        </w:rPr>
        <w:t>イ　認知症支援事業</w:t>
      </w:r>
      <w:r w:rsidR="00DE5A05" w:rsidRPr="009445B4">
        <w:rPr>
          <w:rFonts w:ascii="ＭＳ ゴシック" w:eastAsia="ＭＳ ゴシック" w:hAnsi="ＭＳ ゴシック" w:hint="eastAsia"/>
        </w:rPr>
        <w:t>について</w:t>
      </w:r>
    </w:p>
    <w:p w14:paraId="5FDADF7C" w14:textId="2D60285B" w:rsidR="00C31997" w:rsidRPr="009445B4" w:rsidRDefault="00FD4DBA" w:rsidP="00B34EEA">
      <w:pPr>
        <w:ind w:left="630" w:firstLine="210"/>
      </w:pPr>
      <w:r w:rsidRPr="009445B4">
        <w:rPr>
          <w:rFonts w:hint="eastAsia"/>
        </w:rPr>
        <w:t>地域性を踏まえた上で、地域包括支援センターの基本機能である認知症支援事業をどのように展開していくか、具体的に記載してください。</w:t>
      </w:r>
    </w:p>
    <w:tbl>
      <w:tblPr>
        <w:tblStyle w:val="a7"/>
        <w:tblW w:w="0" w:type="auto"/>
        <w:tblInd w:w="562" w:type="dxa"/>
        <w:tblLook w:val="04A0" w:firstRow="1" w:lastRow="0" w:firstColumn="1" w:lastColumn="0" w:noHBand="0" w:noVBand="1"/>
      </w:tblPr>
      <w:tblGrid>
        <w:gridCol w:w="9174"/>
      </w:tblGrid>
      <w:tr w:rsidR="00B80308" w:rsidRPr="009445B4" w14:paraId="1E0FD8E8" w14:textId="77777777" w:rsidTr="000A1552">
        <w:tc>
          <w:tcPr>
            <w:tcW w:w="9174" w:type="dxa"/>
          </w:tcPr>
          <w:p w14:paraId="6ABC91A7" w14:textId="77777777" w:rsidR="00B80308" w:rsidRPr="009445B4" w:rsidRDefault="00B80308" w:rsidP="000A1552">
            <w:r w:rsidRPr="009445B4">
              <w:rPr>
                <w:rFonts w:hint="eastAsia"/>
              </w:rPr>
              <w:t>＜記載場所＞</w:t>
            </w:r>
          </w:p>
          <w:p w14:paraId="5F2CAC4D" w14:textId="77777777" w:rsidR="00B80308" w:rsidRPr="009445B4" w:rsidRDefault="00B80308" w:rsidP="000A1552">
            <w:r w:rsidRPr="009445B4">
              <w:rPr>
                <w:rFonts w:hint="eastAsia"/>
              </w:rPr>
              <w:t xml:space="preserve">　</w:t>
            </w:r>
          </w:p>
          <w:p w14:paraId="4FDAF0BF" w14:textId="77777777" w:rsidR="00B80308" w:rsidRPr="009445B4" w:rsidRDefault="00B80308" w:rsidP="000A1552"/>
          <w:p w14:paraId="1D52A302" w14:textId="77777777" w:rsidR="00F101AA" w:rsidRPr="009445B4" w:rsidRDefault="00F101AA" w:rsidP="000A1552"/>
          <w:p w14:paraId="0644527B" w14:textId="77777777" w:rsidR="000A1552" w:rsidRPr="009445B4" w:rsidRDefault="000A1552" w:rsidP="000A1552"/>
          <w:p w14:paraId="061CE87E" w14:textId="77777777" w:rsidR="000A1552" w:rsidRPr="009445B4" w:rsidRDefault="000A1552" w:rsidP="000A1552"/>
        </w:tc>
      </w:tr>
    </w:tbl>
    <w:p w14:paraId="6100F96C" w14:textId="77777777" w:rsidR="00B80308" w:rsidRPr="009445B4" w:rsidRDefault="00B80308" w:rsidP="00B80308"/>
    <w:p w14:paraId="7D6D8676" w14:textId="6203C9BA" w:rsidR="00413111" w:rsidRPr="009445B4" w:rsidRDefault="00C31997" w:rsidP="00413111">
      <w:pPr>
        <w:ind w:firstLineChars="200" w:firstLine="420"/>
        <w:rPr>
          <w:rFonts w:ascii="ＭＳ ゴシック" w:eastAsia="ＭＳ ゴシック" w:hAnsi="ＭＳ ゴシック"/>
        </w:rPr>
      </w:pPr>
      <w:r w:rsidRPr="009445B4">
        <w:rPr>
          <w:rFonts w:ascii="ＭＳ ゴシック" w:eastAsia="ＭＳ ゴシック" w:hAnsi="ＭＳ ゴシック"/>
        </w:rPr>
        <w:t>ウ　権利擁護業務</w:t>
      </w:r>
      <w:r w:rsidR="00DE5A05" w:rsidRPr="009445B4">
        <w:rPr>
          <w:rFonts w:ascii="ＭＳ ゴシック" w:eastAsia="ＭＳ ゴシック" w:hAnsi="ＭＳ ゴシック" w:hint="eastAsia"/>
        </w:rPr>
        <w:t>について</w:t>
      </w:r>
    </w:p>
    <w:p w14:paraId="16F3D8BB" w14:textId="7BACEA55" w:rsidR="00110F6B" w:rsidRPr="009445B4" w:rsidRDefault="00FD4DBA" w:rsidP="00110F6B">
      <w:pPr>
        <w:ind w:leftChars="300" w:left="630" w:firstLineChars="100" w:firstLine="210"/>
      </w:pPr>
      <w:r w:rsidRPr="009445B4">
        <w:rPr>
          <w:rFonts w:hint="eastAsia"/>
        </w:rPr>
        <w:t>地域性を踏まえた上で、地域包括支援センターの基本機能である権利擁護業務をどのように展開していくか、具体的に記載してください。</w:t>
      </w:r>
    </w:p>
    <w:tbl>
      <w:tblPr>
        <w:tblStyle w:val="a7"/>
        <w:tblW w:w="0" w:type="auto"/>
        <w:tblInd w:w="562" w:type="dxa"/>
        <w:tblLook w:val="04A0" w:firstRow="1" w:lastRow="0" w:firstColumn="1" w:lastColumn="0" w:noHBand="0" w:noVBand="1"/>
      </w:tblPr>
      <w:tblGrid>
        <w:gridCol w:w="9174"/>
      </w:tblGrid>
      <w:tr w:rsidR="00B80308" w:rsidRPr="009445B4" w14:paraId="709F4667" w14:textId="77777777" w:rsidTr="000A1552">
        <w:tc>
          <w:tcPr>
            <w:tcW w:w="9174" w:type="dxa"/>
          </w:tcPr>
          <w:p w14:paraId="6DCC6216" w14:textId="77777777" w:rsidR="00B80308" w:rsidRPr="009445B4" w:rsidRDefault="00B80308" w:rsidP="000A1552">
            <w:r w:rsidRPr="009445B4">
              <w:rPr>
                <w:rFonts w:hint="eastAsia"/>
              </w:rPr>
              <w:t>＜記載場所＞</w:t>
            </w:r>
          </w:p>
          <w:p w14:paraId="54DBE4B2" w14:textId="77777777" w:rsidR="00B80308" w:rsidRPr="009445B4" w:rsidRDefault="00B80308" w:rsidP="000A1552">
            <w:r w:rsidRPr="009445B4">
              <w:rPr>
                <w:rFonts w:hint="eastAsia"/>
              </w:rPr>
              <w:t xml:space="preserve">　</w:t>
            </w:r>
          </w:p>
          <w:p w14:paraId="12E16080" w14:textId="77777777" w:rsidR="00B80308" w:rsidRPr="009445B4" w:rsidRDefault="00B80308" w:rsidP="000A1552"/>
          <w:p w14:paraId="6B3FCE30" w14:textId="77777777" w:rsidR="000A1552" w:rsidRPr="009445B4" w:rsidRDefault="000A1552" w:rsidP="000A1552"/>
          <w:p w14:paraId="09D5F06A" w14:textId="77777777" w:rsidR="000A1552" w:rsidRPr="009445B4" w:rsidRDefault="000A1552" w:rsidP="000A1552"/>
          <w:p w14:paraId="6F74D86A" w14:textId="77777777" w:rsidR="00F101AA" w:rsidRPr="009445B4" w:rsidRDefault="00F101AA" w:rsidP="000A1552"/>
        </w:tc>
      </w:tr>
    </w:tbl>
    <w:p w14:paraId="295CCCD7" w14:textId="77777777" w:rsidR="00B80308" w:rsidRPr="009445B4" w:rsidRDefault="00B80308" w:rsidP="00B80308"/>
    <w:p w14:paraId="682B0B7A" w14:textId="77777777" w:rsidR="00413111" w:rsidRPr="009445B4" w:rsidRDefault="00C31997" w:rsidP="00413111">
      <w:pPr>
        <w:ind w:firstLineChars="200" w:firstLine="420"/>
        <w:rPr>
          <w:rFonts w:ascii="ＭＳ ゴシック" w:eastAsia="ＭＳ ゴシック" w:hAnsi="ＭＳ ゴシック"/>
        </w:rPr>
      </w:pPr>
      <w:r w:rsidRPr="009445B4">
        <w:rPr>
          <w:rFonts w:ascii="ＭＳ ゴシック" w:eastAsia="ＭＳ ゴシック" w:hAnsi="ＭＳ ゴシック"/>
        </w:rPr>
        <w:t>エ　包括的・継続的ケアマネジメント支援業務等</w:t>
      </w:r>
    </w:p>
    <w:p w14:paraId="27C02A51" w14:textId="52709383" w:rsidR="00E11062" w:rsidRPr="009445B4" w:rsidRDefault="00FD4DBA" w:rsidP="003A0069">
      <w:pPr>
        <w:ind w:leftChars="300" w:left="630" w:firstLineChars="100" w:firstLine="210"/>
      </w:pPr>
      <w:r w:rsidRPr="009445B4">
        <w:rPr>
          <w:rFonts w:hint="eastAsia"/>
        </w:rPr>
        <w:t>地域性を踏まえた上で、地域包括支援センターの基本機能である包括的・継続的ケアマネジメント支援業務</w:t>
      </w:r>
      <w:r w:rsidR="00091A08" w:rsidRPr="009445B4">
        <w:rPr>
          <w:rFonts w:hint="eastAsia"/>
        </w:rPr>
        <w:t>等</w:t>
      </w:r>
      <w:r w:rsidRPr="009445B4">
        <w:rPr>
          <w:rFonts w:hint="eastAsia"/>
        </w:rPr>
        <w:t>をどのように展開していくか、具体的に記載してください。</w:t>
      </w:r>
    </w:p>
    <w:tbl>
      <w:tblPr>
        <w:tblStyle w:val="a7"/>
        <w:tblW w:w="0" w:type="auto"/>
        <w:tblInd w:w="704" w:type="dxa"/>
        <w:tblLook w:val="04A0" w:firstRow="1" w:lastRow="0" w:firstColumn="1" w:lastColumn="0" w:noHBand="0" w:noVBand="1"/>
      </w:tblPr>
      <w:tblGrid>
        <w:gridCol w:w="9032"/>
      </w:tblGrid>
      <w:tr w:rsidR="008076DA" w:rsidRPr="009445B4" w14:paraId="602BEE9E" w14:textId="77777777" w:rsidTr="00B80308">
        <w:tc>
          <w:tcPr>
            <w:tcW w:w="9032" w:type="dxa"/>
          </w:tcPr>
          <w:p w14:paraId="6440140D" w14:textId="13C0E3F6" w:rsidR="00B80308" w:rsidRPr="009445B4" w:rsidRDefault="00091A08" w:rsidP="000A1552">
            <w:r w:rsidRPr="009445B4">
              <w:rPr>
                <w:rFonts w:hint="eastAsia"/>
              </w:rPr>
              <w:t>■包括的・継続的ケアマネジメント支援業務</w:t>
            </w:r>
          </w:p>
          <w:p w14:paraId="4BA59717" w14:textId="373F9517" w:rsidR="008076DA" w:rsidRPr="009445B4" w:rsidRDefault="008076DA" w:rsidP="008076DA">
            <w:pPr>
              <w:ind w:firstLineChars="100" w:firstLine="210"/>
            </w:pPr>
            <w:r w:rsidRPr="009445B4">
              <w:rPr>
                <w:rFonts w:hint="eastAsia"/>
              </w:rPr>
              <w:t>＜記載場所＞</w:t>
            </w:r>
          </w:p>
          <w:p w14:paraId="094E3189" w14:textId="3E753D8E" w:rsidR="00B80308" w:rsidRPr="009445B4" w:rsidRDefault="008076DA" w:rsidP="000A1552">
            <w:r w:rsidRPr="009445B4">
              <w:rPr>
                <w:rFonts w:hint="eastAsia"/>
              </w:rPr>
              <w:t xml:space="preserve">　　</w:t>
            </w:r>
          </w:p>
          <w:p w14:paraId="32C73A18" w14:textId="638BFF22" w:rsidR="000F378E" w:rsidRPr="009445B4" w:rsidRDefault="000F378E" w:rsidP="000A1552"/>
          <w:p w14:paraId="0CC7A6F4" w14:textId="77777777" w:rsidR="000F378E" w:rsidRPr="009445B4" w:rsidRDefault="000F378E" w:rsidP="000A1552"/>
          <w:p w14:paraId="17CEFD15" w14:textId="77777777" w:rsidR="00F101AA" w:rsidRPr="009445B4" w:rsidRDefault="00F101AA" w:rsidP="000A1552"/>
          <w:p w14:paraId="7ACFDDD3" w14:textId="05852D39" w:rsidR="000A1552" w:rsidRPr="009445B4" w:rsidRDefault="000A1552" w:rsidP="000A1552"/>
          <w:p w14:paraId="61249442" w14:textId="5553E888" w:rsidR="00091A08" w:rsidRPr="009445B4" w:rsidRDefault="00091A08" w:rsidP="000A1552">
            <w:r w:rsidRPr="009445B4">
              <w:rPr>
                <w:rFonts w:hint="eastAsia"/>
              </w:rPr>
              <w:t>■在宅医療・介護連携推進事業</w:t>
            </w:r>
          </w:p>
          <w:p w14:paraId="0C42ACF5" w14:textId="1831643A" w:rsidR="000A1552" w:rsidRPr="009445B4" w:rsidRDefault="008076DA" w:rsidP="000A1552">
            <w:r w:rsidRPr="009445B4">
              <w:rPr>
                <w:rFonts w:hint="eastAsia"/>
              </w:rPr>
              <w:t xml:space="preserve">　＜記載場所＞</w:t>
            </w:r>
          </w:p>
          <w:p w14:paraId="1B0E4DF2" w14:textId="51470B17" w:rsidR="006F1B25" w:rsidRPr="009445B4" w:rsidRDefault="008076DA" w:rsidP="000A1552">
            <w:r w:rsidRPr="009445B4">
              <w:rPr>
                <w:rFonts w:hint="eastAsia"/>
              </w:rPr>
              <w:t xml:space="preserve">　　</w:t>
            </w:r>
          </w:p>
          <w:p w14:paraId="2D815BE8" w14:textId="4F59F26D" w:rsidR="000F378E" w:rsidRPr="009445B4" w:rsidRDefault="000F378E" w:rsidP="000A1552"/>
          <w:p w14:paraId="48B62187" w14:textId="77777777" w:rsidR="000F378E" w:rsidRPr="009445B4" w:rsidRDefault="000F378E" w:rsidP="000A1552"/>
          <w:p w14:paraId="06D04997" w14:textId="77777777" w:rsidR="008076DA" w:rsidRPr="009445B4" w:rsidRDefault="008076DA" w:rsidP="000A1552"/>
          <w:p w14:paraId="137DE7A2" w14:textId="2B8EA9A1" w:rsidR="006F1B25" w:rsidRPr="009445B4" w:rsidRDefault="006F1B25" w:rsidP="000A1552"/>
        </w:tc>
      </w:tr>
    </w:tbl>
    <w:p w14:paraId="106E0927" w14:textId="77777777" w:rsidR="00B80308" w:rsidRPr="009445B4" w:rsidRDefault="00B80308" w:rsidP="008076DA"/>
    <w:p w14:paraId="513D57D5" w14:textId="39EDBBFE" w:rsidR="00FC1BE5" w:rsidRPr="009445B4" w:rsidRDefault="00C31997" w:rsidP="00FC1BE5">
      <w:pPr>
        <w:ind w:firstLineChars="200" w:firstLine="420"/>
        <w:rPr>
          <w:rFonts w:ascii="ＭＳ ゴシック" w:eastAsia="ＭＳ ゴシック" w:hAnsi="ＭＳ ゴシック"/>
        </w:rPr>
      </w:pPr>
      <w:r w:rsidRPr="009445B4">
        <w:rPr>
          <w:rFonts w:ascii="ＭＳ ゴシック" w:eastAsia="ＭＳ ゴシック" w:hAnsi="ＭＳ ゴシック"/>
        </w:rPr>
        <w:t>オ　地域ケア会議</w:t>
      </w:r>
      <w:r w:rsidR="00DE5A05" w:rsidRPr="009445B4">
        <w:rPr>
          <w:rFonts w:ascii="ＭＳ ゴシック" w:eastAsia="ＭＳ ゴシック" w:hAnsi="ＭＳ ゴシック" w:hint="eastAsia"/>
        </w:rPr>
        <w:t>について</w:t>
      </w:r>
    </w:p>
    <w:p w14:paraId="52D36876" w14:textId="5B4FC4B3" w:rsidR="003E49E8" w:rsidRPr="009445B4" w:rsidRDefault="00FC1BE5" w:rsidP="00FC1BE5">
      <w:pPr>
        <w:ind w:leftChars="300" w:left="630" w:firstLineChars="100" w:firstLine="210"/>
      </w:pPr>
      <w:r w:rsidRPr="009445B4">
        <w:rPr>
          <w:rFonts w:hint="eastAsia"/>
        </w:rPr>
        <w:t>地域包括ケアシステムの実現のために、地域ケア会議を活用してどのように取り組んでいくか、具体的に記載してください。</w:t>
      </w:r>
    </w:p>
    <w:tbl>
      <w:tblPr>
        <w:tblStyle w:val="a7"/>
        <w:tblW w:w="0" w:type="auto"/>
        <w:tblInd w:w="562" w:type="dxa"/>
        <w:tblLook w:val="04A0" w:firstRow="1" w:lastRow="0" w:firstColumn="1" w:lastColumn="0" w:noHBand="0" w:noVBand="1"/>
      </w:tblPr>
      <w:tblGrid>
        <w:gridCol w:w="9174"/>
      </w:tblGrid>
      <w:tr w:rsidR="00B80308" w:rsidRPr="009445B4" w14:paraId="2DDCFC77" w14:textId="77777777" w:rsidTr="000A1552">
        <w:tc>
          <w:tcPr>
            <w:tcW w:w="9174" w:type="dxa"/>
          </w:tcPr>
          <w:p w14:paraId="1BCA0CB5" w14:textId="77777777" w:rsidR="00B80308" w:rsidRPr="009445B4" w:rsidRDefault="00B80308" w:rsidP="000A1552">
            <w:r w:rsidRPr="009445B4">
              <w:rPr>
                <w:rFonts w:hint="eastAsia"/>
              </w:rPr>
              <w:t>＜記載場所＞</w:t>
            </w:r>
          </w:p>
          <w:p w14:paraId="315638F9" w14:textId="77777777" w:rsidR="00B80308" w:rsidRPr="009445B4" w:rsidRDefault="00B80308" w:rsidP="000A1552">
            <w:r w:rsidRPr="009445B4">
              <w:rPr>
                <w:rFonts w:hint="eastAsia"/>
              </w:rPr>
              <w:t xml:space="preserve">　</w:t>
            </w:r>
          </w:p>
          <w:p w14:paraId="53D46B4B" w14:textId="77777777" w:rsidR="000A1552" w:rsidRPr="009445B4" w:rsidRDefault="000A1552" w:rsidP="000A1552"/>
          <w:p w14:paraId="1724F6FD" w14:textId="77777777" w:rsidR="000A1552" w:rsidRPr="009445B4" w:rsidRDefault="000A1552" w:rsidP="000A1552"/>
          <w:p w14:paraId="0023FA1E" w14:textId="77777777" w:rsidR="00F101AA" w:rsidRPr="009445B4" w:rsidRDefault="00F101AA" w:rsidP="000A1552"/>
          <w:p w14:paraId="7F3EF8D5" w14:textId="77777777" w:rsidR="00B80308" w:rsidRPr="009445B4" w:rsidRDefault="00B80308" w:rsidP="000A1552"/>
        </w:tc>
      </w:tr>
    </w:tbl>
    <w:p w14:paraId="11CE377A" w14:textId="77777777" w:rsidR="00B80308" w:rsidRPr="009445B4" w:rsidRDefault="00B80308" w:rsidP="00B80308"/>
    <w:p w14:paraId="2F32F96B" w14:textId="4112C832" w:rsidR="00703EAE" w:rsidRPr="009445B4" w:rsidRDefault="00C31997" w:rsidP="00703EAE">
      <w:pPr>
        <w:ind w:firstLineChars="200" w:firstLine="420"/>
        <w:rPr>
          <w:rFonts w:ascii="ＭＳ ゴシック" w:eastAsia="ＭＳ ゴシック" w:hAnsi="ＭＳ ゴシック"/>
        </w:rPr>
      </w:pPr>
      <w:r w:rsidRPr="009445B4">
        <w:rPr>
          <w:rFonts w:ascii="ＭＳ ゴシック" w:eastAsia="ＭＳ ゴシック" w:hAnsi="ＭＳ ゴシック"/>
        </w:rPr>
        <w:t>カ　指定介護予防支援事業・第１号介護予防支援事業（介護予防ケアマネジメント）</w:t>
      </w:r>
      <w:r w:rsidR="00DE5A05" w:rsidRPr="009445B4">
        <w:rPr>
          <w:rFonts w:ascii="ＭＳ ゴシック" w:eastAsia="ＭＳ ゴシック" w:hAnsi="ＭＳ ゴシック" w:hint="eastAsia"/>
        </w:rPr>
        <w:t>について</w:t>
      </w:r>
    </w:p>
    <w:p w14:paraId="3264B3B8" w14:textId="2B661490" w:rsidR="003E49E8" w:rsidRPr="009445B4" w:rsidRDefault="00703EAE" w:rsidP="00703EAE">
      <w:pPr>
        <w:ind w:leftChars="300" w:left="630" w:firstLineChars="100" w:firstLine="210"/>
      </w:pPr>
      <w:r w:rsidRPr="009445B4">
        <w:rPr>
          <w:rFonts w:hint="eastAsia"/>
        </w:rPr>
        <w:t>事業実施に係る人員の確保・育成、指定居宅介護支援事業者への業務委託についての選定方法及び具体的な支援内容の計画について記載してください。</w:t>
      </w:r>
    </w:p>
    <w:tbl>
      <w:tblPr>
        <w:tblStyle w:val="a7"/>
        <w:tblW w:w="0" w:type="auto"/>
        <w:tblInd w:w="562" w:type="dxa"/>
        <w:tblLook w:val="04A0" w:firstRow="1" w:lastRow="0" w:firstColumn="1" w:lastColumn="0" w:noHBand="0" w:noVBand="1"/>
      </w:tblPr>
      <w:tblGrid>
        <w:gridCol w:w="9174"/>
      </w:tblGrid>
      <w:tr w:rsidR="00B80308" w:rsidRPr="009445B4" w14:paraId="37988292" w14:textId="77777777" w:rsidTr="000A1552">
        <w:tc>
          <w:tcPr>
            <w:tcW w:w="9174" w:type="dxa"/>
          </w:tcPr>
          <w:p w14:paraId="36E16938" w14:textId="77777777" w:rsidR="00B80308" w:rsidRPr="009445B4" w:rsidRDefault="00B80308" w:rsidP="000A1552">
            <w:r w:rsidRPr="009445B4">
              <w:rPr>
                <w:rFonts w:hint="eastAsia"/>
              </w:rPr>
              <w:t>＜記載場所＞</w:t>
            </w:r>
          </w:p>
          <w:p w14:paraId="008E64AF" w14:textId="77777777" w:rsidR="00B80308" w:rsidRPr="009445B4" w:rsidRDefault="00B80308" w:rsidP="000A1552">
            <w:r w:rsidRPr="009445B4">
              <w:rPr>
                <w:rFonts w:hint="eastAsia"/>
              </w:rPr>
              <w:t xml:space="preserve">　</w:t>
            </w:r>
          </w:p>
          <w:p w14:paraId="71B95128" w14:textId="77777777" w:rsidR="00B80308" w:rsidRPr="009445B4" w:rsidRDefault="00B80308" w:rsidP="000A1552"/>
          <w:p w14:paraId="6D6B6597" w14:textId="77777777" w:rsidR="000A1552" w:rsidRPr="009445B4" w:rsidRDefault="000A1552" w:rsidP="000A1552"/>
          <w:p w14:paraId="4C253330" w14:textId="77777777" w:rsidR="000A1552" w:rsidRPr="009445B4" w:rsidRDefault="000A1552" w:rsidP="000A1552"/>
          <w:p w14:paraId="4A29907A" w14:textId="77777777" w:rsidR="00F101AA" w:rsidRPr="009445B4" w:rsidRDefault="00F101AA" w:rsidP="000A1552"/>
        </w:tc>
      </w:tr>
    </w:tbl>
    <w:p w14:paraId="70D5E43E" w14:textId="77777777" w:rsidR="00B80308" w:rsidRPr="009445B4" w:rsidRDefault="00B80308" w:rsidP="00B80308"/>
    <w:p w14:paraId="58A20A1F" w14:textId="23F7BCFE" w:rsidR="00703EAE" w:rsidRPr="009445B4" w:rsidRDefault="00C31997" w:rsidP="00413111">
      <w:pPr>
        <w:ind w:firstLineChars="200" w:firstLine="420"/>
        <w:rPr>
          <w:rFonts w:ascii="ＭＳ ゴシック" w:eastAsia="ＭＳ ゴシック" w:hAnsi="ＭＳ ゴシック"/>
        </w:rPr>
      </w:pPr>
      <w:r w:rsidRPr="009445B4">
        <w:rPr>
          <w:rFonts w:ascii="ＭＳ ゴシック" w:eastAsia="ＭＳ ゴシック" w:hAnsi="ＭＳ ゴシック"/>
        </w:rPr>
        <w:t>キ　一般介護予防事業（介護予防普及強化業務）</w:t>
      </w:r>
      <w:r w:rsidR="00DE5A05" w:rsidRPr="009445B4">
        <w:rPr>
          <w:rFonts w:ascii="ＭＳ ゴシック" w:eastAsia="ＭＳ ゴシック" w:hAnsi="ＭＳ ゴシック" w:hint="eastAsia"/>
        </w:rPr>
        <w:t>について</w:t>
      </w:r>
    </w:p>
    <w:p w14:paraId="6CCB6CA0" w14:textId="4A2F7EEA" w:rsidR="003E49E8" w:rsidRPr="009445B4" w:rsidRDefault="00703EAE" w:rsidP="00703EAE">
      <w:pPr>
        <w:ind w:leftChars="300" w:left="630" w:firstLineChars="100" w:firstLine="210"/>
      </w:pPr>
      <w:r w:rsidRPr="009445B4">
        <w:rPr>
          <w:rFonts w:hint="eastAsia"/>
        </w:rPr>
        <w:t>市や区の方針に沿って、介護予防に関する普及啓発や地域活動支援等の介護予防事業をどのように展開していくか具体的に記載してください。</w:t>
      </w:r>
    </w:p>
    <w:tbl>
      <w:tblPr>
        <w:tblStyle w:val="a7"/>
        <w:tblW w:w="0" w:type="auto"/>
        <w:tblInd w:w="562" w:type="dxa"/>
        <w:tblLook w:val="04A0" w:firstRow="1" w:lastRow="0" w:firstColumn="1" w:lastColumn="0" w:noHBand="0" w:noVBand="1"/>
      </w:tblPr>
      <w:tblGrid>
        <w:gridCol w:w="9174"/>
      </w:tblGrid>
      <w:tr w:rsidR="00B80308" w:rsidRPr="009445B4" w14:paraId="7ECC2CFF" w14:textId="77777777" w:rsidTr="000A1552">
        <w:tc>
          <w:tcPr>
            <w:tcW w:w="9174" w:type="dxa"/>
          </w:tcPr>
          <w:p w14:paraId="36F03EFB" w14:textId="77777777" w:rsidR="00B80308" w:rsidRPr="009445B4" w:rsidRDefault="00B80308" w:rsidP="000A1552">
            <w:r w:rsidRPr="009445B4">
              <w:rPr>
                <w:rFonts w:hint="eastAsia"/>
              </w:rPr>
              <w:t>＜記載場所＞</w:t>
            </w:r>
          </w:p>
          <w:p w14:paraId="39ACFD79" w14:textId="77777777" w:rsidR="00B80308" w:rsidRPr="009445B4" w:rsidRDefault="00B80308" w:rsidP="000A1552">
            <w:r w:rsidRPr="009445B4">
              <w:rPr>
                <w:rFonts w:hint="eastAsia"/>
              </w:rPr>
              <w:t xml:space="preserve">　</w:t>
            </w:r>
          </w:p>
          <w:p w14:paraId="3C84E013" w14:textId="77777777" w:rsidR="00B80308" w:rsidRPr="009445B4" w:rsidRDefault="00B80308" w:rsidP="000A1552"/>
          <w:p w14:paraId="50951FEE" w14:textId="77777777" w:rsidR="000A1552" w:rsidRPr="009445B4" w:rsidRDefault="000A1552" w:rsidP="000A1552"/>
          <w:p w14:paraId="03F6BDF0" w14:textId="77777777" w:rsidR="000A1552" w:rsidRPr="009445B4" w:rsidRDefault="000A1552" w:rsidP="000A1552"/>
          <w:p w14:paraId="2BE156D0" w14:textId="77777777" w:rsidR="00F101AA" w:rsidRPr="009445B4" w:rsidRDefault="00F101AA" w:rsidP="000A1552"/>
        </w:tc>
      </w:tr>
    </w:tbl>
    <w:p w14:paraId="79E71EC1" w14:textId="77777777" w:rsidR="00B80308" w:rsidRPr="009445B4" w:rsidRDefault="00B80308" w:rsidP="00B80308"/>
    <w:p w14:paraId="3293D683" w14:textId="5FE27FFE" w:rsidR="00703EAE" w:rsidRPr="009445B4" w:rsidRDefault="00C31997" w:rsidP="00703EAE">
      <w:pPr>
        <w:ind w:firstLineChars="200" w:firstLine="420"/>
        <w:rPr>
          <w:rFonts w:ascii="ＭＳ ゴシック" w:eastAsia="ＭＳ ゴシック" w:hAnsi="ＭＳ ゴシック"/>
        </w:rPr>
      </w:pPr>
      <w:r w:rsidRPr="009445B4">
        <w:rPr>
          <w:rFonts w:ascii="ＭＳ ゴシック" w:eastAsia="ＭＳ ゴシック" w:hAnsi="ＭＳ ゴシック"/>
        </w:rPr>
        <w:t xml:space="preserve">ク　</w:t>
      </w:r>
      <w:r w:rsidR="002020B3" w:rsidRPr="009445B4">
        <w:rPr>
          <w:rFonts w:ascii="ＭＳ ゴシック" w:eastAsia="ＭＳ ゴシック" w:hAnsi="ＭＳ ゴシック" w:hint="eastAsia"/>
        </w:rPr>
        <w:t>多</w:t>
      </w:r>
      <w:r w:rsidRPr="009445B4">
        <w:rPr>
          <w:rFonts w:ascii="ＭＳ ゴシック" w:eastAsia="ＭＳ ゴシック" w:hAnsi="ＭＳ ゴシック"/>
        </w:rPr>
        <w:t>職種協働による地域包括支援センターネットワークの構築</w:t>
      </w:r>
      <w:r w:rsidR="00DE5A05" w:rsidRPr="009445B4">
        <w:rPr>
          <w:rFonts w:ascii="ＭＳ ゴシック" w:eastAsia="ＭＳ ゴシック" w:hAnsi="ＭＳ ゴシック" w:hint="eastAsia"/>
        </w:rPr>
        <w:t>について</w:t>
      </w:r>
    </w:p>
    <w:p w14:paraId="22884CBB" w14:textId="04025D14" w:rsidR="003E49E8" w:rsidRPr="009445B4" w:rsidRDefault="00703EAE" w:rsidP="00703EAE">
      <w:pPr>
        <w:ind w:leftChars="300" w:left="630" w:firstLineChars="100" w:firstLine="210"/>
      </w:pPr>
      <w:r w:rsidRPr="009445B4">
        <w:rPr>
          <w:rFonts w:hint="eastAsia"/>
        </w:rPr>
        <w:t>包括的支援事業を効果的に実施するために、介護サービスに限らず、地域の保健・福祉・医療サービスやボランティア活動、インフォーマルサービス等の社会資源が有機的に連携できるためのネットワークづくりをどのように行っていくかを記載してください。</w:t>
      </w:r>
    </w:p>
    <w:tbl>
      <w:tblPr>
        <w:tblStyle w:val="a7"/>
        <w:tblW w:w="0" w:type="auto"/>
        <w:tblInd w:w="562" w:type="dxa"/>
        <w:tblLook w:val="04A0" w:firstRow="1" w:lastRow="0" w:firstColumn="1" w:lastColumn="0" w:noHBand="0" w:noVBand="1"/>
      </w:tblPr>
      <w:tblGrid>
        <w:gridCol w:w="9174"/>
      </w:tblGrid>
      <w:tr w:rsidR="00B80308" w:rsidRPr="009445B4" w14:paraId="13CDD8C8" w14:textId="77777777" w:rsidTr="000A1552">
        <w:tc>
          <w:tcPr>
            <w:tcW w:w="9174" w:type="dxa"/>
          </w:tcPr>
          <w:p w14:paraId="4D038538" w14:textId="77777777" w:rsidR="00B80308" w:rsidRPr="009445B4" w:rsidRDefault="00B80308" w:rsidP="000A1552">
            <w:r w:rsidRPr="009445B4">
              <w:rPr>
                <w:rFonts w:hint="eastAsia"/>
              </w:rPr>
              <w:t>＜記載場所＞</w:t>
            </w:r>
          </w:p>
          <w:p w14:paraId="1B1A9495" w14:textId="77777777" w:rsidR="00B80308" w:rsidRPr="009445B4" w:rsidRDefault="00B80308" w:rsidP="000A1552">
            <w:r w:rsidRPr="009445B4">
              <w:rPr>
                <w:rFonts w:hint="eastAsia"/>
              </w:rPr>
              <w:t xml:space="preserve">　</w:t>
            </w:r>
          </w:p>
          <w:p w14:paraId="65C2C66F" w14:textId="77777777" w:rsidR="000A1552" w:rsidRPr="009445B4" w:rsidRDefault="000A1552" w:rsidP="000A1552"/>
          <w:p w14:paraId="7C4373E7" w14:textId="77777777" w:rsidR="000A1552" w:rsidRPr="009445B4" w:rsidRDefault="000A1552" w:rsidP="000A1552"/>
          <w:p w14:paraId="42C24E1E" w14:textId="77777777" w:rsidR="00F101AA" w:rsidRPr="009445B4" w:rsidRDefault="00F101AA" w:rsidP="000A1552"/>
          <w:p w14:paraId="333BAFA3" w14:textId="77777777" w:rsidR="00B80308" w:rsidRPr="009445B4" w:rsidRDefault="00B80308" w:rsidP="000A1552"/>
        </w:tc>
      </w:tr>
    </w:tbl>
    <w:p w14:paraId="5B023EF4" w14:textId="77777777" w:rsidR="00703EAE" w:rsidRPr="009445B4" w:rsidRDefault="00703EAE" w:rsidP="00B80308"/>
    <w:p w14:paraId="00360FBB" w14:textId="77777777" w:rsidR="00703EAE" w:rsidRPr="009445B4" w:rsidRDefault="00C31997" w:rsidP="00703EAE">
      <w:pPr>
        <w:ind w:firstLineChars="100" w:firstLine="210"/>
        <w:rPr>
          <w:rFonts w:ascii="ＭＳ ゴシック" w:eastAsia="ＭＳ ゴシック" w:hAnsi="ＭＳ ゴシック"/>
        </w:rPr>
      </w:pPr>
      <w:r w:rsidRPr="009445B4">
        <w:rPr>
          <w:rFonts w:ascii="ＭＳ ゴシック" w:eastAsia="ＭＳ ゴシック" w:hAnsi="ＭＳ ゴシック"/>
        </w:rPr>
        <w:t>(5) 居宅介護支援事業</w:t>
      </w:r>
    </w:p>
    <w:p w14:paraId="7899AAFD" w14:textId="5BFA610A" w:rsidR="003E49E8" w:rsidRPr="009445B4" w:rsidRDefault="00703EAE" w:rsidP="00703EAE">
      <w:pPr>
        <w:ind w:leftChars="200" w:left="420" w:firstLineChars="100" w:firstLine="210"/>
      </w:pPr>
      <w:r w:rsidRPr="009445B4">
        <w:rPr>
          <w:rFonts w:hint="eastAsia"/>
        </w:rPr>
        <w:t>公の施設における事業提供であることを踏まえ、居宅介護支援事業について、指定介護予防支援事業者との連携体制も踏まえて記載してください。</w:t>
      </w:r>
    </w:p>
    <w:tbl>
      <w:tblPr>
        <w:tblStyle w:val="a7"/>
        <w:tblW w:w="0" w:type="auto"/>
        <w:tblInd w:w="279" w:type="dxa"/>
        <w:tblLook w:val="04A0" w:firstRow="1" w:lastRow="0" w:firstColumn="1" w:lastColumn="0" w:noHBand="0" w:noVBand="1"/>
      </w:tblPr>
      <w:tblGrid>
        <w:gridCol w:w="9457"/>
      </w:tblGrid>
      <w:tr w:rsidR="00B80308" w:rsidRPr="009445B4" w14:paraId="0EAC0955" w14:textId="77777777" w:rsidTr="000A1552">
        <w:tc>
          <w:tcPr>
            <w:tcW w:w="9457" w:type="dxa"/>
          </w:tcPr>
          <w:p w14:paraId="4630A8DB" w14:textId="77777777" w:rsidR="00B80308" w:rsidRPr="009445B4" w:rsidRDefault="00B80308" w:rsidP="000A1552">
            <w:r w:rsidRPr="009445B4">
              <w:rPr>
                <w:rFonts w:hint="eastAsia"/>
              </w:rPr>
              <w:t>＜記載場所＞</w:t>
            </w:r>
          </w:p>
          <w:p w14:paraId="53CAB8F1" w14:textId="77777777" w:rsidR="00B80308" w:rsidRPr="009445B4" w:rsidRDefault="00B80308" w:rsidP="000A1552">
            <w:r w:rsidRPr="009445B4">
              <w:rPr>
                <w:rFonts w:hint="eastAsia"/>
              </w:rPr>
              <w:t xml:space="preserve">　</w:t>
            </w:r>
          </w:p>
          <w:p w14:paraId="2325D829" w14:textId="77777777" w:rsidR="00F101AA" w:rsidRPr="009445B4" w:rsidRDefault="00F101AA" w:rsidP="000A1552"/>
          <w:p w14:paraId="7DE251DE" w14:textId="77777777" w:rsidR="000A1552" w:rsidRPr="009445B4" w:rsidRDefault="000A1552" w:rsidP="000A1552"/>
          <w:p w14:paraId="6E6B9B98" w14:textId="77777777" w:rsidR="000A1552" w:rsidRPr="009445B4" w:rsidRDefault="000A1552" w:rsidP="000A1552"/>
          <w:p w14:paraId="313D106E" w14:textId="77777777" w:rsidR="00B80308" w:rsidRPr="009445B4" w:rsidRDefault="00B80308" w:rsidP="000A1552"/>
        </w:tc>
      </w:tr>
    </w:tbl>
    <w:p w14:paraId="7B822312" w14:textId="77777777" w:rsidR="00B80308" w:rsidRPr="009445B4" w:rsidRDefault="00B80308" w:rsidP="00B80308"/>
    <w:p w14:paraId="4A886AB7" w14:textId="77777777" w:rsidR="00413111" w:rsidRPr="009445B4" w:rsidRDefault="00413111" w:rsidP="00413111">
      <w:pPr>
        <w:rPr>
          <w:rFonts w:ascii="ＭＳ ゴシック" w:eastAsia="ＭＳ ゴシック" w:hAnsi="ＭＳ ゴシック"/>
          <w:u w:val="single"/>
        </w:rPr>
      </w:pPr>
      <w:r w:rsidRPr="009445B4">
        <w:rPr>
          <w:rFonts w:ascii="ＭＳ ゴシック" w:eastAsia="ＭＳ ゴシック" w:hAnsi="ＭＳ ゴシック" w:hint="eastAsia"/>
          <w:u w:val="single"/>
        </w:rPr>
        <w:t>６　収支計画及び指定管理料</w:t>
      </w:r>
    </w:p>
    <w:p w14:paraId="6E72CE03" w14:textId="7105D461" w:rsidR="00703EAE" w:rsidRPr="009445B4" w:rsidRDefault="00413111" w:rsidP="00413111">
      <w:pPr>
        <w:ind w:firstLineChars="100" w:firstLine="210"/>
        <w:rPr>
          <w:rFonts w:ascii="ＭＳ ゴシック" w:eastAsia="ＭＳ ゴシック" w:hAnsi="ＭＳ ゴシック"/>
        </w:rPr>
      </w:pPr>
      <w:r w:rsidRPr="009445B4">
        <w:rPr>
          <w:rFonts w:ascii="ＭＳ ゴシック" w:eastAsia="ＭＳ ゴシック" w:hAnsi="ＭＳ ゴシック"/>
        </w:rPr>
        <w:t>(1) 指定管理料の額及び施設の課題等に応じた費用配分</w:t>
      </w:r>
      <w:r w:rsidR="00DE5A05" w:rsidRPr="009445B4">
        <w:rPr>
          <w:rFonts w:ascii="ＭＳ ゴシック" w:eastAsia="ＭＳ ゴシック" w:hAnsi="ＭＳ ゴシック" w:hint="eastAsia"/>
        </w:rPr>
        <w:t>について</w:t>
      </w:r>
    </w:p>
    <w:p w14:paraId="64D95C13" w14:textId="253DD7F3" w:rsidR="003E49E8" w:rsidRPr="009445B4" w:rsidRDefault="00703EAE" w:rsidP="00703EAE">
      <w:pPr>
        <w:ind w:leftChars="200" w:left="420" w:firstLineChars="100" w:firstLine="210"/>
      </w:pPr>
      <w:r w:rsidRPr="009445B4">
        <w:rPr>
          <w:rFonts w:hint="eastAsia"/>
        </w:rPr>
        <w:t>利用者サービスのための経費に対する考え方について、施設の特性を踏まえて記載してください。</w:t>
      </w:r>
    </w:p>
    <w:tbl>
      <w:tblPr>
        <w:tblStyle w:val="a7"/>
        <w:tblW w:w="0" w:type="auto"/>
        <w:tblInd w:w="279" w:type="dxa"/>
        <w:tblLook w:val="04A0" w:firstRow="1" w:lastRow="0" w:firstColumn="1" w:lastColumn="0" w:noHBand="0" w:noVBand="1"/>
      </w:tblPr>
      <w:tblGrid>
        <w:gridCol w:w="9457"/>
      </w:tblGrid>
      <w:tr w:rsidR="00B80308" w:rsidRPr="009445B4" w14:paraId="017FA8F1" w14:textId="77777777" w:rsidTr="000A1552">
        <w:tc>
          <w:tcPr>
            <w:tcW w:w="9457" w:type="dxa"/>
          </w:tcPr>
          <w:p w14:paraId="17EDCF1A" w14:textId="77777777" w:rsidR="00B80308" w:rsidRPr="009445B4" w:rsidRDefault="00B80308" w:rsidP="000A1552">
            <w:r w:rsidRPr="009445B4">
              <w:rPr>
                <w:rFonts w:hint="eastAsia"/>
              </w:rPr>
              <w:t>＜記載場所＞</w:t>
            </w:r>
          </w:p>
          <w:p w14:paraId="192EC45B" w14:textId="77777777" w:rsidR="00B80308" w:rsidRPr="009445B4" w:rsidRDefault="00B80308" w:rsidP="000A1552">
            <w:r w:rsidRPr="009445B4">
              <w:rPr>
                <w:rFonts w:hint="eastAsia"/>
              </w:rPr>
              <w:t xml:space="preserve">　</w:t>
            </w:r>
          </w:p>
          <w:p w14:paraId="322F9B78" w14:textId="77777777" w:rsidR="00F101AA" w:rsidRPr="009445B4" w:rsidRDefault="00F101AA" w:rsidP="000A1552"/>
          <w:p w14:paraId="676C1E36" w14:textId="77777777" w:rsidR="00B80308" w:rsidRPr="009445B4" w:rsidRDefault="00B80308" w:rsidP="000A1552"/>
          <w:p w14:paraId="39CFF2BB" w14:textId="77777777" w:rsidR="000A1552" w:rsidRPr="009445B4" w:rsidRDefault="000A1552" w:rsidP="000A1552"/>
          <w:p w14:paraId="799FC619" w14:textId="77777777" w:rsidR="000A1552" w:rsidRPr="009445B4" w:rsidRDefault="000A1552" w:rsidP="000A1552"/>
        </w:tc>
      </w:tr>
    </w:tbl>
    <w:p w14:paraId="28B44A66" w14:textId="77777777" w:rsidR="00572157" w:rsidRPr="009445B4" w:rsidRDefault="00572157" w:rsidP="00B80308"/>
    <w:p w14:paraId="5F5A6C8E" w14:textId="0B7BCFC6" w:rsidR="00572157" w:rsidRPr="009445B4" w:rsidRDefault="00572157" w:rsidP="00B80308">
      <w:pPr>
        <w:rPr>
          <w:rFonts w:ascii="ＭＳ ゴシック" w:eastAsia="ＭＳ ゴシック" w:hAnsi="ＭＳ ゴシック"/>
        </w:rPr>
      </w:pPr>
      <w:r w:rsidRPr="009445B4">
        <w:rPr>
          <w:rFonts w:ascii="ＭＳ ゴシック" w:eastAsia="ＭＳ ゴシック" w:hAnsi="ＭＳ ゴシック" w:hint="eastAsia"/>
        </w:rPr>
        <w:t xml:space="preserve">　(2)</w:t>
      </w:r>
      <w:r w:rsidRPr="009445B4">
        <w:rPr>
          <w:rFonts w:ascii="ＭＳ ゴシック" w:eastAsia="ＭＳ ゴシック" w:hAnsi="ＭＳ ゴシック"/>
        </w:rPr>
        <w:t xml:space="preserve"> </w:t>
      </w:r>
      <w:r w:rsidRPr="009445B4">
        <w:rPr>
          <w:rFonts w:ascii="ＭＳ ゴシック" w:eastAsia="ＭＳ ゴシック" w:hAnsi="ＭＳ ゴシック" w:hint="eastAsia"/>
        </w:rPr>
        <w:t>収支計画</w:t>
      </w:r>
    </w:p>
    <w:p w14:paraId="16D5F9FE" w14:textId="77777777" w:rsidR="00572157" w:rsidRPr="009445B4" w:rsidRDefault="00572157" w:rsidP="00572157">
      <w:pPr>
        <w:rPr>
          <w:rFonts w:ascii="ＭＳ ゴシック" w:eastAsia="ＭＳ ゴシック" w:hAnsi="ＭＳ ゴシック"/>
        </w:rPr>
      </w:pPr>
      <w:r w:rsidRPr="009445B4">
        <w:rPr>
          <w:rFonts w:ascii="ＭＳ ゴシック" w:eastAsia="ＭＳ ゴシック" w:hAnsi="ＭＳ ゴシック" w:hint="eastAsia"/>
        </w:rPr>
        <w:t xml:space="preserve">　　ア　収入計画の考え方について</w:t>
      </w:r>
    </w:p>
    <w:p w14:paraId="27DE99D3" w14:textId="2220E5FC" w:rsidR="00572157" w:rsidRPr="009445B4" w:rsidRDefault="00572157" w:rsidP="00572157">
      <w:r w:rsidRPr="009445B4">
        <w:rPr>
          <w:rFonts w:hint="eastAsia"/>
        </w:rPr>
        <w:t xml:space="preserve">　　　　収入計画の基本的な考え方、特徴、独自性、実現性等について説明してください。</w:t>
      </w:r>
    </w:p>
    <w:tbl>
      <w:tblPr>
        <w:tblStyle w:val="a7"/>
        <w:tblW w:w="0" w:type="auto"/>
        <w:tblInd w:w="562" w:type="dxa"/>
        <w:tblLook w:val="04A0" w:firstRow="1" w:lastRow="0" w:firstColumn="1" w:lastColumn="0" w:noHBand="0" w:noVBand="1"/>
      </w:tblPr>
      <w:tblGrid>
        <w:gridCol w:w="9174"/>
      </w:tblGrid>
      <w:tr w:rsidR="00572157" w:rsidRPr="009445B4" w14:paraId="4645CA16" w14:textId="77777777" w:rsidTr="00B3282F">
        <w:tc>
          <w:tcPr>
            <w:tcW w:w="9174" w:type="dxa"/>
          </w:tcPr>
          <w:p w14:paraId="08B55C7A" w14:textId="77777777" w:rsidR="00572157" w:rsidRPr="009445B4" w:rsidRDefault="00572157" w:rsidP="00B3282F">
            <w:r w:rsidRPr="009445B4">
              <w:rPr>
                <w:rFonts w:hint="eastAsia"/>
              </w:rPr>
              <w:t>＜記載場所＞</w:t>
            </w:r>
          </w:p>
          <w:p w14:paraId="30A95836" w14:textId="77777777" w:rsidR="00572157" w:rsidRPr="009445B4" w:rsidRDefault="00572157" w:rsidP="00B3282F">
            <w:r w:rsidRPr="009445B4">
              <w:rPr>
                <w:rFonts w:hint="eastAsia"/>
              </w:rPr>
              <w:t xml:space="preserve">　</w:t>
            </w:r>
          </w:p>
          <w:p w14:paraId="6BA9E9AE" w14:textId="77777777" w:rsidR="00572157" w:rsidRPr="009445B4" w:rsidRDefault="00572157" w:rsidP="00B3282F"/>
          <w:p w14:paraId="70769EC9" w14:textId="77777777" w:rsidR="00572157" w:rsidRPr="009445B4" w:rsidRDefault="00572157" w:rsidP="00B3282F"/>
          <w:p w14:paraId="11B6787D" w14:textId="77777777" w:rsidR="00572157" w:rsidRPr="009445B4" w:rsidRDefault="00572157" w:rsidP="00B3282F"/>
          <w:p w14:paraId="20390371" w14:textId="77777777" w:rsidR="00572157" w:rsidRPr="009445B4" w:rsidRDefault="00572157" w:rsidP="00B3282F"/>
        </w:tc>
      </w:tr>
    </w:tbl>
    <w:p w14:paraId="1286DE66" w14:textId="77777777" w:rsidR="00572157" w:rsidRPr="009445B4" w:rsidRDefault="00572157" w:rsidP="00572157"/>
    <w:p w14:paraId="6203C18A" w14:textId="550E5411" w:rsidR="00572157" w:rsidRPr="009445B4" w:rsidRDefault="00572157" w:rsidP="00572157">
      <w:pPr>
        <w:ind w:firstLine="420"/>
        <w:rPr>
          <w:rFonts w:ascii="ＭＳ ゴシック" w:eastAsia="ＭＳ ゴシック" w:hAnsi="ＭＳ ゴシック"/>
        </w:rPr>
      </w:pPr>
      <w:r w:rsidRPr="009445B4">
        <w:rPr>
          <w:rFonts w:ascii="ＭＳ ゴシック" w:eastAsia="ＭＳ ゴシック" w:hAnsi="ＭＳ ゴシック" w:hint="eastAsia"/>
        </w:rPr>
        <w:t>イ　増収策について</w:t>
      </w:r>
    </w:p>
    <w:p w14:paraId="593FA964" w14:textId="1290BF04" w:rsidR="00572157" w:rsidRPr="009445B4" w:rsidRDefault="00A761DE" w:rsidP="00572157">
      <w:pPr>
        <w:ind w:left="630" w:firstLine="210"/>
      </w:pPr>
      <w:r w:rsidRPr="009445B4">
        <w:rPr>
          <w:rFonts w:hint="eastAsia"/>
        </w:rPr>
        <w:t>地区センターに係る</w:t>
      </w:r>
      <w:r w:rsidR="00572157" w:rsidRPr="009445B4">
        <w:rPr>
          <w:rFonts w:hint="eastAsia"/>
        </w:rPr>
        <w:t>利用料金収入、自主事業収入及び雑入についての増収策と積算根拠等について具体的に記述してください。</w:t>
      </w:r>
    </w:p>
    <w:tbl>
      <w:tblPr>
        <w:tblStyle w:val="a7"/>
        <w:tblW w:w="0" w:type="auto"/>
        <w:tblInd w:w="562" w:type="dxa"/>
        <w:tblLook w:val="04A0" w:firstRow="1" w:lastRow="0" w:firstColumn="1" w:lastColumn="0" w:noHBand="0" w:noVBand="1"/>
      </w:tblPr>
      <w:tblGrid>
        <w:gridCol w:w="9174"/>
      </w:tblGrid>
      <w:tr w:rsidR="00572157" w:rsidRPr="009445B4" w14:paraId="196CA57F" w14:textId="77777777" w:rsidTr="00B3282F">
        <w:tc>
          <w:tcPr>
            <w:tcW w:w="9174" w:type="dxa"/>
          </w:tcPr>
          <w:p w14:paraId="6BBBA127" w14:textId="77777777" w:rsidR="00572157" w:rsidRPr="009445B4" w:rsidRDefault="00572157" w:rsidP="00B3282F">
            <w:r w:rsidRPr="009445B4">
              <w:rPr>
                <w:rFonts w:hint="eastAsia"/>
              </w:rPr>
              <w:t>＜記載場所＞</w:t>
            </w:r>
          </w:p>
          <w:p w14:paraId="18223887" w14:textId="77777777" w:rsidR="00572157" w:rsidRPr="009445B4" w:rsidRDefault="00572157" w:rsidP="00B3282F">
            <w:r w:rsidRPr="009445B4">
              <w:rPr>
                <w:rFonts w:hint="eastAsia"/>
              </w:rPr>
              <w:t xml:space="preserve">　</w:t>
            </w:r>
          </w:p>
          <w:p w14:paraId="73DF411F" w14:textId="77777777" w:rsidR="00572157" w:rsidRPr="009445B4" w:rsidRDefault="00572157" w:rsidP="00B3282F"/>
          <w:p w14:paraId="56D2374C" w14:textId="77777777" w:rsidR="00572157" w:rsidRPr="009445B4" w:rsidRDefault="00572157" w:rsidP="00B3282F"/>
          <w:p w14:paraId="59A05452" w14:textId="77777777" w:rsidR="00572157" w:rsidRPr="009445B4" w:rsidRDefault="00572157" w:rsidP="00B3282F"/>
          <w:p w14:paraId="76CFB556" w14:textId="77777777" w:rsidR="00572157" w:rsidRPr="009445B4" w:rsidRDefault="00572157" w:rsidP="00B3282F"/>
        </w:tc>
      </w:tr>
    </w:tbl>
    <w:p w14:paraId="73205B24" w14:textId="77777777" w:rsidR="004A6E25" w:rsidRPr="009445B4" w:rsidRDefault="004A6E25" w:rsidP="00B80308"/>
    <w:p w14:paraId="66149B1B" w14:textId="77777777" w:rsidR="004A6E25" w:rsidRPr="009445B4" w:rsidRDefault="004A6E25" w:rsidP="004A6E25">
      <w:pPr>
        <w:ind w:firstLine="420"/>
        <w:rPr>
          <w:rFonts w:ascii="ＭＳ ゴシック" w:eastAsia="ＭＳ ゴシック" w:hAnsi="ＭＳ ゴシック"/>
        </w:rPr>
      </w:pPr>
      <w:r w:rsidRPr="009445B4">
        <w:rPr>
          <w:rFonts w:ascii="ＭＳ ゴシック" w:eastAsia="ＭＳ ゴシック" w:hAnsi="ＭＳ ゴシック" w:hint="eastAsia"/>
        </w:rPr>
        <w:t>ウ　支出計画の考え方について</w:t>
      </w:r>
    </w:p>
    <w:p w14:paraId="7F9175FC" w14:textId="56ED64CA" w:rsidR="00572157" w:rsidRPr="009445B4" w:rsidRDefault="004A6E25" w:rsidP="004A6E25">
      <w:pPr>
        <w:ind w:left="630" w:firstLine="210"/>
      </w:pPr>
      <w:r w:rsidRPr="009445B4">
        <w:rPr>
          <w:rFonts w:hint="eastAsia"/>
        </w:rPr>
        <w:t>支出計画の基本的な考え方、特徴、独自性、実現性、利用者サービスや修繕費などへの経費配分の考え方等について、</w:t>
      </w:r>
      <w:r w:rsidR="002B7757" w:rsidRPr="009445B4">
        <w:rPr>
          <w:rFonts w:hint="eastAsia"/>
        </w:rPr>
        <w:t>運営費等の</w:t>
      </w:r>
      <w:r w:rsidRPr="009445B4">
        <w:rPr>
          <w:rFonts w:hint="eastAsia"/>
        </w:rPr>
        <w:t>経費削減の観点も踏まえ、具体的に説明してください。</w:t>
      </w:r>
    </w:p>
    <w:tbl>
      <w:tblPr>
        <w:tblStyle w:val="a7"/>
        <w:tblW w:w="0" w:type="auto"/>
        <w:tblInd w:w="562" w:type="dxa"/>
        <w:tblLook w:val="04A0" w:firstRow="1" w:lastRow="0" w:firstColumn="1" w:lastColumn="0" w:noHBand="0" w:noVBand="1"/>
      </w:tblPr>
      <w:tblGrid>
        <w:gridCol w:w="9174"/>
      </w:tblGrid>
      <w:tr w:rsidR="00572157" w:rsidRPr="009445B4" w14:paraId="19A5F41D" w14:textId="77777777" w:rsidTr="00B3282F">
        <w:tc>
          <w:tcPr>
            <w:tcW w:w="9174" w:type="dxa"/>
          </w:tcPr>
          <w:p w14:paraId="365C6882" w14:textId="77777777" w:rsidR="00572157" w:rsidRPr="009445B4" w:rsidRDefault="00572157" w:rsidP="00B3282F">
            <w:r w:rsidRPr="009445B4">
              <w:rPr>
                <w:rFonts w:hint="eastAsia"/>
              </w:rPr>
              <w:t>＜記載場所＞</w:t>
            </w:r>
          </w:p>
          <w:p w14:paraId="12221C18" w14:textId="77777777" w:rsidR="00572157" w:rsidRPr="009445B4" w:rsidRDefault="00572157" w:rsidP="00B3282F">
            <w:r w:rsidRPr="009445B4">
              <w:rPr>
                <w:rFonts w:hint="eastAsia"/>
              </w:rPr>
              <w:t xml:space="preserve">　</w:t>
            </w:r>
          </w:p>
          <w:p w14:paraId="419C8887" w14:textId="77777777" w:rsidR="00572157" w:rsidRPr="009445B4" w:rsidRDefault="00572157" w:rsidP="00B3282F"/>
          <w:p w14:paraId="2D2E8BA5" w14:textId="77777777" w:rsidR="00572157" w:rsidRPr="009445B4" w:rsidRDefault="00572157" w:rsidP="00B3282F"/>
          <w:p w14:paraId="6DB0024B" w14:textId="77777777" w:rsidR="00572157" w:rsidRPr="009445B4" w:rsidRDefault="00572157" w:rsidP="00B3282F"/>
          <w:p w14:paraId="1454F0C8" w14:textId="77777777" w:rsidR="00572157" w:rsidRPr="009445B4" w:rsidRDefault="00572157" w:rsidP="00B3282F"/>
        </w:tc>
      </w:tr>
    </w:tbl>
    <w:p w14:paraId="740B9381" w14:textId="77777777" w:rsidR="00572157" w:rsidRPr="009445B4" w:rsidRDefault="00572157" w:rsidP="00B80308"/>
    <w:p w14:paraId="1394F98A" w14:textId="590DAA49" w:rsidR="00214074" w:rsidRPr="009445B4" w:rsidRDefault="00214074" w:rsidP="00B80308"/>
    <w:p w14:paraId="7C4A8F47" w14:textId="77777777" w:rsidR="00214074" w:rsidRPr="009445B4" w:rsidRDefault="00214074">
      <w:pPr>
        <w:widowControl/>
        <w:jc w:val="left"/>
      </w:pPr>
      <w:r w:rsidRPr="009445B4">
        <w:br w:type="page"/>
      </w:r>
    </w:p>
    <w:p w14:paraId="0854822A" w14:textId="43B44526" w:rsidR="00B2173A" w:rsidRPr="009445B4" w:rsidRDefault="00B2173A" w:rsidP="00B2173A">
      <w:pPr>
        <w:rPr>
          <w:sz w:val="18"/>
          <w:szCs w:val="18"/>
        </w:rPr>
      </w:pPr>
      <w:r w:rsidRPr="009445B4">
        <w:rPr>
          <w:rFonts w:hint="eastAsia"/>
          <w:sz w:val="18"/>
          <w:szCs w:val="18"/>
        </w:rPr>
        <w:lastRenderedPageBreak/>
        <w:t>様式２－</w:t>
      </w:r>
      <w:r w:rsidR="002B7757" w:rsidRPr="009445B4">
        <w:rPr>
          <w:rFonts w:hint="eastAsia"/>
          <w:sz w:val="18"/>
          <w:szCs w:val="18"/>
        </w:rPr>
        <w:t>２</w:t>
      </w:r>
    </w:p>
    <w:p w14:paraId="2D1247CC" w14:textId="6E462AA4" w:rsidR="00B2173A" w:rsidRPr="009445B4" w:rsidRDefault="00B2173A" w:rsidP="00B2173A">
      <w:pPr>
        <w:jc w:val="center"/>
        <w:rPr>
          <w:rFonts w:ascii="ＭＳ ゴシック" w:eastAsia="ＭＳ ゴシック" w:hAnsi="ＭＳ ゴシック"/>
          <w:sz w:val="24"/>
          <w:szCs w:val="24"/>
        </w:rPr>
      </w:pPr>
      <w:r w:rsidRPr="009445B4">
        <w:rPr>
          <w:rFonts w:ascii="ＭＳ ゴシック" w:eastAsia="ＭＳ ゴシック" w:hAnsi="ＭＳ ゴシック" w:hint="eastAsia"/>
          <w:sz w:val="24"/>
          <w:szCs w:val="24"/>
        </w:rPr>
        <w:t>横浜市</w:t>
      </w:r>
      <w:r w:rsidR="00A93628" w:rsidRPr="009445B4">
        <w:rPr>
          <w:rFonts w:ascii="ＭＳ ゴシック" w:eastAsia="ＭＳ ゴシック" w:hAnsi="ＭＳ ゴシック" w:hint="eastAsia"/>
          <w:sz w:val="24"/>
          <w:szCs w:val="24"/>
        </w:rPr>
        <w:t>本郷</w:t>
      </w:r>
      <w:r w:rsidRPr="009445B4">
        <w:rPr>
          <w:rFonts w:ascii="ＭＳ ゴシック" w:eastAsia="ＭＳ ゴシック" w:hAnsi="ＭＳ ゴシック" w:hint="eastAsia"/>
          <w:sz w:val="24"/>
          <w:szCs w:val="24"/>
        </w:rPr>
        <w:t>地区センター自主事業計画書</w:t>
      </w:r>
    </w:p>
    <w:p w14:paraId="31591BFA" w14:textId="77777777" w:rsidR="00B2173A" w:rsidRPr="009445B4" w:rsidRDefault="00B2173A" w:rsidP="00B2173A">
      <w:pPr>
        <w:spacing w:line="120" w:lineRule="exact"/>
        <w:jc w:val="center"/>
        <w:rPr>
          <w:rFonts w:ascii="ＭＳ ゴシック" w:eastAsia="ＭＳ ゴシック" w:hAnsi="ＭＳ ゴシック"/>
          <w:sz w:val="24"/>
          <w:szCs w:val="24"/>
        </w:rPr>
      </w:pPr>
    </w:p>
    <w:tbl>
      <w:tblPr>
        <w:tblStyle w:val="a7"/>
        <w:tblW w:w="0" w:type="auto"/>
        <w:tblLook w:val="04A0" w:firstRow="1" w:lastRow="0" w:firstColumn="1" w:lastColumn="0" w:noHBand="0" w:noVBand="1"/>
      </w:tblPr>
      <w:tblGrid>
        <w:gridCol w:w="1838"/>
        <w:gridCol w:w="1275"/>
        <w:gridCol w:w="1133"/>
        <w:gridCol w:w="1133"/>
        <w:gridCol w:w="1133"/>
        <w:gridCol w:w="1133"/>
        <w:gridCol w:w="1133"/>
        <w:gridCol w:w="958"/>
      </w:tblGrid>
      <w:tr w:rsidR="00B2173A" w:rsidRPr="009445B4" w14:paraId="1CF71340" w14:textId="77777777" w:rsidTr="00BA5950">
        <w:tc>
          <w:tcPr>
            <w:tcW w:w="1838" w:type="dxa"/>
            <w:vMerge w:val="restart"/>
            <w:vAlign w:val="center"/>
          </w:tcPr>
          <w:p w14:paraId="42930882" w14:textId="77777777" w:rsidR="00B2173A" w:rsidRPr="009445B4" w:rsidRDefault="00B2173A" w:rsidP="00BA5950">
            <w:pPr>
              <w:jc w:val="center"/>
              <w:rPr>
                <w:rFonts w:ascii="ＭＳ ゴシック" w:eastAsia="ＭＳ ゴシック" w:hAnsi="ＭＳ ゴシック"/>
              </w:rPr>
            </w:pPr>
            <w:r w:rsidRPr="009445B4">
              <w:rPr>
                <w:rFonts w:ascii="ＭＳ ゴシック" w:eastAsia="ＭＳ ゴシック" w:hAnsi="ＭＳ ゴシック" w:hint="eastAsia"/>
              </w:rPr>
              <w:t>事業名</w:t>
            </w:r>
          </w:p>
        </w:tc>
        <w:tc>
          <w:tcPr>
            <w:tcW w:w="1276" w:type="dxa"/>
            <w:vAlign w:val="center"/>
          </w:tcPr>
          <w:p w14:paraId="1DBA3008" w14:textId="77777777" w:rsidR="00B2173A" w:rsidRPr="009445B4" w:rsidRDefault="00B2173A" w:rsidP="00BA5950">
            <w:pPr>
              <w:ind w:leftChars="-25" w:hangingChars="25" w:hanging="53"/>
              <w:rPr>
                <w:rFonts w:ascii="ＭＳ ゴシック" w:eastAsia="ＭＳ ゴシック" w:hAnsi="ＭＳ ゴシック"/>
              </w:rPr>
            </w:pPr>
            <w:r w:rsidRPr="009445B4">
              <w:rPr>
                <w:rFonts w:ascii="ＭＳ ゴシック" w:eastAsia="ＭＳ ゴシック" w:hAnsi="ＭＳ ゴシック" w:hint="eastAsia"/>
              </w:rPr>
              <w:t>①募集対象</w:t>
            </w:r>
          </w:p>
        </w:tc>
        <w:tc>
          <w:tcPr>
            <w:tcW w:w="6628" w:type="dxa"/>
            <w:gridSpan w:val="6"/>
            <w:vAlign w:val="center"/>
          </w:tcPr>
          <w:p w14:paraId="0AD15D5B" w14:textId="77777777" w:rsidR="00B2173A" w:rsidRPr="009445B4" w:rsidRDefault="00B2173A" w:rsidP="00BA5950">
            <w:pPr>
              <w:jc w:val="center"/>
              <w:rPr>
                <w:rFonts w:ascii="ＭＳ ゴシック" w:eastAsia="ＭＳ ゴシック" w:hAnsi="ＭＳ ゴシック"/>
              </w:rPr>
            </w:pPr>
            <w:r w:rsidRPr="009445B4">
              <w:rPr>
                <w:rFonts w:ascii="ＭＳ ゴシック" w:eastAsia="ＭＳ ゴシック" w:hAnsi="ＭＳ ゴシック" w:hint="eastAsia"/>
              </w:rPr>
              <w:t>自主事業予定額</w:t>
            </w:r>
          </w:p>
        </w:tc>
      </w:tr>
      <w:tr w:rsidR="00B2173A" w:rsidRPr="009445B4" w14:paraId="7E76534B" w14:textId="77777777" w:rsidTr="00BA5950">
        <w:tc>
          <w:tcPr>
            <w:tcW w:w="1838" w:type="dxa"/>
            <w:vMerge/>
            <w:vAlign w:val="center"/>
          </w:tcPr>
          <w:p w14:paraId="4DAA31A6" w14:textId="77777777" w:rsidR="00B2173A" w:rsidRPr="009445B4" w:rsidRDefault="00B2173A" w:rsidP="00BA5950">
            <w:pPr>
              <w:jc w:val="center"/>
              <w:rPr>
                <w:rFonts w:ascii="ＭＳ ゴシック" w:eastAsia="ＭＳ ゴシック" w:hAnsi="ＭＳ ゴシック"/>
              </w:rPr>
            </w:pPr>
          </w:p>
        </w:tc>
        <w:tc>
          <w:tcPr>
            <w:tcW w:w="1276" w:type="dxa"/>
            <w:vAlign w:val="center"/>
          </w:tcPr>
          <w:p w14:paraId="153F9E60" w14:textId="77777777" w:rsidR="00B2173A" w:rsidRPr="009445B4" w:rsidRDefault="00B2173A" w:rsidP="00BA5950">
            <w:pPr>
              <w:ind w:leftChars="-51" w:hangingChars="51" w:hanging="107"/>
              <w:jc w:val="center"/>
              <w:rPr>
                <w:rFonts w:ascii="ＭＳ ゴシック" w:eastAsia="ＭＳ ゴシック" w:hAnsi="ＭＳ ゴシック"/>
              </w:rPr>
            </w:pPr>
            <w:r w:rsidRPr="009445B4">
              <w:rPr>
                <w:rFonts w:ascii="ＭＳ ゴシック" w:eastAsia="ＭＳ ゴシック" w:hAnsi="ＭＳ ゴシック" w:hint="eastAsia"/>
              </w:rPr>
              <w:t>②募集人数</w:t>
            </w:r>
          </w:p>
        </w:tc>
        <w:tc>
          <w:tcPr>
            <w:tcW w:w="1134" w:type="dxa"/>
            <w:vMerge w:val="restart"/>
            <w:vAlign w:val="center"/>
          </w:tcPr>
          <w:p w14:paraId="44AB8006" w14:textId="77777777" w:rsidR="00B2173A" w:rsidRPr="009445B4" w:rsidRDefault="00B2173A" w:rsidP="00BA5950">
            <w:pPr>
              <w:jc w:val="center"/>
              <w:rPr>
                <w:rFonts w:ascii="ＭＳ ゴシック" w:eastAsia="ＭＳ ゴシック" w:hAnsi="ＭＳ ゴシック"/>
              </w:rPr>
            </w:pPr>
            <w:r w:rsidRPr="009445B4">
              <w:rPr>
                <w:rFonts w:ascii="ＭＳ ゴシック" w:eastAsia="ＭＳ ゴシック" w:hAnsi="ＭＳ ゴシック" w:hint="eastAsia"/>
              </w:rPr>
              <w:t>総経費</w:t>
            </w:r>
          </w:p>
        </w:tc>
        <w:tc>
          <w:tcPr>
            <w:tcW w:w="2268" w:type="dxa"/>
            <w:gridSpan w:val="2"/>
            <w:vAlign w:val="center"/>
          </w:tcPr>
          <w:p w14:paraId="025B3409" w14:textId="77777777" w:rsidR="00B2173A" w:rsidRPr="009445B4" w:rsidRDefault="00B2173A" w:rsidP="00BA5950">
            <w:pPr>
              <w:jc w:val="center"/>
              <w:rPr>
                <w:rFonts w:ascii="ＭＳ ゴシック" w:eastAsia="ＭＳ ゴシック" w:hAnsi="ＭＳ ゴシック"/>
              </w:rPr>
            </w:pPr>
            <w:r w:rsidRPr="009445B4">
              <w:rPr>
                <w:rFonts w:ascii="ＭＳ ゴシック" w:eastAsia="ＭＳ ゴシック" w:hAnsi="ＭＳ ゴシック" w:hint="eastAsia"/>
              </w:rPr>
              <w:t>収入</w:t>
            </w:r>
          </w:p>
        </w:tc>
        <w:tc>
          <w:tcPr>
            <w:tcW w:w="3226" w:type="dxa"/>
            <w:gridSpan w:val="3"/>
            <w:vAlign w:val="center"/>
          </w:tcPr>
          <w:p w14:paraId="7FE7E62D" w14:textId="77777777" w:rsidR="00B2173A" w:rsidRPr="009445B4" w:rsidRDefault="00B2173A" w:rsidP="00BA5950">
            <w:pPr>
              <w:jc w:val="center"/>
              <w:rPr>
                <w:rFonts w:ascii="ＭＳ ゴシック" w:eastAsia="ＭＳ ゴシック" w:hAnsi="ＭＳ ゴシック"/>
              </w:rPr>
            </w:pPr>
            <w:r w:rsidRPr="009445B4">
              <w:rPr>
                <w:rFonts w:ascii="ＭＳ ゴシック" w:eastAsia="ＭＳ ゴシック" w:hAnsi="ＭＳ ゴシック" w:hint="eastAsia"/>
              </w:rPr>
              <w:t>支出</w:t>
            </w:r>
          </w:p>
        </w:tc>
      </w:tr>
      <w:tr w:rsidR="00B2173A" w:rsidRPr="009445B4" w14:paraId="61E1912A" w14:textId="77777777" w:rsidTr="00BA5950">
        <w:tc>
          <w:tcPr>
            <w:tcW w:w="1838" w:type="dxa"/>
            <w:vMerge/>
            <w:vAlign w:val="center"/>
          </w:tcPr>
          <w:p w14:paraId="1C665A43" w14:textId="77777777" w:rsidR="00B2173A" w:rsidRPr="009445B4" w:rsidRDefault="00B2173A" w:rsidP="00BA5950">
            <w:pPr>
              <w:jc w:val="center"/>
              <w:rPr>
                <w:rFonts w:ascii="ＭＳ ゴシック" w:eastAsia="ＭＳ ゴシック" w:hAnsi="ＭＳ ゴシック"/>
              </w:rPr>
            </w:pPr>
          </w:p>
        </w:tc>
        <w:tc>
          <w:tcPr>
            <w:tcW w:w="1276" w:type="dxa"/>
            <w:vAlign w:val="center"/>
          </w:tcPr>
          <w:p w14:paraId="1DA1731D" w14:textId="77777777" w:rsidR="00B2173A" w:rsidRPr="009445B4" w:rsidRDefault="00B2173A" w:rsidP="00BA5950">
            <w:pPr>
              <w:ind w:leftChars="-51" w:left="-37" w:rightChars="-51" w:right="-107" w:hangingChars="51" w:hanging="70"/>
              <w:jc w:val="center"/>
              <w:rPr>
                <w:rFonts w:ascii="ＭＳ ゴシック" w:eastAsia="ＭＳ ゴシック" w:hAnsi="ＭＳ ゴシック"/>
                <w:w w:val="66"/>
              </w:rPr>
            </w:pPr>
            <w:r w:rsidRPr="009445B4">
              <w:rPr>
                <w:rFonts w:ascii="ＭＳ ゴシック" w:eastAsia="ＭＳ ゴシック" w:hAnsi="ＭＳ ゴシック" w:hint="eastAsia"/>
                <w:w w:val="66"/>
              </w:rPr>
              <w:t>③一人当たり参加費</w:t>
            </w:r>
          </w:p>
        </w:tc>
        <w:tc>
          <w:tcPr>
            <w:tcW w:w="1134" w:type="dxa"/>
            <w:vMerge/>
            <w:vAlign w:val="center"/>
          </w:tcPr>
          <w:p w14:paraId="55C9F0E8" w14:textId="77777777" w:rsidR="00B2173A" w:rsidRPr="009445B4" w:rsidRDefault="00B2173A" w:rsidP="00BA5950">
            <w:pPr>
              <w:jc w:val="center"/>
              <w:rPr>
                <w:rFonts w:ascii="ＭＳ ゴシック" w:eastAsia="ＭＳ ゴシック" w:hAnsi="ＭＳ ゴシック"/>
              </w:rPr>
            </w:pPr>
          </w:p>
        </w:tc>
        <w:tc>
          <w:tcPr>
            <w:tcW w:w="1134" w:type="dxa"/>
            <w:tcBorders>
              <w:right w:val="dotted" w:sz="4" w:space="0" w:color="auto"/>
            </w:tcBorders>
            <w:vAlign w:val="center"/>
          </w:tcPr>
          <w:p w14:paraId="3F2BD829" w14:textId="77777777" w:rsidR="00B2173A" w:rsidRPr="009445B4" w:rsidRDefault="00B2173A" w:rsidP="00BA5950">
            <w:pPr>
              <w:spacing w:line="240" w:lineRule="exact"/>
              <w:ind w:leftChars="-37" w:left="-16" w:hangingChars="37" w:hanging="62"/>
              <w:jc w:val="center"/>
              <w:rPr>
                <w:rFonts w:ascii="ＭＳ ゴシック" w:eastAsia="ＭＳ ゴシック" w:hAnsi="ＭＳ ゴシック"/>
                <w:w w:val="80"/>
              </w:rPr>
            </w:pPr>
            <w:r w:rsidRPr="009445B4">
              <w:rPr>
                <w:rFonts w:ascii="ＭＳ ゴシック" w:eastAsia="ＭＳ ゴシック" w:hAnsi="ＭＳ ゴシック" w:hint="eastAsia"/>
                <w:w w:val="80"/>
              </w:rPr>
              <w:t>指定管理料から充当</w:t>
            </w:r>
          </w:p>
        </w:tc>
        <w:tc>
          <w:tcPr>
            <w:tcW w:w="1134" w:type="dxa"/>
            <w:tcBorders>
              <w:left w:val="dotted" w:sz="4" w:space="0" w:color="auto"/>
              <w:bottom w:val="single" w:sz="4" w:space="0" w:color="auto"/>
            </w:tcBorders>
            <w:vAlign w:val="center"/>
          </w:tcPr>
          <w:p w14:paraId="10107B9B" w14:textId="77777777" w:rsidR="00B2173A" w:rsidRPr="009445B4" w:rsidRDefault="00B2173A" w:rsidP="00BA5950">
            <w:pPr>
              <w:jc w:val="center"/>
              <w:rPr>
                <w:rFonts w:ascii="ＭＳ ゴシック" w:eastAsia="ＭＳ ゴシック" w:hAnsi="ＭＳ ゴシック"/>
              </w:rPr>
            </w:pPr>
            <w:r w:rsidRPr="009445B4">
              <w:rPr>
                <w:rFonts w:ascii="ＭＳ ゴシック" w:eastAsia="ＭＳ ゴシック" w:hAnsi="ＭＳ ゴシック" w:hint="eastAsia"/>
              </w:rPr>
              <w:t>参加費</w:t>
            </w:r>
          </w:p>
        </w:tc>
        <w:tc>
          <w:tcPr>
            <w:tcW w:w="1134" w:type="dxa"/>
            <w:tcBorders>
              <w:right w:val="dotted" w:sz="4" w:space="0" w:color="auto"/>
            </w:tcBorders>
            <w:vAlign w:val="center"/>
          </w:tcPr>
          <w:p w14:paraId="6362B390" w14:textId="77777777" w:rsidR="00B2173A" w:rsidRPr="009445B4" w:rsidRDefault="00B2173A" w:rsidP="00BA5950">
            <w:pPr>
              <w:jc w:val="center"/>
              <w:rPr>
                <w:rFonts w:ascii="ＭＳ ゴシック" w:eastAsia="ＭＳ ゴシック" w:hAnsi="ＭＳ ゴシック"/>
              </w:rPr>
            </w:pPr>
            <w:r w:rsidRPr="009445B4">
              <w:rPr>
                <w:rFonts w:ascii="ＭＳ ゴシック" w:eastAsia="ＭＳ ゴシック" w:hAnsi="ＭＳ ゴシック" w:hint="eastAsia"/>
              </w:rPr>
              <w:t>講師謝金</w:t>
            </w:r>
          </w:p>
        </w:tc>
        <w:tc>
          <w:tcPr>
            <w:tcW w:w="1134" w:type="dxa"/>
            <w:tcBorders>
              <w:left w:val="dotted" w:sz="4" w:space="0" w:color="auto"/>
              <w:right w:val="dotted" w:sz="4" w:space="0" w:color="auto"/>
            </w:tcBorders>
            <w:vAlign w:val="center"/>
          </w:tcPr>
          <w:p w14:paraId="5C8F7560" w14:textId="77777777" w:rsidR="00B2173A" w:rsidRPr="009445B4" w:rsidRDefault="00B2173A" w:rsidP="00BA5950">
            <w:pPr>
              <w:jc w:val="center"/>
              <w:rPr>
                <w:rFonts w:ascii="ＭＳ ゴシック" w:eastAsia="ＭＳ ゴシック" w:hAnsi="ＭＳ ゴシック"/>
              </w:rPr>
            </w:pPr>
            <w:r w:rsidRPr="009445B4">
              <w:rPr>
                <w:rFonts w:ascii="ＭＳ ゴシック" w:eastAsia="ＭＳ ゴシック" w:hAnsi="ＭＳ ゴシック" w:hint="eastAsia"/>
              </w:rPr>
              <w:t>材料費</w:t>
            </w:r>
          </w:p>
        </w:tc>
        <w:tc>
          <w:tcPr>
            <w:tcW w:w="958" w:type="dxa"/>
            <w:tcBorders>
              <w:left w:val="dotted" w:sz="4" w:space="0" w:color="auto"/>
            </w:tcBorders>
            <w:vAlign w:val="center"/>
          </w:tcPr>
          <w:p w14:paraId="0696CA75" w14:textId="77777777" w:rsidR="00B2173A" w:rsidRPr="009445B4" w:rsidRDefault="00B2173A" w:rsidP="00BA5950">
            <w:pPr>
              <w:jc w:val="center"/>
              <w:rPr>
                <w:rFonts w:ascii="ＭＳ ゴシック" w:eastAsia="ＭＳ ゴシック" w:hAnsi="ＭＳ ゴシック"/>
              </w:rPr>
            </w:pPr>
            <w:r w:rsidRPr="009445B4">
              <w:rPr>
                <w:rFonts w:ascii="ＭＳ ゴシック" w:eastAsia="ＭＳ ゴシック" w:hAnsi="ＭＳ ゴシック" w:hint="eastAsia"/>
              </w:rPr>
              <w:t>その他</w:t>
            </w:r>
          </w:p>
        </w:tc>
      </w:tr>
      <w:tr w:rsidR="00B2173A" w:rsidRPr="009445B4" w14:paraId="244FCAD0" w14:textId="77777777" w:rsidTr="00BA5950">
        <w:tc>
          <w:tcPr>
            <w:tcW w:w="1838" w:type="dxa"/>
            <w:vMerge w:val="restart"/>
          </w:tcPr>
          <w:p w14:paraId="258AEDF9" w14:textId="77777777" w:rsidR="00B2173A" w:rsidRPr="009445B4" w:rsidRDefault="00B2173A" w:rsidP="00BA5950">
            <w:pPr>
              <w:rPr>
                <w:rFonts w:asciiTheme="minorEastAsia" w:eastAsiaTheme="minorEastAsia" w:hAnsiTheme="minorEastAsia"/>
              </w:rPr>
            </w:pPr>
          </w:p>
        </w:tc>
        <w:tc>
          <w:tcPr>
            <w:tcW w:w="1276" w:type="dxa"/>
            <w:tcBorders>
              <w:bottom w:val="dotted" w:sz="4" w:space="0" w:color="auto"/>
            </w:tcBorders>
          </w:tcPr>
          <w:p w14:paraId="5DD82AA5" w14:textId="77777777" w:rsidR="00B2173A" w:rsidRPr="009445B4" w:rsidRDefault="00B2173A" w:rsidP="00BA5950">
            <w:pPr>
              <w:ind w:firstLineChars="16" w:firstLine="34"/>
              <w:rPr>
                <w:rFonts w:asciiTheme="minorEastAsia" w:eastAsiaTheme="minorEastAsia" w:hAnsiTheme="minorEastAsia"/>
              </w:rPr>
            </w:pPr>
          </w:p>
        </w:tc>
        <w:tc>
          <w:tcPr>
            <w:tcW w:w="1134" w:type="dxa"/>
            <w:vMerge w:val="restart"/>
          </w:tcPr>
          <w:p w14:paraId="48E8D6D4" w14:textId="77777777" w:rsidR="00B2173A" w:rsidRPr="009445B4" w:rsidRDefault="00B2173A" w:rsidP="00BA5950">
            <w:pPr>
              <w:rPr>
                <w:rFonts w:asciiTheme="minorEastAsia" w:eastAsiaTheme="minorEastAsia" w:hAnsiTheme="minorEastAsia"/>
              </w:rPr>
            </w:pPr>
          </w:p>
        </w:tc>
        <w:tc>
          <w:tcPr>
            <w:tcW w:w="1134" w:type="dxa"/>
            <w:vMerge w:val="restart"/>
            <w:tcBorders>
              <w:right w:val="dotted" w:sz="4" w:space="0" w:color="auto"/>
            </w:tcBorders>
          </w:tcPr>
          <w:p w14:paraId="27866985" w14:textId="77777777" w:rsidR="00B2173A" w:rsidRPr="009445B4" w:rsidRDefault="00B2173A" w:rsidP="00BA5950">
            <w:pPr>
              <w:rPr>
                <w:rFonts w:asciiTheme="minorEastAsia" w:eastAsiaTheme="minorEastAsia" w:hAnsiTheme="minorEastAsia"/>
              </w:rPr>
            </w:pPr>
          </w:p>
        </w:tc>
        <w:tc>
          <w:tcPr>
            <w:tcW w:w="1134" w:type="dxa"/>
            <w:vMerge w:val="restart"/>
            <w:tcBorders>
              <w:left w:val="dotted" w:sz="4" w:space="0" w:color="auto"/>
            </w:tcBorders>
          </w:tcPr>
          <w:p w14:paraId="6A8AD95F" w14:textId="77777777" w:rsidR="00B2173A" w:rsidRPr="009445B4" w:rsidRDefault="00B2173A" w:rsidP="00BA5950">
            <w:pPr>
              <w:rPr>
                <w:rFonts w:asciiTheme="minorEastAsia" w:eastAsiaTheme="minorEastAsia" w:hAnsiTheme="minorEastAsia"/>
              </w:rPr>
            </w:pPr>
          </w:p>
        </w:tc>
        <w:tc>
          <w:tcPr>
            <w:tcW w:w="1134" w:type="dxa"/>
            <w:vMerge w:val="restart"/>
            <w:tcBorders>
              <w:right w:val="dotted" w:sz="4" w:space="0" w:color="auto"/>
            </w:tcBorders>
          </w:tcPr>
          <w:p w14:paraId="6BC20B58" w14:textId="77777777" w:rsidR="00B2173A" w:rsidRPr="009445B4" w:rsidRDefault="00B2173A" w:rsidP="00BA5950">
            <w:pPr>
              <w:rPr>
                <w:rFonts w:asciiTheme="minorEastAsia" w:eastAsiaTheme="minorEastAsia" w:hAnsiTheme="minorEastAsia"/>
              </w:rPr>
            </w:pPr>
          </w:p>
        </w:tc>
        <w:tc>
          <w:tcPr>
            <w:tcW w:w="1134" w:type="dxa"/>
            <w:vMerge w:val="restart"/>
            <w:tcBorders>
              <w:left w:val="dotted" w:sz="4" w:space="0" w:color="auto"/>
              <w:right w:val="dotted" w:sz="4" w:space="0" w:color="auto"/>
            </w:tcBorders>
          </w:tcPr>
          <w:p w14:paraId="0E3A1626" w14:textId="77777777" w:rsidR="00B2173A" w:rsidRPr="009445B4" w:rsidRDefault="00B2173A" w:rsidP="00BA5950">
            <w:pPr>
              <w:rPr>
                <w:rFonts w:asciiTheme="minorEastAsia" w:eastAsiaTheme="minorEastAsia" w:hAnsiTheme="minorEastAsia"/>
              </w:rPr>
            </w:pPr>
          </w:p>
        </w:tc>
        <w:tc>
          <w:tcPr>
            <w:tcW w:w="958" w:type="dxa"/>
            <w:vMerge w:val="restart"/>
            <w:tcBorders>
              <w:left w:val="dotted" w:sz="4" w:space="0" w:color="auto"/>
            </w:tcBorders>
          </w:tcPr>
          <w:p w14:paraId="657067ED" w14:textId="77777777" w:rsidR="00B2173A" w:rsidRPr="009445B4" w:rsidRDefault="00B2173A" w:rsidP="00BA5950">
            <w:pPr>
              <w:rPr>
                <w:rFonts w:asciiTheme="minorEastAsia" w:eastAsiaTheme="minorEastAsia" w:hAnsiTheme="minorEastAsia"/>
              </w:rPr>
            </w:pPr>
          </w:p>
        </w:tc>
      </w:tr>
      <w:tr w:rsidR="00B2173A" w:rsidRPr="009445B4" w14:paraId="0F28E9C0" w14:textId="77777777" w:rsidTr="00BA5950">
        <w:tc>
          <w:tcPr>
            <w:tcW w:w="1838" w:type="dxa"/>
            <w:vMerge/>
          </w:tcPr>
          <w:p w14:paraId="24244DA1" w14:textId="77777777" w:rsidR="00B2173A" w:rsidRPr="009445B4" w:rsidRDefault="00B2173A" w:rsidP="00BA5950"/>
        </w:tc>
        <w:tc>
          <w:tcPr>
            <w:tcW w:w="1276" w:type="dxa"/>
            <w:tcBorders>
              <w:top w:val="dotted" w:sz="4" w:space="0" w:color="auto"/>
              <w:bottom w:val="dotted" w:sz="4" w:space="0" w:color="auto"/>
            </w:tcBorders>
          </w:tcPr>
          <w:p w14:paraId="1FC2D895" w14:textId="77777777" w:rsidR="00B2173A" w:rsidRPr="009445B4" w:rsidRDefault="00B2173A" w:rsidP="00BA5950"/>
        </w:tc>
        <w:tc>
          <w:tcPr>
            <w:tcW w:w="1134" w:type="dxa"/>
            <w:vMerge/>
          </w:tcPr>
          <w:p w14:paraId="10FB7D5C" w14:textId="77777777" w:rsidR="00B2173A" w:rsidRPr="009445B4" w:rsidRDefault="00B2173A" w:rsidP="00BA5950"/>
        </w:tc>
        <w:tc>
          <w:tcPr>
            <w:tcW w:w="1134" w:type="dxa"/>
            <w:vMerge/>
            <w:tcBorders>
              <w:right w:val="dotted" w:sz="4" w:space="0" w:color="auto"/>
            </w:tcBorders>
          </w:tcPr>
          <w:p w14:paraId="1B04F2DD" w14:textId="77777777" w:rsidR="00B2173A" w:rsidRPr="009445B4" w:rsidRDefault="00B2173A" w:rsidP="00BA5950"/>
        </w:tc>
        <w:tc>
          <w:tcPr>
            <w:tcW w:w="1134" w:type="dxa"/>
            <w:vMerge/>
            <w:tcBorders>
              <w:left w:val="dotted" w:sz="4" w:space="0" w:color="auto"/>
            </w:tcBorders>
          </w:tcPr>
          <w:p w14:paraId="27E5C3DB" w14:textId="77777777" w:rsidR="00B2173A" w:rsidRPr="009445B4" w:rsidRDefault="00B2173A" w:rsidP="00BA5950"/>
        </w:tc>
        <w:tc>
          <w:tcPr>
            <w:tcW w:w="1134" w:type="dxa"/>
            <w:vMerge/>
            <w:tcBorders>
              <w:right w:val="dotted" w:sz="4" w:space="0" w:color="auto"/>
            </w:tcBorders>
          </w:tcPr>
          <w:p w14:paraId="34976B8C" w14:textId="77777777" w:rsidR="00B2173A" w:rsidRPr="009445B4" w:rsidRDefault="00B2173A" w:rsidP="00BA5950"/>
        </w:tc>
        <w:tc>
          <w:tcPr>
            <w:tcW w:w="1134" w:type="dxa"/>
            <w:vMerge/>
            <w:tcBorders>
              <w:left w:val="dotted" w:sz="4" w:space="0" w:color="auto"/>
              <w:right w:val="dotted" w:sz="4" w:space="0" w:color="auto"/>
            </w:tcBorders>
          </w:tcPr>
          <w:p w14:paraId="30059C2C" w14:textId="77777777" w:rsidR="00B2173A" w:rsidRPr="009445B4" w:rsidRDefault="00B2173A" w:rsidP="00BA5950"/>
        </w:tc>
        <w:tc>
          <w:tcPr>
            <w:tcW w:w="958" w:type="dxa"/>
            <w:vMerge/>
            <w:tcBorders>
              <w:left w:val="dotted" w:sz="4" w:space="0" w:color="auto"/>
            </w:tcBorders>
          </w:tcPr>
          <w:p w14:paraId="6245144E" w14:textId="77777777" w:rsidR="00B2173A" w:rsidRPr="009445B4" w:rsidRDefault="00B2173A" w:rsidP="00BA5950"/>
        </w:tc>
      </w:tr>
      <w:tr w:rsidR="00B2173A" w:rsidRPr="009445B4" w14:paraId="60428EC4" w14:textId="77777777" w:rsidTr="00BA5950">
        <w:tc>
          <w:tcPr>
            <w:tcW w:w="1838" w:type="dxa"/>
            <w:vMerge/>
          </w:tcPr>
          <w:p w14:paraId="2F9C366E" w14:textId="77777777" w:rsidR="00B2173A" w:rsidRPr="009445B4" w:rsidRDefault="00B2173A" w:rsidP="00BA5950"/>
        </w:tc>
        <w:tc>
          <w:tcPr>
            <w:tcW w:w="1276" w:type="dxa"/>
            <w:tcBorders>
              <w:top w:val="dotted" w:sz="4" w:space="0" w:color="auto"/>
            </w:tcBorders>
          </w:tcPr>
          <w:p w14:paraId="16E0DEF9" w14:textId="77777777" w:rsidR="00B2173A" w:rsidRPr="009445B4" w:rsidRDefault="00B2173A" w:rsidP="00BA5950"/>
        </w:tc>
        <w:tc>
          <w:tcPr>
            <w:tcW w:w="1134" w:type="dxa"/>
            <w:vMerge/>
          </w:tcPr>
          <w:p w14:paraId="4BD6B519" w14:textId="77777777" w:rsidR="00B2173A" w:rsidRPr="009445B4" w:rsidRDefault="00B2173A" w:rsidP="00BA5950"/>
        </w:tc>
        <w:tc>
          <w:tcPr>
            <w:tcW w:w="1134" w:type="dxa"/>
            <w:vMerge/>
            <w:tcBorders>
              <w:right w:val="dotted" w:sz="4" w:space="0" w:color="auto"/>
            </w:tcBorders>
          </w:tcPr>
          <w:p w14:paraId="06EE543B" w14:textId="77777777" w:rsidR="00B2173A" w:rsidRPr="009445B4" w:rsidRDefault="00B2173A" w:rsidP="00BA5950"/>
        </w:tc>
        <w:tc>
          <w:tcPr>
            <w:tcW w:w="1134" w:type="dxa"/>
            <w:vMerge/>
            <w:tcBorders>
              <w:left w:val="dotted" w:sz="4" w:space="0" w:color="auto"/>
            </w:tcBorders>
          </w:tcPr>
          <w:p w14:paraId="00220E3D" w14:textId="77777777" w:rsidR="00B2173A" w:rsidRPr="009445B4" w:rsidRDefault="00B2173A" w:rsidP="00BA5950"/>
        </w:tc>
        <w:tc>
          <w:tcPr>
            <w:tcW w:w="1134" w:type="dxa"/>
            <w:vMerge/>
            <w:tcBorders>
              <w:right w:val="dotted" w:sz="4" w:space="0" w:color="auto"/>
            </w:tcBorders>
          </w:tcPr>
          <w:p w14:paraId="3588F37B" w14:textId="77777777" w:rsidR="00B2173A" w:rsidRPr="009445B4" w:rsidRDefault="00B2173A" w:rsidP="00BA5950"/>
        </w:tc>
        <w:tc>
          <w:tcPr>
            <w:tcW w:w="1134" w:type="dxa"/>
            <w:vMerge/>
            <w:tcBorders>
              <w:left w:val="dotted" w:sz="4" w:space="0" w:color="auto"/>
              <w:right w:val="dotted" w:sz="4" w:space="0" w:color="auto"/>
            </w:tcBorders>
          </w:tcPr>
          <w:p w14:paraId="61F18DCD" w14:textId="77777777" w:rsidR="00B2173A" w:rsidRPr="009445B4" w:rsidRDefault="00B2173A" w:rsidP="00BA5950"/>
        </w:tc>
        <w:tc>
          <w:tcPr>
            <w:tcW w:w="958" w:type="dxa"/>
            <w:vMerge/>
            <w:tcBorders>
              <w:left w:val="dotted" w:sz="4" w:space="0" w:color="auto"/>
            </w:tcBorders>
          </w:tcPr>
          <w:p w14:paraId="0AD9CAB7" w14:textId="77777777" w:rsidR="00B2173A" w:rsidRPr="009445B4" w:rsidRDefault="00B2173A" w:rsidP="00BA5950"/>
        </w:tc>
      </w:tr>
      <w:tr w:rsidR="00B2173A" w:rsidRPr="009445B4" w14:paraId="08E0FC61" w14:textId="77777777" w:rsidTr="00BA5950">
        <w:tc>
          <w:tcPr>
            <w:tcW w:w="1838" w:type="dxa"/>
            <w:vMerge w:val="restart"/>
          </w:tcPr>
          <w:p w14:paraId="746BEF8F" w14:textId="77777777" w:rsidR="00B2173A" w:rsidRPr="009445B4" w:rsidRDefault="00B2173A" w:rsidP="00BA5950"/>
        </w:tc>
        <w:tc>
          <w:tcPr>
            <w:tcW w:w="1276" w:type="dxa"/>
            <w:tcBorders>
              <w:bottom w:val="dotted" w:sz="4" w:space="0" w:color="auto"/>
            </w:tcBorders>
          </w:tcPr>
          <w:p w14:paraId="6BD2328A" w14:textId="77777777" w:rsidR="00B2173A" w:rsidRPr="009445B4" w:rsidRDefault="00B2173A" w:rsidP="00BA5950"/>
        </w:tc>
        <w:tc>
          <w:tcPr>
            <w:tcW w:w="1134" w:type="dxa"/>
            <w:vMerge w:val="restart"/>
          </w:tcPr>
          <w:p w14:paraId="79E9C00E" w14:textId="77777777" w:rsidR="00B2173A" w:rsidRPr="009445B4" w:rsidRDefault="00B2173A" w:rsidP="00BA5950"/>
        </w:tc>
        <w:tc>
          <w:tcPr>
            <w:tcW w:w="1134" w:type="dxa"/>
            <w:vMerge w:val="restart"/>
            <w:tcBorders>
              <w:right w:val="dotted" w:sz="4" w:space="0" w:color="auto"/>
            </w:tcBorders>
          </w:tcPr>
          <w:p w14:paraId="1779D6E5" w14:textId="77777777" w:rsidR="00B2173A" w:rsidRPr="009445B4" w:rsidRDefault="00B2173A" w:rsidP="00BA5950"/>
        </w:tc>
        <w:tc>
          <w:tcPr>
            <w:tcW w:w="1134" w:type="dxa"/>
            <w:vMerge w:val="restart"/>
            <w:tcBorders>
              <w:left w:val="dotted" w:sz="4" w:space="0" w:color="auto"/>
            </w:tcBorders>
          </w:tcPr>
          <w:p w14:paraId="3835C1C5" w14:textId="77777777" w:rsidR="00B2173A" w:rsidRPr="009445B4" w:rsidRDefault="00B2173A" w:rsidP="00BA5950"/>
        </w:tc>
        <w:tc>
          <w:tcPr>
            <w:tcW w:w="1134" w:type="dxa"/>
            <w:vMerge w:val="restart"/>
            <w:tcBorders>
              <w:right w:val="dotted" w:sz="4" w:space="0" w:color="auto"/>
            </w:tcBorders>
          </w:tcPr>
          <w:p w14:paraId="01576D59" w14:textId="77777777" w:rsidR="00B2173A" w:rsidRPr="009445B4" w:rsidRDefault="00B2173A" w:rsidP="00BA5950"/>
        </w:tc>
        <w:tc>
          <w:tcPr>
            <w:tcW w:w="1134" w:type="dxa"/>
            <w:vMerge w:val="restart"/>
            <w:tcBorders>
              <w:left w:val="dotted" w:sz="4" w:space="0" w:color="auto"/>
              <w:right w:val="dotted" w:sz="4" w:space="0" w:color="auto"/>
            </w:tcBorders>
          </w:tcPr>
          <w:p w14:paraId="120AAD73" w14:textId="77777777" w:rsidR="00B2173A" w:rsidRPr="009445B4" w:rsidRDefault="00B2173A" w:rsidP="00BA5950"/>
        </w:tc>
        <w:tc>
          <w:tcPr>
            <w:tcW w:w="958" w:type="dxa"/>
            <w:vMerge w:val="restart"/>
            <w:tcBorders>
              <w:left w:val="dotted" w:sz="4" w:space="0" w:color="auto"/>
            </w:tcBorders>
          </w:tcPr>
          <w:p w14:paraId="3EACDE82" w14:textId="77777777" w:rsidR="00B2173A" w:rsidRPr="009445B4" w:rsidRDefault="00B2173A" w:rsidP="00BA5950"/>
        </w:tc>
      </w:tr>
      <w:tr w:rsidR="00B2173A" w:rsidRPr="009445B4" w14:paraId="383AF132" w14:textId="77777777" w:rsidTr="00BA5950">
        <w:tc>
          <w:tcPr>
            <w:tcW w:w="1838" w:type="dxa"/>
            <w:vMerge/>
          </w:tcPr>
          <w:p w14:paraId="3A3EDA9F" w14:textId="77777777" w:rsidR="00B2173A" w:rsidRPr="009445B4" w:rsidRDefault="00B2173A" w:rsidP="00BA5950"/>
        </w:tc>
        <w:tc>
          <w:tcPr>
            <w:tcW w:w="1276" w:type="dxa"/>
            <w:tcBorders>
              <w:top w:val="dotted" w:sz="4" w:space="0" w:color="auto"/>
              <w:bottom w:val="dotted" w:sz="4" w:space="0" w:color="auto"/>
            </w:tcBorders>
          </w:tcPr>
          <w:p w14:paraId="1855E73F" w14:textId="77777777" w:rsidR="00B2173A" w:rsidRPr="009445B4" w:rsidRDefault="00B2173A" w:rsidP="00BA5950"/>
        </w:tc>
        <w:tc>
          <w:tcPr>
            <w:tcW w:w="1134" w:type="dxa"/>
            <w:vMerge/>
          </w:tcPr>
          <w:p w14:paraId="32951B6D" w14:textId="77777777" w:rsidR="00B2173A" w:rsidRPr="009445B4" w:rsidRDefault="00B2173A" w:rsidP="00BA5950"/>
        </w:tc>
        <w:tc>
          <w:tcPr>
            <w:tcW w:w="1134" w:type="dxa"/>
            <w:vMerge/>
            <w:tcBorders>
              <w:right w:val="dotted" w:sz="4" w:space="0" w:color="auto"/>
            </w:tcBorders>
          </w:tcPr>
          <w:p w14:paraId="1D49FFA3" w14:textId="77777777" w:rsidR="00B2173A" w:rsidRPr="009445B4" w:rsidRDefault="00B2173A" w:rsidP="00BA5950"/>
        </w:tc>
        <w:tc>
          <w:tcPr>
            <w:tcW w:w="1134" w:type="dxa"/>
            <w:vMerge/>
            <w:tcBorders>
              <w:left w:val="dotted" w:sz="4" w:space="0" w:color="auto"/>
            </w:tcBorders>
          </w:tcPr>
          <w:p w14:paraId="3AE0DE4A" w14:textId="77777777" w:rsidR="00B2173A" w:rsidRPr="009445B4" w:rsidRDefault="00B2173A" w:rsidP="00BA5950"/>
        </w:tc>
        <w:tc>
          <w:tcPr>
            <w:tcW w:w="1134" w:type="dxa"/>
            <w:vMerge/>
            <w:tcBorders>
              <w:right w:val="dotted" w:sz="4" w:space="0" w:color="auto"/>
            </w:tcBorders>
          </w:tcPr>
          <w:p w14:paraId="5FBCA10F" w14:textId="77777777" w:rsidR="00B2173A" w:rsidRPr="009445B4" w:rsidRDefault="00B2173A" w:rsidP="00BA5950"/>
        </w:tc>
        <w:tc>
          <w:tcPr>
            <w:tcW w:w="1134" w:type="dxa"/>
            <w:vMerge/>
            <w:tcBorders>
              <w:left w:val="dotted" w:sz="4" w:space="0" w:color="auto"/>
              <w:right w:val="dotted" w:sz="4" w:space="0" w:color="auto"/>
            </w:tcBorders>
          </w:tcPr>
          <w:p w14:paraId="627BB708" w14:textId="77777777" w:rsidR="00B2173A" w:rsidRPr="009445B4" w:rsidRDefault="00B2173A" w:rsidP="00BA5950"/>
        </w:tc>
        <w:tc>
          <w:tcPr>
            <w:tcW w:w="958" w:type="dxa"/>
            <w:vMerge/>
            <w:tcBorders>
              <w:left w:val="dotted" w:sz="4" w:space="0" w:color="auto"/>
            </w:tcBorders>
          </w:tcPr>
          <w:p w14:paraId="3F298E0A" w14:textId="77777777" w:rsidR="00B2173A" w:rsidRPr="009445B4" w:rsidRDefault="00B2173A" w:rsidP="00BA5950"/>
        </w:tc>
      </w:tr>
      <w:tr w:rsidR="00B2173A" w:rsidRPr="009445B4" w14:paraId="782DBC98" w14:textId="77777777" w:rsidTr="00BA5950">
        <w:tc>
          <w:tcPr>
            <w:tcW w:w="1838" w:type="dxa"/>
            <w:vMerge/>
          </w:tcPr>
          <w:p w14:paraId="4843E3A7" w14:textId="77777777" w:rsidR="00B2173A" w:rsidRPr="009445B4" w:rsidRDefault="00B2173A" w:rsidP="00BA5950"/>
        </w:tc>
        <w:tc>
          <w:tcPr>
            <w:tcW w:w="1276" w:type="dxa"/>
            <w:tcBorders>
              <w:top w:val="dotted" w:sz="4" w:space="0" w:color="auto"/>
            </w:tcBorders>
          </w:tcPr>
          <w:p w14:paraId="6F816B5C" w14:textId="77777777" w:rsidR="00B2173A" w:rsidRPr="009445B4" w:rsidRDefault="00B2173A" w:rsidP="00BA5950"/>
        </w:tc>
        <w:tc>
          <w:tcPr>
            <w:tcW w:w="1134" w:type="dxa"/>
            <w:vMerge/>
          </w:tcPr>
          <w:p w14:paraId="5300A5A0" w14:textId="77777777" w:rsidR="00B2173A" w:rsidRPr="009445B4" w:rsidRDefault="00B2173A" w:rsidP="00BA5950"/>
        </w:tc>
        <w:tc>
          <w:tcPr>
            <w:tcW w:w="1134" w:type="dxa"/>
            <w:vMerge/>
            <w:tcBorders>
              <w:right w:val="dotted" w:sz="4" w:space="0" w:color="auto"/>
            </w:tcBorders>
          </w:tcPr>
          <w:p w14:paraId="5ADED90B" w14:textId="77777777" w:rsidR="00B2173A" w:rsidRPr="009445B4" w:rsidRDefault="00B2173A" w:rsidP="00BA5950"/>
        </w:tc>
        <w:tc>
          <w:tcPr>
            <w:tcW w:w="1134" w:type="dxa"/>
            <w:vMerge/>
            <w:tcBorders>
              <w:left w:val="dotted" w:sz="4" w:space="0" w:color="auto"/>
            </w:tcBorders>
          </w:tcPr>
          <w:p w14:paraId="323966BF" w14:textId="77777777" w:rsidR="00B2173A" w:rsidRPr="009445B4" w:rsidRDefault="00B2173A" w:rsidP="00BA5950"/>
        </w:tc>
        <w:tc>
          <w:tcPr>
            <w:tcW w:w="1134" w:type="dxa"/>
            <w:vMerge/>
            <w:tcBorders>
              <w:right w:val="dotted" w:sz="4" w:space="0" w:color="auto"/>
            </w:tcBorders>
          </w:tcPr>
          <w:p w14:paraId="5F276881" w14:textId="77777777" w:rsidR="00B2173A" w:rsidRPr="009445B4" w:rsidRDefault="00B2173A" w:rsidP="00BA5950"/>
        </w:tc>
        <w:tc>
          <w:tcPr>
            <w:tcW w:w="1134" w:type="dxa"/>
            <w:vMerge/>
            <w:tcBorders>
              <w:left w:val="dotted" w:sz="4" w:space="0" w:color="auto"/>
              <w:right w:val="dotted" w:sz="4" w:space="0" w:color="auto"/>
            </w:tcBorders>
          </w:tcPr>
          <w:p w14:paraId="05E102C5" w14:textId="77777777" w:rsidR="00B2173A" w:rsidRPr="009445B4" w:rsidRDefault="00B2173A" w:rsidP="00BA5950"/>
        </w:tc>
        <w:tc>
          <w:tcPr>
            <w:tcW w:w="958" w:type="dxa"/>
            <w:vMerge/>
            <w:tcBorders>
              <w:left w:val="dotted" w:sz="4" w:space="0" w:color="auto"/>
            </w:tcBorders>
          </w:tcPr>
          <w:p w14:paraId="2433F43E" w14:textId="77777777" w:rsidR="00B2173A" w:rsidRPr="009445B4" w:rsidRDefault="00B2173A" w:rsidP="00BA5950"/>
        </w:tc>
      </w:tr>
      <w:tr w:rsidR="00B2173A" w:rsidRPr="009445B4" w14:paraId="795FCFF0" w14:textId="77777777" w:rsidTr="00BA5950">
        <w:tc>
          <w:tcPr>
            <w:tcW w:w="1838" w:type="dxa"/>
            <w:vMerge w:val="restart"/>
          </w:tcPr>
          <w:p w14:paraId="0DA91DC4" w14:textId="77777777" w:rsidR="00B2173A" w:rsidRPr="009445B4" w:rsidRDefault="00B2173A" w:rsidP="00BA5950"/>
        </w:tc>
        <w:tc>
          <w:tcPr>
            <w:tcW w:w="1276" w:type="dxa"/>
            <w:tcBorders>
              <w:bottom w:val="dotted" w:sz="4" w:space="0" w:color="auto"/>
            </w:tcBorders>
          </w:tcPr>
          <w:p w14:paraId="2BE79623" w14:textId="77777777" w:rsidR="00B2173A" w:rsidRPr="009445B4" w:rsidRDefault="00B2173A" w:rsidP="00BA5950"/>
        </w:tc>
        <w:tc>
          <w:tcPr>
            <w:tcW w:w="1134" w:type="dxa"/>
            <w:vMerge w:val="restart"/>
          </w:tcPr>
          <w:p w14:paraId="6E777D73" w14:textId="77777777" w:rsidR="00B2173A" w:rsidRPr="009445B4" w:rsidRDefault="00B2173A" w:rsidP="00BA5950"/>
        </w:tc>
        <w:tc>
          <w:tcPr>
            <w:tcW w:w="1134" w:type="dxa"/>
            <w:vMerge w:val="restart"/>
            <w:tcBorders>
              <w:right w:val="dotted" w:sz="4" w:space="0" w:color="auto"/>
            </w:tcBorders>
          </w:tcPr>
          <w:p w14:paraId="7914A294" w14:textId="77777777" w:rsidR="00B2173A" w:rsidRPr="009445B4" w:rsidRDefault="00B2173A" w:rsidP="00BA5950"/>
        </w:tc>
        <w:tc>
          <w:tcPr>
            <w:tcW w:w="1134" w:type="dxa"/>
            <w:vMerge w:val="restart"/>
            <w:tcBorders>
              <w:left w:val="dotted" w:sz="4" w:space="0" w:color="auto"/>
            </w:tcBorders>
          </w:tcPr>
          <w:p w14:paraId="27AE0712" w14:textId="77777777" w:rsidR="00B2173A" w:rsidRPr="009445B4" w:rsidRDefault="00B2173A" w:rsidP="00BA5950"/>
        </w:tc>
        <w:tc>
          <w:tcPr>
            <w:tcW w:w="1134" w:type="dxa"/>
            <w:vMerge w:val="restart"/>
            <w:tcBorders>
              <w:right w:val="dotted" w:sz="4" w:space="0" w:color="auto"/>
            </w:tcBorders>
          </w:tcPr>
          <w:p w14:paraId="5A520864" w14:textId="77777777" w:rsidR="00B2173A" w:rsidRPr="009445B4" w:rsidRDefault="00B2173A" w:rsidP="00BA5950"/>
        </w:tc>
        <w:tc>
          <w:tcPr>
            <w:tcW w:w="1134" w:type="dxa"/>
            <w:vMerge w:val="restart"/>
            <w:tcBorders>
              <w:left w:val="dotted" w:sz="4" w:space="0" w:color="auto"/>
              <w:right w:val="dotted" w:sz="4" w:space="0" w:color="auto"/>
            </w:tcBorders>
          </w:tcPr>
          <w:p w14:paraId="1818CFC7" w14:textId="77777777" w:rsidR="00B2173A" w:rsidRPr="009445B4" w:rsidRDefault="00B2173A" w:rsidP="00BA5950"/>
        </w:tc>
        <w:tc>
          <w:tcPr>
            <w:tcW w:w="958" w:type="dxa"/>
            <w:vMerge w:val="restart"/>
            <w:tcBorders>
              <w:left w:val="dotted" w:sz="4" w:space="0" w:color="auto"/>
            </w:tcBorders>
          </w:tcPr>
          <w:p w14:paraId="0AE7CAE8" w14:textId="77777777" w:rsidR="00B2173A" w:rsidRPr="009445B4" w:rsidRDefault="00B2173A" w:rsidP="00BA5950"/>
        </w:tc>
      </w:tr>
      <w:tr w:rsidR="00B2173A" w:rsidRPr="009445B4" w14:paraId="33F951F1" w14:textId="77777777" w:rsidTr="00BA5950">
        <w:tc>
          <w:tcPr>
            <w:tcW w:w="1838" w:type="dxa"/>
            <w:vMerge/>
          </w:tcPr>
          <w:p w14:paraId="6BB92A16" w14:textId="77777777" w:rsidR="00B2173A" w:rsidRPr="009445B4" w:rsidRDefault="00B2173A" w:rsidP="00BA5950"/>
        </w:tc>
        <w:tc>
          <w:tcPr>
            <w:tcW w:w="1276" w:type="dxa"/>
            <w:tcBorders>
              <w:top w:val="dotted" w:sz="4" w:space="0" w:color="auto"/>
              <w:bottom w:val="dotted" w:sz="4" w:space="0" w:color="auto"/>
            </w:tcBorders>
          </w:tcPr>
          <w:p w14:paraId="39909098" w14:textId="77777777" w:rsidR="00B2173A" w:rsidRPr="009445B4" w:rsidRDefault="00B2173A" w:rsidP="00BA5950"/>
        </w:tc>
        <w:tc>
          <w:tcPr>
            <w:tcW w:w="1134" w:type="dxa"/>
            <w:vMerge/>
          </w:tcPr>
          <w:p w14:paraId="7A07E1C5" w14:textId="77777777" w:rsidR="00B2173A" w:rsidRPr="009445B4" w:rsidRDefault="00B2173A" w:rsidP="00BA5950"/>
        </w:tc>
        <w:tc>
          <w:tcPr>
            <w:tcW w:w="1134" w:type="dxa"/>
            <w:vMerge/>
            <w:tcBorders>
              <w:right w:val="dotted" w:sz="4" w:space="0" w:color="auto"/>
            </w:tcBorders>
          </w:tcPr>
          <w:p w14:paraId="1B6D3882" w14:textId="77777777" w:rsidR="00B2173A" w:rsidRPr="009445B4" w:rsidRDefault="00B2173A" w:rsidP="00BA5950"/>
        </w:tc>
        <w:tc>
          <w:tcPr>
            <w:tcW w:w="1134" w:type="dxa"/>
            <w:vMerge/>
            <w:tcBorders>
              <w:left w:val="dotted" w:sz="4" w:space="0" w:color="auto"/>
            </w:tcBorders>
          </w:tcPr>
          <w:p w14:paraId="481D831B" w14:textId="77777777" w:rsidR="00B2173A" w:rsidRPr="009445B4" w:rsidRDefault="00B2173A" w:rsidP="00BA5950"/>
        </w:tc>
        <w:tc>
          <w:tcPr>
            <w:tcW w:w="1134" w:type="dxa"/>
            <w:vMerge/>
            <w:tcBorders>
              <w:right w:val="dotted" w:sz="4" w:space="0" w:color="auto"/>
            </w:tcBorders>
          </w:tcPr>
          <w:p w14:paraId="2F3B7F45" w14:textId="77777777" w:rsidR="00B2173A" w:rsidRPr="009445B4" w:rsidRDefault="00B2173A" w:rsidP="00BA5950"/>
        </w:tc>
        <w:tc>
          <w:tcPr>
            <w:tcW w:w="1134" w:type="dxa"/>
            <w:vMerge/>
            <w:tcBorders>
              <w:left w:val="dotted" w:sz="4" w:space="0" w:color="auto"/>
              <w:right w:val="dotted" w:sz="4" w:space="0" w:color="auto"/>
            </w:tcBorders>
          </w:tcPr>
          <w:p w14:paraId="188E5974" w14:textId="77777777" w:rsidR="00B2173A" w:rsidRPr="009445B4" w:rsidRDefault="00B2173A" w:rsidP="00BA5950"/>
        </w:tc>
        <w:tc>
          <w:tcPr>
            <w:tcW w:w="958" w:type="dxa"/>
            <w:vMerge/>
            <w:tcBorders>
              <w:left w:val="dotted" w:sz="4" w:space="0" w:color="auto"/>
            </w:tcBorders>
          </w:tcPr>
          <w:p w14:paraId="280A7362" w14:textId="77777777" w:rsidR="00B2173A" w:rsidRPr="009445B4" w:rsidRDefault="00B2173A" w:rsidP="00BA5950"/>
        </w:tc>
      </w:tr>
      <w:tr w:rsidR="00B2173A" w:rsidRPr="009445B4" w14:paraId="51796D83" w14:textId="77777777" w:rsidTr="00BA5950">
        <w:tc>
          <w:tcPr>
            <w:tcW w:w="1838" w:type="dxa"/>
            <w:vMerge/>
          </w:tcPr>
          <w:p w14:paraId="7EC94E22" w14:textId="77777777" w:rsidR="00B2173A" w:rsidRPr="009445B4" w:rsidRDefault="00B2173A" w:rsidP="00BA5950"/>
        </w:tc>
        <w:tc>
          <w:tcPr>
            <w:tcW w:w="1276" w:type="dxa"/>
            <w:tcBorders>
              <w:top w:val="dotted" w:sz="4" w:space="0" w:color="auto"/>
            </w:tcBorders>
          </w:tcPr>
          <w:p w14:paraId="0BC7686A" w14:textId="77777777" w:rsidR="00B2173A" w:rsidRPr="009445B4" w:rsidRDefault="00B2173A" w:rsidP="00BA5950"/>
        </w:tc>
        <w:tc>
          <w:tcPr>
            <w:tcW w:w="1134" w:type="dxa"/>
            <w:vMerge/>
          </w:tcPr>
          <w:p w14:paraId="7BFD59EF" w14:textId="77777777" w:rsidR="00B2173A" w:rsidRPr="009445B4" w:rsidRDefault="00B2173A" w:rsidP="00BA5950"/>
        </w:tc>
        <w:tc>
          <w:tcPr>
            <w:tcW w:w="1134" w:type="dxa"/>
            <w:vMerge/>
            <w:tcBorders>
              <w:right w:val="dotted" w:sz="4" w:space="0" w:color="auto"/>
            </w:tcBorders>
          </w:tcPr>
          <w:p w14:paraId="41702534" w14:textId="77777777" w:rsidR="00B2173A" w:rsidRPr="009445B4" w:rsidRDefault="00B2173A" w:rsidP="00BA5950"/>
        </w:tc>
        <w:tc>
          <w:tcPr>
            <w:tcW w:w="1134" w:type="dxa"/>
            <w:vMerge/>
            <w:tcBorders>
              <w:left w:val="dotted" w:sz="4" w:space="0" w:color="auto"/>
            </w:tcBorders>
          </w:tcPr>
          <w:p w14:paraId="06500DA4" w14:textId="77777777" w:rsidR="00B2173A" w:rsidRPr="009445B4" w:rsidRDefault="00B2173A" w:rsidP="00BA5950"/>
        </w:tc>
        <w:tc>
          <w:tcPr>
            <w:tcW w:w="1134" w:type="dxa"/>
            <w:vMerge/>
            <w:tcBorders>
              <w:right w:val="dotted" w:sz="4" w:space="0" w:color="auto"/>
            </w:tcBorders>
          </w:tcPr>
          <w:p w14:paraId="48280693" w14:textId="77777777" w:rsidR="00B2173A" w:rsidRPr="009445B4" w:rsidRDefault="00B2173A" w:rsidP="00BA5950"/>
        </w:tc>
        <w:tc>
          <w:tcPr>
            <w:tcW w:w="1134" w:type="dxa"/>
            <w:vMerge/>
            <w:tcBorders>
              <w:left w:val="dotted" w:sz="4" w:space="0" w:color="auto"/>
              <w:right w:val="dotted" w:sz="4" w:space="0" w:color="auto"/>
            </w:tcBorders>
          </w:tcPr>
          <w:p w14:paraId="4290FF82" w14:textId="77777777" w:rsidR="00B2173A" w:rsidRPr="009445B4" w:rsidRDefault="00B2173A" w:rsidP="00BA5950"/>
        </w:tc>
        <w:tc>
          <w:tcPr>
            <w:tcW w:w="958" w:type="dxa"/>
            <w:vMerge/>
            <w:tcBorders>
              <w:left w:val="dotted" w:sz="4" w:space="0" w:color="auto"/>
            </w:tcBorders>
          </w:tcPr>
          <w:p w14:paraId="4FA6EA5A" w14:textId="77777777" w:rsidR="00B2173A" w:rsidRPr="009445B4" w:rsidRDefault="00B2173A" w:rsidP="00BA5950"/>
        </w:tc>
      </w:tr>
      <w:tr w:rsidR="00B2173A" w:rsidRPr="009445B4" w14:paraId="70FAA3B0" w14:textId="77777777" w:rsidTr="00BA5950">
        <w:tc>
          <w:tcPr>
            <w:tcW w:w="1838" w:type="dxa"/>
            <w:vMerge w:val="restart"/>
          </w:tcPr>
          <w:p w14:paraId="3A6B2D3B" w14:textId="77777777" w:rsidR="00B2173A" w:rsidRPr="009445B4" w:rsidRDefault="00B2173A" w:rsidP="00BA5950"/>
        </w:tc>
        <w:tc>
          <w:tcPr>
            <w:tcW w:w="1276" w:type="dxa"/>
            <w:tcBorders>
              <w:bottom w:val="dotted" w:sz="4" w:space="0" w:color="auto"/>
            </w:tcBorders>
          </w:tcPr>
          <w:p w14:paraId="3CB306D4" w14:textId="77777777" w:rsidR="00B2173A" w:rsidRPr="009445B4" w:rsidRDefault="00B2173A" w:rsidP="00BA5950"/>
        </w:tc>
        <w:tc>
          <w:tcPr>
            <w:tcW w:w="1134" w:type="dxa"/>
            <w:vMerge w:val="restart"/>
          </w:tcPr>
          <w:p w14:paraId="3B19B70D" w14:textId="77777777" w:rsidR="00B2173A" w:rsidRPr="009445B4" w:rsidRDefault="00B2173A" w:rsidP="00BA5950"/>
        </w:tc>
        <w:tc>
          <w:tcPr>
            <w:tcW w:w="1134" w:type="dxa"/>
            <w:vMerge w:val="restart"/>
            <w:tcBorders>
              <w:right w:val="dotted" w:sz="4" w:space="0" w:color="auto"/>
            </w:tcBorders>
          </w:tcPr>
          <w:p w14:paraId="649044DD" w14:textId="77777777" w:rsidR="00B2173A" w:rsidRPr="009445B4" w:rsidRDefault="00B2173A" w:rsidP="00BA5950"/>
        </w:tc>
        <w:tc>
          <w:tcPr>
            <w:tcW w:w="1134" w:type="dxa"/>
            <w:vMerge w:val="restart"/>
            <w:tcBorders>
              <w:left w:val="dotted" w:sz="4" w:space="0" w:color="auto"/>
            </w:tcBorders>
          </w:tcPr>
          <w:p w14:paraId="0DAEB5A5" w14:textId="77777777" w:rsidR="00B2173A" w:rsidRPr="009445B4" w:rsidRDefault="00B2173A" w:rsidP="00BA5950"/>
        </w:tc>
        <w:tc>
          <w:tcPr>
            <w:tcW w:w="1134" w:type="dxa"/>
            <w:vMerge w:val="restart"/>
            <w:tcBorders>
              <w:right w:val="dotted" w:sz="4" w:space="0" w:color="auto"/>
            </w:tcBorders>
          </w:tcPr>
          <w:p w14:paraId="027B28E0" w14:textId="77777777" w:rsidR="00B2173A" w:rsidRPr="009445B4" w:rsidRDefault="00B2173A" w:rsidP="00BA5950"/>
        </w:tc>
        <w:tc>
          <w:tcPr>
            <w:tcW w:w="1134" w:type="dxa"/>
            <w:vMerge w:val="restart"/>
            <w:tcBorders>
              <w:left w:val="dotted" w:sz="4" w:space="0" w:color="auto"/>
              <w:right w:val="dotted" w:sz="4" w:space="0" w:color="auto"/>
            </w:tcBorders>
          </w:tcPr>
          <w:p w14:paraId="49DBDA1D" w14:textId="77777777" w:rsidR="00B2173A" w:rsidRPr="009445B4" w:rsidRDefault="00B2173A" w:rsidP="00BA5950"/>
        </w:tc>
        <w:tc>
          <w:tcPr>
            <w:tcW w:w="958" w:type="dxa"/>
            <w:vMerge w:val="restart"/>
            <w:tcBorders>
              <w:left w:val="dotted" w:sz="4" w:space="0" w:color="auto"/>
            </w:tcBorders>
          </w:tcPr>
          <w:p w14:paraId="124B61FB" w14:textId="77777777" w:rsidR="00B2173A" w:rsidRPr="009445B4" w:rsidRDefault="00B2173A" w:rsidP="00BA5950"/>
        </w:tc>
      </w:tr>
      <w:tr w:rsidR="00B2173A" w:rsidRPr="009445B4" w14:paraId="4101ABF7" w14:textId="77777777" w:rsidTr="00BA5950">
        <w:tc>
          <w:tcPr>
            <w:tcW w:w="1838" w:type="dxa"/>
            <w:vMerge/>
          </w:tcPr>
          <w:p w14:paraId="5A66780B" w14:textId="77777777" w:rsidR="00B2173A" w:rsidRPr="009445B4" w:rsidRDefault="00B2173A" w:rsidP="00BA5950"/>
        </w:tc>
        <w:tc>
          <w:tcPr>
            <w:tcW w:w="1276" w:type="dxa"/>
            <w:tcBorders>
              <w:top w:val="dotted" w:sz="4" w:space="0" w:color="auto"/>
              <w:bottom w:val="dotted" w:sz="4" w:space="0" w:color="auto"/>
            </w:tcBorders>
          </w:tcPr>
          <w:p w14:paraId="2818276C" w14:textId="77777777" w:rsidR="00B2173A" w:rsidRPr="009445B4" w:rsidRDefault="00B2173A" w:rsidP="00BA5950"/>
        </w:tc>
        <w:tc>
          <w:tcPr>
            <w:tcW w:w="1134" w:type="dxa"/>
            <w:vMerge/>
          </w:tcPr>
          <w:p w14:paraId="41AD2384" w14:textId="77777777" w:rsidR="00B2173A" w:rsidRPr="009445B4" w:rsidRDefault="00B2173A" w:rsidP="00BA5950"/>
        </w:tc>
        <w:tc>
          <w:tcPr>
            <w:tcW w:w="1134" w:type="dxa"/>
            <w:vMerge/>
            <w:tcBorders>
              <w:right w:val="dotted" w:sz="4" w:space="0" w:color="auto"/>
            </w:tcBorders>
          </w:tcPr>
          <w:p w14:paraId="2A384B28" w14:textId="77777777" w:rsidR="00B2173A" w:rsidRPr="009445B4" w:rsidRDefault="00B2173A" w:rsidP="00BA5950"/>
        </w:tc>
        <w:tc>
          <w:tcPr>
            <w:tcW w:w="1134" w:type="dxa"/>
            <w:vMerge/>
            <w:tcBorders>
              <w:left w:val="dotted" w:sz="4" w:space="0" w:color="auto"/>
            </w:tcBorders>
          </w:tcPr>
          <w:p w14:paraId="4CA80CF4" w14:textId="77777777" w:rsidR="00B2173A" w:rsidRPr="009445B4" w:rsidRDefault="00B2173A" w:rsidP="00BA5950"/>
        </w:tc>
        <w:tc>
          <w:tcPr>
            <w:tcW w:w="1134" w:type="dxa"/>
            <w:vMerge/>
            <w:tcBorders>
              <w:right w:val="dotted" w:sz="4" w:space="0" w:color="auto"/>
            </w:tcBorders>
          </w:tcPr>
          <w:p w14:paraId="6605DB28" w14:textId="77777777" w:rsidR="00B2173A" w:rsidRPr="009445B4" w:rsidRDefault="00B2173A" w:rsidP="00BA5950"/>
        </w:tc>
        <w:tc>
          <w:tcPr>
            <w:tcW w:w="1134" w:type="dxa"/>
            <w:vMerge/>
            <w:tcBorders>
              <w:left w:val="dotted" w:sz="4" w:space="0" w:color="auto"/>
              <w:right w:val="dotted" w:sz="4" w:space="0" w:color="auto"/>
            </w:tcBorders>
          </w:tcPr>
          <w:p w14:paraId="09B58AAA" w14:textId="77777777" w:rsidR="00B2173A" w:rsidRPr="009445B4" w:rsidRDefault="00B2173A" w:rsidP="00BA5950"/>
        </w:tc>
        <w:tc>
          <w:tcPr>
            <w:tcW w:w="958" w:type="dxa"/>
            <w:vMerge/>
            <w:tcBorders>
              <w:left w:val="dotted" w:sz="4" w:space="0" w:color="auto"/>
            </w:tcBorders>
          </w:tcPr>
          <w:p w14:paraId="14955C46" w14:textId="77777777" w:rsidR="00B2173A" w:rsidRPr="009445B4" w:rsidRDefault="00B2173A" w:rsidP="00BA5950"/>
        </w:tc>
      </w:tr>
      <w:tr w:rsidR="00B2173A" w:rsidRPr="009445B4" w14:paraId="12C6BDD4" w14:textId="77777777" w:rsidTr="00BA5950">
        <w:tc>
          <w:tcPr>
            <w:tcW w:w="1838" w:type="dxa"/>
            <w:vMerge/>
          </w:tcPr>
          <w:p w14:paraId="782F07F5" w14:textId="77777777" w:rsidR="00B2173A" w:rsidRPr="009445B4" w:rsidRDefault="00B2173A" w:rsidP="00BA5950"/>
        </w:tc>
        <w:tc>
          <w:tcPr>
            <w:tcW w:w="1276" w:type="dxa"/>
            <w:tcBorders>
              <w:top w:val="dotted" w:sz="4" w:space="0" w:color="auto"/>
            </w:tcBorders>
          </w:tcPr>
          <w:p w14:paraId="3F512B0E" w14:textId="77777777" w:rsidR="00B2173A" w:rsidRPr="009445B4" w:rsidRDefault="00B2173A" w:rsidP="00BA5950"/>
        </w:tc>
        <w:tc>
          <w:tcPr>
            <w:tcW w:w="1134" w:type="dxa"/>
            <w:vMerge/>
          </w:tcPr>
          <w:p w14:paraId="27ED850A" w14:textId="77777777" w:rsidR="00B2173A" w:rsidRPr="009445B4" w:rsidRDefault="00B2173A" w:rsidP="00BA5950"/>
        </w:tc>
        <w:tc>
          <w:tcPr>
            <w:tcW w:w="1134" w:type="dxa"/>
            <w:vMerge/>
            <w:tcBorders>
              <w:right w:val="dotted" w:sz="4" w:space="0" w:color="auto"/>
            </w:tcBorders>
          </w:tcPr>
          <w:p w14:paraId="5E159903" w14:textId="77777777" w:rsidR="00B2173A" w:rsidRPr="009445B4" w:rsidRDefault="00B2173A" w:rsidP="00BA5950"/>
        </w:tc>
        <w:tc>
          <w:tcPr>
            <w:tcW w:w="1134" w:type="dxa"/>
            <w:vMerge/>
            <w:tcBorders>
              <w:left w:val="dotted" w:sz="4" w:space="0" w:color="auto"/>
            </w:tcBorders>
          </w:tcPr>
          <w:p w14:paraId="7D9BF3C2" w14:textId="77777777" w:rsidR="00B2173A" w:rsidRPr="009445B4" w:rsidRDefault="00B2173A" w:rsidP="00BA5950"/>
        </w:tc>
        <w:tc>
          <w:tcPr>
            <w:tcW w:w="1134" w:type="dxa"/>
            <w:vMerge/>
            <w:tcBorders>
              <w:right w:val="dotted" w:sz="4" w:space="0" w:color="auto"/>
            </w:tcBorders>
          </w:tcPr>
          <w:p w14:paraId="62E35A5A" w14:textId="77777777" w:rsidR="00B2173A" w:rsidRPr="009445B4" w:rsidRDefault="00B2173A" w:rsidP="00BA5950"/>
        </w:tc>
        <w:tc>
          <w:tcPr>
            <w:tcW w:w="1134" w:type="dxa"/>
            <w:vMerge/>
            <w:tcBorders>
              <w:left w:val="dotted" w:sz="4" w:space="0" w:color="auto"/>
              <w:right w:val="dotted" w:sz="4" w:space="0" w:color="auto"/>
            </w:tcBorders>
          </w:tcPr>
          <w:p w14:paraId="470E18B8" w14:textId="77777777" w:rsidR="00B2173A" w:rsidRPr="009445B4" w:rsidRDefault="00B2173A" w:rsidP="00BA5950"/>
        </w:tc>
        <w:tc>
          <w:tcPr>
            <w:tcW w:w="958" w:type="dxa"/>
            <w:vMerge/>
            <w:tcBorders>
              <w:left w:val="dotted" w:sz="4" w:space="0" w:color="auto"/>
            </w:tcBorders>
          </w:tcPr>
          <w:p w14:paraId="02D72583" w14:textId="77777777" w:rsidR="00B2173A" w:rsidRPr="009445B4" w:rsidRDefault="00B2173A" w:rsidP="00BA5950"/>
        </w:tc>
      </w:tr>
      <w:tr w:rsidR="00B2173A" w:rsidRPr="009445B4" w14:paraId="48C62662" w14:textId="77777777" w:rsidTr="00BA5950">
        <w:tc>
          <w:tcPr>
            <w:tcW w:w="1838" w:type="dxa"/>
            <w:vMerge w:val="restart"/>
          </w:tcPr>
          <w:p w14:paraId="6D6D1A13" w14:textId="77777777" w:rsidR="00B2173A" w:rsidRPr="009445B4" w:rsidRDefault="00B2173A" w:rsidP="00BA5950"/>
        </w:tc>
        <w:tc>
          <w:tcPr>
            <w:tcW w:w="1276" w:type="dxa"/>
            <w:tcBorders>
              <w:bottom w:val="dotted" w:sz="4" w:space="0" w:color="auto"/>
            </w:tcBorders>
          </w:tcPr>
          <w:p w14:paraId="0D8E3441" w14:textId="77777777" w:rsidR="00B2173A" w:rsidRPr="009445B4" w:rsidRDefault="00B2173A" w:rsidP="00BA5950"/>
        </w:tc>
        <w:tc>
          <w:tcPr>
            <w:tcW w:w="1134" w:type="dxa"/>
            <w:vMerge w:val="restart"/>
          </w:tcPr>
          <w:p w14:paraId="23776414" w14:textId="77777777" w:rsidR="00B2173A" w:rsidRPr="009445B4" w:rsidRDefault="00B2173A" w:rsidP="00BA5950"/>
        </w:tc>
        <w:tc>
          <w:tcPr>
            <w:tcW w:w="1134" w:type="dxa"/>
            <w:vMerge w:val="restart"/>
            <w:tcBorders>
              <w:right w:val="dotted" w:sz="4" w:space="0" w:color="auto"/>
            </w:tcBorders>
          </w:tcPr>
          <w:p w14:paraId="36470B2A" w14:textId="77777777" w:rsidR="00B2173A" w:rsidRPr="009445B4" w:rsidRDefault="00B2173A" w:rsidP="00BA5950"/>
        </w:tc>
        <w:tc>
          <w:tcPr>
            <w:tcW w:w="1134" w:type="dxa"/>
            <w:vMerge w:val="restart"/>
            <w:tcBorders>
              <w:left w:val="dotted" w:sz="4" w:space="0" w:color="auto"/>
            </w:tcBorders>
          </w:tcPr>
          <w:p w14:paraId="5E841110" w14:textId="77777777" w:rsidR="00B2173A" w:rsidRPr="009445B4" w:rsidRDefault="00B2173A" w:rsidP="00BA5950"/>
        </w:tc>
        <w:tc>
          <w:tcPr>
            <w:tcW w:w="1134" w:type="dxa"/>
            <w:vMerge w:val="restart"/>
            <w:tcBorders>
              <w:right w:val="dotted" w:sz="4" w:space="0" w:color="auto"/>
            </w:tcBorders>
          </w:tcPr>
          <w:p w14:paraId="0B8F859B" w14:textId="77777777" w:rsidR="00B2173A" w:rsidRPr="009445B4" w:rsidRDefault="00B2173A" w:rsidP="00BA5950"/>
        </w:tc>
        <w:tc>
          <w:tcPr>
            <w:tcW w:w="1134" w:type="dxa"/>
            <w:vMerge w:val="restart"/>
            <w:tcBorders>
              <w:left w:val="dotted" w:sz="4" w:space="0" w:color="auto"/>
              <w:right w:val="dotted" w:sz="4" w:space="0" w:color="auto"/>
            </w:tcBorders>
          </w:tcPr>
          <w:p w14:paraId="1C054947" w14:textId="77777777" w:rsidR="00B2173A" w:rsidRPr="009445B4" w:rsidRDefault="00B2173A" w:rsidP="00BA5950"/>
        </w:tc>
        <w:tc>
          <w:tcPr>
            <w:tcW w:w="958" w:type="dxa"/>
            <w:vMerge w:val="restart"/>
            <w:tcBorders>
              <w:left w:val="dotted" w:sz="4" w:space="0" w:color="auto"/>
            </w:tcBorders>
          </w:tcPr>
          <w:p w14:paraId="11D8E497" w14:textId="77777777" w:rsidR="00B2173A" w:rsidRPr="009445B4" w:rsidRDefault="00B2173A" w:rsidP="00BA5950"/>
        </w:tc>
      </w:tr>
      <w:tr w:rsidR="00B2173A" w:rsidRPr="009445B4" w14:paraId="2B400895" w14:textId="77777777" w:rsidTr="00BA5950">
        <w:tc>
          <w:tcPr>
            <w:tcW w:w="1838" w:type="dxa"/>
            <w:vMerge/>
          </w:tcPr>
          <w:p w14:paraId="74BB59E9" w14:textId="77777777" w:rsidR="00B2173A" w:rsidRPr="009445B4" w:rsidRDefault="00B2173A" w:rsidP="00BA5950"/>
        </w:tc>
        <w:tc>
          <w:tcPr>
            <w:tcW w:w="1276" w:type="dxa"/>
            <w:tcBorders>
              <w:top w:val="dotted" w:sz="4" w:space="0" w:color="auto"/>
              <w:bottom w:val="dotted" w:sz="4" w:space="0" w:color="auto"/>
            </w:tcBorders>
          </w:tcPr>
          <w:p w14:paraId="52753774" w14:textId="77777777" w:rsidR="00B2173A" w:rsidRPr="009445B4" w:rsidRDefault="00B2173A" w:rsidP="00BA5950"/>
        </w:tc>
        <w:tc>
          <w:tcPr>
            <w:tcW w:w="1134" w:type="dxa"/>
            <w:vMerge/>
          </w:tcPr>
          <w:p w14:paraId="75DD480F" w14:textId="77777777" w:rsidR="00B2173A" w:rsidRPr="009445B4" w:rsidRDefault="00B2173A" w:rsidP="00BA5950"/>
        </w:tc>
        <w:tc>
          <w:tcPr>
            <w:tcW w:w="1134" w:type="dxa"/>
            <w:vMerge/>
            <w:tcBorders>
              <w:right w:val="dotted" w:sz="4" w:space="0" w:color="auto"/>
            </w:tcBorders>
          </w:tcPr>
          <w:p w14:paraId="45226F5F" w14:textId="77777777" w:rsidR="00B2173A" w:rsidRPr="009445B4" w:rsidRDefault="00B2173A" w:rsidP="00BA5950"/>
        </w:tc>
        <w:tc>
          <w:tcPr>
            <w:tcW w:w="1134" w:type="dxa"/>
            <w:vMerge/>
            <w:tcBorders>
              <w:left w:val="dotted" w:sz="4" w:space="0" w:color="auto"/>
            </w:tcBorders>
          </w:tcPr>
          <w:p w14:paraId="5517562B" w14:textId="77777777" w:rsidR="00B2173A" w:rsidRPr="009445B4" w:rsidRDefault="00B2173A" w:rsidP="00BA5950"/>
        </w:tc>
        <w:tc>
          <w:tcPr>
            <w:tcW w:w="1134" w:type="dxa"/>
            <w:vMerge/>
            <w:tcBorders>
              <w:right w:val="dotted" w:sz="4" w:space="0" w:color="auto"/>
            </w:tcBorders>
          </w:tcPr>
          <w:p w14:paraId="7B519479" w14:textId="77777777" w:rsidR="00B2173A" w:rsidRPr="009445B4" w:rsidRDefault="00B2173A" w:rsidP="00BA5950"/>
        </w:tc>
        <w:tc>
          <w:tcPr>
            <w:tcW w:w="1134" w:type="dxa"/>
            <w:vMerge/>
            <w:tcBorders>
              <w:left w:val="dotted" w:sz="4" w:space="0" w:color="auto"/>
              <w:right w:val="dotted" w:sz="4" w:space="0" w:color="auto"/>
            </w:tcBorders>
          </w:tcPr>
          <w:p w14:paraId="03B9D288" w14:textId="77777777" w:rsidR="00B2173A" w:rsidRPr="009445B4" w:rsidRDefault="00B2173A" w:rsidP="00BA5950"/>
        </w:tc>
        <w:tc>
          <w:tcPr>
            <w:tcW w:w="958" w:type="dxa"/>
            <w:vMerge/>
            <w:tcBorders>
              <w:left w:val="dotted" w:sz="4" w:space="0" w:color="auto"/>
            </w:tcBorders>
          </w:tcPr>
          <w:p w14:paraId="0ACE6687" w14:textId="77777777" w:rsidR="00B2173A" w:rsidRPr="009445B4" w:rsidRDefault="00B2173A" w:rsidP="00BA5950"/>
        </w:tc>
      </w:tr>
      <w:tr w:rsidR="00B2173A" w:rsidRPr="009445B4" w14:paraId="32011208" w14:textId="77777777" w:rsidTr="00BA5950">
        <w:tc>
          <w:tcPr>
            <w:tcW w:w="1838" w:type="dxa"/>
            <w:vMerge/>
          </w:tcPr>
          <w:p w14:paraId="5296172A" w14:textId="77777777" w:rsidR="00B2173A" w:rsidRPr="009445B4" w:rsidRDefault="00B2173A" w:rsidP="00BA5950"/>
        </w:tc>
        <w:tc>
          <w:tcPr>
            <w:tcW w:w="1276" w:type="dxa"/>
            <w:tcBorders>
              <w:top w:val="dotted" w:sz="4" w:space="0" w:color="auto"/>
            </w:tcBorders>
          </w:tcPr>
          <w:p w14:paraId="63039AB2" w14:textId="77777777" w:rsidR="00B2173A" w:rsidRPr="009445B4" w:rsidRDefault="00B2173A" w:rsidP="00BA5950"/>
        </w:tc>
        <w:tc>
          <w:tcPr>
            <w:tcW w:w="1134" w:type="dxa"/>
            <w:vMerge/>
          </w:tcPr>
          <w:p w14:paraId="1C5282D8" w14:textId="77777777" w:rsidR="00B2173A" w:rsidRPr="009445B4" w:rsidRDefault="00B2173A" w:rsidP="00BA5950"/>
        </w:tc>
        <w:tc>
          <w:tcPr>
            <w:tcW w:w="1134" w:type="dxa"/>
            <w:vMerge/>
            <w:tcBorders>
              <w:right w:val="dotted" w:sz="4" w:space="0" w:color="auto"/>
            </w:tcBorders>
          </w:tcPr>
          <w:p w14:paraId="24726CB1" w14:textId="77777777" w:rsidR="00B2173A" w:rsidRPr="009445B4" w:rsidRDefault="00B2173A" w:rsidP="00BA5950"/>
        </w:tc>
        <w:tc>
          <w:tcPr>
            <w:tcW w:w="1134" w:type="dxa"/>
            <w:vMerge/>
            <w:tcBorders>
              <w:left w:val="dotted" w:sz="4" w:space="0" w:color="auto"/>
            </w:tcBorders>
          </w:tcPr>
          <w:p w14:paraId="54C07C12" w14:textId="77777777" w:rsidR="00B2173A" w:rsidRPr="009445B4" w:rsidRDefault="00B2173A" w:rsidP="00BA5950"/>
        </w:tc>
        <w:tc>
          <w:tcPr>
            <w:tcW w:w="1134" w:type="dxa"/>
            <w:vMerge/>
            <w:tcBorders>
              <w:right w:val="dotted" w:sz="4" w:space="0" w:color="auto"/>
            </w:tcBorders>
          </w:tcPr>
          <w:p w14:paraId="77649A19" w14:textId="77777777" w:rsidR="00B2173A" w:rsidRPr="009445B4" w:rsidRDefault="00B2173A" w:rsidP="00BA5950"/>
        </w:tc>
        <w:tc>
          <w:tcPr>
            <w:tcW w:w="1134" w:type="dxa"/>
            <w:vMerge/>
            <w:tcBorders>
              <w:left w:val="dotted" w:sz="4" w:space="0" w:color="auto"/>
              <w:right w:val="dotted" w:sz="4" w:space="0" w:color="auto"/>
            </w:tcBorders>
          </w:tcPr>
          <w:p w14:paraId="6978AFEF" w14:textId="77777777" w:rsidR="00B2173A" w:rsidRPr="009445B4" w:rsidRDefault="00B2173A" w:rsidP="00BA5950"/>
        </w:tc>
        <w:tc>
          <w:tcPr>
            <w:tcW w:w="958" w:type="dxa"/>
            <w:vMerge/>
            <w:tcBorders>
              <w:left w:val="dotted" w:sz="4" w:space="0" w:color="auto"/>
            </w:tcBorders>
          </w:tcPr>
          <w:p w14:paraId="56025198" w14:textId="77777777" w:rsidR="00B2173A" w:rsidRPr="009445B4" w:rsidRDefault="00B2173A" w:rsidP="00BA5950"/>
        </w:tc>
      </w:tr>
      <w:tr w:rsidR="00B2173A" w:rsidRPr="009445B4" w14:paraId="6789D2D1" w14:textId="77777777" w:rsidTr="00BA5950">
        <w:tc>
          <w:tcPr>
            <w:tcW w:w="1838" w:type="dxa"/>
            <w:vMerge w:val="restart"/>
          </w:tcPr>
          <w:p w14:paraId="6E1D8044" w14:textId="77777777" w:rsidR="00B2173A" w:rsidRPr="009445B4" w:rsidRDefault="00B2173A" w:rsidP="00BA5950"/>
        </w:tc>
        <w:tc>
          <w:tcPr>
            <w:tcW w:w="1276" w:type="dxa"/>
            <w:tcBorders>
              <w:bottom w:val="dotted" w:sz="4" w:space="0" w:color="auto"/>
            </w:tcBorders>
          </w:tcPr>
          <w:p w14:paraId="7CCE95DA" w14:textId="77777777" w:rsidR="00B2173A" w:rsidRPr="009445B4" w:rsidRDefault="00B2173A" w:rsidP="00BA5950"/>
        </w:tc>
        <w:tc>
          <w:tcPr>
            <w:tcW w:w="1134" w:type="dxa"/>
            <w:vMerge w:val="restart"/>
          </w:tcPr>
          <w:p w14:paraId="1C57D4CB" w14:textId="77777777" w:rsidR="00B2173A" w:rsidRPr="009445B4" w:rsidRDefault="00B2173A" w:rsidP="00BA5950"/>
        </w:tc>
        <w:tc>
          <w:tcPr>
            <w:tcW w:w="1134" w:type="dxa"/>
            <w:vMerge w:val="restart"/>
            <w:tcBorders>
              <w:right w:val="dotted" w:sz="4" w:space="0" w:color="auto"/>
            </w:tcBorders>
          </w:tcPr>
          <w:p w14:paraId="708B2850" w14:textId="77777777" w:rsidR="00B2173A" w:rsidRPr="009445B4" w:rsidRDefault="00B2173A" w:rsidP="00BA5950"/>
        </w:tc>
        <w:tc>
          <w:tcPr>
            <w:tcW w:w="1134" w:type="dxa"/>
            <w:vMerge w:val="restart"/>
            <w:tcBorders>
              <w:left w:val="dotted" w:sz="4" w:space="0" w:color="auto"/>
            </w:tcBorders>
          </w:tcPr>
          <w:p w14:paraId="25968A96" w14:textId="77777777" w:rsidR="00B2173A" w:rsidRPr="009445B4" w:rsidRDefault="00B2173A" w:rsidP="00BA5950"/>
        </w:tc>
        <w:tc>
          <w:tcPr>
            <w:tcW w:w="1134" w:type="dxa"/>
            <w:vMerge w:val="restart"/>
            <w:tcBorders>
              <w:right w:val="dotted" w:sz="4" w:space="0" w:color="auto"/>
            </w:tcBorders>
          </w:tcPr>
          <w:p w14:paraId="1B4F6A58" w14:textId="77777777" w:rsidR="00B2173A" w:rsidRPr="009445B4" w:rsidRDefault="00B2173A" w:rsidP="00BA5950"/>
        </w:tc>
        <w:tc>
          <w:tcPr>
            <w:tcW w:w="1134" w:type="dxa"/>
            <w:vMerge w:val="restart"/>
            <w:tcBorders>
              <w:left w:val="dotted" w:sz="4" w:space="0" w:color="auto"/>
              <w:right w:val="dotted" w:sz="4" w:space="0" w:color="auto"/>
            </w:tcBorders>
          </w:tcPr>
          <w:p w14:paraId="50AF813E" w14:textId="77777777" w:rsidR="00B2173A" w:rsidRPr="009445B4" w:rsidRDefault="00B2173A" w:rsidP="00BA5950"/>
        </w:tc>
        <w:tc>
          <w:tcPr>
            <w:tcW w:w="958" w:type="dxa"/>
            <w:vMerge w:val="restart"/>
            <w:tcBorders>
              <w:left w:val="dotted" w:sz="4" w:space="0" w:color="auto"/>
            </w:tcBorders>
          </w:tcPr>
          <w:p w14:paraId="77FE081A" w14:textId="77777777" w:rsidR="00B2173A" w:rsidRPr="009445B4" w:rsidRDefault="00B2173A" w:rsidP="00BA5950"/>
        </w:tc>
      </w:tr>
      <w:tr w:rsidR="00B2173A" w:rsidRPr="009445B4" w14:paraId="44AEBBBD" w14:textId="77777777" w:rsidTr="00BA5950">
        <w:tc>
          <w:tcPr>
            <w:tcW w:w="1838" w:type="dxa"/>
            <w:vMerge/>
          </w:tcPr>
          <w:p w14:paraId="2D69820E" w14:textId="77777777" w:rsidR="00B2173A" w:rsidRPr="009445B4" w:rsidRDefault="00B2173A" w:rsidP="00BA5950"/>
        </w:tc>
        <w:tc>
          <w:tcPr>
            <w:tcW w:w="1276" w:type="dxa"/>
            <w:tcBorders>
              <w:top w:val="dotted" w:sz="4" w:space="0" w:color="auto"/>
              <w:bottom w:val="dotted" w:sz="4" w:space="0" w:color="auto"/>
            </w:tcBorders>
          </w:tcPr>
          <w:p w14:paraId="43AF1CAA" w14:textId="77777777" w:rsidR="00B2173A" w:rsidRPr="009445B4" w:rsidRDefault="00B2173A" w:rsidP="00BA5950"/>
        </w:tc>
        <w:tc>
          <w:tcPr>
            <w:tcW w:w="1134" w:type="dxa"/>
            <w:vMerge/>
          </w:tcPr>
          <w:p w14:paraId="2FEB8DD6" w14:textId="77777777" w:rsidR="00B2173A" w:rsidRPr="009445B4" w:rsidRDefault="00B2173A" w:rsidP="00BA5950"/>
        </w:tc>
        <w:tc>
          <w:tcPr>
            <w:tcW w:w="1134" w:type="dxa"/>
            <w:vMerge/>
            <w:tcBorders>
              <w:right w:val="dotted" w:sz="4" w:space="0" w:color="auto"/>
            </w:tcBorders>
          </w:tcPr>
          <w:p w14:paraId="7AAD09AE" w14:textId="77777777" w:rsidR="00B2173A" w:rsidRPr="009445B4" w:rsidRDefault="00B2173A" w:rsidP="00BA5950"/>
        </w:tc>
        <w:tc>
          <w:tcPr>
            <w:tcW w:w="1134" w:type="dxa"/>
            <w:vMerge/>
            <w:tcBorders>
              <w:left w:val="dotted" w:sz="4" w:space="0" w:color="auto"/>
            </w:tcBorders>
          </w:tcPr>
          <w:p w14:paraId="5B59483A" w14:textId="77777777" w:rsidR="00B2173A" w:rsidRPr="009445B4" w:rsidRDefault="00B2173A" w:rsidP="00BA5950"/>
        </w:tc>
        <w:tc>
          <w:tcPr>
            <w:tcW w:w="1134" w:type="dxa"/>
            <w:vMerge/>
            <w:tcBorders>
              <w:right w:val="dotted" w:sz="4" w:space="0" w:color="auto"/>
            </w:tcBorders>
          </w:tcPr>
          <w:p w14:paraId="0B34C831" w14:textId="77777777" w:rsidR="00B2173A" w:rsidRPr="009445B4" w:rsidRDefault="00B2173A" w:rsidP="00BA5950"/>
        </w:tc>
        <w:tc>
          <w:tcPr>
            <w:tcW w:w="1134" w:type="dxa"/>
            <w:vMerge/>
            <w:tcBorders>
              <w:left w:val="dotted" w:sz="4" w:space="0" w:color="auto"/>
              <w:right w:val="dotted" w:sz="4" w:space="0" w:color="auto"/>
            </w:tcBorders>
          </w:tcPr>
          <w:p w14:paraId="02F0C198" w14:textId="77777777" w:rsidR="00B2173A" w:rsidRPr="009445B4" w:rsidRDefault="00B2173A" w:rsidP="00BA5950"/>
        </w:tc>
        <w:tc>
          <w:tcPr>
            <w:tcW w:w="958" w:type="dxa"/>
            <w:vMerge/>
            <w:tcBorders>
              <w:left w:val="dotted" w:sz="4" w:space="0" w:color="auto"/>
            </w:tcBorders>
          </w:tcPr>
          <w:p w14:paraId="693F83C3" w14:textId="77777777" w:rsidR="00B2173A" w:rsidRPr="009445B4" w:rsidRDefault="00B2173A" w:rsidP="00BA5950"/>
        </w:tc>
      </w:tr>
      <w:tr w:rsidR="00B2173A" w:rsidRPr="009445B4" w14:paraId="2B88514D" w14:textId="77777777" w:rsidTr="00BA5950">
        <w:tc>
          <w:tcPr>
            <w:tcW w:w="1838" w:type="dxa"/>
            <w:vMerge/>
          </w:tcPr>
          <w:p w14:paraId="7E6521B7" w14:textId="77777777" w:rsidR="00B2173A" w:rsidRPr="009445B4" w:rsidRDefault="00B2173A" w:rsidP="00BA5950"/>
        </w:tc>
        <w:tc>
          <w:tcPr>
            <w:tcW w:w="1276" w:type="dxa"/>
            <w:tcBorders>
              <w:top w:val="dotted" w:sz="4" w:space="0" w:color="auto"/>
            </w:tcBorders>
          </w:tcPr>
          <w:p w14:paraId="08CB6471" w14:textId="77777777" w:rsidR="00B2173A" w:rsidRPr="009445B4" w:rsidRDefault="00B2173A" w:rsidP="00BA5950"/>
        </w:tc>
        <w:tc>
          <w:tcPr>
            <w:tcW w:w="1134" w:type="dxa"/>
            <w:vMerge/>
          </w:tcPr>
          <w:p w14:paraId="7DD8F95F" w14:textId="77777777" w:rsidR="00B2173A" w:rsidRPr="009445B4" w:rsidRDefault="00B2173A" w:rsidP="00BA5950"/>
        </w:tc>
        <w:tc>
          <w:tcPr>
            <w:tcW w:w="1134" w:type="dxa"/>
            <w:vMerge/>
            <w:tcBorders>
              <w:right w:val="dotted" w:sz="4" w:space="0" w:color="auto"/>
            </w:tcBorders>
          </w:tcPr>
          <w:p w14:paraId="07E3A5CE" w14:textId="77777777" w:rsidR="00B2173A" w:rsidRPr="009445B4" w:rsidRDefault="00B2173A" w:rsidP="00BA5950"/>
        </w:tc>
        <w:tc>
          <w:tcPr>
            <w:tcW w:w="1134" w:type="dxa"/>
            <w:vMerge/>
            <w:tcBorders>
              <w:left w:val="dotted" w:sz="4" w:space="0" w:color="auto"/>
            </w:tcBorders>
          </w:tcPr>
          <w:p w14:paraId="435C7FB7" w14:textId="77777777" w:rsidR="00B2173A" w:rsidRPr="009445B4" w:rsidRDefault="00B2173A" w:rsidP="00BA5950"/>
        </w:tc>
        <w:tc>
          <w:tcPr>
            <w:tcW w:w="1134" w:type="dxa"/>
            <w:vMerge/>
            <w:tcBorders>
              <w:right w:val="dotted" w:sz="4" w:space="0" w:color="auto"/>
            </w:tcBorders>
          </w:tcPr>
          <w:p w14:paraId="4E9C6BF1" w14:textId="77777777" w:rsidR="00B2173A" w:rsidRPr="009445B4" w:rsidRDefault="00B2173A" w:rsidP="00BA5950"/>
        </w:tc>
        <w:tc>
          <w:tcPr>
            <w:tcW w:w="1134" w:type="dxa"/>
            <w:vMerge/>
            <w:tcBorders>
              <w:left w:val="dotted" w:sz="4" w:space="0" w:color="auto"/>
              <w:right w:val="dotted" w:sz="4" w:space="0" w:color="auto"/>
            </w:tcBorders>
          </w:tcPr>
          <w:p w14:paraId="61E5DBEF" w14:textId="77777777" w:rsidR="00B2173A" w:rsidRPr="009445B4" w:rsidRDefault="00B2173A" w:rsidP="00BA5950"/>
        </w:tc>
        <w:tc>
          <w:tcPr>
            <w:tcW w:w="958" w:type="dxa"/>
            <w:vMerge/>
            <w:tcBorders>
              <w:left w:val="dotted" w:sz="4" w:space="0" w:color="auto"/>
            </w:tcBorders>
          </w:tcPr>
          <w:p w14:paraId="4A33426E" w14:textId="77777777" w:rsidR="00B2173A" w:rsidRPr="009445B4" w:rsidRDefault="00B2173A" w:rsidP="00BA5950"/>
        </w:tc>
      </w:tr>
      <w:tr w:rsidR="00B2173A" w:rsidRPr="009445B4" w14:paraId="18C9FD49" w14:textId="77777777" w:rsidTr="00BA5950">
        <w:tc>
          <w:tcPr>
            <w:tcW w:w="1838" w:type="dxa"/>
            <w:vMerge w:val="restart"/>
          </w:tcPr>
          <w:p w14:paraId="27A3BA8F" w14:textId="77777777" w:rsidR="00B2173A" w:rsidRPr="009445B4" w:rsidRDefault="00B2173A" w:rsidP="00BA5950"/>
        </w:tc>
        <w:tc>
          <w:tcPr>
            <w:tcW w:w="1276" w:type="dxa"/>
            <w:tcBorders>
              <w:bottom w:val="dotted" w:sz="4" w:space="0" w:color="auto"/>
            </w:tcBorders>
          </w:tcPr>
          <w:p w14:paraId="4F38D3A5" w14:textId="77777777" w:rsidR="00B2173A" w:rsidRPr="009445B4" w:rsidRDefault="00B2173A" w:rsidP="00BA5950"/>
        </w:tc>
        <w:tc>
          <w:tcPr>
            <w:tcW w:w="1134" w:type="dxa"/>
            <w:vMerge w:val="restart"/>
          </w:tcPr>
          <w:p w14:paraId="521C36A9" w14:textId="77777777" w:rsidR="00B2173A" w:rsidRPr="009445B4" w:rsidRDefault="00B2173A" w:rsidP="00BA5950"/>
        </w:tc>
        <w:tc>
          <w:tcPr>
            <w:tcW w:w="1134" w:type="dxa"/>
            <w:vMerge w:val="restart"/>
            <w:tcBorders>
              <w:right w:val="dotted" w:sz="4" w:space="0" w:color="auto"/>
            </w:tcBorders>
          </w:tcPr>
          <w:p w14:paraId="1F69C371" w14:textId="77777777" w:rsidR="00B2173A" w:rsidRPr="009445B4" w:rsidRDefault="00B2173A" w:rsidP="00BA5950"/>
        </w:tc>
        <w:tc>
          <w:tcPr>
            <w:tcW w:w="1134" w:type="dxa"/>
            <w:vMerge w:val="restart"/>
            <w:tcBorders>
              <w:left w:val="dotted" w:sz="4" w:space="0" w:color="auto"/>
            </w:tcBorders>
          </w:tcPr>
          <w:p w14:paraId="377B9BEB" w14:textId="77777777" w:rsidR="00B2173A" w:rsidRPr="009445B4" w:rsidRDefault="00B2173A" w:rsidP="00BA5950"/>
        </w:tc>
        <w:tc>
          <w:tcPr>
            <w:tcW w:w="1134" w:type="dxa"/>
            <w:vMerge w:val="restart"/>
            <w:tcBorders>
              <w:right w:val="dotted" w:sz="4" w:space="0" w:color="auto"/>
            </w:tcBorders>
          </w:tcPr>
          <w:p w14:paraId="1C19665B" w14:textId="77777777" w:rsidR="00B2173A" w:rsidRPr="009445B4" w:rsidRDefault="00B2173A" w:rsidP="00BA5950"/>
        </w:tc>
        <w:tc>
          <w:tcPr>
            <w:tcW w:w="1134" w:type="dxa"/>
            <w:vMerge w:val="restart"/>
            <w:tcBorders>
              <w:left w:val="dotted" w:sz="4" w:space="0" w:color="auto"/>
              <w:right w:val="dotted" w:sz="4" w:space="0" w:color="auto"/>
            </w:tcBorders>
          </w:tcPr>
          <w:p w14:paraId="15787EB0" w14:textId="77777777" w:rsidR="00B2173A" w:rsidRPr="009445B4" w:rsidRDefault="00B2173A" w:rsidP="00BA5950"/>
        </w:tc>
        <w:tc>
          <w:tcPr>
            <w:tcW w:w="958" w:type="dxa"/>
            <w:vMerge w:val="restart"/>
            <w:tcBorders>
              <w:left w:val="dotted" w:sz="4" w:space="0" w:color="auto"/>
            </w:tcBorders>
          </w:tcPr>
          <w:p w14:paraId="4AA0E04E" w14:textId="77777777" w:rsidR="00B2173A" w:rsidRPr="009445B4" w:rsidRDefault="00B2173A" w:rsidP="00BA5950"/>
        </w:tc>
      </w:tr>
      <w:tr w:rsidR="00B2173A" w:rsidRPr="009445B4" w14:paraId="27A1C09E" w14:textId="77777777" w:rsidTr="00BA5950">
        <w:tc>
          <w:tcPr>
            <w:tcW w:w="1838" w:type="dxa"/>
            <w:vMerge/>
          </w:tcPr>
          <w:p w14:paraId="1806910B" w14:textId="77777777" w:rsidR="00B2173A" w:rsidRPr="009445B4" w:rsidRDefault="00B2173A" w:rsidP="00BA5950"/>
        </w:tc>
        <w:tc>
          <w:tcPr>
            <w:tcW w:w="1276" w:type="dxa"/>
            <w:tcBorders>
              <w:top w:val="dotted" w:sz="4" w:space="0" w:color="auto"/>
              <w:bottom w:val="dotted" w:sz="4" w:space="0" w:color="auto"/>
            </w:tcBorders>
          </w:tcPr>
          <w:p w14:paraId="4EF71D53" w14:textId="77777777" w:rsidR="00B2173A" w:rsidRPr="009445B4" w:rsidRDefault="00B2173A" w:rsidP="00BA5950"/>
        </w:tc>
        <w:tc>
          <w:tcPr>
            <w:tcW w:w="1134" w:type="dxa"/>
            <w:vMerge/>
          </w:tcPr>
          <w:p w14:paraId="792CDA2E" w14:textId="77777777" w:rsidR="00B2173A" w:rsidRPr="009445B4" w:rsidRDefault="00B2173A" w:rsidP="00BA5950"/>
        </w:tc>
        <w:tc>
          <w:tcPr>
            <w:tcW w:w="1134" w:type="dxa"/>
            <w:vMerge/>
            <w:tcBorders>
              <w:right w:val="dotted" w:sz="4" w:space="0" w:color="auto"/>
            </w:tcBorders>
          </w:tcPr>
          <w:p w14:paraId="48BB1F88" w14:textId="77777777" w:rsidR="00B2173A" w:rsidRPr="009445B4" w:rsidRDefault="00B2173A" w:rsidP="00BA5950"/>
        </w:tc>
        <w:tc>
          <w:tcPr>
            <w:tcW w:w="1134" w:type="dxa"/>
            <w:vMerge/>
            <w:tcBorders>
              <w:left w:val="dotted" w:sz="4" w:space="0" w:color="auto"/>
            </w:tcBorders>
          </w:tcPr>
          <w:p w14:paraId="4DB571F5" w14:textId="77777777" w:rsidR="00B2173A" w:rsidRPr="009445B4" w:rsidRDefault="00B2173A" w:rsidP="00BA5950"/>
        </w:tc>
        <w:tc>
          <w:tcPr>
            <w:tcW w:w="1134" w:type="dxa"/>
            <w:vMerge/>
            <w:tcBorders>
              <w:right w:val="dotted" w:sz="4" w:space="0" w:color="auto"/>
            </w:tcBorders>
          </w:tcPr>
          <w:p w14:paraId="44E19DC5" w14:textId="77777777" w:rsidR="00B2173A" w:rsidRPr="009445B4" w:rsidRDefault="00B2173A" w:rsidP="00BA5950"/>
        </w:tc>
        <w:tc>
          <w:tcPr>
            <w:tcW w:w="1134" w:type="dxa"/>
            <w:vMerge/>
            <w:tcBorders>
              <w:left w:val="dotted" w:sz="4" w:space="0" w:color="auto"/>
              <w:right w:val="dotted" w:sz="4" w:space="0" w:color="auto"/>
            </w:tcBorders>
          </w:tcPr>
          <w:p w14:paraId="1E6E5946" w14:textId="77777777" w:rsidR="00B2173A" w:rsidRPr="009445B4" w:rsidRDefault="00B2173A" w:rsidP="00BA5950"/>
        </w:tc>
        <w:tc>
          <w:tcPr>
            <w:tcW w:w="958" w:type="dxa"/>
            <w:vMerge/>
            <w:tcBorders>
              <w:left w:val="dotted" w:sz="4" w:space="0" w:color="auto"/>
            </w:tcBorders>
          </w:tcPr>
          <w:p w14:paraId="0A638995" w14:textId="77777777" w:rsidR="00B2173A" w:rsidRPr="009445B4" w:rsidRDefault="00B2173A" w:rsidP="00BA5950"/>
        </w:tc>
      </w:tr>
      <w:tr w:rsidR="00B2173A" w:rsidRPr="009445B4" w14:paraId="7224784A" w14:textId="77777777" w:rsidTr="00BA5950">
        <w:tc>
          <w:tcPr>
            <w:tcW w:w="1838" w:type="dxa"/>
            <w:vMerge/>
          </w:tcPr>
          <w:p w14:paraId="03673CAD" w14:textId="77777777" w:rsidR="00B2173A" w:rsidRPr="009445B4" w:rsidRDefault="00B2173A" w:rsidP="00BA5950"/>
        </w:tc>
        <w:tc>
          <w:tcPr>
            <w:tcW w:w="1276" w:type="dxa"/>
            <w:tcBorders>
              <w:top w:val="dotted" w:sz="4" w:space="0" w:color="auto"/>
            </w:tcBorders>
          </w:tcPr>
          <w:p w14:paraId="2A8F7312" w14:textId="77777777" w:rsidR="00B2173A" w:rsidRPr="009445B4" w:rsidRDefault="00B2173A" w:rsidP="00BA5950"/>
        </w:tc>
        <w:tc>
          <w:tcPr>
            <w:tcW w:w="1134" w:type="dxa"/>
            <w:vMerge/>
          </w:tcPr>
          <w:p w14:paraId="5C3E322F" w14:textId="77777777" w:rsidR="00B2173A" w:rsidRPr="009445B4" w:rsidRDefault="00B2173A" w:rsidP="00BA5950"/>
        </w:tc>
        <w:tc>
          <w:tcPr>
            <w:tcW w:w="1134" w:type="dxa"/>
            <w:vMerge/>
            <w:tcBorders>
              <w:right w:val="dotted" w:sz="4" w:space="0" w:color="auto"/>
            </w:tcBorders>
          </w:tcPr>
          <w:p w14:paraId="59181B33" w14:textId="77777777" w:rsidR="00B2173A" w:rsidRPr="009445B4" w:rsidRDefault="00B2173A" w:rsidP="00BA5950"/>
        </w:tc>
        <w:tc>
          <w:tcPr>
            <w:tcW w:w="1134" w:type="dxa"/>
            <w:vMerge/>
            <w:tcBorders>
              <w:left w:val="dotted" w:sz="4" w:space="0" w:color="auto"/>
            </w:tcBorders>
          </w:tcPr>
          <w:p w14:paraId="0CD86379" w14:textId="77777777" w:rsidR="00B2173A" w:rsidRPr="009445B4" w:rsidRDefault="00B2173A" w:rsidP="00BA5950"/>
        </w:tc>
        <w:tc>
          <w:tcPr>
            <w:tcW w:w="1134" w:type="dxa"/>
            <w:vMerge/>
            <w:tcBorders>
              <w:right w:val="dotted" w:sz="4" w:space="0" w:color="auto"/>
            </w:tcBorders>
          </w:tcPr>
          <w:p w14:paraId="646CDAAB" w14:textId="77777777" w:rsidR="00B2173A" w:rsidRPr="009445B4" w:rsidRDefault="00B2173A" w:rsidP="00BA5950"/>
        </w:tc>
        <w:tc>
          <w:tcPr>
            <w:tcW w:w="1134" w:type="dxa"/>
            <w:vMerge/>
            <w:tcBorders>
              <w:left w:val="dotted" w:sz="4" w:space="0" w:color="auto"/>
              <w:right w:val="dotted" w:sz="4" w:space="0" w:color="auto"/>
            </w:tcBorders>
          </w:tcPr>
          <w:p w14:paraId="3F0DB76D" w14:textId="77777777" w:rsidR="00B2173A" w:rsidRPr="009445B4" w:rsidRDefault="00B2173A" w:rsidP="00BA5950"/>
        </w:tc>
        <w:tc>
          <w:tcPr>
            <w:tcW w:w="958" w:type="dxa"/>
            <w:vMerge/>
            <w:tcBorders>
              <w:left w:val="dotted" w:sz="4" w:space="0" w:color="auto"/>
            </w:tcBorders>
          </w:tcPr>
          <w:p w14:paraId="0C429A41" w14:textId="77777777" w:rsidR="00B2173A" w:rsidRPr="009445B4" w:rsidRDefault="00B2173A" w:rsidP="00BA5950"/>
        </w:tc>
      </w:tr>
      <w:tr w:rsidR="00B2173A" w:rsidRPr="009445B4" w14:paraId="7DA1AA74" w14:textId="77777777" w:rsidTr="00BA5950">
        <w:tc>
          <w:tcPr>
            <w:tcW w:w="1838" w:type="dxa"/>
            <w:vMerge w:val="restart"/>
          </w:tcPr>
          <w:p w14:paraId="7C27B66D" w14:textId="77777777" w:rsidR="00B2173A" w:rsidRPr="009445B4" w:rsidRDefault="00B2173A" w:rsidP="00BA5950"/>
        </w:tc>
        <w:tc>
          <w:tcPr>
            <w:tcW w:w="1276" w:type="dxa"/>
            <w:tcBorders>
              <w:bottom w:val="dotted" w:sz="4" w:space="0" w:color="auto"/>
            </w:tcBorders>
          </w:tcPr>
          <w:p w14:paraId="1A8E6411" w14:textId="77777777" w:rsidR="00B2173A" w:rsidRPr="009445B4" w:rsidRDefault="00B2173A" w:rsidP="00BA5950"/>
        </w:tc>
        <w:tc>
          <w:tcPr>
            <w:tcW w:w="1134" w:type="dxa"/>
            <w:vMerge w:val="restart"/>
          </w:tcPr>
          <w:p w14:paraId="63A1AC60" w14:textId="77777777" w:rsidR="00B2173A" w:rsidRPr="009445B4" w:rsidRDefault="00B2173A" w:rsidP="00BA5950"/>
        </w:tc>
        <w:tc>
          <w:tcPr>
            <w:tcW w:w="1134" w:type="dxa"/>
            <w:vMerge w:val="restart"/>
            <w:tcBorders>
              <w:right w:val="dotted" w:sz="4" w:space="0" w:color="auto"/>
            </w:tcBorders>
          </w:tcPr>
          <w:p w14:paraId="4C5ED4A9" w14:textId="77777777" w:rsidR="00B2173A" w:rsidRPr="009445B4" w:rsidRDefault="00B2173A" w:rsidP="00BA5950"/>
        </w:tc>
        <w:tc>
          <w:tcPr>
            <w:tcW w:w="1134" w:type="dxa"/>
            <w:vMerge w:val="restart"/>
            <w:tcBorders>
              <w:left w:val="dotted" w:sz="4" w:space="0" w:color="auto"/>
            </w:tcBorders>
          </w:tcPr>
          <w:p w14:paraId="6D1145E9" w14:textId="77777777" w:rsidR="00B2173A" w:rsidRPr="009445B4" w:rsidRDefault="00B2173A" w:rsidP="00BA5950"/>
        </w:tc>
        <w:tc>
          <w:tcPr>
            <w:tcW w:w="1134" w:type="dxa"/>
            <w:vMerge w:val="restart"/>
            <w:tcBorders>
              <w:right w:val="dotted" w:sz="4" w:space="0" w:color="auto"/>
            </w:tcBorders>
          </w:tcPr>
          <w:p w14:paraId="4AB3F8C6" w14:textId="77777777" w:rsidR="00B2173A" w:rsidRPr="009445B4" w:rsidRDefault="00B2173A" w:rsidP="00BA5950"/>
        </w:tc>
        <w:tc>
          <w:tcPr>
            <w:tcW w:w="1134" w:type="dxa"/>
            <w:vMerge w:val="restart"/>
            <w:tcBorders>
              <w:left w:val="dotted" w:sz="4" w:space="0" w:color="auto"/>
              <w:right w:val="dotted" w:sz="4" w:space="0" w:color="auto"/>
            </w:tcBorders>
          </w:tcPr>
          <w:p w14:paraId="755BAAF4" w14:textId="77777777" w:rsidR="00B2173A" w:rsidRPr="009445B4" w:rsidRDefault="00B2173A" w:rsidP="00BA5950"/>
        </w:tc>
        <w:tc>
          <w:tcPr>
            <w:tcW w:w="958" w:type="dxa"/>
            <w:vMerge w:val="restart"/>
            <w:tcBorders>
              <w:left w:val="dotted" w:sz="4" w:space="0" w:color="auto"/>
            </w:tcBorders>
          </w:tcPr>
          <w:p w14:paraId="58BA497A" w14:textId="77777777" w:rsidR="00B2173A" w:rsidRPr="009445B4" w:rsidRDefault="00B2173A" w:rsidP="00BA5950"/>
        </w:tc>
      </w:tr>
      <w:tr w:rsidR="00B2173A" w:rsidRPr="009445B4" w14:paraId="6FB6D5F5" w14:textId="77777777" w:rsidTr="00BA5950">
        <w:tc>
          <w:tcPr>
            <w:tcW w:w="1838" w:type="dxa"/>
            <w:vMerge/>
          </w:tcPr>
          <w:p w14:paraId="3E151BE0" w14:textId="77777777" w:rsidR="00B2173A" w:rsidRPr="009445B4" w:rsidRDefault="00B2173A" w:rsidP="00BA5950"/>
        </w:tc>
        <w:tc>
          <w:tcPr>
            <w:tcW w:w="1276" w:type="dxa"/>
            <w:tcBorders>
              <w:top w:val="dotted" w:sz="4" w:space="0" w:color="auto"/>
              <w:bottom w:val="dotted" w:sz="4" w:space="0" w:color="auto"/>
            </w:tcBorders>
          </w:tcPr>
          <w:p w14:paraId="4ADB4467" w14:textId="77777777" w:rsidR="00B2173A" w:rsidRPr="009445B4" w:rsidRDefault="00B2173A" w:rsidP="00BA5950"/>
        </w:tc>
        <w:tc>
          <w:tcPr>
            <w:tcW w:w="1134" w:type="dxa"/>
            <w:vMerge/>
          </w:tcPr>
          <w:p w14:paraId="58DC1010" w14:textId="77777777" w:rsidR="00B2173A" w:rsidRPr="009445B4" w:rsidRDefault="00B2173A" w:rsidP="00BA5950"/>
        </w:tc>
        <w:tc>
          <w:tcPr>
            <w:tcW w:w="1134" w:type="dxa"/>
            <w:vMerge/>
            <w:tcBorders>
              <w:right w:val="dotted" w:sz="4" w:space="0" w:color="auto"/>
            </w:tcBorders>
          </w:tcPr>
          <w:p w14:paraId="0D611E31" w14:textId="77777777" w:rsidR="00B2173A" w:rsidRPr="009445B4" w:rsidRDefault="00B2173A" w:rsidP="00BA5950"/>
        </w:tc>
        <w:tc>
          <w:tcPr>
            <w:tcW w:w="1134" w:type="dxa"/>
            <w:vMerge/>
            <w:tcBorders>
              <w:left w:val="dotted" w:sz="4" w:space="0" w:color="auto"/>
            </w:tcBorders>
          </w:tcPr>
          <w:p w14:paraId="61CFF240" w14:textId="77777777" w:rsidR="00B2173A" w:rsidRPr="009445B4" w:rsidRDefault="00B2173A" w:rsidP="00BA5950"/>
        </w:tc>
        <w:tc>
          <w:tcPr>
            <w:tcW w:w="1134" w:type="dxa"/>
            <w:vMerge/>
            <w:tcBorders>
              <w:right w:val="dotted" w:sz="4" w:space="0" w:color="auto"/>
            </w:tcBorders>
          </w:tcPr>
          <w:p w14:paraId="018D60CA" w14:textId="77777777" w:rsidR="00B2173A" w:rsidRPr="009445B4" w:rsidRDefault="00B2173A" w:rsidP="00BA5950"/>
        </w:tc>
        <w:tc>
          <w:tcPr>
            <w:tcW w:w="1134" w:type="dxa"/>
            <w:vMerge/>
            <w:tcBorders>
              <w:left w:val="dotted" w:sz="4" w:space="0" w:color="auto"/>
              <w:right w:val="dotted" w:sz="4" w:space="0" w:color="auto"/>
            </w:tcBorders>
          </w:tcPr>
          <w:p w14:paraId="27C6C933" w14:textId="77777777" w:rsidR="00B2173A" w:rsidRPr="009445B4" w:rsidRDefault="00B2173A" w:rsidP="00BA5950"/>
        </w:tc>
        <w:tc>
          <w:tcPr>
            <w:tcW w:w="958" w:type="dxa"/>
            <w:vMerge/>
            <w:tcBorders>
              <w:left w:val="dotted" w:sz="4" w:space="0" w:color="auto"/>
            </w:tcBorders>
          </w:tcPr>
          <w:p w14:paraId="10217CA1" w14:textId="77777777" w:rsidR="00B2173A" w:rsidRPr="009445B4" w:rsidRDefault="00B2173A" w:rsidP="00BA5950"/>
        </w:tc>
      </w:tr>
      <w:tr w:rsidR="00B2173A" w:rsidRPr="009445B4" w14:paraId="24B9BA33" w14:textId="77777777" w:rsidTr="00BA5950">
        <w:tc>
          <w:tcPr>
            <w:tcW w:w="1838" w:type="dxa"/>
            <w:vMerge/>
          </w:tcPr>
          <w:p w14:paraId="543B19AB" w14:textId="77777777" w:rsidR="00B2173A" w:rsidRPr="009445B4" w:rsidRDefault="00B2173A" w:rsidP="00BA5950"/>
        </w:tc>
        <w:tc>
          <w:tcPr>
            <w:tcW w:w="1276" w:type="dxa"/>
            <w:tcBorders>
              <w:top w:val="dotted" w:sz="4" w:space="0" w:color="auto"/>
            </w:tcBorders>
          </w:tcPr>
          <w:p w14:paraId="7A548883" w14:textId="77777777" w:rsidR="00B2173A" w:rsidRPr="009445B4" w:rsidRDefault="00B2173A" w:rsidP="00BA5950"/>
        </w:tc>
        <w:tc>
          <w:tcPr>
            <w:tcW w:w="1134" w:type="dxa"/>
            <w:vMerge/>
          </w:tcPr>
          <w:p w14:paraId="1806102A" w14:textId="77777777" w:rsidR="00B2173A" w:rsidRPr="009445B4" w:rsidRDefault="00B2173A" w:rsidP="00BA5950"/>
        </w:tc>
        <w:tc>
          <w:tcPr>
            <w:tcW w:w="1134" w:type="dxa"/>
            <w:vMerge/>
            <w:tcBorders>
              <w:right w:val="dotted" w:sz="4" w:space="0" w:color="auto"/>
            </w:tcBorders>
          </w:tcPr>
          <w:p w14:paraId="3BA6D76D" w14:textId="77777777" w:rsidR="00B2173A" w:rsidRPr="009445B4" w:rsidRDefault="00B2173A" w:rsidP="00BA5950"/>
        </w:tc>
        <w:tc>
          <w:tcPr>
            <w:tcW w:w="1134" w:type="dxa"/>
            <w:vMerge/>
            <w:tcBorders>
              <w:left w:val="dotted" w:sz="4" w:space="0" w:color="auto"/>
            </w:tcBorders>
          </w:tcPr>
          <w:p w14:paraId="0AA344F8" w14:textId="77777777" w:rsidR="00B2173A" w:rsidRPr="009445B4" w:rsidRDefault="00B2173A" w:rsidP="00BA5950"/>
        </w:tc>
        <w:tc>
          <w:tcPr>
            <w:tcW w:w="1134" w:type="dxa"/>
            <w:vMerge/>
            <w:tcBorders>
              <w:right w:val="dotted" w:sz="4" w:space="0" w:color="auto"/>
            </w:tcBorders>
          </w:tcPr>
          <w:p w14:paraId="3499A5CD" w14:textId="77777777" w:rsidR="00B2173A" w:rsidRPr="009445B4" w:rsidRDefault="00B2173A" w:rsidP="00BA5950"/>
        </w:tc>
        <w:tc>
          <w:tcPr>
            <w:tcW w:w="1134" w:type="dxa"/>
            <w:vMerge/>
            <w:tcBorders>
              <w:left w:val="dotted" w:sz="4" w:space="0" w:color="auto"/>
              <w:right w:val="dotted" w:sz="4" w:space="0" w:color="auto"/>
            </w:tcBorders>
          </w:tcPr>
          <w:p w14:paraId="057A7CCC" w14:textId="77777777" w:rsidR="00B2173A" w:rsidRPr="009445B4" w:rsidRDefault="00B2173A" w:rsidP="00BA5950"/>
        </w:tc>
        <w:tc>
          <w:tcPr>
            <w:tcW w:w="958" w:type="dxa"/>
            <w:vMerge/>
            <w:tcBorders>
              <w:left w:val="dotted" w:sz="4" w:space="0" w:color="auto"/>
            </w:tcBorders>
          </w:tcPr>
          <w:p w14:paraId="471250FC" w14:textId="77777777" w:rsidR="00B2173A" w:rsidRPr="009445B4" w:rsidRDefault="00B2173A" w:rsidP="00BA5950"/>
        </w:tc>
      </w:tr>
      <w:tr w:rsidR="00B2173A" w:rsidRPr="009445B4" w14:paraId="580D5B4F" w14:textId="77777777" w:rsidTr="00BA5950">
        <w:tc>
          <w:tcPr>
            <w:tcW w:w="1838" w:type="dxa"/>
            <w:vMerge w:val="restart"/>
          </w:tcPr>
          <w:p w14:paraId="04290A87" w14:textId="77777777" w:rsidR="00B2173A" w:rsidRPr="009445B4" w:rsidRDefault="00B2173A" w:rsidP="00BA5950"/>
        </w:tc>
        <w:tc>
          <w:tcPr>
            <w:tcW w:w="1276" w:type="dxa"/>
            <w:tcBorders>
              <w:bottom w:val="dotted" w:sz="4" w:space="0" w:color="auto"/>
            </w:tcBorders>
          </w:tcPr>
          <w:p w14:paraId="358581E9" w14:textId="77777777" w:rsidR="00B2173A" w:rsidRPr="009445B4" w:rsidRDefault="00B2173A" w:rsidP="00BA5950"/>
        </w:tc>
        <w:tc>
          <w:tcPr>
            <w:tcW w:w="1134" w:type="dxa"/>
            <w:vMerge w:val="restart"/>
          </w:tcPr>
          <w:p w14:paraId="5DD58935" w14:textId="77777777" w:rsidR="00B2173A" w:rsidRPr="009445B4" w:rsidRDefault="00B2173A" w:rsidP="00BA5950"/>
        </w:tc>
        <w:tc>
          <w:tcPr>
            <w:tcW w:w="1134" w:type="dxa"/>
            <w:vMerge w:val="restart"/>
            <w:tcBorders>
              <w:right w:val="dotted" w:sz="4" w:space="0" w:color="auto"/>
            </w:tcBorders>
          </w:tcPr>
          <w:p w14:paraId="63FD8D9E" w14:textId="77777777" w:rsidR="00B2173A" w:rsidRPr="009445B4" w:rsidRDefault="00B2173A" w:rsidP="00BA5950"/>
        </w:tc>
        <w:tc>
          <w:tcPr>
            <w:tcW w:w="1134" w:type="dxa"/>
            <w:vMerge w:val="restart"/>
            <w:tcBorders>
              <w:left w:val="dotted" w:sz="4" w:space="0" w:color="auto"/>
            </w:tcBorders>
          </w:tcPr>
          <w:p w14:paraId="112EDEA9" w14:textId="77777777" w:rsidR="00B2173A" w:rsidRPr="009445B4" w:rsidRDefault="00B2173A" w:rsidP="00BA5950"/>
        </w:tc>
        <w:tc>
          <w:tcPr>
            <w:tcW w:w="1134" w:type="dxa"/>
            <w:vMerge w:val="restart"/>
            <w:tcBorders>
              <w:right w:val="dotted" w:sz="4" w:space="0" w:color="auto"/>
            </w:tcBorders>
          </w:tcPr>
          <w:p w14:paraId="4E20C153" w14:textId="77777777" w:rsidR="00B2173A" w:rsidRPr="009445B4" w:rsidRDefault="00B2173A" w:rsidP="00BA5950"/>
        </w:tc>
        <w:tc>
          <w:tcPr>
            <w:tcW w:w="1134" w:type="dxa"/>
            <w:vMerge w:val="restart"/>
            <w:tcBorders>
              <w:left w:val="dotted" w:sz="4" w:space="0" w:color="auto"/>
              <w:right w:val="dotted" w:sz="4" w:space="0" w:color="auto"/>
            </w:tcBorders>
          </w:tcPr>
          <w:p w14:paraId="59A57560" w14:textId="77777777" w:rsidR="00B2173A" w:rsidRPr="009445B4" w:rsidRDefault="00B2173A" w:rsidP="00BA5950"/>
        </w:tc>
        <w:tc>
          <w:tcPr>
            <w:tcW w:w="958" w:type="dxa"/>
            <w:vMerge w:val="restart"/>
            <w:tcBorders>
              <w:left w:val="dotted" w:sz="4" w:space="0" w:color="auto"/>
            </w:tcBorders>
          </w:tcPr>
          <w:p w14:paraId="3B94D71E" w14:textId="77777777" w:rsidR="00B2173A" w:rsidRPr="009445B4" w:rsidRDefault="00B2173A" w:rsidP="00BA5950"/>
        </w:tc>
      </w:tr>
      <w:tr w:rsidR="00B2173A" w:rsidRPr="009445B4" w14:paraId="5B60ACFA" w14:textId="77777777" w:rsidTr="00BA5950">
        <w:tc>
          <w:tcPr>
            <w:tcW w:w="1838" w:type="dxa"/>
            <w:vMerge/>
          </w:tcPr>
          <w:p w14:paraId="1374D57F" w14:textId="77777777" w:rsidR="00B2173A" w:rsidRPr="009445B4" w:rsidRDefault="00B2173A" w:rsidP="00BA5950"/>
        </w:tc>
        <w:tc>
          <w:tcPr>
            <w:tcW w:w="1276" w:type="dxa"/>
            <w:tcBorders>
              <w:top w:val="dotted" w:sz="4" w:space="0" w:color="auto"/>
              <w:bottom w:val="dotted" w:sz="4" w:space="0" w:color="auto"/>
            </w:tcBorders>
          </w:tcPr>
          <w:p w14:paraId="042F1CEB" w14:textId="77777777" w:rsidR="00B2173A" w:rsidRPr="009445B4" w:rsidRDefault="00B2173A" w:rsidP="00BA5950"/>
        </w:tc>
        <w:tc>
          <w:tcPr>
            <w:tcW w:w="1134" w:type="dxa"/>
            <w:vMerge/>
          </w:tcPr>
          <w:p w14:paraId="1E750431" w14:textId="77777777" w:rsidR="00B2173A" w:rsidRPr="009445B4" w:rsidRDefault="00B2173A" w:rsidP="00BA5950"/>
        </w:tc>
        <w:tc>
          <w:tcPr>
            <w:tcW w:w="1134" w:type="dxa"/>
            <w:vMerge/>
            <w:tcBorders>
              <w:right w:val="dotted" w:sz="4" w:space="0" w:color="auto"/>
            </w:tcBorders>
          </w:tcPr>
          <w:p w14:paraId="0A2E94B6" w14:textId="77777777" w:rsidR="00B2173A" w:rsidRPr="009445B4" w:rsidRDefault="00B2173A" w:rsidP="00BA5950"/>
        </w:tc>
        <w:tc>
          <w:tcPr>
            <w:tcW w:w="1134" w:type="dxa"/>
            <w:vMerge/>
            <w:tcBorders>
              <w:left w:val="dotted" w:sz="4" w:space="0" w:color="auto"/>
            </w:tcBorders>
          </w:tcPr>
          <w:p w14:paraId="380BB37A" w14:textId="77777777" w:rsidR="00B2173A" w:rsidRPr="009445B4" w:rsidRDefault="00B2173A" w:rsidP="00BA5950"/>
        </w:tc>
        <w:tc>
          <w:tcPr>
            <w:tcW w:w="1134" w:type="dxa"/>
            <w:vMerge/>
            <w:tcBorders>
              <w:right w:val="dotted" w:sz="4" w:space="0" w:color="auto"/>
            </w:tcBorders>
          </w:tcPr>
          <w:p w14:paraId="33F1335A" w14:textId="77777777" w:rsidR="00B2173A" w:rsidRPr="009445B4" w:rsidRDefault="00B2173A" w:rsidP="00BA5950"/>
        </w:tc>
        <w:tc>
          <w:tcPr>
            <w:tcW w:w="1134" w:type="dxa"/>
            <w:vMerge/>
            <w:tcBorders>
              <w:left w:val="dotted" w:sz="4" w:space="0" w:color="auto"/>
              <w:right w:val="dotted" w:sz="4" w:space="0" w:color="auto"/>
            </w:tcBorders>
          </w:tcPr>
          <w:p w14:paraId="474BC9FA" w14:textId="77777777" w:rsidR="00B2173A" w:rsidRPr="009445B4" w:rsidRDefault="00B2173A" w:rsidP="00BA5950"/>
        </w:tc>
        <w:tc>
          <w:tcPr>
            <w:tcW w:w="958" w:type="dxa"/>
            <w:vMerge/>
            <w:tcBorders>
              <w:left w:val="dotted" w:sz="4" w:space="0" w:color="auto"/>
            </w:tcBorders>
          </w:tcPr>
          <w:p w14:paraId="41906432" w14:textId="77777777" w:rsidR="00B2173A" w:rsidRPr="009445B4" w:rsidRDefault="00B2173A" w:rsidP="00BA5950"/>
        </w:tc>
      </w:tr>
      <w:tr w:rsidR="00B2173A" w:rsidRPr="009445B4" w14:paraId="22674B59" w14:textId="77777777" w:rsidTr="00BA5950">
        <w:tc>
          <w:tcPr>
            <w:tcW w:w="1838" w:type="dxa"/>
            <w:vMerge/>
          </w:tcPr>
          <w:p w14:paraId="26D8D25B" w14:textId="77777777" w:rsidR="00B2173A" w:rsidRPr="009445B4" w:rsidRDefault="00B2173A" w:rsidP="00BA5950"/>
        </w:tc>
        <w:tc>
          <w:tcPr>
            <w:tcW w:w="1276" w:type="dxa"/>
            <w:tcBorders>
              <w:top w:val="dotted" w:sz="4" w:space="0" w:color="auto"/>
            </w:tcBorders>
          </w:tcPr>
          <w:p w14:paraId="670AB73C" w14:textId="77777777" w:rsidR="00B2173A" w:rsidRPr="009445B4" w:rsidRDefault="00B2173A" w:rsidP="00BA5950"/>
        </w:tc>
        <w:tc>
          <w:tcPr>
            <w:tcW w:w="1134" w:type="dxa"/>
            <w:vMerge/>
          </w:tcPr>
          <w:p w14:paraId="21247242" w14:textId="77777777" w:rsidR="00B2173A" w:rsidRPr="009445B4" w:rsidRDefault="00B2173A" w:rsidP="00BA5950"/>
        </w:tc>
        <w:tc>
          <w:tcPr>
            <w:tcW w:w="1134" w:type="dxa"/>
            <w:vMerge/>
            <w:tcBorders>
              <w:right w:val="dotted" w:sz="4" w:space="0" w:color="auto"/>
            </w:tcBorders>
          </w:tcPr>
          <w:p w14:paraId="0E401251" w14:textId="77777777" w:rsidR="00B2173A" w:rsidRPr="009445B4" w:rsidRDefault="00B2173A" w:rsidP="00BA5950"/>
        </w:tc>
        <w:tc>
          <w:tcPr>
            <w:tcW w:w="1134" w:type="dxa"/>
            <w:vMerge/>
            <w:tcBorders>
              <w:left w:val="dotted" w:sz="4" w:space="0" w:color="auto"/>
            </w:tcBorders>
          </w:tcPr>
          <w:p w14:paraId="4B0B53B7" w14:textId="77777777" w:rsidR="00B2173A" w:rsidRPr="009445B4" w:rsidRDefault="00B2173A" w:rsidP="00BA5950"/>
        </w:tc>
        <w:tc>
          <w:tcPr>
            <w:tcW w:w="1134" w:type="dxa"/>
            <w:vMerge/>
            <w:tcBorders>
              <w:right w:val="dotted" w:sz="4" w:space="0" w:color="auto"/>
            </w:tcBorders>
          </w:tcPr>
          <w:p w14:paraId="0C97665B" w14:textId="77777777" w:rsidR="00B2173A" w:rsidRPr="009445B4" w:rsidRDefault="00B2173A" w:rsidP="00BA5950"/>
        </w:tc>
        <w:tc>
          <w:tcPr>
            <w:tcW w:w="1134" w:type="dxa"/>
            <w:vMerge/>
            <w:tcBorders>
              <w:left w:val="dotted" w:sz="4" w:space="0" w:color="auto"/>
              <w:right w:val="dotted" w:sz="4" w:space="0" w:color="auto"/>
            </w:tcBorders>
          </w:tcPr>
          <w:p w14:paraId="273E607D" w14:textId="77777777" w:rsidR="00B2173A" w:rsidRPr="009445B4" w:rsidRDefault="00B2173A" w:rsidP="00BA5950"/>
        </w:tc>
        <w:tc>
          <w:tcPr>
            <w:tcW w:w="958" w:type="dxa"/>
            <w:vMerge/>
            <w:tcBorders>
              <w:left w:val="dotted" w:sz="4" w:space="0" w:color="auto"/>
            </w:tcBorders>
          </w:tcPr>
          <w:p w14:paraId="1F08746D" w14:textId="77777777" w:rsidR="00B2173A" w:rsidRPr="009445B4" w:rsidRDefault="00B2173A" w:rsidP="00BA5950"/>
        </w:tc>
      </w:tr>
      <w:tr w:rsidR="00B2173A" w:rsidRPr="009445B4" w14:paraId="48470F2C" w14:textId="77777777" w:rsidTr="00BA5950">
        <w:tc>
          <w:tcPr>
            <w:tcW w:w="1838" w:type="dxa"/>
            <w:vMerge w:val="restart"/>
          </w:tcPr>
          <w:p w14:paraId="6FC24F53" w14:textId="77777777" w:rsidR="00B2173A" w:rsidRPr="009445B4" w:rsidRDefault="00B2173A" w:rsidP="00BA5950"/>
        </w:tc>
        <w:tc>
          <w:tcPr>
            <w:tcW w:w="1276" w:type="dxa"/>
            <w:tcBorders>
              <w:bottom w:val="dotted" w:sz="4" w:space="0" w:color="auto"/>
            </w:tcBorders>
          </w:tcPr>
          <w:p w14:paraId="0C6A13A0" w14:textId="77777777" w:rsidR="00B2173A" w:rsidRPr="009445B4" w:rsidRDefault="00B2173A" w:rsidP="00BA5950"/>
        </w:tc>
        <w:tc>
          <w:tcPr>
            <w:tcW w:w="1134" w:type="dxa"/>
            <w:vMerge w:val="restart"/>
          </w:tcPr>
          <w:p w14:paraId="5C7F86F6" w14:textId="77777777" w:rsidR="00B2173A" w:rsidRPr="009445B4" w:rsidRDefault="00B2173A" w:rsidP="00BA5950"/>
        </w:tc>
        <w:tc>
          <w:tcPr>
            <w:tcW w:w="1134" w:type="dxa"/>
            <w:vMerge w:val="restart"/>
            <w:tcBorders>
              <w:right w:val="dotted" w:sz="4" w:space="0" w:color="auto"/>
            </w:tcBorders>
          </w:tcPr>
          <w:p w14:paraId="23698128" w14:textId="77777777" w:rsidR="00B2173A" w:rsidRPr="009445B4" w:rsidRDefault="00B2173A" w:rsidP="00BA5950"/>
        </w:tc>
        <w:tc>
          <w:tcPr>
            <w:tcW w:w="1134" w:type="dxa"/>
            <w:vMerge w:val="restart"/>
            <w:tcBorders>
              <w:left w:val="dotted" w:sz="4" w:space="0" w:color="auto"/>
            </w:tcBorders>
          </w:tcPr>
          <w:p w14:paraId="218CA3B0" w14:textId="77777777" w:rsidR="00B2173A" w:rsidRPr="009445B4" w:rsidRDefault="00B2173A" w:rsidP="00BA5950"/>
        </w:tc>
        <w:tc>
          <w:tcPr>
            <w:tcW w:w="1134" w:type="dxa"/>
            <w:vMerge w:val="restart"/>
            <w:tcBorders>
              <w:right w:val="dotted" w:sz="4" w:space="0" w:color="auto"/>
            </w:tcBorders>
          </w:tcPr>
          <w:p w14:paraId="2B706DB5" w14:textId="77777777" w:rsidR="00B2173A" w:rsidRPr="009445B4" w:rsidRDefault="00B2173A" w:rsidP="00BA5950"/>
        </w:tc>
        <w:tc>
          <w:tcPr>
            <w:tcW w:w="1134" w:type="dxa"/>
            <w:vMerge w:val="restart"/>
            <w:tcBorders>
              <w:left w:val="dotted" w:sz="4" w:space="0" w:color="auto"/>
              <w:right w:val="dotted" w:sz="4" w:space="0" w:color="auto"/>
            </w:tcBorders>
          </w:tcPr>
          <w:p w14:paraId="132D7945" w14:textId="77777777" w:rsidR="00B2173A" w:rsidRPr="009445B4" w:rsidRDefault="00B2173A" w:rsidP="00BA5950"/>
        </w:tc>
        <w:tc>
          <w:tcPr>
            <w:tcW w:w="958" w:type="dxa"/>
            <w:vMerge w:val="restart"/>
            <w:tcBorders>
              <w:left w:val="dotted" w:sz="4" w:space="0" w:color="auto"/>
            </w:tcBorders>
          </w:tcPr>
          <w:p w14:paraId="52920E9A" w14:textId="77777777" w:rsidR="00B2173A" w:rsidRPr="009445B4" w:rsidRDefault="00B2173A" w:rsidP="00BA5950"/>
        </w:tc>
      </w:tr>
      <w:tr w:rsidR="00B2173A" w:rsidRPr="009445B4" w14:paraId="2EEEEE16" w14:textId="77777777" w:rsidTr="00BA5950">
        <w:tc>
          <w:tcPr>
            <w:tcW w:w="1838" w:type="dxa"/>
            <w:vMerge/>
          </w:tcPr>
          <w:p w14:paraId="691DF408" w14:textId="77777777" w:rsidR="00B2173A" w:rsidRPr="009445B4" w:rsidRDefault="00B2173A" w:rsidP="00BA5950"/>
        </w:tc>
        <w:tc>
          <w:tcPr>
            <w:tcW w:w="1276" w:type="dxa"/>
            <w:tcBorders>
              <w:top w:val="dotted" w:sz="4" w:space="0" w:color="auto"/>
              <w:bottom w:val="dotted" w:sz="4" w:space="0" w:color="auto"/>
            </w:tcBorders>
          </w:tcPr>
          <w:p w14:paraId="3D27CA12" w14:textId="77777777" w:rsidR="00B2173A" w:rsidRPr="009445B4" w:rsidRDefault="00B2173A" w:rsidP="00BA5950"/>
        </w:tc>
        <w:tc>
          <w:tcPr>
            <w:tcW w:w="1134" w:type="dxa"/>
            <w:vMerge/>
          </w:tcPr>
          <w:p w14:paraId="3A7FF559" w14:textId="77777777" w:rsidR="00B2173A" w:rsidRPr="009445B4" w:rsidRDefault="00B2173A" w:rsidP="00BA5950"/>
        </w:tc>
        <w:tc>
          <w:tcPr>
            <w:tcW w:w="1134" w:type="dxa"/>
            <w:vMerge/>
            <w:tcBorders>
              <w:right w:val="dotted" w:sz="4" w:space="0" w:color="auto"/>
            </w:tcBorders>
          </w:tcPr>
          <w:p w14:paraId="59F424E2" w14:textId="77777777" w:rsidR="00B2173A" w:rsidRPr="009445B4" w:rsidRDefault="00B2173A" w:rsidP="00BA5950"/>
        </w:tc>
        <w:tc>
          <w:tcPr>
            <w:tcW w:w="1134" w:type="dxa"/>
            <w:vMerge/>
            <w:tcBorders>
              <w:left w:val="dotted" w:sz="4" w:space="0" w:color="auto"/>
            </w:tcBorders>
          </w:tcPr>
          <w:p w14:paraId="0637CBDF" w14:textId="77777777" w:rsidR="00B2173A" w:rsidRPr="009445B4" w:rsidRDefault="00B2173A" w:rsidP="00BA5950"/>
        </w:tc>
        <w:tc>
          <w:tcPr>
            <w:tcW w:w="1134" w:type="dxa"/>
            <w:vMerge/>
            <w:tcBorders>
              <w:right w:val="dotted" w:sz="4" w:space="0" w:color="auto"/>
            </w:tcBorders>
          </w:tcPr>
          <w:p w14:paraId="2594CE5B" w14:textId="77777777" w:rsidR="00B2173A" w:rsidRPr="009445B4" w:rsidRDefault="00B2173A" w:rsidP="00BA5950"/>
        </w:tc>
        <w:tc>
          <w:tcPr>
            <w:tcW w:w="1134" w:type="dxa"/>
            <w:vMerge/>
            <w:tcBorders>
              <w:left w:val="dotted" w:sz="4" w:space="0" w:color="auto"/>
              <w:right w:val="dotted" w:sz="4" w:space="0" w:color="auto"/>
            </w:tcBorders>
          </w:tcPr>
          <w:p w14:paraId="58BD3034" w14:textId="77777777" w:rsidR="00B2173A" w:rsidRPr="009445B4" w:rsidRDefault="00B2173A" w:rsidP="00BA5950"/>
        </w:tc>
        <w:tc>
          <w:tcPr>
            <w:tcW w:w="958" w:type="dxa"/>
            <w:vMerge/>
            <w:tcBorders>
              <w:left w:val="dotted" w:sz="4" w:space="0" w:color="auto"/>
            </w:tcBorders>
          </w:tcPr>
          <w:p w14:paraId="6CEF2F1A" w14:textId="77777777" w:rsidR="00B2173A" w:rsidRPr="009445B4" w:rsidRDefault="00B2173A" w:rsidP="00BA5950"/>
        </w:tc>
      </w:tr>
      <w:tr w:rsidR="00B2173A" w:rsidRPr="009445B4" w14:paraId="1208CA93" w14:textId="77777777" w:rsidTr="00BA5950">
        <w:tc>
          <w:tcPr>
            <w:tcW w:w="1838" w:type="dxa"/>
            <w:vMerge/>
          </w:tcPr>
          <w:p w14:paraId="1F307C5D" w14:textId="77777777" w:rsidR="00B2173A" w:rsidRPr="009445B4" w:rsidRDefault="00B2173A" w:rsidP="00BA5950"/>
        </w:tc>
        <w:tc>
          <w:tcPr>
            <w:tcW w:w="1276" w:type="dxa"/>
            <w:tcBorders>
              <w:top w:val="dotted" w:sz="4" w:space="0" w:color="auto"/>
            </w:tcBorders>
          </w:tcPr>
          <w:p w14:paraId="221FC25F" w14:textId="77777777" w:rsidR="00B2173A" w:rsidRPr="009445B4" w:rsidRDefault="00B2173A" w:rsidP="00BA5950"/>
        </w:tc>
        <w:tc>
          <w:tcPr>
            <w:tcW w:w="1134" w:type="dxa"/>
            <w:vMerge/>
          </w:tcPr>
          <w:p w14:paraId="37706E09" w14:textId="77777777" w:rsidR="00B2173A" w:rsidRPr="009445B4" w:rsidRDefault="00B2173A" w:rsidP="00BA5950"/>
        </w:tc>
        <w:tc>
          <w:tcPr>
            <w:tcW w:w="1134" w:type="dxa"/>
            <w:vMerge/>
            <w:tcBorders>
              <w:right w:val="dotted" w:sz="4" w:space="0" w:color="auto"/>
            </w:tcBorders>
          </w:tcPr>
          <w:p w14:paraId="6F3A1999" w14:textId="77777777" w:rsidR="00B2173A" w:rsidRPr="009445B4" w:rsidRDefault="00B2173A" w:rsidP="00BA5950"/>
        </w:tc>
        <w:tc>
          <w:tcPr>
            <w:tcW w:w="1134" w:type="dxa"/>
            <w:vMerge/>
            <w:tcBorders>
              <w:left w:val="dotted" w:sz="4" w:space="0" w:color="auto"/>
              <w:bottom w:val="single" w:sz="4" w:space="0" w:color="auto"/>
            </w:tcBorders>
          </w:tcPr>
          <w:p w14:paraId="22F4E39E" w14:textId="77777777" w:rsidR="00B2173A" w:rsidRPr="009445B4" w:rsidRDefault="00B2173A" w:rsidP="00BA5950"/>
        </w:tc>
        <w:tc>
          <w:tcPr>
            <w:tcW w:w="1134" w:type="dxa"/>
            <w:vMerge/>
            <w:tcBorders>
              <w:right w:val="dotted" w:sz="4" w:space="0" w:color="auto"/>
            </w:tcBorders>
          </w:tcPr>
          <w:p w14:paraId="27CCE091" w14:textId="77777777" w:rsidR="00B2173A" w:rsidRPr="009445B4" w:rsidRDefault="00B2173A" w:rsidP="00BA5950"/>
        </w:tc>
        <w:tc>
          <w:tcPr>
            <w:tcW w:w="1134" w:type="dxa"/>
            <w:vMerge/>
            <w:tcBorders>
              <w:left w:val="dotted" w:sz="4" w:space="0" w:color="auto"/>
              <w:right w:val="dotted" w:sz="4" w:space="0" w:color="auto"/>
            </w:tcBorders>
          </w:tcPr>
          <w:p w14:paraId="79CFEF0B" w14:textId="77777777" w:rsidR="00B2173A" w:rsidRPr="009445B4" w:rsidRDefault="00B2173A" w:rsidP="00BA5950"/>
        </w:tc>
        <w:tc>
          <w:tcPr>
            <w:tcW w:w="958" w:type="dxa"/>
            <w:vMerge/>
            <w:tcBorders>
              <w:left w:val="dotted" w:sz="4" w:space="0" w:color="auto"/>
            </w:tcBorders>
          </w:tcPr>
          <w:p w14:paraId="39126711" w14:textId="77777777" w:rsidR="00B2173A" w:rsidRPr="009445B4" w:rsidRDefault="00B2173A" w:rsidP="00BA5950"/>
        </w:tc>
      </w:tr>
      <w:tr w:rsidR="00B2173A" w:rsidRPr="009445B4" w14:paraId="7F73CFE0" w14:textId="77777777" w:rsidTr="00BA5950">
        <w:trPr>
          <w:trHeight w:val="544"/>
        </w:trPr>
        <w:tc>
          <w:tcPr>
            <w:tcW w:w="3114" w:type="dxa"/>
            <w:gridSpan w:val="2"/>
            <w:vAlign w:val="center"/>
          </w:tcPr>
          <w:p w14:paraId="7650233E" w14:textId="77777777" w:rsidR="00B2173A" w:rsidRPr="009445B4" w:rsidRDefault="00B2173A" w:rsidP="00BA5950">
            <w:pPr>
              <w:jc w:val="center"/>
            </w:pPr>
            <w:r w:rsidRPr="009445B4">
              <w:rPr>
                <w:rFonts w:hint="eastAsia"/>
              </w:rPr>
              <w:t>合　　計</w:t>
            </w:r>
          </w:p>
        </w:tc>
        <w:tc>
          <w:tcPr>
            <w:tcW w:w="1134" w:type="dxa"/>
          </w:tcPr>
          <w:p w14:paraId="7B650A6A" w14:textId="77777777" w:rsidR="00B2173A" w:rsidRPr="009445B4" w:rsidRDefault="00B2173A" w:rsidP="00BA5950"/>
        </w:tc>
        <w:tc>
          <w:tcPr>
            <w:tcW w:w="1134" w:type="dxa"/>
            <w:tcBorders>
              <w:right w:val="dotted" w:sz="4" w:space="0" w:color="auto"/>
            </w:tcBorders>
          </w:tcPr>
          <w:p w14:paraId="6E4D7F50" w14:textId="77777777" w:rsidR="00B2173A" w:rsidRPr="009445B4" w:rsidRDefault="00B2173A" w:rsidP="00BA5950"/>
        </w:tc>
        <w:tc>
          <w:tcPr>
            <w:tcW w:w="1134" w:type="dxa"/>
            <w:tcBorders>
              <w:left w:val="dotted" w:sz="4" w:space="0" w:color="auto"/>
            </w:tcBorders>
          </w:tcPr>
          <w:p w14:paraId="2E1A152D" w14:textId="77777777" w:rsidR="00B2173A" w:rsidRPr="009445B4" w:rsidRDefault="00B2173A" w:rsidP="00BA5950"/>
        </w:tc>
        <w:tc>
          <w:tcPr>
            <w:tcW w:w="1134" w:type="dxa"/>
            <w:tcBorders>
              <w:right w:val="dotted" w:sz="4" w:space="0" w:color="auto"/>
            </w:tcBorders>
          </w:tcPr>
          <w:p w14:paraId="39AB3597" w14:textId="77777777" w:rsidR="00B2173A" w:rsidRPr="009445B4" w:rsidRDefault="00B2173A" w:rsidP="00BA5950"/>
        </w:tc>
        <w:tc>
          <w:tcPr>
            <w:tcW w:w="1134" w:type="dxa"/>
            <w:tcBorders>
              <w:left w:val="dotted" w:sz="4" w:space="0" w:color="auto"/>
              <w:right w:val="dotted" w:sz="4" w:space="0" w:color="auto"/>
            </w:tcBorders>
          </w:tcPr>
          <w:p w14:paraId="7833BE50" w14:textId="77777777" w:rsidR="00B2173A" w:rsidRPr="009445B4" w:rsidRDefault="00B2173A" w:rsidP="00BA5950"/>
        </w:tc>
        <w:tc>
          <w:tcPr>
            <w:tcW w:w="958" w:type="dxa"/>
            <w:tcBorders>
              <w:left w:val="dotted" w:sz="4" w:space="0" w:color="auto"/>
            </w:tcBorders>
          </w:tcPr>
          <w:p w14:paraId="741908CF" w14:textId="77777777" w:rsidR="00B2173A" w:rsidRPr="009445B4" w:rsidRDefault="00B2173A" w:rsidP="00BA5950"/>
        </w:tc>
      </w:tr>
    </w:tbl>
    <w:p w14:paraId="18FACD1F" w14:textId="6D91A581" w:rsidR="00B2173A" w:rsidRPr="009445B4" w:rsidRDefault="00B2173A" w:rsidP="00B2173A">
      <w:pPr>
        <w:rPr>
          <w:sz w:val="18"/>
          <w:szCs w:val="18"/>
        </w:rPr>
      </w:pPr>
      <w:r w:rsidRPr="009445B4">
        <w:rPr>
          <w:rFonts w:hint="eastAsia"/>
          <w:sz w:val="18"/>
          <w:szCs w:val="18"/>
        </w:rPr>
        <w:lastRenderedPageBreak/>
        <w:t>様式２－</w:t>
      </w:r>
      <w:r w:rsidR="002B7757" w:rsidRPr="009445B4">
        <w:rPr>
          <w:rFonts w:hint="eastAsia"/>
          <w:sz w:val="18"/>
          <w:szCs w:val="18"/>
        </w:rPr>
        <w:t>３</w:t>
      </w:r>
    </w:p>
    <w:p w14:paraId="689BE4C4" w14:textId="14DEC42D" w:rsidR="00B2173A" w:rsidRPr="009445B4" w:rsidRDefault="00B2173A" w:rsidP="00B2173A">
      <w:pPr>
        <w:jc w:val="center"/>
        <w:rPr>
          <w:rFonts w:ascii="ＭＳ ゴシック" w:eastAsia="ＭＳ ゴシック" w:hAnsi="ＭＳ ゴシック"/>
          <w:sz w:val="24"/>
          <w:szCs w:val="24"/>
        </w:rPr>
      </w:pPr>
      <w:r w:rsidRPr="009445B4">
        <w:rPr>
          <w:rFonts w:ascii="ＭＳ ゴシック" w:eastAsia="ＭＳ ゴシック" w:hAnsi="ＭＳ ゴシック" w:hint="eastAsia"/>
          <w:sz w:val="24"/>
          <w:szCs w:val="24"/>
        </w:rPr>
        <w:t>横浜市</w:t>
      </w:r>
      <w:r w:rsidR="00A93628" w:rsidRPr="009445B4">
        <w:rPr>
          <w:rFonts w:ascii="ＭＳ ゴシック" w:eastAsia="ＭＳ ゴシック" w:hAnsi="ＭＳ ゴシック" w:hint="eastAsia"/>
          <w:sz w:val="24"/>
          <w:szCs w:val="24"/>
        </w:rPr>
        <w:t>本郷</w:t>
      </w:r>
      <w:r w:rsidRPr="009445B4">
        <w:rPr>
          <w:rFonts w:ascii="ＭＳ ゴシック" w:eastAsia="ＭＳ ゴシック" w:hAnsi="ＭＳ ゴシック" w:hint="eastAsia"/>
          <w:sz w:val="24"/>
          <w:szCs w:val="24"/>
        </w:rPr>
        <w:t>地区センター自主事業別計画書（単表）</w:t>
      </w:r>
    </w:p>
    <w:p w14:paraId="3FA4307C" w14:textId="77777777" w:rsidR="00B2173A" w:rsidRPr="009445B4" w:rsidRDefault="00B2173A" w:rsidP="00B2173A">
      <w:pPr>
        <w:spacing w:line="120" w:lineRule="exact"/>
        <w:jc w:val="center"/>
        <w:rPr>
          <w:rFonts w:asciiTheme="majorEastAsia" w:eastAsiaTheme="majorEastAsia" w:hAnsiTheme="majorEastAsia"/>
          <w:sz w:val="24"/>
          <w:szCs w:val="24"/>
        </w:rPr>
      </w:pPr>
    </w:p>
    <w:tbl>
      <w:tblPr>
        <w:tblStyle w:val="a7"/>
        <w:tblW w:w="0" w:type="auto"/>
        <w:tblLook w:val="04A0" w:firstRow="1" w:lastRow="0" w:firstColumn="1" w:lastColumn="0" w:noHBand="0" w:noVBand="1"/>
      </w:tblPr>
      <w:tblGrid>
        <w:gridCol w:w="2404"/>
        <w:gridCol w:w="5383"/>
        <w:gridCol w:w="1949"/>
      </w:tblGrid>
      <w:tr w:rsidR="00B2173A" w:rsidRPr="009445B4" w14:paraId="04904F38" w14:textId="77777777" w:rsidTr="00BA5950">
        <w:tc>
          <w:tcPr>
            <w:tcW w:w="2405" w:type="dxa"/>
          </w:tcPr>
          <w:p w14:paraId="18E4D380" w14:textId="77777777" w:rsidR="00B2173A" w:rsidRPr="009445B4" w:rsidRDefault="00B2173A" w:rsidP="00BA5950">
            <w:pPr>
              <w:jc w:val="center"/>
              <w:rPr>
                <w:rFonts w:ascii="ＭＳ ゴシック" w:eastAsia="ＭＳ ゴシック" w:hAnsi="ＭＳ ゴシック"/>
              </w:rPr>
            </w:pPr>
            <w:r w:rsidRPr="009445B4">
              <w:rPr>
                <w:rFonts w:ascii="ＭＳ ゴシック" w:eastAsia="ＭＳ ゴシック" w:hAnsi="ＭＳ ゴシック" w:hint="eastAsia"/>
              </w:rPr>
              <w:t>事業名</w:t>
            </w:r>
          </w:p>
        </w:tc>
        <w:tc>
          <w:tcPr>
            <w:tcW w:w="5387" w:type="dxa"/>
          </w:tcPr>
          <w:p w14:paraId="1D928FCC" w14:textId="77777777" w:rsidR="00B2173A" w:rsidRPr="009445B4" w:rsidRDefault="00B2173A" w:rsidP="00BA5950">
            <w:pPr>
              <w:jc w:val="center"/>
              <w:rPr>
                <w:rFonts w:ascii="ＭＳ ゴシック" w:eastAsia="ＭＳ ゴシック" w:hAnsi="ＭＳ ゴシック"/>
              </w:rPr>
            </w:pPr>
            <w:r w:rsidRPr="009445B4">
              <w:rPr>
                <w:rFonts w:ascii="ＭＳ ゴシック" w:eastAsia="ＭＳ ゴシック" w:hAnsi="ＭＳ ゴシック" w:hint="eastAsia"/>
              </w:rPr>
              <w:t>目的・内容等</w:t>
            </w:r>
          </w:p>
        </w:tc>
        <w:tc>
          <w:tcPr>
            <w:tcW w:w="1950" w:type="dxa"/>
          </w:tcPr>
          <w:p w14:paraId="1AA344BA" w14:textId="77777777" w:rsidR="00B2173A" w:rsidRPr="009445B4" w:rsidRDefault="00B2173A" w:rsidP="00BA5950">
            <w:pPr>
              <w:ind w:leftChars="-119" w:rightChars="-67" w:right="-141" w:hangingChars="119" w:hanging="250"/>
              <w:jc w:val="center"/>
              <w:rPr>
                <w:rFonts w:ascii="ＭＳ ゴシック" w:eastAsia="ＭＳ ゴシック" w:hAnsi="ＭＳ ゴシック"/>
              </w:rPr>
            </w:pPr>
            <w:r w:rsidRPr="009445B4">
              <w:rPr>
                <w:rFonts w:ascii="ＭＳ ゴシック" w:eastAsia="ＭＳ ゴシック" w:hAnsi="ＭＳ ゴシック" w:hint="eastAsia"/>
              </w:rPr>
              <w:t>実施時期・回数</w:t>
            </w:r>
          </w:p>
        </w:tc>
      </w:tr>
      <w:tr w:rsidR="00B2173A" w:rsidRPr="009445B4" w14:paraId="40AFD6B7" w14:textId="77777777" w:rsidTr="00BA5950">
        <w:trPr>
          <w:trHeight w:val="2950"/>
        </w:trPr>
        <w:tc>
          <w:tcPr>
            <w:tcW w:w="2405" w:type="dxa"/>
          </w:tcPr>
          <w:p w14:paraId="2F3BBAF0" w14:textId="77777777" w:rsidR="00B2173A" w:rsidRPr="009445B4" w:rsidRDefault="00B2173A" w:rsidP="00BA5950"/>
        </w:tc>
        <w:tc>
          <w:tcPr>
            <w:tcW w:w="5387" w:type="dxa"/>
          </w:tcPr>
          <w:p w14:paraId="217F4761" w14:textId="77777777" w:rsidR="00B2173A" w:rsidRPr="009445B4" w:rsidRDefault="00B2173A" w:rsidP="00BA5950"/>
        </w:tc>
        <w:tc>
          <w:tcPr>
            <w:tcW w:w="1950" w:type="dxa"/>
          </w:tcPr>
          <w:p w14:paraId="2AE224F0" w14:textId="77777777" w:rsidR="00B2173A" w:rsidRPr="009445B4" w:rsidRDefault="00B2173A" w:rsidP="00BA5950"/>
        </w:tc>
      </w:tr>
      <w:tr w:rsidR="00B2173A" w:rsidRPr="009445B4" w14:paraId="0F736AF0" w14:textId="77777777" w:rsidTr="00BA5950">
        <w:trPr>
          <w:trHeight w:hRule="exact" w:val="227"/>
        </w:trPr>
        <w:tc>
          <w:tcPr>
            <w:tcW w:w="2405" w:type="dxa"/>
            <w:tcBorders>
              <w:left w:val="nil"/>
              <w:right w:val="nil"/>
            </w:tcBorders>
          </w:tcPr>
          <w:p w14:paraId="34CD07EB" w14:textId="77777777" w:rsidR="00B2173A" w:rsidRPr="009445B4" w:rsidRDefault="00B2173A" w:rsidP="00BA5950">
            <w:pPr>
              <w:rPr>
                <w:sz w:val="16"/>
                <w:szCs w:val="16"/>
              </w:rPr>
            </w:pPr>
          </w:p>
        </w:tc>
        <w:tc>
          <w:tcPr>
            <w:tcW w:w="5387" w:type="dxa"/>
            <w:tcBorders>
              <w:left w:val="nil"/>
              <w:right w:val="nil"/>
            </w:tcBorders>
          </w:tcPr>
          <w:p w14:paraId="38B58941" w14:textId="77777777" w:rsidR="00B2173A" w:rsidRPr="009445B4" w:rsidRDefault="00B2173A" w:rsidP="00BA5950">
            <w:pPr>
              <w:rPr>
                <w:sz w:val="16"/>
                <w:szCs w:val="16"/>
              </w:rPr>
            </w:pPr>
          </w:p>
        </w:tc>
        <w:tc>
          <w:tcPr>
            <w:tcW w:w="1950" w:type="dxa"/>
            <w:tcBorders>
              <w:left w:val="nil"/>
              <w:right w:val="nil"/>
            </w:tcBorders>
          </w:tcPr>
          <w:p w14:paraId="275F5603" w14:textId="77777777" w:rsidR="00B2173A" w:rsidRPr="009445B4" w:rsidRDefault="00B2173A" w:rsidP="00BA5950">
            <w:pPr>
              <w:rPr>
                <w:sz w:val="16"/>
                <w:szCs w:val="16"/>
              </w:rPr>
            </w:pPr>
          </w:p>
        </w:tc>
      </w:tr>
      <w:tr w:rsidR="00B2173A" w:rsidRPr="009445B4" w14:paraId="51074271" w14:textId="77777777" w:rsidTr="00BA5950">
        <w:trPr>
          <w:trHeight w:val="2950"/>
        </w:trPr>
        <w:tc>
          <w:tcPr>
            <w:tcW w:w="2405" w:type="dxa"/>
          </w:tcPr>
          <w:p w14:paraId="59DA355B" w14:textId="77777777" w:rsidR="00B2173A" w:rsidRPr="009445B4" w:rsidRDefault="00B2173A" w:rsidP="00BA5950"/>
        </w:tc>
        <w:tc>
          <w:tcPr>
            <w:tcW w:w="5387" w:type="dxa"/>
          </w:tcPr>
          <w:p w14:paraId="233DB86E" w14:textId="77777777" w:rsidR="00B2173A" w:rsidRPr="009445B4" w:rsidRDefault="00B2173A" w:rsidP="00BA5950"/>
        </w:tc>
        <w:tc>
          <w:tcPr>
            <w:tcW w:w="1950" w:type="dxa"/>
          </w:tcPr>
          <w:p w14:paraId="11D91BAC" w14:textId="77777777" w:rsidR="00B2173A" w:rsidRPr="009445B4" w:rsidRDefault="00B2173A" w:rsidP="00BA5950"/>
        </w:tc>
      </w:tr>
      <w:tr w:rsidR="00B2173A" w:rsidRPr="009445B4" w14:paraId="1EB8A86F" w14:textId="77777777" w:rsidTr="00BA5950">
        <w:trPr>
          <w:trHeight w:hRule="exact" w:val="227"/>
        </w:trPr>
        <w:tc>
          <w:tcPr>
            <w:tcW w:w="2405" w:type="dxa"/>
            <w:tcBorders>
              <w:left w:val="nil"/>
              <w:right w:val="nil"/>
            </w:tcBorders>
          </w:tcPr>
          <w:p w14:paraId="1E8CC24B" w14:textId="77777777" w:rsidR="00B2173A" w:rsidRPr="009445B4" w:rsidRDefault="00B2173A" w:rsidP="00BA5950">
            <w:pPr>
              <w:rPr>
                <w:sz w:val="16"/>
                <w:szCs w:val="16"/>
              </w:rPr>
            </w:pPr>
          </w:p>
        </w:tc>
        <w:tc>
          <w:tcPr>
            <w:tcW w:w="5387" w:type="dxa"/>
            <w:tcBorders>
              <w:left w:val="nil"/>
              <w:right w:val="nil"/>
            </w:tcBorders>
          </w:tcPr>
          <w:p w14:paraId="1906778A" w14:textId="77777777" w:rsidR="00B2173A" w:rsidRPr="009445B4" w:rsidRDefault="00B2173A" w:rsidP="00BA5950">
            <w:pPr>
              <w:rPr>
                <w:sz w:val="16"/>
                <w:szCs w:val="16"/>
              </w:rPr>
            </w:pPr>
          </w:p>
        </w:tc>
        <w:tc>
          <w:tcPr>
            <w:tcW w:w="1950" w:type="dxa"/>
            <w:tcBorders>
              <w:left w:val="nil"/>
              <w:right w:val="nil"/>
            </w:tcBorders>
          </w:tcPr>
          <w:p w14:paraId="282496C4" w14:textId="77777777" w:rsidR="00B2173A" w:rsidRPr="009445B4" w:rsidRDefault="00B2173A" w:rsidP="00BA5950">
            <w:pPr>
              <w:rPr>
                <w:sz w:val="16"/>
                <w:szCs w:val="16"/>
              </w:rPr>
            </w:pPr>
          </w:p>
        </w:tc>
      </w:tr>
      <w:tr w:rsidR="00B2173A" w:rsidRPr="009445B4" w14:paraId="69231EB9" w14:textId="77777777" w:rsidTr="00BA5950">
        <w:trPr>
          <w:trHeight w:val="2950"/>
        </w:trPr>
        <w:tc>
          <w:tcPr>
            <w:tcW w:w="2405" w:type="dxa"/>
          </w:tcPr>
          <w:p w14:paraId="2D226BE3" w14:textId="77777777" w:rsidR="00B2173A" w:rsidRPr="009445B4" w:rsidRDefault="00B2173A" w:rsidP="00BA5950"/>
        </w:tc>
        <w:tc>
          <w:tcPr>
            <w:tcW w:w="5387" w:type="dxa"/>
          </w:tcPr>
          <w:p w14:paraId="1C91BAD5" w14:textId="77777777" w:rsidR="00B2173A" w:rsidRPr="009445B4" w:rsidRDefault="00B2173A" w:rsidP="00BA5950"/>
        </w:tc>
        <w:tc>
          <w:tcPr>
            <w:tcW w:w="1950" w:type="dxa"/>
          </w:tcPr>
          <w:p w14:paraId="1DB94F47" w14:textId="77777777" w:rsidR="00B2173A" w:rsidRPr="009445B4" w:rsidRDefault="00B2173A" w:rsidP="00BA5950"/>
        </w:tc>
      </w:tr>
      <w:tr w:rsidR="00B2173A" w:rsidRPr="009445B4" w14:paraId="03B71FC5" w14:textId="77777777" w:rsidTr="00BA5950">
        <w:trPr>
          <w:trHeight w:hRule="exact" w:val="227"/>
        </w:trPr>
        <w:tc>
          <w:tcPr>
            <w:tcW w:w="2405" w:type="dxa"/>
            <w:tcBorders>
              <w:left w:val="nil"/>
              <w:right w:val="nil"/>
            </w:tcBorders>
          </w:tcPr>
          <w:p w14:paraId="035E8770" w14:textId="77777777" w:rsidR="00B2173A" w:rsidRPr="009445B4" w:rsidRDefault="00B2173A" w:rsidP="00BA5950">
            <w:pPr>
              <w:rPr>
                <w:sz w:val="16"/>
                <w:szCs w:val="16"/>
              </w:rPr>
            </w:pPr>
          </w:p>
        </w:tc>
        <w:tc>
          <w:tcPr>
            <w:tcW w:w="5387" w:type="dxa"/>
            <w:tcBorders>
              <w:left w:val="nil"/>
              <w:right w:val="nil"/>
            </w:tcBorders>
          </w:tcPr>
          <w:p w14:paraId="5C7E7A33" w14:textId="77777777" w:rsidR="00B2173A" w:rsidRPr="009445B4" w:rsidRDefault="00B2173A" w:rsidP="00BA5950">
            <w:pPr>
              <w:rPr>
                <w:sz w:val="16"/>
                <w:szCs w:val="16"/>
              </w:rPr>
            </w:pPr>
          </w:p>
        </w:tc>
        <w:tc>
          <w:tcPr>
            <w:tcW w:w="1950" w:type="dxa"/>
            <w:tcBorders>
              <w:left w:val="nil"/>
              <w:right w:val="nil"/>
            </w:tcBorders>
          </w:tcPr>
          <w:p w14:paraId="7B22DE4D" w14:textId="77777777" w:rsidR="00B2173A" w:rsidRPr="009445B4" w:rsidRDefault="00B2173A" w:rsidP="00BA5950">
            <w:pPr>
              <w:rPr>
                <w:sz w:val="16"/>
                <w:szCs w:val="16"/>
              </w:rPr>
            </w:pPr>
          </w:p>
        </w:tc>
      </w:tr>
      <w:tr w:rsidR="00B2173A" w:rsidRPr="009445B4" w14:paraId="05CC80B4" w14:textId="77777777" w:rsidTr="00BA5950">
        <w:trPr>
          <w:trHeight w:val="2950"/>
        </w:trPr>
        <w:tc>
          <w:tcPr>
            <w:tcW w:w="2405" w:type="dxa"/>
          </w:tcPr>
          <w:p w14:paraId="234A7C58" w14:textId="77777777" w:rsidR="00B2173A" w:rsidRPr="009445B4" w:rsidRDefault="00B2173A" w:rsidP="00BA5950"/>
        </w:tc>
        <w:tc>
          <w:tcPr>
            <w:tcW w:w="5387" w:type="dxa"/>
          </w:tcPr>
          <w:p w14:paraId="7B910326" w14:textId="77777777" w:rsidR="00B2173A" w:rsidRPr="009445B4" w:rsidRDefault="00B2173A" w:rsidP="00BA5950"/>
        </w:tc>
        <w:tc>
          <w:tcPr>
            <w:tcW w:w="1950" w:type="dxa"/>
          </w:tcPr>
          <w:p w14:paraId="0532B814" w14:textId="77777777" w:rsidR="00B2173A" w:rsidRPr="009445B4" w:rsidRDefault="00B2173A" w:rsidP="00BA5950"/>
        </w:tc>
      </w:tr>
    </w:tbl>
    <w:p w14:paraId="14B92ED3" w14:textId="77777777" w:rsidR="00703EAE" w:rsidRPr="009445B4" w:rsidRDefault="00703EAE" w:rsidP="00EB67B8">
      <w:pPr>
        <w:sectPr w:rsidR="00703EAE" w:rsidRPr="009445B4" w:rsidSect="000C7F0E">
          <w:pgSz w:w="11906" w:h="16838"/>
          <w:pgMar w:top="1440" w:right="1080" w:bottom="1440" w:left="1080" w:header="851" w:footer="680" w:gutter="0"/>
          <w:pgNumType w:fmt="numberInDash" w:start="1" w:chapStyle="1"/>
          <w:cols w:space="425"/>
          <w:docGrid w:type="lines" w:linePitch="360"/>
        </w:sectPr>
      </w:pPr>
    </w:p>
    <w:p w14:paraId="5E1CDB5D" w14:textId="12CDB8AA" w:rsidR="00110F6B" w:rsidRPr="009445B4" w:rsidRDefault="000246A2" w:rsidP="000246A2">
      <w:pPr>
        <w:ind w:firstLineChars="100" w:firstLine="210"/>
      </w:pPr>
      <w:r w:rsidRPr="009445B4">
        <w:rPr>
          <w:rFonts w:hint="eastAsia"/>
        </w:rPr>
        <w:lastRenderedPageBreak/>
        <w:t>様式３</w:t>
      </w:r>
      <w:r w:rsidR="00D82CB1" w:rsidRPr="009445B4">
        <w:rPr>
          <w:rFonts w:hint="eastAsia"/>
        </w:rPr>
        <w:t>－２</w:t>
      </w:r>
    </w:p>
    <w:p w14:paraId="681D72A0" w14:textId="77777777" w:rsidR="000246A2" w:rsidRPr="009445B4" w:rsidRDefault="000246A2" w:rsidP="000246A2">
      <w:pPr>
        <w:spacing w:line="500" w:lineRule="exact"/>
        <w:jc w:val="center"/>
        <w:rPr>
          <w:rFonts w:ascii="ＭＳ ゴシック" w:eastAsia="ＭＳ ゴシック" w:hAnsi="ＭＳ ゴシック"/>
          <w:sz w:val="32"/>
        </w:rPr>
      </w:pPr>
      <w:r w:rsidRPr="009445B4">
        <w:rPr>
          <w:rFonts w:ascii="ＭＳ ゴシック" w:eastAsia="ＭＳ ゴシック" w:hAnsi="ＭＳ ゴシック" w:hint="eastAsia"/>
          <w:sz w:val="32"/>
        </w:rPr>
        <w:t>指定管理料提案書及び収支予算書</w:t>
      </w:r>
    </w:p>
    <w:p w14:paraId="3B46EC89" w14:textId="4118A9B8" w:rsidR="000246A2" w:rsidRPr="009445B4" w:rsidRDefault="000246A2" w:rsidP="000246A2">
      <w:pPr>
        <w:spacing w:line="500" w:lineRule="exact"/>
        <w:jc w:val="center"/>
        <w:rPr>
          <w:rFonts w:ascii="ＭＳ ゴシック" w:eastAsia="ＭＳ ゴシック" w:hAnsi="ＭＳ ゴシック"/>
          <w:sz w:val="32"/>
        </w:rPr>
      </w:pPr>
      <w:r w:rsidRPr="009445B4">
        <w:rPr>
          <w:rFonts w:ascii="ＭＳ ゴシック" w:eastAsia="ＭＳ ゴシック" w:hAnsi="ＭＳ ゴシック" w:hint="eastAsia"/>
          <w:sz w:val="32"/>
        </w:rPr>
        <w:t>（横浜市</w:t>
      </w:r>
      <w:r w:rsidR="00A93628" w:rsidRPr="009445B4">
        <w:rPr>
          <w:rFonts w:ascii="ＭＳ ゴシック" w:eastAsia="ＭＳ ゴシック" w:hAnsi="ＭＳ ゴシック" w:hint="eastAsia"/>
          <w:sz w:val="32"/>
        </w:rPr>
        <w:t>本郷台駅前</w:t>
      </w:r>
      <w:r w:rsidRPr="009445B4">
        <w:rPr>
          <w:rFonts w:ascii="ＭＳ ゴシック" w:eastAsia="ＭＳ ゴシック" w:hAnsi="ＭＳ ゴシック" w:hint="eastAsia"/>
          <w:sz w:val="32"/>
        </w:rPr>
        <w:t>地域ケアプラザ）</w:t>
      </w:r>
    </w:p>
    <w:p w14:paraId="5D5E8A12" w14:textId="77777777" w:rsidR="00B4770C" w:rsidRPr="009445B4" w:rsidRDefault="00B4770C" w:rsidP="00813DFD"/>
    <w:p w14:paraId="00C56090" w14:textId="3EF37F9E" w:rsidR="00813DFD" w:rsidRPr="009445B4" w:rsidRDefault="00813DFD" w:rsidP="00813DFD">
      <w:pPr>
        <w:rPr>
          <w:rFonts w:ascii="ＭＳ ゴシック" w:eastAsia="ＭＳ ゴシック" w:hAnsi="ＭＳ ゴシック"/>
          <w:u w:val="single"/>
        </w:rPr>
      </w:pPr>
      <w:r w:rsidRPr="009445B4">
        <w:rPr>
          <w:rFonts w:ascii="ＭＳ ゴシック" w:eastAsia="ＭＳ ゴシック" w:hAnsi="ＭＳ ゴシック" w:hint="eastAsia"/>
          <w:u w:val="single"/>
        </w:rPr>
        <w:t>１　指定管理料提案書</w:t>
      </w:r>
    </w:p>
    <w:p w14:paraId="5B8008F5" w14:textId="4B8F9E55" w:rsidR="000246A2" w:rsidRPr="009445B4" w:rsidRDefault="000246A2" w:rsidP="00110F6B">
      <w:r w:rsidRPr="009445B4">
        <w:rPr>
          <w:rFonts w:hint="eastAsia"/>
        </w:rPr>
        <w:t xml:space="preserve">　</w:t>
      </w:r>
      <w:r w:rsidR="009B48E2" w:rsidRPr="009445B4">
        <w:rPr>
          <w:rFonts w:ascii="ＭＳ ゴシック" w:eastAsia="ＭＳ ゴシック" w:hAnsi="ＭＳ ゴシック" w:hint="eastAsia"/>
        </w:rPr>
        <w:t>(</w:t>
      </w:r>
      <w:r w:rsidR="00086B2E" w:rsidRPr="009445B4">
        <w:rPr>
          <w:rFonts w:ascii="ＭＳ ゴシック" w:eastAsia="ＭＳ ゴシック" w:hAnsi="ＭＳ ゴシック" w:hint="eastAsia"/>
        </w:rPr>
        <w:t>1</w:t>
      </w:r>
      <w:r w:rsidRPr="009445B4">
        <w:rPr>
          <w:rFonts w:ascii="ＭＳ ゴシック" w:eastAsia="ＭＳ ゴシック" w:hAnsi="ＭＳ ゴシック" w:hint="eastAsia"/>
        </w:rPr>
        <w:t>)</w:t>
      </w:r>
      <w:r w:rsidRPr="009445B4">
        <w:rPr>
          <w:rFonts w:ascii="ＭＳ ゴシック" w:eastAsia="ＭＳ ゴシック" w:hAnsi="ＭＳ ゴシック"/>
        </w:rPr>
        <w:t xml:space="preserve"> </w:t>
      </w:r>
      <w:r w:rsidRPr="009445B4">
        <w:rPr>
          <w:rFonts w:ascii="ＭＳ ゴシック" w:eastAsia="ＭＳ ゴシック" w:hAnsi="ＭＳ ゴシック" w:hint="eastAsia"/>
        </w:rPr>
        <w:t>地域ケアプラザ運営事業</w:t>
      </w:r>
      <w:r w:rsidR="007D2812" w:rsidRPr="009445B4">
        <w:rPr>
          <w:rFonts w:ascii="ＭＳ ゴシック" w:eastAsia="ＭＳ ゴシック" w:hAnsi="ＭＳ ゴシック"/>
        </w:rPr>
        <w:tab/>
      </w:r>
      <w:r w:rsidR="007D2812" w:rsidRPr="009445B4">
        <w:rPr>
          <w:rFonts w:ascii="ＭＳ ゴシック" w:eastAsia="ＭＳ ゴシック" w:hAnsi="ＭＳ ゴシック"/>
        </w:rPr>
        <w:tab/>
      </w:r>
      <w:r w:rsidR="007D2812" w:rsidRPr="009445B4">
        <w:rPr>
          <w:rFonts w:ascii="ＭＳ ゴシック" w:eastAsia="ＭＳ ゴシック" w:hAnsi="ＭＳ ゴシック"/>
        </w:rPr>
        <w:tab/>
      </w:r>
      <w:r w:rsidR="00285196" w:rsidRPr="009445B4">
        <w:tab/>
      </w:r>
      <w:r w:rsidR="00285196" w:rsidRPr="009445B4">
        <w:tab/>
      </w:r>
      <w:r w:rsidR="00285196" w:rsidRPr="009445B4">
        <w:tab/>
      </w:r>
      <w:r w:rsidR="00285196" w:rsidRPr="009445B4">
        <w:tab/>
      </w:r>
      <w:r w:rsidR="00285196" w:rsidRPr="009445B4">
        <w:rPr>
          <w:rFonts w:hint="eastAsia"/>
        </w:rPr>
        <w:t>（単位：円）</w:t>
      </w:r>
    </w:p>
    <w:tbl>
      <w:tblPr>
        <w:tblW w:w="9355" w:type="dxa"/>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5368"/>
        <w:gridCol w:w="2003"/>
      </w:tblGrid>
      <w:tr w:rsidR="00285196" w:rsidRPr="009445B4" w14:paraId="79D3D59E" w14:textId="77777777" w:rsidTr="00285196">
        <w:trPr>
          <w:trHeight w:val="567"/>
        </w:trPr>
        <w:tc>
          <w:tcPr>
            <w:tcW w:w="1984" w:type="dxa"/>
            <w:tcBorders>
              <w:top w:val="single" w:sz="12" w:space="0" w:color="auto"/>
              <w:left w:val="single" w:sz="12" w:space="0" w:color="auto"/>
              <w:bottom w:val="single" w:sz="12" w:space="0" w:color="auto"/>
            </w:tcBorders>
            <w:shd w:val="clear" w:color="auto" w:fill="DEEAF6" w:themeFill="accent1" w:themeFillTint="33"/>
            <w:vAlign w:val="center"/>
          </w:tcPr>
          <w:p w14:paraId="38F37E8C" w14:textId="77777777" w:rsidR="00285196" w:rsidRPr="009445B4" w:rsidRDefault="00285196" w:rsidP="00850CF7">
            <w:pPr>
              <w:jc w:val="center"/>
            </w:pPr>
            <w:r w:rsidRPr="009445B4">
              <w:rPr>
                <w:rFonts w:hint="eastAsia"/>
              </w:rPr>
              <w:t>項目</w:t>
            </w:r>
          </w:p>
        </w:tc>
        <w:tc>
          <w:tcPr>
            <w:tcW w:w="5368" w:type="dxa"/>
            <w:tcBorders>
              <w:top w:val="single" w:sz="12" w:space="0" w:color="auto"/>
              <w:bottom w:val="single" w:sz="12" w:space="0" w:color="auto"/>
            </w:tcBorders>
            <w:shd w:val="clear" w:color="auto" w:fill="DEEAF6" w:themeFill="accent1" w:themeFillTint="33"/>
            <w:vAlign w:val="center"/>
          </w:tcPr>
          <w:p w14:paraId="704A83FE" w14:textId="77777777" w:rsidR="00285196" w:rsidRPr="009445B4" w:rsidRDefault="00285196" w:rsidP="00850CF7">
            <w:pPr>
              <w:jc w:val="center"/>
            </w:pPr>
            <w:r w:rsidRPr="009445B4">
              <w:rPr>
                <w:rFonts w:hint="eastAsia"/>
              </w:rPr>
              <w:t>積算根拠</w:t>
            </w:r>
          </w:p>
        </w:tc>
        <w:tc>
          <w:tcPr>
            <w:tcW w:w="2003" w:type="dxa"/>
            <w:tcBorders>
              <w:top w:val="single" w:sz="12" w:space="0" w:color="auto"/>
              <w:bottom w:val="single" w:sz="12" w:space="0" w:color="auto"/>
              <w:right w:val="single" w:sz="12" w:space="0" w:color="auto"/>
            </w:tcBorders>
            <w:shd w:val="clear" w:color="auto" w:fill="DEEAF6" w:themeFill="accent1" w:themeFillTint="33"/>
            <w:vAlign w:val="center"/>
          </w:tcPr>
          <w:p w14:paraId="75B69DE2" w14:textId="77777777" w:rsidR="00285196" w:rsidRPr="009445B4" w:rsidRDefault="00285196" w:rsidP="00850CF7">
            <w:pPr>
              <w:jc w:val="center"/>
            </w:pPr>
            <w:r w:rsidRPr="009445B4">
              <w:rPr>
                <w:rFonts w:hint="eastAsia"/>
              </w:rPr>
              <w:t>金額</w:t>
            </w:r>
          </w:p>
        </w:tc>
      </w:tr>
      <w:tr w:rsidR="00285196" w:rsidRPr="009445B4" w14:paraId="61013BE7" w14:textId="77777777" w:rsidTr="008C2D0F">
        <w:trPr>
          <w:trHeight w:val="1191"/>
        </w:trPr>
        <w:tc>
          <w:tcPr>
            <w:tcW w:w="1984" w:type="dxa"/>
            <w:tcBorders>
              <w:top w:val="single" w:sz="12" w:space="0" w:color="auto"/>
              <w:left w:val="single" w:sz="12" w:space="0" w:color="auto"/>
            </w:tcBorders>
            <w:shd w:val="clear" w:color="auto" w:fill="auto"/>
            <w:vAlign w:val="center"/>
          </w:tcPr>
          <w:p w14:paraId="4EB70B9A" w14:textId="77777777" w:rsidR="00285196" w:rsidRPr="009445B4" w:rsidRDefault="00285196" w:rsidP="00850CF7">
            <w:r w:rsidRPr="009445B4">
              <w:rPr>
                <w:rFonts w:hint="eastAsia"/>
              </w:rPr>
              <w:t>賃金水準スライド</w:t>
            </w:r>
          </w:p>
          <w:p w14:paraId="5F4500DD" w14:textId="77777777" w:rsidR="00285196" w:rsidRPr="009445B4" w:rsidRDefault="00285196" w:rsidP="00850CF7">
            <w:r w:rsidRPr="009445B4">
              <w:rPr>
                <w:rFonts w:hint="eastAsia"/>
                <w:u w:val="wave"/>
              </w:rPr>
              <w:t>対象</w:t>
            </w:r>
            <w:r w:rsidRPr="009445B4">
              <w:rPr>
                <w:rFonts w:hint="eastAsia"/>
              </w:rPr>
              <w:t>人件費</w:t>
            </w:r>
          </w:p>
          <w:p w14:paraId="753F0A07" w14:textId="1DD49BFC" w:rsidR="00285196" w:rsidRPr="009445B4" w:rsidRDefault="00285196" w:rsidP="009B48E2">
            <w:pPr>
              <w:jc w:val="left"/>
            </w:pPr>
            <w:r w:rsidRPr="009445B4">
              <w:rPr>
                <w:rFonts w:hint="eastAsia"/>
              </w:rPr>
              <w:t>（</w:t>
            </w:r>
            <w:r w:rsidR="00275EED" w:rsidRPr="009445B4">
              <w:rPr>
                <w:rFonts w:hint="eastAsia"/>
              </w:rPr>
              <w:t>非課税</w:t>
            </w:r>
            <w:r w:rsidRPr="009445B4">
              <w:rPr>
                <w:rFonts w:hint="eastAsia"/>
              </w:rPr>
              <w:t>）※</w:t>
            </w:r>
            <w:r w:rsidR="009B48E2" w:rsidRPr="009445B4">
              <w:rPr>
                <w:rFonts w:hint="eastAsia"/>
              </w:rPr>
              <w:t>２</w:t>
            </w:r>
          </w:p>
        </w:tc>
        <w:tc>
          <w:tcPr>
            <w:tcW w:w="5368" w:type="dxa"/>
            <w:tcBorders>
              <w:top w:val="single" w:sz="12" w:space="0" w:color="auto"/>
            </w:tcBorders>
            <w:shd w:val="clear" w:color="auto" w:fill="auto"/>
            <w:vAlign w:val="center"/>
          </w:tcPr>
          <w:p w14:paraId="1511D9F2" w14:textId="0EF6756F" w:rsidR="00285196" w:rsidRPr="009445B4" w:rsidRDefault="00285196" w:rsidP="008001EB">
            <w:r w:rsidRPr="009445B4">
              <w:rPr>
                <w:rFonts w:hint="eastAsia"/>
              </w:rPr>
              <w:t>内訳（</w:t>
            </w:r>
            <w:r w:rsidR="004D452C" w:rsidRPr="009445B4">
              <w:rPr>
                <w:rFonts w:hint="eastAsia"/>
              </w:rPr>
              <w:t>施設長</w:t>
            </w:r>
            <w:r w:rsidRPr="009445B4">
              <w:rPr>
                <w:rFonts w:hint="eastAsia"/>
              </w:rPr>
              <w:t>、地域活動交流コーディネーター、</w:t>
            </w:r>
            <w:r w:rsidR="006F4CD5" w:rsidRPr="009445B4">
              <w:rPr>
                <w:rFonts w:hint="eastAsia"/>
              </w:rPr>
              <w:t>複合施設事務スタッフ</w:t>
            </w:r>
            <w:r w:rsidR="008C2D0F" w:rsidRPr="009445B4">
              <w:rPr>
                <w:rFonts w:hint="eastAsia"/>
              </w:rPr>
              <w:t>等</w:t>
            </w:r>
            <w:r w:rsidRPr="009445B4">
              <w:rPr>
                <w:rFonts w:hint="eastAsia"/>
              </w:rPr>
              <w:t>のうち賃金水準スライド対象人件費）</w:t>
            </w:r>
          </w:p>
        </w:tc>
        <w:tc>
          <w:tcPr>
            <w:tcW w:w="2003" w:type="dxa"/>
            <w:tcBorders>
              <w:top w:val="single" w:sz="12" w:space="0" w:color="auto"/>
              <w:right w:val="single" w:sz="12" w:space="0" w:color="auto"/>
            </w:tcBorders>
            <w:shd w:val="clear" w:color="auto" w:fill="auto"/>
            <w:vAlign w:val="center"/>
          </w:tcPr>
          <w:p w14:paraId="68E2D48E" w14:textId="77777777" w:rsidR="00285196" w:rsidRPr="009445B4" w:rsidRDefault="00285196" w:rsidP="00850CF7">
            <w:pPr>
              <w:jc w:val="right"/>
            </w:pPr>
          </w:p>
        </w:tc>
      </w:tr>
      <w:tr w:rsidR="00285196" w:rsidRPr="009445B4" w14:paraId="39B9F152" w14:textId="77777777" w:rsidTr="008C2D0F">
        <w:trPr>
          <w:trHeight w:val="1191"/>
        </w:trPr>
        <w:tc>
          <w:tcPr>
            <w:tcW w:w="1984" w:type="dxa"/>
            <w:tcBorders>
              <w:left w:val="single" w:sz="12" w:space="0" w:color="auto"/>
            </w:tcBorders>
            <w:shd w:val="clear" w:color="auto" w:fill="auto"/>
            <w:vAlign w:val="center"/>
          </w:tcPr>
          <w:p w14:paraId="0763F17A" w14:textId="77777777" w:rsidR="00285196" w:rsidRPr="009445B4" w:rsidRDefault="00285196" w:rsidP="00850CF7">
            <w:r w:rsidRPr="009445B4">
              <w:rPr>
                <w:rFonts w:hint="eastAsia"/>
              </w:rPr>
              <w:t>賃金水準スライド</w:t>
            </w:r>
          </w:p>
          <w:p w14:paraId="20337FA8" w14:textId="77777777" w:rsidR="00285196" w:rsidRPr="009445B4" w:rsidRDefault="00285196" w:rsidP="00850CF7">
            <w:r w:rsidRPr="009445B4">
              <w:rPr>
                <w:rFonts w:hint="eastAsia"/>
                <w:u w:val="wave"/>
              </w:rPr>
              <w:t>対象外</w:t>
            </w:r>
            <w:r w:rsidRPr="009445B4">
              <w:rPr>
                <w:rFonts w:hint="eastAsia"/>
              </w:rPr>
              <w:t>人件費</w:t>
            </w:r>
          </w:p>
          <w:p w14:paraId="72B51B8E" w14:textId="5B4205F3" w:rsidR="00285196" w:rsidRPr="009445B4" w:rsidRDefault="00285196" w:rsidP="00275EED">
            <w:r w:rsidRPr="009445B4">
              <w:rPr>
                <w:rFonts w:hint="eastAsia"/>
              </w:rPr>
              <w:t>（</w:t>
            </w:r>
            <w:r w:rsidR="00275EED" w:rsidRPr="009445B4">
              <w:rPr>
                <w:rFonts w:hint="eastAsia"/>
              </w:rPr>
              <w:t>非課税</w:t>
            </w:r>
            <w:r w:rsidRPr="009445B4">
              <w:rPr>
                <w:rFonts w:hint="eastAsia"/>
              </w:rPr>
              <w:t>）</w:t>
            </w:r>
          </w:p>
        </w:tc>
        <w:tc>
          <w:tcPr>
            <w:tcW w:w="5368" w:type="dxa"/>
            <w:shd w:val="clear" w:color="auto" w:fill="auto"/>
            <w:vAlign w:val="center"/>
          </w:tcPr>
          <w:p w14:paraId="77D40EEB" w14:textId="13C82325" w:rsidR="00285196" w:rsidRPr="009445B4" w:rsidRDefault="00285196" w:rsidP="008001EB">
            <w:r w:rsidRPr="009445B4">
              <w:rPr>
                <w:rFonts w:hint="eastAsia"/>
              </w:rPr>
              <w:t>内訳（</w:t>
            </w:r>
            <w:r w:rsidR="004D452C" w:rsidRPr="009445B4">
              <w:rPr>
                <w:rFonts w:hint="eastAsia"/>
              </w:rPr>
              <w:t>施設長</w:t>
            </w:r>
            <w:r w:rsidRPr="009445B4">
              <w:rPr>
                <w:rFonts w:hint="eastAsia"/>
              </w:rPr>
              <w:t>、地域活動交流コーディネーター、</w:t>
            </w:r>
            <w:r w:rsidR="006F4CD5" w:rsidRPr="009445B4">
              <w:rPr>
                <w:rFonts w:hint="eastAsia"/>
              </w:rPr>
              <w:t>複合施設事務スタッフ</w:t>
            </w:r>
            <w:r w:rsidR="008C2D0F" w:rsidRPr="009445B4">
              <w:rPr>
                <w:rFonts w:hint="eastAsia"/>
              </w:rPr>
              <w:t>等</w:t>
            </w:r>
            <w:r w:rsidRPr="009445B4">
              <w:rPr>
                <w:rFonts w:hint="eastAsia"/>
              </w:rPr>
              <w:t>のうち賃金水準スライド</w:t>
            </w:r>
            <w:r w:rsidRPr="009445B4">
              <w:rPr>
                <w:rFonts w:hint="eastAsia"/>
                <w:u w:val="wave"/>
              </w:rPr>
              <w:t>対象外</w:t>
            </w:r>
            <w:r w:rsidRPr="009445B4">
              <w:rPr>
                <w:rFonts w:hint="eastAsia"/>
              </w:rPr>
              <w:t>人件費）</w:t>
            </w:r>
          </w:p>
        </w:tc>
        <w:tc>
          <w:tcPr>
            <w:tcW w:w="2003" w:type="dxa"/>
            <w:tcBorders>
              <w:right w:val="single" w:sz="12" w:space="0" w:color="auto"/>
            </w:tcBorders>
            <w:shd w:val="clear" w:color="auto" w:fill="auto"/>
            <w:vAlign w:val="center"/>
          </w:tcPr>
          <w:p w14:paraId="1D4D4E1A" w14:textId="77777777" w:rsidR="00285196" w:rsidRPr="009445B4" w:rsidRDefault="00285196" w:rsidP="00850CF7">
            <w:pPr>
              <w:jc w:val="right"/>
            </w:pPr>
          </w:p>
        </w:tc>
      </w:tr>
      <w:tr w:rsidR="00285196" w:rsidRPr="009445B4" w14:paraId="57DC3D2D" w14:textId="77777777" w:rsidTr="008C2D0F">
        <w:trPr>
          <w:trHeight w:val="794"/>
        </w:trPr>
        <w:tc>
          <w:tcPr>
            <w:tcW w:w="1984" w:type="dxa"/>
            <w:tcBorders>
              <w:left w:val="single" w:sz="12" w:space="0" w:color="auto"/>
            </w:tcBorders>
            <w:shd w:val="clear" w:color="auto" w:fill="auto"/>
            <w:vAlign w:val="center"/>
          </w:tcPr>
          <w:p w14:paraId="2D6BA145" w14:textId="77777777" w:rsidR="00285196" w:rsidRPr="009445B4" w:rsidRDefault="00285196" w:rsidP="00850CF7">
            <w:r w:rsidRPr="009445B4">
              <w:rPr>
                <w:rFonts w:hint="eastAsia"/>
              </w:rPr>
              <w:t>事業費（税込）</w:t>
            </w:r>
          </w:p>
        </w:tc>
        <w:tc>
          <w:tcPr>
            <w:tcW w:w="5368" w:type="dxa"/>
            <w:shd w:val="clear" w:color="auto" w:fill="auto"/>
            <w:vAlign w:val="center"/>
          </w:tcPr>
          <w:p w14:paraId="15169CAD" w14:textId="77777777" w:rsidR="00285196" w:rsidRPr="009445B4" w:rsidRDefault="00285196" w:rsidP="00850CF7"/>
        </w:tc>
        <w:tc>
          <w:tcPr>
            <w:tcW w:w="2003" w:type="dxa"/>
            <w:tcBorders>
              <w:right w:val="single" w:sz="12" w:space="0" w:color="auto"/>
            </w:tcBorders>
            <w:shd w:val="clear" w:color="auto" w:fill="auto"/>
            <w:vAlign w:val="center"/>
          </w:tcPr>
          <w:p w14:paraId="1F854CB3" w14:textId="77777777" w:rsidR="00285196" w:rsidRPr="009445B4" w:rsidRDefault="00285196" w:rsidP="00850CF7">
            <w:pPr>
              <w:jc w:val="right"/>
            </w:pPr>
          </w:p>
        </w:tc>
      </w:tr>
      <w:tr w:rsidR="00285196" w:rsidRPr="009445B4" w14:paraId="4D39E060" w14:textId="77777777" w:rsidTr="008C2D0F">
        <w:trPr>
          <w:trHeight w:val="794"/>
        </w:trPr>
        <w:tc>
          <w:tcPr>
            <w:tcW w:w="1984" w:type="dxa"/>
            <w:tcBorders>
              <w:left w:val="single" w:sz="12" w:space="0" w:color="auto"/>
            </w:tcBorders>
            <w:shd w:val="clear" w:color="auto" w:fill="auto"/>
            <w:vAlign w:val="center"/>
          </w:tcPr>
          <w:p w14:paraId="3723D27F" w14:textId="77777777" w:rsidR="00285196" w:rsidRPr="009445B4" w:rsidRDefault="00285196" w:rsidP="00850CF7">
            <w:r w:rsidRPr="009445B4">
              <w:rPr>
                <w:rFonts w:hint="eastAsia"/>
              </w:rPr>
              <w:t>事務費（税込）</w:t>
            </w:r>
          </w:p>
        </w:tc>
        <w:tc>
          <w:tcPr>
            <w:tcW w:w="5368" w:type="dxa"/>
            <w:shd w:val="clear" w:color="auto" w:fill="auto"/>
            <w:vAlign w:val="center"/>
          </w:tcPr>
          <w:p w14:paraId="744F223B" w14:textId="77777777" w:rsidR="00285196" w:rsidRPr="009445B4" w:rsidRDefault="00285196" w:rsidP="00850CF7"/>
        </w:tc>
        <w:tc>
          <w:tcPr>
            <w:tcW w:w="2003" w:type="dxa"/>
            <w:tcBorders>
              <w:right w:val="single" w:sz="12" w:space="0" w:color="auto"/>
            </w:tcBorders>
            <w:shd w:val="clear" w:color="auto" w:fill="auto"/>
            <w:vAlign w:val="center"/>
          </w:tcPr>
          <w:p w14:paraId="1AE1384F" w14:textId="77777777" w:rsidR="00285196" w:rsidRPr="009445B4" w:rsidRDefault="00285196" w:rsidP="00850CF7">
            <w:pPr>
              <w:jc w:val="right"/>
            </w:pPr>
          </w:p>
        </w:tc>
      </w:tr>
      <w:tr w:rsidR="00285196" w:rsidRPr="009445B4" w14:paraId="4E8927AF" w14:textId="77777777" w:rsidTr="008C2D0F">
        <w:trPr>
          <w:trHeight w:val="794"/>
        </w:trPr>
        <w:tc>
          <w:tcPr>
            <w:tcW w:w="1984" w:type="dxa"/>
            <w:tcBorders>
              <w:left w:val="single" w:sz="12" w:space="0" w:color="auto"/>
            </w:tcBorders>
            <w:shd w:val="clear" w:color="auto" w:fill="auto"/>
            <w:vAlign w:val="center"/>
          </w:tcPr>
          <w:p w14:paraId="7E3B6DD4" w14:textId="32E3B403" w:rsidR="00285196" w:rsidRPr="009445B4" w:rsidRDefault="00285196" w:rsidP="00850CF7">
            <w:r w:rsidRPr="009445B4">
              <w:rPr>
                <w:rFonts w:hint="eastAsia"/>
              </w:rPr>
              <w:t>管理費（税込）</w:t>
            </w:r>
          </w:p>
        </w:tc>
        <w:tc>
          <w:tcPr>
            <w:tcW w:w="5368" w:type="dxa"/>
            <w:shd w:val="clear" w:color="auto" w:fill="auto"/>
            <w:vAlign w:val="center"/>
          </w:tcPr>
          <w:p w14:paraId="48F1499D" w14:textId="77777777" w:rsidR="00285196" w:rsidRPr="009445B4" w:rsidRDefault="00285196" w:rsidP="00850CF7">
            <w:r w:rsidRPr="009445B4">
              <w:rPr>
                <w:rFonts w:hint="eastAsia"/>
              </w:rPr>
              <w:t>・光熱水費</w:t>
            </w:r>
          </w:p>
          <w:p w14:paraId="3C0B1EE9" w14:textId="018CCEA9" w:rsidR="00285196" w:rsidRPr="009445B4" w:rsidRDefault="00285196" w:rsidP="002C6CEB">
            <w:r w:rsidRPr="009445B4">
              <w:rPr>
                <w:rFonts w:hint="eastAsia"/>
              </w:rPr>
              <w:t>・施設維持管理費（各種保守点検費）</w:t>
            </w:r>
          </w:p>
        </w:tc>
        <w:tc>
          <w:tcPr>
            <w:tcW w:w="2003" w:type="dxa"/>
            <w:tcBorders>
              <w:right w:val="single" w:sz="12" w:space="0" w:color="auto"/>
            </w:tcBorders>
            <w:shd w:val="clear" w:color="auto" w:fill="auto"/>
            <w:vAlign w:val="center"/>
          </w:tcPr>
          <w:p w14:paraId="11ADAB16" w14:textId="77777777" w:rsidR="00285196" w:rsidRPr="009445B4" w:rsidRDefault="00285196" w:rsidP="00850CF7">
            <w:pPr>
              <w:jc w:val="right"/>
            </w:pPr>
          </w:p>
        </w:tc>
      </w:tr>
      <w:tr w:rsidR="00285196" w:rsidRPr="009445B4" w14:paraId="58569706" w14:textId="77777777" w:rsidTr="008C2D0F">
        <w:trPr>
          <w:trHeight w:val="794"/>
        </w:trPr>
        <w:tc>
          <w:tcPr>
            <w:tcW w:w="1984" w:type="dxa"/>
            <w:tcBorders>
              <w:left w:val="single" w:sz="12" w:space="0" w:color="auto"/>
            </w:tcBorders>
            <w:shd w:val="clear" w:color="auto" w:fill="auto"/>
            <w:vAlign w:val="center"/>
          </w:tcPr>
          <w:p w14:paraId="3B5F6F97" w14:textId="77777777" w:rsidR="00285196" w:rsidRPr="009445B4" w:rsidRDefault="00285196" w:rsidP="00850CF7">
            <w:r w:rsidRPr="009445B4">
              <w:rPr>
                <w:rFonts w:hint="eastAsia"/>
              </w:rPr>
              <w:t>指定額</w:t>
            </w:r>
          </w:p>
        </w:tc>
        <w:tc>
          <w:tcPr>
            <w:tcW w:w="5368" w:type="dxa"/>
            <w:shd w:val="clear" w:color="auto" w:fill="auto"/>
            <w:vAlign w:val="center"/>
          </w:tcPr>
          <w:p w14:paraId="5748D4F6" w14:textId="52EF7CED" w:rsidR="00285196" w:rsidRPr="009445B4" w:rsidRDefault="00285196" w:rsidP="00023C3E">
            <w:r w:rsidRPr="009445B4">
              <w:rPr>
                <w:rFonts w:hint="eastAsia"/>
              </w:rPr>
              <w:t>小破修繕費</w:t>
            </w:r>
            <w:r w:rsidR="00023C3E" w:rsidRPr="009445B4">
              <w:rPr>
                <w:rFonts w:hint="eastAsia"/>
              </w:rPr>
              <w:t>474,000</w:t>
            </w:r>
            <w:r w:rsidRPr="009445B4">
              <w:rPr>
                <w:rFonts w:hint="eastAsia"/>
              </w:rPr>
              <w:t>円</w:t>
            </w:r>
          </w:p>
        </w:tc>
        <w:tc>
          <w:tcPr>
            <w:tcW w:w="2003" w:type="dxa"/>
            <w:tcBorders>
              <w:right w:val="single" w:sz="12" w:space="0" w:color="auto"/>
            </w:tcBorders>
            <w:shd w:val="clear" w:color="auto" w:fill="auto"/>
            <w:vAlign w:val="center"/>
          </w:tcPr>
          <w:p w14:paraId="201ECACB" w14:textId="42436F18" w:rsidR="00285196" w:rsidRPr="009445B4" w:rsidRDefault="00023C3E" w:rsidP="006E26AB">
            <w:pPr>
              <w:jc w:val="right"/>
            </w:pPr>
            <w:r w:rsidRPr="009445B4">
              <w:rPr>
                <w:rFonts w:hint="eastAsia"/>
              </w:rPr>
              <w:t>474,000</w:t>
            </w:r>
          </w:p>
        </w:tc>
      </w:tr>
      <w:tr w:rsidR="00285196" w:rsidRPr="009445B4" w14:paraId="31668DB0" w14:textId="77777777" w:rsidTr="008C2D0F">
        <w:trPr>
          <w:trHeight w:val="794"/>
        </w:trPr>
        <w:tc>
          <w:tcPr>
            <w:tcW w:w="1984" w:type="dxa"/>
            <w:tcBorders>
              <w:left w:val="single" w:sz="12" w:space="0" w:color="auto"/>
            </w:tcBorders>
            <w:shd w:val="clear" w:color="auto" w:fill="auto"/>
            <w:vAlign w:val="center"/>
          </w:tcPr>
          <w:p w14:paraId="0CECB3C0" w14:textId="77777777" w:rsidR="00285196" w:rsidRPr="009445B4" w:rsidRDefault="00285196" w:rsidP="00850CF7">
            <w:r w:rsidRPr="009445B4">
              <w:rPr>
                <w:rFonts w:hint="eastAsia"/>
              </w:rPr>
              <w:t>利用料金の活用</w:t>
            </w:r>
          </w:p>
        </w:tc>
        <w:tc>
          <w:tcPr>
            <w:tcW w:w="5368" w:type="dxa"/>
            <w:shd w:val="clear" w:color="auto" w:fill="auto"/>
            <w:vAlign w:val="center"/>
          </w:tcPr>
          <w:p w14:paraId="6FB875CF" w14:textId="07919464" w:rsidR="00285196" w:rsidRPr="009445B4" w:rsidRDefault="00023C3E" w:rsidP="00850CF7">
            <w:pPr>
              <w:rPr>
                <w:sz w:val="20"/>
              </w:rPr>
            </w:pPr>
            <w:r w:rsidRPr="009445B4">
              <w:rPr>
                <w:rFonts w:hint="eastAsia"/>
                <w:sz w:val="20"/>
              </w:rPr>
              <w:t>&lt;</w:t>
            </w:r>
            <w:r w:rsidR="00285196" w:rsidRPr="009445B4">
              <w:rPr>
                <w:rFonts w:hint="eastAsia"/>
                <w:sz w:val="20"/>
              </w:rPr>
              <w:t>介護保険収入等を充当する場合は記載してください</w:t>
            </w:r>
            <w:r w:rsidRPr="009445B4">
              <w:rPr>
                <w:rFonts w:hint="eastAsia"/>
                <w:sz w:val="20"/>
              </w:rPr>
              <w:t>。&gt;</w:t>
            </w:r>
          </w:p>
        </w:tc>
        <w:tc>
          <w:tcPr>
            <w:tcW w:w="2003" w:type="dxa"/>
            <w:tcBorders>
              <w:right w:val="single" w:sz="12" w:space="0" w:color="auto"/>
            </w:tcBorders>
            <w:shd w:val="clear" w:color="auto" w:fill="auto"/>
            <w:vAlign w:val="center"/>
          </w:tcPr>
          <w:p w14:paraId="128C74B9" w14:textId="77777777" w:rsidR="00285196" w:rsidRPr="009445B4" w:rsidRDefault="00285196" w:rsidP="00850CF7">
            <w:pPr>
              <w:jc w:val="right"/>
            </w:pPr>
            <w:r w:rsidRPr="009445B4">
              <w:rPr>
                <w:rFonts w:hint="eastAsia"/>
              </w:rPr>
              <w:t>△</w:t>
            </w:r>
          </w:p>
        </w:tc>
      </w:tr>
      <w:tr w:rsidR="00285196" w:rsidRPr="009445B4" w14:paraId="6187F6C2" w14:textId="77777777" w:rsidTr="008C2D0F">
        <w:trPr>
          <w:trHeight w:val="794"/>
        </w:trPr>
        <w:tc>
          <w:tcPr>
            <w:tcW w:w="1984" w:type="dxa"/>
            <w:tcBorders>
              <w:left w:val="single" w:sz="12" w:space="0" w:color="auto"/>
              <w:bottom w:val="double" w:sz="4" w:space="0" w:color="auto"/>
            </w:tcBorders>
            <w:shd w:val="clear" w:color="auto" w:fill="auto"/>
            <w:vAlign w:val="center"/>
          </w:tcPr>
          <w:p w14:paraId="4656606B" w14:textId="77777777" w:rsidR="00285196" w:rsidRPr="009445B4" w:rsidRDefault="00285196" w:rsidP="00850CF7">
            <w:r w:rsidRPr="009445B4">
              <w:rPr>
                <w:rFonts w:hint="eastAsia"/>
              </w:rPr>
              <w:t>施設使用料相当額</w:t>
            </w:r>
          </w:p>
          <w:p w14:paraId="7ABDCDA5" w14:textId="6748B05A" w:rsidR="00285196" w:rsidRPr="009445B4" w:rsidRDefault="008C2D0F" w:rsidP="00850CF7">
            <w:r w:rsidRPr="009445B4">
              <w:rPr>
                <w:rFonts w:hint="eastAsia"/>
              </w:rPr>
              <w:t>※２</w:t>
            </w:r>
          </w:p>
        </w:tc>
        <w:tc>
          <w:tcPr>
            <w:tcW w:w="5368" w:type="dxa"/>
            <w:tcBorders>
              <w:bottom w:val="double" w:sz="4" w:space="0" w:color="auto"/>
            </w:tcBorders>
            <w:shd w:val="clear" w:color="auto" w:fill="auto"/>
            <w:vAlign w:val="center"/>
          </w:tcPr>
          <w:p w14:paraId="5E873EE8" w14:textId="77777777" w:rsidR="00285196" w:rsidRPr="009445B4" w:rsidRDefault="00285196" w:rsidP="00850CF7"/>
        </w:tc>
        <w:tc>
          <w:tcPr>
            <w:tcW w:w="2003" w:type="dxa"/>
            <w:tcBorders>
              <w:bottom w:val="double" w:sz="4" w:space="0" w:color="auto"/>
              <w:right w:val="single" w:sz="12" w:space="0" w:color="auto"/>
            </w:tcBorders>
            <w:shd w:val="clear" w:color="auto" w:fill="auto"/>
            <w:vAlign w:val="center"/>
          </w:tcPr>
          <w:p w14:paraId="05852FD0" w14:textId="77777777" w:rsidR="00285196" w:rsidRPr="009445B4" w:rsidRDefault="00285196" w:rsidP="00850CF7">
            <w:pPr>
              <w:jc w:val="right"/>
            </w:pPr>
            <w:r w:rsidRPr="009445B4">
              <w:rPr>
                <w:rFonts w:hint="eastAsia"/>
              </w:rPr>
              <w:t>△</w:t>
            </w:r>
          </w:p>
        </w:tc>
      </w:tr>
      <w:tr w:rsidR="00285196" w:rsidRPr="009445B4" w14:paraId="38F28292" w14:textId="77777777" w:rsidTr="008C2D0F">
        <w:trPr>
          <w:trHeight w:val="794"/>
        </w:trPr>
        <w:tc>
          <w:tcPr>
            <w:tcW w:w="7352" w:type="dxa"/>
            <w:gridSpan w:val="2"/>
            <w:tcBorders>
              <w:top w:val="double" w:sz="4" w:space="0" w:color="auto"/>
              <w:left w:val="single" w:sz="12" w:space="0" w:color="auto"/>
              <w:bottom w:val="single" w:sz="12" w:space="0" w:color="auto"/>
            </w:tcBorders>
            <w:shd w:val="clear" w:color="auto" w:fill="auto"/>
            <w:vAlign w:val="center"/>
          </w:tcPr>
          <w:p w14:paraId="38125328" w14:textId="77777777" w:rsidR="00285196" w:rsidRPr="009445B4" w:rsidRDefault="00285196" w:rsidP="00850CF7">
            <w:pPr>
              <w:jc w:val="center"/>
            </w:pPr>
            <w:r w:rsidRPr="009445B4">
              <w:rPr>
                <w:rFonts w:hint="eastAsia"/>
              </w:rPr>
              <w:t>合　計</w:t>
            </w:r>
          </w:p>
        </w:tc>
        <w:tc>
          <w:tcPr>
            <w:tcW w:w="2003" w:type="dxa"/>
            <w:tcBorders>
              <w:top w:val="double" w:sz="4" w:space="0" w:color="auto"/>
              <w:bottom w:val="single" w:sz="12" w:space="0" w:color="auto"/>
              <w:right w:val="single" w:sz="12" w:space="0" w:color="auto"/>
            </w:tcBorders>
            <w:shd w:val="clear" w:color="auto" w:fill="auto"/>
            <w:vAlign w:val="center"/>
          </w:tcPr>
          <w:p w14:paraId="320D07D7" w14:textId="77777777" w:rsidR="00285196" w:rsidRPr="009445B4" w:rsidRDefault="00285196" w:rsidP="00850CF7">
            <w:pPr>
              <w:jc w:val="right"/>
            </w:pPr>
          </w:p>
        </w:tc>
      </w:tr>
    </w:tbl>
    <w:p w14:paraId="4A87EF1C" w14:textId="70BBE96A" w:rsidR="00285196" w:rsidRPr="009445B4" w:rsidRDefault="00285196" w:rsidP="00285196">
      <w:pPr>
        <w:ind w:leftChars="200" w:left="1050" w:hangingChars="300" w:hanging="630"/>
        <w:rPr>
          <w:color w:val="00B0F0"/>
        </w:rPr>
      </w:pPr>
      <w:r w:rsidRPr="009445B4">
        <w:rPr>
          <w:rFonts w:hint="eastAsia"/>
        </w:rPr>
        <w:t>※</w:t>
      </w:r>
      <w:r w:rsidR="009B48E2" w:rsidRPr="009445B4">
        <w:rPr>
          <w:rFonts w:hint="eastAsia"/>
        </w:rPr>
        <w:t>２</w:t>
      </w:r>
      <w:r w:rsidRPr="009445B4">
        <w:rPr>
          <w:rFonts w:hint="eastAsia"/>
        </w:rPr>
        <w:t>：（</w:t>
      </w:r>
      <w:r w:rsidR="009669AE" w:rsidRPr="009445B4">
        <w:rPr>
          <w:rFonts w:hint="eastAsia"/>
        </w:rPr>
        <w:t>施設長</w:t>
      </w:r>
      <w:r w:rsidRPr="009445B4">
        <w:rPr>
          <w:rFonts w:hint="eastAsia"/>
        </w:rPr>
        <w:t>基礎単価×配置予定人数（</w:t>
      </w:r>
      <w:r w:rsidR="009B48E2" w:rsidRPr="009445B4">
        <w:t>0.</w:t>
      </w:r>
      <w:r w:rsidR="005501F1" w:rsidRPr="009445B4">
        <w:rPr>
          <w:rFonts w:hint="eastAsia"/>
        </w:rPr>
        <w:t>236</w:t>
      </w:r>
      <w:r w:rsidRPr="009445B4">
        <w:rPr>
          <w:rFonts w:hint="eastAsia"/>
        </w:rPr>
        <w:t>人工））＋（</w:t>
      </w:r>
      <w:r w:rsidR="00464CC4" w:rsidRPr="009445B4">
        <w:rPr>
          <w:rFonts w:hint="eastAsia"/>
        </w:rPr>
        <w:t>地域ケアプラザ運営</w:t>
      </w:r>
      <w:r w:rsidRPr="009445B4">
        <w:rPr>
          <w:rFonts w:hint="eastAsia"/>
        </w:rPr>
        <w:t>事業に係る正規雇用職員等基礎単価×配置予定人数）＋（</w:t>
      </w:r>
      <w:r w:rsidR="00464CC4" w:rsidRPr="009445B4">
        <w:rPr>
          <w:rFonts w:hint="eastAsia"/>
        </w:rPr>
        <w:t>地域ケアプラザ運営</w:t>
      </w:r>
      <w:r w:rsidRPr="009445B4">
        <w:rPr>
          <w:rFonts w:hint="eastAsia"/>
        </w:rPr>
        <w:t>事業に係る臨時雇用職員等基礎単価×配置予定人数）</w:t>
      </w:r>
    </w:p>
    <w:p w14:paraId="19B0DA2F" w14:textId="044BD28F" w:rsidR="00110F6B" w:rsidRDefault="00110F6B" w:rsidP="00110F6B"/>
    <w:p w14:paraId="6BD97457" w14:textId="105116E2" w:rsidR="00BA6F18" w:rsidRDefault="00BA6F18" w:rsidP="00110F6B"/>
    <w:p w14:paraId="11E79786" w14:textId="7CACA4BA" w:rsidR="00BA6F18" w:rsidRDefault="00BA6F18" w:rsidP="00110F6B"/>
    <w:p w14:paraId="0638647E" w14:textId="77777777" w:rsidR="00BA6F18" w:rsidRPr="009445B4" w:rsidRDefault="00BA6F18" w:rsidP="00110F6B"/>
    <w:p w14:paraId="46069816" w14:textId="5300A148" w:rsidR="00110F6B" w:rsidRPr="009445B4" w:rsidRDefault="00275EED" w:rsidP="00BA6F18">
      <w:pPr>
        <w:ind w:firstLineChars="100" w:firstLine="210"/>
      </w:pPr>
      <w:r w:rsidRPr="009445B4">
        <w:rPr>
          <w:rFonts w:ascii="ＭＳ ゴシック" w:eastAsia="ＭＳ ゴシック" w:hAnsi="ＭＳ ゴシック" w:hint="eastAsia"/>
        </w:rPr>
        <w:lastRenderedPageBreak/>
        <w:t>(</w:t>
      </w:r>
      <w:r w:rsidR="00086B2E" w:rsidRPr="009445B4">
        <w:rPr>
          <w:rFonts w:ascii="ＭＳ ゴシック" w:eastAsia="ＭＳ ゴシック" w:hAnsi="ＭＳ ゴシック" w:hint="eastAsia"/>
        </w:rPr>
        <w:t>2</w:t>
      </w:r>
      <w:r w:rsidRPr="009445B4">
        <w:rPr>
          <w:rFonts w:ascii="ＭＳ ゴシック" w:eastAsia="ＭＳ ゴシック" w:hAnsi="ＭＳ ゴシック" w:hint="eastAsia"/>
        </w:rPr>
        <w:t>)</w:t>
      </w:r>
      <w:r w:rsidRPr="009445B4">
        <w:rPr>
          <w:rFonts w:ascii="ＭＳ ゴシック" w:eastAsia="ＭＳ ゴシック" w:hAnsi="ＭＳ ゴシック"/>
        </w:rPr>
        <w:t xml:space="preserve"> </w:t>
      </w:r>
      <w:r w:rsidRPr="009445B4">
        <w:rPr>
          <w:rFonts w:ascii="ＭＳ ゴシック" w:eastAsia="ＭＳ ゴシック" w:hAnsi="ＭＳ ゴシック" w:hint="eastAsia"/>
        </w:rPr>
        <w:t>生活支援体制整備事業</w:t>
      </w:r>
      <w:r w:rsidRPr="009445B4">
        <w:tab/>
      </w:r>
      <w:r w:rsidRPr="009445B4">
        <w:tab/>
      </w:r>
      <w:r w:rsidRPr="009445B4">
        <w:tab/>
      </w:r>
      <w:r w:rsidRPr="009445B4">
        <w:tab/>
      </w:r>
      <w:r w:rsidRPr="009445B4">
        <w:tab/>
      </w:r>
      <w:r w:rsidRPr="009445B4">
        <w:tab/>
      </w:r>
      <w:r w:rsidRPr="009445B4">
        <w:tab/>
      </w:r>
      <w:r w:rsidRPr="009445B4">
        <w:rPr>
          <w:rFonts w:hint="eastAsia"/>
        </w:rPr>
        <w:t>（単位：円）</w:t>
      </w:r>
    </w:p>
    <w:tbl>
      <w:tblPr>
        <w:tblW w:w="9355" w:type="dxa"/>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5368"/>
        <w:gridCol w:w="2003"/>
      </w:tblGrid>
      <w:tr w:rsidR="00275EED" w:rsidRPr="009445B4" w14:paraId="586848A0" w14:textId="77777777" w:rsidTr="00850CF7">
        <w:trPr>
          <w:trHeight w:val="567"/>
        </w:trPr>
        <w:tc>
          <w:tcPr>
            <w:tcW w:w="1984" w:type="dxa"/>
            <w:tcBorders>
              <w:top w:val="single" w:sz="12" w:space="0" w:color="auto"/>
              <w:left w:val="single" w:sz="12" w:space="0" w:color="auto"/>
              <w:bottom w:val="single" w:sz="12" w:space="0" w:color="auto"/>
            </w:tcBorders>
            <w:shd w:val="clear" w:color="auto" w:fill="DEEAF6" w:themeFill="accent1" w:themeFillTint="33"/>
            <w:vAlign w:val="center"/>
          </w:tcPr>
          <w:p w14:paraId="1EBDE8A4" w14:textId="77777777" w:rsidR="00275EED" w:rsidRPr="009445B4" w:rsidRDefault="00275EED" w:rsidP="00850CF7">
            <w:pPr>
              <w:jc w:val="center"/>
            </w:pPr>
            <w:r w:rsidRPr="009445B4">
              <w:rPr>
                <w:rFonts w:hint="eastAsia"/>
              </w:rPr>
              <w:t>項目</w:t>
            </w:r>
          </w:p>
        </w:tc>
        <w:tc>
          <w:tcPr>
            <w:tcW w:w="5368" w:type="dxa"/>
            <w:tcBorders>
              <w:top w:val="single" w:sz="12" w:space="0" w:color="auto"/>
              <w:bottom w:val="single" w:sz="12" w:space="0" w:color="auto"/>
            </w:tcBorders>
            <w:shd w:val="clear" w:color="auto" w:fill="DEEAF6" w:themeFill="accent1" w:themeFillTint="33"/>
            <w:vAlign w:val="center"/>
          </w:tcPr>
          <w:p w14:paraId="7692AC0C" w14:textId="77777777" w:rsidR="00275EED" w:rsidRPr="009445B4" w:rsidRDefault="00275EED" w:rsidP="00850CF7">
            <w:pPr>
              <w:jc w:val="center"/>
            </w:pPr>
            <w:r w:rsidRPr="009445B4">
              <w:rPr>
                <w:rFonts w:hint="eastAsia"/>
              </w:rPr>
              <w:t>積算根拠</w:t>
            </w:r>
          </w:p>
        </w:tc>
        <w:tc>
          <w:tcPr>
            <w:tcW w:w="2003" w:type="dxa"/>
            <w:tcBorders>
              <w:top w:val="single" w:sz="12" w:space="0" w:color="auto"/>
              <w:bottom w:val="single" w:sz="12" w:space="0" w:color="auto"/>
              <w:right w:val="single" w:sz="12" w:space="0" w:color="auto"/>
            </w:tcBorders>
            <w:shd w:val="clear" w:color="auto" w:fill="DEEAF6" w:themeFill="accent1" w:themeFillTint="33"/>
            <w:vAlign w:val="center"/>
          </w:tcPr>
          <w:p w14:paraId="73DF4BB5" w14:textId="77777777" w:rsidR="00275EED" w:rsidRPr="009445B4" w:rsidRDefault="00275EED" w:rsidP="00850CF7">
            <w:pPr>
              <w:jc w:val="center"/>
            </w:pPr>
            <w:r w:rsidRPr="009445B4">
              <w:rPr>
                <w:rFonts w:hint="eastAsia"/>
              </w:rPr>
              <w:t>金額</w:t>
            </w:r>
          </w:p>
        </w:tc>
      </w:tr>
      <w:tr w:rsidR="00275EED" w:rsidRPr="009445B4" w14:paraId="4DF4C9BD" w14:textId="77777777" w:rsidTr="008C2D0F">
        <w:trPr>
          <w:trHeight w:val="1191"/>
        </w:trPr>
        <w:tc>
          <w:tcPr>
            <w:tcW w:w="1984" w:type="dxa"/>
            <w:tcBorders>
              <w:top w:val="single" w:sz="12" w:space="0" w:color="auto"/>
              <w:left w:val="single" w:sz="12" w:space="0" w:color="auto"/>
              <w:bottom w:val="single" w:sz="4" w:space="0" w:color="auto"/>
            </w:tcBorders>
            <w:shd w:val="clear" w:color="auto" w:fill="auto"/>
            <w:vAlign w:val="center"/>
          </w:tcPr>
          <w:p w14:paraId="5B2CD1D5" w14:textId="77777777" w:rsidR="00275EED" w:rsidRPr="009445B4" w:rsidRDefault="00275EED" w:rsidP="00275EED">
            <w:r w:rsidRPr="009445B4">
              <w:rPr>
                <w:rFonts w:hint="eastAsia"/>
              </w:rPr>
              <w:t>賃金水準スライド</w:t>
            </w:r>
          </w:p>
          <w:p w14:paraId="617ACD7D" w14:textId="77777777" w:rsidR="00275EED" w:rsidRPr="009445B4" w:rsidRDefault="00275EED" w:rsidP="00275EED">
            <w:r w:rsidRPr="009445B4">
              <w:rPr>
                <w:rFonts w:hint="eastAsia"/>
                <w:u w:val="wave"/>
              </w:rPr>
              <w:t>対象</w:t>
            </w:r>
            <w:r w:rsidRPr="009445B4">
              <w:rPr>
                <w:rFonts w:hint="eastAsia"/>
              </w:rPr>
              <w:t>人件費</w:t>
            </w:r>
          </w:p>
          <w:p w14:paraId="50058437" w14:textId="256D9560" w:rsidR="00275EED" w:rsidRPr="009445B4" w:rsidRDefault="008C2D0F" w:rsidP="00275EED">
            <w:r w:rsidRPr="009445B4">
              <w:rPr>
                <w:rFonts w:hint="eastAsia"/>
              </w:rPr>
              <w:t>（非課税）※３</w:t>
            </w:r>
          </w:p>
        </w:tc>
        <w:tc>
          <w:tcPr>
            <w:tcW w:w="5368" w:type="dxa"/>
            <w:tcBorders>
              <w:top w:val="single" w:sz="12" w:space="0" w:color="auto"/>
              <w:bottom w:val="single" w:sz="4" w:space="0" w:color="auto"/>
            </w:tcBorders>
            <w:shd w:val="clear" w:color="auto" w:fill="auto"/>
            <w:vAlign w:val="center"/>
          </w:tcPr>
          <w:p w14:paraId="7EAE2272" w14:textId="6855AD69" w:rsidR="00275EED" w:rsidRPr="009445B4" w:rsidRDefault="00275EED" w:rsidP="00604097">
            <w:r w:rsidRPr="009445B4">
              <w:rPr>
                <w:rFonts w:hint="eastAsia"/>
              </w:rPr>
              <w:t>内訳</w:t>
            </w:r>
            <w:r w:rsidR="004D452C" w:rsidRPr="009445B4">
              <w:rPr>
                <w:rFonts w:hint="eastAsia"/>
              </w:rPr>
              <w:t>（生活支援コーディネーターのうち賃金水準スライド対象人件費）</w:t>
            </w:r>
          </w:p>
        </w:tc>
        <w:tc>
          <w:tcPr>
            <w:tcW w:w="2003" w:type="dxa"/>
            <w:tcBorders>
              <w:top w:val="single" w:sz="12" w:space="0" w:color="auto"/>
              <w:bottom w:val="single" w:sz="4" w:space="0" w:color="auto"/>
              <w:right w:val="single" w:sz="12" w:space="0" w:color="auto"/>
            </w:tcBorders>
            <w:shd w:val="clear" w:color="auto" w:fill="auto"/>
            <w:vAlign w:val="center"/>
          </w:tcPr>
          <w:p w14:paraId="796C61E7" w14:textId="77777777" w:rsidR="00275EED" w:rsidRPr="009445B4" w:rsidRDefault="00275EED" w:rsidP="00275EED">
            <w:pPr>
              <w:jc w:val="right"/>
            </w:pPr>
          </w:p>
        </w:tc>
      </w:tr>
      <w:tr w:rsidR="00275EED" w:rsidRPr="009445B4" w14:paraId="264DCEAE" w14:textId="77777777" w:rsidTr="008C2D0F">
        <w:trPr>
          <w:trHeight w:val="1191"/>
        </w:trPr>
        <w:tc>
          <w:tcPr>
            <w:tcW w:w="1984" w:type="dxa"/>
            <w:tcBorders>
              <w:top w:val="single" w:sz="4" w:space="0" w:color="auto"/>
              <w:left w:val="single" w:sz="12" w:space="0" w:color="auto"/>
              <w:bottom w:val="single" w:sz="4" w:space="0" w:color="auto"/>
            </w:tcBorders>
            <w:shd w:val="clear" w:color="auto" w:fill="auto"/>
            <w:vAlign w:val="center"/>
          </w:tcPr>
          <w:p w14:paraId="4D788080" w14:textId="77777777" w:rsidR="00275EED" w:rsidRPr="009445B4" w:rsidRDefault="00275EED" w:rsidP="00275EED">
            <w:r w:rsidRPr="009445B4">
              <w:rPr>
                <w:rFonts w:hint="eastAsia"/>
              </w:rPr>
              <w:t>賃金水準スライド</w:t>
            </w:r>
          </w:p>
          <w:p w14:paraId="22E690BC" w14:textId="77777777" w:rsidR="00275EED" w:rsidRPr="009445B4" w:rsidRDefault="00275EED" w:rsidP="00275EED">
            <w:r w:rsidRPr="009445B4">
              <w:rPr>
                <w:rFonts w:hint="eastAsia"/>
                <w:u w:val="wave"/>
              </w:rPr>
              <w:t>対象外</w:t>
            </w:r>
            <w:r w:rsidRPr="009445B4">
              <w:rPr>
                <w:rFonts w:hint="eastAsia"/>
              </w:rPr>
              <w:t>人件費</w:t>
            </w:r>
          </w:p>
          <w:p w14:paraId="42EC2403" w14:textId="024B34CC" w:rsidR="00275EED" w:rsidRPr="009445B4" w:rsidRDefault="00275EED" w:rsidP="00275EED">
            <w:r w:rsidRPr="009445B4">
              <w:rPr>
                <w:rFonts w:hint="eastAsia"/>
              </w:rPr>
              <w:t>（非課税）</w:t>
            </w:r>
          </w:p>
        </w:tc>
        <w:tc>
          <w:tcPr>
            <w:tcW w:w="5368" w:type="dxa"/>
            <w:tcBorders>
              <w:top w:val="single" w:sz="4" w:space="0" w:color="auto"/>
              <w:bottom w:val="single" w:sz="4" w:space="0" w:color="auto"/>
            </w:tcBorders>
            <w:shd w:val="clear" w:color="auto" w:fill="auto"/>
            <w:vAlign w:val="center"/>
          </w:tcPr>
          <w:p w14:paraId="782E6473" w14:textId="1B83A15D" w:rsidR="00275EED" w:rsidRPr="009445B4" w:rsidRDefault="00275EED" w:rsidP="00604097">
            <w:r w:rsidRPr="009445B4">
              <w:rPr>
                <w:rFonts w:hint="eastAsia"/>
              </w:rPr>
              <w:t>内訳（生活支援コーディネーターのうち賃金水準スライド</w:t>
            </w:r>
            <w:r w:rsidRPr="009445B4">
              <w:rPr>
                <w:rFonts w:hint="eastAsia"/>
                <w:u w:val="wave"/>
              </w:rPr>
              <w:t>対象外</w:t>
            </w:r>
            <w:r w:rsidRPr="009445B4">
              <w:rPr>
                <w:rFonts w:hint="eastAsia"/>
              </w:rPr>
              <w:t>人件費）</w:t>
            </w:r>
          </w:p>
        </w:tc>
        <w:tc>
          <w:tcPr>
            <w:tcW w:w="2003" w:type="dxa"/>
            <w:tcBorders>
              <w:top w:val="single" w:sz="4" w:space="0" w:color="auto"/>
              <w:bottom w:val="single" w:sz="4" w:space="0" w:color="auto"/>
              <w:right w:val="single" w:sz="12" w:space="0" w:color="auto"/>
            </w:tcBorders>
            <w:shd w:val="clear" w:color="auto" w:fill="auto"/>
            <w:vAlign w:val="center"/>
          </w:tcPr>
          <w:p w14:paraId="26D0760E" w14:textId="77777777" w:rsidR="00275EED" w:rsidRPr="009445B4" w:rsidRDefault="00275EED" w:rsidP="00275EED">
            <w:pPr>
              <w:jc w:val="right"/>
            </w:pPr>
          </w:p>
        </w:tc>
      </w:tr>
      <w:tr w:rsidR="00275EED" w:rsidRPr="009445B4" w14:paraId="280DD090" w14:textId="77777777" w:rsidTr="008C2D0F">
        <w:trPr>
          <w:trHeight w:val="794"/>
        </w:trPr>
        <w:tc>
          <w:tcPr>
            <w:tcW w:w="1984" w:type="dxa"/>
            <w:tcBorders>
              <w:left w:val="single" w:sz="12" w:space="0" w:color="auto"/>
              <w:bottom w:val="single" w:sz="4" w:space="0" w:color="auto"/>
            </w:tcBorders>
            <w:shd w:val="clear" w:color="auto" w:fill="auto"/>
            <w:vAlign w:val="center"/>
          </w:tcPr>
          <w:p w14:paraId="71BF273C" w14:textId="0449F404" w:rsidR="00275EED" w:rsidRPr="009445B4" w:rsidRDefault="00275EED" w:rsidP="00275EED">
            <w:r w:rsidRPr="009445B4">
              <w:rPr>
                <w:rFonts w:hint="eastAsia"/>
              </w:rPr>
              <w:t>事業費（税込）</w:t>
            </w:r>
          </w:p>
        </w:tc>
        <w:tc>
          <w:tcPr>
            <w:tcW w:w="5368" w:type="dxa"/>
            <w:tcBorders>
              <w:bottom w:val="single" w:sz="4" w:space="0" w:color="auto"/>
            </w:tcBorders>
            <w:shd w:val="clear" w:color="auto" w:fill="auto"/>
            <w:vAlign w:val="center"/>
          </w:tcPr>
          <w:p w14:paraId="2AF454F7" w14:textId="0C13840D" w:rsidR="00275EED" w:rsidRPr="009445B4" w:rsidRDefault="00275EED" w:rsidP="00275EED"/>
        </w:tc>
        <w:tc>
          <w:tcPr>
            <w:tcW w:w="2003" w:type="dxa"/>
            <w:tcBorders>
              <w:bottom w:val="single" w:sz="4" w:space="0" w:color="auto"/>
              <w:right w:val="single" w:sz="12" w:space="0" w:color="auto"/>
            </w:tcBorders>
            <w:shd w:val="clear" w:color="auto" w:fill="auto"/>
            <w:vAlign w:val="center"/>
          </w:tcPr>
          <w:p w14:paraId="7A6C4E89" w14:textId="62FD8A23" w:rsidR="00275EED" w:rsidRPr="009445B4" w:rsidRDefault="00275EED" w:rsidP="00275EED">
            <w:pPr>
              <w:jc w:val="right"/>
            </w:pPr>
          </w:p>
        </w:tc>
      </w:tr>
      <w:tr w:rsidR="007D777F" w:rsidRPr="009445B4" w14:paraId="114DE67F" w14:textId="77777777" w:rsidTr="008C2D0F">
        <w:trPr>
          <w:trHeight w:val="794"/>
        </w:trPr>
        <w:tc>
          <w:tcPr>
            <w:tcW w:w="1984" w:type="dxa"/>
            <w:tcBorders>
              <w:left w:val="single" w:sz="12" w:space="0" w:color="auto"/>
              <w:bottom w:val="single" w:sz="4" w:space="0" w:color="auto"/>
            </w:tcBorders>
            <w:shd w:val="clear" w:color="auto" w:fill="auto"/>
            <w:vAlign w:val="center"/>
          </w:tcPr>
          <w:p w14:paraId="59A03C82" w14:textId="71BAFAA8" w:rsidR="007D777F" w:rsidRPr="009445B4" w:rsidRDefault="007D777F" w:rsidP="00275EED">
            <w:r w:rsidRPr="009445B4">
              <w:rPr>
                <w:rFonts w:hint="eastAsia"/>
              </w:rPr>
              <w:t>事務費（税込）</w:t>
            </w:r>
          </w:p>
        </w:tc>
        <w:tc>
          <w:tcPr>
            <w:tcW w:w="5368" w:type="dxa"/>
            <w:tcBorders>
              <w:bottom w:val="single" w:sz="4" w:space="0" w:color="auto"/>
            </w:tcBorders>
            <w:shd w:val="clear" w:color="auto" w:fill="auto"/>
            <w:vAlign w:val="center"/>
          </w:tcPr>
          <w:p w14:paraId="733E1CDE" w14:textId="77777777" w:rsidR="007D777F" w:rsidRPr="009445B4" w:rsidRDefault="007D777F" w:rsidP="00275EED"/>
        </w:tc>
        <w:tc>
          <w:tcPr>
            <w:tcW w:w="2003" w:type="dxa"/>
            <w:tcBorders>
              <w:bottom w:val="single" w:sz="4" w:space="0" w:color="auto"/>
              <w:right w:val="single" w:sz="12" w:space="0" w:color="auto"/>
            </w:tcBorders>
            <w:shd w:val="clear" w:color="auto" w:fill="auto"/>
            <w:vAlign w:val="center"/>
          </w:tcPr>
          <w:p w14:paraId="30E66217" w14:textId="77777777" w:rsidR="007D777F" w:rsidRPr="009445B4" w:rsidRDefault="007D777F" w:rsidP="00275EED">
            <w:pPr>
              <w:jc w:val="right"/>
            </w:pPr>
          </w:p>
        </w:tc>
      </w:tr>
      <w:tr w:rsidR="007D777F" w:rsidRPr="009445B4" w14:paraId="774D7FE6" w14:textId="77777777" w:rsidTr="008C2D0F">
        <w:trPr>
          <w:trHeight w:val="794"/>
        </w:trPr>
        <w:tc>
          <w:tcPr>
            <w:tcW w:w="1984" w:type="dxa"/>
            <w:tcBorders>
              <w:left w:val="single" w:sz="12" w:space="0" w:color="auto"/>
              <w:bottom w:val="double" w:sz="4" w:space="0" w:color="auto"/>
            </w:tcBorders>
            <w:shd w:val="clear" w:color="auto" w:fill="auto"/>
            <w:vAlign w:val="center"/>
          </w:tcPr>
          <w:p w14:paraId="40187270" w14:textId="0020C4DC" w:rsidR="007D777F" w:rsidRPr="009445B4" w:rsidRDefault="007D777F" w:rsidP="007D777F">
            <w:r w:rsidRPr="009445B4">
              <w:rPr>
                <w:rFonts w:hint="eastAsia"/>
              </w:rPr>
              <w:t>利用料金の活用</w:t>
            </w:r>
          </w:p>
        </w:tc>
        <w:tc>
          <w:tcPr>
            <w:tcW w:w="5368" w:type="dxa"/>
            <w:tcBorders>
              <w:bottom w:val="double" w:sz="4" w:space="0" w:color="auto"/>
            </w:tcBorders>
            <w:shd w:val="clear" w:color="auto" w:fill="auto"/>
            <w:vAlign w:val="center"/>
          </w:tcPr>
          <w:p w14:paraId="04EB0DE1" w14:textId="042CEA1E" w:rsidR="007D777F" w:rsidRPr="009445B4" w:rsidRDefault="007D777F" w:rsidP="007D777F">
            <w:r w:rsidRPr="009445B4">
              <w:rPr>
                <w:rFonts w:hint="eastAsia"/>
                <w:sz w:val="20"/>
              </w:rPr>
              <w:t>〈介護保険収入等を充当する場合は記載してください。〉</w:t>
            </w:r>
          </w:p>
        </w:tc>
        <w:tc>
          <w:tcPr>
            <w:tcW w:w="2003" w:type="dxa"/>
            <w:tcBorders>
              <w:bottom w:val="double" w:sz="4" w:space="0" w:color="auto"/>
              <w:right w:val="single" w:sz="12" w:space="0" w:color="auto"/>
            </w:tcBorders>
            <w:shd w:val="clear" w:color="auto" w:fill="auto"/>
            <w:vAlign w:val="center"/>
          </w:tcPr>
          <w:p w14:paraId="48802663" w14:textId="4A1E2B3C" w:rsidR="007D777F" w:rsidRPr="009445B4" w:rsidRDefault="007D777F" w:rsidP="007D777F">
            <w:pPr>
              <w:jc w:val="right"/>
            </w:pPr>
            <w:r w:rsidRPr="009445B4">
              <w:rPr>
                <w:rFonts w:hint="eastAsia"/>
              </w:rPr>
              <w:t>△</w:t>
            </w:r>
          </w:p>
        </w:tc>
      </w:tr>
      <w:tr w:rsidR="007D777F" w:rsidRPr="009445B4" w14:paraId="6A22261D" w14:textId="77777777" w:rsidTr="008C2D0F">
        <w:trPr>
          <w:trHeight w:val="794"/>
        </w:trPr>
        <w:tc>
          <w:tcPr>
            <w:tcW w:w="7352" w:type="dxa"/>
            <w:gridSpan w:val="2"/>
            <w:tcBorders>
              <w:top w:val="double" w:sz="4" w:space="0" w:color="auto"/>
              <w:left w:val="single" w:sz="12" w:space="0" w:color="auto"/>
              <w:bottom w:val="single" w:sz="12" w:space="0" w:color="auto"/>
            </w:tcBorders>
            <w:shd w:val="clear" w:color="auto" w:fill="auto"/>
            <w:vAlign w:val="center"/>
          </w:tcPr>
          <w:p w14:paraId="733095E2" w14:textId="77777777" w:rsidR="007D777F" w:rsidRPr="009445B4" w:rsidRDefault="007D777F" w:rsidP="007D777F">
            <w:pPr>
              <w:jc w:val="center"/>
            </w:pPr>
            <w:r w:rsidRPr="009445B4">
              <w:rPr>
                <w:rFonts w:hint="eastAsia"/>
              </w:rPr>
              <w:t>合　計</w:t>
            </w:r>
          </w:p>
        </w:tc>
        <w:tc>
          <w:tcPr>
            <w:tcW w:w="2003" w:type="dxa"/>
            <w:tcBorders>
              <w:top w:val="double" w:sz="4" w:space="0" w:color="auto"/>
              <w:bottom w:val="single" w:sz="12" w:space="0" w:color="auto"/>
              <w:right w:val="single" w:sz="12" w:space="0" w:color="auto"/>
            </w:tcBorders>
            <w:shd w:val="clear" w:color="auto" w:fill="auto"/>
            <w:vAlign w:val="center"/>
          </w:tcPr>
          <w:p w14:paraId="29F2FEB5" w14:textId="77777777" w:rsidR="007D777F" w:rsidRPr="009445B4" w:rsidRDefault="007D777F" w:rsidP="007D777F">
            <w:pPr>
              <w:jc w:val="right"/>
            </w:pPr>
          </w:p>
        </w:tc>
      </w:tr>
    </w:tbl>
    <w:p w14:paraId="07584473" w14:textId="4B52C228" w:rsidR="00275EED" w:rsidRPr="009445B4" w:rsidRDefault="009B48E2" w:rsidP="009B48E2">
      <w:pPr>
        <w:ind w:left="1050" w:hanging="630"/>
      </w:pPr>
      <w:r w:rsidRPr="009445B4">
        <w:rPr>
          <w:rFonts w:hint="eastAsia"/>
        </w:rPr>
        <w:t>※３：生活支援体制整備事業に係る</w:t>
      </w:r>
      <w:r w:rsidR="00604097" w:rsidRPr="009445B4">
        <w:rPr>
          <w:rFonts w:hint="eastAsia"/>
        </w:rPr>
        <w:t>生活支援コーディネーター</w:t>
      </w:r>
      <w:r w:rsidRPr="009445B4">
        <w:rPr>
          <w:rFonts w:hint="eastAsia"/>
        </w:rPr>
        <w:t>基礎単価×配置予定人数</w:t>
      </w:r>
    </w:p>
    <w:p w14:paraId="237C36A4" w14:textId="77777777" w:rsidR="009B48E2" w:rsidRPr="009445B4" w:rsidRDefault="009B48E2" w:rsidP="00275EED"/>
    <w:p w14:paraId="3B26DB0D" w14:textId="2595BD34" w:rsidR="00275EED" w:rsidRPr="009445B4" w:rsidRDefault="00275EED" w:rsidP="00275EED">
      <w:r w:rsidRPr="009445B4">
        <w:rPr>
          <w:rFonts w:hint="eastAsia"/>
        </w:rPr>
        <w:t xml:space="preserve">　</w:t>
      </w:r>
      <w:r w:rsidRPr="009445B4">
        <w:rPr>
          <w:rFonts w:ascii="ＭＳ ゴシック" w:eastAsia="ＭＳ ゴシック" w:hAnsi="ＭＳ ゴシック" w:hint="eastAsia"/>
        </w:rPr>
        <w:t>(</w:t>
      </w:r>
      <w:r w:rsidR="00086B2E" w:rsidRPr="009445B4">
        <w:rPr>
          <w:rFonts w:ascii="ＭＳ ゴシック" w:eastAsia="ＭＳ ゴシック" w:hAnsi="ＭＳ ゴシック" w:hint="eastAsia"/>
        </w:rPr>
        <w:t>3</w:t>
      </w:r>
      <w:r w:rsidRPr="009445B4">
        <w:rPr>
          <w:rFonts w:ascii="ＭＳ ゴシック" w:eastAsia="ＭＳ ゴシック" w:hAnsi="ＭＳ ゴシック" w:hint="eastAsia"/>
        </w:rPr>
        <w:t>)</w:t>
      </w:r>
      <w:r w:rsidRPr="009445B4">
        <w:rPr>
          <w:rFonts w:ascii="ＭＳ ゴシック" w:eastAsia="ＭＳ ゴシック" w:hAnsi="ＭＳ ゴシック"/>
        </w:rPr>
        <w:t xml:space="preserve"> </w:t>
      </w:r>
      <w:r w:rsidRPr="009445B4">
        <w:rPr>
          <w:rFonts w:ascii="ＭＳ ゴシック" w:eastAsia="ＭＳ ゴシック" w:hAnsi="ＭＳ ゴシック" w:hint="eastAsia"/>
        </w:rPr>
        <w:t>地域包括支援センター運営事業費</w:t>
      </w:r>
      <w:r w:rsidRPr="009445B4">
        <w:tab/>
      </w:r>
      <w:r w:rsidRPr="009445B4">
        <w:tab/>
      </w:r>
      <w:r w:rsidRPr="009445B4">
        <w:tab/>
      </w:r>
      <w:r w:rsidRPr="009445B4">
        <w:tab/>
      </w:r>
      <w:r w:rsidRPr="009445B4">
        <w:tab/>
      </w:r>
      <w:r w:rsidRPr="009445B4">
        <w:tab/>
      </w:r>
      <w:r w:rsidRPr="009445B4">
        <w:rPr>
          <w:rFonts w:hint="eastAsia"/>
        </w:rPr>
        <w:t>（単位：円）</w:t>
      </w:r>
    </w:p>
    <w:tbl>
      <w:tblPr>
        <w:tblW w:w="9355" w:type="dxa"/>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5368"/>
        <w:gridCol w:w="2003"/>
      </w:tblGrid>
      <w:tr w:rsidR="00275EED" w:rsidRPr="009445B4" w14:paraId="78A968D0" w14:textId="77777777" w:rsidTr="00850CF7">
        <w:trPr>
          <w:trHeight w:val="567"/>
        </w:trPr>
        <w:tc>
          <w:tcPr>
            <w:tcW w:w="1984" w:type="dxa"/>
            <w:tcBorders>
              <w:top w:val="single" w:sz="12" w:space="0" w:color="auto"/>
              <w:left w:val="single" w:sz="12" w:space="0" w:color="auto"/>
              <w:bottom w:val="single" w:sz="12" w:space="0" w:color="auto"/>
            </w:tcBorders>
            <w:shd w:val="clear" w:color="auto" w:fill="DEEAF6" w:themeFill="accent1" w:themeFillTint="33"/>
            <w:vAlign w:val="center"/>
          </w:tcPr>
          <w:p w14:paraId="3045193D" w14:textId="77777777" w:rsidR="00275EED" w:rsidRPr="009445B4" w:rsidRDefault="00275EED" w:rsidP="00850CF7">
            <w:pPr>
              <w:jc w:val="center"/>
            </w:pPr>
            <w:r w:rsidRPr="009445B4">
              <w:rPr>
                <w:rFonts w:hint="eastAsia"/>
              </w:rPr>
              <w:t>項目</w:t>
            </w:r>
          </w:p>
        </w:tc>
        <w:tc>
          <w:tcPr>
            <w:tcW w:w="5368" w:type="dxa"/>
            <w:tcBorders>
              <w:top w:val="single" w:sz="12" w:space="0" w:color="auto"/>
              <w:bottom w:val="single" w:sz="12" w:space="0" w:color="auto"/>
            </w:tcBorders>
            <w:shd w:val="clear" w:color="auto" w:fill="DEEAF6" w:themeFill="accent1" w:themeFillTint="33"/>
            <w:vAlign w:val="center"/>
          </w:tcPr>
          <w:p w14:paraId="65E5FDCB" w14:textId="77777777" w:rsidR="00275EED" w:rsidRPr="009445B4" w:rsidRDefault="00275EED" w:rsidP="00850CF7">
            <w:pPr>
              <w:jc w:val="center"/>
            </w:pPr>
            <w:r w:rsidRPr="009445B4">
              <w:rPr>
                <w:rFonts w:hint="eastAsia"/>
              </w:rPr>
              <w:t>積算根拠</w:t>
            </w:r>
          </w:p>
        </w:tc>
        <w:tc>
          <w:tcPr>
            <w:tcW w:w="2003" w:type="dxa"/>
            <w:tcBorders>
              <w:top w:val="single" w:sz="12" w:space="0" w:color="auto"/>
              <w:bottom w:val="single" w:sz="12" w:space="0" w:color="auto"/>
              <w:right w:val="single" w:sz="12" w:space="0" w:color="auto"/>
            </w:tcBorders>
            <w:shd w:val="clear" w:color="auto" w:fill="DEEAF6" w:themeFill="accent1" w:themeFillTint="33"/>
            <w:vAlign w:val="center"/>
          </w:tcPr>
          <w:p w14:paraId="43463D45" w14:textId="77777777" w:rsidR="00275EED" w:rsidRPr="009445B4" w:rsidRDefault="00275EED" w:rsidP="00850CF7">
            <w:pPr>
              <w:jc w:val="center"/>
            </w:pPr>
            <w:r w:rsidRPr="009445B4">
              <w:rPr>
                <w:rFonts w:hint="eastAsia"/>
              </w:rPr>
              <w:t>金額</w:t>
            </w:r>
          </w:p>
        </w:tc>
      </w:tr>
      <w:tr w:rsidR="00275EED" w:rsidRPr="009445B4" w14:paraId="4028D40B" w14:textId="77777777" w:rsidTr="008C2D0F">
        <w:trPr>
          <w:trHeight w:val="1191"/>
        </w:trPr>
        <w:tc>
          <w:tcPr>
            <w:tcW w:w="1984" w:type="dxa"/>
            <w:tcBorders>
              <w:top w:val="single" w:sz="12" w:space="0" w:color="auto"/>
              <w:left w:val="single" w:sz="12" w:space="0" w:color="auto"/>
            </w:tcBorders>
            <w:shd w:val="clear" w:color="auto" w:fill="auto"/>
            <w:vAlign w:val="center"/>
          </w:tcPr>
          <w:p w14:paraId="4B5C8911" w14:textId="77777777" w:rsidR="00275EED" w:rsidRPr="009445B4" w:rsidRDefault="00275EED" w:rsidP="00275EED">
            <w:r w:rsidRPr="009445B4">
              <w:rPr>
                <w:rFonts w:hint="eastAsia"/>
              </w:rPr>
              <w:t>賃金水準スライド</w:t>
            </w:r>
          </w:p>
          <w:p w14:paraId="38032D0A" w14:textId="77777777" w:rsidR="00275EED" w:rsidRPr="009445B4" w:rsidRDefault="00275EED" w:rsidP="00275EED">
            <w:r w:rsidRPr="009445B4">
              <w:rPr>
                <w:rFonts w:hint="eastAsia"/>
                <w:u w:val="wave"/>
              </w:rPr>
              <w:t>対象</w:t>
            </w:r>
            <w:r w:rsidRPr="009445B4">
              <w:rPr>
                <w:rFonts w:hint="eastAsia"/>
              </w:rPr>
              <w:t>人件費</w:t>
            </w:r>
          </w:p>
          <w:p w14:paraId="0A46755B" w14:textId="5693D625" w:rsidR="00275EED" w:rsidRPr="009445B4" w:rsidRDefault="008C2D0F" w:rsidP="00275EED">
            <w:pPr>
              <w:jc w:val="left"/>
            </w:pPr>
            <w:r w:rsidRPr="009445B4">
              <w:rPr>
                <w:rFonts w:hint="eastAsia"/>
              </w:rPr>
              <w:t>（非課税）※４</w:t>
            </w:r>
          </w:p>
        </w:tc>
        <w:tc>
          <w:tcPr>
            <w:tcW w:w="5368" w:type="dxa"/>
            <w:tcBorders>
              <w:top w:val="single" w:sz="12" w:space="0" w:color="auto"/>
            </w:tcBorders>
            <w:shd w:val="clear" w:color="auto" w:fill="auto"/>
            <w:vAlign w:val="center"/>
          </w:tcPr>
          <w:p w14:paraId="3EA4E35F" w14:textId="1C24140E" w:rsidR="00275EED" w:rsidRPr="009445B4" w:rsidRDefault="00275EED" w:rsidP="008C2D0F">
            <w:r w:rsidRPr="009445B4">
              <w:rPr>
                <w:rFonts w:hint="eastAsia"/>
              </w:rPr>
              <w:t>内訳（</w:t>
            </w:r>
            <w:r w:rsidR="004D452C" w:rsidRPr="009445B4">
              <w:rPr>
                <w:rFonts w:hint="eastAsia"/>
              </w:rPr>
              <w:t>施設長</w:t>
            </w:r>
            <w:r w:rsidRPr="009445B4">
              <w:rPr>
                <w:rFonts w:hint="eastAsia"/>
              </w:rPr>
              <w:t>、地域包括支援センター職員</w:t>
            </w:r>
            <w:r w:rsidR="006F4CD5" w:rsidRPr="009445B4">
              <w:rPr>
                <w:rFonts w:hint="eastAsia"/>
              </w:rPr>
              <w:t>、複合施設事務スタッフ</w:t>
            </w:r>
            <w:r w:rsidR="008C2D0F" w:rsidRPr="009445B4">
              <w:rPr>
                <w:rFonts w:hint="eastAsia"/>
              </w:rPr>
              <w:t>等</w:t>
            </w:r>
            <w:r w:rsidRPr="009445B4">
              <w:rPr>
                <w:rFonts w:hint="eastAsia"/>
              </w:rPr>
              <w:t>のうち賃金水準スライド対象人件費）</w:t>
            </w:r>
          </w:p>
        </w:tc>
        <w:tc>
          <w:tcPr>
            <w:tcW w:w="2003" w:type="dxa"/>
            <w:tcBorders>
              <w:top w:val="single" w:sz="12" w:space="0" w:color="auto"/>
              <w:right w:val="single" w:sz="12" w:space="0" w:color="auto"/>
            </w:tcBorders>
            <w:shd w:val="clear" w:color="auto" w:fill="auto"/>
            <w:vAlign w:val="center"/>
          </w:tcPr>
          <w:p w14:paraId="56B38602" w14:textId="77777777" w:rsidR="00275EED" w:rsidRPr="009445B4" w:rsidRDefault="00275EED" w:rsidP="00275EED">
            <w:pPr>
              <w:jc w:val="right"/>
            </w:pPr>
          </w:p>
        </w:tc>
      </w:tr>
      <w:tr w:rsidR="00275EED" w:rsidRPr="009445B4" w14:paraId="38365094" w14:textId="77777777" w:rsidTr="008C2D0F">
        <w:trPr>
          <w:trHeight w:val="1191"/>
        </w:trPr>
        <w:tc>
          <w:tcPr>
            <w:tcW w:w="1984" w:type="dxa"/>
            <w:tcBorders>
              <w:left w:val="single" w:sz="12" w:space="0" w:color="auto"/>
            </w:tcBorders>
            <w:shd w:val="clear" w:color="auto" w:fill="auto"/>
            <w:vAlign w:val="center"/>
          </w:tcPr>
          <w:p w14:paraId="6530A827" w14:textId="77777777" w:rsidR="00275EED" w:rsidRPr="009445B4" w:rsidRDefault="00275EED" w:rsidP="00275EED">
            <w:r w:rsidRPr="009445B4">
              <w:rPr>
                <w:rFonts w:hint="eastAsia"/>
              </w:rPr>
              <w:t>賃金水準スライド</w:t>
            </w:r>
          </w:p>
          <w:p w14:paraId="16AFC001" w14:textId="77777777" w:rsidR="00275EED" w:rsidRPr="009445B4" w:rsidRDefault="00275EED" w:rsidP="00275EED">
            <w:r w:rsidRPr="009445B4">
              <w:rPr>
                <w:rFonts w:hint="eastAsia"/>
                <w:u w:val="wave"/>
              </w:rPr>
              <w:t>対象外</w:t>
            </w:r>
            <w:r w:rsidRPr="009445B4">
              <w:rPr>
                <w:rFonts w:hint="eastAsia"/>
              </w:rPr>
              <w:t>人件費</w:t>
            </w:r>
          </w:p>
          <w:p w14:paraId="65777929" w14:textId="6F65A60D" w:rsidR="00275EED" w:rsidRPr="009445B4" w:rsidRDefault="00275EED" w:rsidP="00275EED">
            <w:r w:rsidRPr="009445B4">
              <w:rPr>
                <w:rFonts w:hint="eastAsia"/>
              </w:rPr>
              <w:t>（非課税）</w:t>
            </w:r>
          </w:p>
        </w:tc>
        <w:tc>
          <w:tcPr>
            <w:tcW w:w="5368" w:type="dxa"/>
            <w:shd w:val="clear" w:color="auto" w:fill="auto"/>
            <w:vAlign w:val="center"/>
          </w:tcPr>
          <w:p w14:paraId="6C923AAD" w14:textId="2E0AF2C9" w:rsidR="00275EED" w:rsidRPr="009445B4" w:rsidRDefault="00275EED" w:rsidP="008C2D0F">
            <w:r w:rsidRPr="009445B4">
              <w:rPr>
                <w:rFonts w:hint="eastAsia"/>
              </w:rPr>
              <w:t>内訳（</w:t>
            </w:r>
            <w:r w:rsidR="004D452C" w:rsidRPr="009445B4">
              <w:rPr>
                <w:rFonts w:hint="eastAsia"/>
              </w:rPr>
              <w:t>施設長</w:t>
            </w:r>
            <w:r w:rsidRPr="009445B4">
              <w:rPr>
                <w:rFonts w:hint="eastAsia"/>
              </w:rPr>
              <w:t>、地域包括支援センター職員</w:t>
            </w:r>
            <w:r w:rsidR="006F4CD5" w:rsidRPr="009445B4">
              <w:rPr>
                <w:rFonts w:hint="eastAsia"/>
              </w:rPr>
              <w:t>、複合施設事務スタッフ</w:t>
            </w:r>
            <w:r w:rsidR="008C2D0F" w:rsidRPr="009445B4">
              <w:rPr>
                <w:rFonts w:hint="eastAsia"/>
              </w:rPr>
              <w:t>等</w:t>
            </w:r>
            <w:r w:rsidRPr="009445B4">
              <w:rPr>
                <w:rFonts w:hint="eastAsia"/>
              </w:rPr>
              <w:t>のうち賃金水準スライド</w:t>
            </w:r>
            <w:r w:rsidRPr="009445B4">
              <w:rPr>
                <w:rFonts w:hint="eastAsia"/>
                <w:u w:val="wave"/>
              </w:rPr>
              <w:t>対象外</w:t>
            </w:r>
            <w:r w:rsidRPr="009445B4">
              <w:rPr>
                <w:rFonts w:hint="eastAsia"/>
              </w:rPr>
              <w:t>人件費）</w:t>
            </w:r>
          </w:p>
        </w:tc>
        <w:tc>
          <w:tcPr>
            <w:tcW w:w="2003" w:type="dxa"/>
            <w:tcBorders>
              <w:right w:val="single" w:sz="12" w:space="0" w:color="auto"/>
            </w:tcBorders>
            <w:shd w:val="clear" w:color="auto" w:fill="auto"/>
            <w:vAlign w:val="center"/>
          </w:tcPr>
          <w:p w14:paraId="40E1F9BB" w14:textId="77777777" w:rsidR="00275EED" w:rsidRPr="009445B4" w:rsidRDefault="00275EED" w:rsidP="00275EED">
            <w:pPr>
              <w:jc w:val="right"/>
            </w:pPr>
          </w:p>
        </w:tc>
      </w:tr>
      <w:tr w:rsidR="00275EED" w:rsidRPr="009445B4" w14:paraId="795C11AE" w14:textId="77777777" w:rsidTr="008C2D0F">
        <w:trPr>
          <w:trHeight w:val="794"/>
        </w:trPr>
        <w:tc>
          <w:tcPr>
            <w:tcW w:w="1984" w:type="dxa"/>
            <w:tcBorders>
              <w:left w:val="single" w:sz="12" w:space="0" w:color="auto"/>
            </w:tcBorders>
            <w:shd w:val="clear" w:color="auto" w:fill="auto"/>
            <w:vAlign w:val="center"/>
          </w:tcPr>
          <w:p w14:paraId="16BE08D9" w14:textId="006C7DF1" w:rsidR="00275EED" w:rsidRPr="009445B4" w:rsidRDefault="00275EED" w:rsidP="00275EED">
            <w:r w:rsidRPr="009445B4">
              <w:rPr>
                <w:rFonts w:hint="eastAsia"/>
              </w:rPr>
              <w:t>事業費（税込）</w:t>
            </w:r>
          </w:p>
        </w:tc>
        <w:tc>
          <w:tcPr>
            <w:tcW w:w="5368" w:type="dxa"/>
            <w:shd w:val="clear" w:color="auto" w:fill="auto"/>
            <w:vAlign w:val="center"/>
          </w:tcPr>
          <w:p w14:paraId="13662076" w14:textId="77777777" w:rsidR="00275EED" w:rsidRPr="009445B4" w:rsidRDefault="00275EED" w:rsidP="00275EED"/>
        </w:tc>
        <w:tc>
          <w:tcPr>
            <w:tcW w:w="2003" w:type="dxa"/>
            <w:tcBorders>
              <w:right w:val="single" w:sz="12" w:space="0" w:color="auto"/>
            </w:tcBorders>
            <w:shd w:val="clear" w:color="auto" w:fill="auto"/>
            <w:vAlign w:val="center"/>
          </w:tcPr>
          <w:p w14:paraId="4FF8081D" w14:textId="77777777" w:rsidR="00275EED" w:rsidRPr="009445B4" w:rsidRDefault="00275EED" w:rsidP="00275EED">
            <w:pPr>
              <w:jc w:val="right"/>
            </w:pPr>
          </w:p>
        </w:tc>
      </w:tr>
      <w:tr w:rsidR="00275EED" w:rsidRPr="009445B4" w14:paraId="1ACDB40E" w14:textId="77777777" w:rsidTr="008C2D0F">
        <w:trPr>
          <w:trHeight w:val="794"/>
        </w:trPr>
        <w:tc>
          <w:tcPr>
            <w:tcW w:w="1984" w:type="dxa"/>
            <w:tcBorders>
              <w:left w:val="single" w:sz="12" w:space="0" w:color="auto"/>
            </w:tcBorders>
            <w:shd w:val="clear" w:color="auto" w:fill="auto"/>
            <w:vAlign w:val="center"/>
          </w:tcPr>
          <w:p w14:paraId="5C1F358C" w14:textId="5D2825B8" w:rsidR="00275EED" w:rsidRPr="009445B4" w:rsidRDefault="00275EED" w:rsidP="00275EED">
            <w:r w:rsidRPr="009445B4">
              <w:rPr>
                <w:rFonts w:hint="eastAsia"/>
              </w:rPr>
              <w:t>事務費（税込）</w:t>
            </w:r>
          </w:p>
        </w:tc>
        <w:tc>
          <w:tcPr>
            <w:tcW w:w="5368" w:type="dxa"/>
            <w:shd w:val="clear" w:color="auto" w:fill="auto"/>
            <w:vAlign w:val="center"/>
          </w:tcPr>
          <w:p w14:paraId="34562715" w14:textId="77777777" w:rsidR="00275EED" w:rsidRPr="009445B4" w:rsidRDefault="00275EED" w:rsidP="00275EED"/>
        </w:tc>
        <w:tc>
          <w:tcPr>
            <w:tcW w:w="2003" w:type="dxa"/>
            <w:tcBorders>
              <w:right w:val="single" w:sz="12" w:space="0" w:color="auto"/>
            </w:tcBorders>
            <w:shd w:val="clear" w:color="auto" w:fill="auto"/>
            <w:vAlign w:val="center"/>
          </w:tcPr>
          <w:p w14:paraId="682627B2" w14:textId="77777777" w:rsidR="00275EED" w:rsidRPr="009445B4" w:rsidRDefault="00275EED" w:rsidP="00275EED">
            <w:pPr>
              <w:jc w:val="right"/>
            </w:pPr>
          </w:p>
        </w:tc>
      </w:tr>
      <w:tr w:rsidR="00275EED" w:rsidRPr="009445B4" w14:paraId="682B835F" w14:textId="77777777" w:rsidTr="008C2D0F">
        <w:trPr>
          <w:trHeight w:val="794"/>
        </w:trPr>
        <w:tc>
          <w:tcPr>
            <w:tcW w:w="1984" w:type="dxa"/>
            <w:tcBorders>
              <w:left w:val="single" w:sz="12" w:space="0" w:color="auto"/>
            </w:tcBorders>
            <w:shd w:val="clear" w:color="auto" w:fill="auto"/>
            <w:vAlign w:val="center"/>
          </w:tcPr>
          <w:p w14:paraId="56FA3871" w14:textId="734B8039" w:rsidR="00275EED" w:rsidRPr="009445B4" w:rsidRDefault="00275EED" w:rsidP="00275EED">
            <w:r w:rsidRPr="009445B4">
              <w:rPr>
                <w:rFonts w:hint="eastAsia"/>
              </w:rPr>
              <w:t>管理費（税込）</w:t>
            </w:r>
          </w:p>
        </w:tc>
        <w:tc>
          <w:tcPr>
            <w:tcW w:w="5368" w:type="dxa"/>
            <w:shd w:val="clear" w:color="auto" w:fill="auto"/>
            <w:vAlign w:val="center"/>
          </w:tcPr>
          <w:p w14:paraId="40FFBB00" w14:textId="77777777" w:rsidR="00275EED" w:rsidRPr="009445B4" w:rsidRDefault="00275EED" w:rsidP="00275EED">
            <w:r w:rsidRPr="009445B4">
              <w:rPr>
                <w:rFonts w:hint="eastAsia"/>
              </w:rPr>
              <w:t>・光熱水費</w:t>
            </w:r>
          </w:p>
          <w:p w14:paraId="4066E840" w14:textId="04269E4F" w:rsidR="00275EED" w:rsidRPr="009445B4" w:rsidRDefault="00275EED" w:rsidP="008C2D0F">
            <w:r w:rsidRPr="009445B4">
              <w:rPr>
                <w:rFonts w:hint="eastAsia"/>
              </w:rPr>
              <w:t>・施設維持管理費（各種保守点検費）</w:t>
            </w:r>
          </w:p>
        </w:tc>
        <w:tc>
          <w:tcPr>
            <w:tcW w:w="2003" w:type="dxa"/>
            <w:tcBorders>
              <w:right w:val="single" w:sz="12" w:space="0" w:color="auto"/>
            </w:tcBorders>
            <w:shd w:val="clear" w:color="auto" w:fill="auto"/>
            <w:vAlign w:val="center"/>
          </w:tcPr>
          <w:p w14:paraId="46E8B318" w14:textId="77777777" w:rsidR="00275EED" w:rsidRPr="009445B4" w:rsidRDefault="00275EED" w:rsidP="00275EED">
            <w:pPr>
              <w:jc w:val="right"/>
            </w:pPr>
          </w:p>
        </w:tc>
      </w:tr>
      <w:tr w:rsidR="00275EED" w:rsidRPr="009445B4" w14:paraId="6F694AC8" w14:textId="77777777" w:rsidTr="008C2D0F">
        <w:trPr>
          <w:trHeight w:val="794"/>
        </w:trPr>
        <w:tc>
          <w:tcPr>
            <w:tcW w:w="1984" w:type="dxa"/>
            <w:tcBorders>
              <w:left w:val="single" w:sz="12" w:space="0" w:color="auto"/>
            </w:tcBorders>
            <w:shd w:val="clear" w:color="auto" w:fill="auto"/>
            <w:vAlign w:val="center"/>
          </w:tcPr>
          <w:p w14:paraId="685BC3AD" w14:textId="58B2B087" w:rsidR="00275EED" w:rsidRPr="009445B4" w:rsidRDefault="00275EED" w:rsidP="00275EED">
            <w:pPr>
              <w:rPr>
                <w:strike/>
                <w:color w:val="FF0000"/>
              </w:rPr>
            </w:pPr>
            <w:r w:rsidRPr="009445B4">
              <w:rPr>
                <w:rFonts w:hint="eastAsia"/>
              </w:rPr>
              <w:lastRenderedPageBreak/>
              <w:t>指定額</w:t>
            </w:r>
          </w:p>
        </w:tc>
        <w:tc>
          <w:tcPr>
            <w:tcW w:w="5368" w:type="dxa"/>
            <w:shd w:val="clear" w:color="auto" w:fill="auto"/>
            <w:vAlign w:val="center"/>
          </w:tcPr>
          <w:p w14:paraId="236EC0D5" w14:textId="59E046E4" w:rsidR="00275EED" w:rsidRPr="009445B4" w:rsidRDefault="00275EED" w:rsidP="00023C3E">
            <w:pPr>
              <w:rPr>
                <w:strike/>
                <w:color w:val="FF0000"/>
              </w:rPr>
            </w:pPr>
            <w:r w:rsidRPr="009445B4">
              <w:rPr>
                <w:rFonts w:hint="eastAsia"/>
              </w:rPr>
              <w:t>協力医謝金630,000円</w:t>
            </w:r>
            <w:r w:rsidR="00A755B1" w:rsidRPr="009445B4">
              <w:rPr>
                <w:rFonts w:hint="eastAsia"/>
              </w:rPr>
              <w:t>、</w:t>
            </w:r>
            <w:r w:rsidRPr="009445B4">
              <w:rPr>
                <w:rFonts w:hint="eastAsia"/>
              </w:rPr>
              <w:t>小破修繕費</w:t>
            </w:r>
            <w:r w:rsidR="00023C3E" w:rsidRPr="009445B4">
              <w:rPr>
                <w:rFonts w:hint="eastAsia"/>
              </w:rPr>
              <w:t>126,000</w:t>
            </w:r>
            <w:r w:rsidRPr="009445B4">
              <w:rPr>
                <w:rFonts w:hint="eastAsia"/>
              </w:rPr>
              <w:t>円</w:t>
            </w:r>
          </w:p>
        </w:tc>
        <w:tc>
          <w:tcPr>
            <w:tcW w:w="2003" w:type="dxa"/>
            <w:tcBorders>
              <w:right w:val="single" w:sz="12" w:space="0" w:color="auto"/>
            </w:tcBorders>
            <w:shd w:val="clear" w:color="auto" w:fill="auto"/>
            <w:vAlign w:val="center"/>
          </w:tcPr>
          <w:p w14:paraId="6AE85DF4" w14:textId="3AC739ED" w:rsidR="00275EED" w:rsidRPr="009445B4" w:rsidRDefault="00023C3E" w:rsidP="00A755B1">
            <w:pPr>
              <w:jc w:val="right"/>
              <w:rPr>
                <w:strike/>
                <w:color w:val="FF0000"/>
              </w:rPr>
            </w:pPr>
            <w:r w:rsidRPr="009445B4">
              <w:rPr>
                <w:rFonts w:hint="eastAsia"/>
              </w:rPr>
              <w:t>756</w:t>
            </w:r>
            <w:r w:rsidR="00A755B1" w:rsidRPr="009445B4">
              <w:rPr>
                <w:rFonts w:hint="eastAsia"/>
              </w:rPr>
              <w:t>,000</w:t>
            </w:r>
          </w:p>
        </w:tc>
      </w:tr>
      <w:tr w:rsidR="00275EED" w:rsidRPr="009445B4" w14:paraId="1F5C8D74" w14:textId="77777777" w:rsidTr="008C2D0F">
        <w:trPr>
          <w:trHeight w:val="794"/>
        </w:trPr>
        <w:tc>
          <w:tcPr>
            <w:tcW w:w="1984" w:type="dxa"/>
            <w:tcBorders>
              <w:left w:val="single" w:sz="12" w:space="0" w:color="auto"/>
              <w:bottom w:val="double" w:sz="4" w:space="0" w:color="auto"/>
            </w:tcBorders>
            <w:shd w:val="clear" w:color="auto" w:fill="auto"/>
            <w:vAlign w:val="center"/>
          </w:tcPr>
          <w:p w14:paraId="503A1237" w14:textId="64A0C0ED" w:rsidR="00275EED" w:rsidRPr="009445B4" w:rsidRDefault="00275EED" w:rsidP="00275EED">
            <w:r w:rsidRPr="009445B4">
              <w:rPr>
                <w:rFonts w:hint="eastAsia"/>
              </w:rPr>
              <w:t>利用料金の活用</w:t>
            </w:r>
          </w:p>
        </w:tc>
        <w:tc>
          <w:tcPr>
            <w:tcW w:w="5368" w:type="dxa"/>
            <w:tcBorders>
              <w:bottom w:val="double" w:sz="4" w:space="0" w:color="auto"/>
            </w:tcBorders>
            <w:shd w:val="clear" w:color="auto" w:fill="auto"/>
            <w:vAlign w:val="center"/>
          </w:tcPr>
          <w:p w14:paraId="5ED9AC4F" w14:textId="38C15467" w:rsidR="00275EED" w:rsidRPr="009445B4" w:rsidRDefault="00023C3E" w:rsidP="00275EED">
            <w:pPr>
              <w:rPr>
                <w:sz w:val="20"/>
              </w:rPr>
            </w:pPr>
            <w:r w:rsidRPr="009445B4">
              <w:rPr>
                <w:rFonts w:hint="eastAsia"/>
                <w:sz w:val="20"/>
              </w:rPr>
              <w:t>〈</w:t>
            </w:r>
            <w:r w:rsidR="00275EED" w:rsidRPr="009445B4">
              <w:rPr>
                <w:rFonts w:hint="eastAsia"/>
                <w:sz w:val="20"/>
              </w:rPr>
              <w:t>介護保険収入等を充当する場合は記載してください</w:t>
            </w:r>
            <w:r w:rsidR="00813DFD" w:rsidRPr="009445B4">
              <w:rPr>
                <w:rFonts w:hint="eastAsia"/>
                <w:sz w:val="20"/>
              </w:rPr>
              <w:t>。</w:t>
            </w:r>
            <w:r w:rsidRPr="009445B4">
              <w:rPr>
                <w:rFonts w:hint="eastAsia"/>
                <w:sz w:val="20"/>
              </w:rPr>
              <w:t>〉</w:t>
            </w:r>
          </w:p>
        </w:tc>
        <w:tc>
          <w:tcPr>
            <w:tcW w:w="2003" w:type="dxa"/>
            <w:tcBorders>
              <w:bottom w:val="double" w:sz="4" w:space="0" w:color="auto"/>
              <w:right w:val="single" w:sz="12" w:space="0" w:color="auto"/>
            </w:tcBorders>
            <w:shd w:val="clear" w:color="auto" w:fill="auto"/>
            <w:vAlign w:val="center"/>
          </w:tcPr>
          <w:p w14:paraId="5FB434DB" w14:textId="21EAD782" w:rsidR="00275EED" w:rsidRPr="009445B4" w:rsidRDefault="00813DFD" w:rsidP="00275EED">
            <w:pPr>
              <w:jc w:val="right"/>
            </w:pPr>
            <w:r w:rsidRPr="009445B4">
              <w:rPr>
                <w:rFonts w:hint="eastAsia"/>
              </w:rPr>
              <w:t>△</w:t>
            </w:r>
          </w:p>
        </w:tc>
      </w:tr>
      <w:tr w:rsidR="00275EED" w:rsidRPr="009445B4" w14:paraId="66559352" w14:textId="77777777" w:rsidTr="008C2D0F">
        <w:trPr>
          <w:trHeight w:val="794"/>
        </w:trPr>
        <w:tc>
          <w:tcPr>
            <w:tcW w:w="7352" w:type="dxa"/>
            <w:gridSpan w:val="2"/>
            <w:tcBorders>
              <w:top w:val="double" w:sz="4" w:space="0" w:color="auto"/>
              <w:left w:val="single" w:sz="12" w:space="0" w:color="auto"/>
              <w:bottom w:val="single" w:sz="12" w:space="0" w:color="auto"/>
            </w:tcBorders>
            <w:shd w:val="clear" w:color="auto" w:fill="auto"/>
            <w:vAlign w:val="center"/>
          </w:tcPr>
          <w:p w14:paraId="3CAB5117" w14:textId="77777777" w:rsidR="00275EED" w:rsidRPr="009445B4" w:rsidRDefault="00275EED" w:rsidP="00275EED">
            <w:pPr>
              <w:jc w:val="center"/>
            </w:pPr>
            <w:r w:rsidRPr="009445B4">
              <w:rPr>
                <w:rFonts w:hint="eastAsia"/>
              </w:rPr>
              <w:t>合　計</w:t>
            </w:r>
          </w:p>
        </w:tc>
        <w:tc>
          <w:tcPr>
            <w:tcW w:w="2003" w:type="dxa"/>
            <w:tcBorders>
              <w:top w:val="double" w:sz="4" w:space="0" w:color="auto"/>
              <w:bottom w:val="single" w:sz="12" w:space="0" w:color="auto"/>
              <w:right w:val="single" w:sz="12" w:space="0" w:color="auto"/>
            </w:tcBorders>
            <w:shd w:val="clear" w:color="auto" w:fill="auto"/>
            <w:vAlign w:val="center"/>
          </w:tcPr>
          <w:p w14:paraId="1352B0CE" w14:textId="77777777" w:rsidR="00275EED" w:rsidRPr="009445B4" w:rsidRDefault="00275EED" w:rsidP="00275EED">
            <w:pPr>
              <w:jc w:val="right"/>
            </w:pPr>
          </w:p>
        </w:tc>
      </w:tr>
    </w:tbl>
    <w:p w14:paraId="7886CFA8" w14:textId="1C681B2D" w:rsidR="00813DFD" w:rsidRPr="009445B4" w:rsidRDefault="008C2D0F" w:rsidP="00813DFD">
      <w:pPr>
        <w:ind w:leftChars="200" w:left="1050" w:hangingChars="300" w:hanging="630"/>
      </w:pPr>
      <w:r w:rsidRPr="009445B4">
        <w:rPr>
          <w:rFonts w:hint="eastAsia"/>
        </w:rPr>
        <w:t>※４</w:t>
      </w:r>
      <w:r w:rsidR="00813DFD" w:rsidRPr="009445B4">
        <w:rPr>
          <w:rFonts w:hint="eastAsia"/>
        </w:rPr>
        <w:t>：（</w:t>
      </w:r>
      <w:r w:rsidR="004D452C" w:rsidRPr="009445B4">
        <w:rPr>
          <w:rFonts w:hint="eastAsia"/>
        </w:rPr>
        <w:t>施設長</w:t>
      </w:r>
      <w:r w:rsidR="00813DFD" w:rsidRPr="009445B4">
        <w:rPr>
          <w:rFonts w:hint="eastAsia"/>
        </w:rPr>
        <w:t>基礎単価×配置予定人数（</w:t>
      </w:r>
      <w:r w:rsidR="009B48E2" w:rsidRPr="009445B4">
        <w:t>0.</w:t>
      </w:r>
      <w:r w:rsidR="00DD3671" w:rsidRPr="009445B4">
        <w:rPr>
          <w:rFonts w:hint="eastAsia"/>
        </w:rPr>
        <w:t>354</w:t>
      </w:r>
      <w:r w:rsidR="00813DFD" w:rsidRPr="009445B4">
        <w:t>人工））＋（地域包括支援センター運営事業に係る正規雇用職員等基礎単価×配置予定人数）＋（地域包括支援センター運営事業に係る臨時雇用職員等基礎単価×配置予定人数）</w:t>
      </w:r>
    </w:p>
    <w:p w14:paraId="5BFC4016" w14:textId="53F89127" w:rsidR="00275EED" w:rsidRPr="009445B4" w:rsidRDefault="00275EED" w:rsidP="00275EED"/>
    <w:p w14:paraId="01E55558" w14:textId="1654229C" w:rsidR="00275EED" w:rsidRPr="009445B4" w:rsidRDefault="00813DFD" w:rsidP="00275EED">
      <w:r w:rsidRPr="009445B4">
        <w:rPr>
          <w:rFonts w:hint="eastAsia"/>
        </w:rPr>
        <w:t xml:space="preserve">　</w:t>
      </w:r>
      <w:r w:rsidRPr="009445B4">
        <w:rPr>
          <w:rFonts w:ascii="ＭＳ ゴシック" w:eastAsia="ＭＳ ゴシック" w:hAnsi="ＭＳ ゴシック" w:hint="eastAsia"/>
        </w:rPr>
        <w:t>(4)</w:t>
      </w:r>
      <w:r w:rsidRPr="009445B4">
        <w:rPr>
          <w:rFonts w:ascii="ＭＳ ゴシック" w:eastAsia="ＭＳ ゴシック" w:hAnsi="ＭＳ ゴシック"/>
        </w:rPr>
        <w:t xml:space="preserve"> </w:t>
      </w:r>
      <w:r w:rsidRPr="009445B4">
        <w:rPr>
          <w:rFonts w:ascii="ＭＳ ゴシック" w:eastAsia="ＭＳ ゴシック" w:hAnsi="ＭＳ ゴシック" w:hint="eastAsia"/>
        </w:rPr>
        <w:t>一般介護予防事業</w:t>
      </w:r>
      <w:r w:rsidR="007D466F" w:rsidRPr="009445B4">
        <w:tab/>
      </w:r>
      <w:r w:rsidR="007D466F" w:rsidRPr="009445B4">
        <w:tab/>
      </w:r>
      <w:r w:rsidR="007D466F" w:rsidRPr="009445B4">
        <w:tab/>
      </w:r>
      <w:r w:rsidR="007D466F" w:rsidRPr="009445B4">
        <w:tab/>
      </w:r>
      <w:r w:rsidR="007D466F" w:rsidRPr="009445B4">
        <w:tab/>
      </w:r>
      <w:r w:rsidR="007D466F" w:rsidRPr="009445B4">
        <w:tab/>
      </w:r>
      <w:r w:rsidR="007D466F" w:rsidRPr="009445B4">
        <w:tab/>
      </w:r>
      <w:r w:rsidR="007D466F" w:rsidRPr="009445B4">
        <w:tab/>
      </w:r>
      <w:r w:rsidR="007D466F" w:rsidRPr="009445B4">
        <w:rPr>
          <w:rFonts w:hint="eastAsia"/>
        </w:rPr>
        <w:t>（単位：円）</w:t>
      </w:r>
    </w:p>
    <w:tbl>
      <w:tblPr>
        <w:tblW w:w="9355" w:type="dxa"/>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5368"/>
        <w:gridCol w:w="2003"/>
      </w:tblGrid>
      <w:tr w:rsidR="00813DFD" w:rsidRPr="009445B4" w14:paraId="109F140E" w14:textId="77777777" w:rsidTr="00850CF7">
        <w:trPr>
          <w:trHeight w:val="567"/>
        </w:trPr>
        <w:tc>
          <w:tcPr>
            <w:tcW w:w="1984" w:type="dxa"/>
            <w:tcBorders>
              <w:top w:val="single" w:sz="12" w:space="0" w:color="auto"/>
              <w:left w:val="single" w:sz="12" w:space="0" w:color="auto"/>
              <w:bottom w:val="single" w:sz="12" w:space="0" w:color="auto"/>
            </w:tcBorders>
            <w:shd w:val="clear" w:color="auto" w:fill="DEEAF6" w:themeFill="accent1" w:themeFillTint="33"/>
            <w:vAlign w:val="center"/>
          </w:tcPr>
          <w:p w14:paraId="7F492932" w14:textId="77777777" w:rsidR="00813DFD" w:rsidRPr="009445B4" w:rsidRDefault="00813DFD" w:rsidP="00850CF7">
            <w:pPr>
              <w:jc w:val="center"/>
            </w:pPr>
            <w:r w:rsidRPr="009445B4">
              <w:rPr>
                <w:rFonts w:hint="eastAsia"/>
              </w:rPr>
              <w:t>項目</w:t>
            </w:r>
          </w:p>
        </w:tc>
        <w:tc>
          <w:tcPr>
            <w:tcW w:w="5368" w:type="dxa"/>
            <w:tcBorders>
              <w:top w:val="single" w:sz="12" w:space="0" w:color="auto"/>
              <w:bottom w:val="single" w:sz="12" w:space="0" w:color="auto"/>
            </w:tcBorders>
            <w:shd w:val="clear" w:color="auto" w:fill="DEEAF6" w:themeFill="accent1" w:themeFillTint="33"/>
            <w:vAlign w:val="center"/>
          </w:tcPr>
          <w:p w14:paraId="34BE65C4" w14:textId="77777777" w:rsidR="00813DFD" w:rsidRPr="009445B4" w:rsidRDefault="00813DFD" w:rsidP="00850CF7">
            <w:pPr>
              <w:jc w:val="center"/>
            </w:pPr>
            <w:r w:rsidRPr="009445B4">
              <w:rPr>
                <w:rFonts w:hint="eastAsia"/>
              </w:rPr>
              <w:t>積算根拠</w:t>
            </w:r>
          </w:p>
        </w:tc>
        <w:tc>
          <w:tcPr>
            <w:tcW w:w="2003" w:type="dxa"/>
            <w:tcBorders>
              <w:top w:val="single" w:sz="12" w:space="0" w:color="auto"/>
              <w:bottom w:val="single" w:sz="12" w:space="0" w:color="auto"/>
              <w:right w:val="single" w:sz="12" w:space="0" w:color="auto"/>
            </w:tcBorders>
            <w:shd w:val="clear" w:color="auto" w:fill="DEEAF6" w:themeFill="accent1" w:themeFillTint="33"/>
            <w:vAlign w:val="center"/>
          </w:tcPr>
          <w:p w14:paraId="0752DAC3" w14:textId="77777777" w:rsidR="00813DFD" w:rsidRPr="009445B4" w:rsidRDefault="00813DFD" w:rsidP="00850CF7">
            <w:pPr>
              <w:jc w:val="center"/>
            </w:pPr>
            <w:r w:rsidRPr="009445B4">
              <w:rPr>
                <w:rFonts w:hint="eastAsia"/>
              </w:rPr>
              <w:t>金額</w:t>
            </w:r>
          </w:p>
        </w:tc>
      </w:tr>
      <w:tr w:rsidR="00813DFD" w:rsidRPr="009445B4" w14:paraId="01FEB8BE" w14:textId="77777777" w:rsidTr="008C2D0F">
        <w:trPr>
          <w:trHeight w:val="794"/>
        </w:trPr>
        <w:tc>
          <w:tcPr>
            <w:tcW w:w="1984" w:type="dxa"/>
            <w:tcBorders>
              <w:top w:val="single" w:sz="12" w:space="0" w:color="auto"/>
              <w:left w:val="single" w:sz="12" w:space="0" w:color="auto"/>
              <w:bottom w:val="double" w:sz="4" w:space="0" w:color="auto"/>
            </w:tcBorders>
            <w:shd w:val="clear" w:color="auto" w:fill="auto"/>
            <w:vAlign w:val="center"/>
          </w:tcPr>
          <w:p w14:paraId="7DE42F66" w14:textId="0F842510" w:rsidR="00813DFD" w:rsidRPr="009445B4" w:rsidRDefault="00813DFD" w:rsidP="006E26AB">
            <w:r w:rsidRPr="009445B4">
              <w:rPr>
                <w:rFonts w:hint="eastAsia"/>
              </w:rPr>
              <w:t>事業費（税込）</w:t>
            </w:r>
          </w:p>
        </w:tc>
        <w:tc>
          <w:tcPr>
            <w:tcW w:w="5368" w:type="dxa"/>
            <w:tcBorders>
              <w:top w:val="single" w:sz="12" w:space="0" w:color="auto"/>
              <w:bottom w:val="double" w:sz="4" w:space="0" w:color="auto"/>
            </w:tcBorders>
            <w:shd w:val="clear" w:color="auto" w:fill="auto"/>
            <w:vAlign w:val="center"/>
          </w:tcPr>
          <w:p w14:paraId="35FB6446" w14:textId="258F96DC" w:rsidR="00813DFD" w:rsidRPr="009445B4" w:rsidRDefault="00813DFD" w:rsidP="00850CF7"/>
        </w:tc>
        <w:tc>
          <w:tcPr>
            <w:tcW w:w="2003" w:type="dxa"/>
            <w:tcBorders>
              <w:top w:val="single" w:sz="12" w:space="0" w:color="auto"/>
              <w:bottom w:val="double" w:sz="4" w:space="0" w:color="auto"/>
              <w:right w:val="single" w:sz="12" w:space="0" w:color="auto"/>
            </w:tcBorders>
            <w:shd w:val="clear" w:color="auto" w:fill="auto"/>
            <w:vAlign w:val="center"/>
          </w:tcPr>
          <w:p w14:paraId="0842B3F7" w14:textId="77777777" w:rsidR="00813DFD" w:rsidRPr="009445B4" w:rsidRDefault="00813DFD" w:rsidP="00850CF7">
            <w:pPr>
              <w:jc w:val="right"/>
            </w:pPr>
          </w:p>
        </w:tc>
      </w:tr>
      <w:tr w:rsidR="00813DFD" w:rsidRPr="009445B4" w14:paraId="0DCE3254" w14:textId="77777777" w:rsidTr="008C2D0F">
        <w:trPr>
          <w:trHeight w:val="794"/>
        </w:trPr>
        <w:tc>
          <w:tcPr>
            <w:tcW w:w="7352" w:type="dxa"/>
            <w:gridSpan w:val="2"/>
            <w:tcBorders>
              <w:top w:val="double" w:sz="4" w:space="0" w:color="auto"/>
              <w:left w:val="single" w:sz="12" w:space="0" w:color="auto"/>
              <w:bottom w:val="single" w:sz="12" w:space="0" w:color="auto"/>
            </w:tcBorders>
            <w:shd w:val="clear" w:color="auto" w:fill="auto"/>
            <w:vAlign w:val="center"/>
          </w:tcPr>
          <w:p w14:paraId="4C886CC1" w14:textId="77777777" w:rsidR="00813DFD" w:rsidRPr="009445B4" w:rsidRDefault="00813DFD" w:rsidP="00850CF7">
            <w:pPr>
              <w:jc w:val="center"/>
            </w:pPr>
            <w:r w:rsidRPr="009445B4">
              <w:rPr>
                <w:rFonts w:hint="eastAsia"/>
              </w:rPr>
              <w:t>合　計</w:t>
            </w:r>
          </w:p>
        </w:tc>
        <w:tc>
          <w:tcPr>
            <w:tcW w:w="2003" w:type="dxa"/>
            <w:tcBorders>
              <w:top w:val="double" w:sz="4" w:space="0" w:color="auto"/>
              <w:bottom w:val="single" w:sz="12" w:space="0" w:color="auto"/>
              <w:right w:val="single" w:sz="12" w:space="0" w:color="auto"/>
            </w:tcBorders>
            <w:shd w:val="clear" w:color="auto" w:fill="auto"/>
            <w:vAlign w:val="center"/>
          </w:tcPr>
          <w:p w14:paraId="28C0F6F1" w14:textId="77777777" w:rsidR="00813DFD" w:rsidRPr="009445B4" w:rsidRDefault="00813DFD" w:rsidP="00850CF7">
            <w:pPr>
              <w:jc w:val="right"/>
            </w:pPr>
          </w:p>
        </w:tc>
      </w:tr>
    </w:tbl>
    <w:p w14:paraId="02255276" w14:textId="77777777" w:rsidR="00813DFD" w:rsidRPr="009445B4" w:rsidRDefault="00813DFD" w:rsidP="00275EED"/>
    <w:p w14:paraId="6F1D9E5F" w14:textId="6B1000F5" w:rsidR="00813DFD" w:rsidRPr="009445B4" w:rsidRDefault="00813DFD" w:rsidP="00275EED">
      <w:pPr>
        <w:rPr>
          <w:rFonts w:ascii="ＭＳ ゴシック" w:eastAsia="ＭＳ ゴシック" w:hAnsi="ＭＳ ゴシック"/>
          <w:u w:val="single"/>
        </w:rPr>
      </w:pPr>
      <w:r w:rsidRPr="009445B4">
        <w:rPr>
          <w:rFonts w:ascii="ＭＳ ゴシック" w:eastAsia="ＭＳ ゴシック" w:hAnsi="ＭＳ ゴシック" w:hint="eastAsia"/>
          <w:u w:val="single"/>
        </w:rPr>
        <w:t>２　収支予算書</w:t>
      </w:r>
    </w:p>
    <w:p w14:paraId="74B2569E" w14:textId="77777777" w:rsidR="00464CC4" w:rsidRPr="009445B4" w:rsidRDefault="00464CC4" w:rsidP="00464CC4">
      <w:pPr>
        <w:spacing w:line="240" w:lineRule="exact"/>
        <w:jc w:val="right"/>
      </w:pPr>
      <w:r w:rsidRPr="009445B4">
        <w:rPr>
          <w:rFonts w:hint="eastAsia"/>
        </w:rPr>
        <w:t xml:space="preserve">　（単位：円）</w:t>
      </w:r>
    </w:p>
    <w:tbl>
      <w:tblPr>
        <w:tblW w:w="9772"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5"/>
        <w:gridCol w:w="1249"/>
        <w:gridCol w:w="1418"/>
        <w:gridCol w:w="1338"/>
        <w:gridCol w:w="1338"/>
        <w:gridCol w:w="1338"/>
        <w:gridCol w:w="1338"/>
        <w:gridCol w:w="1338"/>
      </w:tblGrid>
      <w:tr w:rsidR="00464CC4" w:rsidRPr="009445B4" w14:paraId="3972D141" w14:textId="77777777" w:rsidTr="00442CE8">
        <w:trPr>
          <w:trHeight w:val="397"/>
        </w:trPr>
        <w:tc>
          <w:tcPr>
            <w:tcW w:w="3082" w:type="dxa"/>
            <w:gridSpan w:val="3"/>
            <w:tcBorders>
              <w:top w:val="single" w:sz="12" w:space="0" w:color="auto"/>
              <w:left w:val="single" w:sz="12" w:space="0" w:color="auto"/>
              <w:bottom w:val="single" w:sz="12" w:space="0" w:color="auto"/>
              <w:right w:val="single" w:sz="12" w:space="0" w:color="auto"/>
            </w:tcBorders>
            <w:shd w:val="clear" w:color="auto" w:fill="DEEAF6" w:themeFill="accent1" w:themeFillTint="33"/>
            <w:vAlign w:val="center"/>
          </w:tcPr>
          <w:p w14:paraId="78B1F32A" w14:textId="77777777" w:rsidR="00464CC4" w:rsidRPr="009445B4" w:rsidRDefault="00464CC4" w:rsidP="00464CC4">
            <w:pPr>
              <w:ind w:left="105"/>
              <w:jc w:val="center"/>
            </w:pPr>
            <w:r w:rsidRPr="009445B4">
              <w:rPr>
                <w:rFonts w:hint="eastAsia"/>
              </w:rPr>
              <w:t>項目</w:t>
            </w:r>
          </w:p>
        </w:tc>
        <w:tc>
          <w:tcPr>
            <w:tcW w:w="1338" w:type="dxa"/>
            <w:tcBorders>
              <w:top w:val="single" w:sz="12" w:space="0" w:color="auto"/>
              <w:left w:val="single" w:sz="12" w:space="0" w:color="auto"/>
              <w:bottom w:val="single" w:sz="12" w:space="0" w:color="auto"/>
              <w:right w:val="single" w:sz="4" w:space="0" w:color="auto"/>
            </w:tcBorders>
            <w:shd w:val="clear" w:color="auto" w:fill="DEEAF6" w:themeFill="accent1" w:themeFillTint="33"/>
            <w:vAlign w:val="center"/>
          </w:tcPr>
          <w:p w14:paraId="5DCA978E" w14:textId="6A33DA99" w:rsidR="00464CC4" w:rsidRPr="009445B4" w:rsidRDefault="00587DD1" w:rsidP="00464CC4">
            <w:pPr>
              <w:jc w:val="center"/>
            </w:pPr>
            <w:r w:rsidRPr="009445B4">
              <w:rPr>
                <w:rFonts w:hint="eastAsia"/>
              </w:rPr>
              <w:t>３</w:t>
            </w:r>
            <w:r w:rsidR="00464CC4" w:rsidRPr="009445B4">
              <w:rPr>
                <w:rFonts w:hint="eastAsia"/>
              </w:rPr>
              <w:t>年度</w:t>
            </w:r>
          </w:p>
        </w:tc>
        <w:tc>
          <w:tcPr>
            <w:tcW w:w="1338" w:type="dxa"/>
            <w:tcBorders>
              <w:top w:val="single" w:sz="12" w:space="0" w:color="auto"/>
              <w:left w:val="single" w:sz="4" w:space="0" w:color="auto"/>
              <w:bottom w:val="single" w:sz="12" w:space="0" w:color="auto"/>
              <w:right w:val="single" w:sz="4" w:space="0" w:color="auto"/>
            </w:tcBorders>
            <w:shd w:val="clear" w:color="auto" w:fill="DEEAF6" w:themeFill="accent1" w:themeFillTint="33"/>
            <w:vAlign w:val="center"/>
          </w:tcPr>
          <w:p w14:paraId="402501D2" w14:textId="74B75425" w:rsidR="00464CC4" w:rsidRPr="009445B4" w:rsidRDefault="00587DD1" w:rsidP="00464CC4">
            <w:pPr>
              <w:jc w:val="center"/>
            </w:pPr>
            <w:r w:rsidRPr="009445B4">
              <w:rPr>
                <w:rFonts w:hint="eastAsia"/>
              </w:rPr>
              <w:t>４</w:t>
            </w:r>
            <w:r w:rsidR="00464CC4" w:rsidRPr="009445B4">
              <w:rPr>
                <w:rFonts w:hint="eastAsia"/>
              </w:rPr>
              <w:t>年度</w:t>
            </w:r>
          </w:p>
        </w:tc>
        <w:tc>
          <w:tcPr>
            <w:tcW w:w="1338" w:type="dxa"/>
            <w:tcBorders>
              <w:top w:val="single" w:sz="12" w:space="0" w:color="auto"/>
              <w:left w:val="single" w:sz="4" w:space="0" w:color="auto"/>
              <w:bottom w:val="single" w:sz="12" w:space="0" w:color="auto"/>
              <w:right w:val="single" w:sz="4" w:space="0" w:color="auto"/>
            </w:tcBorders>
            <w:shd w:val="clear" w:color="auto" w:fill="DEEAF6" w:themeFill="accent1" w:themeFillTint="33"/>
            <w:vAlign w:val="center"/>
          </w:tcPr>
          <w:p w14:paraId="66C3A9F5" w14:textId="3FD6C475" w:rsidR="00464CC4" w:rsidRPr="009445B4" w:rsidRDefault="00587DD1" w:rsidP="00464CC4">
            <w:pPr>
              <w:jc w:val="center"/>
            </w:pPr>
            <w:r w:rsidRPr="009445B4">
              <w:rPr>
                <w:rFonts w:hint="eastAsia"/>
              </w:rPr>
              <w:t>５</w:t>
            </w:r>
            <w:r w:rsidR="00464CC4" w:rsidRPr="009445B4">
              <w:rPr>
                <w:rFonts w:hint="eastAsia"/>
              </w:rPr>
              <w:t>年度</w:t>
            </w:r>
          </w:p>
        </w:tc>
        <w:tc>
          <w:tcPr>
            <w:tcW w:w="1338" w:type="dxa"/>
            <w:tcBorders>
              <w:top w:val="single" w:sz="12" w:space="0" w:color="auto"/>
              <w:left w:val="single" w:sz="4" w:space="0" w:color="auto"/>
              <w:bottom w:val="single" w:sz="12" w:space="0" w:color="auto"/>
              <w:right w:val="single" w:sz="4" w:space="0" w:color="auto"/>
            </w:tcBorders>
            <w:shd w:val="clear" w:color="auto" w:fill="DEEAF6" w:themeFill="accent1" w:themeFillTint="33"/>
            <w:vAlign w:val="center"/>
          </w:tcPr>
          <w:p w14:paraId="7B5BFF95" w14:textId="431E5A70" w:rsidR="00464CC4" w:rsidRPr="009445B4" w:rsidRDefault="00587DD1" w:rsidP="00464CC4">
            <w:pPr>
              <w:jc w:val="center"/>
            </w:pPr>
            <w:r w:rsidRPr="009445B4">
              <w:rPr>
                <w:rFonts w:hint="eastAsia"/>
              </w:rPr>
              <w:t>６</w:t>
            </w:r>
            <w:r w:rsidR="00464CC4" w:rsidRPr="009445B4">
              <w:rPr>
                <w:rFonts w:hint="eastAsia"/>
              </w:rPr>
              <w:t>年度</w:t>
            </w:r>
          </w:p>
        </w:tc>
        <w:tc>
          <w:tcPr>
            <w:tcW w:w="1338" w:type="dxa"/>
            <w:tcBorders>
              <w:top w:val="single" w:sz="12" w:space="0" w:color="auto"/>
              <w:left w:val="single" w:sz="4" w:space="0" w:color="auto"/>
              <w:bottom w:val="single" w:sz="12" w:space="0" w:color="auto"/>
              <w:right w:val="single" w:sz="12" w:space="0" w:color="auto"/>
            </w:tcBorders>
            <w:shd w:val="clear" w:color="auto" w:fill="DEEAF6" w:themeFill="accent1" w:themeFillTint="33"/>
            <w:vAlign w:val="center"/>
          </w:tcPr>
          <w:p w14:paraId="1368E055" w14:textId="7D566D3C" w:rsidR="00464CC4" w:rsidRPr="009445B4" w:rsidRDefault="00587DD1" w:rsidP="00464CC4">
            <w:pPr>
              <w:jc w:val="center"/>
            </w:pPr>
            <w:r w:rsidRPr="009445B4">
              <w:rPr>
                <w:rFonts w:hint="eastAsia"/>
              </w:rPr>
              <w:t>７</w:t>
            </w:r>
            <w:r w:rsidR="00464CC4" w:rsidRPr="009445B4">
              <w:rPr>
                <w:rFonts w:hint="eastAsia"/>
              </w:rPr>
              <w:t>年度</w:t>
            </w:r>
          </w:p>
        </w:tc>
      </w:tr>
      <w:tr w:rsidR="009B48E2" w:rsidRPr="009445B4" w14:paraId="2DF3974A" w14:textId="77777777" w:rsidTr="00464CC4">
        <w:trPr>
          <w:trHeight w:val="210"/>
        </w:trPr>
        <w:tc>
          <w:tcPr>
            <w:tcW w:w="415" w:type="dxa"/>
            <w:vMerge w:val="restart"/>
            <w:tcBorders>
              <w:left w:val="single" w:sz="12" w:space="0" w:color="auto"/>
              <w:right w:val="single" w:sz="4" w:space="0" w:color="auto"/>
            </w:tcBorders>
            <w:vAlign w:val="center"/>
          </w:tcPr>
          <w:p w14:paraId="56D9281D" w14:textId="6E9B7931" w:rsidR="009B48E2" w:rsidRPr="009445B4" w:rsidRDefault="006A276F" w:rsidP="00464CC4">
            <w:pPr>
              <w:jc w:val="center"/>
            </w:pPr>
            <w:r w:rsidRPr="009445B4">
              <w:rPr>
                <w:rFonts w:hint="eastAsia"/>
              </w:rPr>
              <w:t>内訳</w:t>
            </w:r>
          </w:p>
        </w:tc>
        <w:tc>
          <w:tcPr>
            <w:tcW w:w="1249" w:type="dxa"/>
            <w:vMerge w:val="restart"/>
            <w:tcBorders>
              <w:left w:val="single" w:sz="4" w:space="0" w:color="auto"/>
              <w:right w:val="single" w:sz="4" w:space="0" w:color="auto"/>
            </w:tcBorders>
            <w:vAlign w:val="center"/>
          </w:tcPr>
          <w:p w14:paraId="437FF545" w14:textId="77777777" w:rsidR="006A276F" w:rsidRPr="009445B4" w:rsidRDefault="006A276F" w:rsidP="00464CC4">
            <w:r w:rsidRPr="009445B4">
              <w:rPr>
                <w:rFonts w:hint="eastAsia"/>
              </w:rPr>
              <w:t>横浜市支払</w:t>
            </w:r>
          </w:p>
          <w:p w14:paraId="63E4C9F5" w14:textId="16CFF894" w:rsidR="009B48E2" w:rsidRPr="009445B4" w:rsidRDefault="006A276F" w:rsidP="00464CC4">
            <w:r w:rsidRPr="009445B4">
              <w:rPr>
                <w:rFonts w:hint="eastAsia"/>
              </w:rPr>
              <w:t>想定額</w:t>
            </w:r>
          </w:p>
        </w:tc>
        <w:tc>
          <w:tcPr>
            <w:tcW w:w="1418" w:type="dxa"/>
            <w:tcBorders>
              <w:top w:val="dotted" w:sz="4" w:space="0" w:color="auto"/>
              <w:left w:val="single" w:sz="4" w:space="0" w:color="auto"/>
              <w:bottom w:val="dotted" w:sz="4" w:space="0" w:color="auto"/>
              <w:right w:val="single" w:sz="12" w:space="0" w:color="auto"/>
            </w:tcBorders>
            <w:vAlign w:val="center"/>
          </w:tcPr>
          <w:p w14:paraId="5B24ABA5" w14:textId="347AA921" w:rsidR="009B48E2" w:rsidRPr="009445B4" w:rsidRDefault="009B48E2" w:rsidP="00086B2E">
            <w:pPr>
              <w:spacing w:line="280" w:lineRule="exact"/>
              <w:rPr>
                <w:sz w:val="16"/>
                <w:szCs w:val="16"/>
              </w:rPr>
            </w:pPr>
            <w:r w:rsidRPr="009445B4">
              <w:rPr>
                <w:rFonts w:hint="eastAsia"/>
                <w:sz w:val="16"/>
                <w:szCs w:val="16"/>
              </w:rPr>
              <w:t>地域ケアプラザ運営事業(</w:t>
            </w:r>
            <w:r w:rsidR="00086B2E" w:rsidRPr="009445B4">
              <w:rPr>
                <w:sz w:val="16"/>
                <w:szCs w:val="16"/>
              </w:rPr>
              <w:t>a</w:t>
            </w:r>
            <w:r w:rsidRPr="009445B4">
              <w:rPr>
                <w:rFonts w:hint="eastAsia"/>
                <w:sz w:val="16"/>
                <w:szCs w:val="16"/>
              </w:rPr>
              <w:t>)</w:t>
            </w:r>
          </w:p>
        </w:tc>
        <w:tc>
          <w:tcPr>
            <w:tcW w:w="1338" w:type="dxa"/>
            <w:tcBorders>
              <w:top w:val="dotted" w:sz="4" w:space="0" w:color="auto"/>
              <w:left w:val="single" w:sz="12" w:space="0" w:color="auto"/>
              <w:bottom w:val="dotted" w:sz="4" w:space="0" w:color="auto"/>
              <w:right w:val="single" w:sz="4" w:space="0" w:color="auto"/>
            </w:tcBorders>
            <w:vAlign w:val="center"/>
          </w:tcPr>
          <w:p w14:paraId="28D9CB82" w14:textId="77777777" w:rsidR="009B48E2" w:rsidRPr="009445B4" w:rsidRDefault="009B48E2"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466109A7" w14:textId="77777777" w:rsidR="009B48E2" w:rsidRPr="009445B4" w:rsidRDefault="009B48E2"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13BC13D4" w14:textId="77777777" w:rsidR="009B48E2" w:rsidRPr="009445B4" w:rsidRDefault="009B48E2"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31515C6C" w14:textId="77777777" w:rsidR="009B48E2" w:rsidRPr="009445B4" w:rsidRDefault="009B48E2" w:rsidP="00464CC4">
            <w:pPr>
              <w:jc w:val="right"/>
            </w:pPr>
          </w:p>
        </w:tc>
        <w:tc>
          <w:tcPr>
            <w:tcW w:w="1338" w:type="dxa"/>
            <w:tcBorders>
              <w:top w:val="dotted" w:sz="4" w:space="0" w:color="auto"/>
              <w:left w:val="single" w:sz="4" w:space="0" w:color="auto"/>
              <w:bottom w:val="dotted" w:sz="4" w:space="0" w:color="auto"/>
              <w:right w:val="single" w:sz="12" w:space="0" w:color="auto"/>
            </w:tcBorders>
            <w:vAlign w:val="center"/>
          </w:tcPr>
          <w:p w14:paraId="19535BC0" w14:textId="77777777" w:rsidR="009B48E2" w:rsidRPr="009445B4" w:rsidRDefault="009B48E2" w:rsidP="00464CC4">
            <w:pPr>
              <w:jc w:val="right"/>
            </w:pPr>
          </w:p>
        </w:tc>
      </w:tr>
      <w:tr w:rsidR="00464CC4" w:rsidRPr="009445B4" w14:paraId="0CFF1B7B" w14:textId="77777777" w:rsidTr="00464CC4">
        <w:trPr>
          <w:trHeight w:val="210"/>
        </w:trPr>
        <w:tc>
          <w:tcPr>
            <w:tcW w:w="415" w:type="dxa"/>
            <w:vMerge/>
            <w:tcBorders>
              <w:left w:val="single" w:sz="12" w:space="0" w:color="auto"/>
              <w:right w:val="single" w:sz="4" w:space="0" w:color="auto"/>
            </w:tcBorders>
            <w:vAlign w:val="center"/>
          </w:tcPr>
          <w:p w14:paraId="053D9D71" w14:textId="77777777" w:rsidR="00464CC4" w:rsidRPr="009445B4" w:rsidRDefault="00464CC4" w:rsidP="00464CC4">
            <w:pPr>
              <w:jc w:val="center"/>
            </w:pPr>
          </w:p>
        </w:tc>
        <w:tc>
          <w:tcPr>
            <w:tcW w:w="1249" w:type="dxa"/>
            <w:vMerge/>
            <w:tcBorders>
              <w:left w:val="single" w:sz="4" w:space="0" w:color="auto"/>
              <w:right w:val="single" w:sz="4" w:space="0" w:color="auto"/>
            </w:tcBorders>
            <w:vAlign w:val="center"/>
          </w:tcPr>
          <w:p w14:paraId="27CDA8D5" w14:textId="77777777" w:rsidR="00464CC4" w:rsidRPr="009445B4" w:rsidRDefault="00464CC4" w:rsidP="00464CC4"/>
        </w:tc>
        <w:tc>
          <w:tcPr>
            <w:tcW w:w="1418" w:type="dxa"/>
            <w:tcBorders>
              <w:top w:val="dotted" w:sz="4" w:space="0" w:color="auto"/>
              <w:left w:val="single" w:sz="4" w:space="0" w:color="auto"/>
              <w:bottom w:val="dotted" w:sz="4" w:space="0" w:color="auto"/>
              <w:right w:val="single" w:sz="12" w:space="0" w:color="auto"/>
            </w:tcBorders>
            <w:vAlign w:val="center"/>
          </w:tcPr>
          <w:p w14:paraId="17D2B060" w14:textId="77777777" w:rsidR="00464CC4" w:rsidRPr="009445B4" w:rsidRDefault="00464CC4" w:rsidP="00464CC4">
            <w:pPr>
              <w:spacing w:line="280" w:lineRule="exact"/>
              <w:rPr>
                <w:sz w:val="16"/>
                <w:szCs w:val="16"/>
              </w:rPr>
            </w:pPr>
            <w:r w:rsidRPr="009445B4">
              <w:rPr>
                <w:rFonts w:hint="eastAsia"/>
                <w:sz w:val="16"/>
                <w:szCs w:val="16"/>
              </w:rPr>
              <w:t>生活支援体制</w:t>
            </w:r>
          </w:p>
          <w:p w14:paraId="08C500CF" w14:textId="67F19432" w:rsidR="00464CC4" w:rsidRPr="009445B4" w:rsidRDefault="00464CC4" w:rsidP="00464CC4">
            <w:pPr>
              <w:spacing w:line="280" w:lineRule="exact"/>
              <w:rPr>
                <w:sz w:val="16"/>
                <w:szCs w:val="16"/>
              </w:rPr>
            </w:pPr>
            <w:r w:rsidRPr="009445B4">
              <w:rPr>
                <w:rFonts w:hint="eastAsia"/>
                <w:sz w:val="16"/>
                <w:szCs w:val="16"/>
              </w:rPr>
              <w:t>整備事業</w:t>
            </w:r>
            <w:r w:rsidR="009B48E2" w:rsidRPr="009445B4">
              <w:rPr>
                <w:rFonts w:hint="eastAsia"/>
                <w:sz w:val="16"/>
                <w:szCs w:val="16"/>
              </w:rPr>
              <w:t>(</w:t>
            </w:r>
            <w:r w:rsidR="00086B2E" w:rsidRPr="009445B4">
              <w:rPr>
                <w:sz w:val="16"/>
                <w:szCs w:val="16"/>
              </w:rPr>
              <w:t>b</w:t>
            </w:r>
            <w:r w:rsidRPr="009445B4">
              <w:rPr>
                <w:rFonts w:hint="eastAsia"/>
                <w:sz w:val="16"/>
                <w:szCs w:val="16"/>
              </w:rPr>
              <w:t>)</w:t>
            </w:r>
          </w:p>
        </w:tc>
        <w:tc>
          <w:tcPr>
            <w:tcW w:w="1338" w:type="dxa"/>
            <w:tcBorders>
              <w:top w:val="dotted" w:sz="4" w:space="0" w:color="auto"/>
              <w:left w:val="single" w:sz="12" w:space="0" w:color="auto"/>
              <w:bottom w:val="dotted" w:sz="4" w:space="0" w:color="auto"/>
              <w:right w:val="single" w:sz="4" w:space="0" w:color="auto"/>
            </w:tcBorders>
            <w:vAlign w:val="center"/>
          </w:tcPr>
          <w:p w14:paraId="08BCC5F1" w14:textId="4E64B0E1" w:rsidR="00464CC4" w:rsidRPr="009445B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4D025FA1" w14:textId="24AE50F6" w:rsidR="00464CC4" w:rsidRPr="009445B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6F1B7C5A" w14:textId="64A4E33C" w:rsidR="00464CC4" w:rsidRPr="009445B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0C7E72DF" w14:textId="6A51F159" w:rsidR="00464CC4" w:rsidRPr="009445B4" w:rsidRDefault="00464CC4" w:rsidP="00464CC4">
            <w:pPr>
              <w:jc w:val="right"/>
            </w:pPr>
          </w:p>
        </w:tc>
        <w:tc>
          <w:tcPr>
            <w:tcW w:w="1338" w:type="dxa"/>
            <w:tcBorders>
              <w:top w:val="dotted" w:sz="4" w:space="0" w:color="auto"/>
              <w:left w:val="single" w:sz="4" w:space="0" w:color="auto"/>
              <w:bottom w:val="dotted" w:sz="4" w:space="0" w:color="auto"/>
              <w:right w:val="single" w:sz="12" w:space="0" w:color="auto"/>
            </w:tcBorders>
            <w:vAlign w:val="center"/>
          </w:tcPr>
          <w:p w14:paraId="6A099752" w14:textId="11C26965" w:rsidR="00464CC4" w:rsidRPr="009445B4" w:rsidRDefault="00464CC4" w:rsidP="00464CC4">
            <w:pPr>
              <w:jc w:val="right"/>
            </w:pPr>
          </w:p>
        </w:tc>
      </w:tr>
      <w:tr w:rsidR="00464CC4" w:rsidRPr="009445B4" w14:paraId="7E5609A3" w14:textId="77777777" w:rsidTr="00464CC4">
        <w:trPr>
          <w:trHeight w:val="210"/>
        </w:trPr>
        <w:tc>
          <w:tcPr>
            <w:tcW w:w="415" w:type="dxa"/>
            <w:vMerge/>
            <w:tcBorders>
              <w:left w:val="single" w:sz="12" w:space="0" w:color="auto"/>
              <w:right w:val="single" w:sz="4" w:space="0" w:color="auto"/>
            </w:tcBorders>
            <w:vAlign w:val="center"/>
          </w:tcPr>
          <w:p w14:paraId="31CDE65F" w14:textId="77777777" w:rsidR="00464CC4" w:rsidRPr="009445B4" w:rsidRDefault="00464CC4" w:rsidP="00464CC4">
            <w:pPr>
              <w:jc w:val="center"/>
            </w:pPr>
          </w:p>
        </w:tc>
        <w:tc>
          <w:tcPr>
            <w:tcW w:w="1249" w:type="dxa"/>
            <w:vMerge/>
            <w:tcBorders>
              <w:left w:val="single" w:sz="4" w:space="0" w:color="auto"/>
              <w:right w:val="single" w:sz="4" w:space="0" w:color="auto"/>
            </w:tcBorders>
            <w:vAlign w:val="center"/>
          </w:tcPr>
          <w:p w14:paraId="430B9630" w14:textId="77777777" w:rsidR="00464CC4" w:rsidRPr="009445B4" w:rsidRDefault="00464CC4" w:rsidP="00464CC4"/>
        </w:tc>
        <w:tc>
          <w:tcPr>
            <w:tcW w:w="1418" w:type="dxa"/>
            <w:tcBorders>
              <w:top w:val="dotted" w:sz="4" w:space="0" w:color="auto"/>
              <w:left w:val="single" w:sz="4" w:space="0" w:color="auto"/>
              <w:bottom w:val="dotted" w:sz="4" w:space="0" w:color="auto"/>
              <w:right w:val="single" w:sz="12" w:space="0" w:color="auto"/>
            </w:tcBorders>
            <w:vAlign w:val="center"/>
          </w:tcPr>
          <w:p w14:paraId="2E8D9AD0" w14:textId="77777777" w:rsidR="00464CC4" w:rsidRPr="009445B4" w:rsidRDefault="00464CC4" w:rsidP="00464CC4">
            <w:pPr>
              <w:spacing w:line="280" w:lineRule="exact"/>
              <w:rPr>
                <w:sz w:val="16"/>
                <w:szCs w:val="16"/>
              </w:rPr>
            </w:pPr>
            <w:r w:rsidRPr="009445B4">
              <w:rPr>
                <w:rFonts w:hint="eastAsia"/>
                <w:sz w:val="16"/>
                <w:szCs w:val="16"/>
              </w:rPr>
              <w:t>地域包括支援</w:t>
            </w:r>
          </w:p>
          <w:p w14:paraId="0978DC35" w14:textId="39CF322F" w:rsidR="00464CC4" w:rsidRPr="009445B4" w:rsidRDefault="00464CC4" w:rsidP="00086B2E">
            <w:pPr>
              <w:spacing w:line="280" w:lineRule="exact"/>
              <w:rPr>
                <w:sz w:val="16"/>
                <w:szCs w:val="16"/>
              </w:rPr>
            </w:pPr>
            <w:r w:rsidRPr="009445B4">
              <w:rPr>
                <w:rFonts w:hint="eastAsia"/>
                <w:sz w:val="16"/>
                <w:szCs w:val="16"/>
              </w:rPr>
              <w:t>センター運営(</w:t>
            </w:r>
            <w:r w:rsidR="00086B2E" w:rsidRPr="009445B4">
              <w:rPr>
                <w:sz w:val="16"/>
                <w:szCs w:val="16"/>
              </w:rPr>
              <w:t>c</w:t>
            </w:r>
            <w:r w:rsidRPr="009445B4">
              <w:rPr>
                <w:rFonts w:hint="eastAsia"/>
                <w:sz w:val="16"/>
                <w:szCs w:val="16"/>
              </w:rPr>
              <w:t>)</w:t>
            </w:r>
          </w:p>
        </w:tc>
        <w:tc>
          <w:tcPr>
            <w:tcW w:w="1338" w:type="dxa"/>
            <w:tcBorders>
              <w:top w:val="dotted" w:sz="4" w:space="0" w:color="auto"/>
              <w:left w:val="single" w:sz="12" w:space="0" w:color="auto"/>
              <w:bottom w:val="dotted" w:sz="4" w:space="0" w:color="auto"/>
              <w:right w:val="single" w:sz="4" w:space="0" w:color="auto"/>
            </w:tcBorders>
            <w:vAlign w:val="center"/>
          </w:tcPr>
          <w:p w14:paraId="7CA48B08" w14:textId="77777777" w:rsidR="00464CC4" w:rsidRPr="009445B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4F76B16F" w14:textId="77777777" w:rsidR="00464CC4" w:rsidRPr="009445B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1781CF29" w14:textId="77777777" w:rsidR="00464CC4" w:rsidRPr="009445B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69F51795" w14:textId="77777777" w:rsidR="00464CC4" w:rsidRPr="009445B4" w:rsidRDefault="00464CC4" w:rsidP="00464CC4">
            <w:pPr>
              <w:jc w:val="right"/>
            </w:pPr>
          </w:p>
        </w:tc>
        <w:tc>
          <w:tcPr>
            <w:tcW w:w="1338" w:type="dxa"/>
            <w:tcBorders>
              <w:top w:val="dotted" w:sz="4" w:space="0" w:color="auto"/>
              <w:left w:val="single" w:sz="4" w:space="0" w:color="auto"/>
              <w:bottom w:val="dotted" w:sz="4" w:space="0" w:color="auto"/>
              <w:right w:val="single" w:sz="12" w:space="0" w:color="auto"/>
            </w:tcBorders>
            <w:vAlign w:val="center"/>
          </w:tcPr>
          <w:p w14:paraId="7A96981A" w14:textId="77777777" w:rsidR="00464CC4" w:rsidRPr="009445B4" w:rsidRDefault="00464CC4" w:rsidP="00464CC4">
            <w:pPr>
              <w:jc w:val="right"/>
            </w:pPr>
          </w:p>
        </w:tc>
      </w:tr>
      <w:tr w:rsidR="00464CC4" w:rsidRPr="009445B4" w14:paraId="5CA29763" w14:textId="77777777" w:rsidTr="00464CC4">
        <w:trPr>
          <w:trHeight w:val="210"/>
        </w:trPr>
        <w:tc>
          <w:tcPr>
            <w:tcW w:w="415" w:type="dxa"/>
            <w:vMerge/>
            <w:tcBorders>
              <w:left w:val="single" w:sz="12" w:space="0" w:color="auto"/>
              <w:right w:val="single" w:sz="4" w:space="0" w:color="auto"/>
            </w:tcBorders>
            <w:vAlign w:val="center"/>
          </w:tcPr>
          <w:p w14:paraId="45BCBD82" w14:textId="77777777" w:rsidR="00464CC4" w:rsidRPr="009445B4" w:rsidRDefault="00464CC4" w:rsidP="00464CC4">
            <w:pPr>
              <w:jc w:val="center"/>
            </w:pPr>
          </w:p>
        </w:tc>
        <w:tc>
          <w:tcPr>
            <w:tcW w:w="1249" w:type="dxa"/>
            <w:vMerge/>
            <w:tcBorders>
              <w:left w:val="single" w:sz="4" w:space="0" w:color="auto"/>
              <w:right w:val="single" w:sz="4" w:space="0" w:color="auto"/>
            </w:tcBorders>
            <w:vAlign w:val="center"/>
          </w:tcPr>
          <w:p w14:paraId="74BEF17A" w14:textId="77777777" w:rsidR="00464CC4" w:rsidRPr="009445B4" w:rsidRDefault="00464CC4" w:rsidP="00464CC4"/>
        </w:tc>
        <w:tc>
          <w:tcPr>
            <w:tcW w:w="1418" w:type="dxa"/>
            <w:tcBorders>
              <w:top w:val="dotted" w:sz="4" w:space="0" w:color="auto"/>
              <w:left w:val="single" w:sz="4" w:space="0" w:color="auto"/>
              <w:bottom w:val="single" w:sz="4" w:space="0" w:color="auto"/>
              <w:right w:val="single" w:sz="12" w:space="0" w:color="auto"/>
            </w:tcBorders>
            <w:vAlign w:val="center"/>
          </w:tcPr>
          <w:p w14:paraId="5C42B993" w14:textId="77777777" w:rsidR="00464CC4" w:rsidRPr="009445B4" w:rsidRDefault="00464CC4" w:rsidP="00464CC4">
            <w:pPr>
              <w:spacing w:line="280" w:lineRule="exact"/>
              <w:rPr>
                <w:sz w:val="16"/>
                <w:szCs w:val="16"/>
              </w:rPr>
            </w:pPr>
            <w:r w:rsidRPr="009445B4">
              <w:rPr>
                <w:rFonts w:hint="eastAsia"/>
                <w:sz w:val="16"/>
                <w:szCs w:val="16"/>
              </w:rPr>
              <w:t>一般介護予防</w:t>
            </w:r>
          </w:p>
          <w:p w14:paraId="06D617BE" w14:textId="63DF5471" w:rsidR="00464CC4" w:rsidRPr="009445B4" w:rsidRDefault="00464CC4" w:rsidP="00086B2E">
            <w:pPr>
              <w:spacing w:line="280" w:lineRule="exact"/>
              <w:rPr>
                <w:sz w:val="16"/>
                <w:szCs w:val="16"/>
              </w:rPr>
            </w:pPr>
            <w:r w:rsidRPr="009445B4">
              <w:rPr>
                <w:rFonts w:hint="eastAsia"/>
                <w:sz w:val="16"/>
                <w:szCs w:val="16"/>
              </w:rPr>
              <w:t>事業</w:t>
            </w:r>
            <w:r w:rsidR="009B48E2" w:rsidRPr="009445B4">
              <w:rPr>
                <w:rFonts w:hint="eastAsia"/>
                <w:sz w:val="16"/>
                <w:szCs w:val="16"/>
              </w:rPr>
              <w:t>(</w:t>
            </w:r>
            <w:r w:rsidR="00086B2E" w:rsidRPr="009445B4">
              <w:rPr>
                <w:sz w:val="16"/>
                <w:szCs w:val="16"/>
              </w:rPr>
              <w:t>d</w:t>
            </w:r>
            <w:r w:rsidRPr="009445B4">
              <w:rPr>
                <w:rFonts w:hint="eastAsia"/>
                <w:sz w:val="16"/>
                <w:szCs w:val="16"/>
              </w:rPr>
              <w:t>)</w:t>
            </w:r>
          </w:p>
        </w:tc>
        <w:tc>
          <w:tcPr>
            <w:tcW w:w="1338" w:type="dxa"/>
            <w:tcBorders>
              <w:top w:val="dotted" w:sz="4" w:space="0" w:color="auto"/>
              <w:left w:val="single" w:sz="12" w:space="0" w:color="auto"/>
              <w:bottom w:val="single" w:sz="4" w:space="0" w:color="auto"/>
              <w:right w:val="single" w:sz="4" w:space="0" w:color="auto"/>
            </w:tcBorders>
            <w:vAlign w:val="center"/>
          </w:tcPr>
          <w:p w14:paraId="5E59979B" w14:textId="77777777" w:rsidR="00464CC4" w:rsidRPr="009445B4" w:rsidRDefault="00464CC4" w:rsidP="00464CC4">
            <w:pPr>
              <w:jc w:val="right"/>
            </w:pPr>
          </w:p>
        </w:tc>
        <w:tc>
          <w:tcPr>
            <w:tcW w:w="1338" w:type="dxa"/>
            <w:tcBorders>
              <w:top w:val="dotted" w:sz="4" w:space="0" w:color="auto"/>
              <w:left w:val="single" w:sz="4" w:space="0" w:color="auto"/>
              <w:bottom w:val="single" w:sz="4" w:space="0" w:color="auto"/>
              <w:right w:val="single" w:sz="4" w:space="0" w:color="auto"/>
            </w:tcBorders>
            <w:vAlign w:val="center"/>
          </w:tcPr>
          <w:p w14:paraId="2E1A0F5E" w14:textId="77777777" w:rsidR="00464CC4" w:rsidRPr="009445B4" w:rsidRDefault="00464CC4" w:rsidP="00464CC4">
            <w:pPr>
              <w:jc w:val="right"/>
            </w:pPr>
          </w:p>
        </w:tc>
        <w:tc>
          <w:tcPr>
            <w:tcW w:w="1338" w:type="dxa"/>
            <w:tcBorders>
              <w:top w:val="dotted" w:sz="4" w:space="0" w:color="auto"/>
              <w:left w:val="single" w:sz="4" w:space="0" w:color="auto"/>
              <w:bottom w:val="single" w:sz="4" w:space="0" w:color="auto"/>
              <w:right w:val="single" w:sz="4" w:space="0" w:color="auto"/>
            </w:tcBorders>
            <w:vAlign w:val="center"/>
          </w:tcPr>
          <w:p w14:paraId="38CC5EDE" w14:textId="77777777" w:rsidR="00464CC4" w:rsidRPr="009445B4" w:rsidRDefault="00464CC4" w:rsidP="00464CC4">
            <w:pPr>
              <w:jc w:val="right"/>
            </w:pPr>
          </w:p>
        </w:tc>
        <w:tc>
          <w:tcPr>
            <w:tcW w:w="1338" w:type="dxa"/>
            <w:tcBorders>
              <w:top w:val="dotted" w:sz="4" w:space="0" w:color="auto"/>
              <w:left w:val="single" w:sz="4" w:space="0" w:color="auto"/>
              <w:bottom w:val="single" w:sz="4" w:space="0" w:color="auto"/>
              <w:right w:val="single" w:sz="4" w:space="0" w:color="auto"/>
            </w:tcBorders>
            <w:vAlign w:val="center"/>
          </w:tcPr>
          <w:p w14:paraId="13603CB3" w14:textId="77777777" w:rsidR="00464CC4" w:rsidRPr="009445B4" w:rsidRDefault="00464CC4" w:rsidP="00464CC4">
            <w:pPr>
              <w:jc w:val="right"/>
            </w:pPr>
          </w:p>
        </w:tc>
        <w:tc>
          <w:tcPr>
            <w:tcW w:w="1338" w:type="dxa"/>
            <w:tcBorders>
              <w:top w:val="dotted" w:sz="4" w:space="0" w:color="auto"/>
              <w:left w:val="single" w:sz="4" w:space="0" w:color="auto"/>
              <w:bottom w:val="single" w:sz="4" w:space="0" w:color="auto"/>
              <w:right w:val="single" w:sz="12" w:space="0" w:color="auto"/>
            </w:tcBorders>
            <w:vAlign w:val="center"/>
          </w:tcPr>
          <w:p w14:paraId="6E054E88" w14:textId="77777777" w:rsidR="00464CC4" w:rsidRPr="009445B4" w:rsidRDefault="00464CC4" w:rsidP="00464CC4">
            <w:pPr>
              <w:jc w:val="right"/>
            </w:pPr>
          </w:p>
        </w:tc>
      </w:tr>
      <w:tr w:rsidR="00464CC4" w:rsidRPr="009445B4" w14:paraId="199EBD65" w14:textId="77777777" w:rsidTr="00464CC4">
        <w:trPr>
          <w:trHeight w:val="210"/>
        </w:trPr>
        <w:tc>
          <w:tcPr>
            <w:tcW w:w="415" w:type="dxa"/>
            <w:vMerge/>
            <w:tcBorders>
              <w:left w:val="single" w:sz="12" w:space="0" w:color="auto"/>
              <w:right w:val="single" w:sz="4" w:space="0" w:color="auto"/>
            </w:tcBorders>
            <w:vAlign w:val="center"/>
          </w:tcPr>
          <w:p w14:paraId="6496A507" w14:textId="77777777" w:rsidR="00464CC4" w:rsidRPr="009445B4" w:rsidRDefault="00464CC4" w:rsidP="00464CC4">
            <w:pPr>
              <w:jc w:val="center"/>
            </w:pPr>
          </w:p>
        </w:tc>
        <w:tc>
          <w:tcPr>
            <w:tcW w:w="1249" w:type="dxa"/>
            <w:vMerge/>
            <w:tcBorders>
              <w:left w:val="single" w:sz="4" w:space="0" w:color="auto"/>
              <w:bottom w:val="single" w:sz="4" w:space="0" w:color="auto"/>
              <w:right w:val="single" w:sz="4" w:space="0" w:color="auto"/>
            </w:tcBorders>
            <w:vAlign w:val="center"/>
          </w:tcPr>
          <w:p w14:paraId="0245E53F" w14:textId="77777777" w:rsidR="00464CC4" w:rsidRPr="009445B4" w:rsidRDefault="00464CC4" w:rsidP="00464CC4"/>
        </w:tc>
        <w:tc>
          <w:tcPr>
            <w:tcW w:w="1418" w:type="dxa"/>
            <w:tcBorders>
              <w:top w:val="single" w:sz="4" w:space="0" w:color="auto"/>
              <w:left w:val="single" w:sz="4" w:space="0" w:color="auto"/>
              <w:bottom w:val="single" w:sz="4" w:space="0" w:color="auto"/>
              <w:right w:val="single" w:sz="12" w:space="0" w:color="auto"/>
            </w:tcBorders>
            <w:vAlign w:val="center"/>
          </w:tcPr>
          <w:p w14:paraId="4E786459" w14:textId="06CC9061" w:rsidR="00464CC4" w:rsidRPr="009445B4" w:rsidRDefault="00464CC4" w:rsidP="00086B2E">
            <w:pPr>
              <w:jc w:val="center"/>
              <w:rPr>
                <w:sz w:val="16"/>
                <w:szCs w:val="16"/>
              </w:rPr>
            </w:pPr>
            <w:r w:rsidRPr="009445B4">
              <w:rPr>
                <w:rFonts w:hint="eastAsia"/>
                <w:sz w:val="16"/>
                <w:szCs w:val="16"/>
              </w:rPr>
              <w:t>合計(a)～(</w:t>
            </w:r>
            <w:r w:rsidR="00086B2E" w:rsidRPr="009445B4">
              <w:rPr>
                <w:sz w:val="16"/>
                <w:szCs w:val="16"/>
              </w:rPr>
              <w:t>d</w:t>
            </w:r>
            <w:r w:rsidRPr="009445B4">
              <w:rPr>
                <w:rFonts w:hint="eastAsia"/>
                <w:sz w:val="16"/>
                <w:szCs w:val="16"/>
              </w:rPr>
              <w:t>)</w:t>
            </w:r>
          </w:p>
        </w:tc>
        <w:tc>
          <w:tcPr>
            <w:tcW w:w="1338" w:type="dxa"/>
            <w:tcBorders>
              <w:top w:val="single" w:sz="4" w:space="0" w:color="auto"/>
              <w:left w:val="single" w:sz="12" w:space="0" w:color="auto"/>
              <w:bottom w:val="single" w:sz="4" w:space="0" w:color="auto"/>
              <w:right w:val="single" w:sz="4" w:space="0" w:color="auto"/>
            </w:tcBorders>
            <w:vAlign w:val="center"/>
          </w:tcPr>
          <w:p w14:paraId="7BAE8897" w14:textId="77777777" w:rsidR="00464CC4" w:rsidRPr="009445B4" w:rsidRDefault="00464CC4" w:rsidP="00464CC4">
            <w:pPr>
              <w:jc w:val="right"/>
            </w:pPr>
          </w:p>
        </w:tc>
        <w:tc>
          <w:tcPr>
            <w:tcW w:w="1338" w:type="dxa"/>
            <w:tcBorders>
              <w:top w:val="single" w:sz="4" w:space="0" w:color="auto"/>
              <w:left w:val="single" w:sz="4" w:space="0" w:color="auto"/>
              <w:bottom w:val="single" w:sz="4" w:space="0" w:color="auto"/>
              <w:right w:val="single" w:sz="4" w:space="0" w:color="auto"/>
            </w:tcBorders>
            <w:vAlign w:val="center"/>
          </w:tcPr>
          <w:p w14:paraId="71BB0D07" w14:textId="77777777" w:rsidR="00464CC4" w:rsidRPr="009445B4" w:rsidRDefault="00464CC4" w:rsidP="00464CC4">
            <w:pPr>
              <w:jc w:val="right"/>
            </w:pPr>
          </w:p>
        </w:tc>
        <w:tc>
          <w:tcPr>
            <w:tcW w:w="1338" w:type="dxa"/>
            <w:tcBorders>
              <w:top w:val="single" w:sz="4" w:space="0" w:color="auto"/>
              <w:left w:val="single" w:sz="4" w:space="0" w:color="auto"/>
              <w:bottom w:val="single" w:sz="4" w:space="0" w:color="auto"/>
              <w:right w:val="single" w:sz="4" w:space="0" w:color="auto"/>
            </w:tcBorders>
            <w:vAlign w:val="center"/>
          </w:tcPr>
          <w:p w14:paraId="2FEFAF45" w14:textId="77777777" w:rsidR="00464CC4" w:rsidRPr="009445B4" w:rsidRDefault="00464CC4" w:rsidP="00464CC4">
            <w:pPr>
              <w:jc w:val="right"/>
            </w:pPr>
          </w:p>
        </w:tc>
        <w:tc>
          <w:tcPr>
            <w:tcW w:w="1338" w:type="dxa"/>
            <w:tcBorders>
              <w:top w:val="single" w:sz="4" w:space="0" w:color="auto"/>
              <w:left w:val="single" w:sz="4" w:space="0" w:color="auto"/>
              <w:bottom w:val="single" w:sz="4" w:space="0" w:color="auto"/>
              <w:right w:val="single" w:sz="4" w:space="0" w:color="auto"/>
            </w:tcBorders>
            <w:vAlign w:val="center"/>
          </w:tcPr>
          <w:p w14:paraId="1923A8EF" w14:textId="77777777" w:rsidR="00464CC4" w:rsidRPr="009445B4" w:rsidRDefault="00464CC4" w:rsidP="00464CC4">
            <w:pPr>
              <w:jc w:val="right"/>
            </w:pPr>
          </w:p>
        </w:tc>
        <w:tc>
          <w:tcPr>
            <w:tcW w:w="1338" w:type="dxa"/>
            <w:tcBorders>
              <w:top w:val="single" w:sz="4" w:space="0" w:color="auto"/>
              <w:left w:val="single" w:sz="4" w:space="0" w:color="auto"/>
              <w:bottom w:val="single" w:sz="4" w:space="0" w:color="auto"/>
              <w:right w:val="single" w:sz="12" w:space="0" w:color="auto"/>
            </w:tcBorders>
            <w:vAlign w:val="center"/>
          </w:tcPr>
          <w:p w14:paraId="08149B84" w14:textId="77777777" w:rsidR="00464CC4" w:rsidRPr="009445B4" w:rsidRDefault="00464CC4" w:rsidP="00464CC4">
            <w:pPr>
              <w:jc w:val="right"/>
            </w:pPr>
          </w:p>
        </w:tc>
      </w:tr>
      <w:tr w:rsidR="00464CC4" w:rsidRPr="009445B4" w14:paraId="17C241D3" w14:textId="77777777" w:rsidTr="00464CC4">
        <w:trPr>
          <w:trHeight w:val="210"/>
        </w:trPr>
        <w:tc>
          <w:tcPr>
            <w:tcW w:w="0" w:type="auto"/>
            <w:vMerge/>
            <w:tcBorders>
              <w:left w:val="single" w:sz="12" w:space="0" w:color="auto"/>
              <w:right w:val="single" w:sz="4" w:space="0" w:color="auto"/>
            </w:tcBorders>
            <w:vAlign w:val="center"/>
          </w:tcPr>
          <w:p w14:paraId="79D48622" w14:textId="77777777" w:rsidR="00464CC4" w:rsidRPr="009445B4" w:rsidRDefault="00464CC4" w:rsidP="00464CC4">
            <w:pPr>
              <w:widowControl/>
              <w:jc w:val="left"/>
            </w:pPr>
          </w:p>
        </w:tc>
        <w:tc>
          <w:tcPr>
            <w:tcW w:w="1249" w:type="dxa"/>
            <w:vMerge w:val="restart"/>
            <w:tcBorders>
              <w:top w:val="single" w:sz="4" w:space="0" w:color="auto"/>
              <w:left w:val="single" w:sz="4" w:space="0" w:color="auto"/>
              <w:right w:val="single" w:sz="4" w:space="0" w:color="auto"/>
            </w:tcBorders>
            <w:vAlign w:val="center"/>
          </w:tcPr>
          <w:p w14:paraId="2281E38E" w14:textId="77777777" w:rsidR="00464CC4" w:rsidRPr="009445B4" w:rsidRDefault="00464CC4" w:rsidP="00464CC4">
            <w:pPr>
              <w:rPr>
                <w:sz w:val="20"/>
                <w:szCs w:val="18"/>
              </w:rPr>
            </w:pPr>
            <w:r w:rsidRPr="009445B4">
              <w:rPr>
                <w:rFonts w:hint="eastAsia"/>
                <w:sz w:val="20"/>
                <w:szCs w:val="18"/>
              </w:rPr>
              <w:t>介護保険</w:t>
            </w:r>
          </w:p>
          <w:p w14:paraId="692ABA43" w14:textId="047DC4BD" w:rsidR="00464CC4" w:rsidRPr="009445B4" w:rsidRDefault="00464CC4" w:rsidP="00464CC4">
            <w:pPr>
              <w:rPr>
                <w:sz w:val="20"/>
                <w:szCs w:val="18"/>
              </w:rPr>
            </w:pPr>
            <w:r w:rsidRPr="009445B4">
              <w:rPr>
                <w:rFonts w:hint="eastAsia"/>
                <w:sz w:val="20"/>
                <w:szCs w:val="18"/>
              </w:rPr>
              <w:t>事業収入</w:t>
            </w:r>
          </w:p>
        </w:tc>
        <w:tc>
          <w:tcPr>
            <w:tcW w:w="1418" w:type="dxa"/>
            <w:tcBorders>
              <w:top w:val="single" w:sz="4" w:space="0" w:color="auto"/>
              <w:left w:val="single" w:sz="4" w:space="0" w:color="auto"/>
              <w:bottom w:val="dotted" w:sz="4" w:space="0" w:color="auto"/>
              <w:right w:val="single" w:sz="12" w:space="0" w:color="auto"/>
            </w:tcBorders>
            <w:vAlign w:val="center"/>
          </w:tcPr>
          <w:p w14:paraId="27389C8B" w14:textId="77777777" w:rsidR="00464CC4" w:rsidRPr="009445B4" w:rsidRDefault="00464CC4" w:rsidP="00464CC4">
            <w:pPr>
              <w:spacing w:line="280" w:lineRule="exact"/>
              <w:rPr>
                <w:sz w:val="16"/>
                <w:szCs w:val="16"/>
              </w:rPr>
            </w:pPr>
            <w:r w:rsidRPr="009445B4">
              <w:rPr>
                <w:rFonts w:hint="eastAsia"/>
                <w:sz w:val="16"/>
                <w:szCs w:val="16"/>
              </w:rPr>
              <w:t>介護予防支援事業・第１号介護予防支援事業</w:t>
            </w:r>
          </w:p>
        </w:tc>
        <w:tc>
          <w:tcPr>
            <w:tcW w:w="1338" w:type="dxa"/>
            <w:tcBorders>
              <w:top w:val="single" w:sz="4" w:space="0" w:color="auto"/>
              <w:left w:val="single" w:sz="12" w:space="0" w:color="auto"/>
              <w:bottom w:val="dotted" w:sz="4" w:space="0" w:color="auto"/>
              <w:right w:val="single" w:sz="4" w:space="0" w:color="auto"/>
            </w:tcBorders>
            <w:vAlign w:val="center"/>
          </w:tcPr>
          <w:p w14:paraId="41DA522B" w14:textId="77777777" w:rsidR="00464CC4" w:rsidRPr="009445B4" w:rsidRDefault="00464CC4" w:rsidP="00464CC4">
            <w:pPr>
              <w:jc w:val="right"/>
            </w:pPr>
          </w:p>
        </w:tc>
        <w:tc>
          <w:tcPr>
            <w:tcW w:w="1338" w:type="dxa"/>
            <w:tcBorders>
              <w:top w:val="single" w:sz="4" w:space="0" w:color="auto"/>
              <w:left w:val="single" w:sz="4" w:space="0" w:color="auto"/>
              <w:bottom w:val="dotted" w:sz="4" w:space="0" w:color="auto"/>
              <w:right w:val="single" w:sz="4" w:space="0" w:color="auto"/>
            </w:tcBorders>
            <w:vAlign w:val="center"/>
          </w:tcPr>
          <w:p w14:paraId="6F8F1502" w14:textId="77777777" w:rsidR="00464CC4" w:rsidRPr="009445B4" w:rsidRDefault="00464CC4" w:rsidP="00464CC4">
            <w:pPr>
              <w:jc w:val="right"/>
            </w:pPr>
          </w:p>
        </w:tc>
        <w:tc>
          <w:tcPr>
            <w:tcW w:w="1338" w:type="dxa"/>
            <w:tcBorders>
              <w:top w:val="single" w:sz="4" w:space="0" w:color="auto"/>
              <w:left w:val="single" w:sz="4" w:space="0" w:color="auto"/>
              <w:bottom w:val="dotted" w:sz="4" w:space="0" w:color="auto"/>
              <w:right w:val="single" w:sz="4" w:space="0" w:color="auto"/>
            </w:tcBorders>
            <w:vAlign w:val="center"/>
          </w:tcPr>
          <w:p w14:paraId="5F25E250" w14:textId="77777777" w:rsidR="00464CC4" w:rsidRPr="009445B4" w:rsidRDefault="00464CC4" w:rsidP="00464CC4">
            <w:pPr>
              <w:jc w:val="right"/>
            </w:pPr>
          </w:p>
        </w:tc>
        <w:tc>
          <w:tcPr>
            <w:tcW w:w="1338" w:type="dxa"/>
            <w:tcBorders>
              <w:top w:val="single" w:sz="4" w:space="0" w:color="auto"/>
              <w:left w:val="single" w:sz="4" w:space="0" w:color="auto"/>
              <w:bottom w:val="dotted" w:sz="4" w:space="0" w:color="auto"/>
              <w:right w:val="single" w:sz="4" w:space="0" w:color="auto"/>
            </w:tcBorders>
            <w:vAlign w:val="center"/>
          </w:tcPr>
          <w:p w14:paraId="4B68092E" w14:textId="77777777" w:rsidR="00464CC4" w:rsidRPr="009445B4" w:rsidRDefault="00464CC4" w:rsidP="00464CC4">
            <w:pPr>
              <w:jc w:val="right"/>
            </w:pPr>
          </w:p>
        </w:tc>
        <w:tc>
          <w:tcPr>
            <w:tcW w:w="1338" w:type="dxa"/>
            <w:tcBorders>
              <w:top w:val="single" w:sz="4" w:space="0" w:color="auto"/>
              <w:left w:val="single" w:sz="4" w:space="0" w:color="auto"/>
              <w:bottom w:val="dotted" w:sz="4" w:space="0" w:color="auto"/>
              <w:right w:val="single" w:sz="12" w:space="0" w:color="auto"/>
            </w:tcBorders>
            <w:vAlign w:val="center"/>
          </w:tcPr>
          <w:p w14:paraId="7134F5B0" w14:textId="77777777" w:rsidR="00464CC4" w:rsidRPr="009445B4" w:rsidRDefault="00464CC4" w:rsidP="00464CC4">
            <w:pPr>
              <w:jc w:val="right"/>
            </w:pPr>
          </w:p>
        </w:tc>
      </w:tr>
      <w:tr w:rsidR="00464CC4" w:rsidRPr="009445B4" w14:paraId="2E477A93" w14:textId="77777777" w:rsidTr="00464CC4">
        <w:trPr>
          <w:trHeight w:val="210"/>
        </w:trPr>
        <w:tc>
          <w:tcPr>
            <w:tcW w:w="0" w:type="auto"/>
            <w:vMerge/>
            <w:tcBorders>
              <w:left w:val="single" w:sz="12" w:space="0" w:color="auto"/>
              <w:right w:val="single" w:sz="4" w:space="0" w:color="auto"/>
            </w:tcBorders>
            <w:vAlign w:val="center"/>
          </w:tcPr>
          <w:p w14:paraId="1263E9E3" w14:textId="77777777" w:rsidR="00464CC4" w:rsidRPr="009445B4" w:rsidRDefault="00464CC4" w:rsidP="00464CC4">
            <w:pPr>
              <w:widowControl/>
              <w:jc w:val="left"/>
            </w:pPr>
          </w:p>
        </w:tc>
        <w:tc>
          <w:tcPr>
            <w:tcW w:w="1249" w:type="dxa"/>
            <w:vMerge/>
            <w:tcBorders>
              <w:left w:val="single" w:sz="4" w:space="0" w:color="auto"/>
              <w:right w:val="single" w:sz="4" w:space="0" w:color="auto"/>
            </w:tcBorders>
            <w:vAlign w:val="center"/>
          </w:tcPr>
          <w:p w14:paraId="1E105FB7" w14:textId="77777777" w:rsidR="00464CC4" w:rsidRPr="009445B4" w:rsidRDefault="00464CC4" w:rsidP="00464CC4"/>
        </w:tc>
        <w:tc>
          <w:tcPr>
            <w:tcW w:w="1418" w:type="dxa"/>
            <w:tcBorders>
              <w:top w:val="dotted" w:sz="4" w:space="0" w:color="auto"/>
              <w:left w:val="single" w:sz="4" w:space="0" w:color="auto"/>
              <w:bottom w:val="dotted" w:sz="4" w:space="0" w:color="auto"/>
              <w:right w:val="single" w:sz="12" w:space="0" w:color="auto"/>
            </w:tcBorders>
            <w:vAlign w:val="center"/>
          </w:tcPr>
          <w:p w14:paraId="7534B66F" w14:textId="77777777" w:rsidR="00464CC4" w:rsidRPr="009445B4" w:rsidRDefault="00464CC4" w:rsidP="00464CC4">
            <w:pPr>
              <w:spacing w:line="280" w:lineRule="exact"/>
              <w:rPr>
                <w:sz w:val="16"/>
                <w:szCs w:val="20"/>
              </w:rPr>
            </w:pPr>
            <w:r w:rsidRPr="009445B4">
              <w:rPr>
                <w:rFonts w:hint="eastAsia"/>
                <w:sz w:val="16"/>
                <w:szCs w:val="20"/>
              </w:rPr>
              <w:t>居宅介護支援</w:t>
            </w:r>
          </w:p>
          <w:p w14:paraId="0247C10E" w14:textId="77777777" w:rsidR="00464CC4" w:rsidRPr="009445B4" w:rsidRDefault="00464CC4" w:rsidP="00464CC4">
            <w:pPr>
              <w:spacing w:line="280" w:lineRule="exact"/>
              <w:rPr>
                <w:sz w:val="16"/>
                <w:szCs w:val="20"/>
              </w:rPr>
            </w:pPr>
            <w:r w:rsidRPr="009445B4">
              <w:rPr>
                <w:rFonts w:hint="eastAsia"/>
                <w:sz w:val="16"/>
                <w:szCs w:val="20"/>
              </w:rPr>
              <w:t>事業</w:t>
            </w:r>
          </w:p>
        </w:tc>
        <w:tc>
          <w:tcPr>
            <w:tcW w:w="1338" w:type="dxa"/>
            <w:tcBorders>
              <w:top w:val="dotted" w:sz="4" w:space="0" w:color="auto"/>
              <w:left w:val="single" w:sz="12" w:space="0" w:color="auto"/>
              <w:bottom w:val="dotted" w:sz="4" w:space="0" w:color="auto"/>
              <w:right w:val="single" w:sz="4" w:space="0" w:color="auto"/>
            </w:tcBorders>
            <w:vAlign w:val="center"/>
          </w:tcPr>
          <w:p w14:paraId="15C5EBF6" w14:textId="77777777" w:rsidR="00464CC4" w:rsidRPr="009445B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64FA06D9" w14:textId="77777777" w:rsidR="00464CC4" w:rsidRPr="009445B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66E59270" w14:textId="77777777" w:rsidR="00464CC4" w:rsidRPr="009445B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102FCA34" w14:textId="77777777" w:rsidR="00464CC4" w:rsidRPr="009445B4" w:rsidRDefault="00464CC4" w:rsidP="00464CC4">
            <w:pPr>
              <w:jc w:val="right"/>
            </w:pPr>
          </w:p>
        </w:tc>
        <w:tc>
          <w:tcPr>
            <w:tcW w:w="1338" w:type="dxa"/>
            <w:tcBorders>
              <w:top w:val="dotted" w:sz="4" w:space="0" w:color="auto"/>
              <w:left w:val="single" w:sz="4" w:space="0" w:color="auto"/>
              <w:bottom w:val="dotted" w:sz="4" w:space="0" w:color="auto"/>
              <w:right w:val="single" w:sz="12" w:space="0" w:color="auto"/>
            </w:tcBorders>
            <w:vAlign w:val="center"/>
          </w:tcPr>
          <w:p w14:paraId="146CD581" w14:textId="77777777" w:rsidR="00464CC4" w:rsidRPr="009445B4" w:rsidRDefault="00464CC4" w:rsidP="00464CC4">
            <w:pPr>
              <w:jc w:val="right"/>
            </w:pPr>
          </w:p>
        </w:tc>
      </w:tr>
      <w:tr w:rsidR="00464CC4" w:rsidRPr="009445B4" w14:paraId="6658A784" w14:textId="77777777" w:rsidTr="00464CC4">
        <w:trPr>
          <w:trHeight w:val="303"/>
        </w:trPr>
        <w:tc>
          <w:tcPr>
            <w:tcW w:w="0" w:type="auto"/>
            <w:vMerge/>
            <w:tcBorders>
              <w:left w:val="single" w:sz="12" w:space="0" w:color="auto"/>
              <w:bottom w:val="double" w:sz="4" w:space="0" w:color="auto"/>
              <w:right w:val="single" w:sz="4" w:space="0" w:color="auto"/>
            </w:tcBorders>
            <w:vAlign w:val="center"/>
          </w:tcPr>
          <w:p w14:paraId="15B50BF0" w14:textId="77777777" w:rsidR="00464CC4" w:rsidRPr="009445B4" w:rsidRDefault="00464CC4" w:rsidP="00464CC4">
            <w:pPr>
              <w:widowControl/>
              <w:jc w:val="left"/>
            </w:pPr>
          </w:p>
        </w:tc>
        <w:tc>
          <w:tcPr>
            <w:tcW w:w="2667" w:type="dxa"/>
            <w:gridSpan w:val="2"/>
            <w:tcBorders>
              <w:top w:val="single" w:sz="4" w:space="0" w:color="auto"/>
              <w:left w:val="single" w:sz="4" w:space="0" w:color="auto"/>
              <w:bottom w:val="double" w:sz="4" w:space="0" w:color="auto"/>
              <w:right w:val="single" w:sz="12" w:space="0" w:color="auto"/>
            </w:tcBorders>
            <w:vAlign w:val="center"/>
          </w:tcPr>
          <w:p w14:paraId="5D97A0E5" w14:textId="77777777" w:rsidR="00464CC4" w:rsidRPr="009445B4" w:rsidRDefault="00464CC4" w:rsidP="00464CC4">
            <w:r w:rsidRPr="009445B4">
              <w:rPr>
                <w:rFonts w:hint="eastAsia"/>
              </w:rPr>
              <w:t>その他収入</w:t>
            </w:r>
          </w:p>
        </w:tc>
        <w:tc>
          <w:tcPr>
            <w:tcW w:w="1338" w:type="dxa"/>
            <w:tcBorders>
              <w:top w:val="single" w:sz="4" w:space="0" w:color="auto"/>
              <w:left w:val="single" w:sz="12" w:space="0" w:color="auto"/>
              <w:bottom w:val="double" w:sz="4" w:space="0" w:color="auto"/>
              <w:right w:val="single" w:sz="4" w:space="0" w:color="auto"/>
            </w:tcBorders>
            <w:vAlign w:val="center"/>
          </w:tcPr>
          <w:p w14:paraId="1D045F90" w14:textId="77777777" w:rsidR="00464CC4" w:rsidRPr="009445B4" w:rsidRDefault="00464CC4" w:rsidP="00464CC4">
            <w:pPr>
              <w:jc w:val="right"/>
            </w:pPr>
          </w:p>
        </w:tc>
        <w:tc>
          <w:tcPr>
            <w:tcW w:w="1338" w:type="dxa"/>
            <w:tcBorders>
              <w:top w:val="single" w:sz="4" w:space="0" w:color="auto"/>
              <w:left w:val="single" w:sz="4" w:space="0" w:color="auto"/>
              <w:bottom w:val="double" w:sz="4" w:space="0" w:color="auto"/>
              <w:right w:val="single" w:sz="4" w:space="0" w:color="auto"/>
            </w:tcBorders>
            <w:vAlign w:val="center"/>
          </w:tcPr>
          <w:p w14:paraId="4BD2E024" w14:textId="77777777" w:rsidR="00464CC4" w:rsidRPr="009445B4" w:rsidRDefault="00464CC4" w:rsidP="00464CC4">
            <w:pPr>
              <w:jc w:val="right"/>
            </w:pPr>
          </w:p>
        </w:tc>
        <w:tc>
          <w:tcPr>
            <w:tcW w:w="1338" w:type="dxa"/>
            <w:tcBorders>
              <w:top w:val="single" w:sz="4" w:space="0" w:color="auto"/>
              <w:left w:val="single" w:sz="4" w:space="0" w:color="auto"/>
              <w:bottom w:val="double" w:sz="4" w:space="0" w:color="auto"/>
              <w:right w:val="single" w:sz="4" w:space="0" w:color="auto"/>
            </w:tcBorders>
            <w:vAlign w:val="center"/>
          </w:tcPr>
          <w:p w14:paraId="73EDB432" w14:textId="77777777" w:rsidR="00464CC4" w:rsidRPr="009445B4" w:rsidRDefault="00464CC4" w:rsidP="00464CC4">
            <w:pPr>
              <w:jc w:val="right"/>
            </w:pPr>
          </w:p>
        </w:tc>
        <w:tc>
          <w:tcPr>
            <w:tcW w:w="1338" w:type="dxa"/>
            <w:tcBorders>
              <w:top w:val="single" w:sz="4" w:space="0" w:color="auto"/>
              <w:left w:val="single" w:sz="4" w:space="0" w:color="auto"/>
              <w:bottom w:val="double" w:sz="4" w:space="0" w:color="auto"/>
              <w:right w:val="single" w:sz="4" w:space="0" w:color="auto"/>
            </w:tcBorders>
            <w:vAlign w:val="center"/>
          </w:tcPr>
          <w:p w14:paraId="0126CA52" w14:textId="77777777" w:rsidR="00464CC4" w:rsidRPr="009445B4" w:rsidRDefault="00464CC4" w:rsidP="00464CC4">
            <w:pPr>
              <w:jc w:val="right"/>
            </w:pPr>
          </w:p>
        </w:tc>
        <w:tc>
          <w:tcPr>
            <w:tcW w:w="1338" w:type="dxa"/>
            <w:tcBorders>
              <w:top w:val="single" w:sz="4" w:space="0" w:color="auto"/>
              <w:left w:val="single" w:sz="4" w:space="0" w:color="auto"/>
              <w:bottom w:val="double" w:sz="4" w:space="0" w:color="auto"/>
              <w:right w:val="single" w:sz="12" w:space="0" w:color="auto"/>
            </w:tcBorders>
            <w:vAlign w:val="center"/>
          </w:tcPr>
          <w:p w14:paraId="482C4B7C" w14:textId="77777777" w:rsidR="00464CC4" w:rsidRPr="009445B4" w:rsidRDefault="00464CC4" w:rsidP="00464CC4">
            <w:pPr>
              <w:jc w:val="right"/>
            </w:pPr>
          </w:p>
        </w:tc>
      </w:tr>
      <w:tr w:rsidR="00464CC4" w:rsidRPr="009445B4" w14:paraId="1332C2B8" w14:textId="77777777" w:rsidTr="00464CC4">
        <w:trPr>
          <w:trHeight w:val="454"/>
        </w:trPr>
        <w:tc>
          <w:tcPr>
            <w:tcW w:w="3082" w:type="dxa"/>
            <w:gridSpan w:val="3"/>
            <w:tcBorders>
              <w:left w:val="single" w:sz="12" w:space="0" w:color="auto"/>
              <w:bottom w:val="single" w:sz="12" w:space="0" w:color="auto"/>
              <w:right w:val="single" w:sz="12" w:space="0" w:color="auto"/>
            </w:tcBorders>
            <w:vAlign w:val="center"/>
          </w:tcPr>
          <w:p w14:paraId="721F6597" w14:textId="68C21843" w:rsidR="00464CC4" w:rsidRPr="009445B4" w:rsidRDefault="00464CC4" w:rsidP="00464CC4">
            <w:pPr>
              <w:jc w:val="center"/>
            </w:pPr>
            <w:r w:rsidRPr="009445B4">
              <w:rPr>
                <w:rFonts w:hint="eastAsia"/>
              </w:rPr>
              <w:t>収入合計（Ａ）</w:t>
            </w:r>
          </w:p>
        </w:tc>
        <w:tc>
          <w:tcPr>
            <w:tcW w:w="1338" w:type="dxa"/>
            <w:tcBorders>
              <w:top w:val="single" w:sz="4" w:space="0" w:color="auto"/>
              <w:left w:val="single" w:sz="12" w:space="0" w:color="auto"/>
              <w:bottom w:val="single" w:sz="12" w:space="0" w:color="auto"/>
              <w:right w:val="single" w:sz="4" w:space="0" w:color="auto"/>
            </w:tcBorders>
            <w:vAlign w:val="center"/>
          </w:tcPr>
          <w:p w14:paraId="39894E9D" w14:textId="77777777" w:rsidR="00464CC4" w:rsidRPr="009445B4" w:rsidRDefault="00464CC4" w:rsidP="00464CC4">
            <w:pPr>
              <w:jc w:val="right"/>
            </w:pPr>
          </w:p>
        </w:tc>
        <w:tc>
          <w:tcPr>
            <w:tcW w:w="1338" w:type="dxa"/>
            <w:tcBorders>
              <w:top w:val="single" w:sz="4" w:space="0" w:color="auto"/>
              <w:left w:val="single" w:sz="4" w:space="0" w:color="auto"/>
              <w:bottom w:val="single" w:sz="12" w:space="0" w:color="auto"/>
              <w:right w:val="single" w:sz="4" w:space="0" w:color="auto"/>
            </w:tcBorders>
            <w:vAlign w:val="center"/>
          </w:tcPr>
          <w:p w14:paraId="6399A125" w14:textId="77777777" w:rsidR="00464CC4" w:rsidRPr="009445B4" w:rsidRDefault="00464CC4" w:rsidP="00464CC4">
            <w:pPr>
              <w:jc w:val="right"/>
            </w:pPr>
          </w:p>
        </w:tc>
        <w:tc>
          <w:tcPr>
            <w:tcW w:w="1338" w:type="dxa"/>
            <w:tcBorders>
              <w:top w:val="single" w:sz="4" w:space="0" w:color="auto"/>
              <w:left w:val="single" w:sz="4" w:space="0" w:color="auto"/>
              <w:bottom w:val="single" w:sz="12" w:space="0" w:color="auto"/>
              <w:right w:val="single" w:sz="4" w:space="0" w:color="auto"/>
            </w:tcBorders>
            <w:vAlign w:val="center"/>
          </w:tcPr>
          <w:p w14:paraId="17C7E68E" w14:textId="77777777" w:rsidR="00464CC4" w:rsidRPr="009445B4" w:rsidRDefault="00464CC4" w:rsidP="00464CC4">
            <w:pPr>
              <w:jc w:val="right"/>
            </w:pPr>
          </w:p>
        </w:tc>
        <w:tc>
          <w:tcPr>
            <w:tcW w:w="1338" w:type="dxa"/>
            <w:tcBorders>
              <w:top w:val="single" w:sz="4" w:space="0" w:color="auto"/>
              <w:left w:val="single" w:sz="4" w:space="0" w:color="auto"/>
              <w:bottom w:val="single" w:sz="12" w:space="0" w:color="auto"/>
              <w:right w:val="single" w:sz="4" w:space="0" w:color="auto"/>
            </w:tcBorders>
            <w:vAlign w:val="center"/>
          </w:tcPr>
          <w:p w14:paraId="6AE48E74" w14:textId="77777777" w:rsidR="00464CC4" w:rsidRPr="009445B4" w:rsidRDefault="00464CC4" w:rsidP="00464CC4">
            <w:pPr>
              <w:jc w:val="right"/>
            </w:pPr>
          </w:p>
        </w:tc>
        <w:tc>
          <w:tcPr>
            <w:tcW w:w="1338" w:type="dxa"/>
            <w:tcBorders>
              <w:top w:val="single" w:sz="4" w:space="0" w:color="auto"/>
              <w:left w:val="single" w:sz="4" w:space="0" w:color="auto"/>
              <w:bottom w:val="single" w:sz="12" w:space="0" w:color="auto"/>
              <w:right w:val="single" w:sz="12" w:space="0" w:color="auto"/>
            </w:tcBorders>
            <w:vAlign w:val="center"/>
          </w:tcPr>
          <w:p w14:paraId="5D39F32C" w14:textId="77777777" w:rsidR="00464CC4" w:rsidRPr="009445B4" w:rsidRDefault="00464CC4" w:rsidP="00464CC4">
            <w:pPr>
              <w:jc w:val="right"/>
            </w:pPr>
          </w:p>
        </w:tc>
      </w:tr>
      <w:tr w:rsidR="00464CC4" w:rsidRPr="009445B4" w14:paraId="07B15A39" w14:textId="77777777" w:rsidTr="00464CC4">
        <w:trPr>
          <w:trHeight w:val="332"/>
        </w:trPr>
        <w:tc>
          <w:tcPr>
            <w:tcW w:w="415" w:type="dxa"/>
            <w:vMerge w:val="restart"/>
            <w:tcBorders>
              <w:top w:val="single" w:sz="12" w:space="0" w:color="auto"/>
              <w:left w:val="single" w:sz="12" w:space="0" w:color="auto"/>
              <w:right w:val="single" w:sz="4" w:space="0" w:color="auto"/>
            </w:tcBorders>
            <w:vAlign w:val="center"/>
          </w:tcPr>
          <w:p w14:paraId="1D64B741" w14:textId="77777777" w:rsidR="00464CC4" w:rsidRPr="009445B4" w:rsidRDefault="00464CC4" w:rsidP="00464CC4">
            <w:pPr>
              <w:jc w:val="center"/>
            </w:pPr>
            <w:r w:rsidRPr="009445B4">
              <w:rPr>
                <w:rFonts w:hint="eastAsia"/>
              </w:rPr>
              <w:t>内訳</w:t>
            </w:r>
          </w:p>
        </w:tc>
        <w:tc>
          <w:tcPr>
            <w:tcW w:w="2667" w:type="dxa"/>
            <w:gridSpan w:val="2"/>
            <w:tcBorders>
              <w:top w:val="single" w:sz="12" w:space="0" w:color="auto"/>
              <w:left w:val="single" w:sz="4" w:space="0" w:color="auto"/>
              <w:bottom w:val="dotted" w:sz="4" w:space="0" w:color="auto"/>
              <w:right w:val="single" w:sz="12" w:space="0" w:color="auto"/>
            </w:tcBorders>
            <w:vAlign w:val="center"/>
          </w:tcPr>
          <w:p w14:paraId="3BD70B1C" w14:textId="77777777" w:rsidR="00464CC4" w:rsidRPr="009445B4" w:rsidRDefault="00464CC4" w:rsidP="00464CC4">
            <w:r w:rsidRPr="009445B4">
              <w:rPr>
                <w:rFonts w:hint="eastAsia"/>
              </w:rPr>
              <w:t>人件費</w:t>
            </w:r>
          </w:p>
        </w:tc>
        <w:tc>
          <w:tcPr>
            <w:tcW w:w="1338" w:type="dxa"/>
            <w:tcBorders>
              <w:top w:val="single" w:sz="12" w:space="0" w:color="auto"/>
              <w:left w:val="single" w:sz="12" w:space="0" w:color="auto"/>
              <w:bottom w:val="dotted" w:sz="4" w:space="0" w:color="auto"/>
              <w:right w:val="single" w:sz="4" w:space="0" w:color="auto"/>
            </w:tcBorders>
            <w:vAlign w:val="center"/>
          </w:tcPr>
          <w:p w14:paraId="43D20A7D" w14:textId="77777777" w:rsidR="00464CC4" w:rsidRPr="009445B4" w:rsidRDefault="00464CC4" w:rsidP="00464CC4">
            <w:pPr>
              <w:jc w:val="right"/>
            </w:pPr>
          </w:p>
        </w:tc>
        <w:tc>
          <w:tcPr>
            <w:tcW w:w="1338" w:type="dxa"/>
            <w:tcBorders>
              <w:top w:val="single" w:sz="12" w:space="0" w:color="auto"/>
              <w:left w:val="single" w:sz="4" w:space="0" w:color="auto"/>
              <w:bottom w:val="dotted" w:sz="4" w:space="0" w:color="auto"/>
              <w:right w:val="single" w:sz="4" w:space="0" w:color="auto"/>
            </w:tcBorders>
            <w:vAlign w:val="center"/>
          </w:tcPr>
          <w:p w14:paraId="6BE924AA" w14:textId="77777777" w:rsidR="00464CC4" w:rsidRPr="009445B4" w:rsidRDefault="00464CC4" w:rsidP="00464CC4">
            <w:pPr>
              <w:jc w:val="right"/>
            </w:pPr>
          </w:p>
        </w:tc>
        <w:tc>
          <w:tcPr>
            <w:tcW w:w="1338" w:type="dxa"/>
            <w:tcBorders>
              <w:top w:val="single" w:sz="12" w:space="0" w:color="auto"/>
              <w:left w:val="single" w:sz="4" w:space="0" w:color="auto"/>
              <w:bottom w:val="dotted" w:sz="4" w:space="0" w:color="auto"/>
              <w:right w:val="single" w:sz="4" w:space="0" w:color="auto"/>
            </w:tcBorders>
            <w:vAlign w:val="center"/>
          </w:tcPr>
          <w:p w14:paraId="6A3083FE" w14:textId="77777777" w:rsidR="00464CC4" w:rsidRPr="009445B4" w:rsidRDefault="00464CC4" w:rsidP="00464CC4">
            <w:pPr>
              <w:jc w:val="right"/>
            </w:pPr>
          </w:p>
        </w:tc>
        <w:tc>
          <w:tcPr>
            <w:tcW w:w="1338" w:type="dxa"/>
            <w:tcBorders>
              <w:top w:val="single" w:sz="12" w:space="0" w:color="auto"/>
              <w:left w:val="single" w:sz="4" w:space="0" w:color="auto"/>
              <w:bottom w:val="dotted" w:sz="4" w:space="0" w:color="auto"/>
              <w:right w:val="single" w:sz="4" w:space="0" w:color="auto"/>
            </w:tcBorders>
            <w:vAlign w:val="center"/>
          </w:tcPr>
          <w:p w14:paraId="62449963" w14:textId="77777777" w:rsidR="00464CC4" w:rsidRPr="009445B4" w:rsidRDefault="00464CC4" w:rsidP="00464CC4">
            <w:pPr>
              <w:jc w:val="right"/>
            </w:pPr>
          </w:p>
        </w:tc>
        <w:tc>
          <w:tcPr>
            <w:tcW w:w="1338" w:type="dxa"/>
            <w:tcBorders>
              <w:top w:val="single" w:sz="12" w:space="0" w:color="auto"/>
              <w:left w:val="single" w:sz="4" w:space="0" w:color="auto"/>
              <w:bottom w:val="dotted" w:sz="4" w:space="0" w:color="auto"/>
              <w:right w:val="single" w:sz="12" w:space="0" w:color="auto"/>
            </w:tcBorders>
            <w:vAlign w:val="center"/>
          </w:tcPr>
          <w:p w14:paraId="7CBD5D4D" w14:textId="77777777" w:rsidR="00464CC4" w:rsidRPr="009445B4" w:rsidRDefault="00464CC4" w:rsidP="00464CC4">
            <w:pPr>
              <w:jc w:val="right"/>
            </w:pPr>
          </w:p>
        </w:tc>
      </w:tr>
      <w:tr w:rsidR="00464CC4" w:rsidRPr="009445B4" w14:paraId="7D8F19A4" w14:textId="77777777" w:rsidTr="00464CC4">
        <w:trPr>
          <w:trHeight w:val="173"/>
        </w:trPr>
        <w:tc>
          <w:tcPr>
            <w:tcW w:w="0" w:type="auto"/>
            <w:vMerge/>
            <w:tcBorders>
              <w:left w:val="single" w:sz="12" w:space="0" w:color="auto"/>
              <w:right w:val="single" w:sz="4" w:space="0" w:color="auto"/>
            </w:tcBorders>
            <w:vAlign w:val="center"/>
          </w:tcPr>
          <w:p w14:paraId="39DEEAF0" w14:textId="77777777" w:rsidR="00464CC4" w:rsidRPr="009445B4" w:rsidRDefault="00464CC4" w:rsidP="00464CC4">
            <w:pPr>
              <w:widowControl/>
              <w:jc w:val="left"/>
            </w:pPr>
          </w:p>
        </w:tc>
        <w:tc>
          <w:tcPr>
            <w:tcW w:w="2667" w:type="dxa"/>
            <w:gridSpan w:val="2"/>
            <w:tcBorders>
              <w:top w:val="dotted" w:sz="4" w:space="0" w:color="auto"/>
              <w:left w:val="single" w:sz="4" w:space="0" w:color="auto"/>
              <w:bottom w:val="dotted" w:sz="4" w:space="0" w:color="auto"/>
              <w:right w:val="single" w:sz="12" w:space="0" w:color="auto"/>
            </w:tcBorders>
            <w:vAlign w:val="center"/>
          </w:tcPr>
          <w:p w14:paraId="37E7D5CD" w14:textId="77777777" w:rsidR="00464CC4" w:rsidRPr="009445B4" w:rsidRDefault="00464CC4" w:rsidP="00464CC4">
            <w:r w:rsidRPr="009445B4">
              <w:rPr>
                <w:rFonts w:hint="eastAsia"/>
              </w:rPr>
              <w:t>事業費</w:t>
            </w:r>
          </w:p>
        </w:tc>
        <w:tc>
          <w:tcPr>
            <w:tcW w:w="1338" w:type="dxa"/>
            <w:tcBorders>
              <w:top w:val="dotted" w:sz="4" w:space="0" w:color="auto"/>
              <w:left w:val="single" w:sz="12" w:space="0" w:color="auto"/>
              <w:bottom w:val="dotted" w:sz="4" w:space="0" w:color="auto"/>
              <w:right w:val="single" w:sz="4" w:space="0" w:color="auto"/>
            </w:tcBorders>
            <w:vAlign w:val="center"/>
          </w:tcPr>
          <w:p w14:paraId="5401E06E" w14:textId="77777777" w:rsidR="00464CC4" w:rsidRPr="009445B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670BB653" w14:textId="77777777" w:rsidR="00464CC4" w:rsidRPr="009445B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475E6A3D" w14:textId="77777777" w:rsidR="00464CC4" w:rsidRPr="009445B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0C1E8912" w14:textId="77777777" w:rsidR="00464CC4" w:rsidRPr="009445B4" w:rsidRDefault="00464CC4" w:rsidP="00464CC4">
            <w:pPr>
              <w:jc w:val="right"/>
            </w:pPr>
          </w:p>
        </w:tc>
        <w:tc>
          <w:tcPr>
            <w:tcW w:w="1338" w:type="dxa"/>
            <w:tcBorders>
              <w:top w:val="dotted" w:sz="4" w:space="0" w:color="auto"/>
              <w:left w:val="single" w:sz="4" w:space="0" w:color="auto"/>
              <w:bottom w:val="dotted" w:sz="4" w:space="0" w:color="auto"/>
              <w:right w:val="single" w:sz="12" w:space="0" w:color="auto"/>
            </w:tcBorders>
            <w:vAlign w:val="center"/>
          </w:tcPr>
          <w:p w14:paraId="0A7D2207" w14:textId="77777777" w:rsidR="00464CC4" w:rsidRPr="009445B4" w:rsidRDefault="00464CC4" w:rsidP="00464CC4">
            <w:pPr>
              <w:jc w:val="right"/>
            </w:pPr>
          </w:p>
        </w:tc>
      </w:tr>
      <w:tr w:rsidR="00464CC4" w:rsidRPr="009445B4" w14:paraId="1A06B703" w14:textId="77777777" w:rsidTr="00464CC4">
        <w:trPr>
          <w:trHeight w:val="172"/>
        </w:trPr>
        <w:tc>
          <w:tcPr>
            <w:tcW w:w="0" w:type="auto"/>
            <w:vMerge/>
            <w:tcBorders>
              <w:left w:val="single" w:sz="12" w:space="0" w:color="auto"/>
              <w:right w:val="single" w:sz="4" w:space="0" w:color="auto"/>
            </w:tcBorders>
            <w:vAlign w:val="center"/>
          </w:tcPr>
          <w:p w14:paraId="75D7A422" w14:textId="77777777" w:rsidR="00464CC4" w:rsidRPr="009445B4" w:rsidRDefault="00464CC4" w:rsidP="00464CC4">
            <w:pPr>
              <w:widowControl/>
              <w:jc w:val="left"/>
            </w:pPr>
          </w:p>
        </w:tc>
        <w:tc>
          <w:tcPr>
            <w:tcW w:w="2667" w:type="dxa"/>
            <w:gridSpan w:val="2"/>
            <w:tcBorders>
              <w:top w:val="dotted" w:sz="4" w:space="0" w:color="auto"/>
              <w:left w:val="single" w:sz="4" w:space="0" w:color="auto"/>
              <w:bottom w:val="dotted" w:sz="4" w:space="0" w:color="auto"/>
              <w:right w:val="single" w:sz="12" w:space="0" w:color="auto"/>
            </w:tcBorders>
            <w:vAlign w:val="center"/>
          </w:tcPr>
          <w:p w14:paraId="6CC09A6B" w14:textId="77777777" w:rsidR="00464CC4" w:rsidRPr="009445B4" w:rsidRDefault="00464CC4" w:rsidP="00464CC4">
            <w:r w:rsidRPr="009445B4">
              <w:rPr>
                <w:rFonts w:hint="eastAsia"/>
              </w:rPr>
              <w:t>事務費</w:t>
            </w:r>
          </w:p>
        </w:tc>
        <w:tc>
          <w:tcPr>
            <w:tcW w:w="1338" w:type="dxa"/>
            <w:tcBorders>
              <w:top w:val="dotted" w:sz="4" w:space="0" w:color="auto"/>
              <w:left w:val="single" w:sz="12" w:space="0" w:color="auto"/>
              <w:bottom w:val="dotted" w:sz="4" w:space="0" w:color="auto"/>
              <w:right w:val="single" w:sz="4" w:space="0" w:color="auto"/>
            </w:tcBorders>
            <w:vAlign w:val="center"/>
          </w:tcPr>
          <w:p w14:paraId="33F0F4A1" w14:textId="77777777" w:rsidR="00464CC4" w:rsidRPr="009445B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3DE5A4C6" w14:textId="77777777" w:rsidR="00464CC4" w:rsidRPr="009445B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2DEF0311" w14:textId="77777777" w:rsidR="00464CC4" w:rsidRPr="009445B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4555736D" w14:textId="77777777" w:rsidR="00464CC4" w:rsidRPr="009445B4" w:rsidRDefault="00464CC4" w:rsidP="00464CC4">
            <w:pPr>
              <w:jc w:val="right"/>
            </w:pPr>
          </w:p>
        </w:tc>
        <w:tc>
          <w:tcPr>
            <w:tcW w:w="1338" w:type="dxa"/>
            <w:tcBorders>
              <w:top w:val="dotted" w:sz="4" w:space="0" w:color="auto"/>
              <w:left w:val="single" w:sz="4" w:space="0" w:color="auto"/>
              <w:bottom w:val="dotted" w:sz="4" w:space="0" w:color="auto"/>
              <w:right w:val="single" w:sz="12" w:space="0" w:color="auto"/>
            </w:tcBorders>
            <w:vAlign w:val="center"/>
          </w:tcPr>
          <w:p w14:paraId="7A39E4AD" w14:textId="77777777" w:rsidR="00464CC4" w:rsidRPr="009445B4" w:rsidRDefault="00464CC4" w:rsidP="00464CC4">
            <w:pPr>
              <w:jc w:val="right"/>
            </w:pPr>
          </w:p>
        </w:tc>
      </w:tr>
      <w:tr w:rsidR="00464CC4" w:rsidRPr="009445B4" w14:paraId="3D9401E9" w14:textId="77777777" w:rsidTr="00464CC4">
        <w:trPr>
          <w:trHeight w:val="257"/>
        </w:trPr>
        <w:tc>
          <w:tcPr>
            <w:tcW w:w="0" w:type="auto"/>
            <w:vMerge/>
            <w:tcBorders>
              <w:left w:val="single" w:sz="12" w:space="0" w:color="auto"/>
              <w:right w:val="single" w:sz="4" w:space="0" w:color="auto"/>
            </w:tcBorders>
            <w:vAlign w:val="center"/>
          </w:tcPr>
          <w:p w14:paraId="0EA7B2CD" w14:textId="77777777" w:rsidR="00464CC4" w:rsidRPr="009445B4" w:rsidRDefault="00464CC4" w:rsidP="00464CC4">
            <w:pPr>
              <w:widowControl/>
              <w:jc w:val="left"/>
            </w:pPr>
          </w:p>
        </w:tc>
        <w:tc>
          <w:tcPr>
            <w:tcW w:w="2667" w:type="dxa"/>
            <w:gridSpan w:val="2"/>
            <w:tcBorders>
              <w:top w:val="dotted" w:sz="4" w:space="0" w:color="auto"/>
              <w:left w:val="single" w:sz="4" w:space="0" w:color="auto"/>
              <w:bottom w:val="dotted" w:sz="4" w:space="0" w:color="auto"/>
              <w:right w:val="single" w:sz="12" w:space="0" w:color="auto"/>
            </w:tcBorders>
            <w:vAlign w:val="center"/>
          </w:tcPr>
          <w:p w14:paraId="52832B9A" w14:textId="77777777" w:rsidR="00464CC4" w:rsidRPr="009445B4" w:rsidRDefault="00464CC4" w:rsidP="00464CC4">
            <w:r w:rsidRPr="009445B4">
              <w:rPr>
                <w:rFonts w:hint="eastAsia"/>
              </w:rPr>
              <w:t>管理費</w:t>
            </w:r>
          </w:p>
        </w:tc>
        <w:tc>
          <w:tcPr>
            <w:tcW w:w="1338" w:type="dxa"/>
            <w:tcBorders>
              <w:top w:val="dotted" w:sz="4" w:space="0" w:color="auto"/>
              <w:left w:val="single" w:sz="12" w:space="0" w:color="auto"/>
              <w:bottom w:val="dotted" w:sz="4" w:space="0" w:color="auto"/>
              <w:right w:val="single" w:sz="4" w:space="0" w:color="auto"/>
            </w:tcBorders>
            <w:vAlign w:val="center"/>
          </w:tcPr>
          <w:p w14:paraId="0D2C9794" w14:textId="77777777" w:rsidR="00464CC4" w:rsidRPr="009445B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02BFBA13" w14:textId="77777777" w:rsidR="00464CC4" w:rsidRPr="009445B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10520BF3" w14:textId="77777777" w:rsidR="00464CC4" w:rsidRPr="009445B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36A120BA" w14:textId="77777777" w:rsidR="00464CC4" w:rsidRPr="009445B4" w:rsidRDefault="00464CC4" w:rsidP="00464CC4">
            <w:pPr>
              <w:jc w:val="right"/>
            </w:pPr>
          </w:p>
        </w:tc>
        <w:tc>
          <w:tcPr>
            <w:tcW w:w="1338" w:type="dxa"/>
            <w:tcBorders>
              <w:top w:val="dotted" w:sz="4" w:space="0" w:color="auto"/>
              <w:left w:val="single" w:sz="4" w:space="0" w:color="auto"/>
              <w:bottom w:val="dotted" w:sz="4" w:space="0" w:color="auto"/>
              <w:right w:val="single" w:sz="12" w:space="0" w:color="auto"/>
            </w:tcBorders>
            <w:vAlign w:val="center"/>
          </w:tcPr>
          <w:p w14:paraId="5E7159EF" w14:textId="77777777" w:rsidR="00464CC4" w:rsidRPr="009445B4" w:rsidRDefault="00464CC4" w:rsidP="00464CC4">
            <w:pPr>
              <w:jc w:val="right"/>
            </w:pPr>
          </w:p>
        </w:tc>
      </w:tr>
      <w:tr w:rsidR="00464CC4" w:rsidRPr="009445B4" w14:paraId="0666DA55" w14:textId="77777777" w:rsidTr="00464CC4">
        <w:trPr>
          <w:trHeight w:val="314"/>
        </w:trPr>
        <w:tc>
          <w:tcPr>
            <w:tcW w:w="0" w:type="auto"/>
            <w:vMerge/>
            <w:tcBorders>
              <w:left w:val="single" w:sz="12" w:space="0" w:color="auto"/>
              <w:right w:val="single" w:sz="4" w:space="0" w:color="auto"/>
            </w:tcBorders>
            <w:vAlign w:val="center"/>
          </w:tcPr>
          <w:p w14:paraId="721A2A8C" w14:textId="77777777" w:rsidR="00464CC4" w:rsidRPr="009445B4" w:rsidRDefault="00464CC4" w:rsidP="00464CC4">
            <w:pPr>
              <w:widowControl/>
              <w:jc w:val="left"/>
            </w:pPr>
          </w:p>
        </w:tc>
        <w:tc>
          <w:tcPr>
            <w:tcW w:w="2667" w:type="dxa"/>
            <w:gridSpan w:val="2"/>
            <w:tcBorders>
              <w:top w:val="dotted" w:sz="4" w:space="0" w:color="auto"/>
              <w:left w:val="single" w:sz="4" w:space="0" w:color="auto"/>
              <w:bottom w:val="dotted" w:sz="4" w:space="0" w:color="auto"/>
              <w:right w:val="single" w:sz="12" w:space="0" w:color="auto"/>
            </w:tcBorders>
            <w:vAlign w:val="center"/>
          </w:tcPr>
          <w:p w14:paraId="70DF3411" w14:textId="77777777" w:rsidR="00464CC4" w:rsidRPr="009445B4" w:rsidRDefault="00464CC4" w:rsidP="00464CC4">
            <w:r w:rsidRPr="009445B4">
              <w:rPr>
                <w:rFonts w:hint="eastAsia"/>
              </w:rPr>
              <w:t>消費税等</w:t>
            </w:r>
          </w:p>
        </w:tc>
        <w:tc>
          <w:tcPr>
            <w:tcW w:w="1338" w:type="dxa"/>
            <w:tcBorders>
              <w:top w:val="dotted" w:sz="4" w:space="0" w:color="auto"/>
              <w:left w:val="single" w:sz="12" w:space="0" w:color="auto"/>
              <w:bottom w:val="dotted" w:sz="4" w:space="0" w:color="auto"/>
              <w:right w:val="single" w:sz="4" w:space="0" w:color="auto"/>
            </w:tcBorders>
            <w:vAlign w:val="center"/>
          </w:tcPr>
          <w:p w14:paraId="3DDD7014" w14:textId="77777777" w:rsidR="00464CC4" w:rsidRPr="009445B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73218B80" w14:textId="77777777" w:rsidR="00464CC4" w:rsidRPr="009445B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68F19E57" w14:textId="77777777" w:rsidR="00464CC4" w:rsidRPr="009445B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18545EBA" w14:textId="77777777" w:rsidR="00464CC4" w:rsidRPr="009445B4" w:rsidRDefault="00464CC4" w:rsidP="00464CC4">
            <w:pPr>
              <w:jc w:val="right"/>
            </w:pPr>
          </w:p>
        </w:tc>
        <w:tc>
          <w:tcPr>
            <w:tcW w:w="1338" w:type="dxa"/>
            <w:tcBorders>
              <w:top w:val="dotted" w:sz="4" w:space="0" w:color="auto"/>
              <w:left w:val="single" w:sz="4" w:space="0" w:color="auto"/>
              <w:bottom w:val="dotted" w:sz="4" w:space="0" w:color="auto"/>
              <w:right w:val="single" w:sz="12" w:space="0" w:color="auto"/>
            </w:tcBorders>
            <w:vAlign w:val="center"/>
          </w:tcPr>
          <w:p w14:paraId="77C2C75B" w14:textId="77777777" w:rsidR="00464CC4" w:rsidRPr="009445B4" w:rsidRDefault="00464CC4" w:rsidP="00464CC4">
            <w:pPr>
              <w:jc w:val="right"/>
            </w:pPr>
          </w:p>
        </w:tc>
      </w:tr>
      <w:tr w:rsidR="00464CC4" w:rsidRPr="009445B4" w14:paraId="3AA30B56" w14:textId="77777777" w:rsidTr="00464CC4">
        <w:trPr>
          <w:trHeight w:val="158"/>
        </w:trPr>
        <w:tc>
          <w:tcPr>
            <w:tcW w:w="0" w:type="auto"/>
            <w:vMerge/>
            <w:tcBorders>
              <w:left w:val="single" w:sz="12" w:space="0" w:color="auto"/>
              <w:bottom w:val="double" w:sz="4" w:space="0" w:color="auto"/>
              <w:right w:val="single" w:sz="4" w:space="0" w:color="auto"/>
            </w:tcBorders>
            <w:vAlign w:val="center"/>
          </w:tcPr>
          <w:p w14:paraId="32D2B47D" w14:textId="77777777" w:rsidR="00464CC4" w:rsidRPr="009445B4" w:rsidRDefault="00464CC4" w:rsidP="00464CC4">
            <w:pPr>
              <w:widowControl/>
              <w:jc w:val="left"/>
            </w:pPr>
          </w:p>
        </w:tc>
        <w:tc>
          <w:tcPr>
            <w:tcW w:w="2667" w:type="dxa"/>
            <w:gridSpan w:val="2"/>
            <w:tcBorders>
              <w:top w:val="dotted" w:sz="4" w:space="0" w:color="auto"/>
              <w:left w:val="single" w:sz="4" w:space="0" w:color="auto"/>
              <w:bottom w:val="double" w:sz="4" w:space="0" w:color="auto"/>
              <w:right w:val="single" w:sz="12" w:space="0" w:color="auto"/>
            </w:tcBorders>
            <w:vAlign w:val="center"/>
          </w:tcPr>
          <w:p w14:paraId="5862EF6F" w14:textId="77777777" w:rsidR="00464CC4" w:rsidRPr="009445B4" w:rsidRDefault="00464CC4" w:rsidP="00464CC4">
            <w:r w:rsidRPr="009445B4">
              <w:rPr>
                <w:rFonts w:hint="eastAsia"/>
              </w:rPr>
              <w:t>その他</w:t>
            </w:r>
          </w:p>
        </w:tc>
        <w:tc>
          <w:tcPr>
            <w:tcW w:w="1338" w:type="dxa"/>
            <w:tcBorders>
              <w:top w:val="dotted" w:sz="4" w:space="0" w:color="auto"/>
              <w:left w:val="single" w:sz="12" w:space="0" w:color="auto"/>
              <w:bottom w:val="double" w:sz="4" w:space="0" w:color="auto"/>
              <w:right w:val="single" w:sz="4" w:space="0" w:color="auto"/>
            </w:tcBorders>
            <w:vAlign w:val="center"/>
          </w:tcPr>
          <w:p w14:paraId="66884EDD" w14:textId="77777777" w:rsidR="00464CC4" w:rsidRPr="009445B4" w:rsidRDefault="00464CC4" w:rsidP="00464CC4">
            <w:pPr>
              <w:jc w:val="right"/>
            </w:pPr>
          </w:p>
        </w:tc>
        <w:tc>
          <w:tcPr>
            <w:tcW w:w="1338" w:type="dxa"/>
            <w:tcBorders>
              <w:top w:val="dotted" w:sz="4" w:space="0" w:color="auto"/>
              <w:left w:val="single" w:sz="4" w:space="0" w:color="auto"/>
              <w:bottom w:val="double" w:sz="4" w:space="0" w:color="auto"/>
              <w:right w:val="single" w:sz="4" w:space="0" w:color="auto"/>
            </w:tcBorders>
            <w:vAlign w:val="center"/>
          </w:tcPr>
          <w:p w14:paraId="16465073" w14:textId="77777777" w:rsidR="00464CC4" w:rsidRPr="009445B4" w:rsidRDefault="00464CC4" w:rsidP="00464CC4">
            <w:pPr>
              <w:jc w:val="right"/>
            </w:pPr>
          </w:p>
        </w:tc>
        <w:tc>
          <w:tcPr>
            <w:tcW w:w="1338" w:type="dxa"/>
            <w:tcBorders>
              <w:top w:val="dotted" w:sz="4" w:space="0" w:color="auto"/>
              <w:left w:val="single" w:sz="4" w:space="0" w:color="auto"/>
              <w:bottom w:val="double" w:sz="4" w:space="0" w:color="auto"/>
              <w:right w:val="single" w:sz="4" w:space="0" w:color="auto"/>
            </w:tcBorders>
            <w:vAlign w:val="center"/>
          </w:tcPr>
          <w:p w14:paraId="22890F4A" w14:textId="77777777" w:rsidR="00464CC4" w:rsidRPr="009445B4" w:rsidRDefault="00464CC4" w:rsidP="00464CC4">
            <w:pPr>
              <w:jc w:val="right"/>
            </w:pPr>
          </w:p>
        </w:tc>
        <w:tc>
          <w:tcPr>
            <w:tcW w:w="1338" w:type="dxa"/>
            <w:tcBorders>
              <w:top w:val="dotted" w:sz="4" w:space="0" w:color="auto"/>
              <w:left w:val="single" w:sz="4" w:space="0" w:color="auto"/>
              <w:bottom w:val="double" w:sz="4" w:space="0" w:color="auto"/>
              <w:right w:val="single" w:sz="4" w:space="0" w:color="auto"/>
            </w:tcBorders>
            <w:vAlign w:val="center"/>
          </w:tcPr>
          <w:p w14:paraId="7F1C569B" w14:textId="77777777" w:rsidR="00464CC4" w:rsidRPr="009445B4" w:rsidRDefault="00464CC4" w:rsidP="00464CC4">
            <w:pPr>
              <w:jc w:val="right"/>
            </w:pPr>
          </w:p>
        </w:tc>
        <w:tc>
          <w:tcPr>
            <w:tcW w:w="1338" w:type="dxa"/>
            <w:tcBorders>
              <w:top w:val="dotted" w:sz="4" w:space="0" w:color="auto"/>
              <w:left w:val="single" w:sz="4" w:space="0" w:color="auto"/>
              <w:bottom w:val="double" w:sz="4" w:space="0" w:color="auto"/>
              <w:right w:val="single" w:sz="12" w:space="0" w:color="auto"/>
            </w:tcBorders>
            <w:vAlign w:val="center"/>
          </w:tcPr>
          <w:p w14:paraId="7D337882" w14:textId="77777777" w:rsidR="00464CC4" w:rsidRPr="009445B4" w:rsidRDefault="00464CC4" w:rsidP="00464CC4">
            <w:pPr>
              <w:jc w:val="right"/>
            </w:pPr>
          </w:p>
        </w:tc>
      </w:tr>
      <w:tr w:rsidR="00464CC4" w:rsidRPr="009445B4" w14:paraId="21C783E4" w14:textId="77777777" w:rsidTr="00464CC4">
        <w:trPr>
          <w:trHeight w:val="454"/>
        </w:trPr>
        <w:tc>
          <w:tcPr>
            <w:tcW w:w="3082" w:type="dxa"/>
            <w:gridSpan w:val="3"/>
            <w:tcBorders>
              <w:top w:val="double" w:sz="4" w:space="0" w:color="auto"/>
              <w:left w:val="single" w:sz="12" w:space="0" w:color="auto"/>
              <w:bottom w:val="single" w:sz="12" w:space="0" w:color="auto"/>
              <w:right w:val="single" w:sz="12" w:space="0" w:color="auto"/>
            </w:tcBorders>
            <w:vAlign w:val="center"/>
          </w:tcPr>
          <w:p w14:paraId="1BF6C2AD" w14:textId="545C750E" w:rsidR="00464CC4" w:rsidRPr="009445B4" w:rsidRDefault="00464CC4" w:rsidP="00464CC4">
            <w:pPr>
              <w:jc w:val="center"/>
            </w:pPr>
            <w:r w:rsidRPr="009445B4">
              <w:rPr>
                <w:rFonts w:hint="eastAsia"/>
              </w:rPr>
              <w:t>支出合計（Ｂ）</w:t>
            </w:r>
          </w:p>
        </w:tc>
        <w:tc>
          <w:tcPr>
            <w:tcW w:w="1338" w:type="dxa"/>
            <w:tcBorders>
              <w:top w:val="double" w:sz="4" w:space="0" w:color="auto"/>
              <w:left w:val="single" w:sz="12" w:space="0" w:color="auto"/>
              <w:bottom w:val="single" w:sz="12" w:space="0" w:color="auto"/>
              <w:right w:val="single" w:sz="4" w:space="0" w:color="auto"/>
            </w:tcBorders>
            <w:vAlign w:val="center"/>
          </w:tcPr>
          <w:p w14:paraId="649737EB" w14:textId="77777777" w:rsidR="00464CC4" w:rsidRPr="009445B4" w:rsidRDefault="00464CC4" w:rsidP="00464CC4">
            <w:pPr>
              <w:jc w:val="right"/>
            </w:pPr>
          </w:p>
        </w:tc>
        <w:tc>
          <w:tcPr>
            <w:tcW w:w="1338" w:type="dxa"/>
            <w:tcBorders>
              <w:top w:val="double" w:sz="4" w:space="0" w:color="auto"/>
              <w:left w:val="single" w:sz="4" w:space="0" w:color="auto"/>
              <w:bottom w:val="single" w:sz="12" w:space="0" w:color="auto"/>
              <w:right w:val="single" w:sz="4" w:space="0" w:color="auto"/>
            </w:tcBorders>
            <w:vAlign w:val="center"/>
          </w:tcPr>
          <w:p w14:paraId="184920BE" w14:textId="77777777" w:rsidR="00464CC4" w:rsidRPr="009445B4" w:rsidRDefault="00464CC4" w:rsidP="00464CC4">
            <w:pPr>
              <w:jc w:val="right"/>
            </w:pPr>
          </w:p>
        </w:tc>
        <w:tc>
          <w:tcPr>
            <w:tcW w:w="1338" w:type="dxa"/>
            <w:tcBorders>
              <w:top w:val="double" w:sz="4" w:space="0" w:color="auto"/>
              <w:left w:val="single" w:sz="4" w:space="0" w:color="auto"/>
              <w:bottom w:val="single" w:sz="12" w:space="0" w:color="auto"/>
              <w:right w:val="single" w:sz="4" w:space="0" w:color="auto"/>
            </w:tcBorders>
            <w:vAlign w:val="center"/>
          </w:tcPr>
          <w:p w14:paraId="4879E1DB" w14:textId="77777777" w:rsidR="00464CC4" w:rsidRPr="009445B4" w:rsidRDefault="00464CC4" w:rsidP="00464CC4">
            <w:pPr>
              <w:jc w:val="right"/>
            </w:pPr>
          </w:p>
        </w:tc>
        <w:tc>
          <w:tcPr>
            <w:tcW w:w="1338" w:type="dxa"/>
            <w:tcBorders>
              <w:top w:val="double" w:sz="4" w:space="0" w:color="auto"/>
              <w:left w:val="single" w:sz="4" w:space="0" w:color="auto"/>
              <w:bottom w:val="single" w:sz="12" w:space="0" w:color="auto"/>
              <w:right w:val="single" w:sz="4" w:space="0" w:color="auto"/>
            </w:tcBorders>
            <w:vAlign w:val="center"/>
          </w:tcPr>
          <w:p w14:paraId="06DA5751" w14:textId="77777777" w:rsidR="00464CC4" w:rsidRPr="009445B4" w:rsidRDefault="00464CC4" w:rsidP="00464CC4">
            <w:pPr>
              <w:jc w:val="right"/>
            </w:pPr>
          </w:p>
        </w:tc>
        <w:tc>
          <w:tcPr>
            <w:tcW w:w="1338" w:type="dxa"/>
            <w:tcBorders>
              <w:top w:val="double" w:sz="4" w:space="0" w:color="auto"/>
              <w:left w:val="single" w:sz="4" w:space="0" w:color="auto"/>
              <w:bottom w:val="single" w:sz="12" w:space="0" w:color="auto"/>
              <w:right w:val="single" w:sz="12" w:space="0" w:color="auto"/>
            </w:tcBorders>
            <w:vAlign w:val="center"/>
          </w:tcPr>
          <w:p w14:paraId="01548038" w14:textId="77777777" w:rsidR="00464CC4" w:rsidRPr="009445B4" w:rsidRDefault="00464CC4" w:rsidP="00464CC4">
            <w:pPr>
              <w:jc w:val="right"/>
            </w:pPr>
          </w:p>
        </w:tc>
      </w:tr>
      <w:tr w:rsidR="00464CC4" w:rsidRPr="009445B4" w14:paraId="0D7DD672" w14:textId="77777777" w:rsidTr="00464CC4">
        <w:trPr>
          <w:trHeight w:val="454"/>
        </w:trPr>
        <w:tc>
          <w:tcPr>
            <w:tcW w:w="3082" w:type="dxa"/>
            <w:gridSpan w:val="3"/>
            <w:tcBorders>
              <w:top w:val="single" w:sz="12" w:space="0" w:color="auto"/>
              <w:left w:val="single" w:sz="12" w:space="0" w:color="auto"/>
              <w:bottom w:val="single" w:sz="12" w:space="0" w:color="auto"/>
              <w:right w:val="single" w:sz="12" w:space="0" w:color="auto"/>
            </w:tcBorders>
            <w:vAlign w:val="center"/>
          </w:tcPr>
          <w:p w14:paraId="7E1B875C" w14:textId="235BECCD" w:rsidR="00464CC4" w:rsidRPr="009445B4" w:rsidRDefault="00464CC4" w:rsidP="00464CC4">
            <w:pPr>
              <w:jc w:val="center"/>
            </w:pPr>
            <w:r w:rsidRPr="009445B4">
              <w:rPr>
                <w:rFonts w:hint="eastAsia"/>
              </w:rPr>
              <w:t>収支（Ａ－Ｂ）</w:t>
            </w:r>
          </w:p>
        </w:tc>
        <w:tc>
          <w:tcPr>
            <w:tcW w:w="1338" w:type="dxa"/>
            <w:tcBorders>
              <w:top w:val="single" w:sz="12" w:space="0" w:color="auto"/>
              <w:left w:val="single" w:sz="12" w:space="0" w:color="auto"/>
              <w:bottom w:val="single" w:sz="12" w:space="0" w:color="auto"/>
              <w:right w:val="single" w:sz="4" w:space="0" w:color="auto"/>
            </w:tcBorders>
            <w:vAlign w:val="center"/>
          </w:tcPr>
          <w:p w14:paraId="0124CF59" w14:textId="77777777" w:rsidR="00464CC4" w:rsidRPr="009445B4" w:rsidRDefault="00464CC4" w:rsidP="00464CC4">
            <w:pPr>
              <w:jc w:val="right"/>
            </w:pPr>
          </w:p>
        </w:tc>
        <w:tc>
          <w:tcPr>
            <w:tcW w:w="1338" w:type="dxa"/>
            <w:tcBorders>
              <w:top w:val="single" w:sz="12" w:space="0" w:color="auto"/>
              <w:left w:val="single" w:sz="4" w:space="0" w:color="auto"/>
              <w:bottom w:val="single" w:sz="12" w:space="0" w:color="auto"/>
              <w:right w:val="single" w:sz="4" w:space="0" w:color="auto"/>
            </w:tcBorders>
            <w:vAlign w:val="center"/>
          </w:tcPr>
          <w:p w14:paraId="7C332906" w14:textId="77777777" w:rsidR="00464CC4" w:rsidRPr="009445B4" w:rsidRDefault="00464CC4" w:rsidP="00464CC4">
            <w:pPr>
              <w:jc w:val="right"/>
            </w:pPr>
          </w:p>
        </w:tc>
        <w:tc>
          <w:tcPr>
            <w:tcW w:w="1338" w:type="dxa"/>
            <w:tcBorders>
              <w:top w:val="single" w:sz="12" w:space="0" w:color="auto"/>
              <w:left w:val="single" w:sz="4" w:space="0" w:color="auto"/>
              <w:bottom w:val="single" w:sz="12" w:space="0" w:color="auto"/>
              <w:right w:val="single" w:sz="4" w:space="0" w:color="auto"/>
            </w:tcBorders>
            <w:vAlign w:val="center"/>
          </w:tcPr>
          <w:p w14:paraId="51B9C503" w14:textId="77777777" w:rsidR="00464CC4" w:rsidRPr="009445B4" w:rsidRDefault="00464CC4" w:rsidP="00464CC4">
            <w:pPr>
              <w:jc w:val="right"/>
            </w:pPr>
          </w:p>
        </w:tc>
        <w:tc>
          <w:tcPr>
            <w:tcW w:w="1338" w:type="dxa"/>
            <w:tcBorders>
              <w:top w:val="single" w:sz="12" w:space="0" w:color="auto"/>
              <w:left w:val="single" w:sz="4" w:space="0" w:color="auto"/>
              <w:bottom w:val="single" w:sz="12" w:space="0" w:color="auto"/>
              <w:right w:val="single" w:sz="4" w:space="0" w:color="auto"/>
            </w:tcBorders>
            <w:vAlign w:val="center"/>
          </w:tcPr>
          <w:p w14:paraId="5EC7F6CE" w14:textId="77777777" w:rsidR="00464CC4" w:rsidRPr="009445B4" w:rsidRDefault="00464CC4" w:rsidP="00464CC4">
            <w:pPr>
              <w:jc w:val="right"/>
            </w:pPr>
          </w:p>
        </w:tc>
        <w:tc>
          <w:tcPr>
            <w:tcW w:w="1338" w:type="dxa"/>
            <w:tcBorders>
              <w:top w:val="single" w:sz="12" w:space="0" w:color="auto"/>
              <w:left w:val="single" w:sz="4" w:space="0" w:color="auto"/>
              <w:bottom w:val="single" w:sz="12" w:space="0" w:color="auto"/>
              <w:right w:val="single" w:sz="12" w:space="0" w:color="auto"/>
            </w:tcBorders>
            <w:vAlign w:val="center"/>
          </w:tcPr>
          <w:p w14:paraId="38541A33" w14:textId="77777777" w:rsidR="00464CC4" w:rsidRPr="009445B4" w:rsidRDefault="00464CC4" w:rsidP="00464CC4">
            <w:pPr>
              <w:jc w:val="right"/>
            </w:pPr>
          </w:p>
        </w:tc>
      </w:tr>
    </w:tbl>
    <w:p w14:paraId="3FFD9657" w14:textId="04F5B3E8" w:rsidR="00850CF7" w:rsidRPr="009445B4" w:rsidRDefault="00850CF7" w:rsidP="00275EED"/>
    <w:p w14:paraId="61037384" w14:textId="06B94DB4" w:rsidR="00850CF7" w:rsidRPr="009445B4" w:rsidRDefault="00850CF7" w:rsidP="00275EED"/>
    <w:p w14:paraId="0DE6AC04" w14:textId="77D2C1E6" w:rsidR="00850CF7" w:rsidRPr="009445B4" w:rsidRDefault="00850CF7" w:rsidP="00275EED"/>
    <w:p w14:paraId="6B6579C8" w14:textId="73D4D25A" w:rsidR="00850CF7" w:rsidRPr="009445B4" w:rsidRDefault="00850CF7" w:rsidP="00275EED"/>
    <w:p w14:paraId="4696C519" w14:textId="5678406C" w:rsidR="00850CF7" w:rsidRPr="009445B4" w:rsidRDefault="00850CF7" w:rsidP="00275EED"/>
    <w:p w14:paraId="5E4C42A1" w14:textId="77777777" w:rsidR="00850CF7" w:rsidRPr="009445B4" w:rsidRDefault="00850CF7" w:rsidP="00275EED"/>
    <w:p w14:paraId="54E4EA3C" w14:textId="77777777" w:rsidR="00365B73" w:rsidRPr="009445B4" w:rsidRDefault="00365B73" w:rsidP="00275EED">
      <w:pPr>
        <w:sectPr w:rsidR="00365B73" w:rsidRPr="009445B4" w:rsidSect="00110F6B">
          <w:pgSz w:w="11906" w:h="16838"/>
          <w:pgMar w:top="1440" w:right="1080" w:bottom="1440" w:left="1080" w:header="851" w:footer="680" w:gutter="0"/>
          <w:pgNumType w:fmt="numberInDash"/>
          <w:cols w:space="425"/>
          <w:docGrid w:type="lines" w:linePitch="360"/>
        </w:sectPr>
      </w:pPr>
    </w:p>
    <w:p w14:paraId="3DAA624A" w14:textId="1D39FE7E" w:rsidR="00813DFD" w:rsidRPr="009445B4" w:rsidRDefault="00813DFD" w:rsidP="00275EED">
      <w:pPr>
        <w:sectPr w:rsidR="00813DFD" w:rsidRPr="009445B4" w:rsidSect="00365B73">
          <w:type w:val="continuous"/>
          <w:pgSz w:w="11906" w:h="16838"/>
          <w:pgMar w:top="1440" w:right="1080" w:bottom="1440" w:left="1080" w:header="851" w:footer="680" w:gutter="0"/>
          <w:pgNumType w:fmt="numberInDash"/>
          <w:cols w:space="425"/>
          <w:docGrid w:type="lines" w:linePitch="360"/>
        </w:sectPr>
      </w:pPr>
    </w:p>
    <w:p w14:paraId="323DD84E" w14:textId="77777777" w:rsidR="009445B4" w:rsidRPr="009445B4" w:rsidRDefault="009445B4" w:rsidP="006F51C7">
      <w:pPr>
        <w:jc w:val="center"/>
        <w:rPr>
          <w:rFonts w:ascii="ＭＳ ゴシック" w:eastAsia="ＭＳ ゴシック" w:hAnsi="ＭＳ ゴシック"/>
          <w:sz w:val="24"/>
        </w:rPr>
        <w:sectPr w:rsidR="009445B4" w:rsidRPr="009445B4" w:rsidSect="000A7E6A">
          <w:footerReference w:type="default" r:id="rId8"/>
          <w:pgSz w:w="11906" w:h="16838"/>
          <w:pgMar w:top="1440" w:right="1080" w:bottom="1440" w:left="1080" w:header="851" w:footer="680" w:gutter="0"/>
          <w:pgNumType w:fmt="numberInDash" w:start="1"/>
          <w:cols w:space="425"/>
          <w:docGrid w:type="lines" w:linePitch="360"/>
        </w:sectPr>
      </w:pPr>
    </w:p>
    <w:p w14:paraId="6EA0D3C7" w14:textId="1EAB71EA" w:rsidR="004675C3" w:rsidRPr="009445B4" w:rsidRDefault="00850CF7" w:rsidP="006F51C7">
      <w:pPr>
        <w:jc w:val="center"/>
        <w:rPr>
          <w:rFonts w:ascii="ＭＳ ゴシック" w:eastAsia="ＭＳ ゴシック" w:hAnsi="ＭＳ ゴシック"/>
          <w:sz w:val="24"/>
        </w:rPr>
      </w:pPr>
      <w:r w:rsidRPr="009445B4">
        <w:rPr>
          <w:rFonts w:ascii="ＭＳ ゴシック" w:eastAsia="ＭＳ ゴシック" w:hAnsi="ＭＳ ゴシック" w:hint="eastAsia"/>
          <w:sz w:val="24"/>
        </w:rPr>
        <w:t>＜説明資料＞</w:t>
      </w:r>
      <w:r w:rsidR="004675C3" w:rsidRPr="009445B4">
        <w:rPr>
          <w:rFonts w:ascii="ＭＳ ゴシック" w:eastAsia="ＭＳ ゴシック" w:hAnsi="ＭＳ ゴシック" w:hint="eastAsia"/>
          <w:sz w:val="24"/>
        </w:rPr>
        <w:t xml:space="preserve"> 地区センター及び</w:t>
      </w:r>
      <w:r w:rsidRPr="009445B4">
        <w:rPr>
          <w:rFonts w:ascii="ＭＳ ゴシック" w:eastAsia="ＭＳ ゴシック" w:hAnsi="ＭＳ ゴシック" w:hint="eastAsia"/>
          <w:sz w:val="24"/>
        </w:rPr>
        <w:t>地域ケアプラザ指定管理料提案書及び収支予算書</w:t>
      </w:r>
    </w:p>
    <w:p w14:paraId="4A957177" w14:textId="728632A7" w:rsidR="00813DFD" w:rsidRPr="009445B4" w:rsidRDefault="00086B2E" w:rsidP="004675C3">
      <w:pPr>
        <w:ind w:left="840" w:firstLine="1200"/>
        <w:rPr>
          <w:rFonts w:ascii="ＭＳ ゴシック" w:eastAsia="ＭＳ ゴシック" w:hAnsi="ＭＳ ゴシック"/>
          <w:sz w:val="24"/>
        </w:rPr>
      </w:pPr>
      <w:r w:rsidRPr="009445B4">
        <w:rPr>
          <w:rFonts w:ascii="ＭＳ ゴシック" w:eastAsia="ＭＳ ゴシック" w:hAnsi="ＭＳ ゴシック" w:hint="eastAsia"/>
          <w:sz w:val="24"/>
        </w:rPr>
        <w:t>（様式３－１及び様式３－２）</w:t>
      </w:r>
      <w:r w:rsidR="00850CF7" w:rsidRPr="009445B4">
        <w:rPr>
          <w:rFonts w:ascii="ＭＳ ゴシック" w:eastAsia="ＭＳ ゴシック" w:hAnsi="ＭＳ ゴシック" w:hint="eastAsia"/>
          <w:sz w:val="24"/>
        </w:rPr>
        <w:t>作成方法について</w:t>
      </w:r>
    </w:p>
    <w:p w14:paraId="3106655A" w14:textId="5821889D" w:rsidR="004675C3" w:rsidRPr="009445B4" w:rsidRDefault="004675C3" w:rsidP="00275EED"/>
    <w:p w14:paraId="1982E4D3" w14:textId="1B101B63" w:rsidR="00E73A8D" w:rsidRPr="009445B4" w:rsidRDefault="00C0365B" w:rsidP="00275EED">
      <w:pPr>
        <w:rPr>
          <w:rFonts w:ascii="ＭＳ ゴシック" w:eastAsia="ＭＳ ゴシック" w:hAnsi="ＭＳ ゴシック"/>
        </w:rPr>
      </w:pPr>
      <w:r w:rsidRPr="009445B4">
        <w:rPr>
          <w:rFonts w:ascii="ＭＳ ゴシック" w:eastAsia="ＭＳ ゴシック" w:hAnsi="ＭＳ ゴシック" w:hint="eastAsia"/>
        </w:rPr>
        <w:t>【</w:t>
      </w:r>
      <w:r w:rsidR="00E73A8D" w:rsidRPr="009445B4">
        <w:rPr>
          <w:rFonts w:ascii="ＭＳ ゴシック" w:eastAsia="ＭＳ ゴシック" w:hAnsi="ＭＳ ゴシック" w:hint="eastAsia"/>
        </w:rPr>
        <w:t>地区センター及び地域ケアプラザ共通</w:t>
      </w:r>
      <w:r w:rsidR="006250ED" w:rsidRPr="009445B4">
        <w:rPr>
          <w:rFonts w:ascii="ＭＳ ゴシック" w:eastAsia="ＭＳ ゴシック" w:hAnsi="ＭＳ ゴシック" w:hint="eastAsia"/>
        </w:rPr>
        <w:t>事項</w:t>
      </w:r>
      <w:r w:rsidR="00F61C67" w:rsidRPr="009445B4">
        <w:rPr>
          <w:rFonts w:ascii="ＭＳ ゴシック" w:eastAsia="ＭＳ ゴシック" w:hAnsi="ＭＳ ゴシック" w:hint="eastAsia"/>
        </w:rPr>
        <w:t>（指定管理料提案書）</w:t>
      </w:r>
      <w:r w:rsidRPr="009445B4">
        <w:rPr>
          <w:rFonts w:ascii="ＭＳ ゴシック" w:eastAsia="ＭＳ ゴシック" w:hAnsi="ＭＳ ゴシック" w:hint="eastAsia"/>
        </w:rPr>
        <w:t>】</w:t>
      </w:r>
    </w:p>
    <w:p w14:paraId="79B93503" w14:textId="68444B9E" w:rsidR="00043B95" w:rsidRPr="009445B4" w:rsidRDefault="00043B95" w:rsidP="0022083A">
      <w:pPr>
        <w:ind w:firstLineChars="100" w:firstLine="210"/>
        <w:rPr>
          <w:u w:val="single"/>
        </w:rPr>
      </w:pPr>
      <w:r w:rsidRPr="009445B4">
        <w:rPr>
          <w:rFonts w:hint="eastAsia"/>
          <w:u w:val="single"/>
        </w:rPr>
        <w:t>様式３－１及び様式３－２において、指定管理料提案書は次のとおり記載してください。</w:t>
      </w:r>
      <w:r w:rsidR="009F31B9" w:rsidRPr="009445B4">
        <w:rPr>
          <w:rFonts w:hint="eastAsia"/>
          <w:u w:val="single"/>
        </w:rPr>
        <w:t>なお、様式３－１及び様式３－２で記載方法が異なる部分並びに収支予算書</w:t>
      </w:r>
      <w:r w:rsidR="008A765D" w:rsidRPr="009445B4">
        <w:rPr>
          <w:rFonts w:hint="eastAsia"/>
          <w:u w:val="single"/>
        </w:rPr>
        <w:t>の記載方法</w:t>
      </w:r>
      <w:r w:rsidR="009F31B9" w:rsidRPr="009445B4">
        <w:rPr>
          <w:rFonts w:hint="eastAsia"/>
          <w:u w:val="single"/>
        </w:rPr>
        <w:t>については、様式３－１は【地区センター】</w:t>
      </w:r>
      <w:r w:rsidR="00550EF5" w:rsidRPr="009445B4">
        <w:rPr>
          <w:rFonts w:hint="eastAsia"/>
          <w:u w:val="single"/>
        </w:rPr>
        <w:t>（</w:t>
      </w:r>
      <w:r w:rsidR="00EE06D4">
        <w:rPr>
          <w:rFonts w:hint="eastAsia"/>
          <w:u w:val="single"/>
        </w:rPr>
        <w:t>４から６</w:t>
      </w:r>
      <w:r w:rsidR="00550EF5" w:rsidRPr="009445B4">
        <w:rPr>
          <w:rFonts w:hint="eastAsia"/>
          <w:u w:val="single"/>
        </w:rPr>
        <w:t>頁まで）を、</w:t>
      </w:r>
      <w:r w:rsidR="008A765D" w:rsidRPr="009445B4">
        <w:rPr>
          <w:rFonts w:hint="eastAsia"/>
          <w:u w:val="single"/>
        </w:rPr>
        <w:t>様式３－２は【地域ケアプラザ】（</w:t>
      </w:r>
      <w:r w:rsidR="00EE06D4">
        <w:rPr>
          <w:rFonts w:hint="eastAsia"/>
          <w:u w:val="single"/>
        </w:rPr>
        <w:t>６</w:t>
      </w:r>
      <w:r w:rsidR="008A765D" w:rsidRPr="009445B4">
        <w:rPr>
          <w:rFonts w:hint="eastAsia"/>
          <w:u w:val="single"/>
        </w:rPr>
        <w:t>頁から</w:t>
      </w:r>
      <w:r w:rsidR="00EE06D4">
        <w:rPr>
          <w:rFonts w:hint="eastAsia"/>
          <w:u w:val="single"/>
        </w:rPr>
        <w:t>８</w:t>
      </w:r>
      <w:r w:rsidR="008A765D" w:rsidRPr="009445B4">
        <w:rPr>
          <w:rFonts w:hint="eastAsia"/>
          <w:u w:val="single"/>
        </w:rPr>
        <w:t>頁まで）を参照してください。</w:t>
      </w:r>
    </w:p>
    <w:p w14:paraId="42493622" w14:textId="17CC229D" w:rsidR="00B4770C" w:rsidRPr="009445B4" w:rsidRDefault="00B4770C" w:rsidP="00B4770C">
      <w:pPr>
        <w:rPr>
          <w:rFonts w:ascii="ＭＳ ゴシック" w:eastAsia="ＭＳ ゴシック" w:hAnsi="ＭＳ ゴシック"/>
          <w:u w:val="single"/>
        </w:rPr>
      </w:pPr>
    </w:p>
    <w:p w14:paraId="3495F285" w14:textId="2A3E8015" w:rsidR="002E71FA" w:rsidRPr="009445B4" w:rsidRDefault="00F61C67" w:rsidP="00F61C67">
      <w:pPr>
        <w:rPr>
          <w:rFonts w:ascii="ＭＳ ゴシック" w:eastAsia="ＭＳ ゴシック" w:hAnsi="ＭＳ ゴシック"/>
        </w:rPr>
      </w:pPr>
      <w:r w:rsidRPr="009445B4">
        <w:rPr>
          <w:rFonts w:ascii="ＭＳ ゴシック" w:eastAsia="ＭＳ ゴシック" w:hAnsi="ＭＳ ゴシック" w:hint="eastAsia"/>
        </w:rPr>
        <w:t xml:space="preserve">１　</w:t>
      </w:r>
      <w:r w:rsidR="002E71FA" w:rsidRPr="009445B4">
        <w:rPr>
          <w:rFonts w:ascii="ＭＳ ゴシック" w:eastAsia="ＭＳ ゴシック" w:hAnsi="ＭＳ ゴシック" w:hint="eastAsia"/>
        </w:rPr>
        <w:t>前提条件</w:t>
      </w:r>
    </w:p>
    <w:p w14:paraId="0F975A10" w14:textId="32D6A7D4" w:rsidR="00C0365B" w:rsidRPr="009445B4" w:rsidRDefault="00F61C67" w:rsidP="00F61C67">
      <w:pPr>
        <w:ind w:firstLineChars="100" w:firstLine="210"/>
        <w:rPr>
          <w:rFonts w:ascii="ＭＳ ゴシック" w:eastAsia="ＭＳ ゴシック" w:hAnsi="ＭＳ ゴシック"/>
        </w:rPr>
      </w:pPr>
      <w:r w:rsidRPr="009445B4">
        <w:rPr>
          <w:rFonts w:ascii="ＭＳ ゴシック" w:eastAsia="ＭＳ ゴシック" w:hAnsi="ＭＳ ゴシック" w:hint="eastAsia"/>
        </w:rPr>
        <w:t>(</w:t>
      </w:r>
      <w:r w:rsidRPr="009445B4">
        <w:rPr>
          <w:rFonts w:ascii="ＭＳ ゴシック" w:eastAsia="ＭＳ ゴシック" w:hAnsi="ＭＳ ゴシック"/>
        </w:rPr>
        <w:t>1</w:t>
      </w:r>
      <w:r w:rsidRPr="009445B4">
        <w:rPr>
          <w:rFonts w:ascii="ＭＳ ゴシック" w:eastAsia="ＭＳ ゴシック" w:hAnsi="ＭＳ ゴシック" w:hint="eastAsia"/>
        </w:rPr>
        <w:t>)</w:t>
      </w:r>
      <w:r w:rsidRPr="009445B4">
        <w:rPr>
          <w:rFonts w:ascii="ＭＳ ゴシック" w:eastAsia="ＭＳ ゴシック" w:hAnsi="ＭＳ ゴシック"/>
        </w:rPr>
        <w:t xml:space="preserve"> </w:t>
      </w:r>
      <w:r w:rsidR="00042C16" w:rsidRPr="009445B4">
        <w:rPr>
          <w:rFonts w:ascii="ＭＳ ゴシック" w:eastAsia="ＭＳ ゴシック" w:hAnsi="ＭＳ ゴシック" w:hint="eastAsia"/>
        </w:rPr>
        <w:t>提案額</w:t>
      </w:r>
    </w:p>
    <w:p w14:paraId="4207432E" w14:textId="4E2E38B8" w:rsidR="006554E6" w:rsidRPr="009445B4" w:rsidRDefault="00AB33BE" w:rsidP="00F61C67">
      <w:pPr>
        <w:ind w:leftChars="200" w:left="420" w:firstLineChars="100" w:firstLine="210"/>
      </w:pPr>
      <w:r w:rsidRPr="009445B4">
        <w:rPr>
          <w:rFonts w:hint="eastAsia"/>
        </w:rPr>
        <w:t>年間の指定管理料について記載してください。初年度の指定管理料については、年度途中からの運営となるため、本市と指定管理者による協議の上、指定管理料を決定します。</w:t>
      </w:r>
      <w:r w:rsidR="006554E6" w:rsidRPr="009445B4">
        <w:rPr>
          <w:rFonts w:hint="eastAsia"/>
        </w:rPr>
        <w:t>（地域ケアプラザにおいて、</w:t>
      </w:r>
      <w:r w:rsidR="00042C16" w:rsidRPr="009445B4">
        <w:rPr>
          <w:rFonts w:hint="eastAsia"/>
        </w:rPr>
        <w:t>年度ごとに提案額が異なる場合は、初年度の指定管理料について記載して下さい。</w:t>
      </w:r>
      <w:r w:rsidR="006554E6" w:rsidRPr="009445B4">
        <w:rPr>
          <w:rFonts w:hint="eastAsia"/>
        </w:rPr>
        <w:t>）</w:t>
      </w:r>
    </w:p>
    <w:p w14:paraId="0F9F83EA" w14:textId="02E26347" w:rsidR="002E71FA" w:rsidRPr="009445B4" w:rsidRDefault="0083794E" w:rsidP="00F61C67">
      <w:pPr>
        <w:ind w:leftChars="200" w:left="420" w:firstLineChars="100" w:firstLine="210"/>
        <w:rPr>
          <w:rFonts w:ascii="ＭＳ ゴシック" w:eastAsia="ＭＳ ゴシック" w:hAnsi="ＭＳ ゴシック"/>
        </w:rPr>
      </w:pPr>
      <w:r w:rsidRPr="009445B4">
        <w:rPr>
          <w:rFonts w:hint="eastAsia"/>
        </w:rPr>
        <w:t>なお、積算を行うにあたって使用した計算式や積算根拠等、別に提出できる資料がある場合は、併せて提出してください。</w:t>
      </w:r>
    </w:p>
    <w:p w14:paraId="110ABB12" w14:textId="2DE8E245" w:rsidR="00042C16" w:rsidRPr="009445B4" w:rsidRDefault="00F61C67" w:rsidP="00F61C67">
      <w:pPr>
        <w:ind w:firstLineChars="100" w:firstLine="210"/>
        <w:rPr>
          <w:rFonts w:ascii="ＭＳ ゴシック" w:eastAsia="ＭＳ ゴシック" w:hAnsi="ＭＳ ゴシック"/>
        </w:rPr>
      </w:pPr>
      <w:r w:rsidRPr="009445B4">
        <w:rPr>
          <w:rFonts w:ascii="ＭＳ ゴシック" w:eastAsia="ＭＳ ゴシック" w:hAnsi="ＭＳ ゴシック" w:hint="eastAsia"/>
        </w:rPr>
        <w:t>(</w:t>
      </w:r>
      <w:r w:rsidRPr="009445B4">
        <w:rPr>
          <w:rFonts w:ascii="ＭＳ ゴシック" w:eastAsia="ＭＳ ゴシック" w:hAnsi="ＭＳ ゴシック"/>
        </w:rPr>
        <w:t>2</w:t>
      </w:r>
      <w:r w:rsidRPr="009445B4">
        <w:rPr>
          <w:rFonts w:ascii="ＭＳ ゴシック" w:eastAsia="ＭＳ ゴシック" w:hAnsi="ＭＳ ゴシック" w:hint="eastAsia"/>
        </w:rPr>
        <w:t>)</w:t>
      </w:r>
      <w:r w:rsidRPr="009445B4">
        <w:rPr>
          <w:rFonts w:ascii="ＭＳ ゴシック" w:eastAsia="ＭＳ ゴシック" w:hAnsi="ＭＳ ゴシック"/>
        </w:rPr>
        <w:t xml:space="preserve"> </w:t>
      </w:r>
      <w:r w:rsidR="00B4770C" w:rsidRPr="009445B4">
        <w:rPr>
          <w:rFonts w:ascii="ＭＳ ゴシック" w:eastAsia="ＭＳ ゴシック" w:hAnsi="ＭＳ ゴシック" w:hint="eastAsia"/>
        </w:rPr>
        <w:t>消費税</w:t>
      </w:r>
      <w:r w:rsidR="00877073" w:rsidRPr="009445B4">
        <w:rPr>
          <w:rFonts w:ascii="ＭＳ ゴシック" w:eastAsia="ＭＳ ゴシック" w:hAnsi="ＭＳ ゴシック" w:hint="eastAsia"/>
        </w:rPr>
        <w:t>及び地方消費税</w:t>
      </w:r>
    </w:p>
    <w:p w14:paraId="79DC1C21" w14:textId="5139A901" w:rsidR="00B4770C" w:rsidRPr="009445B4" w:rsidRDefault="00B4770C" w:rsidP="00F61C67">
      <w:pPr>
        <w:ind w:firstLineChars="300" w:firstLine="630"/>
      </w:pPr>
      <w:r w:rsidRPr="009445B4">
        <w:rPr>
          <w:rFonts w:hint="eastAsia"/>
        </w:rPr>
        <w:t>「10％」として計算してください。</w:t>
      </w:r>
    </w:p>
    <w:p w14:paraId="55DA876B" w14:textId="3E96D529" w:rsidR="00EE1952" w:rsidRPr="009445B4" w:rsidRDefault="00F61C67" w:rsidP="00F61C67">
      <w:pPr>
        <w:ind w:firstLineChars="100" w:firstLine="210"/>
        <w:rPr>
          <w:rFonts w:ascii="ＭＳ ゴシック" w:eastAsia="ＭＳ ゴシック" w:hAnsi="ＭＳ ゴシック"/>
        </w:rPr>
      </w:pPr>
      <w:r w:rsidRPr="009445B4">
        <w:rPr>
          <w:rFonts w:ascii="ＭＳ ゴシック" w:eastAsia="ＭＳ ゴシック" w:hAnsi="ＭＳ ゴシック" w:hint="eastAsia"/>
        </w:rPr>
        <w:t>(</w:t>
      </w:r>
      <w:r w:rsidRPr="009445B4">
        <w:rPr>
          <w:rFonts w:ascii="ＭＳ ゴシック" w:eastAsia="ＭＳ ゴシック" w:hAnsi="ＭＳ ゴシック"/>
        </w:rPr>
        <w:t>3</w:t>
      </w:r>
      <w:r w:rsidRPr="009445B4">
        <w:rPr>
          <w:rFonts w:ascii="ＭＳ ゴシック" w:eastAsia="ＭＳ ゴシック" w:hAnsi="ＭＳ ゴシック" w:hint="eastAsia"/>
        </w:rPr>
        <w:t>)</w:t>
      </w:r>
      <w:r w:rsidRPr="009445B4">
        <w:rPr>
          <w:rFonts w:ascii="ＭＳ ゴシック" w:eastAsia="ＭＳ ゴシック" w:hAnsi="ＭＳ ゴシック"/>
        </w:rPr>
        <w:t xml:space="preserve"> </w:t>
      </w:r>
      <w:r w:rsidR="0083794E" w:rsidRPr="009445B4">
        <w:rPr>
          <w:rFonts w:ascii="ＭＳ ゴシック" w:eastAsia="ＭＳ ゴシック" w:hAnsi="ＭＳ ゴシック" w:hint="eastAsia"/>
        </w:rPr>
        <w:t>上限額</w:t>
      </w:r>
    </w:p>
    <w:p w14:paraId="585EADCE" w14:textId="17C4F9CE" w:rsidR="002E71FA" w:rsidRPr="009445B4" w:rsidRDefault="0083794E" w:rsidP="00F61C67">
      <w:pPr>
        <w:ind w:firstLineChars="300" w:firstLine="630"/>
      </w:pPr>
      <w:r w:rsidRPr="009445B4">
        <w:rPr>
          <w:rFonts w:hint="eastAsia"/>
        </w:rPr>
        <w:t>各年度</w:t>
      </w:r>
      <w:r w:rsidR="00E14624" w:rsidRPr="009445B4">
        <w:rPr>
          <w:rFonts w:hint="eastAsia"/>
        </w:rPr>
        <w:t>68,896,000</w:t>
      </w:r>
      <w:r w:rsidR="00E6390C" w:rsidRPr="009445B4">
        <w:rPr>
          <w:rFonts w:hint="eastAsia"/>
        </w:rPr>
        <w:t>円</w:t>
      </w:r>
      <w:r w:rsidRPr="009445B4">
        <w:rPr>
          <w:rFonts w:hint="eastAsia"/>
        </w:rPr>
        <w:t>の範囲内で交付します。</w:t>
      </w:r>
    </w:p>
    <w:p w14:paraId="4737F586" w14:textId="53D34496" w:rsidR="0083794E" w:rsidRPr="009445B4" w:rsidRDefault="002E71FA" w:rsidP="00F61C67">
      <w:pPr>
        <w:ind w:leftChars="200" w:left="420" w:firstLineChars="100" w:firstLine="210"/>
      </w:pPr>
      <w:r w:rsidRPr="009445B4">
        <w:rPr>
          <w:rFonts w:hint="eastAsia"/>
        </w:rPr>
        <w:t>なお、地域ケアプラザ協力医（630,000円）及び小破修繕費（600,000円</w:t>
      </w:r>
      <w:r w:rsidR="00A83BCA" w:rsidRPr="009445B4">
        <w:rPr>
          <w:rFonts w:hint="eastAsia"/>
        </w:rPr>
        <w:t>。地域ケアプラザのみ</w:t>
      </w:r>
      <w:r w:rsidRPr="009445B4">
        <w:rPr>
          <w:rFonts w:hint="eastAsia"/>
        </w:rPr>
        <w:t>）は指定額とします。</w:t>
      </w:r>
    </w:p>
    <w:p w14:paraId="3602ED60" w14:textId="77777777" w:rsidR="00E6390C" w:rsidRPr="009445B4" w:rsidRDefault="00E6390C" w:rsidP="00EE1952">
      <w:pPr>
        <w:ind w:firstLineChars="300" w:firstLine="630"/>
      </w:pPr>
    </w:p>
    <w:p w14:paraId="404C4CC6" w14:textId="3126A135" w:rsidR="0083794E" w:rsidRPr="009445B4" w:rsidRDefault="0083794E" w:rsidP="00CD2AA2">
      <w:pPr>
        <w:ind w:firstLineChars="300" w:firstLine="630"/>
      </w:pPr>
      <w:r w:rsidRPr="009445B4">
        <w:rPr>
          <w:rFonts w:hint="eastAsia"/>
        </w:rPr>
        <w:t>＜内訳＞</w:t>
      </w:r>
      <w:r w:rsidR="008E4546" w:rsidRPr="009445B4">
        <w:rPr>
          <w:rFonts w:hint="eastAsia"/>
        </w:rPr>
        <w:t>上限額／</w:t>
      </w:r>
      <w:r w:rsidR="00EE1952" w:rsidRPr="009445B4">
        <w:rPr>
          <w:rFonts w:hint="eastAsia"/>
        </w:rPr>
        <w:t>年額（</w:t>
      </w:r>
      <w:r w:rsidR="00E6390C" w:rsidRPr="009445B4">
        <w:rPr>
          <w:rFonts w:hint="eastAsia"/>
        </w:rPr>
        <w:t>カッコ内は</w:t>
      </w:r>
      <w:r w:rsidR="00EE1952" w:rsidRPr="009445B4">
        <w:rPr>
          <w:rFonts w:hint="eastAsia"/>
        </w:rPr>
        <w:t>下限額）</w:t>
      </w:r>
    </w:p>
    <w:p w14:paraId="32032C72" w14:textId="7AB0030A" w:rsidR="00915A2D" w:rsidRPr="009445B4" w:rsidRDefault="00915A2D" w:rsidP="00C964F6">
      <w:pPr>
        <w:pStyle w:val="af3"/>
        <w:numPr>
          <w:ilvl w:val="0"/>
          <w:numId w:val="2"/>
        </w:numPr>
        <w:ind w:leftChars="0"/>
      </w:pPr>
      <w:r w:rsidRPr="009445B4">
        <w:rPr>
          <w:rFonts w:hint="eastAsia"/>
        </w:rPr>
        <w:t>地区センター運営事業</w:t>
      </w:r>
      <w:r w:rsidRPr="009445B4">
        <w:tab/>
      </w:r>
      <w:r w:rsidRPr="009445B4">
        <w:tab/>
      </w:r>
      <w:r w:rsidR="00DF20EC" w:rsidRPr="009445B4">
        <w:t>23,</w:t>
      </w:r>
      <w:r w:rsidR="00BA4753" w:rsidRPr="009445B4">
        <w:rPr>
          <w:rFonts w:hint="eastAsia"/>
        </w:rPr>
        <w:t>65</w:t>
      </w:r>
      <w:r w:rsidR="00DF20EC" w:rsidRPr="009445B4">
        <w:t>0,000</w:t>
      </w:r>
      <w:r w:rsidRPr="009445B4">
        <w:t>円</w:t>
      </w:r>
      <w:r w:rsidRPr="009445B4">
        <w:rPr>
          <w:rFonts w:hint="eastAsia"/>
        </w:rPr>
        <w:t>（</w:t>
      </w:r>
      <w:r w:rsidR="00767026" w:rsidRPr="009445B4">
        <w:rPr>
          <w:rFonts w:hint="eastAsia"/>
        </w:rPr>
        <w:t xml:space="preserve">　下限なし　</w:t>
      </w:r>
      <w:r w:rsidRPr="009445B4">
        <w:rPr>
          <w:rFonts w:hint="eastAsia"/>
        </w:rPr>
        <w:t>）</w:t>
      </w:r>
    </w:p>
    <w:p w14:paraId="0C3C79E0" w14:textId="38CCBF2D" w:rsidR="0083794E" w:rsidRPr="00374AC6" w:rsidRDefault="0083794E" w:rsidP="00C964F6">
      <w:pPr>
        <w:pStyle w:val="af3"/>
        <w:numPr>
          <w:ilvl w:val="0"/>
          <w:numId w:val="2"/>
        </w:numPr>
        <w:ind w:leftChars="0"/>
      </w:pPr>
      <w:r w:rsidRPr="009445B4">
        <w:rPr>
          <w:rFonts w:hint="eastAsia"/>
        </w:rPr>
        <w:t>地域ケアプラザ運営事業</w:t>
      </w:r>
      <w:r w:rsidR="00EE1952" w:rsidRPr="009445B4">
        <w:tab/>
      </w:r>
      <w:r w:rsidR="003216FA" w:rsidRPr="00374AC6">
        <w:t>15,182,000</w:t>
      </w:r>
      <w:r w:rsidR="00EE1952" w:rsidRPr="00374AC6">
        <w:rPr>
          <w:rFonts w:hint="eastAsia"/>
        </w:rPr>
        <w:t>円（</w:t>
      </w:r>
      <w:r w:rsidR="00E6390C" w:rsidRPr="00374AC6">
        <w:rPr>
          <w:rFonts w:hint="eastAsia"/>
        </w:rPr>
        <w:t xml:space="preserve"> </w:t>
      </w:r>
      <w:r w:rsidR="00EE1952" w:rsidRPr="00374AC6">
        <w:rPr>
          <w:rFonts w:hint="eastAsia"/>
        </w:rPr>
        <w:t>5,480,000円）</w:t>
      </w:r>
    </w:p>
    <w:p w14:paraId="57E084AD" w14:textId="1B5F1F6F" w:rsidR="0083794E" w:rsidRPr="00374AC6" w:rsidRDefault="0083794E" w:rsidP="00C964F6">
      <w:pPr>
        <w:pStyle w:val="af3"/>
        <w:numPr>
          <w:ilvl w:val="0"/>
          <w:numId w:val="2"/>
        </w:numPr>
        <w:ind w:leftChars="0"/>
      </w:pPr>
      <w:r w:rsidRPr="00374AC6">
        <w:rPr>
          <w:rFonts w:hint="eastAsia"/>
        </w:rPr>
        <w:t>地域包括支援センター事業</w:t>
      </w:r>
      <w:r w:rsidR="00EE1952" w:rsidRPr="00374AC6">
        <w:tab/>
      </w:r>
      <w:r w:rsidR="003216FA" w:rsidRPr="00374AC6">
        <w:t>24,108,000</w:t>
      </w:r>
      <w:r w:rsidR="00EE1952" w:rsidRPr="00374AC6">
        <w:rPr>
          <w:rFonts w:hint="eastAsia"/>
        </w:rPr>
        <w:t>円（16,440,000円）</w:t>
      </w:r>
    </w:p>
    <w:p w14:paraId="5FF9453F" w14:textId="28515EA8" w:rsidR="0083794E" w:rsidRPr="009445B4" w:rsidRDefault="00EE1952" w:rsidP="00C964F6">
      <w:pPr>
        <w:pStyle w:val="af3"/>
        <w:numPr>
          <w:ilvl w:val="0"/>
          <w:numId w:val="2"/>
        </w:numPr>
        <w:ind w:leftChars="0"/>
      </w:pPr>
      <w:r w:rsidRPr="00374AC6">
        <w:rPr>
          <w:rFonts w:hint="eastAsia"/>
        </w:rPr>
        <w:t>生活支援体制整備事業</w:t>
      </w:r>
      <w:r w:rsidRPr="00374AC6">
        <w:tab/>
      </w:r>
      <w:r w:rsidRPr="00374AC6">
        <w:tab/>
      </w:r>
      <w:r w:rsidR="00E6390C" w:rsidRPr="00374AC6">
        <w:t xml:space="preserve"> </w:t>
      </w:r>
      <w:r w:rsidR="003216FA" w:rsidRPr="00374AC6">
        <w:t>5,802,000</w:t>
      </w:r>
      <w:r w:rsidRPr="009445B4">
        <w:rPr>
          <w:rFonts w:hint="eastAsia"/>
        </w:rPr>
        <w:t>円（</w:t>
      </w:r>
      <w:r w:rsidR="00E6390C" w:rsidRPr="009445B4">
        <w:rPr>
          <w:rFonts w:hint="eastAsia"/>
        </w:rPr>
        <w:t xml:space="preserve"> </w:t>
      </w:r>
      <w:r w:rsidRPr="009445B4">
        <w:rPr>
          <w:rFonts w:hint="eastAsia"/>
        </w:rPr>
        <w:t>5,480,000円）</w:t>
      </w:r>
    </w:p>
    <w:p w14:paraId="3B3BBAAE" w14:textId="1672C6FF" w:rsidR="0083794E" w:rsidRPr="009445B4" w:rsidRDefault="00422687" w:rsidP="002E13F5">
      <w:pPr>
        <w:pStyle w:val="af3"/>
        <w:numPr>
          <w:ilvl w:val="0"/>
          <w:numId w:val="2"/>
        </w:numPr>
        <w:ind w:leftChars="0"/>
      </w:pPr>
      <w:r w:rsidRPr="009445B4">
        <w:rPr>
          <w:rFonts w:hint="eastAsia"/>
        </w:rPr>
        <w:t>一般</w:t>
      </w:r>
      <w:r w:rsidR="0083794E" w:rsidRPr="009445B4">
        <w:rPr>
          <w:rFonts w:hint="eastAsia"/>
        </w:rPr>
        <w:t>介護予防事業</w:t>
      </w:r>
      <w:r w:rsidR="00EE1952" w:rsidRPr="009445B4">
        <w:tab/>
      </w:r>
      <w:r w:rsidR="00EE1952" w:rsidRPr="009445B4">
        <w:tab/>
      </w:r>
      <w:r w:rsidR="00EE1952" w:rsidRPr="009445B4">
        <w:rPr>
          <w:rFonts w:hint="eastAsia"/>
        </w:rPr>
        <w:t xml:space="preserve">　</w:t>
      </w:r>
      <w:r w:rsidR="00E6390C" w:rsidRPr="009445B4">
        <w:rPr>
          <w:rFonts w:hint="eastAsia"/>
        </w:rPr>
        <w:t xml:space="preserve"> </w:t>
      </w:r>
      <w:r w:rsidR="0083794E" w:rsidRPr="009445B4">
        <w:t>15</w:t>
      </w:r>
      <w:r w:rsidR="00995582" w:rsidRPr="009445B4">
        <w:rPr>
          <w:rFonts w:hint="eastAsia"/>
        </w:rPr>
        <w:t>4</w:t>
      </w:r>
      <w:r w:rsidR="0083794E" w:rsidRPr="009445B4">
        <w:t>,000円</w:t>
      </w:r>
      <w:r w:rsidR="00E6390C" w:rsidRPr="009445B4">
        <w:rPr>
          <w:rFonts w:hint="eastAsia"/>
        </w:rPr>
        <w:t>（　下限</w:t>
      </w:r>
      <w:r w:rsidR="00F064A6" w:rsidRPr="009445B4">
        <w:rPr>
          <w:rFonts w:hint="eastAsia"/>
        </w:rPr>
        <w:t>な</w:t>
      </w:r>
      <w:r w:rsidR="00E6390C" w:rsidRPr="009445B4">
        <w:rPr>
          <w:rFonts w:hint="eastAsia"/>
        </w:rPr>
        <w:t>し　）</w:t>
      </w:r>
    </w:p>
    <w:p w14:paraId="25280D7C" w14:textId="77777777" w:rsidR="00EE1952" w:rsidRPr="009445B4" w:rsidRDefault="00EE1952" w:rsidP="007D777F"/>
    <w:p w14:paraId="6D8180DD" w14:textId="3AC4DB01" w:rsidR="00042C16" w:rsidRPr="009445B4" w:rsidRDefault="0022083A" w:rsidP="0022083A">
      <w:pPr>
        <w:ind w:firstLineChars="100" w:firstLine="210"/>
        <w:rPr>
          <w:rFonts w:ascii="ＭＳ ゴシック" w:eastAsia="ＭＳ ゴシック" w:hAnsi="ＭＳ ゴシック"/>
        </w:rPr>
      </w:pPr>
      <w:r w:rsidRPr="009445B4">
        <w:rPr>
          <w:rFonts w:ascii="ＭＳ ゴシック" w:eastAsia="ＭＳ ゴシック" w:hAnsi="ＭＳ ゴシック" w:hint="eastAsia"/>
        </w:rPr>
        <w:t>(</w:t>
      </w:r>
      <w:r w:rsidRPr="009445B4">
        <w:rPr>
          <w:rFonts w:ascii="ＭＳ ゴシック" w:eastAsia="ＭＳ ゴシック" w:hAnsi="ＭＳ ゴシック"/>
        </w:rPr>
        <w:t>4</w:t>
      </w:r>
      <w:r w:rsidRPr="009445B4">
        <w:rPr>
          <w:rFonts w:ascii="ＭＳ ゴシック" w:eastAsia="ＭＳ ゴシック" w:hAnsi="ＭＳ ゴシック" w:hint="eastAsia"/>
        </w:rPr>
        <w:t>)</w:t>
      </w:r>
      <w:r w:rsidRPr="009445B4">
        <w:rPr>
          <w:rFonts w:ascii="ＭＳ ゴシック" w:eastAsia="ＭＳ ゴシック" w:hAnsi="ＭＳ ゴシック"/>
        </w:rPr>
        <w:t xml:space="preserve"> </w:t>
      </w:r>
      <w:r w:rsidR="0083794E" w:rsidRPr="009445B4">
        <w:rPr>
          <w:rFonts w:ascii="ＭＳ ゴシック" w:eastAsia="ＭＳ ゴシック" w:hAnsi="ＭＳ ゴシック" w:hint="eastAsia"/>
        </w:rPr>
        <w:t>指定管理者制度における</w:t>
      </w:r>
      <w:r w:rsidR="00042C16" w:rsidRPr="009445B4">
        <w:rPr>
          <w:rFonts w:ascii="ＭＳ ゴシック" w:eastAsia="ＭＳ ゴシック" w:hAnsi="ＭＳ ゴシック" w:hint="eastAsia"/>
        </w:rPr>
        <w:t>賃金水準スライド</w:t>
      </w:r>
    </w:p>
    <w:p w14:paraId="0203CE73" w14:textId="239962C1" w:rsidR="00850CF7" w:rsidRPr="009445B4" w:rsidRDefault="002B5DE6" w:rsidP="0022083A">
      <w:pPr>
        <w:ind w:leftChars="200" w:left="420" w:firstLineChars="100" w:firstLine="210"/>
      </w:pPr>
      <w:r w:rsidRPr="009445B4">
        <w:rPr>
          <w:rFonts w:hint="eastAsia"/>
        </w:rPr>
        <w:t>指定管理料提案書における</w:t>
      </w:r>
      <w:r w:rsidR="00607D75" w:rsidRPr="009445B4">
        <w:rPr>
          <w:rFonts w:hint="eastAsia"/>
        </w:rPr>
        <w:t>賃金水準スライド</w:t>
      </w:r>
      <w:r w:rsidR="00B4770C" w:rsidRPr="009445B4">
        <w:t>対象人件費</w:t>
      </w:r>
      <w:r w:rsidRPr="009445B4">
        <w:rPr>
          <w:rFonts w:hint="eastAsia"/>
        </w:rPr>
        <w:t>（</w:t>
      </w:r>
      <w:r w:rsidR="000E7F19" w:rsidRPr="009445B4">
        <w:rPr>
          <w:rFonts w:hint="eastAsia"/>
        </w:rPr>
        <w:t>地区センター運営事業、</w:t>
      </w:r>
      <w:r w:rsidRPr="009445B4">
        <w:rPr>
          <w:rFonts w:hint="eastAsia"/>
        </w:rPr>
        <w:t>地域ケアプラザ運営事業、生活支援体制整備事業及び地域包括支援センター運営事業）</w:t>
      </w:r>
      <w:r w:rsidR="00B4770C" w:rsidRPr="009445B4">
        <w:t>は、社会一般の雇用労働環境の目安である賃金水準に応じて、２年目以降の指定管理料を変更する仕組み（以下「賃金水準スライド」という。）に基づき、</w:t>
      </w:r>
      <w:r w:rsidRPr="009445B4">
        <w:rPr>
          <w:rFonts w:hint="eastAsia"/>
        </w:rPr>
        <w:t>賃金水準スライドの対象となる人件費に関する提案書（</w:t>
      </w:r>
      <w:r w:rsidR="00B4770C" w:rsidRPr="009445B4">
        <w:t>様式賃－１</w:t>
      </w:r>
      <w:r w:rsidRPr="009445B4">
        <w:rPr>
          <w:rFonts w:hint="eastAsia"/>
        </w:rPr>
        <w:t>）中</w:t>
      </w:r>
      <w:r w:rsidR="00B4770C" w:rsidRPr="009445B4">
        <w:t>の「基礎単価」に「配置予定人数」を乗じた金額を記載します。</w:t>
      </w:r>
    </w:p>
    <w:p w14:paraId="08F6406E" w14:textId="7BE68F0E" w:rsidR="00607D75" w:rsidRPr="009445B4" w:rsidRDefault="0022083A" w:rsidP="0022083A">
      <w:pPr>
        <w:ind w:firstLineChars="100" w:firstLine="210"/>
        <w:rPr>
          <w:rFonts w:ascii="ＭＳ ゴシック" w:eastAsia="ＭＳ ゴシック" w:hAnsi="ＭＳ ゴシック"/>
        </w:rPr>
      </w:pPr>
      <w:r w:rsidRPr="009445B4">
        <w:rPr>
          <w:rFonts w:ascii="ＭＳ ゴシック" w:eastAsia="ＭＳ ゴシック" w:hAnsi="ＭＳ ゴシック" w:hint="eastAsia"/>
        </w:rPr>
        <w:t>(</w:t>
      </w:r>
      <w:r w:rsidRPr="009445B4">
        <w:rPr>
          <w:rFonts w:ascii="ＭＳ ゴシック" w:eastAsia="ＭＳ ゴシック" w:hAnsi="ＭＳ ゴシック"/>
        </w:rPr>
        <w:t>5</w:t>
      </w:r>
      <w:r w:rsidRPr="009445B4">
        <w:rPr>
          <w:rFonts w:ascii="ＭＳ ゴシック" w:eastAsia="ＭＳ ゴシック" w:hAnsi="ＭＳ ゴシック" w:hint="eastAsia"/>
        </w:rPr>
        <w:t>)</w:t>
      </w:r>
      <w:r w:rsidRPr="009445B4">
        <w:rPr>
          <w:rFonts w:ascii="ＭＳ ゴシック" w:eastAsia="ＭＳ ゴシック" w:hAnsi="ＭＳ ゴシック"/>
        </w:rPr>
        <w:t xml:space="preserve"> </w:t>
      </w:r>
      <w:r w:rsidR="002E71FA" w:rsidRPr="009445B4">
        <w:rPr>
          <w:rFonts w:ascii="ＭＳ ゴシック" w:eastAsia="ＭＳ ゴシック" w:hAnsi="ＭＳ ゴシック" w:hint="eastAsia"/>
        </w:rPr>
        <w:t>管理費及び小破修繕費における按分率</w:t>
      </w:r>
    </w:p>
    <w:p w14:paraId="4753009A" w14:textId="1E92E13F" w:rsidR="00915A2D" w:rsidRPr="009445B4" w:rsidRDefault="00915A2D" w:rsidP="00D86A94">
      <w:pPr>
        <w:ind w:leftChars="200" w:left="420" w:firstLineChars="100" w:firstLine="210"/>
        <w:rPr>
          <w:strike/>
          <w:color w:val="00B050"/>
        </w:rPr>
      </w:pPr>
      <w:r w:rsidRPr="009445B4">
        <w:rPr>
          <w:rFonts w:hint="eastAsia"/>
        </w:rPr>
        <w:lastRenderedPageBreak/>
        <w:t>地区センター</w:t>
      </w:r>
      <w:r w:rsidR="00A93628" w:rsidRPr="009445B4">
        <w:rPr>
          <w:rFonts w:hint="eastAsia"/>
        </w:rPr>
        <w:t>、</w:t>
      </w:r>
      <w:r w:rsidRPr="009445B4">
        <w:rPr>
          <w:rFonts w:hint="eastAsia"/>
        </w:rPr>
        <w:t>地域ケアプラザ</w:t>
      </w:r>
      <w:r w:rsidR="00A93628" w:rsidRPr="009445B4">
        <w:rPr>
          <w:rFonts w:hint="eastAsia"/>
        </w:rPr>
        <w:t>及び区民活動センター</w:t>
      </w:r>
      <w:r w:rsidR="003D7F70" w:rsidRPr="009445B4">
        <w:rPr>
          <w:rFonts w:hint="eastAsia"/>
        </w:rPr>
        <w:t>の管理費</w:t>
      </w:r>
      <w:r w:rsidR="00F21582" w:rsidRPr="009445B4">
        <w:rPr>
          <w:rFonts w:hint="eastAsia"/>
        </w:rPr>
        <w:t>、共有部分の小破修繕</w:t>
      </w:r>
      <w:r w:rsidR="003D7F70" w:rsidRPr="009445B4">
        <w:rPr>
          <w:rFonts w:hint="eastAsia"/>
        </w:rPr>
        <w:t>に係る按分</w:t>
      </w:r>
      <w:r w:rsidR="003D7F70" w:rsidRPr="001561AE">
        <w:rPr>
          <w:rFonts w:hint="eastAsia"/>
        </w:rPr>
        <w:t>は、</w:t>
      </w:r>
      <w:r w:rsidR="00A93628" w:rsidRPr="009445B4">
        <w:rPr>
          <w:rFonts w:hint="eastAsia"/>
        </w:rPr>
        <w:t>６２</w:t>
      </w:r>
      <w:r w:rsidR="003D7F70" w:rsidRPr="009445B4">
        <w:rPr>
          <w:rFonts w:hint="eastAsia"/>
        </w:rPr>
        <w:t>：</w:t>
      </w:r>
      <w:r w:rsidR="00A93628" w:rsidRPr="009445B4">
        <w:rPr>
          <w:rFonts w:hint="eastAsia"/>
        </w:rPr>
        <w:t>２３：１５</w:t>
      </w:r>
      <w:r w:rsidR="00E14624" w:rsidRPr="009445B4">
        <w:rPr>
          <w:rFonts w:hint="eastAsia"/>
          <w:vertAlign w:val="superscript"/>
        </w:rPr>
        <w:t>※１</w:t>
      </w:r>
      <w:r w:rsidR="003D7F70" w:rsidRPr="009445B4">
        <w:rPr>
          <w:rFonts w:hint="eastAsia"/>
        </w:rPr>
        <w:t>とします。</w:t>
      </w:r>
    </w:p>
    <w:p w14:paraId="28E8914F" w14:textId="6BE825B6" w:rsidR="00915A2D" w:rsidRDefault="00915A2D" w:rsidP="0022083A">
      <w:pPr>
        <w:ind w:leftChars="200" w:left="420" w:firstLineChars="100" w:firstLine="210"/>
      </w:pPr>
      <w:r w:rsidRPr="009445B4">
        <w:rPr>
          <w:rFonts w:hint="eastAsia"/>
        </w:rPr>
        <w:t>なお、地域ケアプラザについては地域ケアプラザ運営事業及び地域包括支援センター運営事業においても按分することとし</w:t>
      </w:r>
      <w:r w:rsidR="002E71FA" w:rsidRPr="009445B4">
        <w:rPr>
          <w:rFonts w:hint="eastAsia"/>
        </w:rPr>
        <w:t>、</w:t>
      </w:r>
      <w:r w:rsidR="00C40B33" w:rsidRPr="009445B4">
        <w:rPr>
          <w:rFonts w:hint="eastAsia"/>
        </w:rPr>
        <w:t>７９：２１</w:t>
      </w:r>
      <w:r w:rsidR="002E71FA" w:rsidRPr="009445B4">
        <w:rPr>
          <w:rFonts w:hint="eastAsia"/>
        </w:rPr>
        <w:t>とします。</w:t>
      </w:r>
    </w:p>
    <w:p w14:paraId="43FBB539" w14:textId="6924BB94" w:rsidR="00693979" w:rsidRPr="00E94B23" w:rsidRDefault="00693979" w:rsidP="004F6504">
      <w:pPr>
        <w:ind w:leftChars="200" w:left="840" w:hangingChars="200" w:hanging="420"/>
        <w:rPr>
          <w:color w:val="000000" w:themeColor="text1"/>
        </w:rPr>
      </w:pPr>
      <w:r w:rsidRPr="009445B4">
        <w:rPr>
          <w:rFonts w:hint="eastAsia"/>
        </w:rPr>
        <w:t>※１：費用按分後の区民活動センターの</w:t>
      </w:r>
      <w:r w:rsidRPr="00EE06D4">
        <w:rPr>
          <w:rFonts w:hint="eastAsia"/>
        </w:rPr>
        <w:t>管理費及び小破修繕費</w:t>
      </w:r>
      <w:r w:rsidR="004F6504" w:rsidRPr="00E94B23">
        <w:rPr>
          <w:rFonts w:hint="eastAsia"/>
          <w:color w:val="000000" w:themeColor="text1"/>
        </w:rPr>
        <w:t>については、当公募における指定管理料の</w:t>
      </w:r>
      <w:r w:rsidRPr="00E94B23">
        <w:rPr>
          <w:rFonts w:hint="eastAsia"/>
          <w:color w:val="000000" w:themeColor="text1"/>
        </w:rPr>
        <w:t>提案額には含まないものとします。</w:t>
      </w:r>
    </w:p>
    <w:p w14:paraId="372B52B0" w14:textId="2F0E00D1" w:rsidR="00042C16" w:rsidRPr="009445B4" w:rsidRDefault="0022083A" w:rsidP="0022083A">
      <w:pPr>
        <w:ind w:firstLineChars="100" w:firstLine="210"/>
        <w:rPr>
          <w:rFonts w:ascii="ＭＳ ゴシック" w:eastAsia="ＭＳ ゴシック" w:hAnsi="ＭＳ ゴシック"/>
        </w:rPr>
      </w:pPr>
      <w:r w:rsidRPr="009445B4">
        <w:rPr>
          <w:rFonts w:ascii="ＭＳ ゴシック" w:eastAsia="ＭＳ ゴシック" w:hAnsi="ＭＳ ゴシック" w:hint="eastAsia"/>
        </w:rPr>
        <w:t>(</w:t>
      </w:r>
      <w:r w:rsidRPr="009445B4">
        <w:rPr>
          <w:rFonts w:ascii="ＭＳ ゴシック" w:eastAsia="ＭＳ ゴシック" w:hAnsi="ＭＳ ゴシック"/>
        </w:rPr>
        <w:t>6</w:t>
      </w:r>
      <w:r w:rsidRPr="009445B4">
        <w:rPr>
          <w:rFonts w:ascii="ＭＳ ゴシック" w:eastAsia="ＭＳ ゴシック" w:hAnsi="ＭＳ ゴシック" w:hint="eastAsia"/>
        </w:rPr>
        <w:t>)</w:t>
      </w:r>
      <w:r w:rsidRPr="009445B4">
        <w:rPr>
          <w:rFonts w:ascii="ＭＳ ゴシック" w:eastAsia="ＭＳ ゴシック" w:hAnsi="ＭＳ ゴシック"/>
        </w:rPr>
        <w:t xml:space="preserve"> </w:t>
      </w:r>
      <w:r w:rsidR="00042C16" w:rsidRPr="009445B4">
        <w:rPr>
          <w:rFonts w:ascii="ＭＳ ゴシック" w:eastAsia="ＭＳ ゴシック" w:hAnsi="ＭＳ ゴシック" w:hint="eastAsia"/>
        </w:rPr>
        <w:t>指定管理料の返還</w:t>
      </w:r>
    </w:p>
    <w:p w14:paraId="140FF3AC" w14:textId="0C60215D" w:rsidR="00042C16" w:rsidRPr="009445B4" w:rsidRDefault="00042C16" w:rsidP="0022083A">
      <w:pPr>
        <w:ind w:leftChars="200" w:left="420" w:firstLineChars="100" w:firstLine="210"/>
      </w:pPr>
      <w:r w:rsidRPr="009445B4">
        <w:rPr>
          <w:rFonts w:hint="eastAsia"/>
        </w:rPr>
        <w:t>指定管理料は、原則として返還は求めませんが、年度末に指定管理料精算書を提出していただきます。ただし、次に該当する場合には、指定管理料を返還していただきます。</w:t>
      </w:r>
    </w:p>
    <w:p w14:paraId="4303B6C5" w14:textId="4C91ADD3" w:rsidR="00042C16" w:rsidRPr="009445B4" w:rsidRDefault="00DD4694" w:rsidP="00DD4694">
      <w:pPr>
        <w:ind w:leftChars="200" w:left="630" w:hangingChars="100" w:hanging="210"/>
      </w:pPr>
      <w:r w:rsidRPr="009445B4">
        <w:rPr>
          <w:rFonts w:hint="eastAsia"/>
        </w:rPr>
        <w:t xml:space="preserve">ア　</w:t>
      </w:r>
      <w:r w:rsidR="00042C16" w:rsidRPr="009445B4">
        <w:rPr>
          <w:rFonts w:hint="eastAsia"/>
        </w:rPr>
        <w:t>常勤職員</w:t>
      </w:r>
      <w:r w:rsidRPr="009445B4">
        <w:rPr>
          <w:rFonts w:hint="eastAsia"/>
        </w:rPr>
        <w:t>のうち、</w:t>
      </w:r>
      <w:r w:rsidR="00915A2D" w:rsidRPr="009445B4">
        <w:rPr>
          <w:rFonts w:hint="eastAsia"/>
        </w:rPr>
        <w:t>地区センター及び</w:t>
      </w:r>
      <w:r w:rsidR="007D7E54" w:rsidRPr="009445B4">
        <w:rPr>
          <w:rFonts w:hint="eastAsia"/>
        </w:rPr>
        <w:t>地域ケアプラザ</w:t>
      </w:r>
      <w:r w:rsidR="00915A2D" w:rsidRPr="009445B4">
        <w:rPr>
          <w:rFonts w:hint="eastAsia"/>
        </w:rPr>
        <w:t>施設長（以下「施設長」という。）</w:t>
      </w:r>
      <w:r w:rsidR="005A7861" w:rsidRPr="009445B4">
        <w:rPr>
          <w:rFonts w:hint="eastAsia"/>
        </w:rPr>
        <w:t>、地域活動交流</w:t>
      </w:r>
      <w:r w:rsidR="004D452C" w:rsidRPr="009445B4">
        <w:rPr>
          <w:rFonts w:hint="eastAsia"/>
        </w:rPr>
        <w:t>コーディネーター</w:t>
      </w:r>
      <w:r w:rsidR="0071151A" w:rsidRPr="009445B4">
        <w:rPr>
          <w:rFonts w:hint="eastAsia"/>
        </w:rPr>
        <w:t>、生活支援</w:t>
      </w:r>
      <w:r w:rsidR="004D452C" w:rsidRPr="009445B4">
        <w:rPr>
          <w:rFonts w:hint="eastAsia"/>
        </w:rPr>
        <w:t>コーディネーター</w:t>
      </w:r>
      <w:r w:rsidRPr="009445B4">
        <w:rPr>
          <w:rFonts w:hint="eastAsia"/>
        </w:rPr>
        <w:t>及び</w:t>
      </w:r>
      <w:r w:rsidR="0071151A" w:rsidRPr="009445B4">
        <w:rPr>
          <w:rFonts w:hint="eastAsia"/>
        </w:rPr>
        <w:t>地域包括支援センター３職種（保健師、社会福祉士及び主任介護支援専門員（準ずる者を含む。）</w:t>
      </w:r>
      <w:r w:rsidR="00D422D7" w:rsidRPr="009445B4">
        <w:rPr>
          <w:rFonts w:hint="eastAsia"/>
        </w:rPr>
        <w:t>）</w:t>
      </w:r>
      <w:r w:rsidR="00042C16" w:rsidRPr="009445B4">
        <w:rPr>
          <w:rFonts w:hint="eastAsia"/>
        </w:rPr>
        <w:t>の不在</w:t>
      </w:r>
      <w:r w:rsidR="00934175" w:rsidRPr="009445B4">
        <w:rPr>
          <w:rFonts w:hint="eastAsia"/>
        </w:rPr>
        <w:t>があった場合</w:t>
      </w:r>
    </w:p>
    <w:p w14:paraId="008780A2" w14:textId="35F7B525" w:rsidR="00042C16" w:rsidRPr="009445B4" w:rsidRDefault="00DD4694" w:rsidP="00DD4694">
      <w:pPr>
        <w:ind w:firstLineChars="200" w:firstLine="420"/>
      </w:pPr>
      <w:r w:rsidRPr="009445B4">
        <w:rPr>
          <w:rFonts w:hint="eastAsia"/>
        </w:rPr>
        <w:t xml:space="preserve">イ　</w:t>
      </w:r>
      <w:r w:rsidR="00042C16" w:rsidRPr="009445B4">
        <w:rPr>
          <w:rFonts w:hint="eastAsia"/>
        </w:rPr>
        <w:t>地域包括支援センター常勤職員において常勤換算方法を導入した場合の差額</w:t>
      </w:r>
      <w:r w:rsidR="00934175" w:rsidRPr="009445B4">
        <w:rPr>
          <w:rFonts w:hint="eastAsia"/>
        </w:rPr>
        <w:t>が生じた場合</w:t>
      </w:r>
    </w:p>
    <w:p w14:paraId="695E6AE4" w14:textId="27E60F14" w:rsidR="00042C16" w:rsidRPr="009445B4" w:rsidRDefault="00DD4694" w:rsidP="00DD4694">
      <w:pPr>
        <w:ind w:firstLineChars="200" w:firstLine="420"/>
      </w:pPr>
      <w:r w:rsidRPr="009445B4">
        <w:rPr>
          <w:rFonts w:hint="eastAsia"/>
        </w:rPr>
        <w:t xml:space="preserve">ウ　</w:t>
      </w:r>
      <w:r w:rsidR="00042C16" w:rsidRPr="009445B4">
        <w:rPr>
          <w:rFonts w:hint="eastAsia"/>
        </w:rPr>
        <w:t>介護予防支援の兼務件数の上限件数を超過</w:t>
      </w:r>
      <w:r w:rsidR="00934175" w:rsidRPr="009445B4">
        <w:rPr>
          <w:rFonts w:hint="eastAsia"/>
        </w:rPr>
        <w:t>した</w:t>
      </w:r>
      <w:r w:rsidR="00042C16" w:rsidRPr="009445B4">
        <w:rPr>
          <w:rFonts w:hint="eastAsia"/>
        </w:rPr>
        <w:t>場合</w:t>
      </w:r>
    </w:p>
    <w:p w14:paraId="663794D4" w14:textId="1D75A2A6" w:rsidR="00042C16" w:rsidRPr="009445B4" w:rsidRDefault="00CC3B7C" w:rsidP="00CC3B7C">
      <w:pPr>
        <w:ind w:leftChars="200" w:left="630" w:hangingChars="100" w:hanging="210"/>
      </w:pPr>
      <w:r w:rsidRPr="009445B4">
        <w:rPr>
          <w:rFonts w:hint="eastAsia"/>
        </w:rPr>
        <w:t xml:space="preserve">エ　</w:t>
      </w:r>
      <w:r w:rsidR="00042C16" w:rsidRPr="009445B4">
        <w:rPr>
          <w:rFonts w:hint="eastAsia"/>
        </w:rPr>
        <w:t>指定額（</w:t>
      </w:r>
      <w:r w:rsidR="00A83BCA" w:rsidRPr="009445B4">
        <w:rPr>
          <w:rFonts w:hint="eastAsia"/>
        </w:rPr>
        <w:t>地域ケアプラザ協力医（630,000円）及び小破修繕費（600,000円。地域ケアプラザのみ）</w:t>
      </w:r>
      <w:r w:rsidR="00915A2D" w:rsidRPr="009445B4">
        <w:rPr>
          <w:rFonts w:hint="eastAsia"/>
        </w:rPr>
        <w:t>）</w:t>
      </w:r>
      <w:r w:rsidR="00042C16" w:rsidRPr="009445B4">
        <w:rPr>
          <w:rFonts w:hint="eastAsia"/>
        </w:rPr>
        <w:t>の残額等が</w:t>
      </w:r>
      <w:r w:rsidR="00934175" w:rsidRPr="009445B4">
        <w:rPr>
          <w:rFonts w:hint="eastAsia"/>
        </w:rPr>
        <w:t>生じた</w:t>
      </w:r>
      <w:r w:rsidR="00042C16" w:rsidRPr="009445B4">
        <w:rPr>
          <w:rFonts w:hint="eastAsia"/>
        </w:rPr>
        <w:t>場合</w:t>
      </w:r>
    </w:p>
    <w:p w14:paraId="7D5572D0" w14:textId="4A437834" w:rsidR="00042C16" w:rsidRPr="009445B4" w:rsidRDefault="00CC3B7C" w:rsidP="0022083A">
      <w:pPr>
        <w:ind w:firstLineChars="200" w:firstLine="420"/>
      </w:pPr>
      <w:r w:rsidRPr="009445B4">
        <w:rPr>
          <w:rFonts w:hint="eastAsia"/>
        </w:rPr>
        <w:t>オ</w:t>
      </w:r>
      <w:r w:rsidR="0022083A" w:rsidRPr="009445B4">
        <w:rPr>
          <w:rFonts w:hint="eastAsia"/>
        </w:rPr>
        <w:t xml:space="preserve">　</w:t>
      </w:r>
      <w:r w:rsidR="00042C16" w:rsidRPr="009445B4">
        <w:rPr>
          <w:rFonts w:hint="eastAsia"/>
        </w:rPr>
        <w:t>その他区長が必要と認める場合</w:t>
      </w:r>
    </w:p>
    <w:p w14:paraId="3188775B" w14:textId="2C337CD4" w:rsidR="00B4770C" w:rsidRPr="009445B4" w:rsidRDefault="0022083A" w:rsidP="0022083A">
      <w:pPr>
        <w:ind w:firstLineChars="100" w:firstLine="210"/>
        <w:rPr>
          <w:rFonts w:ascii="ＭＳ ゴシック" w:eastAsia="ＭＳ ゴシック" w:hAnsi="ＭＳ ゴシック"/>
        </w:rPr>
      </w:pPr>
      <w:r w:rsidRPr="009445B4">
        <w:rPr>
          <w:rFonts w:ascii="ＭＳ ゴシック" w:eastAsia="ＭＳ ゴシック" w:hAnsi="ＭＳ ゴシック" w:hint="eastAsia"/>
        </w:rPr>
        <w:t>(</w:t>
      </w:r>
      <w:r w:rsidRPr="009445B4">
        <w:rPr>
          <w:rFonts w:ascii="ＭＳ ゴシック" w:eastAsia="ＭＳ ゴシック" w:hAnsi="ＭＳ ゴシック"/>
        </w:rPr>
        <w:t>7</w:t>
      </w:r>
      <w:r w:rsidRPr="009445B4">
        <w:rPr>
          <w:rFonts w:ascii="ＭＳ ゴシック" w:eastAsia="ＭＳ ゴシック" w:hAnsi="ＭＳ ゴシック" w:hint="eastAsia"/>
        </w:rPr>
        <w:t>)</w:t>
      </w:r>
      <w:r w:rsidRPr="009445B4">
        <w:rPr>
          <w:rFonts w:ascii="ＭＳ ゴシック" w:eastAsia="ＭＳ ゴシック" w:hAnsi="ＭＳ ゴシック"/>
        </w:rPr>
        <w:t xml:space="preserve"> </w:t>
      </w:r>
      <w:r w:rsidR="00655BCE" w:rsidRPr="009445B4">
        <w:rPr>
          <w:rFonts w:ascii="ＭＳ ゴシック" w:eastAsia="ＭＳ ゴシック" w:hAnsi="ＭＳ ゴシック" w:hint="eastAsia"/>
        </w:rPr>
        <w:t>その他</w:t>
      </w:r>
    </w:p>
    <w:p w14:paraId="64227C96" w14:textId="4CDE2440" w:rsidR="00655BCE" w:rsidRPr="009445B4" w:rsidRDefault="0022083A" w:rsidP="0022083A">
      <w:pPr>
        <w:ind w:firstLineChars="200" w:firstLine="420"/>
      </w:pPr>
      <w:r w:rsidRPr="009445B4">
        <w:rPr>
          <w:rFonts w:hint="eastAsia"/>
        </w:rPr>
        <w:t xml:space="preserve">ア　</w:t>
      </w:r>
      <w:r w:rsidR="00655BCE" w:rsidRPr="009445B4">
        <w:rPr>
          <w:rFonts w:hint="eastAsia"/>
        </w:rPr>
        <w:t>記載欄のスペースが不足</w:t>
      </w:r>
      <w:r w:rsidR="001A5CF1" w:rsidRPr="009445B4">
        <w:rPr>
          <w:rFonts w:hint="eastAsia"/>
        </w:rPr>
        <w:t>する</w:t>
      </w:r>
      <w:r w:rsidR="00655BCE" w:rsidRPr="009445B4">
        <w:rPr>
          <w:rFonts w:hint="eastAsia"/>
        </w:rPr>
        <w:t>場合は</w:t>
      </w:r>
      <w:r w:rsidR="001A5CF1" w:rsidRPr="009445B4">
        <w:rPr>
          <w:rFonts w:hint="eastAsia"/>
        </w:rPr>
        <w:t>、</w:t>
      </w:r>
      <w:r w:rsidR="00655BCE" w:rsidRPr="009445B4">
        <w:rPr>
          <w:rFonts w:hint="eastAsia"/>
        </w:rPr>
        <w:t>別紙（様式指定なし）を添付してください。</w:t>
      </w:r>
    </w:p>
    <w:p w14:paraId="1565F215" w14:textId="20D08503" w:rsidR="00655BCE" w:rsidRPr="009445B4" w:rsidRDefault="0022083A" w:rsidP="0022083A">
      <w:pPr>
        <w:ind w:leftChars="200" w:left="630" w:hangingChars="100" w:hanging="210"/>
      </w:pPr>
      <w:r w:rsidRPr="009445B4">
        <w:rPr>
          <w:rFonts w:hint="eastAsia"/>
        </w:rPr>
        <w:t xml:space="preserve">イ　</w:t>
      </w:r>
      <w:r w:rsidR="00655BCE" w:rsidRPr="009445B4">
        <w:rPr>
          <w:rFonts w:hint="eastAsia"/>
        </w:rPr>
        <w:t>提示する条件及び内容は、現時点で想定されているものであり、指定期間開始までの間に条件等が変更</w:t>
      </w:r>
      <w:r w:rsidR="00D422D7" w:rsidRPr="009445B4">
        <w:rPr>
          <w:rFonts w:hint="eastAsia"/>
        </w:rPr>
        <w:t>される</w:t>
      </w:r>
      <w:r w:rsidR="00655BCE" w:rsidRPr="009445B4">
        <w:rPr>
          <w:rFonts w:hint="eastAsia"/>
        </w:rPr>
        <w:t>ことがあります。</w:t>
      </w:r>
    </w:p>
    <w:p w14:paraId="7519BE87" w14:textId="39BE3AFA" w:rsidR="00C92294" w:rsidRPr="00E94B23" w:rsidRDefault="004D46CB" w:rsidP="002E13F5">
      <w:pPr>
        <w:ind w:left="630" w:hangingChars="300" w:hanging="630"/>
        <w:rPr>
          <w:color w:val="000000" w:themeColor="text1"/>
        </w:rPr>
      </w:pPr>
      <w:r w:rsidRPr="009445B4">
        <w:rPr>
          <w:rFonts w:hint="eastAsia"/>
        </w:rPr>
        <w:t xml:space="preserve">　　ウ　区民活動センター</w:t>
      </w:r>
      <w:r w:rsidR="00180B3B" w:rsidRPr="009445B4">
        <w:rPr>
          <w:rFonts w:hint="eastAsia"/>
        </w:rPr>
        <w:t>の管理運営に係る経費</w:t>
      </w:r>
      <w:r w:rsidRPr="009445B4">
        <w:rPr>
          <w:rFonts w:hint="eastAsia"/>
        </w:rPr>
        <w:t>に</w:t>
      </w:r>
      <w:r w:rsidRPr="00E94B23">
        <w:rPr>
          <w:rFonts w:hint="eastAsia"/>
          <w:color w:val="000000" w:themeColor="text1"/>
        </w:rPr>
        <w:t>ついて</w:t>
      </w:r>
      <w:r w:rsidR="00180B3B" w:rsidRPr="00E94B23">
        <w:rPr>
          <w:rFonts w:hint="eastAsia"/>
          <w:color w:val="000000" w:themeColor="text1"/>
        </w:rPr>
        <w:t>は、</w:t>
      </w:r>
      <w:r w:rsidR="00C92294" w:rsidRPr="00E94B23">
        <w:rPr>
          <w:rFonts w:hint="eastAsia"/>
          <w:color w:val="000000" w:themeColor="text1"/>
        </w:rPr>
        <w:t>当公募における</w:t>
      </w:r>
      <w:r w:rsidR="004F6504" w:rsidRPr="00E94B23">
        <w:rPr>
          <w:rFonts w:hint="eastAsia"/>
          <w:color w:val="000000" w:themeColor="text1"/>
        </w:rPr>
        <w:t>指定管理料の</w:t>
      </w:r>
      <w:r w:rsidR="00C92294" w:rsidRPr="00E94B23">
        <w:rPr>
          <w:rFonts w:hint="eastAsia"/>
          <w:color w:val="000000" w:themeColor="text1"/>
        </w:rPr>
        <w:t>提案額には含まないものとします。</w:t>
      </w:r>
    </w:p>
    <w:p w14:paraId="2C558E1C" w14:textId="6939A561" w:rsidR="00827849" w:rsidRPr="009445B4" w:rsidRDefault="00827849" w:rsidP="002E13F5">
      <w:pPr>
        <w:ind w:left="630" w:hangingChars="300" w:hanging="630"/>
      </w:pPr>
    </w:p>
    <w:p w14:paraId="1E3C0073" w14:textId="77BD9FD0" w:rsidR="00CD39FD" w:rsidRPr="009445B4" w:rsidRDefault="008E7455" w:rsidP="008E7455">
      <w:pPr>
        <w:rPr>
          <w:rFonts w:ascii="ＭＳ ゴシック" w:eastAsia="ＭＳ ゴシック" w:hAnsi="ＭＳ ゴシック"/>
        </w:rPr>
      </w:pPr>
      <w:r w:rsidRPr="009445B4">
        <w:rPr>
          <w:rFonts w:ascii="ＭＳ ゴシック" w:eastAsia="ＭＳ ゴシック" w:hAnsi="ＭＳ ゴシック" w:hint="eastAsia"/>
        </w:rPr>
        <w:t xml:space="preserve">２　</w:t>
      </w:r>
      <w:r w:rsidR="00655BCE" w:rsidRPr="009445B4">
        <w:rPr>
          <w:rFonts w:ascii="ＭＳ ゴシック" w:eastAsia="ＭＳ ゴシック" w:hAnsi="ＭＳ ゴシック" w:hint="eastAsia"/>
        </w:rPr>
        <w:t>各記載項目について</w:t>
      </w:r>
    </w:p>
    <w:p w14:paraId="5C620BB6" w14:textId="31EA60E5" w:rsidR="00CD39FD" w:rsidRPr="009445B4" w:rsidRDefault="008E7455" w:rsidP="008E7455">
      <w:pPr>
        <w:ind w:firstLine="210"/>
        <w:rPr>
          <w:rFonts w:ascii="ＭＳ ゴシック" w:eastAsia="ＭＳ ゴシック" w:hAnsi="ＭＳ ゴシック"/>
        </w:rPr>
      </w:pPr>
      <w:r w:rsidRPr="009445B4">
        <w:rPr>
          <w:rFonts w:ascii="ＭＳ ゴシック" w:eastAsia="ＭＳ ゴシック" w:hAnsi="ＭＳ ゴシック" w:hint="eastAsia"/>
        </w:rPr>
        <w:t xml:space="preserve">(1) </w:t>
      </w:r>
      <w:r w:rsidR="00655BCE" w:rsidRPr="009445B4">
        <w:rPr>
          <w:rFonts w:ascii="ＭＳ ゴシック" w:eastAsia="ＭＳ ゴシック" w:hAnsi="ＭＳ ゴシック" w:hint="eastAsia"/>
        </w:rPr>
        <w:t>人件費</w:t>
      </w:r>
    </w:p>
    <w:p w14:paraId="6FF4903A" w14:textId="0B08C8C4" w:rsidR="002C0901" w:rsidRPr="009445B4" w:rsidRDefault="00CD39FD" w:rsidP="008E7455">
      <w:pPr>
        <w:ind w:leftChars="200" w:left="420" w:firstLineChars="100" w:firstLine="210"/>
      </w:pPr>
      <w:r w:rsidRPr="009445B4">
        <w:rPr>
          <w:rFonts w:hint="eastAsia"/>
        </w:rPr>
        <w:t>職員の雇用にあたっては、労働基準法その他の労働関係法規を遵守することとします。また、職員配置は、現時点での法令、条例等を基準に積算することとし、指定期間開始までに職員の配置基準や条件等に変更があった場合には、それに準ずることとします。</w:t>
      </w:r>
    </w:p>
    <w:p w14:paraId="27AEDF68" w14:textId="468B3942" w:rsidR="001133F8" w:rsidRPr="00693979" w:rsidRDefault="001133F8" w:rsidP="001133F8">
      <w:pPr>
        <w:ind w:firstLineChars="200" w:firstLine="420"/>
        <w:rPr>
          <w:rFonts w:ascii="ＭＳ ゴシック" w:eastAsia="ＭＳ ゴシック" w:hAnsi="ＭＳ ゴシック"/>
          <w:strike/>
        </w:rPr>
      </w:pPr>
      <w:r w:rsidRPr="009445B4">
        <w:rPr>
          <w:rFonts w:ascii="ＭＳ ゴシック" w:eastAsia="ＭＳ ゴシック" w:hAnsi="ＭＳ ゴシック" w:hint="eastAsia"/>
        </w:rPr>
        <w:t xml:space="preserve">　</w:t>
      </w:r>
      <w:r w:rsidRPr="00693979">
        <w:rPr>
          <w:rFonts w:ascii="ＭＳ ゴシック" w:eastAsia="ＭＳ ゴシック" w:hAnsi="ＭＳ ゴシック" w:hint="eastAsia"/>
        </w:rPr>
        <w:t xml:space="preserve">ア　全体統括　</w:t>
      </w:r>
    </w:p>
    <w:p w14:paraId="7ABD6042" w14:textId="77777777" w:rsidR="001133F8" w:rsidRPr="009445B4" w:rsidRDefault="001133F8" w:rsidP="001133F8">
      <w:pPr>
        <w:ind w:firstLineChars="400" w:firstLine="840"/>
        <w:rPr>
          <w:color w:val="00B0F0"/>
        </w:rPr>
      </w:pPr>
      <w:r w:rsidRPr="009445B4">
        <w:rPr>
          <w:rFonts w:hint="eastAsia"/>
        </w:rPr>
        <w:t>【配置職種】施設長</w:t>
      </w:r>
      <w:r w:rsidRPr="009445B4">
        <w:t>（常勤</w:t>
      </w:r>
      <w:r w:rsidRPr="009445B4">
        <w:rPr>
          <w:rFonts w:hint="eastAsia"/>
        </w:rPr>
        <w:t>専従</w:t>
      </w:r>
      <w:r w:rsidRPr="009445B4">
        <w:t>１</w:t>
      </w:r>
      <w:r w:rsidRPr="009445B4">
        <w:rPr>
          <w:rFonts w:hint="eastAsia"/>
        </w:rPr>
        <w:t>人</w:t>
      </w:r>
      <w:r w:rsidRPr="009445B4">
        <w:t>）</w:t>
      </w:r>
    </w:p>
    <w:p w14:paraId="4E22CF1E" w14:textId="3728434E" w:rsidR="001133F8" w:rsidRPr="00374AC6" w:rsidRDefault="001133F8" w:rsidP="00E960BF">
      <w:pPr>
        <w:ind w:leftChars="300" w:left="630" w:firstLineChars="100" w:firstLine="210"/>
      </w:pPr>
      <w:r w:rsidRPr="00374AC6">
        <w:rPr>
          <w:rFonts w:hint="eastAsia"/>
        </w:rPr>
        <w:t>地区センター及び地域ケアプラザ</w:t>
      </w:r>
      <w:r w:rsidR="00F4671A" w:rsidRPr="00374AC6">
        <w:rPr>
          <w:rFonts w:hint="eastAsia"/>
        </w:rPr>
        <w:t>並びに</w:t>
      </w:r>
      <w:r w:rsidR="00E960BF" w:rsidRPr="00374AC6">
        <w:rPr>
          <w:rFonts w:hint="eastAsia"/>
        </w:rPr>
        <w:t>別途委託契約</w:t>
      </w:r>
      <w:r w:rsidR="00471375" w:rsidRPr="00374AC6">
        <w:rPr>
          <w:rFonts w:hint="eastAsia"/>
        </w:rPr>
        <w:t>の</w:t>
      </w:r>
      <w:r w:rsidR="00E960BF" w:rsidRPr="00374AC6">
        <w:rPr>
          <w:rFonts w:hint="eastAsia"/>
        </w:rPr>
        <w:t>締結</w:t>
      </w:r>
      <w:r w:rsidR="00471375" w:rsidRPr="00374AC6">
        <w:rPr>
          <w:rFonts w:hint="eastAsia"/>
        </w:rPr>
        <w:t>を想定している</w:t>
      </w:r>
      <w:r w:rsidR="00F4671A" w:rsidRPr="00374AC6">
        <w:rPr>
          <w:rFonts w:hint="eastAsia"/>
        </w:rPr>
        <w:t>区民活動センター</w:t>
      </w:r>
      <w:r w:rsidRPr="00374AC6">
        <w:rPr>
          <w:rFonts w:hint="eastAsia"/>
        </w:rPr>
        <w:t>全体を統括する運営責任者です。</w:t>
      </w:r>
    </w:p>
    <w:p w14:paraId="1F38CFA4" w14:textId="1EAADD48" w:rsidR="001133F8" w:rsidRPr="009445B4" w:rsidRDefault="001133F8" w:rsidP="00C964F6">
      <w:pPr>
        <w:ind w:leftChars="300" w:left="630" w:firstLineChars="100" w:firstLine="210"/>
        <w:rPr>
          <w:rFonts w:ascii="ＭＳ ゴシック" w:eastAsia="ＭＳ ゴシック" w:hAnsi="ＭＳ ゴシック"/>
        </w:rPr>
      </w:pPr>
      <w:r w:rsidRPr="009445B4">
        <w:rPr>
          <w:rFonts w:hint="eastAsia"/>
        </w:rPr>
        <w:t>なお、施設長の人件費は、0.</w:t>
      </w:r>
      <w:r w:rsidR="002817C1" w:rsidRPr="009445B4">
        <w:rPr>
          <w:rFonts w:hint="eastAsia"/>
        </w:rPr>
        <w:t>153</w:t>
      </w:r>
      <w:r w:rsidRPr="009445B4">
        <w:rPr>
          <w:rFonts w:hint="eastAsia"/>
        </w:rPr>
        <w:t>人工を指定管理者負担（介護報酬等）とし</w:t>
      </w:r>
      <w:r w:rsidR="002817C1" w:rsidRPr="009445B4">
        <w:rPr>
          <w:rFonts w:hint="eastAsia"/>
        </w:rPr>
        <w:t>、0.222人工を区民活動センターの負担</w:t>
      </w:r>
      <w:r w:rsidR="00150C3F" w:rsidRPr="001561AE">
        <w:rPr>
          <w:rFonts w:hint="eastAsia"/>
          <w:vertAlign w:val="superscript"/>
        </w:rPr>
        <w:t>※１</w:t>
      </w:r>
      <w:r w:rsidR="002817C1" w:rsidRPr="009445B4">
        <w:rPr>
          <w:rFonts w:hint="eastAsia"/>
        </w:rPr>
        <w:t>とし</w:t>
      </w:r>
      <w:r w:rsidRPr="009445B4">
        <w:rPr>
          <w:rFonts w:hint="eastAsia"/>
        </w:rPr>
        <w:t>ます。地区センター及び地域ケアプラザ指定管理料提案書には、施設長人件費所要額の0.</w:t>
      </w:r>
      <w:r w:rsidR="002817C1" w:rsidRPr="009445B4">
        <w:rPr>
          <w:rFonts w:hint="eastAsia"/>
        </w:rPr>
        <w:t>625</w:t>
      </w:r>
      <w:r w:rsidRPr="009445B4">
        <w:rPr>
          <w:rFonts w:hint="eastAsia"/>
        </w:rPr>
        <w:t>人工の人件費（地区センター運営事業</w:t>
      </w:r>
      <w:r w:rsidR="002817C1" w:rsidRPr="009445B4">
        <w:rPr>
          <w:rFonts w:hint="eastAsia"/>
        </w:rPr>
        <w:t>0.167</w:t>
      </w:r>
      <w:r w:rsidRPr="009445B4">
        <w:rPr>
          <w:rFonts w:hint="eastAsia"/>
        </w:rPr>
        <w:t>人工、地域ケアプラザ運営事業</w:t>
      </w:r>
      <w:r w:rsidR="00BC7495" w:rsidRPr="009445B4">
        <w:rPr>
          <w:rFonts w:hint="eastAsia"/>
        </w:rPr>
        <w:t>0.183</w:t>
      </w:r>
      <w:r w:rsidR="000F1C67" w:rsidRPr="009445B4">
        <w:rPr>
          <w:rFonts w:hint="eastAsia"/>
        </w:rPr>
        <w:t>人工及び</w:t>
      </w:r>
      <w:r w:rsidRPr="009445B4">
        <w:rPr>
          <w:rFonts w:hint="eastAsia"/>
        </w:rPr>
        <w:t>地域包括支援センター運営事業</w:t>
      </w:r>
      <w:r w:rsidR="00BC7495" w:rsidRPr="009445B4">
        <w:rPr>
          <w:rFonts w:hint="eastAsia"/>
        </w:rPr>
        <w:t>0.275</w:t>
      </w:r>
      <w:r w:rsidRPr="009445B4">
        <w:rPr>
          <w:rFonts w:hint="eastAsia"/>
        </w:rPr>
        <w:t>人工）を計上してください。</w:t>
      </w:r>
    </w:p>
    <w:p w14:paraId="5614ED3C" w14:textId="77777777" w:rsidR="001561AE" w:rsidRDefault="001561AE" w:rsidP="00BC7495">
      <w:pPr>
        <w:ind w:firstLine="840"/>
      </w:pPr>
    </w:p>
    <w:p w14:paraId="18F3AE55" w14:textId="71F81A46" w:rsidR="00BC7495" w:rsidRPr="009445B4" w:rsidRDefault="00BC7495" w:rsidP="00BC7495">
      <w:pPr>
        <w:ind w:firstLine="840"/>
      </w:pPr>
      <w:r w:rsidRPr="009445B4">
        <w:rPr>
          <w:rFonts w:hint="eastAsia"/>
        </w:rPr>
        <w:lastRenderedPageBreak/>
        <w:t>＜参考＞地域ケアプラザ所長人件費負担割合</w:t>
      </w:r>
    </w:p>
    <w:tbl>
      <w:tblPr>
        <w:tblStyle w:val="a7"/>
        <w:tblW w:w="0" w:type="auto"/>
        <w:tblInd w:w="840" w:type="dxa"/>
        <w:tblLook w:val="04A0" w:firstRow="1" w:lastRow="0" w:firstColumn="1" w:lastColumn="0" w:noHBand="0" w:noVBand="1"/>
      </w:tblPr>
      <w:tblGrid>
        <w:gridCol w:w="1421"/>
        <w:gridCol w:w="1842"/>
        <w:gridCol w:w="1984"/>
        <w:gridCol w:w="1983"/>
        <w:gridCol w:w="1666"/>
      </w:tblGrid>
      <w:tr w:rsidR="00711936" w:rsidRPr="009445B4" w14:paraId="67AA4694" w14:textId="77777777" w:rsidTr="00711936">
        <w:tc>
          <w:tcPr>
            <w:tcW w:w="5251" w:type="dxa"/>
            <w:gridSpan w:val="3"/>
            <w:tcBorders>
              <w:bottom w:val="dashSmallGap" w:sz="4" w:space="0" w:color="auto"/>
            </w:tcBorders>
            <w:vAlign w:val="center"/>
          </w:tcPr>
          <w:p w14:paraId="5773AE98" w14:textId="77777777" w:rsidR="00711936" w:rsidRPr="009445B4" w:rsidRDefault="00711936" w:rsidP="001C2813">
            <w:pPr>
              <w:jc w:val="center"/>
            </w:pPr>
            <w:r w:rsidRPr="009445B4">
              <w:rPr>
                <w:rFonts w:hint="eastAsia"/>
              </w:rPr>
              <w:t>【指定管理料負担】</w:t>
            </w:r>
          </w:p>
          <w:p w14:paraId="0BFDF482" w14:textId="32A1E89B" w:rsidR="00711936" w:rsidRPr="009445B4" w:rsidRDefault="00711936" w:rsidP="00711936">
            <w:pPr>
              <w:jc w:val="center"/>
            </w:pPr>
            <w:r w:rsidRPr="009445B4">
              <w:rPr>
                <w:rFonts w:hint="eastAsia"/>
              </w:rPr>
              <w:t>0.</w:t>
            </w:r>
            <w:r w:rsidRPr="009445B4">
              <w:t>625</w:t>
            </w:r>
            <w:r w:rsidRPr="009445B4">
              <w:rPr>
                <w:rFonts w:hint="eastAsia"/>
              </w:rPr>
              <w:t>人工</w:t>
            </w:r>
          </w:p>
        </w:tc>
        <w:tc>
          <w:tcPr>
            <w:tcW w:w="1984" w:type="dxa"/>
            <w:vMerge w:val="restart"/>
            <w:vAlign w:val="center"/>
          </w:tcPr>
          <w:p w14:paraId="77B9ACB0" w14:textId="61E8D430" w:rsidR="00711936" w:rsidRPr="009445B4" w:rsidRDefault="00711936" w:rsidP="00711936">
            <w:pPr>
              <w:jc w:val="center"/>
            </w:pPr>
            <w:r w:rsidRPr="009445B4">
              <w:rPr>
                <w:rFonts w:hint="eastAsia"/>
              </w:rPr>
              <w:t>【区民活動</w:t>
            </w:r>
          </w:p>
          <w:p w14:paraId="64784D77" w14:textId="49189066" w:rsidR="00711936" w:rsidRPr="009445B4" w:rsidRDefault="00711936" w:rsidP="00711936">
            <w:pPr>
              <w:jc w:val="center"/>
            </w:pPr>
            <w:r w:rsidRPr="009445B4">
              <w:rPr>
                <w:rFonts w:hint="eastAsia"/>
              </w:rPr>
              <w:t xml:space="preserve">　センター負担】</w:t>
            </w:r>
          </w:p>
          <w:p w14:paraId="0FA5A573" w14:textId="63B27DF6" w:rsidR="00711936" w:rsidRPr="009445B4" w:rsidRDefault="00711936" w:rsidP="00711936">
            <w:pPr>
              <w:jc w:val="center"/>
              <w:rPr>
                <w:vertAlign w:val="superscript"/>
              </w:rPr>
            </w:pPr>
            <w:r w:rsidRPr="009445B4">
              <w:rPr>
                <w:rFonts w:hint="eastAsia"/>
              </w:rPr>
              <w:t>0.222人工</w:t>
            </w:r>
            <w:r w:rsidR="00150C3F" w:rsidRPr="009445B4">
              <w:rPr>
                <w:rFonts w:hint="eastAsia"/>
                <w:vertAlign w:val="superscript"/>
              </w:rPr>
              <w:t>※１</w:t>
            </w:r>
          </w:p>
        </w:tc>
        <w:tc>
          <w:tcPr>
            <w:tcW w:w="1667" w:type="dxa"/>
            <w:vMerge w:val="restart"/>
            <w:vAlign w:val="center"/>
          </w:tcPr>
          <w:p w14:paraId="5F5B7557" w14:textId="77777777" w:rsidR="00711936" w:rsidRPr="009445B4" w:rsidRDefault="00711936" w:rsidP="001C2813">
            <w:pPr>
              <w:jc w:val="center"/>
            </w:pPr>
            <w:r w:rsidRPr="009445B4">
              <w:rPr>
                <w:rFonts w:hint="eastAsia"/>
              </w:rPr>
              <w:t>【指定管理者</w:t>
            </w:r>
          </w:p>
          <w:p w14:paraId="2899D94C" w14:textId="4D6AD2F7" w:rsidR="00711936" w:rsidRPr="009445B4" w:rsidRDefault="00711936" w:rsidP="001C2813">
            <w:pPr>
              <w:jc w:val="center"/>
            </w:pPr>
            <w:r w:rsidRPr="009445B4">
              <w:rPr>
                <w:rFonts w:hint="eastAsia"/>
              </w:rPr>
              <w:t xml:space="preserve">   負担】</w:t>
            </w:r>
          </w:p>
          <w:p w14:paraId="313209AF" w14:textId="442024E6" w:rsidR="00711936" w:rsidRPr="009445B4" w:rsidRDefault="00711936" w:rsidP="001C2813">
            <w:pPr>
              <w:jc w:val="center"/>
            </w:pPr>
            <w:r w:rsidRPr="009445B4">
              <w:rPr>
                <w:rFonts w:hint="eastAsia"/>
              </w:rPr>
              <w:t>0.153人工</w:t>
            </w:r>
          </w:p>
        </w:tc>
      </w:tr>
      <w:tr w:rsidR="00711936" w:rsidRPr="009445B4" w14:paraId="2ECAF20D" w14:textId="77777777" w:rsidTr="00711936">
        <w:tc>
          <w:tcPr>
            <w:tcW w:w="3266" w:type="dxa"/>
            <w:gridSpan w:val="2"/>
            <w:tcBorders>
              <w:top w:val="dashSmallGap" w:sz="4" w:space="0" w:color="auto"/>
              <w:bottom w:val="dashed" w:sz="4" w:space="0" w:color="auto"/>
              <w:right w:val="dashSmallGap" w:sz="4" w:space="0" w:color="auto"/>
            </w:tcBorders>
            <w:vAlign w:val="center"/>
          </w:tcPr>
          <w:p w14:paraId="0A628AF6" w14:textId="77777777" w:rsidR="00711936" w:rsidRPr="009445B4" w:rsidRDefault="00711936" w:rsidP="001C2813">
            <w:pPr>
              <w:jc w:val="center"/>
            </w:pPr>
            <w:r w:rsidRPr="009445B4">
              <w:rPr>
                <w:rFonts w:hint="eastAsia"/>
              </w:rPr>
              <w:t>【地域ケアプラザ】</w:t>
            </w:r>
          </w:p>
          <w:p w14:paraId="0179C820" w14:textId="5F3242BC" w:rsidR="00711936" w:rsidRPr="009445B4" w:rsidRDefault="00711936" w:rsidP="001C2813">
            <w:pPr>
              <w:jc w:val="center"/>
            </w:pPr>
            <w:r w:rsidRPr="009445B4">
              <w:rPr>
                <w:rFonts w:hint="eastAsia"/>
              </w:rPr>
              <w:t>0.458人工</w:t>
            </w:r>
          </w:p>
        </w:tc>
        <w:tc>
          <w:tcPr>
            <w:tcW w:w="1985" w:type="dxa"/>
            <w:vMerge w:val="restart"/>
            <w:tcBorders>
              <w:top w:val="dashSmallGap" w:sz="4" w:space="0" w:color="auto"/>
              <w:left w:val="dashSmallGap" w:sz="4" w:space="0" w:color="auto"/>
            </w:tcBorders>
            <w:vAlign w:val="center"/>
          </w:tcPr>
          <w:p w14:paraId="37FF356A" w14:textId="77777777" w:rsidR="00711936" w:rsidRPr="009445B4" w:rsidRDefault="00711936" w:rsidP="001C2813">
            <w:pPr>
              <w:jc w:val="center"/>
            </w:pPr>
            <w:r w:rsidRPr="009445B4">
              <w:rPr>
                <w:rFonts w:hint="eastAsia"/>
              </w:rPr>
              <w:t>【地区センター】</w:t>
            </w:r>
          </w:p>
          <w:p w14:paraId="54B0E96B" w14:textId="3FB4BA6C" w:rsidR="00711936" w:rsidRPr="009445B4" w:rsidRDefault="00711936" w:rsidP="001C2813">
            <w:pPr>
              <w:jc w:val="center"/>
            </w:pPr>
            <w:r w:rsidRPr="009445B4">
              <w:rPr>
                <w:rFonts w:hint="eastAsia"/>
              </w:rPr>
              <w:t>0.167人工</w:t>
            </w:r>
          </w:p>
        </w:tc>
        <w:tc>
          <w:tcPr>
            <w:tcW w:w="1984" w:type="dxa"/>
            <w:vMerge/>
          </w:tcPr>
          <w:p w14:paraId="18ED85A5" w14:textId="77777777" w:rsidR="00711936" w:rsidRPr="009445B4" w:rsidRDefault="00711936" w:rsidP="001C2813">
            <w:pPr>
              <w:jc w:val="center"/>
            </w:pPr>
          </w:p>
        </w:tc>
        <w:tc>
          <w:tcPr>
            <w:tcW w:w="1667" w:type="dxa"/>
            <w:vMerge/>
            <w:vAlign w:val="center"/>
          </w:tcPr>
          <w:p w14:paraId="21F77EDF" w14:textId="60C8F861" w:rsidR="00711936" w:rsidRPr="009445B4" w:rsidRDefault="00711936" w:rsidP="001C2813">
            <w:pPr>
              <w:jc w:val="center"/>
            </w:pPr>
          </w:p>
        </w:tc>
      </w:tr>
      <w:tr w:rsidR="00711936" w:rsidRPr="009445B4" w14:paraId="22ACC1BE" w14:textId="77777777" w:rsidTr="00711936">
        <w:trPr>
          <w:trHeight w:val="1008"/>
        </w:trPr>
        <w:tc>
          <w:tcPr>
            <w:tcW w:w="1423" w:type="dxa"/>
            <w:tcBorders>
              <w:top w:val="dashed" w:sz="4" w:space="0" w:color="auto"/>
              <w:right w:val="dashed" w:sz="4" w:space="0" w:color="auto"/>
            </w:tcBorders>
            <w:vAlign w:val="center"/>
          </w:tcPr>
          <w:p w14:paraId="3AB4A9AD" w14:textId="77777777" w:rsidR="00711936" w:rsidRPr="009445B4" w:rsidRDefault="00711936" w:rsidP="001C2813">
            <w:pPr>
              <w:jc w:val="center"/>
              <w:rPr>
                <w:sz w:val="19"/>
                <w:szCs w:val="19"/>
              </w:rPr>
            </w:pPr>
            <w:r w:rsidRPr="009445B4">
              <w:rPr>
                <w:rFonts w:hint="eastAsia"/>
                <w:sz w:val="19"/>
                <w:szCs w:val="19"/>
              </w:rPr>
              <w:t>&lt;CP運営&gt;</w:t>
            </w:r>
          </w:p>
          <w:p w14:paraId="3FDE1A3B" w14:textId="5F027BE9" w:rsidR="00711936" w:rsidRPr="009445B4" w:rsidRDefault="00711936" w:rsidP="001C2813">
            <w:pPr>
              <w:jc w:val="center"/>
              <w:rPr>
                <w:sz w:val="19"/>
                <w:szCs w:val="19"/>
              </w:rPr>
            </w:pPr>
            <w:r w:rsidRPr="009445B4">
              <w:rPr>
                <w:rFonts w:hint="eastAsia"/>
                <w:sz w:val="19"/>
                <w:szCs w:val="19"/>
              </w:rPr>
              <w:t>0.183人工</w:t>
            </w:r>
          </w:p>
        </w:tc>
        <w:tc>
          <w:tcPr>
            <w:tcW w:w="1843" w:type="dxa"/>
            <w:tcBorders>
              <w:top w:val="dashed" w:sz="4" w:space="0" w:color="auto"/>
              <w:left w:val="dashed" w:sz="4" w:space="0" w:color="auto"/>
              <w:right w:val="dashSmallGap" w:sz="4" w:space="0" w:color="auto"/>
            </w:tcBorders>
            <w:vAlign w:val="center"/>
          </w:tcPr>
          <w:p w14:paraId="46A10EBE" w14:textId="77777777" w:rsidR="00711936" w:rsidRPr="009445B4" w:rsidRDefault="00711936" w:rsidP="001C2813">
            <w:pPr>
              <w:jc w:val="center"/>
              <w:rPr>
                <w:sz w:val="19"/>
                <w:szCs w:val="19"/>
              </w:rPr>
            </w:pPr>
            <w:r w:rsidRPr="009445B4">
              <w:rPr>
                <w:rFonts w:hint="eastAsia"/>
                <w:sz w:val="19"/>
                <w:szCs w:val="19"/>
              </w:rPr>
              <w:t>&lt;包括運営&gt;</w:t>
            </w:r>
          </w:p>
          <w:p w14:paraId="2BBF698A" w14:textId="5C20A857" w:rsidR="00711936" w:rsidRPr="009445B4" w:rsidRDefault="00711936" w:rsidP="001C2813">
            <w:pPr>
              <w:jc w:val="center"/>
              <w:rPr>
                <w:sz w:val="19"/>
                <w:szCs w:val="19"/>
              </w:rPr>
            </w:pPr>
            <w:r w:rsidRPr="009445B4">
              <w:rPr>
                <w:rFonts w:hint="eastAsia"/>
                <w:sz w:val="19"/>
                <w:szCs w:val="19"/>
              </w:rPr>
              <w:t>0.275人工</w:t>
            </w:r>
          </w:p>
        </w:tc>
        <w:tc>
          <w:tcPr>
            <w:tcW w:w="1985" w:type="dxa"/>
            <w:vMerge/>
            <w:tcBorders>
              <w:left w:val="dashSmallGap" w:sz="4" w:space="0" w:color="auto"/>
            </w:tcBorders>
            <w:vAlign w:val="center"/>
          </w:tcPr>
          <w:p w14:paraId="694096CA" w14:textId="77777777" w:rsidR="00711936" w:rsidRPr="009445B4" w:rsidRDefault="00711936" w:rsidP="001C2813">
            <w:pPr>
              <w:jc w:val="center"/>
            </w:pPr>
          </w:p>
        </w:tc>
        <w:tc>
          <w:tcPr>
            <w:tcW w:w="1984" w:type="dxa"/>
            <w:vMerge/>
          </w:tcPr>
          <w:p w14:paraId="30DC4629" w14:textId="77777777" w:rsidR="00711936" w:rsidRPr="009445B4" w:rsidRDefault="00711936" w:rsidP="001C2813">
            <w:pPr>
              <w:jc w:val="center"/>
            </w:pPr>
          </w:p>
        </w:tc>
        <w:tc>
          <w:tcPr>
            <w:tcW w:w="1667" w:type="dxa"/>
            <w:vMerge/>
            <w:vAlign w:val="center"/>
          </w:tcPr>
          <w:p w14:paraId="6DE5C468" w14:textId="6B2CCDB3" w:rsidR="00711936" w:rsidRPr="009445B4" w:rsidRDefault="00711936" w:rsidP="001C2813">
            <w:pPr>
              <w:jc w:val="center"/>
            </w:pPr>
          </w:p>
        </w:tc>
      </w:tr>
    </w:tbl>
    <w:p w14:paraId="3D067635" w14:textId="6448E538" w:rsidR="00693979" w:rsidRPr="00E94B23" w:rsidRDefault="00693979" w:rsidP="004F6504">
      <w:pPr>
        <w:ind w:leftChars="68" w:left="1088" w:hangingChars="450" w:hanging="945"/>
        <w:rPr>
          <w:color w:val="000000" w:themeColor="text1"/>
        </w:rPr>
      </w:pPr>
      <w:r>
        <w:rPr>
          <w:rFonts w:hint="eastAsia"/>
        </w:rPr>
        <w:t xml:space="preserve">　　</w:t>
      </w:r>
      <w:r w:rsidRPr="009445B4">
        <w:rPr>
          <w:rFonts w:hint="eastAsia"/>
        </w:rPr>
        <w:t>※１：費用</w:t>
      </w:r>
      <w:r w:rsidR="004F6504">
        <w:rPr>
          <w:rFonts w:hint="eastAsia"/>
        </w:rPr>
        <w:t>按分後の区民活動センターの施設長の人件費については、当公</w:t>
      </w:r>
      <w:r w:rsidR="004F6504" w:rsidRPr="00E94B23">
        <w:rPr>
          <w:rFonts w:hint="eastAsia"/>
          <w:color w:val="000000" w:themeColor="text1"/>
        </w:rPr>
        <w:t>募における指定管理料の</w:t>
      </w:r>
      <w:r w:rsidRPr="00E94B23">
        <w:rPr>
          <w:rFonts w:hint="eastAsia"/>
          <w:color w:val="000000" w:themeColor="text1"/>
        </w:rPr>
        <w:t>提案額には含まないものとします。</w:t>
      </w:r>
    </w:p>
    <w:p w14:paraId="3008922C" w14:textId="77C7F4FC" w:rsidR="00B82029" w:rsidRPr="00E94B23" w:rsidRDefault="000F3B1E" w:rsidP="008E7455">
      <w:pPr>
        <w:ind w:firstLineChars="200" w:firstLine="420"/>
        <w:rPr>
          <w:color w:val="000000" w:themeColor="text1"/>
        </w:rPr>
      </w:pPr>
      <w:r w:rsidRPr="00E94B23">
        <w:rPr>
          <w:rFonts w:ascii="ＭＳ ゴシック" w:eastAsia="ＭＳ ゴシック" w:hAnsi="ＭＳ ゴシック" w:hint="eastAsia"/>
          <w:color w:val="000000" w:themeColor="text1"/>
        </w:rPr>
        <w:t>イ</w:t>
      </w:r>
      <w:r w:rsidR="008E7455" w:rsidRPr="00E94B23">
        <w:rPr>
          <w:rFonts w:hint="eastAsia"/>
          <w:color w:val="000000" w:themeColor="text1"/>
        </w:rPr>
        <w:t xml:space="preserve">　</w:t>
      </w:r>
      <w:r w:rsidR="002B2937" w:rsidRPr="00E94B23">
        <w:rPr>
          <w:rFonts w:ascii="ＭＳ ゴシック" w:eastAsia="ＭＳ ゴシック" w:hAnsi="ＭＳ ゴシック" w:hint="eastAsia"/>
          <w:color w:val="000000" w:themeColor="text1"/>
        </w:rPr>
        <w:t>複合施設</w:t>
      </w:r>
      <w:r w:rsidR="00B82029" w:rsidRPr="00E94B23">
        <w:rPr>
          <w:rFonts w:ascii="ＭＳ ゴシック" w:eastAsia="ＭＳ ゴシック" w:hAnsi="ＭＳ ゴシック" w:hint="eastAsia"/>
          <w:color w:val="000000" w:themeColor="text1"/>
        </w:rPr>
        <w:t>事務</w:t>
      </w:r>
      <w:r w:rsidR="00D30EA5" w:rsidRPr="00E94B23">
        <w:rPr>
          <w:rFonts w:ascii="ＭＳ ゴシック" w:eastAsia="ＭＳ ゴシック" w:hAnsi="ＭＳ ゴシック" w:hint="eastAsia"/>
          <w:color w:val="000000" w:themeColor="text1"/>
        </w:rPr>
        <w:t>（全事業共通）</w:t>
      </w:r>
    </w:p>
    <w:p w14:paraId="2EFD8F74" w14:textId="77777777" w:rsidR="00501DF7" w:rsidRPr="009445B4" w:rsidRDefault="00B82029" w:rsidP="008E7455">
      <w:pPr>
        <w:ind w:firstLineChars="400" w:firstLine="840"/>
      </w:pPr>
      <w:r w:rsidRPr="009445B4">
        <w:rPr>
          <w:rFonts w:hint="eastAsia"/>
        </w:rPr>
        <w:t>【配置職種】</w:t>
      </w:r>
    </w:p>
    <w:p w14:paraId="3EFBA21A" w14:textId="53E7FB43" w:rsidR="00B82029" w:rsidRPr="009445B4" w:rsidRDefault="008E7455" w:rsidP="008E7455">
      <w:pPr>
        <w:ind w:firstLineChars="300" w:firstLine="630"/>
      </w:pPr>
      <w:r w:rsidRPr="009445B4">
        <w:rPr>
          <w:rFonts w:cs="Segoe UI Symbol" w:hint="eastAsia"/>
        </w:rPr>
        <w:t>(</w:t>
      </w:r>
      <w:r w:rsidR="00C41B4D" w:rsidRPr="009445B4">
        <w:rPr>
          <w:rFonts w:cs="Segoe UI Symbol" w:hint="eastAsia"/>
        </w:rPr>
        <w:t>ｱ</w:t>
      </w:r>
      <w:r w:rsidRPr="009445B4">
        <w:rPr>
          <w:rFonts w:cs="Segoe UI Symbol" w:hint="eastAsia"/>
        </w:rPr>
        <w:t xml:space="preserve">) </w:t>
      </w:r>
      <w:r w:rsidR="002B2937" w:rsidRPr="009445B4">
        <w:rPr>
          <w:rFonts w:cs="ＭＳ 明朝" w:hint="eastAsia"/>
        </w:rPr>
        <w:t>複合</w:t>
      </w:r>
      <w:r w:rsidR="00CC70A2" w:rsidRPr="009445B4">
        <w:rPr>
          <w:rFonts w:cs="ＭＳ 明朝" w:hint="eastAsia"/>
        </w:rPr>
        <w:t>施設</w:t>
      </w:r>
      <w:r w:rsidR="002B2937" w:rsidRPr="009445B4">
        <w:rPr>
          <w:rFonts w:cs="ＭＳ 明朝" w:hint="eastAsia"/>
        </w:rPr>
        <w:t>事務スタッフ</w:t>
      </w:r>
    </w:p>
    <w:p w14:paraId="5D8FA9B7" w14:textId="24BA316F" w:rsidR="004D7684" w:rsidRPr="009445B4" w:rsidRDefault="00CC70A2" w:rsidP="008E7455">
      <w:pPr>
        <w:ind w:leftChars="350" w:left="735" w:firstLineChars="100" w:firstLine="210"/>
      </w:pPr>
      <w:r w:rsidRPr="009445B4">
        <w:rPr>
          <w:rFonts w:hint="eastAsia"/>
        </w:rPr>
        <w:t>複合</w:t>
      </w:r>
      <w:r w:rsidR="002B2937" w:rsidRPr="009445B4">
        <w:rPr>
          <w:rFonts w:hint="eastAsia"/>
        </w:rPr>
        <w:t>施設における事務を実施する職員である常勤１人は専従とし、他の事業との兼務は認めないこととします。</w:t>
      </w:r>
      <w:r w:rsidR="00501DF7" w:rsidRPr="009445B4">
        <w:rPr>
          <w:rFonts w:hint="eastAsia"/>
        </w:rPr>
        <w:t>複合施設事務スタッフの人件費は、地区センター運営事業、地域ケアプラザ運営事業及び地域包括支援センター運営事業で適切に按分してください。</w:t>
      </w:r>
    </w:p>
    <w:p w14:paraId="24D4D300" w14:textId="47559442" w:rsidR="00FE1BCA" w:rsidRPr="009445B4" w:rsidRDefault="008E7455" w:rsidP="008E7455">
      <w:pPr>
        <w:ind w:firstLineChars="300" w:firstLine="630"/>
      </w:pPr>
      <w:r w:rsidRPr="009445B4">
        <w:rPr>
          <w:rFonts w:hint="eastAsia"/>
        </w:rPr>
        <w:t>(</w:t>
      </w:r>
      <w:r w:rsidR="00C41B4D" w:rsidRPr="009445B4">
        <w:rPr>
          <w:rFonts w:hint="eastAsia"/>
        </w:rPr>
        <w:t>ｲ</w:t>
      </w:r>
      <w:r w:rsidRPr="009445B4">
        <w:rPr>
          <w:rFonts w:hint="eastAsia"/>
        </w:rPr>
        <w:t>)</w:t>
      </w:r>
      <w:r w:rsidRPr="009445B4">
        <w:t xml:space="preserve"> </w:t>
      </w:r>
      <w:r w:rsidR="002B2937" w:rsidRPr="009445B4">
        <w:rPr>
          <w:rFonts w:hint="eastAsia"/>
        </w:rPr>
        <w:t>複合</w:t>
      </w:r>
      <w:r w:rsidR="00AF5EF5" w:rsidRPr="009445B4">
        <w:rPr>
          <w:rFonts w:hint="eastAsia"/>
        </w:rPr>
        <w:t>施設</w:t>
      </w:r>
      <w:r w:rsidR="002B2937" w:rsidRPr="009445B4">
        <w:rPr>
          <w:rFonts w:hint="eastAsia"/>
        </w:rPr>
        <w:t>事務サブスタッフ</w:t>
      </w:r>
      <w:r w:rsidR="00655BCE" w:rsidRPr="009445B4">
        <w:t>等</w:t>
      </w:r>
    </w:p>
    <w:p w14:paraId="06088064" w14:textId="1451EB98" w:rsidR="00FE1BCA" w:rsidRPr="009445B4" w:rsidRDefault="00501DF7" w:rsidP="008E7455">
      <w:pPr>
        <w:ind w:leftChars="400" w:left="840" w:firstLineChars="100" w:firstLine="210"/>
      </w:pPr>
      <w:r w:rsidRPr="009445B4">
        <w:rPr>
          <w:rFonts w:hint="eastAsia"/>
        </w:rPr>
        <w:t>開館日数、開館時間等を考慮し、複合施設を円滑に運営できるよう、</w:t>
      </w:r>
      <w:r w:rsidR="00655BCE" w:rsidRPr="009445B4">
        <w:rPr>
          <w:rFonts w:hint="eastAsia"/>
        </w:rPr>
        <w:t>必要に応じて</w:t>
      </w:r>
      <w:r w:rsidR="002B2937" w:rsidRPr="009445B4">
        <w:rPr>
          <w:rFonts w:hint="eastAsia"/>
        </w:rPr>
        <w:t>複合</w:t>
      </w:r>
      <w:r w:rsidR="00AF5EF5" w:rsidRPr="009445B4">
        <w:rPr>
          <w:rFonts w:hint="eastAsia"/>
        </w:rPr>
        <w:t>施設</w:t>
      </w:r>
      <w:r w:rsidR="002B2937" w:rsidRPr="009445B4">
        <w:rPr>
          <w:rFonts w:hint="eastAsia"/>
        </w:rPr>
        <w:t>事務スタッフ等をサポートする</w:t>
      </w:r>
      <w:r w:rsidR="00655BCE" w:rsidRPr="009445B4">
        <w:rPr>
          <w:rFonts w:hint="eastAsia"/>
        </w:rPr>
        <w:t>事務職員等を</w:t>
      </w:r>
      <w:r w:rsidR="00A04299" w:rsidRPr="009445B4">
        <w:rPr>
          <w:rFonts w:hint="eastAsia"/>
        </w:rPr>
        <w:t>適切に配置してください</w:t>
      </w:r>
      <w:r w:rsidR="00655BCE" w:rsidRPr="009445B4">
        <w:rPr>
          <w:rFonts w:hint="eastAsia"/>
        </w:rPr>
        <w:t>。</w:t>
      </w:r>
    </w:p>
    <w:p w14:paraId="49B0F4ED" w14:textId="70FA3313" w:rsidR="00655BCE" w:rsidRPr="009445B4" w:rsidRDefault="00655BCE" w:rsidP="008E7455">
      <w:pPr>
        <w:ind w:leftChars="400" w:left="840" w:firstLineChars="100" w:firstLine="210"/>
      </w:pPr>
      <w:r w:rsidRPr="009445B4">
        <w:rPr>
          <w:rFonts w:hint="eastAsia"/>
        </w:rPr>
        <w:t>施設の運営に対する事務（労務、経理、契約等）の業務量を勘案し、提案額に含めて計上することができます。</w:t>
      </w:r>
    </w:p>
    <w:p w14:paraId="06645401" w14:textId="42F230C3" w:rsidR="000F3B1E" w:rsidRPr="00693979" w:rsidRDefault="000F3B1E" w:rsidP="003962CC">
      <w:pPr>
        <w:rPr>
          <w:rFonts w:ascii="ＭＳ ゴシック" w:eastAsia="ＭＳ ゴシック" w:hAnsi="ＭＳ ゴシック"/>
        </w:rPr>
      </w:pPr>
      <w:r w:rsidRPr="009445B4">
        <w:rPr>
          <w:rFonts w:hint="eastAsia"/>
        </w:rPr>
        <w:t xml:space="preserve">　　</w:t>
      </w:r>
      <w:r w:rsidRPr="00693979">
        <w:rPr>
          <w:rFonts w:ascii="ＭＳ ゴシック" w:eastAsia="ＭＳ ゴシック" w:hAnsi="ＭＳ ゴシック" w:hint="eastAsia"/>
        </w:rPr>
        <w:t>ウ　その他</w:t>
      </w:r>
    </w:p>
    <w:p w14:paraId="60457ACF" w14:textId="20EF113E" w:rsidR="000F3B1E" w:rsidRPr="009445B4" w:rsidRDefault="000F3B1E" w:rsidP="00E75F22">
      <w:pPr>
        <w:ind w:left="630" w:hangingChars="300" w:hanging="630"/>
      </w:pPr>
      <w:r w:rsidRPr="009445B4">
        <w:rPr>
          <w:rFonts w:hint="eastAsia"/>
        </w:rPr>
        <w:t xml:space="preserve">　　　　</w:t>
      </w:r>
      <w:r w:rsidR="00E75F22" w:rsidRPr="009445B4">
        <w:rPr>
          <w:rFonts w:hint="eastAsia"/>
        </w:rPr>
        <w:t>地区センター運営事業、地域ケアプラザ運営事業、生活支援体制整備事業、地域包括支援センター運営事業の配置職種は、【地区センター】</w:t>
      </w:r>
      <w:r w:rsidR="000168EE" w:rsidRPr="009445B4">
        <w:rPr>
          <w:rFonts w:hint="eastAsia"/>
        </w:rPr>
        <w:t>「</w:t>
      </w:r>
      <w:r w:rsidR="002C327E" w:rsidRPr="009445B4">
        <w:rPr>
          <w:rFonts w:hint="eastAsia"/>
        </w:rPr>
        <w:t>１(</w:t>
      </w:r>
      <w:r w:rsidR="002C327E" w:rsidRPr="009445B4">
        <w:t>1</w:t>
      </w:r>
      <w:r w:rsidR="002C327E" w:rsidRPr="009445B4">
        <w:rPr>
          <w:rFonts w:hint="eastAsia"/>
        </w:rPr>
        <w:t>)イ(ｱ)</w:t>
      </w:r>
      <w:r w:rsidR="00DB5CDF" w:rsidRPr="009445B4">
        <w:rPr>
          <w:rFonts w:hAnsi="ＭＳ ゴシック"/>
          <w:szCs w:val="21"/>
        </w:rPr>
        <w:t xml:space="preserve"> 施設管理運営経費</w:t>
      </w:r>
      <w:r w:rsidR="000168EE" w:rsidRPr="009445B4">
        <w:rPr>
          <w:rFonts w:hint="eastAsia"/>
        </w:rPr>
        <w:t>」</w:t>
      </w:r>
      <w:r w:rsidR="00E75F22" w:rsidRPr="009445B4">
        <w:rPr>
          <w:rFonts w:hint="eastAsia"/>
        </w:rPr>
        <w:t>（</w:t>
      </w:r>
      <w:r w:rsidR="00A07128" w:rsidRPr="009445B4">
        <w:rPr>
          <w:rFonts w:hint="eastAsia"/>
        </w:rPr>
        <w:t>５</w:t>
      </w:r>
      <w:r w:rsidR="00E75F22" w:rsidRPr="009445B4">
        <w:rPr>
          <w:rFonts w:hint="eastAsia"/>
        </w:rPr>
        <w:t>頁）及び【地域ケアプラザ】</w:t>
      </w:r>
      <w:r w:rsidR="000168EE" w:rsidRPr="009445B4">
        <w:rPr>
          <w:rFonts w:hint="eastAsia"/>
        </w:rPr>
        <w:t>「</w:t>
      </w:r>
      <w:r w:rsidR="0049373F" w:rsidRPr="009445B4">
        <w:rPr>
          <w:rFonts w:hint="eastAsia"/>
        </w:rPr>
        <w:t>１</w:t>
      </w:r>
      <w:r w:rsidR="0049373F" w:rsidRPr="009445B4">
        <w:t>(1)人件費</w:t>
      </w:r>
      <w:r w:rsidR="000168EE" w:rsidRPr="009445B4">
        <w:rPr>
          <w:rFonts w:hint="eastAsia"/>
        </w:rPr>
        <w:t>」</w:t>
      </w:r>
      <w:r w:rsidR="00E75F22" w:rsidRPr="009445B4">
        <w:rPr>
          <w:rFonts w:hint="eastAsia"/>
        </w:rPr>
        <w:t>（</w:t>
      </w:r>
      <w:r w:rsidR="008C0C12">
        <w:rPr>
          <w:rFonts w:hint="eastAsia"/>
        </w:rPr>
        <w:t>６</w:t>
      </w:r>
      <w:r w:rsidR="00E75F22" w:rsidRPr="009445B4">
        <w:rPr>
          <w:rFonts w:hint="eastAsia"/>
        </w:rPr>
        <w:t>頁から</w:t>
      </w:r>
      <w:r w:rsidR="008C0C12">
        <w:rPr>
          <w:rFonts w:hint="eastAsia"/>
        </w:rPr>
        <w:t>７</w:t>
      </w:r>
      <w:r w:rsidR="00E75F22" w:rsidRPr="009445B4">
        <w:rPr>
          <w:rFonts w:hint="eastAsia"/>
        </w:rPr>
        <w:t>頁）を参照してください。</w:t>
      </w:r>
    </w:p>
    <w:p w14:paraId="11966F86" w14:textId="1AF376E1" w:rsidR="002C0901" w:rsidRPr="009445B4" w:rsidRDefault="00C41B4D" w:rsidP="00C41B4D">
      <w:pPr>
        <w:ind w:firstLineChars="100" w:firstLine="210"/>
        <w:rPr>
          <w:color w:val="00B0F0"/>
        </w:rPr>
      </w:pPr>
      <w:r w:rsidRPr="009445B4">
        <w:rPr>
          <w:rFonts w:ascii="ＭＳ ゴシック" w:eastAsia="ＭＳ ゴシック" w:hAnsi="ＭＳ ゴシック" w:hint="eastAsia"/>
        </w:rPr>
        <w:t>(</w:t>
      </w:r>
      <w:r w:rsidR="0044680E" w:rsidRPr="009445B4">
        <w:rPr>
          <w:rFonts w:ascii="ＭＳ ゴシック" w:eastAsia="ＭＳ ゴシック" w:hAnsi="ＭＳ ゴシック" w:hint="eastAsia"/>
        </w:rPr>
        <w:t>2</w:t>
      </w:r>
      <w:r w:rsidRPr="009445B4">
        <w:rPr>
          <w:rFonts w:ascii="ＭＳ ゴシック" w:eastAsia="ＭＳ ゴシック" w:hAnsi="ＭＳ ゴシック" w:hint="eastAsia"/>
        </w:rPr>
        <w:t>)</w:t>
      </w:r>
      <w:r w:rsidRPr="009445B4">
        <w:rPr>
          <w:rFonts w:ascii="ＭＳ ゴシック" w:eastAsia="ＭＳ ゴシック" w:hAnsi="ＭＳ ゴシック"/>
        </w:rPr>
        <w:t xml:space="preserve"> </w:t>
      </w:r>
      <w:r w:rsidR="00655BCE" w:rsidRPr="009445B4">
        <w:rPr>
          <w:rFonts w:ascii="ＭＳ ゴシック" w:eastAsia="ＭＳ ゴシック" w:hAnsi="ＭＳ ゴシック" w:hint="eastAsia"/>
        </w:rPr>
        <w:t>管理費（光熱水費</w:t>
      </w:r>
      <w:r w:rsidR="00655BCE" w:rsidRPr="009445B4">
        <w:rPr>
          <w:rFonts w:hint="eastAsia"/>
        </w:rPr>
        <w:t>）</w:t>
      </w:r>
    </w:p>
    <w:p w14:paraId="0A82ABF2" w14:textId="5038DB01" w:rsidR="00655BCE" w:rsidRPr="009445B4" w:rsidRDefault="002C0901" w:rsidP="00C41B4D">
      <w:pPr>
        <w:ind w:leftChars="200" w:left="420" w:firstLineChars="100" w:firstLine="210"/>
      </w:pPr>
      <w:r w:rsidRPr="009445B4">
        <w:rPr>
          <w:rFonts w:hint="eastAsia"/>
        </w:rPr>
        <w:t>管理費（</w:t>
      </w:r>
      <w:r w:rsidR="00655BCE" w:rsidRPr="009445B4">
        <w:rPr>
          <w:rFonts w:hint="eastAsia"/>
        </w:rPr>
        <w:t>光熱水費</w:t>
      </w:r>
      <w:r w:rsidRPr="009445B4">
        <w:rPr>
          <w:rFonts w:hint="eastAsia"/>
        </w:rPr>
        <w:t>）</w:t>
      </w:r>
      <w:r w:rsidR="00655BCE" w:rsidRPr="009445B4">
        <w:rPr>
          <w:rFonts w:hint="eastAsia"/>
        </w:rPr>
        <w:t>は、電気、ガス、水道等の使用料金とします。施設規模及び利用者の人数等を考慮して見込んだ１年間の全体の使用料金について、記載してください。</w:t>
      </w:r>
    </w:p>
    <w:p w14:paraId="3032F9FB" w14:textId="42BF004C" w:rsidR="00352A8F" w:rsidRPr="009445B4" w:rsidRDefault="00352A8F" w:rsidP="00C964F6">
      <w:pPr>
        <w:ind w:leftChars="200" w:left="420" w:rightChars="-81" w:right="-170" w:firstLineChars="100" w:firstLine="210"/>
      </w:pPr>
      <w:r w:rsidRPr="009445B4">
        <w:rPr>
          <w:rFonts w:hint="eastAsia"/>
        </w:rPr>
        <w:t>地区センター</w:t>
      </w:r>
      <w:r w:rsidR="009A0588" w:rsidRPr="009445B4">
        <w:rPr>
          <w:rFonts w:hint="eastAsia"/>
        </w:rPr>
        <w:t>、</w:t>
      </w:r>
      <w:r w:rsidRPr="009445B4">
        <w:rPr>
          <w:rFonts w:hint="eastAsia"/>
        </w:rPr>
        <w:t>地域ケアプラザ</w:t>
      </w:r>
      <w:r w:rsidR="009A0588" w:rsidRPr="009445B4">
        <w:rPr>
          <w:rFonts w:hint="eastAsia"/>
        </w:rPr>
        <w:t>及び区民活動センター</w:t>
      </w:r>
      <w:r w:rsidRPr="009445B4">
        <w:rPr>
          <w:rFonts w:hint="eastAsia"/>
        </w:rPr>
        <w:t>の管理費に係る按分は、</w:t>
      </w:r>
      <w:r w:rsidR="009A0588" w:rsidRPr="009445B4">
        <w:rPr>
          <w:rFonts w:hint="eastAsia"/>
        </w:rPr>
        <w:t>６２</w:t>
      </w:r>
      <w:r w:rsidRPr="009445B4">
        <w:rPr>
          <w:rFonts w:hint="eastAsia"/>
        </w:rPr>
        <w:t>：</w:t>
      </w:r>
      <w:r w:rsidR="009A0588" w:rsidRPr="009445B4">
        <w:rPr>
          <w:rFonts w:hint="eastAsia"/>
        </w:rPr>
        <w:t>２３：１５</w:t>
      </w:r>
      <w:r w:rsidR="009A0588" w:rsidRPr="009445B4">
        <w:rPr>
          <w:rFonts w:hint="eastAsia"/>
          <w:vertAlign w:val="superscript"/>
        </w:rPr>
        <w:t>※２</w:t>
      </w:r>
      <w:r w:rsidRPr="009445B4">
        <w:rPr>
          <w:rFonts w:hint="eastAsia"/>
        </w:rPr>
        <w:t>とします。</w:t>
      </w:r>
    </w:p>
    <w:p w14:paraId="22FC03E7" w14:textId="61054A9A" w:rsidR="002C0901" w:rsidRPr="009445B4" w:rsidRDefault="00C41B4D" w:rsidP="00C41B4D">
      <w:pPr>
        <w:ind w:firstLineChars="100" w:firstLine="210"/>
        <w:rPr>
          <w:color w:val="00B0F0"/>
        </w:rPr>
      </w:pPr>
      <w:r w:rsidRPr="009445B4">
        <w:rPr>
          <w:rFonts w:ascii="ＭＳ ゴシック" w:eastAsia="ＭＳ ゴシック" w:hAnsi="ＭＳ ゴシック" w:hint="eastAsia"/>
        </w:rPr>
        <w:t>(</w:t>
      </w:r>
      <w:r w:rsidR="0044680E" w:rsidRPr="009445B4">
        <w:rPr>
          <w:rFonts w:ascii="ＭＳ ゴシック" w:eastAsia="ＭＳ ゴシック" w:hAnsi="ＭＳ ゴシック" w:hint="eastAsia"/>
        </w:rPr>
        <w:t>3</w:t>
      </w:r>
      <w:r w:rsidRPr="009445B4">
        <w:rPr>
          <w:rFonts w:ascii="ＭＳ ゴシック" w:eastAsia="ＭＳ ゴシック" w:hAnsi="ＭＳ ゴシック" w:hint="eastAsia"/>
        </w:rPr>
        <w:t>)</w:t>
      </w:r>
      <w:r w:rsidRPr="009445B4">
        <w:rPr>
          <w:rFonts w:ascii="ＭＳ ゴシック" w:eastAsia="ＭＳ ゴシック" w:hAnsi="ＭＳ ゴシック"/>
        </w:rPr>
        <w:t xml:space="preserve"> </w:t>
      </w:r>
      <w:r w:rsidR="00655BCE" w:rsidRPr="009445B4">
        <w:rPr>
          <w:rFonts w:ascii="ＭＳ ゴシック" w:eastAsia="ＭＳ ゴシック" w:hAnsi="ＭＳ ゴシック" w:hint="eastAsia"/>
        </w:rPr>
        <w:t>管理費（保守管理、環境維持管理費）</w:t>
      </w:r>
    </w:p>
    <w:p w14:paraId="276AB72C" w14:textId="35D07933" w:rsidR="002C0901" w:rsidRPr="009445B4" w:rsidRDefault="00655BCE" w:rsidP="00C41B4D">
      <w:pPr>
        <w:ind w:leftChars="200" w:left="420" w:firstLineChars="100" w:firstLine="210"/>
      </w:pPr>
      <w:r w:rsidRPr="009445B4">
        <w:rPr>
          <w:rFonts w:hint="eastAsia"/>
        </w:rPr>
        <w:t>保守管理及び環境維持管理費は、性能や機能を維持すること等を目的とし、施設の利用者が安全で快適に施設を利用することができるように業務を実施していただくための経費とします。</w:t>
      </w:r>
    </w:p>
    <w:p w14:paraId="767F04C4" w14:textId="699B6ADF" w:rsidR="00CD2AA2" w:rsidRPr="009445B4" w:rsidRDefault="00655BCE" w:rsidP="00C41B4D">
      <w:pPr>
        <w:ind w:leftChars="200" w:left="420" w:firstLineChars="100" w:firstLine="210"/>
      </w:pPr>
      <w:r w:rsidRPr="009445B4">
        <w:rPr>
          <w:rFonts w:hint="eastAsia"/>
        </w:rPr>
        <w:t>特に昇降機（エレベータ）は、利用者の安全性を確保するためフルメンテナンスでの契約</w:t>
      </w:r>
      <w:r w:rsidR="00435F1B">
        <w:rPr>
          <w:rFonts w:hint="eastAsia"/>
        </w:rPr>
        <w:t>（建築基準法第12条に伴う点検を含む）としてください</w:t>
      </w:r>
      <w:r w:rsidRPr="009445B4">
        <w:rPr>
          <w:rFonts w:hint="eastAsia"/>
        </w:rPr>
        <w:t>。当該フルメンテナンス契約を当該指定管理者の意思によって変更した場合は、部品交換等の修繕が発生しても、市費で負担しない場合があります。</w:t>
      </w:r>
    </w:p>
    <w:p w14:paraId="02155B6A" w14:textId="1FF8EC89" w:rsidR="00352A8F" w:rsidRDefault="00352A8F" w:rsidP="00C964F6">
      <w:pPr>
        <w:ind w:leftChars="200" w:left="420" w:rightChars="-81" w:right="-170" w:firstLineChars="100" w:firstLine="210"/>
      </w:pPr>
      <w:r w:rsidRPr="009445B4">
        <w:rPr>
          <w:rFonts w:hint="eastAsia"/>
        </w:rPr>
        <w:t>地区センター</w:t>
      </w:r>
      <w:r w:rsidR="009A0588" w:rsidRPr="009445B4">
        <w:rPr>
          <w:rFonts w:hint="eastAsia"/>
        </w:rPr>
        <w:t>、</w:t>
      </w:r>
      <w:r w:rsidRPr="009445B4">
        <w:rPr>
          <w:rFonts w:hint="eastAsia"/>
        </w:rPr>
        <w:t>地域ケアプラザ</w:t>
      </w:r>
      <w:r w:rsidR="009A0588" w:rsidRPr="009445B4">
        <w:rPr>
          <w:rFonts w:hint="eastAsia"/>
        </w:rPr>
        <w:t>及び区民活動センター</w:t>
      </w:r>
      <w:r w:rsidRPr="009445B4">
        <w:rPr>
          <w:rFonts w:hint="eastAsia"/>
        </w:rPr>
        <w:t>の管理費に係る按分は、</w:t>
      </w:r>
      <w:r w:rsidR="009A0588" w:rsidRPr="009445B4">
        <w:rPr>
          <w:rFonts w:hint="eastAsia"/>
        </w:rPr>
        <w:t>６２</w:t>
      </w:r>
      <w:r w:rsidRPr="009445B4">
        <w:rPr>
          <w:rFonts w:hint="eastAsia"/>
        </w:rPr>
        <w:t>：</w:t>
      </w:r>
      <w:r w:rsidR="009A0588" w:rsidRPr="009445B4">
        <w:rPr>
          <w:rFonts w:hint="eastAsia"/>
        </w:rPr>
        <w:t>２３：１５</w:t>
      </w:r>
      <w:r w:rsidR="009A0588" w:rsidRPr="009445B4">
        <w:rPr>
          <w:rFonts w:hint="eastAsia"/>
          <w:vertAlign w:val="superscript"/>
        </w:rPr>
        <w:t>※２</w:t>
      </w:r>
      <w:r w:rsidRPr="009445B4">
        <w:rPr>
          <w:rFonts w:hint="eastAsia"/>
        </w:rPr>
        <w:t>とします。</w:t>
      </w:r>
    </w:p>
    <w:p w14:paraId="04050E0F" w14:textId="55DE9671" w:rsidR="00693979" w:rsidRPr="00E94B23" w:rsidRDefault="00693979" w:rsidP="00693979">
      <w:pPr>
        <w:ind w:leftChars="222" w:left="991" w:hangingChars="250" w:hanging="525"/>
        <w:rPr>
          <w:color w:val="000000" w:themeColor="text1"/>
        </w:rPr>
      </w:pPr>
      <w:r w:rsidRPr="009445B4">
        <w:rPr>
          <w:rFonts w:hint="eastAsia"/>
        </w:rPr>
        <w:lastRenderedPageBreak/>
        <w:t>※</w:t>
      </w:r>
      <w:r w:rsidR="004F6504">
        <w:rPr>
          <w:rFonts w:hint="eastAsia"/>
        </w:rPr>
        <w:t>２：費用按分後の区民活動センターの管理費については、当</w:t>
      </w:r>
      <w:r w:rsidR="004F6504" w:rsidRPr="00E94B23">
        <w:rPr>
          <w:rFonts w:hint="eastAsia"/>
          <w:color w:val="000000" w:themeColor="text1"/>
        </w:rPr>
        <w:t>公募における指定管理料の</w:t>
      </w:r>
      <w:r w:rsidRPr="00E94B23">
        <w:rPr>
          <w:rFonts w:hint="eastAsia"/>
          <w:color w:val="000000" w:themeColor="text1"/>
        </w:rPr>
        <w:t>提案額には含まないもの</w:t>
      </w:r>
    </w:p>
    <w:p w14:paraId="50F90CF8" w14:textId="77777777" w:rsidR="00693979" w:rsidRPr="009445B4" w:rsidRDefault="00693979" w:rsidP="00693979">
      <w:pPr>
        <w:ind w:firstLineChars="500" w:firstLine="1050"/>
      </w:pPr>
      <w:r w:rsidRPr="009445B4">
        <w:rPr>
          <w:rFonts w:hint="eastAsia"/>
        </w:rPr>
        <w:t>とします。</w:t>
      </w:r>
    </w:p>
    <w:p w14:paraId="237CA954" w14:textId="3BFEBB87" w:rsidR="00286C46" w:rsidRPr="009445B4" w:rsidRDefault="00C41B4D" w:rsidP="00C41B4D">
      <w:pPr>
        <w:ind w:firstLineChars="200" w:firstLine="420"/>
      </w:pPr>
      <w:r w:rsidRPr="009445B4">
        <w:rPr>
          <w:rFonts w:ascii="ＭＳ ゴシック" w:eastAsia="ＭＳ ゴシック" w:hAnsi="ＭＳ ゴシック" w:hint="eastAsia"/>
        </w:rPr>
        <w:t xml:space="preserve">ア　</w:t>
      </w:r>
      <w:r w:rsidR="00286C46" w:rsidRPr="009445B4">
        <w:rPr>
          <w:rFonts w:ascii="ＭＳ ゴシック" w:eastAsia="ＭＳ ゴシック" w:hAnsi="ＭＳ ゴシック" w:hint="eastAsia"/>
        </w:rPr>
        <w:t>有資格者の配置</w:t>
      </w:r>
    </w:p>
    <w:p w14:paraId="369FE33B" w14:textId="4F7CDF06" w:rsidR="00655BCE" w:rsidRPr="009445B4" w:rsidRDefault="00655BCE" w:rsidP="00C41B4D">
      <w:pPr>
        <w:ind w:leftChars="300" w:left="630" w:firstLineChars="100" w:firstLine="210"/>
      </w:pPr>
      <w:r w:rsidRPr="009445B4">
        <w:rPr>
          <w:rFonts w:hint="eastAsia"/>
        </w:rPr>
        <w:t>施設管理等に関する専門業務について、委託に拠らず施設職員が担当する場合は、各種法令に基づき担当業務に必要な有資格者を配置してください。</w:t>
      </w:r>
    </w:p>
    <w:p w14:paraId="606B3055" w14:textId="7B99679E" w:rsidR="00286C46" w:rsidRPr="009445B4" w:rsidRDefault="00C41B4D" w:rsidP="00C41B4D">
      <w:pPr>
        <w:ind w:firstLineChars="200" w:firstLine="420"/>
        <w:rPr>
          <w:rFonts w:ascii="ＭＳ ゴシック" w:eastAsia="ＭＳ ゴシック" w:hAnsi="ＭＳ ゴシック"/>
        </w:rPr>
      </w:pPr>
      <w:r w:rsidRPr="009445B4">
        <w:rPr>
          <w:rFonts w:ascii="ＭＳ ゴシック" w:eastAsia="ＭＳ ゴシック" w:hAnsi="ＭＳ ゴシック" w:hint="eastAsia"/>
        </w:rPr>
        <w:t xml:space="preserve">イ　</w:t>
      </w:r>
      <w:r w:rsidR="00286C46" w:rsidRPr="009445B4">
        <w:rPr>
          <w:rFonts w:ascii="ＭＳ ゴシック" w:eastAsia="ＭＳ ゴシック" w:hAnsi="ＭＳ ゴシック" w:hint="eastAsia"/>
        </w:rPr>
        <w:t>小破修繕</w:t>
      </w:r>
    </w:p>
    <w:p w14:paraId="7364EDDC" w14:textId="709A347F" w:rsidR="00655BCE" w:rsidRPr="009445B4" w:rsidRDefault="0044680E" w:rsidP="00C41B4D">
      <w:pPr>
        <w:ind w:leftChars="300" w:left="630" w:firstLineChars="100" w:firstLine="210"/>
      </w:pPr>
      <w:r w:rsidRPr="009445B4">
        <w:rPr>
          <w:rFonts w:hint="eastAsia"/>
        </w:rPr>
        <w:t>地域ケアプラザ運営事業及び地域包括支援センター運営事業における</w:t>
      </w:r>
      <w:r w:rsidR="00655BCE" w:rsidRPr="009445B4">
        <w:rPr>
          <w:rFonts w:hint="eastAsia"/>
        </w:rPr>
        <w:t>小破修繕に関する費用は、別途指定額</w:t>
      </w:r>
      <w:r w:rsidR="00286C46" w:rsidRPr="009445B4">
        <w:rPr>
          <w:rFonts w:hint="eastAsia"/>
        </w:rPr>
        <w:t>として指定管理料に</w:t>
      </w:r>
      <w:r w:rsidR="00655BCE" w:rsidRPr="009445B4">
        <w:rPr>
          <w:rFonts w:hint="eastAsia"/>
        </w:rPr>
        <w:t>加算しますので、ここでは見込まないでください。</w:t>
      </w:r>
    </w:p>
    <w:p w14:paraId="6960C32A" w14:textId="5ADABFFF" w:rsidR="00B3268F" w:rsidRPr="009445B4" w:rsidRDefault="00C41B4D" w:rsidP="00C41B4D">
      <w:pPr>
        <w:ind w:firstLineChars="200" w:firstLine="420"/>
        <w:rPr>
          <w:rFonts w:ascii="ＭＳ ゴシック" w:eastAsia="ＭＳ ゴシック" w:hAnsi="ＭＳ ゴシック"/>
        </w:rPr>
      </w:pPr>
      <w:r w:rsidRPr="009445B4">
        <w:rPr>
          <w:rFonts w:ascii="ＭＳ ゴシック" w:eastAsia="ＭＳ ゴシック" w:hAnsi="ＭＳ ゴシック" w:hint="eastAsia"/>
        </w:rPr>
        <w:t xml:space="preserve">ウ　</w:t>
      </w:r>
      <w:r w:rsidR="00286C46" w:rsidRPr="009445B4">
        <w:rPr>
          <w:rFonts w:ascii="ＭＳ ゴシック" w:eastAsia="ＭＳ ゴシック" w:hAnsi="ＭＳ ゴシック" w:hint="eastAsia"/>
        </w:rPr>
        <w:t>建築基準法第12条に伴う点検経費</w:t>
      </w:r>
    </w:p>
    <w:p w14:paraId="05793DDC" w14:textId="126C6195" w:rsidR="00802778" w:rsidRPr="009445B4" w:rsidRDefault="00802778" w:rsidP="00C51298">
      <w:pPr>
        <w:ind w:leftChars="300" w:left="630" w:firstLineChars="100" w:firstLine="210"/>
        <w:rPr>
          <w:color w:val="00B0F0"/>
        </w:rPr>
      </w:pPr>
      <w:r w:rsidRPr="009445B4">
        <w:rPr>
          <w:rFonts w:hint="eastAsia"/>
        </w:rPr>
        <w:t>建築基準法第12</w:t>
      </w:r>
      <w:r w:rsidR="00234AA0" w:rsidRPr="009445B4">
        <w:rPr>
          <w:rFonts w:hint="eastAsia"/>
        </w:rPr>
        <w:t>条に伴う点検費用</w:t>
      </w:r>
      <w:r w:rsidR="00C51298" w:rsidRPr="009445B4">
        <w:rPr>
          <w:rFonts w:hint="eastAsia"/>
        </w:rPr>
        <w:t>（昇降機に関するものを除く。）</w:t>
      </w:r>
      <w:r w:rsidR="00234AA0" w:rsidRPr="009445B4">
        <w:rPr>
          <w:rFonts w:hint="eastAsia"/>
        </w:rPr>
        <w:t>は、建築局において対応するため、</w:t>
      </w:r>
      <w:r w:rsidRPr="009445B4">
        <w:rPr>
          <w:rFonts w:hint="eastAsia"/>
        </w:rPr>
        <w:t>計上しないでください。</w:t>
      </w:r>
    </w:p>
    <w:p w14:paraId="5B296C12" w14:textId="6D6411AE" w:rsidR="00B4770C" w:rsidRPr="009445B4" w:rsidRDefault="00010668" w:rsidP="00E20D43">
      <w:pPr>
        <w:ind w:firstLineChars="202" w:firstLine="424"/>
        <w:rPr>
          <w:rFonts w:ascii="ＭＳ ゴシック" w:eastAsia="ＭＳ ゴシック" w:hAnsi="ＭＳ ゴシック"/>
        </w:rPr>
      </w:pPr>
      <w:r>
        <w:rPr>
          <w:rFonts w:ascii="ＭＳ ゴシック" w:eastAsia="ＭＳ ゴシック" w:hAnsi="ＭＳ ゴシック" w:hint="eastAsia"/>
        </w:rPr>
        <w:t>エ</w:t>
      </w:r>
      <w:r w:rsidR="00890256" w:rsidRPr="009445B4">
        <w:rPr>
          <w:rFonts w:ascii="ＭＳ ゴシック" w:eastAsia="ＭＳ ゴシック" w:hAnsi="ＭＳ ゴシック" w:hint="eastAsia"/>
        </w:rPr>
        <w:t xml:space="preserve">　その他</w:t>
      </w:r>
    </w:p>
    <w:p w14:paraId="0DF14E96" w14:textId="0079E6AC" w:rsidR="00890256" w:rsidRPr="009445B4" w:rsidRDefault="00890256" w:rsidP="00E20D43">
      <w:pPr>
        <w:ind w:leftChars="270" w:left="567" w:firstLineChars="135" w:firstLine="283"/>
      </w:pPr>
      <w:r w:rsidRPr="009445B4">
        <w:rPr>
          <w:rFonts w:hint="eastAsia"/>
        </w:rPr>
        <w:t>当施設は、民間事業者が整備する「パークホームズ横浜本郷台リバーサイドヴィラＴＨＥ　ＥＡＳＴ</w:t>
      </w:r>
      <w:r w:rsidRPr="009445B4">
        <w:t>」内に設置された施設です。</w:t>
      </w:r>
      <w:r w:rsidRPr="009445B4">
        <w:rPr>
          <w:rFonts w:hint="eastAsia"/>
        </w:rPr>
        <w:t>建物の区分所有等に関する法律（区分所有法）における区分所有権を有しているため、指定管理者は、パークホームズ横浜本郷台リバーサイドヴィラＴＨＥ</w:t>
      </w:r>
      <w:r w:rsidRPr="009445B4">
        <w:t xml:space="preserve">　</w:t>
      </w:r>
      <w:r w:rsidRPr="009445B4">
        <w:rPr>
          <w:rFonts w:hint="eastAsia"/>
        </w:rPr>
        <w:t>ＥＡＳＴ</w:t>
      </w:r>
      <w:r w:rsidRPr="009445B4">
        <w:t>管理組合</w:t>
      </w:r>
      <w:r w:rsidRPr="009445B4">
        <w:rPr>
          <w:rFonts w:hint="eastAsia"/>
        </w:rPr>
        <w:t>及び店舗・公共施設部会に加入していただくことを予定しています。</w:t>
      </w:r>
    </w:p>
    <w:p w14:paraId="3736B599" w14:textId="3E4AF253" w:rsidR="00890256" w:rsidRPr="009445B4" w:rsidRDefault="00890256" w:rsidP="00E20D43">
      <w:pPr>
        <w:ind w:leftChars="270" w:left="567" w:firstLineChars="135" w:firstLine="283"/>
      </w:pPr>
      <w:r w:rsidRPr="009445B4">
        <w:rPr>
          <w:rFonts w:hint="eastAsia"/>
        </w:rPr>
        <w:t>管理組合及び店舗・公共施設部会へ負担する管理費金及び修繕積立金に係る費用については、指定管理料の提案額には含</w:t>
      </w:r>
      <w:r w:rsidR="00C92294" w:rsidRPr="009445B4">
        <w:rPr>
          <w:rFonts w:hint="eastAsia"/>
        </w:rPr>
        <w:t>まないものとします</w:t>
      </w:r>
      <w:r w:rsidRPr="009445B4">
        <w:rPr>
          <w:rFonts w:hint="eastAsia"/>
        </w:rPr>
        <w:t>。</w:t>
      </w:r>
    </w:p>
    <w:p w14:paraId="741519A4" w14:textId="4C7754D2" w:rsidR="00890256" w:rsidRDefault="00890256" w:rsidP="00E20D43">
      <w:pPr>
        <w:ind w:leftChars="270" w:left="567" w:firstLineChars="135" w:firstLine="283"/>
      </w:pPr>
      <w:r w:rsidRPr="009445B4">
        <w:rPr>
          <w:rFonts w:hint="eastAsia"/>
        </w:rPr>
        <w:t>管理費金及び修繕積立金については、</w:t>
      </w:r>
      <w:r w:rsidR="003312F8" w:rsidRPr="009445B4">
        <w:rPr>
          <w:rFonts w:hint="eastAsia"/>
        </w:rPr>
        <w:t>本市と</w:t>
      </w:r>
      <w:r w:rsidRPr="009445B4">
        <w:rPr>
          <w:rFonts w:hint="eastAsia"/>
        </w:rPr>
        <w:t>指定管理者</w:t>
      </w:r>
      <w:r w:rsidR="003312F8" w:rsidRPr="009445B4">
        <w:rPr>
          <w:rFonts w:hint="eastAsia"/>
        </w:rPr>
        <w:t>が</w:t>
      </w:r>
      <w:r w:rsidRPr="009445B4">
        <w:rPr>
          <w:rFonts w:hint="eastAsia"/>
        </w:rPr>
        <w:t>協議</w:t>
      </w:r>
      <w:r w:rsidR="003312F8" w:rsidRPr="009445B4">
        <w:rPr>
          <w:rFonts w:hint="eastAsia"/>
        </w:rPr>
        <w:t>した上で</w:t>
      </w:r>
      <w:r w:rsidRPr="009445B4">
        <w:rPr>
          <w:rFonts w:hint="eastAsia"/>
        </w:rPr>
        <w:t>、本市より指定管理者へ支払うことを予定しています。</w:t>
      </w:r>
    </w:p>
    <w:p w14:paraId="34C37463" w14:textId="77777777" w:rsidR="00890256" w:rsidRPr="009445B4" w:rsidRDefault="00890256" w:rsidP="00141A2A">
      <w:pPr>
        <w:rPr>
          <w:color w:val="00B050"/>
        </w:rPr>
      </w:pPr>
    </w:p>
    <w:p w14:paraId="062D88EA" w14:textId="62761901" w:rsidR="008B4595" w:rsidRPr="009445B4" w:rsidRDefault="008B4595" w:rsidP="008B4595">
      <w:pPr>
        <w:rPr>
          <w:rFonts w:ascii="ＭＳ ゴシック" w:eastAsia="ＭＳ ゴシック" w:hAnsi="ＭＳ ゴシック"/>
        </w:rPr>
      </w:pPr>
      <w:r w:rsidRPr="009445B4">
        <w:rPr>
          <w:rFonts w:ascii="ＭＳ ゴシック" w:eastAsia="ＭＳ ゴシック" w:hAnsi="ＭＳ ゴシック" w:hint="eastAsia"/>
        </w:rPr>
        <w:t>【地区センター】</w:t>
      </w:r>
    </w:p>
    <w:p w14:paraId="74FCD0E6" w14:textId="615F2425" w:rsidR="002D58B6" w:rsidRPr="009445B4" w:rsidRDefault="002D58B6" w:rsidP="000068DC">
      <w:pPr>
        <w:ind w:firstLineChars="100" w:firstLine="210"/>
        <w:rPr>
          <w:rFonts w:ascii="ＭＳ ゴシック" w:eastAsia="ＭＳ ゴシック" w:hAnsi="ＭＳ ゴシック"/>
        </w:rPr>
      </w:pPr>
      <w:r w:rsidRPr="009445B4">
        <w:rPr>
          <w:rFonts w:hint="eastAsia"/>
        </w:rPr>
        <w:t>様式３－１において、【地区センター及び地域ケアプラザ共通事項（指定管理料提案書）】（１頁から</w:t>
      </w:r>
      <w:r w:rsidR="00A07128" w:rsidRPr="009445B4">
        <w:rPr>
          <w:rFonts w:hint="eastAsia"/>
        </w:rPr>
        <w:t>４</w:t>
      </w:r>
      <w:r w:rsidRPr="009445B4">
        <w:rPr>
          <w:rFonts w:hint="eastAsia"/>
        </w:rPr>
        <w:t>頁まで）に記載するもののほか、指定管理料提案書及び収支予算書は次のとおり記載してください。</w:t>
      </w:r>
    </w:p>
    <w:p w14:paraId="014C676B" w14:textId="77777777" w:rsidR="002D58B6" w:rsidRPr="009445B4" w:rsidRDefault="002D58B6" w:rsidP="002D58B6">
      <w:pPr>
        <w:rPr>
          <w:rFonts w:ascii="ＭＳ ゴシック" w:eastAsia="ＭＳ ゴシック" w:hAnsi="ＭＳ ゴシック"/>
        </w:rPr>
      </w:pPr>
      <w:r w:rsidRPr="009445B4">
        <w:rPr>
          <w:rFonts w:ascii="ＭＳ ゴシック" w:eastAsia="ＭＳ ゴシック" w:hAnsi="ＭＳ ゴシック" w:hint="eastAsia"/>
        </w:rPr>
        <w:t>１　指定管理料提案書の各項目</w:t>
      </w:r>
    </w:p>
    <w:p w14:paraId="7E6B8FF2" w14:textId="6B282745" w:rsidR="002D58B6" w:rsidRPr="009445B4" w:rsidRDefault="002D58B6" w:rsidP="002D58B6">
      <w:pPr>
        <w:pStyle w:val="af4"/>
        <w:wordWrap/>
        <w:spacing w:line="240" w:lineRule="auto"/>
        <w:ind w:firstLineChars="50" w:firstLine="105"/>
        <w:rPr>
          <w:rFonts w:hAnsi="ＭＳ ゴシック"/>
          <w:spacing w:val="0"/>
          <w:szCs w:val="21"/>
        </w:rPr>
      </w:pPr>
      <w:r w:rsidRPr="009445B4">
        <w:rPr>
          <w:rFonts w:hAnsi="ＭＳ ゴシック" w:hint="eastAsia"/>
          <w:spacing w:val="0"/>
          <w:szCs w:val="21"/>
        </w:rPr>
        <w:t xml:space="preserve"> </w:t>
      </w:r>
      <w:r w:rsidRPr="009445B4">
        <w:rPr>
          <w:rFonts w:hAnsi="ＭＳ ゴシック"/>
          <w:spacing w:val="0"/>
          <w:szCs w:val="21"/>
        </w:rPr>
        <w:t>(1)　収支の考え方</w:t>
      </w:r>
    </w:p>
    <w:p w14:paraId="7F7E36BD" w14:textId="77777777" w:rsidR="002D58B6" w:rsidRPr="009445B4" w:rsidRDefault="002D58B6" w:rsidP="002D58B6">
      <w:pPr>
        <w:pStyle w:val="af4"/>
        <w:wordWrap/>
        <w:spacing w:line="240" w:lineRule="auto"/>
        <w:ind w:firstLineChars="200" w:firstLine="412"/>
        <w:rPr>
          <w:rFonts w:hAnsi="ＭＳ ゴシック"/>
        </w:rPr>
      </w:pPr>
      <w:r w:rsidRPr="009445B4">
        <w:rPr>
          <w:rFonts w:hAnsi="ＭＳ ゴシック" w:hint="eastAsia"/>
        </w:rPr>
        <w:t>ア　収入</w:t>
      </w:r>
    </w:p>
    <w:p w14:paraId="2806EC5E" w14:textId="262BC7BB" w:rsidR="002D58B6" w:rsidRPr="009445B4" w:rsidRDefault="002D58B6" w:rsidP="002D58B6">
      <w:pPr>
        <w:pStyle w:val="af4"/>
        <w:wordWrap/>
        <w:spacing w:line="240" w:lineRule="auto"/>
        <w:ind w:firstLineChars="299" w:firstLine="628"/>
        <w:rPr>
          <w:rFonts w:ascii="ＭＳ 明朝" w:eastAsia="ＭＳ 明朝" w:hAnsi="ＭＳ 明朝"/>
          <w:spacing w:val="0"/>
        </w:rPr>
      </w:pPr>
      <w:r w:rsidRPr="009445B4">
        <w:rPr>
          <w:rFonts w:hAnsi="ＭＳ ゴシック"/>
          <w:spacing w:val="0"/>
        </w:rPr>
        <w:t>(ア)</w:t>
      </w:r>
      <w:r w:rsidRPr="009445B4">
        <w:rPr>
          <w:rFonts w:ascii="ＭＳ 明朝" w:eastAsia="ＭＳ 明朝" w:hAnsi="ＭＳ 明朝" w:hint="eastAsia"/>
          <w:spacing w:val="0"/>
        </w:rPr>
        <w:t xml:space="preserve">　</w:t>
      </w:r>
      <w:r w:rsidRPr="009445B4">
        <w:rPr>
          <w:rFonts w:hAnsi="ＭＳ ゴシック" w:hint="eastAsia"/>
          <w:spacing w:val="0"/>
        </w:rPr>
        <w:t>施設運営収入（様式３－１の【ア】）</w:t>
      </w:r>
    </w:p>
    <w:p w14:paraId="2CA6A7CB" w14:textId="1DA52CD5" w:rsidR="002D58B6" w:rsidRPr="009445B4" w:rsidRDefault="002D58B6" w:rsidP="002D58B6">
      <w:pPr>
        <w:pStyle w:val="af4"/>
        <w:wordWrap/>
        <w:spacing w:line="240" w:lineRule="auto"/>
        <w:ind w:firstLineChars="497" w:firstLine="1044"/>
        <w:rPr>
          <w:rFonts w:hAnsi="ＭＳ ゴシック"/>
          <w:spacing w:val="0"/>
        </w:rPr>
      </w:pPr>
      <w:r w:rsidRPr="009445B4">
        <w:rPr>
          <w:rFonts w:hAnsi="ＭＳ ゴシック" w:hint="eastAsia"/>
          <w:spacing w:val="0"/>
        </w:rPr>
        <w:t xml:space="preserve">Ａ　利用料金　</w:t>
      </w:r>
    </w:p>
    <w:p w14:paraId="107FE1D4" w14:textId="1C1F4735" w:rsidR="002D58B6" w:rsidRPr="009445B4" w:rsidRDefault="002D58B6" w:rsidP="002D58B6">
      <w:pPr>
        <w:ind w:leftChars="600" w:left="1260"/>
        <w:rPr>
          <w:szCs w:val="28"/>
        </w:rPr>
      </w:pPr>
      <w:r w:rsidRPr="009445B4">
        <w:rPr>
          <w:rFonts w:hint="eastAsia"/>
        </w:rPr>
        <w:t xml:space="preserve">　指定管理者は、利用者が支払う利用料金を自らの収入とすることができます。</w:t>
      </w:r>
    </w:p>
    <w:p w14:paraId="150735A5" w14:textId="6197F45E" w:rsidR="002D58B6" w:rsidRPr="009445B4" w:rsidRDefault="002D58B6" w:rsidP="002D58B6">
      <w:pPr>
        <w:ind w:leftChars="600" w:left="1260"/>
      </w:pPr>
      <w:r w:rsidRPr="009445B4">
        <w:rPr>
          <w:rFonts w:hint="eastAsia"/>
        </w:rPr>
        <w:t xml:space="preserve">　利用料金収入見込額を超えて収入があった場合は、指定管理者の収入とすることができます。収入見込額に不足額が生じた場合には、指定管理者がその額を補填します。</w:t>
      </w:r>
    </w:p>
    <w:p w14:paraId="50A1B430" w14:textId="6364B8B7" w:rsidR="002D58B6" w:rsidRPr="009445B4" w:rsidRDefault="002D58B6" w:rsidP="002D58B6">
      <w:pPr>
        <w:ind w:leftChars="600" w:left="1260"/>
      </w:pPr>
      <w:r w:rsidRPr="009445B4">
        <w:rPr>
          <w:rFonts w:hint="eastAsia"/>
        </w:rPr>
        <w:t xml:space="preserve">　指定管理者の収入となる利用料金は指定期間中の利用に係る利用料金のみとします。</w:t>
      </w:r>
    </w:p>
    <w:p w14:paraId="668A6695" w14:textId="0847AEED" w:rsidR="002D58B6" w:rsidRPr="009445B4" w:rsidRDefault="002D58B6" w:rsidP="002D58B6">
      <w:pPr>
        <w:ind w:firstLineChars="600" w:firstLine="1260"/>
      </w:pPr>
      <w:r w:rsidRPr="009445B4">
        <w:rPr>
          <w:rFonts w:hint="eastAsia"/>
        </w:rPr>
        <w:t>※利用料金収入見込額は、減免相当分を見込んで計算してください。</w:t>
      </w:r>
    </w:p>
    <w:p w14:paraId="668E5777" w14:textId="77777777" w:rsidR="002D58B6" w:rsidRPr="009445B4" w:rsidRDefault="002D58B6" w:rsidP="002D58B6">
      <w:pPr>
        <w:pStyle w:val="af4"/>
        <w:wordWrap/>
        <w:spacing w:line="240" w:lineRule="auto"/>
        <w:ind w:leftChars="297" w:left="624" w:firstLineChars="200" w:firstLine="420"/>
        <w:rPr>
          <w:rFonts w:hAnsi="ＭＳ ゴシック"/>
          <w:spacing w:val="0"/>
        </w:rPr>
      </w:pPr>
      <w:r w:rsidRPr="009445B4">
        <w:rPr>
          <w:rFonts w:hAnsi="ＭＳ ゴシック" w:hint="eastAsia"/>
          <w:spacing w:val="0"/>
        </w:rPr>
        <w:t>Ｂ　自主事業収入</w:t>
      </w:r>
    </w:p>
    <w:p w14:paraId="7DBE5B4D" w14:textId="77777777" w:rsidR="002D58B6" w:rsidRPr="009445B4" w:rsidRDefault="002D58B6" w:rsidP="002D58B6">
      <w:pPr>
        <w:ind w:firstLineChars="700" w:firstLine="1470"/>
      </w:pPr>
      <w:r w:rsidRPr="009445B4">
        <w:rPr>
          <w:rFonts w:hint="eastAsia"/>
        </w:rPr>
        <w:t>指定管理者が実施する教室等の事業（条例第２条第２項の目的によるもの）による収入</w:t>
      </w:r>
    </w:p>
    <w:p w14:paraId="0AC18878" w14:textId="77777777" w:rsidR="002D58B6" w:rsidRPr="009445B4" w:rsidRDefault="002D58B6" w:rsidP="002D58B6">
      <w:pPr>
        <w:pStyle w:val="af4"/>
        <w:wordWrap/>
        <w:spacing w:line="240" w:lineRule="auto"/>
        <w:ind w:leftChars="297" w:left="624" w:firstLineChars="200" w:firstLine="420"/>
        <w:rPr>
          <w:rFonts w:hAnsi="ＭＳ ゴシック"/>
          <w:spacing w:val="0"/>
        </w:rPr>
      </w:pPr>
      <w:r w:rsidRPr="009445B4">
        <w:rPr>
          <w:rFonts w:hAnsi="ＭＳ ゴシック" w:hint="eastAsia"/>
          <w:spacing w:val="0"/>
        </w:rPr>
        <w:t>Ｃ　雑入</w:t>
      </w:r>
    </w:p>
    <w:p w14:paraId="3D9D21DC" w14:textId="77777777" w:rsidR="002D58B6" w:rsidRPr="009445B4" w:rsidRDefault="002D58B6" w:rsidP="002D58B6">
      <w:pPr>
        <w:pStyle w:val="af4"/>
        <w:wordWrap/>
        <w:spacing w:line="240" w:lineRule="auto"/>
        <w:ind w:leftChars="600" w:left="1260" w:firstLineChars="87" w:firstLine="183"/>
        <w:rPr>
          <w:rFonts w:hAnsi="ＭＳ ゴシック"/>
          <w:spacing w:val="0"/>
        </w:rPr>
      </w:pPr>
      <w:r w:rsidRPr="009445B4">
        <w:rPr>
          <w:rFonts w:ascii="ＭＳ 明朝" w:eastAsia="ＭＳ 明朝" w:hAnsi="ＭＳ 明朝" w:hint="eastAsia"/>
          <w:spacing w:val="0"/>
        </w:rPr>
        <w:lastRenderedPageBreak/>
        <w:t>指定管理者が、自らの提案により実施する事業（条例第２条第２項の目的以外のもの）その他上記Ａ、Ｂ及び下記「指定管理料」以外の収入</w:t>
      </w:r>
    </w:p>
    <w:p w14:paraId="5028CC96" w14:textId="77777777" w:rsidR="002D58B6" w:rsidRPr="009445B4" w:rsidRDefault="002D58B6" w:rsidP="002D58B6">
      <w:pPr>
        <w:pStyle w:val="af4"/>
        <w:wordWrap/>
        <w:spacing w:line="240" w:lineRule="auto"/>
        <w:ind w:leftChars="600" w:left="1260" w:firstLineChars="87" w:firstLine="183"/>
        <w:rPr>
          <w:rFonts w:ascii="ＭＳ 明朝" w:eastAsia="ＭＳ 明朝" w:hAnsi="ＭＳ 明朝"/>
          <w:spacing w:val="0"/>
        </w:rPr>
      </w:pPr>
      <w:r w:rsidRPr="009445B4">
        <w:rPr>
          <w:rFonts w:ascii="ＭＳ 明朝" w:eastAsia="ＭＳ 明朝" w:hAnsi="ＭＳ 明朝" w:hint="eastAsia"/>
          <w:spacing w:val="0"/>
        </w:rPr>
        <w:t>（例：自販機売上手数料、コピー代、物販・広告事業収入、預金利息など。）</w:t>
      </w:r>
    </w:p>
    <w:p w14:paraId="483D8443" w14:textId="41024B2A" w:rsidR="002D58B6" w:rsidRPr="009445B4" w:rsidRDefault="002D58B6" w:rsidP="002D58B6">
      <w:pPr>
        <w:pStyle w:val="af4"/>
        <w:wordWrap/>
        <w:spacing w:line="240" w:lineRule="auto"/>
        <w:rPr>
          <w:rFonts w:ascii="ＭＳ 明朝" w:eastAsia="ＭＳ 明朝" w:hAnsi="ＭＳ 明朝"/>
          <w:spacing w:val="0"/>
        </w:rPr>
      </w:pPr>
      <w:r w:rsidRPr="009445B4">
        <w:rPr>
          <w:rFonts w:ascii="ＭＳ 明朝" w:eastAsia="ＭＳ 明朝" w:hAnsi="ＭＳ 明朝" w:hint="eastAsia"/>
          <w:spacing w:val="0"/>
        </w:rPr>
        <w:t xml:space="preserve">　　　</w:t>
      </w:r>
      <w:r w:rsidRPr="009445B4">
        <w:rPr>
          <w:rFonts w:hAnsi="ＭＳ ゴシック"/>
        </w:rPr>
        <w:t>(イ)</w:t>
      </w:r>
      <w:r w:rsidRPr="009445B4">
        <w:rPr>
          <w:rFonts w:ascii="ＭＳ 明朝" w:eastAsia="ＭＳ 明朝" w:hAnsi="ＭＳ 明朝" w:hint="eastAsia"/>
        </w:rPr>
        <w:t xml:space="preserve">　</w:t>
      </w:r>
      <w:r w:rsidRPr="009445B4">
        <w:rPr>
          <w:rFonts w:hAnsi="ＭＳ ゴシック" w:hint="eastAsia"/>
        </w:rPr>
        <w:t>指定管理料</w:t>
      </w:r>
      <w:r w:rsidRPr="009445B4">
        <w:rPr>
          <w:rFonts w:hAnsi="ＭＳ ゴシック" w:hint="eastAsia"/>
          <w:spacing w:val="0"/>
        </w:rPr>
        <w:t>（様式３－１の【イ】）</w:t>
      </w:r>
    </w:p>
    <w:p w14:paraId="7B07DC26" w14:textId="5EED12D3" w:rsidR="002D58B6" w:rsidRPr="009445B4" w:rsidRDefault="002D58B6" w:rsidP="002D58B6">
      <w:pPr>
        <w:pStyle w:val="af4"/>
        <w:wordWrap/>
        <w:spacing w:line="240" w:lineRule="auto"/>
        <w:ind w:leftChars="490" w:left="1029" w:firstLineChars="90" w:firstLine="185"/>
        <w:rPr>
          <w:rFonts w:ascii="ＭＳ 明朝" w:eastAsia="ＭＳ 明朝" w:hAnsi="ＭＳ 明朝"/>
        </w:rPr>
      </w:pPr>
      <w:r w:rsidRPr="009445B4">
        <w:rPr>
          <w:rFonts w:ascii="ＭＳ 明朝" w:eastAsia="ＭＳ 明朝" w:hAnsi="ＭＳ 明朝" w:hint="eastAsia"/>
        </w:rPr>
        <w:t>「施設管理運営経費</w:t>
      </w:r>
      <w:r w:rsidRPr="009445B4">
        <w:rPr>
          <w:rFonts w:hAnsi="ＭＳ ゴシック" w:hint="eastAsia"/>
          <w:spacing w:val="0"/>
        </w:rPr>
        <w:t>【ウ】</w:t>
      </w:r>
      <w:r w:rsidRPr="009445B4">
        <w:rPr>
          <w:rFonts w:ascii="ＭＳ 明朝" w:eastAsia="ＭＳ 明朝" w:hAnsi="ＭＳ 明朝" w:hint="eastAsia"/>
        </w:rPr>
        <w:t>」から「施設運営収入</w:t>
      </w:r>
      <w:r w:rsidRPr="009445B4">
        <w:rPr>
          <w:rFonts w:hAnsi="ＭＳ ゴシック" w:hint="eastAsia"/>
          <w:spacing w:val="0"/>
        </w:rPr>
        <w:t>【ア】</w:t>
      </w:r>
      <w:r w:rsidRPr="009445B4">
        <w:rPr>
          <w:rFonts w:ascii="ＭＳ 明朝" w:eastAsia="ＭＳ 明朝" w:hAnsi="ＭＳ 明朝" w:hint="eastAsia"/>
        </w:rPr>
        <w:t>」を減じた額に「利用料金収入見込みの１</w:t>
      </w:r>
      <w:r w:rsidRPr="009445B4">
        <w:rPr>
          <w:rFonts w:ascii="ＭＳ 明朝" w:eastAsia="ＭＳ 明朝" w:hAnsi="ＭＳ 明朝"/>
        </w:rPr>
        <w:t>/３に相当する額」の「ニーズ対応費【エ】」を加えた額を指定管理料として支払うものと</w:t>
      </w:r>
      <w:r w:rsidRPr="009445B4">
        <w:rPr>
          <w:rFonts w:ascii="ＭＳ 明朝" w:eastAsia="ＭＳ 明朝" w:hAnsi="ＭＳ 明朝" w:hint="eastAsia"/>
        </w:rPr>
        <w:t>します。</w:t>
      </w:r>
    </w:p>
    <w:p w14:paraId="77958787" w14:textId="4B368BC7" w:rsidR="002D58B6" w:rsidRPr="009445B4" w:rsidRDefault="002D58B6" w:rsidP="002D58B6">
      <w:pPr>
        <w:pStyle w:val="af4"/>
        <w:wordWrap/>
        <w:spacing w:line="240" w:lineRule="auto"/>
        <w:ind w:leftChars="490" w:left="1029" w:firstLineChars="90" w:firstLine="185"/>
        <w:rPr>
          <w:rFonts w:ascii="ＭＳ 明朝" w:eastAsia="ＭＳ 明朝" w:hAnsi="ＭＳ 明朝"/>
        </w:rPr>
      </w:pPr>
      <w:r w:rsidRPr="009445B4">
        <w:rPr>
          <w:rFonts w:ascii="ＭＳ 明朝" w:eastAsia="ＭＳ 明朝" w:hAnsi="ＭＳ 明朝" w:hint="eastAsia"/>
        </w:rPr>
        <w:t>指定管理料は</w:t>
      </w:r>
      <w:r w:rsidR="00492E72" w:rsidRPr="009445B4">
        <w:rPr>
          <w:rFonts w:ascii="ＭＳ 明朝" w:eastAsia="ＭＳ 明朝" w:hAnsi="ＭＳ 明朝" w:hint="eastAsia"/>
        </w:rPr>
        <w:t>横浜市</w:t>
      </w:r>
      <w:r w:rsidRPr="009445B4">
        <w:rPr>
          <w:rFonts w:ascii="ＭＳ 明朝" w:eastAsia="ＭＳ 明朝" w:hAnsi="ＭＳ 明朝" w:hint="eastAsia"/>
        </w:rPr>
        <w:t>が指定する上限額の範囲内で提案してください。</w:t>
      </w:r>
    </w:p>
    <w:p w14:paraId="3E7D2B46" w14:textId="77777777" w:rsidR="002D58B6" w:rsidRPr="009445B4" w:rsidRDefault="002D58B6" w:rsidP="002D58B6">
      <w:pPr>
        <w:pStyle w:val="af4"/>
        <w:wordWrap/>
        <w:spacing w:line="240" w:lineRule="auto"/>
        <w:ind w:leftChars="490" w:left="1029" w:firstLineChars="90" w:firstLine="185"/>
        <w:rPr>
          <w:rFonts w:ascii="ＭＳ 明朝" w:eastAsia="ＭＳ 明朝" w:hAnsi="ＭＳ 明朝"/>
        </w:rPr>
      </w:pPr>
    </w:p>
    <w:p w14:paraId="62F1DF30" w14:textId="5D13EF95" w:rsidR="002D58B6" w:rsidRPr="009445B4" w:rsidRDefault="002D58B6" w:rsidP="002D58B6">
      <w:pPr>
        <w:pStyle w:val="af4"/>
        <w:wordWrap/>
        <w:spacing w:line="240" w:lineRule="auto"/>
        <w:ind w:leftChars="291" w:left="611" w:firstLineChars="300" w:firstLine="490"/>
        <w:rPr>
          <w:rFonts w:ascii="ＭＳ 明朝" w:eastAsia="ＭＳ 明朝" w:hAnsi="ＭＳ 明朝"/>
          <w:w w:val="80"/>
          <w:bdr w:val="single" w:sz="4" w:space="0" w:color="auto"/>
        </w:rPr>
      </w:pPr>
      <w:r w:rsidRPr="009445B4">
        <w:rPr>
          <w:rFonts w:ascii="ＭＳ 明朝" w:eastAsia="ＭＳ 明朝" w:hAnsi="ＭＳ 明朝" w:hint="eastAsia"/>
          <w:w w:val="80"/>
          <w:bdr w:val="single" w:sz="4" w:space="0" w:color="auto"/>
        </w:rPr>
        <w:t>指定管理料</w:t>
      </w:r>
      <w:r w:rsidRPr="009445B4">
        <w:rPr>
          <w:rFonts w:hAnsi="ＭＳ ゴシック" w:hint="eastAsia"/>
          <w:spacing w:val="0"/>
          <w:w w:val="80"/>
          <w:bdr w:val="single" w:sz="4" w:space="0" w:color="auto"/>
        </w:rPr>
        <w:t>【イ】＝</w:t>
      </w:r>
      <w:r w:rsidRPr="009445B4">
        <w:rPr>
          <w:rFonts w:ascii="ＭＳ 明朝" w:eastAsia="ＭＳ 明朝" w:hAnsi="ＭＳ 明朝"/>
          <w:w w:val="80"/>
          <w:bdr w:val="single" w:sz="4" w:space="0" w:color="auto"/>
        </w:rPr>
        <w:t xml:space="preserve"> 施設管理運営経費</w:t>
      </w:r>
      <w:r w:rsidRPr="009445B4">
        <w:rPr>
          <w:rFonts w:hAnsi="ＭＳ ゴシック" w:hint="eastAsia"/>
          <w:spacing w:val="0"/>
          <w:w w:val="80"/>
          <w:bdr w:val="single" w:sz="4" w:space="0" w:color="auto"/>
        </w:rPr>
        <w:t>【ウ】－</w:t>
      </w:r>
      <w:r w:rsidRPr="009445B4">
        <w:rPr>
          <w:rFonts w:hAnsi="ＭＳ ゴシック"/>
          <w:spacing w:val="0"/>
          <w:w w:val="80"/>
          <w:bdr w:val="single" w:sz="4" w:space="0" w:color="auto"/>
        </w:rPr>
        <w:t xml:space="preserve"> </w:t>
      </w:r>
      <w:r w:rsidRPr="009445B4">
        <w:rPr>
          <w:rFonts w:ascii="ＭＳ 明朝" w:eastAsia="ＭＳ 明朝" w:hAnsi="ＭＳ 明朝" w:hint="eastAsia"/>
          <w:w w:val="80"/>
          <w:bdr w:val="single" w:sz="4" w:space="0" w:color="auto"/>
        </w:rPr>
        <w:t>施設運営収入</w:t>
      </w:r>
      <w:r w:rsidRPr="009445B4">
        <w:rPr>
          <w:rFonts w:hAnsi="ＭＳ ゴシック" w:hint="eastAsia"/>
          <w:spacing w:val="0"/>
          <w:w w:val="80"/>
          <w:bdr w:val="single" w:sz="4" w:space="0" w:color="auto"/>
        </w:rPr>
        <w:t>【ア】＋【エ】（</w:t>
      </w:r>
      <w:r w:rsidRPr="009445B4">
        <w:rPr>
          <w:rFonts w:ascii="ＭＳ 明朝" w:eastAsia="ＭＳ 明朝" w:hAnsi="ＭＳ 明朝" w:hint="eastAsia"/>
          <w:w w:val="80"/>
          <w:bdr w:val="single" w:sz="4" w:space="0" w:color="auto"/>
        </w:rPr>
        <w:t>利用料金収入見込みの１</w:t>
      </w:r>
      <w:r w:rsidRPr="009445B4">
        <w:rPr>
          <w:rFonts w:ascii="ＭＳ 明朝" w:eastAsia="ＭＳ 明朝" w:hAnsi="ＭＳ 明朝"/>
          <w:w w:val="80"/>
          <w:bdr w:val="single" w:sz="4" w:space="0" w:color="auto"/>
        </w:rPr>
        <w:t>/３</w:t>
      </w:r>
      <w:r w:rsidRPr="009445B4">
        <w:rPr>
          <w:rFonts w:hAnsi="ＭＳ ゴシック" w:hint="eastAsia"/>
          <w:w w:val="80"/>
          <w:bdr w:val="single" w:sz="4" w:space="0" w:color="auto"/>
        </w:rPr>
        <w:t>）</w:t>
      </w:r>
    </w:p>
    <w:p w14:paraId="740C2E91" w14:textId="77777777" w:rsidR="002D58B6" w:rsidRPr="009445B4" w:rsidRDefault="002D58B6" w:rsidP="002D58B6">
      <w:pPr>
        <w:ind w:firstLineChars="200" w:firstLine="420"/>
      </w:pPr>
      <w:r w:rsidRPr="009445B4">
        <w:rPr>
          <w:rFonts w:hint="eastAsia"/>
        </w:rPr>
        <w:t xml:space="preserve">　　　</w:t>
      </w:r>
    </w:p>
    <w:p w14:paraId="2B93E240" w14:textId="77777777" w:rsidR="002D58B6" w:rsidRPr="009445B4" w:rsidRDefault="002D58B6" w:rsidP="002D58B6">
      <w:pPr>
        <w:pStyle w:val="af4"/>
        <w:wordWrap/>
        <w:spacing w:line="240" w:lineRule="auto"/>
        <w:ind w:firstLineChars="200" w:firstLine="420"/>
        <w:rPr>
          <w:rFonts w:hAnsi="ＭＳ ゴシック"/>
          <w:spacing w:val="0"/>
          <w:szCs w:val="21"/>
        </w:rPr>
      </w:pPr>
      <w:r w:rsidRPr="009445B4">
        <w:rPr>
          <w:rFonts w:hAnsi="ＭＳ ゴシック" w:hint="eastAsia"/>
          <w:spacing w:val="0"/>
          <w:szCs w:val="21"/>
        </w:rPr>
        <w:t>イ　支出</w:t>
      </w:r>
    </w:p>
    <w:p w14:paraId="635B8997" w14:textId="4022C73D" w:rsidR="002D58B6" w:rsidRPr="009445B4" w:rsidRDefault="002D58B6" w:rsidP="002D58B6">
      <w:pPr>
        <w:pStyle w:val="af4"/>
        <w:wordWrap/>
        <w:spacing w:line="240" w:lineRule="auto"/>
        <w:ind w:firstLineChars="299" w:firstLine="628"/>
        <w:rPr>
          <w:rFonts w:hAnsi="ＭＳ ゴシック"/>
          <w:spacing w:val="0"/>
        </w:rPr>
      </w:pPr>
      <w:r w:rsidRPr="009445B4">
        <w:rPr>
          <w:rFonts w:hAnsi="ＭＳ ゴシック"/>
          <w:spacing w:val="0"/>
          <w:szCs w:val="21"/>
        </w:rPr>
        <w:t>(ア)　施設管理運営経費</w:t>
      </w:r>
      <w:r w:rsidRPr="009445B4">
        <w:rPr>
          <w:rFonts w:hAnsi="ＭＳ ゴシック" w:hint="eastAsia"/>
          <w:spacing w:val="0"/>
        </w:rPr>
        <w:t>（様式</w:t>
      </w:r>
      <w:r w:rsidR="0088657E" w:rsidRPr="009445B4">
        <w:rPr>
          <w:rFonts w:hAnsi="ＭＳ ゴシック" w:hint="eastAsia"/>
          <w:spacing w:val="0"/>
        </w:rPr>
        <w:t>３－１</w:t>
      </w:r>
      <w:r w:rsidRPr="009445B4">
        <w:rPr>
          <w:rFonts w:hAnsi="ＭＳ ゴシック" w:hint="eastAsia"/>
          <w:spacing w:val="0"/>
        </w:rPr>
        <w:t>の【ウ】）</w:t>
      </w:r>
    </w:p>
    <w:p w14:paraId="6B0B8990" w14:textId="25F5ADA8" w:rsidR="001C2813" w:rsidRPr="009445B4" w:rsidRDefault="001C2813" w:rsidP="001C2813">
      <w:pPr>
        <w:ind w:leftChars="500" w:left="1365" w:hangingChars="150" w:hanging="315"/>
      </w:pPr>
      <w:r w:rsidRPr="009445B4">
        <w:rPr>
          <w:rFonts w:hint="eastAsia"/>
        </w:rPr>
        <w:t>Ａ　人件費</w:t>
      </w:r>
    </w:p>
    <w:p w14:paraId="34A94A4E" w14:textId="68CB3803" w:rsidR="001C2813" w:rsidRPr="009445B4" w:rsidRDefault="00FB54A9" w:rsidP="00C964F6">
      <w:pPr>
        <w:ind w:leftChars="500" w:left="1365" w:hangingChars="150" w:hanging="315"/>
        <w:rPr>
          <w:color w:val="00B0F0"/>
        </w:rPr>
      </w:pPr>
      <w:r w:rsidRPr="009445B4">
        <w:rPr>
          <w:rFonts w:hint="eastAsia"/>
        </w:rPr>
        <w:t xml:space="preserve">　</w:t>
      </w:r>
      <w:r w:rsidR="001C2813" w:rsidRPr="009445B4">
        <w:rPr>
          <w:rFonts w:hint="eastAsia"/>
        </w:rPr>
        <w:t>・施設長</w:t>
      </w:r>
      <w:r w:rsidR="001C2813" w:rsidRPr="009445B4">
        <w:t>（常勤</w:t>
      </w:r>
      <w:r w:rsidR="001C2813" w:rsidRPr="009445B4">
        <w:rPr>
          <w:rFonts w:hint="eastAsia"/>
        </w:rPr>
        <w:t>専従</w:t>
      </w:r>
      <w:r w:rsidR="001C2813" w:rsidRPr="009445B4">
        <w:t>１</w:t>
      </w:r>
      <w:r w:rsidR="001C2813" w:rsidRPr="009445B4">
        <w:rPr>
          <w:rFonts w:hint="eastAsia"/>
        </w:rPr>
        <w:t>人</w:t>
      </w:r>
      <w:r w:rsidR="001C2813" w:rsidRPr="009445B4">
        <w:t>）</w:t>
      </w:r>
      <w:r w:rsidRPr="009445B4">
        <w:rPr>
          <w:rFonts w:hint="eastAsia"/>
        </w:rPr>
        <w:t xml:space="preserve">　</w:t>
      </w:r>
    </w:p>
    <w:p w14:paraId="565A5133" w14:textId="5730BB68" w:rsidR="00471375" w:rsidRPr="00374AC6" w:rsidRDefault="00471375" w:rsidP="002E13F5">
      <w:pPr>
        <w:ind w:leftChars="600" w:left="1260" w:firstLineChars="100" w:firstLine="210"/>
      </w:pPr>
      <w:r w:rsidRPr="00374AC6">
        <w:rPr>
          <w:rFonts w:hint="eastAsia"/>
        </w:rPr>
        <w:t>地区センター及び地域ケアプラザ並びに別途委託契約の締結を想定している区民活動センター全体を統括する運営責任者です。</w:t>
      </w:r>
    </w:p>
    <w:p w14:paraId="5D9468E0" w14:textId="230E6EF1" w:rsidR="001C2813" w:rsidRPr="009445B4" w:rsidRDefault="001C2813" w:rsidP="001C2813">
      <w:pPr>
        <w:ind w:leftChars="600" w:left="1260" w:firstLineChars="100" w:firstLine="210"/>
      </w:pPr>
      <w:r w:rsidRPr="009445B4">
        <w:rPr>
          <w:rFonts w:hint="eastAsia"/>
        </w:rPr>
        <w:t>施設長の人件費は、所要額の</w:t>
      </w:r>
      <w:r w:rsidRPr="009445B4">
        <w:t>0.167</w:t>
      </w:r>
      <w:r w:rsidRPr="009445B4">
        <w:rPr>
          <w:rFonts w:hint="eastAsia"/>
        </w:rPr>
        <w:t>人工を計上してください。</w:t>
      </w:r>
    </w:p>
    <w:p w14:paraId="218851B6" w14:textId="77777777" w:rsidR="001C2813" w:rsidRPr="009445B4" w:rsidRDefault="001C2813" w:rsidP="001C2813">
      <w:pPr>
        <w:ind w:leftChars="600" w:left="1260"/>
      </w:pPr>
      <w:r w:rsidRPr="009445B4">
        <w:rPr>
          <w:rFonts w:hint="eastAsia"/>
        </w:rPr>
        <w:t>・地区センター運営事業を実施する職員である常勤１人は専従とし、他の事業との兼務は認めないこととします。</w:t>
      </w:r>
    </w:p>
    <w:p w14:paraId="05B38205" w14:textId="03926957" w:rsidR="001C2813" w:rsidRPr="009445B4" w:rsidRDefault="001C2813" w:rsidP="001C2813">
      <w:pPr>
        <w:ind w:leftChars="600" w:left="1260"/>
      </w:pPr>
      <w:r w:rsidRPr="009445B4">
        <w:rPr>
          <w:rFonts w:hint="eastAsia"/>
        </w:rPr>
        <w:t>・複合施設事務務スタッフ、複合施設事務サブスタッフ等については、【地区センター及び地域ケアプラザ共通事項（指定管理料提案書）】「２(</w:t>
      </w:r>
      <w:r w:rsidRPr="009445B4">
        <w:t>1</w:t>
      </w:r>
      <w:r w:rsidRPr="009445B4">
        <w:rPr>
          <w:rFonts w:hint="eastAsia"/>
        </w:rPr>
        <w:t>)イ　複合施設事務（全事業共通）」（</w:t>
      </w:r>
      <w:r w:rsidR="00A07128" w:rsidRPr="009445B4">
        <w:rPr>
          <w:rFonts w:hint="eastAsia"/>
        </w:rPr>
        <w:t>３</w:t>
      </w:r>
      <w:r w:rsidRPr="009445B4">
        <w:rPr>
          <w:rFonts w:hint="eastAsia"/>
        </w:rPr>
        <w:t>頁）を参照し、適切に按分してください。</w:t>
      </w:r>
    </w:p>
    <w:p w14:paraId="6E81B633" w14:textId="77777777" w:rsidR="001C2813" w:rsidRPr="009445B4" w:rsidRDefault="001C2813" w:rsidP="001C2813">
      <w:pPr>
        <w:ind w:leftChars="500" w:left="1365" w:hangingChars="150" w:hanging="315"/>
      </w:pPr>
      <w:r w:rsidRPr="009445B4">
        <w:rPr>
          <w:rFonts w:hint="eastAsia"/>
        </w:rPr>
        <w:t>Ｂ　事務費</w:t>
      </w:r>
    </w:p>
    <w:p w14:paraId="0137A6C9" w14:textId="77777777" w:rsidR="001C2813" w:rsidRPr="009445B4" w:rsidRDefault="001C2813" w:rsidP="001C2813">
      <w:pPr>
        <w:ind w:leftChars="600" w:left="1260" w:firstLineChars="100" w:firstLine="210"/>
      </w:pPr>
      <w:r w:rsidRPr="009445B4">
        <w:rPr>
          <w:rFonts w:hint="eastAsia"/>
        </w:rPr>
        <w:t>地区センター運営事業を実施するために必要な事務費とします。</w:t>
      </w:r>
    </w:p>
    <w:p w14:paraId="4F0621FE" w14:textId="77777777" w:rsidR="001C2813" w:rsidRPr="009445B4" w:rsidRDefault="001C2813" w:rsidP="001C2813">
      <w:pPr>
        <w:ind w:firstLineChars="700" w:firstLine="1470"/>
      </w:pPr>
      <w:r w:rsidRPr="009445B4">
        <w:rPr>
          <w:rFonts w:hint="eastAsia"/>
        </w:rPr>
        <w:t>事務費として想定される内訳は、次のとおりとします。</w:t>
      </w:r>
    </w:p>
    <w:p w14:paraId="3952F739" w14:textId="22DFD8F1" w:rsidR="001C2813" w:rsidRPr="009445B4" w:rsidRDefault="001C2813" w:rsidP="001C2813">
      <w:pPr>
        <w:ind w:firstLineChars="700" w:firstLine="1470"/>
      </w:pPr>
      <w:r w:rsidRPr="009445B4">
        <w:rPr>
          <w:rFonts w:hint="eastAsia"/>
        </w:rPr>
        <w:t>［消耗品費、印刷製本費、備品購入費、図書購入費等］</w:t>
      </w:r>
    </w:p>
    <w:p w14:paraId="3EE324DE" w14:textId="77777777" w:rsidR="001C2813" w:rsidRPr="009445B4" w:rsidRDefault="001C2813" w:rsidP="001C2813">
      <w:pPr>
        <w:ind w:leftChars="600" w:left="1260"/>
      </w:pPr>
      <w:r w:rsidRPr="009445B4">
        <w:rPr>
          <w:rFonts w:hint="eastAsia"/>
        </w:rPr>
        <w:t>※施設全体の運営に係る経費（通信費、使用料及び賃借料、施設賠償責任保険、職員研修費、リース料、手数料、地域協力費等）については適切に按分してください。</w:t>
      </w:r>
    </w:p>
    <w:p w14:paraId="2B0A265A" w14:textId="77777777" w:rsidR="001C2813" w:rsidRPr="009445B4" w:rsidRDefault="001C2813" w:rsidP="001C2813">
      <w:pPr>
        <w:ind w:leftChars="500" w:left="1260" w:hangingChars="100" w:hanging="210"/>
      </w:pPr>
      <w:r w:rsidRPr="009445B4">
        <w:rPr>
          <w:rFonts w:hint="eastAsia"/>
        </w:rPr>
        <w:t>Ｃ　自主事業費</w:t>
      </w:r>
    </w:p>
    <w:p w14:paraId="3F6E0C08" w14:textId="77777777" w:rsidR="001C2813" w:rsidRPr="009445B4" w:rsidRDefault="001C2813" w:rsidP="001C2813">
      <w:pPr>
        <w:ind w:leftChars="500" w:left="1260" w:hangingChars="100" w:hanging="210"/>
      </w:pPr>
      <w:r w:rsidRPr="009445B4">
        <w:rPr>
          <w:rFonts w:hint="eastAsia"/>
        </w:rPr>
        <w:t xml:space="preserve">　　指定管理者が実施する教室等の事業（地区センター条例第２条第２項によるもの）に係る経費を計上してください。</w:t>
      </w:r>
    </w:p>
    <w:p w14:paraId="7BD077BA" w14:textId="77777777" w:rsidR="001C2813" w:rsidRPr="009445B4" w:rsidRDefault="001C2813" w:rsidP="001C2813">
      <w:pPr>
        <w:ind w:leftChars="500" w:left="1260" w:hangingChars="100" w:hanging="210"/>
      </w:pPr>
      <w:r w:rsidRPr="009445B4">
        <w:rPr>
          <w:rFonts w:hint="eastAsia"/>
        </w:rPr>
        <w:t>Ｄ　管理費Ａ、管理費Ｂ</w:t>
      </w:r>
    </w:p>
    <w:p w14:paraId="078E1F32" w14:textId="00926115" w:rsidR="001C2813" w:rsidRPr="009445B4" w:rsidRDefault="001C2813" w:rsidP="001C2813">
      <w:pPr>
        <w:ind w:leftChars="500" w:left="1050"/>
      </w:pPr>
      <w:r w:rsidRPr="009445B4">
        <w:rPr>
          <w:rFonts w:hint="eastAsia"/>
        </w:rPr>
        <w:t>【地区センター及び地域ケアプラザ共通事項（指定管理料提案書）】</w:t>
      </w:r>
      <w:r w:rsidRPr="009445B4">
        <w:t xml:space="preserve">(3) </w:t>
      </w:r>
      <w:r w:rsidRPr="009445B4">
        <w:rPr>
          <w:rFonts w:hint="eastAsia"/>
        </w:rPr>
        <w:t>管理費（保守管理、環境維持管理費）（</w:t>
      </w:r>
      <w:r w:rsidR="00A07128" w:rsidRPr="009445B4">
        <w:rPr>
          <w:rFonts w:hint="eastAsia"/>
        </w:rPr>
        <w:t>３</w:t>
      </w:r>
      <w:r w:rsidRPr="009445B4">
        <w:rPr>
          <w:rFonts w:hint="eastAsia"/>
        </w:rPr>
        <w:t>頁）を参照し、適切に按分してください。</w:t>
      </w:r>
    </w:p>
    <w:p w14:paraId="724F881E" w14:textId="77777777" w:rsidR="001C2813" w:rsidRPr="009445B4" w:rsidRDefault="001C2813" w:rsidP="001C2813">
      <w:pPr>
        <w:ind w:leftChars="500" w:left="1050"/>
      </w:pPr>
      <w:r w:rsidRPr="009445B4">
        <w:rPr>
          <w:rFonts w:hint="eastAsia"/>
        </w:rPr>
        <w:t>Ｅ　公租公課</w:t>
      </w:r>
    </w:p>
    <w:p w14:paraId="7025E79F" w14:textId="77777777" w:rsidR="001C2813" w:rsidRPr="009445B4" w:rsidRDefault="001C2813" w:rsidP="001C2813">
      <w:pPr>
        <w:ind w:leftChars="500" w:left="1050"/>
      </w:pPr>
      <w:r w:rsidRPr="009445B4">
        <w:rPr>
          <w:rFonts w:hint="eastAsia"/>
        </w:rPr>
        <w:t>地区センター運営事業を実施するために必要となる費用を計上してください。</w:t>
      </w:r>
    </w:p>
    <w:p w14:paraId="7933C15C" w14:textId="77777777" w:rsidR="001C2813" w:rsidRPr="009445B4" w:rsidRDefault="001C2813" w:rsidP="001C2813">
      <w:pPr>
        <w:ind w:leftChars="500" w:left="1050"/>
      </w:pPr>
      <w:r w:rsidRPr="009445B4">
        <w:rPr>
          <w:rFonts w:hint="eastAsia"/>
        </w:rPr>
        <w:t>Ｆ　事務経費</w:t>
      </w:r>
    </w:p>
    <w:p w14:paraId="518DD757" w14:textId="77777777" w:rsidR="001C2813" w:rsidRPr="009445B4" w:rsidRDefault="001C2813" w:rsidP="001C2813">
      <w:pPr>
        <w:ind w:leftChars="500" w:left="1050"/>
        <w:rPr>
          <w:color w:val="00B0F0"/>
        </w:rPr>
      </w:pPr>
      <w:r w:rsidRPr="009445B4">
        <w:rPr>
          <w:rFonts w:hint="eastAsia"/>
        </w:rPr>
        <w:lastRenderedPageBreak/>
        <w:t>地区センター運営事業を実施するために必要となる費用を計上してください。</w:t>
      </w:r>
    </w:p>
    <w:p w14:paraId="36CEFA4F" w14:textId="6D9F5ADD" w:rsidR="001C2813" w:rsidRPr="009445B4" w:rsidRDefault="001C2813" w:rsidP="00FB54A9">
      <w:pPr>
        <w:pStyle w:val="af4"/>
        <w:wordWrap/>
        <w:spacing w:line="240" w:lineRule="auto"/>
        <w:rPr>
          <w:rFonts w:hAnsi="ＭＳ ゴシック"/>
          <w:spacing w:val="0"/>
          <w:szCs w:val="21"/>
        </w:rPr>
      </w:pPr>
    </w:p>
    <w:p w14:paraId="419FA6FF" w14:textId="42F023AC" w:rsidR="002D58B6" w:rsidRPr="009445B4" w:rsidRDefault="002D58B6" w:rsidP="002D58B6">
      <w:pPr>
        <w:pStyle w:val="af4"/>
        <w:wordWrap/>
        <w:spacing w:line="240" w:lineRule="auto"/>
        <w:ind w:firstLineChars="299" w:firstLine="628"/>
        <w:rPr>
          <w:rFonts w:ascii="ＭＳ 明朝" w:eastAsia="ＭＳ 明朝" w:hAnsi="ＭＳ 明朝"/>
          <w:spacing w:val="0"/>
          <w:szCs w:val="21"/>
        </w:rPr>
      </w:pPr>
      <w:r w:rsidRPr="009445B4">
        <w:rPr>
          <w:rFonts w:hAnsi="ＭＳ ゴシック"/>
          <w:spacing w:val="0"/>
          <w:szCs w:val="21"/>
        </w:rPr>
        <w:t>(イ)　ニーズ対応費</w:t>
      </w:r>
      <w:r w:rsidRPr="009445B4">
        <w:rPr>
          <w:rFonts w:hAnsi="ＭＳ ゴシック" w:hint="eastAsia"/>
          <w:spacing w:val="0"/>
        </w:rPr>
        <w:t>（様式</w:t>
      </w:r>
      <w:r w:rsidR="00327D26" w:rsidRPr="009445B4">
        <w:rPr>
          <w:rFonts w:hAnsi="ＭＳ ゴシック" w:hint="eastAsia"/>
          <w:spacing w:val="0"/>
        </w:rPr>
        <w:t>３－１</w:t>
      </w:r>
      <w:r w:rsidRPr="009445B4">
        <w:rPr>
          <w:rFonts w:hAnsi="ＭＳ ゴシック" w:hint="eastAsia"/>
          <w:spacing w:val="0"/>
        </w:rPr>
        <w:t>の【エ】</w:t>
      </w:r>
      <w:r w:rsidRPr="009445B4">
        <w:rPr>
          <w:rFonts w:hAnsi="ＭＳ ゴシック" w:hint="eastAsia"/>
          <w:spacing w:val="0"/>
          <w:szCs w:val="21"/>
        </w:rPr>
        <w:t>）</w:t>
      </w:r>
    </w:p>
    <w:p w14:paraId="24D64A19" w14:textId="38682E5A" w:rsidR="002D58B6" w:rsidRPr="009445B4" w:rsidRDefault="002D58B6" w:rsidP="002D58B6">
      <w:pPr>
        <w:pStyle w:val="af4"/>
        <w:wordWrap/>
        <w:spacing w:line="240" w:lineRule="auto"/>
        <w:ind w:leftChars="489" w:left="1027"/>
        <w:rPr>
          <w:rFonts w:ascii="ＭＳ 明朝" w:eastAsia="ＭＳ 明朝" w:hAnsi="ＭＳ 明朝"/>
          <w:szCs w:val="21"/>
        </w:rPr>
      </w:pPr>
      <w:r w:rsidRPr="009445B4">
        <w:rPr>
          <w:rFonts w:ascii="ＭＳ 明朝" w:eastAsia="ＭＳ 明朝" w:hAnsi="ＭＳ 明朝" w:hint="eastAsia"/>
          <w:szCs w:val="21"/>
        </w:rPr>
        <w:t xml:space="preserve">　利用料金収入見込額の１</w:t>
      </w:r>
      <w:r w:rsidRPr="009445B4">
        <w:rPr>
          <w:rFonts w:ascii="ＭＳ 明朝" w:eastAsia="ＭＳ 明朝" w:hAnsi="ＭＳ 明朝"/>
          <w:szCs w:val="21"/>
        </w:rPr>
        <w:t>/３に相当する額は、利用者ニーズに対応するための費用として執行しなければな</w:t>
      </w:r>
      <w:r w:rsidR="00492E72" w:rsidRPr="009445B4">
        <w:rPr>
          <w:rFonts w:ascii="ＭＳ 明朝" w:eastAsia="ＭＳ 明朝" w:hAnsi="ＭＳ 明朝" w:hint="eastAsia"/>
          <w:szCs w:val="21"/>
        </w:rPr>
        <w:t>りません</w:t>
      </w:r>
      <w:r w:rsidRPr="009445B4">
        <w:rPr>
          <w:rFonts w:ascii="ＭＳ 明朝" w:eastAsia="ＭＳ 明朝" w:hAnsi="ＭＳ 明朝"/>
          <w:szCs w:val="21"/>
        </w:rPr>
        <w:t>。</w:t>
      </w:r>
    </w:p>
    <w:p w14:paraId="4BE5632B" w14:textId="77777777" w:rsidR="002D58B6" w:rsidRPr="009445B4" w:rsidRDefault="002D58B6" w:rsidP="002D58B6">
      <w:pPr>
        <w:pStyle w:val="af4"/>
        <w:wordWrap/>
        <w:spacing w:line="240" w:lineRule="auto"/>
        <w:ind w:firstLineChars="100" w:firstLine="210"/>
        <w:rPr>
          <w:rFonts w:ascii="ＭＳ 明朝" w:eastAsia="ＭＳ 明朝" w:hAnsi="ＭＳ 明朝"/>
          <w:spacing w:val="0"/>
          <w:szCs w:val="21"/>
        </w:rPr>
      </w:pPr>
      <w:r w:rsidRPr="009445B4">
        <w:rPr>
          <w:rFonts w:ascii="ＭＳ 明朝" w:eastAsia="ＭＳ 明朝" w:hAnsi="ＭＳ 明朝" w:hint="eastAsia"/>
          <w:spacing w:val="0"/>
          <w:szCs w:val="21"/>
        </w:rPr>
        <w:t xml:space="preserve">　　　　　＜使途の考え方＞</w:t>
      </w:r>
    </w:p>
    <w:p w14:paraId="3A1A4A67" w14:textId="3EBBF627" w:rsidR="002D58B6" w:rsidRPr="009445B4" w:rsidRDefault="002D58B6" w:rsidP="002D58B6">
      <w:pPr>
        <w:pStyle w:val="af4"/>
        <w:wordWrap/>
        <w:spacing w:line="240" w:lineRule="auto"/>
        <w:ind w:leftChars="600" w:left="1260" w:firstLineChars="100" w:firstLine="210"/>
        <w:rPr>
          <w:rFonts w:ascii="ＭＳ 明朝" w:eastAsia="ＭＳ 明朝" w:hAnsi="ＭＳ 明朝"/>
          <w:spacing w:val="0"/>
          <w:szCs w:val="21"/>
        </w:rPr>
      </w:pPr>
      <w:r w:rsidRPr="009445B4">
        <w:rPr>
          <w:rFonts w:ascii="ＭＳ 明朝" w:eastAsia="ＭＳ 明朝" w:hAnsi="ＭＳ 明朝" w:hint="eastAsia"/>
          <w:spacing w:val="0"/>
          <w:szCs w:val="21"/>
        </w:rPr>
        <w:t>利用者のためになるものとして、利用者が直接使う物品の購入や、利便性向上つながる設備の改修などに充てることとし、使途について疑義がある場合は</w:t>
      </w:r>
      <w:r w:rsidR="00327D26" w:rsidRPr="009445B4">
        <w:rPr>
          <w:rFonts w:ascii="ＭＳ 明朝" w:eastAsia="ＭＳ 明朝" w:hAnsi="ＭＳ 明朝" w:hint="eastAsia"/>
          <w:spacing w:val="0"/>
          <w:szCs w:val="21"/>
        </w:rPr>
        <w:t>横浜市</w:t>
      </w:r>
      <w:r w:rsidRPr="009445B4">
        <w:rPr>
          <w:rFonts w:ascii="ＭＳ 明朝" w:eastAsia="ＭＳ 明朝" w:hAnsi="ＭＳ 明朝" w:hint="eastAsia"/>
          <w:spacing w:val="0"/>
          <w:szCs w:val="21"/>
        </w:rPr>
        <w:t>と協議</w:t>
      </w:r>
      <w:r w:rsidR="00327D26" w:rsidRPr="009445B4">
        <w:rPr>
          <w:rFonts w:ascii="ＭＳ 明朝" w:eastAsia="ＭＳ 明朝" w:hAnsi="ＭＳ 明朝" w:hint="eastAsia"/>
          <w:spacing w:val="0"/>
          <w:szCs w:val="21"/>
        </w:rPr>
        <w:t>してください</w:t>
      </w:r>
      <w:r w:rsidRPr="009445B4">
        <w:rPr>
          <w:rFonts w:ascii="ＭＳ 明朝" w:eastAsia="ＭＳ 明朝" w:hAnsi="ＭＳ 明朝" w:hint="eastAsia"/>
          <w:spacing w:val="0"/>
          <w:szCs w:val="21"/>
        </w:rPr>
        <w:t>。</w:t>
      </w:r>
    </w:p>
    <w:p w14:paraId="32DB3086" w14:textId="3796C6B2" w:rsidR="003915EA" w:rsidRPr="009445B4" w:rsidRDefault="003915EA" w:rsidP="00B4770C"/>
    <w:p w14:paraId="421FCAA3" w14:textId="77777777" w:rsidR="00EE3775" w:rsidRPr="009445B4" w:rsidRDefault="00EE3775" w:rsidP="00EE3775">
      <w:pPr>
        <w:rPr>
          <w:rFonts w:ascii="ＭＳ ゴシック" w:eastAsia="ＭＳ ゴシック" w:hAnsi="ＭＳ ゴシック"/>
        </w:rPr>
      </w:pPr>
      <w:r w:rsidRPr="009445B4">
        <w:rPr>
          <w:rFonts w:ascii="ＭＳ ゴシック" w:eastAsia="ＭＳ ゴシック" w:hAnsi="ＭＳ ゴシック" w:hint="eastAsia"/>
        </w:rPr>
        <w:t>【地域ケアプラザ】</w:t>
      </w:r>
    </w:p>
    <w:p w14:paraId="58ADADFF" w14:textId="71C86DF8" w:rsidR="00EE3775" w:rsidRPr="009445B4" w:rsidRDefault="00EE3775" w:rsidP="00EE3775">
      <w:r w:rsidRPr="009445B4">
        <w:rPr>
          <w:rFonts w:hint="eastAsia"/>
        </w:rPr>
        <w:t xml:space="preserve">　様式３－２において、【地区センター及び地域ケアプラザ共通事項（指定管理料提案書）】（１頁から</w:t>
      </w:r>
      <w:r w:rsidR="00EE06D4">
        <w:rPr>
          <w:rFonts w:hint="eastAsia"/>
        </w:rPr>
        <w:t>４</w:t>
      </w:r>
      <w:r w:rsidRPr="009445B4">
        <w:rPr>
          <w:rFonts w:hint="eastAsia"/>
        </w:rPr>
        <w:t>頁まで）に記載するもののほか、指定管理料提案書及び収支予算書は次のとおり記載してください。</w:t>
      </w:r>
    </w:p>
    <w:p w14:paraId="19F9073A" w14:textId="77777777" w:rsidR="00EE3775" w:rsidRPr="009445B4" w:rsidRDefault="00EE3775" w:rsidP="00EE3775"/>
    <w:p w14:paraId="0196EBA7" w14:textId="77777777" w:rsidR="00EE3775" w:rsidRPr="009445B4" w:rsidRDefault="00EE3775" w:rsidP="00EE3775">
      <w:pPr>
        <w:rPr>
          <w:rFonts w:ascii="ＭＳ ゴシック" w:eastAsia="ＭＳ ゴシック" w:hAnsi="ＭＳ ゴシック"/>
        </w:rPr>
      </w:pPr>
      <w:r w:rsidRPr="009445B4">
        <w:rPr>
          <w:rFonts w:ascii="ＭＳ ゴシック" w:eastAsia="ＭＳ ゴシック" w:hAnsi="ＭＳ ゴシック" w:hint="eastAsia"/>
        </w:rPr>
        <w:t>１　指定管理料提案書の各項目</w:t>
      </w:r>
    </w:p>
    <w:p w14:paraId="15DB2642" w14:textId="77777777" w:rsidR="00EE3775" w:rsidRPr="009445B4" w:rsidRDefault="00EE3775" w:rsidP="00EE3775">
      <w:pPr>
        <w:rPr>
          <w:rFonts w:ascii="ＭＳ ゴシック" w:eastAsia="ＭＳ ゴシック" w:hAnsi="ＭＳ ゴシック"/>
        </w:rPr>
      </w:pPr>
      <w:r w:rsidRPr="009445B4">
        <w:rPr>
          <w:rFonts w:ascii="ＭＳ ゴシック" w:eastAsia="ＭＳ ゴシック" w:hAnsi="ＭＳ ゴシック" w:hint="eastAsia"/>
        </w:rPr>
        <w:t xml:space="preserve">　(</w:t>
      </w:r>
      <w:r w:rsidRPr="009445B4">
        <w:rPr>
          <w:rFonts w:ascii="ＭＳ ゴシック" w:eastAsia="ＭＳ ゴシック" w:hAnsi="ＭＳ ゴシック"/>
        </w:rPr>
        <w:t>1</w:t>
      </w:r>
      <w:r w:rsidRPr="009445B4">
        <w:rPr>
          <w:rFonts w:ascii="ＭＳ ゴシック" w:eastAsia="ＭＳ ゴシック" w:hAnsi="ＭＳ ゴシック" w:hint="eastAsia"/>
        </w:rPr>
        <w:t>)</w:t>
      </w:r>
      <w:r w:rsidRPr="009445B4">
        <w:rPr>
          <w:rFonts w:ascii="ＭＳ ゴシック" w:eastAsia="ＭＳ ゴシック" w:hAnsi="ＭＳ ゴシック"/>
        </w:rPr>
        <w:t xml:space="preserve"> </w:t>
      </w:r>
      <w:r w:rsidRPr="009445B4">
        <w:rPr>
          <w:rFonts w:ascii="ＭＳ ゴシック" w:eastAsia="ＭＳ ゴシック" w:hAnsi="ＭＳ ゴシック" w:hint="eastAsia"/>
        </w:rPr>
        <w:t>人件費</w:t>
      </w:r>
    </w:p>
    <w:p w14:paraId="283DAF9C" w14:textId="597097E4" w:rsidR="00C21255" w:rsidRPr="009445B4" w:rsidRDefault="0089633C" w:rsidP="00C12429">
      <w:pPr>
        <w:ind w:leftChars="200" w:left="420" w:firstLineChars="100" w:firstLine="210"/>
      </w:pPr>
      <w:r w:rsidRPr="009445B4">
        <w:rPr>
          <w:rFonts w:hint="eastAsia"/>
        </w:rPr>
        <w:t>常勤職員</w:t>
      </w:r>
      <w:r w:rsidR="001C2813" w:rsidRPr="009445B4">
        <w:rPr>
          <w:rFonts w:hint="eastAsia"/>
        </w:rPr>
        <w:t>（施設長、地域活動交流Co、生活支援Co、保健師等、社会福祉士等及び主任介護支援専門員等）</w:t>
      </w:r>
      <w:r w:rsidRPr="009445B4">
        <w:rPr>
          <w:rFonts w:hint="eastAsia"/>
        </w:rPr>
        <w:t>について、やむを得ず不在が生じた場合は、不在期間に応じて指定管理料の返還を求めます。</w:t>
      </w:r>
    </w:p>
    <w:p w14:paraId="285D6BFB" w14:textId="77777777" w:rsidR="0089633C" w:rsidRPr="009445B4" w:rsidRDefault="0089633C" w:rsidP="0089633C">
      <w:pPr>
        <w:ind w:leftChars="200" w:left="420" w:firstLineChars="100" w:firstLine="210"/>
      </w:pPr>
      <w:r w:rsidRPr="009445B4">
        <w:rPr>
          <w:rFonts w:hint="eastAsia"/>
        </w:rPr>
        <w:t>介護予防支援事業</w:t>
      </w:r>
      <w:r w:rsidRPr="009445B4">
        <w:rPr>
          <w:rFonts w:hint="eastAsia"/>
          <w:vertAlign w:val="superscript"/>
        </w:rPr>
        <w:t>※１</w:t>
      </w:r>
      <w:r w:rsidRPr="009445B4">
        <w:rPr>
          <w:rFonts w:hint="eastAsia"/>
        </w:rPr>
        <w:t>、第１号介護予防支援事業及び居宅介護支援事業にかかる人件費は、介護保険事業等の収入で実施します。</w:t>
      </w:r>
    </w:p>
    <w:p w14:paraId="230447A4" w14:textId="77777777" w:rsidR="0089633C" w:rsidRPr="009445B4" w:rsidRDefault="0089633C" w:rsidP="0089633C">
      <w:pPr>
        <w:ind w:leftChars="200" w:left="1050" w:hangingChars="300" w:hanging="630"/>
      </w:pPr>
      <w:r w:rsidRPr="009445B4">
        <w:rPr>
          <w:rFonts w:hint="eastAsia"/>
        </w:rPr>
        <w:t>※１：介護予防支援事業は、包括的支援事業が適切に実施されていることを条件として、横浜市では、１人あたり年間</w:t>
      </w:r>
      <w:r w:rsidRPr="009445B4">
        <w:t>240件（指定居宅介護支援事業者への委託分を含む</w:t>
      </w:r>
      <w:r w:rsidRPr="009445B4">
        <w:rPr>
          <w:rFonts w:hint="eastAsia"/>
        </w:rPr>
        <w:t>。</w:t>
      </w:r>
      <w:r w:rsidRPr="009445B4">
        <w:t>）まで、包括的支援事業に従事する３職種の兼務を認めています。（上限を超える兼務は認めません。超過件数は、介護予防支援職員を別途雇用するものとします。万一、雇用できない場合、上限超過分は、介護報酬額の精算・返還を求めます。）</w:t>
      </w:r>
    </w:p>
    <w:p w14:paraId="763D25AF" w14:textId="4AB424AA" w:rsidR="0089633C" w:rsidRPr="009445B4" w:rsidRDefault="0089633C" w:rsidP="0089633C">
      <w:pPr>
        <w:ind w:firstLineChars="500" w:firstLine="1050"/>
      </w:pPr>
      <w:r w:rsidRPr="009445B4">
        <w:rPr>
          <w:rFonts w:hint="eastAsia"/>
        </w:rPr>
        <w:t>なお、上限の件数及び考え方は、指定期間中に変更する場合があります。</w:t>
      </w:r>
    </w:p>
    <w:p w14:paraId="502F9EC6" w14:textId="295A72B3" w:rsidR="00DB2142" w:rsidRPr="009445B4" w:rsidRDefault="003D4BCF" w:rsidP="002E13F5">
      <w:pPr>
        <w:ind w:firstLineChars="200" w:firstLine="420"/>
      </w:pPr>
      <w:r w:rsidRPr="009445B4">
        <w:rPr>
          <w:rFonts w:ascii="ＭＳ ゴシック" w:eastAsia="ＭＳ ゴシック" w:hAnsi="ＭＳ ゴシック" w:hint="eastAsia"/>
        </w:rPr>
        <w:t xml:space="preserve">ア　全体統括　</w:t>
      </w:r>
    </w:p>
    <w:p w14:paraId="23C47E49" w14:textId="2962D91B" w:rsidR="003D4BCF" w:rsidRPr="009445B4" w:rsidRDefault="003D4BCF" w:rsidP="002E13F5">
      <w:pPr>
        <w:ind w:firstLineChars="200" w:firstLine="420"/>
        <w:rPr>
          <w:color w:val="00B0F0"/>
        </w:rPr>
      </w:pPr>
      <w:r w:rsidRPr="009445B4">
        <w:rPr>
          <w:rFonts w:hint="eastAsia"/>
        </w:rPr>
        <w:t>【配置職種】施設長</w:t>
      </w:r>
      <w:r w:rsidRPr="009445B4">
        <w:t>（常勤</w:t>
      </w:r>
      <w:r w:rsidRPr="009445B4">
        <w:rPr>
          <w:rFonts w:hint="eastAsia"/>
        </w:rPr>
        <w:t>専従</w:t>
      </w:r>
      <w:r w:rsidRPr="009445B4">
        <w:t>１</w:t>
      </w:r>
      <w:r w:rsidRPr="009445B4">
        <w:rPr>
          <w:rFonts w:hint="eastAsia"/>
        </w:rPr>
        <w:t>人</w:t>
      </w:r>
      <w:r w:rsidRPr="009445B4">
        <w:t>）</w:t>
      </w:r>
    </w:p>
    <w:p w14:paraId="11AEA5BF" w14:textId="77777777" w:rsidR="00471375" w:rsidRPr="00374AC6" w:rsidRDefault="00471375" w:rsidP="00471375">
      <w:pPr>
        <w:ind w:leftChars="300" w:left="630" w:firstLineChars="100" w:firstLine="210"/>
      </w:pPr>
      <w:r w:rsidRPr="00374AC6">
        <w:rPr>
          <w:rFonts w:hint="eastAsia"/>
        </w:rPr>
        <w:t>地区センター及び地域ケアプラザ並びに別途委託契約の締結を想定している区民活動センター全体を統括する運営責任者です。</w:t>
      </w:r>
    </w:p>
    <w:p w14:paraId="23E4697E" w14:textId="7A372365" w:rsidR="003D4BCF" w:rsidRPr="009445B4" w:rsidRDefault="003D4BCF" w:rsidP="003D4BCF">
      <w:pPr>
        <w:ind w:leftChars="300" w:left="630" w:firstLineChars="100" w:firstLine="210"/>
      </w:pPr>
      <w:r w:rsidRPr="009445B4">
        <w:rPr>
          <w:rFonts w:hint="eastAsia"/>
        </w:rPr>
        <w:t>なお、施設長の人件費は、所要額の</w:t>
      </w:r>
      <w:r w:rsidR="00525003" w:rsidRPr="009445B4">
        <w:rPr>
          <w:rFonts w:hint="eastAsia"/>
        </w:rPr>
        <w:t>0.458</w:t>
      </w:r>
      <w:r w:rsidRPr="009445B4">
        <w:rPr>
          <w:rFonts w:hint="eastAsia"/>
        </w:rPr>
        <w:t>人工（地域ケアプラザ運営事業</w:t>
      </w:r>
      <w:r w:rsidR="00525003" w:rsidRPr="009445B4">
        <w:rPr>
          <w:rFonts w:hint="eastAsia"/>
        </w:rPr>
        <w:t>0.183人工及び</w:t>
      </w:r>
      <w:r w:rsidRPr="009445B4">
        <w:rPr>
          <w:rFonts w:hint="eastAsia"/>
        </w:rPr>
        <w:t>地域包括支援センター運営事業</w:t>
      </w:r>
      <w:r w:rsidR="00525003" w:rsidRPr="009445B4">
        <w:rPr>
          <w:rFonts w:hint="eastAsia"/>
        </w:rPr>
        <w:t>0.275</w:t>
      </w:r>
      <w:r w:rsidRPr="009445B4">
        <w:rPr>
          <w:rFonts w:hint="eastAsia"/>
        </w:rPr>
        <w:t>人工で按分）を計上してください。</w:t>
      </w:r>
    </w:p>
    <w:p w14:paraId="7990906E" w14:textId="70301C7C" w:rsidR="006851CF" w:rsidRPr="009445B4" w:rsidRDefault="006851CF" w:rsidP="006851CF">
      <w:pPr>
        <w:ind w:firstLineChars="200" w:firstLine="420"/>
        <w:rPr>
          <w:rFonts w:ascii="ＭＳ ゴシック" w:eastAsia="ＭＳ ゴシック" w:hAnsi="ＭＳ ゴシック"/>
        </w:rPr>
      </w:pPr>
      <w:r w:rsidRPr="009445B4">
        <w:rPr>
          <w:rFonts w:ascii="ＭＳ ゴシック" w:eastAsia="ＭＳ ゴシック" w:hAnsi="ＭＳ ゴシック" w:hint="eastAsia"/>
        </w:rPr>
        <w:t>イ　地域ケアプラザ運営事業</w:t>
      </w:r>
    </w:p>
    <w:p w14:paraId="3A01CAE4" w14:textId="77777777" w:rsidR="006851CF" w:rsidRPr="009445B4" w:rsidRDefault="006851CF" w:rsidP="006851CF">
      <w:pPr>
        <w:ind w:firstLineChars="400" w:firstLine="840"/>
      </w:pPr>
      <w:r w:rsidRPr="009445B4">
        <w:rPr>
          <w:rFonts w:hint="eastAsia"/>
        </w:rPr>
        <w:t>【配置職種】地域活動交流コーディネーター（常勤専従１人以上）</w:t>
      </w:r>
    </w:p>
    <w:p w14:paraId="71D15B46" w14:textId="77777777" w:rsidR="006851CF" w:rsidRPr="009445B4" w:rsidRDefault="006851CF" w:rsidP="006851CF">
      <w:pPr>
        <w:ind w:leftChars="300" w:left="630" w:firstLineChars="100" w:firstLine="210"/>
      </w:pPr>
      <w:r w:rsidRPr="009445B4">
        <w:rPr>
          <w:rFonts w:hint="eastAsia"/>
        </w:rPr>
        <w:t>地域活動交流事業を実施する職員である常勤１人は専従とし、他の事業との兼務は認めないこととします。</w:t>
      </w:r>
    </w:p>
    <w:p w14:paraId="07A79374" w14:textId="70804921" w:rsidR="006851CF" w:rsidRPr="009445B4" w:rsidRDefault="006851CF" w:rsidP="006851CF">
      <w:pPr>
        <w:ind w:firstLineChars="200" w:firstLine="420"/>
        <w:rPr>
          <w:rFonts w:ascii="ＭＳ ゴシック" w:eastAsia="ＭＳ ゴシック" w:hAnsi="ＭＳ ゴシック"/>
        </w:rPr>
      </w:pPr>
      <w:r w:rsidRPr="009445B4">
        <w:rPr>
          <w:rFonts w:ascii="ＭＳ ゴシック" w:eastAsia="ＭＳ ゴシック" w:hAnsi="ＭＳ ゴシック" w:hint="eastAsia"/>
        </w:rPr>
        <w:t>ウ　生活支援体制整備事業</w:t>
      </w:r>
    </w:p>
    <w:p w14:paraId="42D088E8" w14:textId="77777777" w:rsidR="006851CF" w:rsidRPr="009445B4" w:rsidRDefault="006851CF" w:rsidP="006851CF">
      <w:pPr>
        <w:ind w:firstLineChars="400" w:firstLine="840"/>
      </w:pPr>
      <w:r w:rsidRPr="009445B4">
        <w:rPr>
          <w:rFonts w:hint="eastAsia"/>
        </w:rPr>
        <w:lastRenderedPageBreak/>
        <w:t>【配置職種】生活支援コーディネーター（常勤専従１人以上）</w:t>
      </w:r>
    </w:p>
    <w:p w14:paraId="5520F5DC" w14:textId="77777777" w:rsidR="006851CF" w:rsidRPr="009445B4" w:rsidRDefault="006851CF" w:rsidP="006851CF">
      <w:pPr>
        <w:ind w:leftChars="300" w:left="630" w:firstLineChars="100" w:firstLine="210"/>
      </w:pPr>
      <w:r w:rsidRPr="009445B4">
        <w:rPr>
          <w:rFonts w:hint="eastAsia"/>
        </w:rPr>
        <w:t>生活支援体制整備事業を実施する職員である常勤１人は専従とし、他の事業との兼務は認めないこととします。</w:t>
      </w:r>
    </w:p>
    <w:p w14:paraId="6C84E0FF" w14:textId="283EB4F8" w:rsidR="006851CF" w:rsidRPr="009445B4" w:rsidRDefault="006851CF" w:rsidP="006851CF">
      <w:pPr>
        <w:ind w:firstLineChars="200" w:firstLine="420"/>
        <w:rPr>
          <w:rFonts w:ascii="ＭＳ ゴシック" w:eastAsia="ＭＳ ゴシック" w:hAnsi="ＭＳ ゴシック"/>
        </w:rPr>
      </w:pPr>
      <w:r w:rsidRPr="009445B4">
        <w:rPr>
          <w:rFonts w:ascii="ＭＳ ゴシック" w:eastAsia="ＭＳ ゴシック" w:hAnsi="ＭＳ ゴシック" w:hint="eastAsia"/>
        </w:rPr>
        <w:t>エ　地域包括支援センター運営事業（包括的支援事業）</w:t>
      </w:r>
    </w:p>
    <w:p w14:paraId="40B87BF1" w14:textId="77777777" w:rsidR="006851CF" w:rsidRPr="009445B4" w:rsidRDefault="006851CF" w:rsidP="006851CF">
      <w:pPr>
        <w:ind w:firstLineChars="400" w:firstLine="840"/>
      </w:pPr>
      <w:r w:rsidRPr="009445B4">
        <w:rPr>
          <w:rFonts w:hint="eastAsia"/>
        </w:rPr>
        <w:t>【配置職種】</w:t>
      </w:r>
    </w:p>
    <w:p w14:paraId="00779636" w14:textId="77777777" w:rsidR="006851CF" w:rsidRPr="009445B4" w:rsidRDefault="006851CF" w:rsidP="006851CF">
      <w:pPr>
        <w:ind w:firstLineChars="300" w:firstLine="630"/>
      </w:pPr>
      <w:r w:rsidRPr="009445B4">
        <w:t>(ｱ) 保健師その他これに準ずるもの（常勤専従１人以上）</w:t>
      </w:r>
    </w:p>
    <w:p w14:paraId="06CA37F0" w14:textId="77777777" w:rsidR="006851CF" w:rsidRPr="009445B4" w:rsidRDefault="006851CF" w:rsidP="006851CF">
      <w:pPr>
        <w:ind w:firstLineChars="300" w:firstLine="630"/>
      </w:pPr>
      <w:r w:rsidRPr="009445B4">
        <w:t>(ｲ) 社会福祉士その他これに準ずるもの（常勤専従１人以上）</w:t>
      </w:r>
    </w:p>
    <w:p w14:paraId="16D0AD03" w14:textId="77777777" w:rsidR="006851CF" w:rsidRPr="009445B4" w:rsidRDefault="006851CF" w:rsidP="006851CF">
      <w:pPr>
        <w:ind w:firstLineChars="300" w:firstLine="630"/>
      </w:pPr>
      <w:r w:rsidRPr="009445B4">
        <w:t>(ｳ) 主任介護支援専門員その他これに準ずるもの（常勤専従１人以上）</w:t>
      </w:r>
    </w:p>
    <w:p w14:paraId="1CE84C1F" w14:textId="77777777" w:rsidR="00F21582" w:rsidRPr="009445B4" w:rsidRDefault="00F21582" w:rsidP="006851CF">
      <w:pPr>
        <w:ind w:leftChars="300" w:left="630" w:firstLineChars="100" w:firstLine="210"/>
      </w:pPr>
    </w:p>
    <w:p w14:paraId="6E78E6C8" w14:textId="50F688BB" w:rsidR="006851CF" w:rsidRPr="009445B4" w:rsidRDefault="006851CF" w:rsidP="006851CF">
      <w:pPr>
        <w:ind w:leftChars="300" w:left="630" w:firstLineChars="100" w:firstLine="210"/>
      </w:pPr>
      <w:r w:rsidRPr="009445B4">
        <w:rPr>
          <w:rFonts w:hint="eastAsia"/>
        </w:rPr>
        <w:t>包括的支援事業を実施する職員は、横浜市地域包括支援センターにおける包括的支援事業の実施に係る人員等の基準に関する条例（平成</w:t>
      </w:r>
      <w:r w:rsidRPr="009445B4">
        <w:t>26年９月横浜市条例第50号）で定められている条件を満たしている職員を配置することとします。</w:t>
      </w:r>
    </w:p>
    <w:p w14:paraId="2F3A7A0C" w14:textId="77777777" w:rsidR="006851CF" w:rsidRPr="009445B4" w:rsidRDefault="006851CF" w:rsidP="006851CF">
      <w:pPr>
        <w:ind w:leftChars="300" w:left="630" w:firstLineChars="100" w:firstLine="210"/>
      </w:pPr>
      <w:r w:rsidRPr="009445B4">
        <w:rPr>
          <w:rFonts w:hint="eastAsia"/>
        </w:rPr>
        <w:t>なお、法令で定められているように、各職種とも常勤１人は専従とし、他の事業との兼務は認めないこととします。</w:t>
      </w:r>
    </w:p>
    <w:p w14:paraId="7168EDB5" w14:textId="77777777" w:rsidR="006851CF" w:rsidRPr="009445B4" w:rsidRDefault="006851CF" w:rsidP="006851CF">
      <w:pPr>
        <w:ind w:leftChars="300" w:left="630" w:firstLineChars="100" w:firstLine="210"/>
      </w:pPr>
      <w:r w:rsidRPr="009445B4">
        <w:rPr>
          <w:rFonts w:hint="eastAsia"/>
        </w:rPr>
        <w:t>地域包括支援センター常勤職員は、横浜市地域ケアプラザ事業実施要綱別表第３に基づき、指定管理者公募要項に記載されている配置人数で提案することとします。</w:t>
      </w:r>
    </w:p>
    <w:p w14:paraId="6174204E" w14:textId="77777777" w:rsidR="006851CF" w:rsidRPr="009445B4" w:rsidRDefault="006851CF" w:rsidP="006851CF"/>
    <w:p w14:paraId="6DF38987" w14:textId="295C70B2" w:rsidR="007B5B9D" w:rsidRPr="009445B4" w:rsidRDefault="00DB2142" w:rsidP="002E13F5">
      <w:pPr>
        <w:ind w:firstLineChars="100" w:firstLine="210"/>
        <w:rPr>
          <w:rFonts w:ascii="ＭＳ ゴシック" w:eastAsia="ＭＳ ゴシック" w:hAnsi="ＭＳ ゴシック"/>
        </w:rPr>
      </w:pPr>
      <w:r w:rsidRPr="009445B4">
        <w:rPr>
          <w:rFonts w:ascii="ＭＳ ゴシック" w:eastAsia="ＭＳ ゴシック" w:hAnsi="ＭＳ ゴシック" w:hint="eastAsia"/>
        </w:rPr>
        <w:t xml:space="preserve">　</w:t>
      </w:r>
      <w:r w:rsidR="007B5B9D" w:rsidRPr="009445B4">
        <w:rPr>
          <w:rFonts w:ascii="ＭＳ ゴシック" w:eastAsia="ＭＳ ゴシック" w:hAnsi="ＭＳ ゴシック" w:hint="eastAsia"/>
        </w:rPr>
        <w:t>オ　複合施設事務（全事業共通）</w:t>
      </w:r>
    </w:p>
    <w:p w14:paraId="2BAEF9A7" w14:textId="5D711667" w:rsidR="007B5B9D" w:rsidRPr="009445B4" w:rsidRDefault="007B5B9D" w:rsidP="007B5B9D">
      <w:pPr>
        <w:ind w:left="840" w:hangingChars="400" w:hanging="840"/>
      </w:pPr>
      <w:r w:rsidRPr="009445B4">
        <w:rPr>
          <w:rFonts w:hint="eastAsia"/>
        </w:rPr>
        <w:t xml:space="preserve">　　　【地区センター及び地域ケアプラザ共通事項（指定管理料提案書）】「２(</w:t>
      </w:r>
      <w:r w:rsidRPr="009445B4">
        <w:t>1</w:t>
      </w:r>
      <w:r w:rsidRPr="009445B4">
        <w:rPr>
          <w:rFonts w:hint="eastAsia"/>
        </w:rPr>
        <w:t>)イ　複合施設事務（全事業共通）」（</w:t>
      </w:r>
      <w:r w:rsidR="00EE06D4">
        <w:rPr>
          <w:rFonts w:hint="eastAsia"/>
        </w:rPr>
        <w:t>３</w:t>
      </w:r>
      <w:r w:rsidRPr="009445B4">
        <w:rPr>
          <w:rFonts w:hint="eastAsia"/>
        </w:rPr>
        <w:t>頁）を参照し</w:t>
      </w:r>
      <w:r w:rsidR="00C12429" w:rsidRPr="009445B4">
        <w:rPr>
          <w:rFonts w:hint="eastAsia"/>
        </w:rPr>
        <w:t>、適切に按分し</w:t>
      </w:r>
      <w:r w:rsidRPr="009445B4">
        <w:rPr>
          <w:rFonts w:hint="eastAsia"/>
        </w:rPr>
        <w:t>てください。</w:t>
      </w:r>
    </w:p>
    <w:p w14:paraId="2D7D7B5E" w14:textId="6041143F" w:rsidR="003915EA" w:rsidRPr="009445B4" w:rsidRDefault="003915EA" w:rsidP="00B4770C"/>
    <w:p w14:paraId="08CFEF04" w14:textId="77777777" w:rsidR="00F37496" w:rsidRPr="009445B4" w:rsidRDefault="00F37496" w:rsidP="00F37496">
      <w:pPr>
        <w:ind w:firstLineChars="100" w:firstLine="210"/>
        <w:rPr>
          <w:rFonts w:ascii="ＭＳ ゴシック" w:eastAsia="ＭＳ ゴシック" w:hAnsi="ＭＳ ゴシック"/>
        </w:rPr>
      </w:pPr>
      <w:r w:rsidRPr="009445B4">
        <w:rPr>
          <w:rFonts w:ascii="ＭＳ ゴシック" w:eastAsia="ＭＳ ゴシック" w:hAnsi="ＭＳ ゴシック"/>
        </w:rPr>
        <w:t>(2) 事業費</w:t>
      </w:r>
    </w:p>
    <w:p w14:paraId="2C112DB8" w14:textId="6C7502D1" w:rsidR="00F37496" w:rsidRPr="009445B4" w:rsidRDefault="00F37496" w:rsidP="00F37496">
      <w:pPr>
        <w:ind w:leftChars="200" w:left="420" w:firstLineChars="100" w:firstLine="210"/>
      </w:pPr>
      <w:r w:rsidRPr="009445B4">
        <w:rPr>
          <w:rFonts w:hint="eastAsia"/>
        </w:rPr>
        <w:t>事業費は、地域ケアプラザ運営事業及び相談調整等の事業を実施するために必要な事業費とします。</w:t>
      </w:r>
    </w:p>
    <w:p w14:paraId="2A13A757" w14:textId="77777777" w:rsidR="00F37496" w:rsidRPr="009445B4" w:rsidRDefault="00F37496" w:rsidP="00F37496">
      <w:pPr>
        <w:ind w:firstLineChars="300" w:firstLine="630"/>
      </w:pPr>
      <w:r w:rsidRPr="009445B4">
        <w:rPr>
          <w:rFonts w:hint="eastAsia"/>
        </w:rPr>
        <w:t>なお、記載の際は、次の点に注意してください。</w:t>
      </w:r>
    </w:p>
    <w:p w14:paraId="0682EDE7" w14:textId="4980CC54" w:rsidR="00F37496" w:rsidRPr="009445B4" w:rsidRDefault="00F37496" w:rsidP="00F37496">
      <w:pPr>
        <w:ind w:firstLineChars="200" w:firstLine="420"/>
        <w:rPr>
          <w:rFonts w:ascii="ＭＳ ゴシック" w:eastAsia="ＭＳ ゴシック" w:hAnsi="ＭＳ ゴシック"/>
        </w:rPr>
      </w:pPr>
      <w:r w:rsidRPr="009445B4">
        <w:rPr>
          <w:rFonts w:ascii="ＭＳ ゴシック" w:eastAsia="ＭＳ ゴシック" w:hAnsi="ＭＳ ゴシック" w:hint="eastAsia"/>
        </w:rPr>
        <w:t>ア　地域ケアプラザ運営事業及び地域包括支援センター運営事業</w:t>
      </w:r>
    </w:p>
    <w:p w14:paraId="67ED6333" w14:textId="3F5B37D6" w:rsidR="00F37496" w:rsidRPr="009445B4" w:rsidRDefault="00F37496" w:rsidP="00F37496">
      <w:pPr>
        <w:ind w:leftChars="300" w:left="630" w:firstLineChars="100" w:firstLine="210"/>
      </w:pPr>
      <w:r w:rsidRPr="009445B4">
        <w:rPr>
          <w:rFonts w:hint="eastAsia"/>
        </w:rPr>
        <w:t>利用者からの自己負担を求めることができるものとします。ただし、自己負担として求められるものは、材料費、講師謝金及びボランティア保険等、１人あたりに生じた費用の考え方が明確になるもののみとし、光熱水費等その事業にかかった１人あたりの費用を明確に把握することが困難な経費は、含めないこととします。</w:t>
      </w:r>
    </w:p>
    <w:p w14:paraId="190382C8" w14:textId="77777777" w:rsidR="00F37496" w:rsidRPr="009445B4" w:rsidRDefault="00F37496" w:rsidP="00225A18">
      <w:pPr>
        <w:ind w:leftChars="300" w:left="840" w:hangingChars="100" w:hanging="210"/>
      </w:pPr>
      <w:r w:rsidRPr="009445B4">
        <w:rPr>
          <w:rFonts w:hint="eastAsia"/>
        </w:rPr>
        <w:t>※地域ケアプラザ協力医の派遣に関する事業にかかる費用は、別途指定額としますので、ここでは見込まないでください。</w:t>
      </w:r>
    </w:p>
    <w:p w14:paraId="36BCF1AC" w14:textId="2D5F546A" w:rsidR="00F37496" w:rsidRPr="009445B4" w:rsidRDefault="00225A18" w:rsidP="00225A18">
      <w:pPr>
        <w:ind w:firstLineChars="200" w:firstLine="420"/>
        <w:rPr>
          <w:rFonts w:ascii="ＭＳ ゴシック" w:eastAsia="ＭＳ ゴシック" w:hAnsi="ＭＳ ゴシック"/>
        </w:rPr>
      </w:pPr>
      <w:r w:rsidRPr="009445B4">
        <w:rPr>
          <w:rFonts w:ascii="ＭＳ ゴシック" w:eastAsia="ＭＳ ゴシック" w:hAnsi="ＭＳ ゴシック" w:hint="eastAsia"/>
        </w:rPr>
        <w:t>イ</w:t>
      </w:r>
      <w:r w:rsidR="00F37496" w:rsidRPr="009445B4">
        <w:rPr>
          <w:rFonts w:ascii="ＭＳ ゴシック" w:eastAsia="ＭＳ ゴシック" w:hAnsi="ＭＳ ゴシック" w:hint="eastAsia"/>
        </w:rPr>
        <w:t xml:space="preserve">　生活支援体制整備事業</w:t>
      </w:r>
    </w:p>
    <w:p w14:paraId="0990241C" w14:textId="26738569" w:rsidR="00F37496" w:rsidRPr="009445B4" w:rsidRDefault="00F37496" w:rsidP="0049312E">
      <w:pPr>
        <w:ind w:leftChars="300" w:left="630" w:firstLineChars="100" w:firstLine="210"/>
      </w:pPr>
      <w:r w:rsidRPr="009445B4">
        <w:rPr>
          <w:rFonts w:hint="eastAsia"/>
        </w:rPr>
        <w:t>当該事業を実施するために必要な事業費とします</w:t>
      </w:r>
      <w:r w:rsidRPr="009445B4">
        <w:t>。</w:t>
      </w:r>
      <w:r w:rsidR="0049312E" w:rsidRPr="009445B4">
        <w:rPr>
          <w:rFonts w:hint="eastAsia"/>
        </w:rPr>
        <w:t>利用者からの自己負担として求められるものは、材料費、講師謝金及びボランティア保険等、１人あたりに生じた費用の考え方が明確になるもののみとし、光熱水費等その事業にかかった１人あたりの費用を明確に把握することが困難な経費は、含めないこととします。</w:t>
      </w:r>
    </w:p>
    <w:p w14:paraId="79C60ABA" w14:textId="770EAA85" w:rsidR="00F37496" w:rsidRPr="009445B4" w:rsidRDefault="00225A18" w:rsidP="00225A18">
      <w:pPr>
        <w:ind w:firstLineChars="200" w:firstLine="420"/>
        <w:rPr>
          <w:rFonts w:ascii="ＭＳ ゴシック" w:eastAsia="ＭＳ ゴシック" w:hAnsi="ＭＳ ゴシック"/>
        </w:rPr>
      </w:pPr>
      <w:r w:rsidRPr="009445B4">
        <w:rPr>
          <w:rFonts w:ascii="ＭＳ ゴシック" w:eastAsia="ＭＳ ゴシック" w:hAnsi="ＭＳ ゴシック" w:hint="eastAsia"/>
        </w:rPr>
        <w:t>ウ</w:t>
      </w:r>
      <w:r w:rsidR="00F37496" w:rsidRPr="009445B4">
        <w:rPr>
          <w:rFonts w:ascii="ＭＳ ゴシック" w:eastAsia="ＭＳ ゴシック" w:hAnsi="ＭＳ ゴシック" w:hint="eastAsia"/>
        </w:rPr>
        <w:t xml:space="preserve">　一般介護予防事業</w:t>
      </w:r>
    </w:p>
    <w:p w14:paraId="3D96897E" w14:textId="77777777" w:rsidR="00F37496" w:rsidRPr="009445B4" w:rsidRDefault="00F37496" w:rsidP="00225A18">
      <w:pPr>
        <w:ind w:leftChars="300" w:left="630" w:firstLineChars="100" w:firstLine="210"/>
      </w:pPr>
      <w:r w:rsidRPr="009445B4">
        <w:rPr>
          <w:rFonts w:hint="eastAsia"/>
        </w:rPr>
        <w:lastRenderedPageBreak/>
        <w:t>介護予防講座、教室等に係る講師謝金、損害保険料、会場使用料及び教材費に使用します。ただし、栄養講座で調理実習等を実施する場合の食材料費は、利用者からの自己負担を求めます。</w:t>
      </w:r>
    </w:p>
    <w:p w14:paraId="53256D6E" w14:textId="1651D6D5" w:rsidR="00F37496" w:rsidRPr="009445B4" w:rsidRDefault="00225A18" w:rsidP="00225A18">
      <w:pPr>
        <w:ind w:firstLineChars="200" w:firstLine="420"/>
        <w:rPr>
          <w:rFonts w:ascii="ＭＳ ゴシック" w:eastAsia="ＭＳ ゴシック" w:hAnsi="ＭＳ ゴシック"/>
        </w:rPr>
      </w:pPr>
      <w:r w:rsidRPr="009445B4">
        <w:rPr>
          <w:rFonts w:ascii="ＭＳ ゴシック" w:eastAsia="ＭＳ ゴシック" w:hAnsi="ＭＳ ゴシック" w:hint="eastAsia"/>
        </w:rPr>
        <w:t>エ</w:t>
      </w:r>
      <w:r w:rsidR="00F37496" w:rsidRPr="009445B4">
        <w:rPr>
          <w:rFonts w:ascii="ＭＳ ゴシック" w:eastAsia="ＭＳ ゴシック" w:hAnsi="ＭＳ ゴシック" w:hint="eastAsia"/>
        </w:rPr>
        <w:t xml:space="preserve">　介護予防支援事業、第１号介護予防支援事業及び居宅介護支援事業に係る事業費</w:t>
      </w:r>
    </w:p>
    <w:p w14:paraId="5DE3F9D0" w14:textId="77777777" w:rsidR="00F37496" w:rsidRPr="009445B4" w:rsidRDefault="00F37496" w:rsidP="003E15E4">
      <w:pPr>
        <w:ind w:firstLineChars="400" w:firstLine="840"/>
      </w:pPr>
      <w:r w:rsidRPr="009445B4">
        <w:rPr>
          <w:rFonts w:hint="eastAsia"/>
        </w:rPr>
        <w:t>介護保険事業等の収入で実施します。</w:t>
      </w:r>
    </w:p>
    <w:p w14:paraId="0DF38D23" w14:textId="77777777" w:rsidR="00F37496" w:rsidRPr="009445B4" w:rsidRDefault="00F37496" w:rsidP="00225A18">
      <w:pPr>
        <w:ind w:firstLineChars="100" w:firstLine="210"/>
        <w:rPr>
          <w:rFonts w:ascii="ＭＳ ゴシック" w:eastAsia="ＭＳ ゴシック" w:hAnsi="ＭＳ ゴシック"/>
        </w:rPr>
      </w:pPr>
      <w:r w:rsidRPr="009445B4">
        <w:rPr>
          <w:rFonts w:ascii="ＭＳ ゴシック" w:eastAsia="ＭＳ ゴシック" w:hAnsi="ＭＳ ゴシック"/>
        </w:rPr>
        <w:t>(3) 事務費</w:t>
      </w:r>
    </w:p>
    <w:p w14:paraId="537A32C2" w14:textId="377619E1" w:rsidR="00F37496" w:rsidRPr="009445B4" w:rsidRDefault="00F37496" w:rsidP="00225A18">
      <w:pPr>
        <w:ind w:leftChars="200" w:left="420" w:firstLineChars="100" w:firstLine="210"/>
      </w:pPr>
      <w:r w:rsidRPr="009445B4">
        <w:rPr>
          <w:rFonts w:hint="eastAsia"/>
        </w:rPr>
        <w:t>事務費は、</w:t>
      </w:r>
      <w:r w:rsidR="00457C25" w:rsidRPr="009445B4">
        <w:rPr>
          <w:rFonts w:hint="eastAsia"/>
        </w:rPr>
        <w:t>地域ケアプラザ運営</w:t>
      </w:r>
      <w:r w:rsidRPr="009445B4">
        <w:rPr>
          <w:rFonts w:hint="eastAsia"/>
        </w:rPr>
        <w:t>事業及び相談調整等の事業を実施するために必要な事務費とします。</w:t>
      </w:r>
    </w:p>
    <w:p w14:paraId="11FA1B6A" w14:textId="77777777" w:rsidR="00F37496" w:rsidRPr="009445B4" w:rsidRDefault="00F37496" w:rsidP="00225A18">
      <w:pPr>
        <w:ind w:firstLineChars="300" w:firstLine="630"/>
      </w:pPr>
      <w:r w:rsidRPr="009445B4">
        <w:rPr>
          <w:rFonts w:hint="eastAsia"/>
        </w:rPr>
        <w:t>なお、事務費として想定される内訳は、次のとおりとします。</w:t>
      </w:r>
    </w:p>
    <w:p w14:paraId="4C0C83CC" w14:textId="2B944197" w:rsidR="00E02842" w:rsidRPr="009445B4" w:rsidRDefault="00E02842" w:rsidP="00E02842"/>
    <w:p w14:paraId="17290520" w14:textId="0B6E9D20" w:rsidR="00E02842" w:rsidRPr="009445B4" w:rsidRDefault="00E02842" w:rsidP="00E02842">
      <w:pPr>
        <w:ind w:left="840" w:hangingChars="400" w:hanging="840"/>
      </w:pPr>
      <w:r w:rsidRPr="009445B4">
        <w:rPr>
          <w:rFonts w:hint="eastAsia"/>
        </w:rPr>
        <w:t xml:space="preserve">　　　　備品購入費、旅費交通費（ガソリン代）、研修費、通信運搬費（切手代、電話代等）、リース代、印刷製本費、各種消耗品（施設の保守に係る消耗品は除く）、施設賠償責任保険加入費等</w:t>
      </w:r>
    </w:p>
    <w:p w14:paraId="1BB65234" w14:textId="77777777" w:rsidR="00E02842" w:rsidRPr="009445B4" w:rsidRDefault="00E02842" w:rsidP="00E02842">
      <w:pPr>
        <w:ind w:leftChars="300" w:left="630" w:firstLineChars="100" w:firstLine="210"/>
      </w:pPr>
    </w:p>
    <w:p w14:paraId="56F83572" w14:textId="2C6C7354" w:rsidR="00395A38" w:rsidRPr="009445B4" w:rsidRDefault="00F37496" w:rsidP="00225A18">
      <w:pPr>
        <w:ind w:leftChars="200" w:left="420" w:firstLineChars="100" w:firstLine="210"/>
      </w:pPr>
      <w:r w:rsidRPr="009445B4">
        <w:rPr>
          <w:rFonts w:hint="eastAsia"/>
        </w:rPr>
        <w:t>介護予防支援事業、第１号介護予防支援事業及び居宅介護支援事業に係る事務費は、介護保険事業等の収入で実施します。</w:t>
      </w:r>
    </w:p>
    <w:p w14:paraId="48D7D301" w14:textId="0E636257" w:rsidR="00FB54A9" w:rsidRPr="009445B4" w:rsidRDefault="00FB54A9" w:rsidP="00225A18">
      <w:pPr>
        <w:ind w:leftChars="200" w:left="420" w:firstLineChars="100" w:firstLine="210"/>
      </w:pPr>
      <w:r w:rsidRPr="009445B4">
        <w:rPr>
          <w:rFonts w:hint="eastAsia"/>
        </w:rPr>
        <w:t>また、施設全体の運営に係る経費については、各事業で適切に按分してください。</w:t>
      </w:r>
    </w:p>
    <w:p w14:paraId="41E17B51" w14:textId="1E8B504D" w:rsidR="00225A18" w:rsidRPr="009445B4" w:rsidRDefault="00225A18" w:rsidP="00225A18"/>
    <w:p w14:paraId="4AA0E98C" w14:textId="77777777" w:rsidR="003A3C6C" w:rsidRPr="009445B4" w:rsidRDefault="003A3C6C" w:rsidP="003A3C6C">
      <w:pPr>
        <w:rPr>
          <w:rFonts w:ascii="ＭＳ ゴシック" w:eastAsia="ＭＳ ゴシック" w:hAnsi="ＭＳ ゴシック"/>
          <w:u w:val="single"/>
        </w:rPr>
      </w:pPr>
      <w:r w:rsidRPr="009445B4">
        <w:rPr>
          <w:rFonts w:ascii="ＭＳ ゴシック" w:eastAsia="ＭＳ ゴシック" w:hAnsi="ＭＳ ゴシック" w:hint="eastAsia"/>
          <w:u w:val="single"/>
        </w:rPr>
        <w:t>２　収支予算書</w:t>
      </w:r>
    </w:p>
    <w:p w14:paraId="1A2C7CB3" w14:textId="77777777" w:rsidR="003A3C6C" w:rsidRPr="009445B4" w:rsidRDefault="003A3C6C" w:rsidP="003A3C6C">
      <w:pPr>
        <w:ind w:leftChars="100" w:left="420" w:hangingChars="100" w:hanging="210"/>
      </w:pPr>
      <w:r w:rsidRPr="009445B4">
        <w:rPr>
          <w:rFonts w:hint="eastAsia"/>
        </w:rPr>
        <w:t>(1)</w:t>
      </w:r>
      <w:r w:rsidRPr="009445B4">
        <w:t xml:space="preserve"> </w:t>
      </w:r>
      <w:r w:rsidRPr="009445B4">
        <w:rPr>
          <w:rFonts w:hint="eastAsia"/>
        </w:rPr>
        <w:t>横浜市支払想定額の欄には、上記１の指定管理料提案書で算出した各「合計」を記載してください。</w:t>
      </w:r>
    </w:p>
    <w:p w14:paraId="37B89487" w14:textId="77777777" w:rsidR="003A3C6C" w:rsidRPr="009445B4" w:rsidRDefault="003A3C6C" w:rsidP="003A3C6C">
      <w:pPr>
        <w:ind w:leftChars="100" w:left="420" w:hangingChars="100" w:hanging="210"/>
      </w:pPr>
      <w:r w:rsidRPr="009445B4">
        <w:rPr>
          <w:rFonts w:hint="eastAsia"/>
        </w:rPr>
        <w:t>(2)</w:t>
      </w:r>
      <w:r w:rsidRPr="009445B4">
        <w:t xml:space="preserve"> </w:t>
      </w:r>
      <w:r w:rsidRPr="009445B4">
        <w:rPr>
          <w:rFonts w:hint="eastAsia"/>
        </w:rPr>
        <w:t>記載にあたっては、介護保険事業（介護予防支援事業、第１号介護予防支援事業及び居宅介護支援事業）も含めた全事業の金額を記載してください。</w:t>
      </w:r>
    </w:p>
    <w:p w14:paraId="4E3D7EC2" w14:textId="63FF5848" w:rsidR="008852C4" w:rsidRPr="009445B4" w:rsidRDefault="003A3C6C" w:rsidP="000460CD">
      <w:pPr>
        <w:ind w:leftChars="100" w:left="420" w:hangingChars="100" w:hanging="210"/>
      </w:pPr>
      <w:r w:rsidRPr="009445B4">
        <w:rPr>
          <w:rFonts w:hint="eastAsia"/>
        </w:rPr>
        <w:t>(3)</w:t>
      </w:r>
      <w:r w:rsidRPr="009445B4">
        <w:t xml:space="preserve"> </w:t>
      </w:r>
      <w:r w:rsidRPr="009445B4">
        <w:rPr>
          <w:rFonts w:hint="eastAsia"/>
        </w:rPr>
        <w:t>介護保険事業の収入には、介護予防支援事業、第１号介護予防支援事業及び居宅介護支援事業の収入見込みを記載してください。</w:t>
      </w:r>
      <w:r w:rsidR="008852C4" w:rsidRPr="009445B4">
        <w:br w:type="page"/>
      </w:r>
    </w:p>
    <w:p w14:paraId="5B1674EC" w14:textId="77777777" w:rsidR="009445B4" w:rsidRPr="009445B4" w:rsidRDefault="009445B4" w:rsidP="00E551E0">
      <w:pPr>
        <w:ind w:firstLineChars="100" w:firstLine="210"/>
        <w:sectPr w:rsidR="009445B4" w:rsidRPr="009445B4" w:rsidSect="009445B4">
          <w:type w:val="continuous"/>
          <w:pgSz w:w="11906" w:h="16838"/>
          <w:pgMar w:top="1440" w:right="1080" w:bottom="1440" w:left="1080" w:header="851" w:footer="680" w:gutter="0"/>
          <w:pgNumType w:fmt="numberInDash" w:start="1"/>
          <w:cols w:space="425"/>
          <w:docGrid w:type="lines" w:linePitch="360"/>
        </w:sectPr>
      </w:pPr>
    </w:p>
    <w:p w14:paraId="28456BD1" w14:textId="7460C2A7" w:rsidR="00E551E0" w:rsidRPr="009445B4" w:rsidRDefault="004F6504" w:rsidP="00E551E0">
      <w:pPr>
        <w:ind w:firstLineChars="100" w:firstLine="210"/>
        <w:rPr>
          <w:color w:val="00B0F0"/>
        </w:rPr>
      </w:pPr>
      <w:r>
        <w:rPr>
          <w:rFonts w:hint="eastAsia"/>
        </w:rPr>
        <w:lastRenderedPageBreak/>
        <w:t>様式賃－１</w:t>
      </w:r>
    </w:p>
    <w:p w14:paraId="0A45EFB8" w14:textId="77777777" w:rsidR="00E551E0" w:rsidRPr="009445B4" w:rsidRDefault="00E551E0" w:rsidP="00E551E0">
      <w:pPr>
        <w:jc w:val="center"/>
        <w:rPr>
          <w:rFonts w:ascii="ＭＳ ゴシック" w:eastAsia="ＭＳ ゴシック" w:hAnsi="ＭＳ ゴシック"/>
          <w:sz w:val="32"/>
        </w:rPr>
      </w:pPr>
      <w:r w:rsidRPr="009445B4">
        <w:rPr>
          <w:rFonts w:ascii="ＭＳ ゴシック" w:eastAsia="ＭＳ ゴシック" w:hAnsi="ＭＳ ゴシック" w:hint="eastAsia"/>
          <w:sz w:val="32"/>
        </w:rPr>
        <w:t>賃金水準スライドの対象となる人件費に関する提案書</w:t>
      </w:r>
    </w:p>
    <w:p w14:paraId="380A2190" w14:textId="77777777" w:rsidR="00E551E0" w:rsidRPr="009445B4" w:rsidRDefault="00E551E0" w:rsidP="00E551E0">
      <w:pPr>
        <w:rPr>
          <w:u w:val="single"/>
        </w:rPr>
      </w:pPr>
    </w:p>
    <w:p w14:paraId="77B6623B" w14:textId="77777777" w:rsidR="00E551E0" w:rsidRPr="009445B4" w:rsidRDefault="00E551E0" w:rsidP="00E551E0">
      <w:r w:rsidRPr="009445B4">
        <w:rPr>
          <w:rFonts w:hint="eastAsia"/>
          <w:u w:val="single"/>
        </w:rPr>
        <w:t>１　基礎単価</w:t>
      </w:r>
      <w:r w:rsidRPr="009445B4">
        <w:rPr>
          <w:rFonts w:hint="eastAsia"/>
        </w:rPr>
        <w:tab/>
      </w:r>
      <w:r w:rsidRPr="009445B4">
        <w:rPr>
          <w:rFonts w:hint="eastAsia"/>
        </w:rPr>
        <w:tab/>
      </w:r>
      <w:r w:rsidRPr="009445B4">
        <w:rPr>
          <w:rFonts w:hint="eastAsia"/>
        </w:rPr>
        <w:tab/>
      </w:r>
      <w:r w:rsidRPr="009445B4">
        <w:rPr>
          <w:rFonts w:hint="eastAsia"/>
        </w:rPr>
        <w:tab/>
      </w:r>
      <w:r w:rsidRPr="009445B4">
        <w:rPr>
          <w:rFonts w:hint="eastAsia"/>
        </w:rPr>
        <w:tab/>
      </w:r>
      <w:r w:rsidRPr="009445B4">
        <w:rPr>
          <w:rFonts w:hint="eastAsia"/>
        </w:rPr>
        <w:tab/>
      </w:r>
      <w:r w:rsidRPr="009445B4">
        <w:rPr>
          <w:rFonts w:hint="eastAsia"/>
        </w:rPr>
        <w:tab/>
      </w:r>
      <w:r w:rsidRPr="009445B4">
        <w:rPr>
          <w:rFonts w:hint="eastAsia"/>
        </w:rPr>
        <w:tab/>
      </w:r>
      <w:r w:rsidRPr="009445B4">
        <w:rPr>
          <w:rFonts w:hint="eastAsia"/>
        </w:rPr>
        <w:tab/>
        <w:t>【単位：円】</w:t>
      </w:r>
    </w:p>
    <w:tbl>
      <w:tblPr>
        <w:tblStyle w:val="a7"/>
        <w:tblW w:w="9384" w:type="dxa"/>
        <w:tblInd w:w="534" w:type="dxa"/>
        <w:tblLook w:val="04A0" w:firstRow="1" w:lastRow="0" w:firstColumn="1" w:lastColumn="0" w:noHBand="0" w:noVBand="1"/>
      </w:tblPr>
      <w:tblGrid>
        <w:gridCol w:w="1837"/>
        <w:gridCol w:w="1509"/>
        <w:gridCol w:w="1509"/>
        <w:gridCol w:w="1510"/>
        <w:gridCol w:w="1509"/>
        <w:gridCol w:w="1510"/>
      </w:tblGrid>
      <w:tr w:rsidR="00E551E0" w:rsidRPr="009445B4" w14:paraId="0A345E8F" w14:textId="77777777" w:rsidTr="001C2813">
        <w:tc>
          <w:tcPr>
            <w:tcW w:w="1837" w:type="dxa"/>
            <w:tcBorders>
              <w:tl2br w:val="single" w:sz="4" w:space="0" w:color="auto"/>
            </w:tcBorders>
            <w:shd w:val="clear" w:color="auto" w:fill="DEEAF6" w:themeFill="accent1" w:themeFillTint="33"/>
            <w:vAlign w:val="center"/>
          </w:tcPr>
          <w:p w14:paraId="2AE3783B" w14:textId="77777777" w:rsidR="00E551E0" w:rsidRPr="009445B4" w:rsidRDefault="00E551E0" w:rsidP="001C2813">
            <w:pPr>
              <w:jc w:val="center"/>
            </w:pPr>
          </w:p>
        </w:tc>
        <w:tc>
          <w:tcPr>
            <w:tcW w:w="1509" w:type="dxa"/>
            <w:shd w:val="clear" w:color="auto" w:fill="DEEAF6" w:themeFill="accent1" w:themeFillTint="33"/>
            <w:vAlign w:val="center"/>
          </w:tcPr>
          <w:p w14:paraId="73884094" w14:textId="77777777" w:rsidR="00E551E0" w:rsidRPr="009445B4" w:rsidRDefault="00E551E0" w:rsidP="001C2813">
            <w:pPr>
              <w:jc w:val="center"/>
              <w:rPr>
                <w:sz w:val="20"/>
                <w:szCs w:val="20"/>
              </w:rPr>
            </w:pPr>
            <w:r w:rsidRPr="009445B4">
              <w:rPr>
                <w:rFonts w:hint="eastAsia"/>
                <w:sz w:val="20"/>
                <w:szCs w:val="20"/>
              </w:rPr>
              <w:t>施設長</w:t>
            </w:r>
          </w:p>
        </w:tc>
        <w:tc>
          <w:tcPr>
            <w:tcW w:w="1509" w:type="dxa"/>
            <w:shd w:val="clear" w:color="auto" w:fill="DEEAF6" w:themeFill="accent1" w:themeFillTint="33"/>
            <w:vAlign w:val="center"/>
          </w:tcPr>
          <w:p w14:paraId="4D22631A" w14:textId="77777777" w:rsidR="00E551E0" w:rsidRPr="009445B4" w:rsidRDefault="00E551E0" w:rsidP="001C2813">
            <w:pPr>
              <w:jc w:val="center"/>
              <w:rPr>
                <w:sz w:val="20"/>
                <w:szCs w:val="20"/>
              </w:rPr>
            </w:pPr>
            <w:r w:rsidRPr="009445B4">
              <w:rPr>
                <w:rFonts w:hint="eastAsia"/>
                <w:sz w:val="20"/>
                <w:szCs w:val="20"/>
              </w:rPr>
              <w:t>地区センター</w:t>
            </w:r>
          </w:p>
          <w:p w14:paraId="3B40C7AB" w14:textId="77777777" w:rsidR="00E551E0" w:rsidRPr="009445B4" w:rsidRDefault="00E551E0" w:rsidP="001C2813">
            <w:pPr>
              <w:jc w:val="center"/>
              <w:rPr>
                <w:sz w:val="20"/>
                <w:szCs w:val="20"/>
              </w:rPr>
            </w:pPr>
            <w:r w:rsidRPr="009445B4">
              <w:rPr>
                <w:rFonts w:hint="eastAsia"/>
                <w:sz w:val="20"/>
                <w:szCs w:val="20"/>
              </w:rPr>
              <w:t>運営事業</w:t>
            </w:r>
          </w:p>
        </w:tc>
        <w:tc>
          <w:tcPr>
            <w:tcW w:w="1510" w:type="dxa"/>
            <w:shd w:val="clear" w:color="auto" w:fill="DEEAF6" w:themeFill="accent1" w:themeFillTint="33"/>
            <w:vAlign w:val="center"/>
          </w:tcPr>
          <w:p w14:paraId="3F38C230" w14:textId="77777777" w:rsidR="00E551E0" w:rsidRPr="009445B4" w:rsidRDefault="00E551E0" w:rsidP="001C2813">
            <w:pPr>
              <w:jc w:val="center"/>
              <w:rPr>
                <w:sz w:val="18"/>
                <w:szCs w:val="19"/>
              </w:rPr>
            </w:pPr>
            <w:r w:rsidRPr="009445B4">
              <w:rPr>
                <w:rFonts w:hint="eastAsia"/>
                <w:sz w:val="18"/>
                <w:szCs w:val="19"/>
              </w:rPr>
              <w:t>地域ケアプラザ</w:t>
            </w:r>
          </w:p>
          <w:p w14:paraId="7F7E87D2" w14:textId="77777777" w:rsidR="00E551E0" w:rsidRPr="009445B4" w:rsidRDefault="00E551E0" w:rsidP="001C2813">
            <w:pPr>
              <w:jc w:val="center"/>
              <w:rPr>
                <w:sz w:val="20"/>
                <w:szCs w:val="20"/>
              </w:rPr>
            </w:pPr>
            <w:r w:rsidRPr="009445B4">
              <w:rPr>
                <w:rFonts w:hint="eastAsia"/>
                <w:sz w:val="20"/>
                <w:szCs w:val="20"/>
              </w:rPr>
              <w:t>運営事業</w:t>
            </w:r>
          </w:p>
        </w:tc>
        <w:tc>
          <w:tcPr>
            <w:tcW w:w="1509" w:type="dxa"/>
            <w:shd w:val="clear" w:color="auto" w:fill="DEEAF6" w:themeFill="accent1" w:themeFillTint="33"/>
            <w:vAlign w:val="center"/>
          </w:tcPr>
          <w:p w14:paraId="342D8212" w14:textId="77777777" w:rsidR="00E551E0" w:rsidRPr="009445B4" w:rsidRDefault="00E551E0" w:rsidP="001C2813">
            <w:pPr>
              <w:jc w:val="center"/>
              <w:rPr>
                <w:sz w:val="20"/>
                <w:szCs w:val="20"/>
              </w:rPr>
            </w:pPr>
            <w:r w:rsidRPr="009445B4">
              <w:rPr>
                <w:rFonts w:hint="eastAsia"/>
                <w:sz w:val="20"/>
                <w:szCs w:val="20"/>
              </w:rPr>
              <w:t>生活支援</w:t>
            </w:r>
          </w:p>
          <w:p w14:paraId="50E3ACE7" w14:textId="77777777" w:rsidR="00E551E0" w:rsidRPr="009445B4" w:rsidRDefault="00E551E0" w:rsidP="001C2813">
            <w:pPr>
              <w:jc w:val="center"/>
              <w:rPr>
                <w:sz w:val="20"/>
                <w:szCs w:val="20"/>
              </w:rPr>
            </w:pPr>
            <w:r w:rsidRPr="009445B4">
              <w:rPr>
                <w:rFonts w:hint="eastAsia"/>
                <w:sz w:val="20"/>
                <w:szCs w:val="20"/>
              </w:rPr>
              <w:t>体制整備事業</w:t>
            </w:r>
          </w:p>
        </w:tc>
        <w:tc>
          <w:tcPr>
            <w:tcW w:w="1510" w:type="dxa"/>
            <w:shd w:val="clear" w:color="auto" w:fill="DEEAF6" w:themeFill="accent1" w:themeFillTint="33"/>
            <w:vAlign w:val="center"/>
          </w:tcPr>
          <w:p w14:paraId="496CF4E1" w14:textId="77777777" w:rsidR="00E551E0" w:rsidRPr="009445B4" w:rsidRDefault="00E551E0" w:rsidP="001C2813">
            <w:pPr>
              <w:jc w:val="center"/>
              <w:rPr>
                <w:sz w:val="18"/>
                <w:szCs w:val="20"/>
              </w:rPr>
            </w:pPr>
            <w:r w:rsidRPr="009445B4">
              <w:rPr>
                <w:rFonts w:hint="eastAsia"/>
                <w:sz w:val="18"/>
                <w:szCs w:val="20"/>
              </w:rPr>
              <w:t>地域包括支援</w:t>
            </w:r>
          </w:p>
          <w:p w14:paraId="73FB4935" w14:textId="77777777" w:rsidR="00E551E0" w:rsidRPr="009445B4" w:rsidRDefault="00E551E0" w:rsidP="001C2813">
            <w:pPr>
              <w:jc w:val="center"/>
              <w:rPr>
                <w:sz w:val="16"/>
                <w:szCs w:val="16"/>
              </w:rPr>
            </w:pPr>
            <w:r w:rsidRPr="009445B4">
              <w:rPr>
                <w:rFonts w:hint="eastAsia"/>
                <w:sz w:val="16"/>
                <w:szCs w:val="16"/>
              </w:rPr>
              <w:t>センター運営事業</w:t>
            </w:r>
          </w:p>
        </w:tc>
      </w:tr>
      <w:tr w:rsidR="00E551E0" w:rsidRPr="009445B4" w14:paraId="4FC38588" w14:textId="77777777" w:rsidTr="001C2813">
        <w:tc>
          <w:tcPr>
            <w:tcW w:w="1837" w:type="dxa"/>
            <w:vAlign w:val="center"/>
          </w:tcPr>
          <w:p w14:paraId="161C416F" w14:textId="77777777" w:rsidR="00E551E0" w:rsidRPr="009445B4" w:rsidRDefault="00E551E0" w:rsidP="001C2813">
            <w:pPr>
              <w:jc w:val="center"/>
            </w:pPr>
            <w:r w:rsidRPr="009445B4">
              <w:rPr>
                <w:rFonts w:hint="eastAsia"/>
              </w:rPr>
              <w:t>正規雇用職員等</w:t>
            </w:r>
          </w:p>
        </w:tc>
        <w:tc>
          <w:tcPr>
            <w:tcW w:w="1509" w:type="dxa"/>
            <w:tcBorders>
              <w:bottom w:val="single" w:sz="4" w:space="0" w:color="auto"/>
            </w:tcBorders>
            <w:vAlign w:val="center"/>
          </w:tcPr>
          <w:p w14:paraId="5506FC9D" w14:textId="77777777" w:rsidR="00E551E0" w:rsidRPr="009445B4" w:rsidRDefault="00E551E0" w:rsidP="001C2813">
            <w:pPr>
              <w:jc w:val="right"/>
            </w:pPr>
          </w:p>
        </w:tc>
        <w:tc>
          <w:tcPr>
            <w:tcW w:w="1509" w:type="dxa"/>
          </w:tcPr>
          <w:p w14:paraId="08160335" w14:textId="77777777" w:rsidR="00E551E0" w:rsidRPr="009445B4" w:rsidRDefault="00E551E0" w:rsidP="001C2813">
            <w:pPr>
              <w:jc w:val="right"/>
            </w:pPr>
          </w:p>
        </w:tc>
        <w:tc>
          <w:tcPr>
            <w:tcW w:w="1510" w:type="dxa"/>
            <w:vAlign w:val="center"/>
          </w:tcPr>
          <w:p w14:paraId="4F85B882" w14:textId="77777777" w:rsidR="00E551E0" w:rsidRPr="009445B4" w:rsidRDefault="00E551E0" w:rsidP="001C2813">
            <w:pPr>
              <w:jc w:val="right"/>
            </w:pPr>
          </w:p>
        </w:tc>
        <w:tc>
          <w:tcPr>
            <w:tcW w:w="1509" w:type="dxa"/>
            <w:tcBorders>
              <w:bottom w:val="single" w:sz="4" w:space="0" w:color="auto"/>
            </w:tcBorders>
            <w:vAlign w:val="center"/>
          </w:tcPr>
          <w:p w14:paraId="58042C2A" w14:textId="77777777" w:rsidR="00E551E0" w:rsidRPr="009445B4" w:rsidRDefault="00E551E0" w:rsidP="001C2813">
            <w:pPr>
              <w:jc w:val="right"/>
            </w:pPr>
          </w:p>
        </w:tc>
        <w:tc>
          <w:tcPr>
            <w:tcW w:w="1510" w:type="dxa"/>
            <w:vAlign w:val="center"/>
          </w:tcPr>
          <w:p w14:paraId="331F3867" w14:textId="77777777" w:rsidR="00E551E0" w:rsidRPr="009445B4" w:rsidRDefault="00E551E0" w:rsidP="001C2813">
            <w:pPr>
              <w:jc w:val="right"/>
            </w:pPr>
          </w:p>
        </w:tc>
      </w:tr>
      <w:tr w:rsidR="00E551E0" w:rsidRPr="009445B4" w14:paraId="685E4229" w14:textId="77777777" w:rsidTr="00E551E0">
        <w:tc>
          <w:tcPr>
            <w:tcW w:w="1837" w:type="dxa"/>
            <w:vAlign w:val="center"/>
          </w:tcPr>
          <w:p w14:paraId="1AE6A280" w14:textId="77777777" w:rsidR="00E551E0" w:rsidRPr="009445B4" w:rsidRDefault="00E551E0" w:rsidP="001C2813">
            <w:pPr>
              <w:jc w:val="center"/>
            </w:pPr>
            <w:r w:rsidRPr="009445B4">
              <w:rPr>
                <w:rFonts w:hint="eastAsia"/>
              </w:rPr>
              <w:t>臨時雇用職員等</w:t>
            </w:r>
          </w:p>
        </w:tc>
        <w:tc>
          <w:tcPr>
            <w:tcW w:w="1509" w:type="dxa"/>
            <w:shd w:val="clear" w:color="auto" w:fill="808080" w:themeFill="background1" w:themeFillShade="80"/>
            <w:vAlign w:val="center"/>
          </w:tcPr>
          <w:p w14:paraId="1CF4D827" w14:textId="77777777" w:rsidR="00E551E0" w:rsidRPr="009445B4" w:rsidRDefault="00E551E0" w:rsidP="001C2813">
            <w:pPr>
              <w:jc w:val="right"/>
            </w:pPr>
          </w:p>
        </w:tc>
        <w:tc>
          <w:tcPr>
            <w:tcW w:w="1509" w:type="dxa"/>
          </w:tcPr>
          <w:p w14:paraId="781506DD" w14:textId="77777777" w:rsidR="00E551E0" w:rsidRPr="009445B4" w:rsidRDefault="00E551E0" w:rsidP="001C2813">
            <w:pPr>
              <w:jc w:val="right"/>
            </w:pPr>
          </w:p>
        </w:tc>
        <w:tc>
          <w:tcPr>
            <w:tcW w:w="1510" w:type="dxa"/>
            <w:vAlign w:val="center"/>
          </w:tcPr>
          <w:p w14:paraId="59B53D0D" w14:textId="77777777" w:rsidR="00E551E0" w:rsidRPr="009445B4" w:rsidRDefault="00E551E0" w:rsidP="001C2813">
            <w:pPr>
              <w:jc w:val="right"/>
            </w:pPr>
          </w:p>
        </w:tc>
        <w:tc>
          <w:tcPr>
            <w:tcW w:w="1509" w:type="dxa"/>
            <w:shd w:val="clear" w:color="auto" w:fill="7F7F7F" w:themeFill="text1" w:themeFillTint="80"/>
            <w:vAlign w:val="center"/>
          </w:tcPr>
          <w:p w14:paraId="18F403CD" w14:textId="77777777" w:rsidR="00E551E0" w:rsidRPr="009445B4" w:rsidRDefault="00E551E0" w:rsidP="001C2813">
            <w:pPr>
              <w:jc w:val="right"/>
            </w:pPr>
          </w:p>
        </w:tc>
        <w:tc>
          <w:tcPr>
            <w:tcW w:w="1510" w:type="dxa"/>
            <w:vAlign w:val="center"/>
          </w:tcPr>
          <w:p w14:paraId="64428E69" w14:textId="77777777" w:rsidR="00E551E0" w:rsidRPr="009445B4" w:rsidRDefault="00E551E0" w:rsidP="001C2813">
            <w:pPr>
              <w:jc w:val="right"/>
            </w:pPr>
          </w:p>
        </w:tc>
      </w:tr>
    </w:tbl>
    <w:p w14:paraId="031D0DF1" w14:textId="77777777" w:rsidR="00E551E0" w:rsidRPr="009445B4" w:rsidRDefault="00E551E0" w:rsidP="00E551E0">
      <w:pPr>
        <w:jc w:val="right"/>
      </w:pPr>
      <w:r w:rsidRPr="009445B4">
        <w:rPr>
          <w:rFonts w:hint="eastAsia"/>
        </w:rPr>
        <w:t>※１人１年あたり</w:t>
      </w:r>
    </w:p>
    <w:p w14:paraId="0CAC915F" w14:textId="77777777" w:rsidR="00E551E0" w:rsidRPr="009445B4" w:rsidRDefault="00E551E0" w:rsidP="00E551E0">
      <w:pPr>
        <w:rPr>
          <w:u w:val="single"/>
        </w:rPr>
      </w:pPr>
    </w:p>
    <w:p w14:paraId="5351B38B" w14:textId="77777777" w:rsidR="00E551E0" w:rsidRPr="009445B4" w:rsidRDefault="00E551E0" w:rsidP="00E551E0">
      <w:pPr>
        <w:rPr>
          <w:u w:val="single"/>
        </w:rPr>
      </w:pPr>
      <w:r w:rsidRPr="009445B4">
        <w:rPr>
          <w:rFonts w:hint="eastAsia"/>
          <w:u w:val="single"/>
        </w:rPr>
        <w:t>２　雇用形態別の配置予定人数</w:t>
      </w:r>
    </w:p>
    <w:p w14:paraId="0061B7A7" w14:textId="77777777" w:rsidR="00E551E0" w:rsidRPr="009445B4" w:rsidRDefault="00E551E0" w:rsidP="00E551E0">
      <w:r w:rsidRPr="009445B4">
        <w:rPr>
          <w:rFonts w:hint="eastAsia"/>
        </w:rPr>
        <w:t xml:space="preserve">　(1)</w:t>
      </w:r>
      <w:r w:rsidRPr="009445B4">
        <w:t xml:space="preserve"> </w:t>
      </w:r>
      <w:r w:rsidRPr="009445B4">
        <w:rPr>
          <w:rFonts w:hint="eastAsia"/>
        </w:rPr>
        <w:t>地区センター運営事業</w:t>
      </w:r>
    </w:p>
    <w:p w14:paraId="3FCF35E5" w14:textId="29F07ABF" w:rsidR="00E551E0" w:rsidRPr="009445B4" w:rsidRDefault="00E551E0" w:rsidP="00E551E0">
      <w:r w:rsidRPr="009445B4">
        <w:rPr>
          <w:rFonts w:hint="eastAsia"/>
        </w:rPr>
        <w:t xml:space="preserve">　　ア　施設長（人工は0.167）</w:t>
      </w:r>
      <w:r w:rsidRPr="009445B4">
        <w:rPr>
          <w:rFonts w:hint="eastAsia"/>
        </w:rPr>
        <w:tab/>
        <w:t xml:space="preserve">　</w:t>
      </w:r>
      <w:r w:rsidRPr="009445B4">
        <w:rPr>
          <w:rFonts w:hint="eastAsia"/>
        </w:rPr>
        <w:tab/>
      </w:r>
      <w:r w:rsidRPr="009445B4">
        <w:rPr>
          <w:rFonts w:hint="eastAsia"/>
        </w:rPr>
        <w:tab/>
      </w:r>
      <w:r w:rsidRPr="009445B4">
        <w:rPr>
          <w:rFonts w:hint="eastAsia"/>
        </w:rPr>
        <w:tab/>
      </w:r>
      <w:r w:rsidRPr="009445B4">
        <w:rPr>
          <w:rFonts w:hint="eastAsia"/>
        </w:rPr>
        <w:tab/>
      </w:r>
      <w:r w:rsidRPr="009445B4">
        <w:tab/>
      </w:r>
      <w:r w:rsidRPr="009445B4">
        <w:tab/>
      </w:r>
      <w:r w:rsidRPr="009445B4">
        <w:rPr>
          <w:rFonts w:hint="eastAsia"/>
        </w:rPr>
        <w:t>【単位：人】</w:t>
      </w:r>
    </w:p>
    <w:tbl>
      <w:tblPr>
        <w:tblStyle w:val="a7"/>
        <w:tblW w:w="9384" w:type="dxa"/>
        <w:tblInd w:w="534" w:type="dxa"/>
        <w:tblLook w:val="04A0" w:firstRow="1" w:lastRow="0" w:firstColumn="1" w:lastColumn="0" w:noHBand="0" w:noVBand="1"/>
      </w:tblPr>
      <w:tblGrid>
        <w:gridCol w:w="2438"/>
        <w:gridCol w:w="1389"/>
        <w:gridCol w:w="1389"/>
        <w:gridCol w:w="1389"/>
        <w:gridCol w:w="1389"/>
        <w:gridCol w:w="1390"/>
      </w:tblGrid>
      <w:tr w:rsidR="00E551E0" w:rsidRPr="009445B4" w14:paraId="4224E3C9" w14:textId="77777777" w:rsidTr="001C2813">
        <w:tc>
          <w:tcPr>
            <w:tcW w:w="2438" w:type="dxa"/>
            <w:tcBorders>
              <w:tl2br w:val="single" w:sz="4" w:space="0" w:color="auto"/>
            </w:tcBorders>
            <w:shd w:val="clear" w:color="auto" w:fill="DEEAF6" w:themeFill="accent1" w:themeFillTint="33"/>
            <w:vAlign w:val="center"/>
          </w:tcPr>
          <w:p w14:paraId="0B535CD3" w14:textId="77777777" w:rsidR="00E551E0" w:rsidRPr="009445B4" w:rsidRDefault="00E551E0" w:rsidP="001C2813">
            <w:pPr>
              <w:jc w:val="center"/>
            </w:pPr>
          </w:p>
        </w:tc>
        <w:tc>
          <w:tcPr>
            <w:tcW w:w="1389" w:type="dxa"/>
            <w:shd w:val="clear" w:color="auto" w:fill="DEEAF6" w:themeFill="accent1" w:themeFillTint="33"/>
            <w:vAlign w:val="center"/>
          </w:tcPr>
          <w:p w14:paraId="181CC938" w14:textId="78171AFC" w:rsidR="00E551E0" w:rsidRPr="009445B4" w:rsidRDefault="00F064A6" w:rsidP="001C2813">
            <w:pPr>
              <w:jc w:val="center"/>
            </w:pPr>
            <w:r w:rsidRPr="009445B4">
              <w:rPr>
                <w:rFonts w:hint="eastAsia"/>
              </w:rPr>
              <w:t>３</w:t>
            </w:r>
            <w:r w:rsidR="00E551E0" w:rsidRPr="009445B4">
              <w:rPr>
                <w:rFonts w:hint="eastAsia"/>
              </w:rPr>
              <w:t>年度</w:t>
            </w:r>
          </w:p>
        </w:tc>
        <w:tc>
          <w:tcPr>
            <w:tcW w:w="1389" w:type="dxa"/>
            <w:shd w:val="clear" w:color="auto" w:fill="DEEAF6" w:themeFill="accent1" w:themeFillTint="33"/>
            <w:vAlign w:val="center"/>
          </w:tcPr>
          <w:p w14:paraId="23603686" w14:textId="2376E094" w:rsidR="00E551E0" w:rsidRPr="009445B4" w:rsidRDefault="00F064A6" w:rsidP="001C2813">
            <w:pPr>
              <w:jc w:val="center"/>
            </w:pPr>
            <w:r w:rsidRPr="009445B4">
              <w:rPr>
                <w:rFonts w:hint="eastAsia"/>
              </w:rPr>
              <w:t>４</w:t>
            </w:r>
            <w:r w:rsidR="00E551E0" w:rsidRPr="009445B4">
              <w:rPr>
                <w:rFonts w:hint="eastAsia"/>
              </w:rPr>
              <w:t>年度</w:t>
            </w:r>
          </w:p>
        </w:tc>
        <w:tc>
          <w:tcPr>
            <w:tcW w:w="1389" w:type="dxa"/>
            <w:shd w:val="clear" w:color="auto" w:fill="DEEAF6" w:themeFill="accent1" w:themeFillTint="33"/>
            <w:vAlign w:val="center"/>
          </w:tcPr>
          <w:p w14:paraId="3D18699A" w14:textId="53CC4FFF" w:rsidR="00E551E0" w:rsidRPr="009445B4" w:rsidRDefault="00F064A6" w:rsidP="001C2813">
            <w:pPr>
              <w:jc w:val="center"/>
            </w:pPr>
            <w:r w:rsidRPr="009445B4">
              <w:rPr>
                <w:rFonts w:hint="eastAsia"/>
              </w:rPr>
              <w:t>５</w:t>
            </w:r>
            <w:r w:rsidR="00E551E0" w:rsidRPr="009445B4">
              <w:rPr>
                <w:rFonts w:hint="eastAsia"/>
              </w:rPr>
              <w:t>年度</w:t>
            </w:r>
          </w:p>
        </w:tc>
        <w:tc>
          <w:tcPr>
            <w:tcW w:w="1389" w:type="dxa"/>
            <w:shd w:val="clear" w:color="auto" w:fill="DEEAF6" w:themeFill="accent1" w:themeFillTint="33"/>
            <w:vAlign w:val="center"/>
          </w:tcPr>
          <w:p w14:paraId="6C981840" w14:textId="07E905D1" w:rsidR="00E551E0" w:rsidRPr="009445B4" w:rsidRDefault="00F064A6" w:rsidP="001C2813">
            <w:pPr>
              <w:jc w:val="center"/>
            </w:pPr>
            <w:r w:rsidRPr="009445B4">
              <w:rPr>
                <w:rFonts w:hint="eastAsia"/>
              </w:rPr>
              <w:t>６</w:t>
            </w:r>
            <w:r w:rsidR="00E551E0" w:rsidRPr="009445B4">
              <w:rPr>
                <w:rFonts w:hint="eastAsia"/>
              </w:rPr>
              <w:t>年度</w:t>
            </w:r>
          </w:p>
        </w:tc>
        <w:tc>
          <w:tcPr>
            <w:tcW w:w="1390" w:type="dxa"/>
            <w:shd w:val="clear" w:color="auto" w:fill="DEEAF6" w:themeFill="accent1" w:themeFillTint="33"/>
            <w:vAlign w:val="center"/>
          </w:tcPr>
          <w:p w14:paraId="21E75141" w14:textId="27D8DE69" w:rsidR="00E551E0" w:rsidRPr="009445B4" w:rsidRDefault="00F064A6" w:rsidP="001C2813">
            <w:pPr>
              <w:jc w:val="center"/>
            </w:pPr>
            <w:r w:rsidRPr="009445B4">
              <w:rPr>
                <w:rFonts w:hint="eastAsia"/>
              </w:rPr>
              <w:t>７</w:t>
            </w:r>
            <w:r w:rsidR="00E551E0" w:rsidRPr="009445B4">
              <w:rPr>
                <w:rFonts w:hint="eastAsia"/>
              </w:rPr>
              <w:t>年度</w:t>
            </w:r>
          </w:p>
        </w:tc>
      </w:tr>
      <w:tr w:rsidR="00E551E0" w:rsidRPr="009445B4" w14:paraId="2AA6D486" w14:textId="77777777" w:rsidTr="001C2813">
        <w:tc>
          <w:tcPr>
            <w:tcW w:w="2438" w:type="dxa"/>
          </w:tcPr>
          <w:p w14:paraId="1C436033" w14:textId="77777777" w:rsidR="00E551E0" w:rsidRPr="009445B4" w:rsidRDefault="00E551E0" w:rsidP="00E551E0">
            <w:pPr>
              <w:jc w:val="center"/>
            </w:pPr>
            <w:r w:rsidRPr="009445B4">
              <w:rPr>
                <w:rFonts w:hint="eastAsia"/>
              </w:rPr>
              <w:t>正規雇用職員等</w:t>
            </w:r>
          </w:p>
        </w:tc>
        <w:tc>
          <w:tcPr>
            <w:tcW w:w="1389" w:type="dxa"/>
            <w:vAlign w:val="center"/>
          </w:tcPr>
          <w:p w14:paraId="5FCE579F" w14:textId="23801372" w:rsidR="00E551E0" w:rsidRPr="009445B4" w:rsidRDefault="00E551E0" w:rsidP="00E551E0">
            <w:pPr>
              <w:jc w:val="center"/>
            </w:pPr>
            <w:r w:rsidRPr="009445B4">
              <w:rPr>
                <w:rFonts w:hint="eastAsia"/>
              </w:rPr>
              <w:t>0.167</w:t>
            </w:r>
          </w:p>
        </w:tc>
        <w:tc>
          <w:tcPr>
            <w:tcW w:w="1389" w:type="dxa"/>
            <w:vAlign w:val="center"/>
          </w:tcPr>
          <w:p w14:paraId="0A045977" w14:textId="0DD11752" w:rsidR="00E551E0" w:rsidRPr="009445B4" w:rsidRDefault="00E551E0" w:rsidP="00E551E0">
            <w:pPr>
              <w:jc w:val="center"/>
            </w:pPr>
            <w:r w:rsidRPr="009445B4">
              <w:rPr>
                <w:rFonts w:hint="eastAsia"/>
              </w:rPr>
              <w:t>0.167</w:t>
            </w:r>
          </w:p>
        </w:tc>
        <w:tc>
          <w:tcPr>
            <w:tcW w:w="1389" w:type="dxa"/>
            <w:vAlign w:val="center"/>
          </w:tcPr>
          <w:p w14:paraId="63E8D084" w14:textId="094675B9" w:rsidR="00E551E0" w:rsidRPr="009445B4" w:rsidRDefault="00E551E0" w:rsidP="00E551E0">
            <w:pPr>
              <w:jc w:val="center"/>
            </w:pPr>
            <w:r w:rsidRPr="009445B4">
              <w:rPr>
                <w:rFonts w:hint="eastAsia"/>
              </w:rPr>
              <w:t>0.167</w:t>
            </w:r>
          </w:p>
        </w:tc>
        <w:tc>
          <w:tcPr>
            <w:tcW w:w="1389" w:type="dxa"/>
            <w:vAlign w:val="center"/>
          </w:tcPr>
          <w:p w14:paraId="7594512F" w14:textId="11435C3B" w:rsidR="00E551E0" w:rsidRPr="009445B4" w:rsidRDefault="00E551E0" w:rsidP="00E551E0">
            <w:pPr>
              <w:jc w:val="center"/>
            </w:pPr>
            <w:r w:rsidRPr="009445B4">
              <w:rPr>
                <w:rFonts w:hint="eastAsia"/>
              </w:rPr>
              <w:t>0.167</w:t>
            </w:r>
          </w:p>
        </w:tc>
        <w:tc>
          <w:tcPr>
            <w:tcW w:w="1390" w:type="dxa"/>
            <w:vAlign w:val="center"/>
          </w:tcPr>
          <w:p w14:paraId="55FB743B" w14:textId="13310498" w:rsidR="00E551E0" w:rsidRPr="009445B4" w:rsidRDefault="00E551E0" w:rsidP="00E551E0">
            <w:pPr>
              <w:jc w:val="center"/>
            </w:pPr>
            <w:r w:rsidRPr="009445B4">
              <w:rPr>
                <w:rFonts w:hint="eastAsia"/>
              </w:rPr>
              <w:t>0.167</w:t>
            </w:r>
          </w:p>
        </w:tc>
      </w:tr>
    </w:tbl>
    <w:p w14:paraId="5D33F165" w14:textId="77777777" w:rsidR="00E551E0" w:rsidRPr="009445B4" w:rsidRDefault="00E551E0" w:rsidP="00E551E0">
      <w:r w:rsidRPr="009445B4">
        <w:rPr>
          <w:rFonts w:hint="eastAsia"/>
        </w:rPr>
        <w:t xml:space="preserve">　　イ　施設長以外</w:t>
      </w:r>
      <w:r w:rsidRPr="009445B4">
        <w:rPr>
          <w:rFonts w:hint="eastAsia"/>
        </w:rPr>
        <w:tab/>
      </w:r>
      <w:r w:rsidRPr="009445B4">
        <w:rPr>
          <w:rFonts w:hint="eastAsia"/>
        </w:rPr>
        <w:tab/>
      </w:r>
      <w:r w:rsidRPr="009445B4">
        <w:rPr>
          <w:rFonts w:hint="eastAsia"/>
        </w:rPr>
        <w:tab/>
        <w:t xml:space="preserve">　</w:t>
      </w:r>
      <w:r w:rsidRPr="009445B4">
        <w:rPr>
          <w:rFonts w:hint="eastAsia"/>
        </w:rPr>
        <w:tab/>
      </w:r>
      <w:r w:rsidRPr="009445B4">
        <w:rPr>
          <w:rFonts w:hint="eastAsia"/>
        </w:rPr>
        <w:tab/>
      </w:r>
      <w:r w:rsidRPr="009445B4">
        <w:rPr>
          <w:rFonts w:hint="eastAsia"/>
        </w:rPr>
        <w:tab/>
      </w:r>
      <w:r w:rsidRPr="009445B4">
        <w:rPr>
          <w:rFonts w:hint="eastAsia"/>
        </w:rPr>
        <w:tab/>
      </w:r>
      <w:r w:rsidRPr="009445B4">
        <w:tab/>
      </w:r>
      <w:r w:rsidRPr="009445B4">
        <w:rPr>
          <w:rFonts w:hint="eastAsia"/>
        </w:rPr>
        <w:t>【単位：人】</w:t>
      </w:r>
    </w:p>
    <w:tbl>
      <w:tblPr>
        <w:tblStyle w:val="a7"/>
        <w:tblW w:w="9384" w:type="dxa"/>
        <w:tblInd w:w="534" w:type="dxa"/>
        <w:tblLook w:val="04A0" w:firstRow="1" w:lastRow="0" w:firstColumn="1" w:lastColumn="0" w:noHBand="0" w:noVBand="1"/>
      </w:tblPr>
      <w:tblGrid>
        <w:gridCol w:w="2438"/>
        <w:gridCol w:w="1389"/>
        <w:gridCol w:w="1389"/>
        <w:gridCol w:w="1389"/>
        <w:gridCol w:w="1389"/>
        <w:gridCol w:w="1390"/>
      </w:tblGrid>
      <w:tr w:rsidR="00F064A6" w:rsidRPr="009445B4" w14:paraId="33EB4BAC" w14:textId="77777777" w:rsidTr="001C2813">
        <w:tc>
          <w:tcPr>
            <w:tcW w:w="2438" w:type="dxa"/>
            <w:tcBorders>
              <w:tl2br w:val="single" w:sz="4" w:space="0" w:color="auto"/>
            </w:tcBorders>
            <w:shd w:val="clear" w:color="auto" w:fill="DEEAF6" w:themeFill="accent1" w:themeFillTint="33"/>
            <w:vAlign w:val="center"/>
          </w:tcPr>
          <w:p w14:paraId="2CC08BEE" w14:textId="77777777" w:rsidR="00F064A6" w:rsidRPr="009445B4" w:rsidRDefault="00F064A6" w:rsidP="00F064A6">
            <w:pPr>
              <w:jc w:val="center"/>
            </w:pPr>
          </w:p>
        </w:tc>
        <w:tc>
          <w:tcPr>
            <w:tcW w:w="1389" w:type="dxa"/>
            <w:shd w:val="clear" w:color="auto" w:fill="DEEAF6" w:themeFill="accent1" w:themeFillTint="33"/>
            <w:vAlign w:val="center"/>
          </w:tcPr>
          <w:p w14:paraId="71C4F3F0" w14:textId="3716244B" w:rsidR="00F064A6" w:rsidRPr="009445B4" w:rsidRDefault="00F064A6" w:rsidP="00F064A6">
            <w:pPr>
              <w:jc w:val="center"/>
            </w:pPr>
            <w:r w:rsidRPr="009445B4">
              <w:rPr>
                <w:rFonts w:hint="eastAsia"/>
              </w:rPr>
              <w:t>３年度</w:t>
            </w:r>
          </w:p>
        </w:tc>
        <w:tc>
          <w:tcPr>
            <w:tcW w:w="1389" w:type="dxa"/>
            <w:shd w:val="clear" w:color="auto" w:fill="DEEAF6" w:themeFill="accent1" w:themeFillTint="33"/>
            <w:vAlign w:val="center"/>
          </w:tcPr>
          <w:p w14:paraId="2BCF2D28" w14:textId="3F8007EC" w:rsidR="00F064A6" w:rsidRPr="009445B4" w:rsidRDefault="00F064A6" w:rsidP="00F064A6">
            <w:pPr>
              <w:jc w:val="center"/>
            </w:pPr>
            <w:r w:rsidRPr="009445B4">
              <w:rPr>
                <w:rFonts w:hint="eastAsia"/>
              </w:rPr>
              <w:t>４年度</w:t>
            </w:r>
          </w:p>
        </w:tc>
        <w:tc>
          <w:tcPr>
            <w:tcW w:w="1389" w:type="dxa"/>
            <w:shd w:val="clear" w:color="auto" w:fill="DEEAF6" w:themeFill="accent1" w:themeFillTint="33"/>
            <w:vAlign w:val="center"/>
          </w:tcPr>
          <w:p w14:paraId="460431D2" w14:textId="2F5BC20A" w:rsidR="00F064A6" w:rsidRPr="009445B4" w:rsidRDefault="00F064A6" w:rsidP="00F064A6">
            <w:pPr>
              <w:jc w:val="center"/>
            </w:pPr>
            <w:r w:rsidRPr="009445B4">
              <w:rPr>
                <w:rFonts w:hint="eastAsia"/>
              </w:rPr>
              <w:t>５年度</w:t>
            </w:r>
          </w:p>
        </w:tc>
        <w:tc>
          <w:tcPr>
            <w:tcW w:w="1389" w:type="dxa"/>
            <w:shd w:val="clear" w:color="auto" w:fill="DEEAF6" w:themeFill="accent1" w:themeFillTint="33"/>
            <w:vAlign w:val="center"/>
          </w:tcPr>
          <w:p w14:paraId="29F81A69" w14:textId="46F522A7" w:rsidR="00F064A6" w:rsidRPr="009445B4" w:rsidRDefault="00F064A6" w:rsidP="00F064A6">
            <w:pPr>
              <w:jc w:val="center"/>
            </w:pPr>
            <w:r w:rsidRPr="009445B4">
              <w:rPr>
                <w:rFonts w:hint="eastAsia"/>
              </w:rPr>
              <w:t>６年度</w:t>
            </w:r>
          </w:p>
        </w:tc>
        <w:tc>
          <w:tcPr>
            <w:tcW w:w="1390" w:type="dxa"/>
            <w:shd w:val="clear" w:color="auto" w:fill="DEEAF6" w:themeFill="accent1" w:themeFillTint="33"/>
            <w:vAlign w:val="center"/>
          </w:tcPr>
          <w:p w14:paraId="2E19EECF" w14:textId="4E4CAB40" w:rsidR="00F064A6" w:rsidRPr="009445B4" w:rsidRDefault="00F064A6" w:rsidP="00F064A6">
            <w:pPr>
              <w:jc w:val="center"/>
            </w:pPr>
            <w:r w:rsidRPr="009445B4">
              <w:rPr>
                <w:rFonts w:hint="eastAsia"/>
              </w:rPr>
              <w:t>７年度</w:t>
            </w:r>
          </w:p>
        </w:tc>
      </w:tr>
      <w:tr w:rsidR="00E551E0" w:rsidRPr="009445B4" w14:paraId="33D4CDD7" w14:textId="77777777" w:rsidTr="001C2813">
        <w:tc>
          <w:tcPr>
            <w:tcW w:w="2438" w:type="dxa"/>
          </w:tcPr>
          <w:p w14:paraId="64C2E278" w14:textId="77777777" w:rsidR="00E551E0" w:rsidRPr="009445B4" w:rsidRDefault="00E551E0" w:rsidP="001C2813">
            <w:pPr>
              <w:jc w:val="center"/>
            </w:pPr>
            <w:r w:rsidRPr="009445B4">
              <w:rPr>
                <w:rFonts w:hint="eastAsia"/>
              </w:rPr>
              <w:t>正規雇用職員等</w:t>
            </w:r>
          </w:p>
        </w:tc>
        <w:tc>
          <w:tcPr>
            <w:tcW w:w="1389" w:type="dxa"/>
            <w:vAlign w:val="center"/>
          </w:tcPr>
          <w:p w14:paraId="2376FF65" w14:textId="77777777" w:rsidR="00E551E0" w:rsidRPr="009445B4" w:rsidRDefault="00E551E0" w:rsidP="001C2813">
            <w:pPr>
              <w:jc w:val="center"/>
            </w:pPr>
          </w:p>
        </w:tc>
        <w:tc>
          <w:tcPr>
            <w:tcW w:w="1389" w:type="dxa"/>
            <w:vAlign w:val="center"/>
          </w:tcPr>
          <w:p w14:paraId="27308B74" w14:textId="77777777" w:rsidR="00E551E0" w:rsidRPr="009445B4" w:rsidRDefault="00E551E0" w:rsidP="001C2813">
            <w:pPr>
              <w:jc w:val="center"/>
            </w:pPr>
          </w:p>
        </w:tc>
        <w:tc>
          <w:tcPr>
            <w:tcW w:w="1389" w:type="dxa"/>
            <w:vAlign w:val="center"/>
          </w:tcPr>
          <w:p w14:paraId="0C6298BE" w14:textId="77777777" w:rsidR="00E551E0" w:rsidRPr="009445B4" w:rsidRDefault="00E551E0" w:rsidP="001C2813">
            <w:pPr>
              <w:jc w:val="center"/>
            </w:pPr>
          </w:p>
        </w:tc>
        <w:tc>
          <w:tcPr>
            <w:tcW w:w="1389" w:type="dxa"/>
            <w:vAlign w:val="center"/>
          </w:tcPr>
          <w:p w14:paraId="3D8A5BF5" w14:textId="77777777" w:rsidR="00E551E0" w:rsidRPr="009445B4" w:rsidRDefault="00E551E0" w:rsidP="001C2813">
            <w:pPr>
              <w:jc w:val="center"/>
            </w:pPr>
          </w:p>
        </w:tc>
        <w:tc>
          <w:tcPr>
            <w:tcW w:w="1390" w:type="dxa"/>
            <w:vAlign w:val="center"/>
          </w:tcPr>
          <w:p w14:paraId="7FF6A2E9" w14:textId="77777777" w:rsidR="00E551E0" w:rsidRPr="009445B4" w:rsidRDefault="00E551E0" w:rsidP="001C2813">
            <w:pPr>
              <w:jc w:val="center"/>
            </w:pPr>
          </w:p>
        </w:tc>
      </w:tr>
      <w:tr w:rsidR="00E551E0" w:rsidRPr="009445B4" w14:paraId="1B111949" w14:textId="77777777" w:rsidTr="001C2813">
        <w:tc>
          <w:tcPr>
            <w:tcW w:w="2438" w:type="dxa"/>
          </w:tcPr>
          <w:p w14:paraId="05E97B10" w14:textId="77777777" w:rsidR="00E551E0" w:rsidRPr="009445B4" w:rsidRDefault="00E551E0" w:rsidP="001C2813">
            <w:pPr>
              <w:jc w:val="center"/>
            </w:pPr>
            <w:r w:rsidRPr="009445B4">
              <w:rPr>
                <w:rFonts w:hint="eastAsia"/>
              </w:rPr>
              <w:t>臨時雇用職員等</w:t>
            </w:r>
          </w:p>
        </w:tc>
        <w:tc>
          <w:tcPr>
            <w:tcW w:w="1389" w:type="dxa"/>
            <w:vAlign w:val="center"/>
          </w:tcPr>
          <w:p w14:paraId="6922D300" w14:textId="77777777" w:rsidR="00E551E0" w:rsidRPr="009445B4" w:rsidRDefault="00E551E0" w:rsidP="001C2813">
            <w:pPr>
              <w:jc w:val="center"/>
            </w:pPr>
          </w:p>
        </w:tc>
        <w:tc>
          <w:tcPr>
            <w:tcW w:w="1389" w:type="dxa"/>
            <w:vAlign w:val="center"/>
          </w:tcPr>
          <w:p w14:paraId="78059E0F" w14:textId="77777777" w:rsidR="00E551E0" w:rsidRPr="009445B4" w:rsidRDefault="00E551E0" w:rsidP="001C2813">
            <w:pPr>
              <w:jc w:val="center"/>
            </w:pPr>
          </w:p>
        </w:tc>
        <w:tc>
          <w:tcPr>
            <w:tcW w:w="1389" w:type="dxa"/>
            <w:vAlign w:val="center"/>
          </w:tcPr>
          <w:p w14:paraId="0A8D9758" w14:textId="77777777" w:rsidR="00E551E0" w:rsidRPr="009445B4" w:rsidRDefault="00E551E0" w:rsidP="001C2813">
            <w:pPr>
              <w:jc w:val="center"/>
            </w:pPr>
          </w:p>
        </w:tc>
        <w:tc>
          <w:tcPr>
            <w:tcW w:w="1389" w:type="dxa"/>
            <w:vAlign w:val="center"/>
          </w:tcPr>
          <w:p w14:paraId="74F3C20A" w14:textId="77777777" w:rsidR="00E551E0" w:rsidRPr="009445B4" w:rsidRDefault="00E551E0" w:rsidP="001C2813">
            <w:pPr>
              <w:jc w:val="center"/>
            </w:pPr>
          </w:p>
        </w:tc>
        <w:tc>
          <w:tcPr>
            <w:tcW w:w="1390" w:type="dxa"/>
            <w:vAlign w:val="center"/>
          </w:tcPr>
          <w:p w14:paraId="4667E6E1" w14:textId="77777777" w:rsidR="00E551E0" w:rsidRPr="009445B4" w:rsidRDefault="00E551E0" w:rsidP="001C2813">
            <w:pPr>
              <w:jc w:val="center"/>
            </w:pPr>
          </w:p>
        </w:tc>
      </w:tr>
    </w:tbl>
    <w:p w14:paraId="7A03CD4C" w14:textId="77777777" w:rsidR="00E551E0" w:rsidRPr="009445B4" w:rsidRDefault="00E551E0" w:rsidP="00E551E0">
      <w:pPr>
        <w:spacing w:before="240"/>
        <w:ind w:firstLine="210"/>
      </w:pPr>
      <w:r w:rsidRPr="009445B4">
        <w:rPr>
          <w:rFonts w:hint="eastAsia"/>
        </w:rPr>
        <w:t>(2)</w:t>
      </w:r>
      <w:r w:rsidRPr="009445B4">
        <w:t xml:space="preserve"> </w:t>
      </w:r>
      <w:r w:rsidRPr="009445B4">
        <w:rPr>
          <w:rFonts w:hint="eastAsia"/>
        </w:rPr>
        <w:t>地域ケアプラザ運営事業</w:t>
      </w:r>
    </w:p>
    <w:p w14:paraId="7EE7DD42" w14:textId="2E1F57C6" w:rsidR="00E551E0" w:rsidRPr="009445B4" w:rsidRDefault="00E551E0" w:rsidP="00E551E0">
      <w:r w:rsidRPr="009445B4">
        <w:rPr>
          <w:rFonts w:hint="eastAsia"/>
        </w:rPr>
        <w:t xml:space="preserve">　　ア　施設長（人工は0.183）　</w:t>
      </w:r>
      <w:r w:rsidRPr="009445B4">
        <w:rPr>
          <w:rFonts w:hint="eastAsia"/>
        </w:rPr>
        <w:tab/>
      </w:r>
      <w:r w:rsidRPr="009445B4">
        <w:rPr>
          <w:rFonts w:hint="eastAsia"/>
        </w:rPr>
        <w:tab/>
      </w:r>
      <w:r w:rsidRPr="009445B4">
        <w:rPr>
          <w:rFonts w:hint="eastAsia"/>
        </w:rPr>
        <w:tab/>
      </w:r>
      <w:r w:rsidRPr="009445B4">
        <w:rPr>
          <w:rFonts w:hint="eastAsia"/>
        </w:rPr>
        <w:tab/>
      </w:r>
      <w:r w:rsidRPr="009445B4">
        <w:tab/>
      </w:r>
      <w:r w:rsidRPr="009445B4">
        <w:tab/>
      </w:r>
      <w:r w:rsidRPr="009445B4">
        <w:rPr>
          <w:rFonts w:hint="eastAsia"/>
        </w:rPr>
        <w:t>【単位：人】</w:t>
      </w:r>
    </w:p>
    <w:tbl>
      <w:tblPr>
        <w:tblStyle w:val="a7"/>
        <w:tblW w:w="9384" w:type="dxa"/>
        <w:tblInd w:w="534" w:type="dxa"/>
        <w:tblLook w:val="04A0" w:firstRow="1" w:lastRow="0" w:firstColumn="1" w:lastColumn="0" w:noHBand="0" w:noVBand="1"/>
      </w:tblPr>
      <w:tblGrid>
        <w:gridCol w:w="2438"/>
        <w:gridCol w:w="1389"/>
        <w:gridCol w:w="1389"/>
        <w:gridCol w:w="1389"/>
        <w:gridCol w:w="1389"/>
        <w:gridCol w:w="1390"/>
      </w:tblGrid>
      <w:tr w:rsidR="00F064A6" w:rsidRPr="009445B4" w14:paraId="0DF28B12" w14:textId="77777777" w:rsidTr="001C2813">
        <w:tc>
          <w:tcPr>
            <w:tcW w:w="2438" w:type="dxa"/>
            <w:tcBorders>
              <w:tl2br w:val="single" w:sz="4" w:space="0" w:color="auto"/>
            </w:tcBorders>
            <w:shd w:val="clear" w:color="auto" w:fill="DEEAF6" w:themeFill="accent1" w:themeFillTint="33"/>
            <w:vAlign w:val="center"/>
          </w:tcPr>
          <w:p w14:paraId="20202889" w14:textId="77777777" w:rsidR="00F064A6" w:rsidRPr="009445B4" w:rsidRDefault="00F064A6" w:rsidP="00F064A6">
            <w:pPr>
              <w:jc w:val="center"/>
            </w:pPr>
          </w:p>
        </w:tc>
        <w:tc>
          <w:tcPr>
            <w:tcW w:w="1389" w:type="dxa"/>
            <w:shd w:val="clear" w:color="auto" w:fill="DEEAF6" w:themeFill="accent1" w:themeFillTint="33"/>
            <w:vAlign w:val="center"/>
          </w:tcPr>
          <w:p w14:paraId="0CBFD77B" w14:textId="7063148B" w:rsidR="00F064A6" w:rsidRPr="009445B4" w:rsidRDefault="00F064A6" w:rsidP="00F064A6">
            <w:pPr>
              <w:jc w:val="center"/>
            </w:pPr>
            <w:r w:rsidRPr="009445B4">
              <w:rPr>
                <w:rFonts w:hint="eastAsia"/>
              </w:rPr>
              <w:t>３年度</w:t>
            </w:r>
          </w:p>
        </w:tc>
        <w:tc>
          <w:tcPr>
            <w:tcW w:w="1389" w:type="dxa"/>
            <w:shd w:val="clear" w:color="auto" w:fill="DEEAF6" w:themeFill="accent1" w:themeFillTint="33"/>
            <w:vAlign w:val="center"/>
          </w:tcPr>
          <w:p w14:paraId="36BA36A4" w14:textId="622188A6" w:rsidR="00F064A6" w:rsidRPr="009445B4" w:rsidRDefault="00F064A6" w:rsidP="00F064A6">
            <w:pPr>
              <w:jc w:val="center"/>
            </w:pPr>
            <w:r w:rsidRPr="009445B4">
              <w:rPr>
                <w:rFonts w:hint="eastAsia"/>
              </w:rPr>
              <w:t>４年度</w:t>
            </w:r>
          </w:p>
        </w:tc>
        <w:tc>
          <w:tcPr>
            <w:tcW w:w="1389" w:type="dxa"/>
            <w:shd w:val="clear" w:color="auto" w:fill="DEEAF6" w:themeFill="accent1" w:themeFillTint="33"/>
            <w:vAlign w:val="center"/>
          </w:tcPr>
          <w:p w14:paraId="20CF0AD2" w14:textId="06DBC1C9" w:rsidR="00F064A6" w:rsidRPr="009445B4" w:rsidRDefault="00F064A6" w:rsidP="00F064A6">
            <w:pPr>
              <w:jc w:val="center"/>
            </w:pPr>
            <w:r w:rsidRPr="009445B4">
              <w:rPr>
                <w:rFonts w:hint="eastAsia"/>
              </w:rPr>
              <w:t>５年度</w:t>
            </w:r>
          </w:p>
        </w:tc>
        <w:tc>
          <w:tcPr>
            <w:tcW w:w="1389" w:type="dxa"/>
            <w:shd w:val="clear" w:color="auto" w:fill="DEEAF6" w:themeFill="accent1" w:themeFillTint="33"/>
            <w:vAlign w:val="center"/>
          </w:tcPr>
          <w:p w14:paraId="41DEDA94" w14:textId="58EA4DC3" w:rsidR="00F064A6" w:rsidRPr="009445B4" w:rsidRDefault="00F064A6" w:rsidP="00F064A6">
            <w:pPr>
              <w:jc w:val="center"/>
            </w:pPr>
            <w:r w:rsidRPr="009445B4">
              <w:rPr>
                <w:rFonts w:hint="eastAsia"/>
              </w:rPr>
              <w:t>６年度</w:t>
            </w:r>
          </w:p>
        </w:tc>
        <w:tc>
          <w:tcPr>
            <w:tcW w:w="1390" w:type="dxa"/>
            <w:shd w:val="clear" w:color="auto" w:fill="DEEAF6" w:themeFill="accent1" w:themeFillTint="33"/>
            <w:vAlign w:val="center"/>
          </w:tcPr>
          <w:p w14:paraId="1D7433C3" w14:textId="44B9D151" w:rsidR="00F064A6" w:rsidRPr="009445B4" w:rsidRDefault="00F064A6" w:rsidP="00F064A6">
            <w:pPr>
              <w:jc w:val="center"/>
            </w:pPr>
            <w:r w:rsidRPr="009445B4">
              <w:rPr>
                <w:rFonts w:hint="eastAsia"/>
              </w:rPr>
              <w:t>７年度</w:t>
            </w:r>
          </w:p>
        </w:tc>
      </w:tr>
      <w:tr w:rsidR="00E551E0" w:rsidRPr="009445B4" w14:paraId="55E85CB6" w14:textId="77777777" w:rsidTr="001C2813">
        <w:tc>
          <w:tcPr>
            <w:tcW w:w="2438" w:type="dxa"/>
          </w:tcPr>
          <w:p w14:paraId="2CCDF31A" w14:textId="77777777" w:rsidR="00E551E0" w:rsidRPr="009445B4" w:rsidRDefault="00E551E0" w:rsidP="00E551E0">
            <w:pPr>
              <w:jc w:val="center"/>
            </w:pPr>
            <w:r w:rsidRPr="009445B4">
              <w:rPr>
                <w:rFonts w:hint="eastAsia"/>
              </w:rPr>
              <w:t>正規雇用職員等</w:t>
            </w:r>
          </w:p>
        </w:tc>
        <w:tc>
          <w:tcPr>
            <w:tcW w:w="1389" w:type="dxa"/>
            <w:vAlign w:val="center"/>
          </w:tcPr>
          <w:p w14:paraId="73F403CF" w14:textId="2702AEFB" w:rsidR="00E551E0" w:rsidRPr="009445B4" w:rsidRDefault="00E551E0" w:rsidP="00E551E0">
            <w:pPr>
              <w:jc w:val="center"/>
            </w:pPr>
            <w:r w:rsidRPr="009445B4">
              <w:rPr>
                <w:rFonts w:hint="eastAsia"/>
              </w:rPr>
              <w:t>0.183</w:t>
            </w:r>
          </w:p>
        </w:tc>
        <w:tc>
          <w:tcPr>
            <w:tcW w:w="1389" w:type="dxa"/>
            <w:vAlign w:val="center"/>
          </w:tcPr>
          <w:p w14:paraId="73431475" w14:textId="4A24C209" w:rsidR="00E551E0" w:rsidRPr="009445B4" w:rsidRDefault="00E551E0" w:rsidP="00E551E0">
            <w:pPr>
              <w:jc w:val="center"/>
            </w:pPr>
            <w:r w:rsidRPr="009445B4">
              <w:rPr>
                <w:rFonts w:hint="eastAsia"/>
              </w:rPr>
              <w:t>0.183</w:t>
            </w:r>
          </w:p>
        </w:tc>
        <w:tc>
          <w:tcPr>
            <w:tcW w:w="1389" w:type="dxa"/>
            <w:vAlign w:val="center"/>
          </w:tcPr>
          <w:p w14:paraId="6F74BADF" w14:textId="2285E0FC" w:rsidR="00E551E0" w:rsidRPr="009445B4" w:rsidRDefault="00E551E0" w:rsidP="00E551E0">
            <w:pPr>
              <w:jc w:val="center"/>
            </w:pPr>
            <w:r w:rsidRPr="009445B4">
              <w:rPr>
                <w:rFonts w:hint="eastAsia"/>
              </w:rPr>
              <w:t>0.183</w:t>
            </w:r>
          </w:p>
        </w:tc>
        <w:tc>
          <w:tcPr>
            <w:tcW w:w="1389" w:type="dxa"/>
            <w:vAlign w:val="center"/>
          </w:tcPr>
          <w:p w14:paraId="6C31EC47" w14:textId="0E023667" w:rsidR="00E551E0" w:rsidRPr="009445B4" w:rsidRDefault="00E551E0" w:rsidP="00E551E0">
            <w:pPr>
              <w:jc w:val="center"/>
            </w:pPr>
            <w:r w:rsidRPr="009445B4">
              <w:rPr>
                <w:rFonts w:hint="eastAsia"/>
              </w:rPr>
              <w:t>0.183</w:t>
            </w:r>
          </w:p>
        </w:tc>
        <w:tc>
          <w:tcPr>
            <w:tcW w:w="1390" w:type="dxa"/>
            <w:vAlign w:val="center"/>
          </w:tcPr>
          <w:p w14:paraId="524255F4" w14:textId="0F190B54" w:rsidR="00E551E0" w:rsidRPr="009445B4" w:rsidRDefault="00E551E0" w:rsidP="00E551E0">
            <w:pPr>
              <w:jc w:val="center"/>
            </w:pPr>
            <w:r w:rsidRPr="009445B4">
              <w:rPr>
                <w:rFonts w:hint="eastAsia"/>
              </w:rPr>
              <w:t>0.183</w:t>
            </w:r>
          </w:p>
        </w:tc>
      </w:tr>
    </w:tbl>
    <w:p w14:paraId="4E39A19C" w14:textId="77777777" w:rsidR="00E551E0" w:rsidRPr="009445B4" w:rsidRDefault="00E551E0" w:rsidP="00E551E0">
      <w:r w:rsidRPr="009445B4">
        <w:rPr>
          <w:rFonts w:hint="eastAsia"/>
        </w:rPr>
        <w:t xml:space="preserve">　　イ　施設長以外</w:t>
      </w:r>
      <w:r w:rsidRPr="009445B4">
        <w:rPr>
          <w:rFonts w:hint="eastAsia"/>
        </w:rPr>
        <w:tab/>
      </w:r>
      <w:r w:rsidRPr="009445B4">
        <w:rPr>
          <w:rFonts w:hint="eastAsia"/>
        </w:rPr>
        <w:tab/>
      </w:r>
      <w:r w:rsidRPr="009445B4">
        <w:rPr>
          <w:rFonts w:hint="eastAsia"/>
        </w:rPr>
        <w:tab/>
        <w:t xml:space="preserve">　</w:t>
      </w:r>
      <w:r w:rsidRPr="009445B4">
        <w:rPr>
          <w:rFonts w:hint="eastAsia"/>
        </w:rPr>
        <w:tab/>
      </w:r>
      <w:r w:rsidRPr="009445B4">
        <w:rPr>
          <w:rFonts w:hint="eastAsia"/>
        </w:rPr>
        <w:tab/>
      </w:r>
      <w:r w:rsidRPr="009445B4">
        <w:rPr>
          <w:rFonts w:hint="eastAsia"/>
        </w:rPr>
        <w:tab/>
      </w:r>
      <w:r w:rsidRPr="009445B4">
        <w:rPr>
          <w:rFonts w:hint="eastAsia"/>
        </w:rPr>
        <w:tab/>
      </w:r>
      <w:r w:rsidRPr="009445B4">
        <w:tab/>
      </w:r>
      <w:r w:rsidRPr="009445B4">
        <w:rPr>
          <w:rFonts w:hint="eastAsia"/>
        </w:rPr>
        <w:t>【単位：人】</w:t>
      </w:r>
    </w:p>
    <w:tbl>
      <w:tblPr>
        <w:tblStyle w:val="a7"/>
        <w:tblW w:w="9384" w:type="dxa"/>
        <w:tblInd w:w="534" w:type="dxa"/>
        <w:tblLook w:val="04A0" w:firstRow="1" w:lastRow="0" w:firstColumn="1" w:lastColumn="0" w:noHBand="0" w:noVBand="1"/>
      </w:tblPr>
      <w:tblGrid>
        <w:gridCol w:w="2438"/>
        <w:gridCol w:w="1389"/>
        <w:gridCol w:w="1389"/>
        <w:gridCol w:w="1389"/>
        <w:gridCol w:w="1389"/>
        <w:gridCol w:w="1390"/>
      </w:tblGrid>
      <w:tr w:rsidR="00F064A6" w:rsidRPr="009445B4" w14:paraId="7E57CA7B" w14:textId="77777777" w:rsidTr="001C2813">
        <w:tc>
          <w:tcPr>
            <w:tcW w:w="2438" w:type="dxa"/>
            <w:tcBorders>
              <w:tl2br w:val="single" w:sz="4" w:space="0" w:color="auto"/>
            </w:tcBorders>
            <w:shd w:val="clear" w:color="auto" w:fill="DEEAF6" w:themeFill="accent1" w:themeFillTint="33"/>
            <w:vAlign w:val="center"/>
          </w:tcPr>
          <w:p w14:paraId="13F9C24E" w14:textId="77777777" w:rsidR="00F064A6" w:rsidRPr="009445B4" w:rsidRDefault="00F064A6" w:rsidP="00F064A6">
            <w:pPr>
              <w:jc w:val="center"/>
            </w:pPr>
          </w:p>
        </w:tc>
        <w:tc>
          <w:tcPr>
            <w:tcW w:w="1389" w:type="dxa"/>
            <w:shd w:val="clear" w:color="auto" w:fill="DEEAF6" w:themeFill="accent1" w:themeFillTint="33"/>
            <w:vAlign w:val="center"/>
          </w:tcPr>
          <w:p w14:paraId="6F9FDBA3" w14:textId="3D07C315" w:rsidR="00F064A6" w:rsidRPr="009445B4" w:rsidRDefault="00F064A6" w:rsidP="00F064A6">
            <w:pPr>
              <w:jc w:val="center"/>
            </w:pPr>
            <w:r w:rsidRPr="009445B4">
              <w:rPr>
                <w:rFonts w:hint="eastAsia"/>
              </w:rPr>
              <w:t>３年度</w:t>
            </w:r>
          </w:p>
        </w:tc>
        <w:tc>
          <w:tcPr>
            <w:tcW w:w="1389" w:type="dxa"/>
            <w:shd w:val="clear" w:color="auto" w:fill="DEEAF6" w:themeFill="accent1" w:themeFillTint="33"/>
            <w:vAlign w:val="center"/>
          </w:tcPr>
          <w:p w14:paraId="62B9E9FC" w14:textId="5DEC560D" w:rsidR="00F064A6" w:rsidRPr="009445B4" w:rsidRDefault="00F064A6" w:rsidP="00F064A6">
            <w:pPr>
              <w:jc w:val="center"/>
            </w:pPr>
            <w:r w:rsidRPr="009445B4">
              <w:rPr>
                <w:rFonts w:hint="eastAsia"/>
              </w:rPr>
              <w:t>４年度</w:t>
            </w:r>
          </w:p>
        </w:tc>
        <w:tc>
          <w:tcPr>
            <w:tcW w:w="1389" w:type="dxa"/>
            <w:shd w:val="clear" w:color="auto" w:fill="DEEAF6" w:themeFill="accent1" w:themeFillTint="33"/>
            <w:vAlign w:val="center"/>
          </w:tcPr>
          <w:p w14:paraId="1152466F" w14:textId="5CD52C82" w:rsidR="00F064A6" w:rsidRPr="009445B4" w:rsidRDefault="00F064A6" w:rsidP="00F064A6">
            <w:pPr>
              <w:jc w:val="center"/>
            </w:pPr>
            <w:r w:rsidRPr="009445B4">
              <w:rPr>
                <w:rFonts w:hint="eastAsia"/>
              </w:rPr>
              <w:t>５年度</w:t>
            </w:r>
          </w:p>
        </w:tc>
        <w:tc>
          <w:tcPr>
            <w:tcW w:w="1389" w:type="dxa"/>
            <w:shd w:val="clear" w:color="auto" w:fill="DEEAF6" w:themeFill="accent1" w:themeFillTint="33"/>
            <w:vAlign w:val="center"/>
          </w:tcPr>
          <w:p w14:paraId="1C64DAA8" w14:textId="638A2A14" w:rsidR="00F064A6" w:rsidRPr="009445B4" w:rsidRDefault="00F064A6" w:rsidP="00F064A6">
            <w:pPr>
              <w:jc w:val="center"/>
            </w:pPr>
            <w:r w:rsidRPr="009445B4">
              <w:rPr>
                <w:rFonts w:hint="eastAsia"/>
              </w:rPr>
              <w:t>６年度</w:t>
            </w:r>
          </w:p>
        </w:tc>
        <w:tc>
          <w:tcPr>
            <w:tcW w:w="1390" w:type="dxa"/>
            <w:shd w:val="clear" w:color="auto" w:fill="DEEAF6" w:themeFill="accent1" w:themeFillTint="33"/>
            <w:vAlign w:val="center"/>
          </w:tcPr>
          <w:p w14:paraId="642519B3" w14:textId="37580FB0" w:rsidR="00F064A6" w:rsidRPr="009445B4" w:rsidRDefault="00F064A6" w:rsidP="00F064A6">
            <w:pPr>
              <w:jc w:val="center"/>
            </w:pPr>
            <w:r w:rsidRPr="009445B4">
              <w:rPr>
                <w:rFonts w:hint="eastAsia"/>
              </w:rPr>
              <w:t>７年度</w:t>
            </w:r>
          </w:p>
        </w:tc>
      </w:tr>
      <w:tr w:rsidR="00E551E0" w:rsidRPr="009445B4" w14:paraId="496D477F" w14:textId="77777777" w:rsidTr="001C2813">
        <w:tc>
          <w:tcPr>
            <w:tcW w:w="2438" w:type="dxa"/>
          </w:tcPr>
          <w:p w14:paraId="08FFC474" w14:textId="77777777" w:rsidR="00E551E0" w:rsidRPr="009445B4" w:rsidRDefault="00E551E0" w:rsidP="001C2813">
            <w:pPr>
              <w:jc w:val="center"/>
            </w:pPr>
            <w:r w:rsidRPr="009445B4">
              <w:rPr>
                <w:rFonts w:hint="eastAsia"/>
              </w:rPr>
              <w:t>正規雇用職員等</w:t>
            </w:r>
          </w:p>
        </w:tc>
        <w:tc>
          <w:tcPr>
            <w:tcW w:w="1389" w:type="dxa"/>
            <w:vAlign w:val="center"/>
          </w:tcPr>
          <w:p w14:paraId="57203BAE" w14:textId="77777777" w:rsidR="00E551E0" w:rsidRPr="009445B4" w:rsidRDefault="00E551E0" w:rsidP="001C2813">
            <w:pPr>
              <w:jc w:val="center"/>
            </w:pPr>
          </w:p>
        </w:tc>
        <w:tc>
          <w:tcPr>
            <w:tcW w:w="1389" w:type="dxa"/>
            <w:vAlign w:val="center"/>
          </w:tcPr>
          <w:p w14:paraId="0A9E5C21" w14:textId="77777777" w:rsidR="00E551E0" w:rsidRPr="009445B4" w:rsidRDefault="00E551E0" w:rsidP="001C2813">
            <w:pPr>
              <w:jc w:val="center"/>
            </w:pPr>
          </w:p>
        </w:tc>
        <w:tc>
          <w:tcPr>
            <w:tcW w:w="1389" w:type="dxa"/>
            <w:vAlign w:val="center"/>
          </w:tcPr>
          <w:p w14:paraId="78411043" w14:textId="77777777" w:rsidR="00E551E0" w:rsidRPr="009445B4" w:rsidRDefault="00E551E0" w:rsidP="001C2813">
            <w:pPr>
              <w:jc w:val="center"/>
            </w:pPr>
          </w:p>
        </w:tc>
        <w:tc>
          <w:tcPr>
            <w:tcW w:w="1389" w:type="dxa"/>
            <w:vAlign w:val="center"/>
          </w:tcPr>
          <w:p w14:paraId="7319D5F8" w14:textId="77777777" w:rsidR="00E551E0" w:rsidRPr="009445B4" w:rsidRDefault="00E551E0" w:rsidP="001C2813">
            <w:pPr>
              <w:jc w:val="center"/>
            </w:pPr>
          </w:p>
        </w:tc>
        <w:tc>
          <w:tcPr>
            <w:tcW w:w="1390" w:type="dxa"/>
            <w:vAlign w:val="center"/>
          </w:tcPr>
          <w:p w14:paraId="41328035" w14:textId="77777777" w:rsidR="00E551E0" w:rsidRPr="009445B4" w:rsidRDefault="00E551E0" w:rsidP="001C2813">
            <w:pPr>
              <w:jc w:val="center"/>
            </w:pPr>
          </w:p>
        </w:tc>
      </w:tr>
      <w:tr w:rsidR="00E551E0" w:rsidRPr="009445B4" w14:paraId="646538BC" w14:textId="77777777" w:rsidTr="001C2813">
        <w:tc>
          <w:tcPr>
            <w:tcW w:w="2438" w:type="dxa"/>
          </w:tcPr>
          <w:p w14:paraId="005CAF9A" w14:textId="77777777" w:rsidR="00E551E0" w:rsidRPr="009445B4" w:rsidRDefault="00E551E0" w:rsidP="001C2813">
            <w:pPr>
              <w:jc w:val="center"/>
            </w:pPr>
            <w:r w:rsidRPr="009445B4">
              <w:rPr>
                <w:rFonts w:hint="eastAsia"/>
              </w:rPr>
              <w:t>臨時雇用職員等</w:t>
            </w:r>
          </w:p>
        </w:tc>
        <w:tc>
          <w:tcPr>
            <w:tcW w:w="1389" w:type="dxa"/>
            <w:vAlign w:val="center"/>
          </w:tcPr>
          <w:p w14:paraId="7EC95FF6" w14:textId="77777777" w:rsidR="00E551E0" w:rsidRPr="009445B4" w:rsidRDefault="00E551E0" w:rsidP="001C2813">
            <w:pPr>
              <w:jc w:val="center"/>
            </w:pPr>
          </w:p>
        </w:tc>
        <w:tc>
          <w:tcPr>
            <w:tcW w:w="1389" w:type="dxa"/>
            <w:vAlign w:val="center"/>
          </w:tcPr>
          <w:p w14:paraId="0E736957" w14:textId="77777777" w:rsidR="00E551E0" w:rsidRPr="009445B4" w:rsidRDefault="00E551E0" w:rsidP="001C2813">
            <w:pPr>
              <w:jc w:val="center"/>
            </w:pPr>
          </w:p>
        </w:tc>
        <w:tc>
          <w:tcPr>
            <w:tcW w:w="1389" w:type="dxa"/>
            <w:vAlign w:val="center"/>
          </w:tcPr>
          <w:p w14:paraId="7C9CF1F6" w14:textId="77777777" w:rsidR="00E551E0" w:rsidRPr="009445B4" w:rsidRDefault="00E551E0" w:rsidP="001C2813">
            <w:pPr>
              <w:jc w:val="center"/>
            </w:pPr>
          </w:p>
        </w:tc>
        <w:tc>
          <w:tcPr>
            <w:tcW w:w="1389" w:type="dxa"/>
            <w:vAlign w:val="center"/>
          </w:tcPr>
          <w:p w14:paraId="2BFB75E3" w14:textId="77777777" w:rsidR="00E551E0" w:rsidRPr="009445B4" w:rsidRDefault="00E551E0" w:rsidP="001C2813">
            <w:pPr>
              <w:jc w:val="center"/>
            </w:pPr>
          </w:p>
        </w:tc>
        <w:tc>
          <w:tcPr>
            <w:tcW w:w="1390" w:type="dxa"/>
            <w:vAlign w:val="center"/>
          </w:tcPr>
          <w:p w14:paraId="68E64155" w14:textId="77777777" w:rsidR="00E551E0" w:rsidRPr="009445B4" w:rsidRDefault="00E551E0" w:rsidP="001C2813">
            <w:pPr>
              <w:jc w:val="center"/>
            </w:pPr>
          </w:p>
        </w:tc>
      </w:tr>
    </w:tbl>
    <w:p w14:paraId="1A3E82DA" w14:textId="77777777" w:rsidR="00E551E0" w:rsidRPr="009445B4" w:rsidRDefault="00E551E0" w:rsidP="00E551E0">
      <w:pPr>
        <w:spacing w:before="240"/>
        <w:ind w:firstLine="210"/>
      </w:pPr>
      <w:r w:rsidRPr="009445B4">
        <w:rPr>
          <w:rFonts w:hint="eastAsia"/>
        </w:rPr>
        <w:t>(3)</w:t>
      </w:r>
      <w:r w:rsidRPr="009445B4">
        <w:t xml:space="preserve"> </w:t>
      </w:r>
      <w:r w:rsidRPr="009445B4">
        <w:rPr>
          <w:rFonts w:hint="eastAsia"/>
        </w:rPr>
        <w:t>生活支援体制整備事業</w:t>
      </w:r>
    </w:p>
    <w:tbl>
      <w:tblPr>
        <w:tblStyle w:val="a7"/>
        <w:tblW w:w="9384" w:type="dxa"/>
        <w:tblInd w:w="534" w:type="dxa"/>
        <w:tblLook w:val="04A0" w:firstRow="1" w:lastRow="0" w:firstColumn="1" w:lastColumn="0" w:noHBand="0" w:noVBand="1"/>
      </w:tblPr>
      <w:tblGrid>
        <w:gridCol w:w="2438"/>
        <w:gridCol w:w="1389"/>
        <w:gridCol w:w="1389"/>
        <w:gridCol w:w="1389"/>
        <w:gridCol w:w="1389"/>
        <w:gridCol w:w="1390"/>
      </w:tblGrid>
      <w:tr w:rsidR="00F064A6" w:rsidRPr="009445B4" w14:paraId="228E96EA" w14:textId="77777777" w:rsidTr="001C2813">
        <w:tc>
          <w:tcPr>
            <w:tcW w:w="2438" w:type="dxa"/>
            <w:tcBorders>
              <w:tl2br w:val="single" w:sz="4" w:space="0" w:color="auto"/>
            </w:tcBorders>
            <w:shd w:val="clear" w:color="auto" w:fill="DEEAF6" w:themeFill="accent1" w:themeFillTint="33"/>
            <w:vAlign w:val="center"/>
          </w:tcPr>
          <w:p w14:paraId="6B2EB704" w14:textId="77777777" w:rsidR="00F064A6" w:rsidRPr="009445B4" w:rsidRDefault="00F064A6" w:rsidP="00F064A6">
            <w:pPr>
              <w:jc w:val="center"/>
            </w:pPr>
          </w:p>
        </w:tc>
        <w:tc>
          <w:tcPr>
            <w:tcW w:w="1389" w:type="dxa"/>
            <w:shd w:val="clear" w:color="auto" w:fill="DEEAF6" w:themeFill="accent1" w:themeFillTint="33"/>
            <w:vAlign w:val="center"/>
          </w:tcPr>
          <w:p w14:paraId="7A2FFBC7" w14:textId="70EF38CB" w:rsidR="00F064A6" w:rsidRPr="009445B4" w:rsidRDefault="00F064A6" w:rsidP="00F064A6">
            <w:pPr>
              <w:jc w:val="center"/>
            </w:pPr>
            <w:r w:rsidRPr="009445B4">
              <w:rPr>
                <w:rFonts w:hint="eastAsia"/>
              </w:rPr>
              <w:t>３年度</w:t>
            </w:r>
          </w:p>
        </w:tc>
        <w:tc>
          <w:tcPr>
            <w:tcW w:w="1389" w:type="dxa"/>
            <w:shd w:val="clear" w:color="auto" w:fill="DEEAF6" w:themeFill="accent1" w:themeFillTint="33"/>
            <w:vAlign w:val="center"/>
          </w:tcPr>
          <w:p w14:paraId="1DDAEDB7" w14:textId="78E4C72F" w:rsidR="00F064A6" w:rsidRPr="009445B4" w:rsidRDefault="00F064A6" w:rsidP="00F064A6">
            <w:pPr>
              <w:jc w:val="center"/>
            </w:pPr>
            <w:r w:rsidRPr="009445B4">
              <w:rPr>
                <w:rFonts w:hint="eastAsia"/>
              </w:rPr>
              <w:t>４年度</w:t>
            </w:r>
          </w:p>
        </w:tc>
        <w:tc>
          <w:tcPr>
            <w:tcW w:w="1389" w:type="dxa"/>
            <w:shd w:val="clear" w:color="auto" w:fill="DEEAF6" w:themeFill="accent1" w:themeFillTint="33"/>
            <w:vAlign w:val="center"/>
          </w:tcPr>
          <w:p w14:paraId="72DE5906" w14:textId="7E67C8CE" w:rsidR="00F064A6" w:rsidRPr="009445B4" w:rsidRDefault="00F064A6" w:rsidP="00F064A6">
            <w:pPr>
              <w:jc w:val="center"/>
            </w:pPr>
            <w:r w:rsidRPr="009445B4">
              <w:rPr>
                <w:rFonts w:hint="eastAsia"/>
              </w:rPr>
              <w:t>５年度</w:t>
            </w:r>
          </w:p>
        </w:tc>
        <w:tc>
          <w:tcPr>
            <w:tcW w:w="1389" w:type="dxa"/>
            <w:shd w:val="clear" w:color="auto" w:fill="DEEAF6" w:themeFill="accent1" w:themeFillTint="33"/>
            <w:vAlign w:val="center"/>
          </w:tcPr>
          <w:p w14:paraId="570A2953" w14:textId="2F20E097" w:rsidR="00F064A6" w:rsidRPr="009445B4" w:rsidRDefault="00F064A6" w:rsidP="00F064A6">
            <w:pPr>
              <w:jc w:val="center"/>
            </w:pPr>
            <w:r w:rsidRPr="009445B4">
              <w:rPr>
                <w:rFonts w:hint="eastAsia"/>
              </w:rPr>
              <w:t>６年度</w:t>
            </w:r>
          </w:p>
        </w:tc>
        <w:tc>
          <w:tcPr>
            <w:tcW w:w="1390" w:type="dxa"/>
            <w:shd w:val="clear" w:color="auto" w:fill="DEEAF6" w:themeFill="accent1" w:themeFillTint="33"/>
            <w:vAlign w:val="center"/>
          </w:tcPr>
          <w:p w14:paraId="3BE02F97" w14:textId="258A5EAE" w:rsidR="00F064A6" w:rsidRPr="009445B4" w:rsidRDefault="00F064A6" w:rsidP="00F064A6">
            <w:pPr>
              <w:jc w:val="center"/>
            </w:pPr>
            <w:r w:rsidRPr="009445B4">
              <w:rPr>
                <w:rFonts w:hint="eastAsia"/>
              </w:rPr>
              <w:t>７年度</w:t>
            </w:r>
          </w:p>
        </w:tc>
      </w:tr>
      <w:tr w:rsidR="00E551E0" w:rsidRPr="009445B4" w14:paraId="18E3D08D" w14:textId="77777777" w:rsidTr="001C2813">
        <w:tc>
          <w:tcPr>
            <w:tcW w:w="2438" w:type="dxa"/>
          </w:tcPr>
          <w:p w14:paraId="5340476E" w14:textId="77777777" w:rsidR="00E551E0" w:rsidRPr="009445B4" w:rsidRDefault="00E551E0" w:rsidP="001C2813">
            <w:pPr>
              <w:jc w:val="center"/>
            </w:pPr>
            <w:r w:rsidRPr="009445B4">
              <w:rPr>
                <w:rFonts w:hint="eastAsia"/>
              </w:rPr>
              <w:t>正規雇用職員等</w:t>
            </w:r>
          </w:p>
        </w:tc>
        <w:tc>
          <w:tcPr>
            <w:tcW w:w="1389" w:type="dxa"/>
            <w:vAlign w:val="center"/>
          </w:tcPr>
          <w:p w14:paraId="6401182E" w14:textId="77777777" w:rsidR="00E551E0" w:rsidRPr="009445B4" w:rsidRDefault="00E551E0" w:rsidP="001C2813">
            <w:pPr>
              <w:jc w:val="center"/>
            </w:pPr>
          </w:p>
        </w:tc>
        <w:tc>
          <w:tcPr>
            <w:tcW w:w="1389" w:type="dxa"/>
          </w:tcPr>
          <w:p w14:paraId="19099905" w14:textId="77777777" w:rsidR="00E551E0" w:rsidRPr="009445B4" w:rsidRDefault="00E551E0" w:rsidP="001C2813">
            <w:pPr>
              <w:jc w:val="center"/>
            </w:pPr>
          </w:p>
        </w:tc>
        <w:tc>
          <w:tcPr>
            <w:tcW w:w="1389" w:type="dxa"/>
          </w:tcPr>
          <w:p w14:paraId="20401568" w14:textId="77777777" w:rsidR="00E551E0" w:rsidRPr="009445B4" w:rsidRDefault="00E551E0" w:rsidP="001C2813">
            <w:pPr>
              <w:jc w:val="center"/>
            </w:pPr>
          </w:p>
        </w:tc>
        <w:tc>
          <w:tcPr>
            <w:tcW w:w="1389" w:type="dxa"/>
          </w:tcPr>
          <w:p w14:paraId="55820049" w14:textId="77777777" w:rsidR="00E551E0" w:rsidRPr="009445B4" w:rsidRDefault="00E551E0" w:rsidP="001C2813">
            <w:pPr>
              <w:jc w:val="center"/>
            </w:pPr>
          </w:p>
        </w:tc>
        <w:tc>
          <w:tcPr>
            <w:tcW w:w="1390" w:type="dxa"/>
          </w:tcPr>
          <w:p w14:paraId="7751D1A0" w14:textId="77777777" w:rsidR="00E551E0" w:rsidRPr="009445B4" w:rsidRDefault="00E551E0" w:rsidP="001C2813">
            <w:pPr>
              <w:jc w:val="center"/>
            </w:pPr>
          </w:p>
        </w:tc>
      </w:tr>
    </w:tbl>
    <w:p w14:paraId="76C47A93" w14:textId="77777777" w:rsidR="00E551E0" w:rsidRPr="009445B4" w:rsidRDefault="00E551E0" w:rsidP="00E551E0">
      <w:r w:rsidRPr="009445B4">
        <w:rPr>
          <w:rFonts w:hint="eastAsia"/>
        </w:rPr>
        <w:t xml:space="preserve">　</w:t>
      </w:r>
    </w:p>
    <w:p w14:paraId="6A9F52EF" w14:textId="77777777" w:rsidR="00E551E0" w:rsidRPr="009445B4" w:rsidRDefault="00E551E0" w:rsidP="00E551E0">
      <w:pPr>
        <w:ind w:firstLine="210"/>
      </w:pPr>
      <w:r w:rsidRPr="009445B4">
        <w:rPr>
          <w:rFonts w:hint="eastAsia"/>
        </w:rPr>
        <w:t>(4) 地域包括支援センター運営事業</w:t>
      </w:r>
    </w:p>
    <w:p w14:paraId="7D3D8CA3" w14:textId="4DF1667E" w:rsidR="00E551E0" w:rsidRPr="009445B4" w:rsidRDefault="00E551E0" w:rsidP="00E551E0">
      <w:r w:rsidRPr="009445B4">
        <w:rPr>
          <w:rFonts w:hint="eastAsia"/>
        </w:rPr>
        <w:t xml:space="preserve">　　ア　施設長（人工は0.275）</w:t>
      </w:r>
      <w:r w:rsidRPr="009445B4">
        <w:rPr>
          <w:rFonts w:hint="eastAsia"/>
        </w:rPr>
        <w:tab/>
        <w:t xml:space="preserve">　</w:t>
      </w:r>
      <w:r w:rsidRPr="009445B4">
        <w:rPr>
          <w:rFonts w:hint="eastAsia"/>
        </w:rPr>
        <w:tab/>
      </w:r>
      <w:r w:rsidRPr="009445B4">
        <w:rPr>
          <w:rFonts w:hint="eastAsia"/>
        </w:rPr>
        <w:tab/>
      </w:r>
      <w:r w:rsidRPr="009445B4">
        <w:rPr>
          <w:rFonts w:hint="eastAsia"/>
        </w:rPr>
        <w:tab/>
      </w:r>
      <w:r w:rsidRPr="009445B4">
        <w:rPr>
          <w:rFonts w:hint="eastAsia"/>
        </w:rPr>
        <w:tab/>
      </w:r>
      <w:r w:rsidRPr="009445B4">
        <w:tab/>
      </w:r>
      <w:r w:rsidRPr="009445B4">
        <w:tab/>
      </w:r>
      <w:r w:rsidRPr="009445B4">
        <w:rPr>
          <w:rFonts w:hint="eastAsia"/>
        </w:rPr>
        <w:t>【単位：人】</w:t>
      </w:r>
    </w:p>
    <w:tbl>
      <w:tblPr>
        <w:tblStyle w:val="a7"/>
        <w:tblW w:w="9384" w:type="dxa"/>
        <w:tblInd w:w="534" w:type="dxa"/>
        <w:tblLook w:val="04A0" w:firstRow="1" w:lastRow="0" w:firstColumn="1" w:lastColumn="0" w:noHBand="0" w:noVBand="1"/>
      </w:tblPr>
      <w:tblGrid>
        <w:gridCol w:w="2438"/>
        <w:gridCol w:w="1389"/>
        <w:gridCol w:w="1389"/>
        <w:gridCol w:w="1389"/>
        <w:gridCol w:w="1389"/>
        <w:gridCol w:w="1390"/>
      </w:tblGrid>
      <w:tr w:rsidR="00F064A6" w:rsidRPr="009445B4" w14:paraId="0A5FE2A3" w14:textId="77777777" w:rsidTr="001C2813">
        <w:tc>
          <w:tcPr>
            <w:tcW w:w="2438" w:type="dxa"/>
            <w:tcBorders>
              <w:tl2br w:val="single" w:sz="4" w:space="0" w:color="auto"/>
            </w:tcBorders>
            <w:shd w:val="clear" w:color="auto" w:fill="DEEAF6" w:themeFill="accent1" w:themeFillTint="33"/>
            <w:vAlign w:val="center"/>
          </w:tcPr>
          <w:p w14:paraId="3D49460C" w14:textId="77777777" w:rsidR="00F064A6" w:rsidRPr="009445B4" w:rsidRDefault="00F064A6" w:rsidP="00F064A6">
            <w:pPr>
              <w:jc w:val="center"/>
            </w:pPr>
          </w:p>
        </w:tc>
        <w:tc>
          <w:tcPr>
            <w:tcW w:w="1389" w:type="dxa"/>
            <w:shd w:val="clear" w:color="auto" w:fill="DEEAF6" w:themeFill="accent1" w:themeFillTint="33"/>
            <w:vAlign w:val="center"/>
          </w:tcPr>
          <w:p w14:paraId="3F110583" w14:textId="7E99575D" w:rsidR="00F064A6" w:rsidRPr="009445B4" w:rsidRDefault="00F064A6" w:rsidP="00F064A6">
            <w:pPr>
              <w:jc w:val="center"/>
            </w:pPr>
            <w:r w:rsidRPr="009445B4">
              <w:rPr>
                <w:rFonts w:hint="eastAsia"/>
              </w:rPr>
              <w:t>３年度</w:t>
            </w:r>
          </w:p>
        </w:tc>
        <w:tc>
          <w:tcPr>
            <w:tcW w:w="1389" w:type="dxa"/>
            <w:shd w:val="clear" w:color="auto" w:fill="DEEAF6" w:themeFill="accent1" w:themeFillTint="33"/>
            <w:vAlign w:val="center"/>
          </w:tcPr>
          <w:p w14:paraId="0B0D538D" w14:textId="4921EDB9" w:rsidR="00F064A6" w:rsidRPr="009445B4" w:rsidRDefault="00F064A6" w:rsidP="00F064A6">
            <w:pPr>
              <w:jc w:val="center"/>
            </w:pPr>
            <w:r w:rsidRPr="009445B4">
              <w:rPr>
                <w:rFonts w:hint="eastAsia"/>
              </w:rPr>
              <w:t>４年度</w:t>
            </w:r>
          </w:p>
        </w:tc>
        <w:tc>
          <w:tcPr>
            <w:tcW w:w="1389" w:type="dxa"/>
            <w:shd w:val="clear" w:color="auto" w:fill="DEEAF6" w:themeFill="accent1" w:themeFillTint="33"/>
            <w:vAlign w:val="center"/>
          </w:tcPr>
          <w:p w14:paraId="194AFD59" w14:textId="11ECEDFD" w:rsidR="00F064A6" w:rsidRPr="009445B4" w:rsidRDefault="00F064A6" w:rsidP="00F064A6">
            <w:pPr>
              <w:jc w:val="center"/>
            </w:pPr>
            <w:r w:rsidRPr="009445B4">
              <w:rPr>
                <w:rFonts w:hint="eastAsia"/>
              </w:rPr>
              <w:t>５年度</w:t>
            </w:r>
          </w:p>
        </w:tc>
        <w:tc>
          <w:tcPr>
            <w:tcW w:w="1389" w:type="dxa"/>
            <w:shd w:val="clear" w:color="auto" w:fill="DEEAF6" w:themeFill="accent1" w:themeFillTint="33"/>
            <w:vAlign w:val="center"/>
          </w:tcPr>
          <w:p w14:paraId="6CE610DA" w14:textId="204CE901" w:rsidR="00F064A6" w:rsidRPr="009445B4" w:rsidRDefault="00F064A6" w:rsidP="00F064A6">
            <w:pPr>
              <w:jc w:val="center"/>
            </w:pPr>
            <w:r w:rsidRPr="009445B4">
              <w:rPr>
                <w:rFonts w:hint="eastAsia"/>
              </w:rPr>
              <w:t>６年度</w:t>
            </w:r>
          </w:p>
        </w:tc>
        <w:tc>
          <w:tcPr>
            <w:tcW w:w="1390" w:type="dxa"/>
            <w:shd w:val="clear" w:color="auto" w:fill="DEEAF6" w:themeFill="accent1" w:themeFillTint="33"/>
            <w:vAlign w:val="center"/>
          </w:tcPr>
          <w:p w14:paraId="51216D03" w14:textId="56AA509B" w:rsidR="00F064A6" w:rsidRPr="009445B4" w:rsidRDefault="00F064A6" w:rsidP="00F064A6">
            <w:pPr>
              <w:jc w:val="center"/>
            </w:pPr>
            <w:r w:rsidRPr="009445B4">
              <w:rPr>
                <w:rFonts w:hint="eastAsia"/>
              </w:rPr>
              <w:t>７年度</w:t>
            </w:r>
          </w:p>
        </w:tc>
      </w:tr>
      <w:tr w:rsidR="00E551E0" w:rsidRPr="009445B4" w14:paraId="7A10C34F" w14:textId="77777777" w:rsidTr="001C2813">
        <w:tc>
          <w:tcPr>
            <w:tcW w:w="2438" w:type="dxa"/>
          </w:tcPr>
          <w:p w14:paraId="1B8632D3" w14:textId="77777777" w:rsidR="00E551E0" w:rsidRPr="009445B4" w:rsidRDefault="00E551E0" w:rsidP="00E551E0">
            <w:pPr>
              <w:jc w:val="center"/>
            </w:pPr>
            <w:r w:rsidRPr="009445B4">
              <w:rPr>
                <w:rFonts w:hint="eastAsia"/>
              </w:rPr>
              <w:t>正規雇用職員等</w:t>
            </w:r>
          </w:p>
        </w:tc>
        <w:tc>
          <w:tcPr>
            <w:tcW w:w="1389" w:type="dxa"/>
            <w:vAlign w:val="center"/>
          </w:tcPr>
          <w:p w14:paraId="0658978E" w14:textId="15470D2B" w:rsidR="00E551E0" w:rsidRPr="009445B4" w:rsidRDefault="00E551E0" w:rsidP="00E551E0">
            <w:pPr>
              <w:jc w:val="center"/>
            </w:pPr>
            <w:r w:rsidRPr="009445B4">
              <w:rPr>
                <w:rFonts w:hint="eastAsia"/>
              </w:rPr>
              <w:t>0.275</w:t>
            </w:r>
          </w:p>
        </w:tc>
        <w:tc>
          <w:tcPr>
            <w:tcW w:w="1389" w:type="dxa"/>
            <w:vAlign w:val="center"/>
          </w:tcPr>
          <w:p w14:paraId="0FBAE055" w14:textId="1EAE0428" w:rsidR="00E551E0" w:rsidRPr="009445B4" w:rsidRDefault="00E551E0" w:rsidP="00E551E0">
            <w:pPr>
              <w:jc w:val="center"/>
            </w:pPr>
            <w:r w:rsidRPr="009445B4">
              <w:rPr>
                <w:rFonts w:hint="eastAsia"/>
              </w:rPr>
              <w:t>0.275</w:t>
            </w:r>
          </w:p>
        </w:tc>
        <w:tc>
          <w:tcPr>
            <w:tcW w:w="1389" w:type="dxa"/>
            <w:vAlign w:val="center"/>
          </w:tcPr>
          <w:p w14:paraId="0F3CC3C5" w14:textId="43CD4168" w:rsidR="00E551E0" w:rsidRPr="009445B4" w:rsidRDefault="00E551E0" w:rsidP="00E551E0">
            <w:pPr>
              <w:jc w:val="center"/>
            </w:pPr>
            <w:r w:rsidRPr="009445B4">
              <w:rPr>
                <w:rFonts w:hint="eastAsia"/>
              </w:rPr>
              <w:t>0.275</w:t>
            </w:r>
          </w:p>
        </w:tc>
        <w:tc>
          <w:tcPr>
            <w:tcW w:w="1389" w:type="dxa"/>
            <w:vAlign w:val="center"/>
          </w:tcPr>
          <w:p w14:paraId="292F1A75" w14:textId="70462ADF" w:rsidR="00E551E0" w:rsidRPr="009445B4" w:rsidRDefault="00E551E0" w:rsidP="00E551E0">
            <w:pPr>
              <w:jc w:val="center"/>
            </w:pPr>
            <w:r w:rsidRPr="009445B4">
              <w:rPr>
                <w:rFonts w:hint="eastAsia"/>
              </w:rPr>
              <w:t>0.275</w:t>
            </w:r>
          </w:p>
        </w:tc>
        <w:tc>
          <w:tcPr>
            <w:tcW w:w="1390" w:type="dxa"/>
            <w:vAlign w:val="center"/>
          </w:tcPr>
          <w:p w14:paraId="0F16D5B2" w14:textId="27F2D3E8" w:rsidR="00E551E0" w:rsidRPr="009445B4" w:rsidRDefault="00E551E0" w:rsidP="00E551E0">
            <w:pPr>
              <w:jc w:val="center"/>
            </w:pPr>
            <w:r w:rsidRPr="009445B4">
              <w:rPr>
                <w:rFonts w:hint="eastAsia"/>
              </w:rPr>
              <w:t>0.275</w:t>
            </w:r>
          </w:p>
        </w:tc>
      </w:tr>
    </w:tbl>
    <w:p w14:paraId="7021AFFF" w14:textId="77777777" w:rsidR="00E551E0" w:rsidRPr="009445B4" w:rsidRDefault="00E551E0" w:rsidP="00E551E0">
      <w:r w:rsidRPr="009445B4">
        <w:rPr>
          <w:rFonts w:hint="eastAsia"/>
        </w:rPr>
        <w:lastRenderedPageBreak/>
        <w:t xml:space="preserve">　　イ　施設長以外</w:t>
      </w:r>
      <w:r w:rsidRPr="009445B4">
        <w:rPr>
          <w:rFonts w:hint="eastAsia"/>
        </w:rPr>
        <w:tab/>
      </w:r>
      <w:r w:rsidRPr="009445B4">
        <w:rPr>
          <w:rFonts w:hint="eastAsia"/>
        </w:rPr>
        <w:tab/>
      </w:r>
      <w:r w:rsidRPr="009445B4">
        <w:rPr>
          <w:rFonts w:hint="eastAsia"/>
        </w:rPr>
        <w:tab/>
        <w:t xml:space="preserve">　</w:t>
      </w:r>
      <w:r w:rsidRPr="009445B4">
        <w:rPr>
          <w:rFonts w:hint="eastAsia"/>
        </w:rPr>
        <w:tab/>
      </w:r>
      <w:r w:rsidRPr="009445B4">
        <w:rPr>
          <w:rFonts w:hint="eastAsia"/>
        </w:rPr>
        <w:tab/>
      </w:r>
      <w:r w:rsidRPr="009445B4">
        <w:rPr>
          <w:rFonts w:hint="eastAsia"/>
        </w:rPr>
        <w:tab/>
      </w:r>
      <w:r w:rsidRPr="009445B4">
        <w:rPr>
          <w:rFonts w:hint="eastAsia"/>
        </w:rPr>
        <w:tab/>
      </w:r>
      <w:r w:rsidRPr="009445B4">
        <w:tab/>
      </w:r>
      <w:r w:rsidRPr="009445B4">
        <w:rPr>
          <w:rFonts w:hint="eastAsia"/>
        </w:rPr>
        <w:t>【単位：人】</w:t>
      </w:r>
    </w:p>
    <w:tbl>
      <w:tblPr>
        <w:tblStyle w:val="a7"/>
        <w:tblW w:w="9384" w:type="dxa"/>
        <w:tblInd w:w="534" w:type="dxa"/>
        <w:tblLook w:val="04A0" w:firstRow="1" w:lastRow="0" w:firstColumn="1" w:lastColumn="0" w:noHBand="0" w:noVBand="1"/>
      </w:tblPr>
      <w:tblGrid>
        <w:gridCol w:w="2438"/>
        <w:gridCol w:w="1389"/>
        <w:gridCol w:w="1389"/>
        <w:gridCol w:w="1389"/>
        <w:gridCol w:w="1389"/>
        <w:gridCol w:w="1390"/>
      </w:tblGrid>
      <w:tr w:rsidR="00374AC6" w:rsidRPr="009445B4" w14:paraId="5D0FA743" w14:textId="77777777" w:rsidTr="00374AC6">
        <w:tc>
          <w:tcPr>
            <w:tcW w:w="2438" w:type="dxa"/>
            <w:tcBorders>
              <w:tl2br w:val="single" w:sz="4" w:space="0" w:color="auto"/>
            </w:tcBorders>
            <w:shd w:val="clear" w:color="auto" w:fill="DEEAF6" w:themeFill="accent1" w:themeFillTint="33"/>
            <w:vAlign w:val="center"/>
          </w:tcPr>
          <w:p w14:paraId="5769C50B" w14:textId="77777777" w:rsidR="00374AC6" w:rsidRPr="009445B4" w:rsidRDefault="00374AC6" w:rsidP="00F064A6">
            <w:pPr>
              <w:jc w:val="center"/>
            </w:pPr>
          </w:p>
        </w:tc>
        <w:tc>
          <w:tcPr>
            <w:tcW w:w="1389" w:type="dxa"/>
            <w:shd w:val="clear" w:color="auto" w:fill="DEEAF6" w:themeFill="accent1" w:themeFillTint="33"/>
            <w:vAlign w:val="center"/>
          </w:tcPr>
          <w:p w14:paraId="0FB91722" w14:textId="4BE8AC3A" w:rsidR="00374AC6" w:rsidRPr="009445B4" w:rsidRDefault="00374AC6" w:rsidP="00F064A6">
            <w:pPr>
              <w:jc w:val="center"/>
            </w:pPr>
            <w:r w:rsidRPr="009445B4">
              <w:rPr>
                <w:rFonts w:hint="eastAsia"/>
              </w:rPr>
              <w:t>３年度</w:t>
            </w:r>
          </w:p>
        </w:tc>
        <w:tc>
          <w:tcPr>
            <w:tcW w:w="1389" w:type="dxa"/>
            <w:shd w:val="clear" w:color="auto" w:fill="DEEAF6" w:themeFill="accent1" w:themeFillTint="33"/>
            <w:vAlign w:val="center"/>
          </w:tcPr>
          <w:p w14:paraId="4AB9288D" w14:textId="63B94CD2" w:rsidR="00374AC6" w:rsidRPr="009445B4" w:rsidRDefault="00374AC6" w:rsidP="00F064A6">
            <w:pPr>
              <w:jc w:val="center"/>
            </w:pPr>
            <w:r w:rsidRPr="009445B4">
              <w:rPr>
                <w:rFonts w:hint="eastAsia"/>
              </w:rPr>
              <w:t>４年度</w:t>
            </w:r>
          </w:p>
        </w:tc>
        <w:tc>
          <w:tcPr>
            <w:tcW w:w="1389" w:type="dxa"/>
            <w:shd w:val="clear" w:color="auto" w:fill="DEEAF6" w:themeFill="accent1" w:themeFillTint="33"/>
            <w:vAlign w:val="center"/>
          </w:tcPr>
          <w:p w14:paraId="3C5581B7" w14:textId="660DA2D5" w:rsidR="00374AC6" w:rsidRPr="009445B4" w:rsidRDefault="00374AC6" w:rsidP="00F064A6">
            <w:pPr>
              <w:jc w:val="center"/>
            </w:pPr>
            <w:r w:rsidRPr="009445B4">
              <w:rPr>
                <w:rFonts w:hint="eastAsia"/>
              </w:rPr>
              <w:t>５年度</w:t>
            </w:r>
          </w:p>
        </w:tc>
        <w:tc>
          <w:tcPr>
            <w:tcW w:w="1389" w:type="dxa"/>
            <w:shd w:val="clear" w:color="auto" w:fill="DEEAF6" w:themeFill="accent1" w:themeFillTint="33"/>
            <w:vAlign w:val="center"/>
          </w:tcPr>
          <w:p w14:paraId="375E10D0" w14:textId="56206FF5" w:rsidR="00374AC6" w:rsidRPr="009445B4" w:rsidRDefault="00374AC6" w:rsidP="00F064A6">
            <w:pPr>
              <w:jc w:val="center"/>
            </w:pPr>
            <w:r w:rsidRPr="009445B4">
              <w:rPr>
                <w:rFonts w:hint="eastAsia"/>
              </w:rPr>
              <w:t>６年度</w:t>
            </w:r>
          </w:p>
        </w:tc>
        <w:tc>
          <w:tcPr>
            <w:tcW w:w="1390" w:type="dxa"/>
            <w:shd w:val="clear" w:color="auto" w:fill="DEEAF6" w:themeFill="accent1" w:themeFillTint="33"/>
            <w:vAlign w:val="center"/>
          </w:tcPr>
          <w:p w14:paraId="2EB7D268" w14:textId="4A63ACF7" w:rsidR="00374AC6" w:rsidRPr="009445B4" w:rsidRDefault="00374AC6" w:rsidP="00F064A6">
            <w:pPr>
              <w:jc w:val="center"/>
            </w:pPr>
            <w:r w:rsidRPr="009445B4">
              <w:rPr>
                <w:rFonts w:hint="eastAsia"/>
              </w:rPr>
              <w:t>７年度</w:t>
            </w:r>
          </w:p>
        </w:tc>
      </w:tr>
      <w:tr w:rsidR="00374AC6" w:rsidRPr="009445B4" w14:paraId="470205C1" w14:textId="77777777" w:rsidTr="00374AC6">
        <w:tc>
          <w:tcPr>
            <w:tcW w:w="2438" w:type="dxa"/>
          </w:tcPr>
          <w:p w14:paraId="3C909A1E" w14:textId="77777777" w:rsidR="00374AC6" w:rsidRPr="009445B4" w:rsidRDefault="00374AC6" w:rsidP="001C2813">
            <w:pPr>
              <w:jc w:val="center"/>
            </w:pPr>
            <w:r w:rsidRPr="009445B4">
              <w:rPr>
                <w:rFonts w:hint="eastAsia"/>
              </w:rPr>
              <w:t>正規雇用職員等</w:t>
            </w:r>
          </w:p>
        </w:tc>
        <w:tc>
          <w:tcPr>
            <w:tcW w:w="1389" w:type="dxa"/>
            <w:vAlign w:val="center"/>
          </w:tcPr>
          <w:p w14:paraId="12755681" w14:textId="77777777" w:rsidR="00374AC6" w:rsidRPr="009445B4" w:rsidRDefault="00374AC6" w:rsidP="001C2813">
            <w:pPr>
              <w:jc w:val="center"/>
            </w:pPr>
          </w:p>
        </w:tc>
        <w:tc>
          <w:tcPr>
            <w:tcW w:w="1389" w:type="dxa"/>
            <w:vAlign w:val="center"/>
          </w:tcPr>
          <w:p w14:paraId="3A845207" w14:textId="77777777" w:rsidR="00374AC6" w:rsidRPr="009445B4" w:rsidRDefault="00374AC6" w:rsidP="001C2813">
            <w:pPr>
              <w:jc w:val="center"/>
            </w:pPr>
          </w:p>
        </w:tc>
        <w:tc>
          <w:tcPr>
            <w:tcW w:w="1389" w:type="dxa"/>
            <w:vAlign w:val="center"/>
          </w:tcPr>
          <w:p w14:paraId="014BB51B" w14:textId="77777777" w:rsidR="00374AC6" w:rsidRPr="009445B4" w:rsidRDefault="00374AC6" w:rsidP="001C2813">
            <w:pPr>
              <w:jc w:val="center"/>
            </w:pPr>
          </w:p>
        </w:tc>
        <w:tc>
          <w:tcPr>
            <w:tcW w:w="1389" w:type="dxa"/>
            <w:vAlign w:val="center"/>
          </w:tcPr>
          <w:p w14:paraId="506F8920" w14:textId="2438C099" w:rsidR="00374AC6" w:rsidRPr="009445B4" w:rsidRDefault="00374AC6" w:rsidP="001C2813">
            <w:pPr>
              <w:jc w:val="center"/>
            </w:pPr>
          </w:p>
        </w:tc>
        <w:tc>
          <w:tcPr>
            <w:tcW w:w="1390" w:type="dxa"/>
            <w:vAlign w:val="center"/>
          </w:tcPr>
          <w:p w14:paraId="61EC72EE" w14:textId="77777777" w:rsidR="00374AC6" w:rsidRPr="009445B4" w:rsidRDefault="00374AC6" w:rsidP="001C2813">
            <w:pPr>
              <w:jc w:val="center"/>
            </w:pPr>
          </w:p>
        </w:tc>
      </w:tr>
      <w:tr w:rsidR="00374AC6" w:rsidRPr="009445B4" w14:paraId="074CE9A8" w14:textId="77777777" w:rsidTr="00374AC6">
        <w:tc>
          <w:tcPr>
            <w:tcW w:w="2438" w:type="dxa"/>
          </w:tcPr>
          <w:p w14:paraId="33A3892B" w14:textId="77777777" w:rsidR="00374AC6" w:rsidRPr="009445B4" w:rsidRDefault="00374AC6" w:rsidP="001C2813">
            <w:pPr>
              <w:jc w:val="center"/>
            </w:pPr>
            <w:r w:rsidRPr="009445B4">
              <w:rPr>
                <w:rFonts w:hint="eastAsia"/>
              </w:rPr>
              <w:t>臨時雇用職員等</w:t>
            </w:r>
          </w:p>
        </w:tc>
        <w:tc>
          <w:tcPr>
            <w:tcW w:w="1389" w:type="dxa"/>
            <w:vAlign w:val="center"/>
          </w:tcPr>
          <w:p w14:paraId="23D1F81C" w14:textId="77777777" w:rsidR="00374AC6" w:rsidRPr="009445B4" w:rsidRDefault="00374AC6" w:rsidP="001C2813">
            <w:pPr>
              <w:jc w:val="center"/>
            </w:pPr>
          </w:p>
        </w:tc>
        <w:tc>
          <w:tcPr>
            <w:tcW w:w="1389" w:type="dxa"/>
            <w:vAlign w:val="center"/>
          </w:tcPr>
          <w:p w14:paraId="49281A92" w14:textId="77777777" w:rsidR="00374AC6" w:rsidRPr="009445B4" w:rsidRDefault="00374AC6" w:rsidP="001C2813">
            <w:pPr>
              <w:jc w:val="center"/>
            </w:pPr>
          </w:p>
        </w:tc>
        <w:tc>
          <w:tcPr>
            <w:tcW w:w="1389" w:type="dxa"/>
            <w:vAlign w:val="center"/>
          </w:tcPr>
          <w:p w14:paraId="2290290F" w14:textId="77777777" w:rsidR="00374AC6" w:rsidRPr="009445B4" w:rsidRDefault="00374AC6" w:rsidP="001C2813">
            <w:pPr>
              <w:jc w:val="center"/>
            </w:pPr>
          </w:p>
        </w:tc>
        <w:tc>
          <w:tcPr>
            <w:tcW w:w="1389" w:type="dxa"/>
            <w:vAlign w:val="center"/>
          </w:tcPr>
          <w:p w14:paraId="0F83EC02" w14:textId="5AE423B3" w:rsidR="00374AC6" w:rsidRPr="009445B4" w:rsidRDefault="00374AC6" w:rsidP="001C2813">
            <w:pPr>
              <w:jc w:val="center"/>
            </w:pPr>
          </w:p>
        </w:tc>
        <w:tc>
          <w:tcPr>
            <w:tcW w:w="1390" w:type="dxa"/>
            <w:vAlign w:val="center"/>
          </w:tcPr>
          <w:p w14:paraId="5301CE1C" w14:textId="77777777" w:rsidR="00374AC6" w:rsidRPr="009445B4" w:rsidRDefault="00374AC6" w:rsidP="001C2813">
            <w:pPr>
              <w:jc w:val="center"/>
            </w:pPr>
          </w:p>
        </w:tc>
      </w:tr>
    </w:tbl>
    <w:p w14:paraId="2CAC9192" w14:textId="77777777" w:rsidR="00E551E0" w:rsidRPr="009445B4" w:rsidRDefault="00E551E0" w:rsidP="00E551E0"/>
    <w:p w14:paraId="73596913" w14:textId="77777777" w:rsidR="00E551E0" w:rsidRPr="009445B4" w:rsidRDefault="00E551E0" w:rsidP="00E551E0">
      <w:pPr>
        <w:rPr>
          <w:u w:val="single"/>
        </w:rPr>
      </w:pPr>
      <w:r w:rsidRPr="009445B4">
        <w:rPr>
          <w:rFonts w:hint="eastAsia"/>
          <w:u w:val="single"/>
        </w:rPr>
        <w:t>３　人員配置の理由</w:t>
      </w:r>
    </w:p>
    <w:p w14:paraId="4820F257" w14:textId="77777777" w:rsidR="00E551E0" w:rsidRPr="009445B4" w:rsidRDefault="00E551E0" w:rsidP="00E551E0">
      <w:r w:rsidRPr="009445B4">
        <w:rPr>
          <w:rFonts w:hint="eastAsia"/>
        </w:rPr>
        <w:t xml:space="preserve">　　提案する職員の人員配置について、次の欄に理由を記入してください。</w:t>
      </w:r>
    </w:p>
    <w:tbl>
      <w:tblPr>
        <w:tblStyle w:val="a7"/>
        <w:tblW w:w="9384" w:type="dxa"/>
        <w:tblInd w:w="534" w:type="dxa"/>
        <w:tblLook w:val="04A0" w:firstRow="1" w:lastRow="0" w:firstColumn="1" w:lastColumn="0" w:noHBand="0" w:noVBand="1"/>
      </w:tblPr>
      <w:tblGrid>
        <w:gridCol w:w="9384"/>
      </w:tblGrid>
      <w:tr w:rsidR="00E551E0" w:rsidRPr="009445B4" w14:paraId="18552B37" w14:textId="77777777" w:rsidTr="001C2813">
        <w:tc>
          <w:tcPr>
            <w:tcW w:w="9384" w:type="dxa"/>
          </w:tcPr>
          <w:p w14:paraId="32FDD7F0" w14:textId="77777777" w:rsidR="00E551E0" w:rsidRPr="009445B4" w:rsidRDefault="00E551E0" w:rsidP="001C2813"/>
          <w:p w14:paraId="4F51CDFB" w14:textId="77777777" w:rsidR="00E551E0" w:rsidRPr="009445B4" w:rsidRDefault="00E551E0" w:rsidP="001C2813"/>
          <w:p w14:paraId="1057EE14" w14:textId="77777777" w:rsidR="00E551E0" w:rsidRPr="009445B4" w:rsidRDefault="00E551E0" w:rsidP="001C2813"/>
        </w:tc>
      </w:tr>
    </w:tbl>
    <w:p w14:paraId="1667AE6E" w14:textId="77777777" w:rsidR="00E551E0" w:rsidRPr="009445B4" w:rsidRDefault="00E551E0" w:rsidP="00E551E0"/>
    <w:p w14:paraId="229B7673" w14:textId="77777777" w:rsidR="00E551E0" w:rsidRPr="009445B4" w:rsidRDefault="00E551E0" w:rsidP="00E551E0"/>
    <w:p w14:paraId="411BCE01" w14:textId="77777777" w:rsidR="00E551E0" w:rsidRPr="009445B4" w:rsidRDefault="00E551E0" w:rsidP="00E551E0">
      <w:r w:rsidRPr="009445B4">
        <w:rPr>
          <w:rFonts w:hint="eastAsia"/>
        </w:rPr>
        <w:t>【留意事項】</w:t>
      </w:r>
    </w:p>
    <w:p w14:paraId="62BAC6FD" w14:textId="77777777" w:rsidR="00E551E0" w:rsidRPr="009445B4" w:rsidRDefault="00E551E0" w:rsidP="00E551E0">
      <w:r w:rsidRPr="009445B4">
        <w:rPr>
          <w:rFonts w:hint="eastAsia"/>
        </w:rPr>
        <w:t xml:space="preserve">　複合施設事務スタッフ及び複合施設事務サブスタッフは、「２　雇用形態別の配置予定人数」において、人工を各事業（地区センター運営事業、地域ケアプラザ運営事業及び地域包括支援センター運営事業）で適切に按分して計上してください。</w:t>
      </w:r>
    </w:p>
    <w:p w14:paraId="3270D4D1" w14:textId="77777777" w:rsidR="00E551E0" w:rsidRPr="009445B4" w:rsidRDefault="00E551E0" w:rsidP="00E551E0"/>
    <w:p w14:paraId="3FB7E815" w14:textId="4E804471" w:rsidR="00B175BF" w:rsidRPr="009445B4" w:rsidRDefault="00E551E0">
      <w:pPr>
        <w:widowControl/>
        <w:jc w:val="left"/>
      </w:pPr>
      <w:r w:rsidRPr="009445B4">
        <w:br w:type="page"/>
      </w:r>
    </w:p>
    <w:p w14:paraId="14EF24C0" w14:textId="77777777" w:rsidR="00972B91" w:rsidRPr="009445B4" w:rsidRDefault="00972B91">
      <w:pPr>
        <w:sectPr w:rsidR="00972B91" w:rsidRPr="009445B4" w:rsidSect="009445B4">
          <w:footerReference w:type="default" r:id="rId9"/>
          <w:type w:val="continuous"/>
          <w:pgSz w:w="11906" w:h="16838"/>
          <w:pgMar w:top="1440" w:right="1080" w:bottom="1440" w:left="1080" w:header="851" w:footer="680" w:gutter="0"/>
          <w:pgNumType w:fmt="numberInDash" w:start="1"/>
          <w:cols w:space="425"/>
          <w:docGrid w:type="lines" w:linePitch="360"/>
        </w:sectPr>
      </w:pPr>
    </w:p>
    <w:p w14:paraId="6A4DBD2B" w14:textId="2D354EE4" w:rsidR="00B4770C" w:rsidRPr="009445B4" w:rsidRDefault="00816DD1" w:rsidP="00816DD1">
      <w:pPr>
        <w:ind w:firstLineChars="100" w:firstLine="210"/>
      </w:pPr>
      <w:r w:rsidRPr="009445B4">
        <w:rPr>
          <w:rFonts w:hint="eastAsia"/>
        </w:rPr>
        <w:lastRenderedPageBreak/>
        <w:t>様式４</w:t>
      </w:r>
      <w:r w:rsidR="00BC61B1" w:rsidRPr="009445B4">
        <w:rPr>
          <w:rFonts w:hint="eastAsia"/>
        </w:rPr>
        <w:t>－１</w:t>
      </w:r>
    </w:p>
    <w:p w14:paraId="2FB6F547" w14:textId="3133E4DA" w:rsidR="00816DD1" w:rsidRPr="009445B4" w:rsidRDefault="0027534E" w:rsidP="00816DD1">
      <w:pPr>
        <w:jc w:val="center"/>
        <w:rPr>
          <w:rFonts w:ascii="ＭＳ ゴシック" w:eastAsia="ＭＳ ゴシック" w:hAnsi="ＭＳ ゴシック"/>
          <w:sz w:val="32"/>
        </w:rPr>
      </w:pPr>
      <w:r w:rsidRPr="009445B4">
        <w:rPr>
          <w:rFonts w:ascii="ＭＳ ゴシック" w:eastAsia="ＭＳ ゴシック" w:hAnsi="ＭＳ ゴシック" w:hint="eastAsia"/>
          <w:sz w:val="32"/>
        </w:rPr>
        <w:t>団体</w:t>
      </w:r>
      <w:r w:rsidR="00816DD1" w:rsidRPr="009445B4">
        <w:rPr>
          <w:rFonts w:ascii="ＭＳ ゴシック" w:eastAsia="ＭＳ ゴシック" w:hAnsi="ＭＳ ゴシック" w:hint="eastAsia"/>
          <w:sz w:val="32"/>
        </w:rPr>
        <w:t>の概要</w:t>
      </w:r>
    </w:p>
    <w:p w14:paraId="4909A182" w14:textId="531A3EF8" w:rsidR="00816DD1" w:rsidRPr="009445B4" w:rsidRDefault="0078636B" w:rsidP="00816DD1">
      <w:pPr>
        <w:jc w:val="right"/>
      </w:pPr>
      <w:r w:rsidRPr="009445B4">
        <w:rPr>
          <w:rFonts w:hint="eastAsia"/>
        </w:rPr>
        <w:t>（令和　　年　　月　　日現在）</w:t>
      </w:r>
    </w:p>
    <w:tbl>
      <w:tblPr>
        <w:tblStyle w:val="a7"/>
        <w:tblW w:w="0" w:type="auto"/>
        <w:tblLook w:val="04A0" w:firstRow="1" w:lastRow="0" w:firstColumn="1" w:lastColumn="0" w:noHBand="0" w:noVBand="1"/>
      </w:tblPr>
      <w:tblGrid>
        <w:gridCol w:w="1555"/>
        <w:gridCol w:w="1984"/>
        <w:gridCol w:w="2065"/>
        <w:gridCol w:w="2066"/>
        <w:gridCol w:w="2066"/>
      </w:tblGrid>
      <w:tr w:rsidR="00C11FAD" w:rsidRPr="009445B4" w14:paraId="7876D55A" w14:textId="77777777" w:rsidTr="00DD5139">
        <w:trPr>
          <w:trHeight w:val="737"/>
        </w:trPr>
        <w:tc>
          <w:tcPr>
            <w:tcW w:w="1555" w:type="dxa"/>
            <w:tcBorders>
              <w:bottom w:val="single" w:sz="4" w:space="0" w:color="auto"/>
            </w:tcBorders>
            <w:shd w:val="clear" w:color="auto" w:fill="DEEAF6" w:themeFill="accent1" w:themeFillTint="33"/>
            <w:vAlign w:val="center"/>
          </w:tcPr>
          <w:p w14:paraId="17DB49A6" w14:textId="6526C9A5" w:rsidR="00DD5139" w:rsidRPr="009445B4" w:rsidRDefault="00DD5139" w:rsidP="00C11FAD">
            <w:pPr>
              <w:jc w:val="center"/>
            </w:pPr>
            <w:r w:rsidRPr="009445B4">
              <w:rPr>
                <w:rFonts w:hint="eastAsia"/>
              </w:rPr>
              <w:t>（ふりがな）</w:t>
            </w:r>
          </w:p>
          <w:p w14:paraId="14E2136A" w14:textId="5AA8C6B1" w:rsidR="00C11FAD" w:rsidRPr="009445B4" w:rsidRDefault="0027534E" w:rsidP="00C11FAD">
            <w:pPr>
              <w:jc w:val="center"/>
            </w:pPr>
            <w:r w:rsidRPr="009445B4">
              <w:rPr>
                <w:rFonts w:hint="eastAsia"/>
              </w:rPr>
              <w:t>団体</w:t>
            </w:r>
            <w:r w:rsidR="00C11FAD" w:rsidRPr="009445B4">
              <w:rPr>
                <w:rFonts w:hint="eastAsia"/>
              </w:rPr>
              <w:t>名</w:t>
            </w:r>
          </w:p>
        </w:tc>
        <w:tc>
          <w:tcPr>
            <w:tcW w:w="8181" w:type="dxa"/>
            <w:gridSpan w:val="4"/>
            <w:tcBorders>
              <w:bottom w:val="single" w:sz="4" w:space="0" w:color="auto"/>
            </w:tcBorders>
            <w:vAlign w:val="center"/>
          </w:tcPr>
          <w:p w14:paraId="6D0D3FA1" w14:textId="7570C34B" w:rsidR="00C11FAD" w:rsidRPr="009445B4" w:rsidRDefault="00DD5139" w:rsidP="00C11FAD">
            <w:r w:rsidRPr="009445B4">
              <w:rPr>
                <w:rFonts w:hint="eastAsia"/>
              </w:rPr>
              <w:t>（　　　　　　　　　　　　　　　　　　　）</w:t>
            </w:r>
          </w:p>
          <w:p w14:paraId="4AF6C881" w14:textId="5F2BF834" w:rsidR="00DD5139" w:rsidRPr="009445B4" w:rsidRDefault="00DD5139" w:rsidP="00C11FAD">
            <w:r w:rsidRPr="009445B4">
              <w:rPr>
                <w:rFonts w:hint="eastAsia"/>
              </w:rPr>
              <w:t xml:space="preserve">　</w:t>
            </w:r>
          </w:p>
        </w:tc>
      </w:tr>
      <w:tr w:rsidR="00DD5139" w:rsidRPr="009445B4" w14:paraId="303A7CFE" w14:textId="77777777" w:rsidTr="00DD5139">
        <w:trPr>
          <w:trHeight w:val="70"/>
        </w:trPr>
        <w:tc>
          <w:tcPr>
            <w:tcW w:w="9736" w:type="dxa"/>
            <w:gridSpan w:val="5"/>
            <w:tcBorders>
              <w:bottom w:val="dashed" w:sz="4" w:space="0" w:color="auto"/>
            </w:tcBorders>
            <w:shd w:val="clear" w:color="auto" w:fill="DEEAF6" w:themeFill="accent1" w:themeFillTint="33"/>
            <w:vAlign w:val="center"/>
          </w:tcPr>
          <w:p w14:paraId="1B4E91C2" w14:textId="0649A042" w:rsidR="00DD5139" w:rsidRPr="009445B4" w:rsidRDefault="00DD5139" w:rsidP="00DE6E8A">
            <w:pPr>
              <w:rPr>
                <w:sz w:val="18"/>
              </w:rPr>
            </w:pPr>
            <w:r w:rsidRPr="009445B4">
              <w:rPr>
                <w:rFonts w:hint="eastAsia"/>
                <w:sz w:val="18"/>
              </w:rPr>
              <w:t>共同事業体又は中小企業等協同組合として応募している場合には、その名称を記入してください。</w:t>
            </w:r>
          </w:p>
        </w:tc>
      </w:tr>
      <w:tr w:rsidR="00DD5139" w:rsidRPr="009445B4" w14:paraId="4EA9D61A" w14:textId="77777777" w:rsidTr="00DD5139">
        <w:trPr>
          <w:trHeight w:val="737"/>
        </w:trPr>
        <w:tc>
          <w:tcPr>
            <w:tcW w:w="1555" w:type="dxa"/>
            <w:tcBorders>
              <w:top w:val="dashed" w:sz="4" w:space="0" w:color="auto"/>
            </w:tcBorders>
            <w:shd w:val="clear" w:color="auto" w:fill="DEEAF6" w:themeFill="accent1" w:themeFillTint="33"/>
            <w:vAlign w:val="center"/>
          </w:tcPr>
          <w:p w14:paraId="22D5D893" w14:textId="77777777" w:rsidR="00DD5139" w:rsidRPr="009445B4" w:rsidRDefault="00DD5139" w:rsidP="00C11FAD">
            <w:pPr>
              <w:jc w:val="center"/>
            </w:pPr>
            <w:r w:rsidRPr="009445B4">
              <w:rPr>
                <w:rFonts w:hint="eastAsia"/>
              </w:rPr>
              <w:t>（ふりがな）</w:t>
            </w:r>
          </w:p>
          <w:p w14:paraId="74D21557" w14:textId="25CA24DF" w:rsidR="00DD5139" w:rsidRPr="009445B4" w:rsidRDefault="00DD5139" w:rsidP="00C11FAD">
            <w:pPr>
              <w:jc w:val="center"/>
            </w:pPr>
            <w:r w:rsidRPr="009445B4">
              <w:rPr>
                <w:rFonts w:hint="eastAsia"/>
              </w:rPr>
              <w:t>名称</w:t>
            </w:r>
          </w:p>
        </w:tc>
        <w:tc>
          <w:tcPr>
            <w:tcW w:w="8181" w:type="dxa"/>
            <w:gridSpan w:val="4"/>
            <w:tcBorders>
              <w:top w:val="dashed" w:sz="4" w:space="0" w:color="auto"/>
            </w:tcBorders>
            <w:vAlign w:val="center"/>
          </w:tcPr>
          <w:p w14:paraId="71C0B6F1" w14:textId="77777777" w:rsidR="00DD5139" w:rsidRPr="009445B4" w:rsidRDefault="00DD5139" w:rsidP="00C11FAD">
            <w:r w:rsidRPr="009445B4">
              <w:rPr>
                <w:rFonts w:hint="eastAsia"/>
              </w:rPr>
              <w:t>（　　　　　　　　　　　　　　　　　　　）</w:t>
            </w:r>
          </w:p>
          <w:p w14:paraId="3A89AC75" w14:textId="489A1802" w:rsidR="00DD5139" w:rsidRPr="009445B4" w:rsidRDefault="00A8102F" w:rsidP="00C11FAD">
            <w:r w:rsidRPr="009445B4">
              <w:rPr>
                <w:rFonts w:hint="eastAsia"/>
              </w:rPr>
              <w:t xml:space="preserve">　</w:t>
            </w:r>
          </w:p>
        </w:tc>
      </w:tr>
      <w:tr w:rsidR="00C11FAD" w:rsidRPr="009445B4" w14:paraId="105FB97B" w14:textId="77777777" w:rsidTr="00785BA8">
        <w:trPr>
          <w:trHeight w:val="737"/>
        </w:trPr>
        <w:tc>
          <w:tcPr>
            <w:tcW w:w="1555" w:type="dxa"/>
            <w:shd w:val="clear" w:color="auto" w:fill="DEEAF6" w:themeFill="accent1" w:themeFillTint="33"/>
            <w:vAlign w:val="center"/>
          </w:tcPr>
          <w:p w14:paraId="01E3CB65" w14:textId="0CC3DA62" w:rsidR="00C11FAD" w:rsidRPr="009445B4" w:rsidRDefault="00C11FAD" w:rsidP="00C11FAD">
            <w:pPr>
              <w:jc w:val="center"/>
            </w:pPr>
            <w:r w:rsidRPr="009445B4">
              <w:rPr>
                <w:rFonts w:hint="eastAsia"/>
              </w:rPr>
              <w:t>所在地</w:t>
            </w:r>
          </w:p>
        </w:tc>
        <w:tc>
          <w:tcPr>
            <w:tcW w:w="8181" w:type="dxa"/>
            <w:gridSpan w:val="4"/>
            <w:vAlign w:val="center"/>
          </w:tcPr>
          <w:p w14:paraId="01CFA9EA" w14:textId="77777777" w:rsidR="00C11FAD" w:rsidRPr="009445B4" w:rsidRDefault="00DD5139" w:rsidP="00C11FAD">
            <w:r w:rsidRPr="009445B4">
              <w:rPr>
                <w:rFonts w:hint="eastAsia"/>
              </w:rPr>
              <w:t>〒</w:t>
            </w:r>
          </w:p>
          <w:p w14:paraId="47CB2CF0" w14:textId="3105A1B7" w:rsidR="00DD5139" w:rsidRPr="009445B4" w:rsidRDefault="00DD5139" w:rsidP="00C11FAD"/>
          <w:p w14:paraId="4019A400" w14:textId="77777777" w:rsidR="00DD5139" w:rsidRPr="009445B4" w:rsidRDefault="00DD5139" w:rsidP="00C11FAD"/>
          <w:p w14:paraId="5928A43A" w14:textId="1DAB5DFD" w:rsidR="00DD5139" w:rsidRPr="009445B4" w:rsidRDefault="00DD5139" w:rsidP="00DD5139">
            <w:pPr>
              <w:rPr>
                <w:sz w:val="18"/>
              </w:rPr>
            </w:pPr>
            <w:r w:rsidRPr="009445B4">
              <w:rPr>
                <w:rFonts w:hint="eastAsia"/>
                <w:sz w:val="18"/>
              </w:rPr>
              <w:t>※法人の場合は登記簿上の本店所在地を、任意団体の場合は代表者の住所をご記入ください。</w:t>
            </w:r>
          </w:p>
          <w:p w14:paraId="37A6ADA1" w14:textId="1337201E" w:rsidR="00DD5139" w:rsidRPr="009445B4" w:rsidRDefault="00DD5139" w:rsidP="00DD5139">
            <w:pPr>
              <w:ind w:firstLine="180"/>
            </w:pPr>
            <w:r w:rsidRPr="009445B4">
              <w:rPr>
                <w:rFonts w:hint="eastAsia"/>
                <w:sz w:val="18"/>
              </w:rPr>
              <w:t>（市税納付状況調査（様式８同意書による）に使用します）</w:t>
            </w:r>
          </w:p>
        </w:tc>
      </w:tr>
      <w:tr w:rsidR="00C11FAD" w:rsidRPr="009445B4" w14:paraId="7C8FF628" w14:textId="77777777" w:rsidTr="00A8102F">
        <w:trPr>
          <w:trHeight w:val="567"/>
        </w:trPr>
        <w:tc>
          <w:tcPr>
            <w:tcW w:w="1555" w:type="dxa"/>
            <w:shd w:val="clear" w:color="auto" w:fill="DEEAF6" w:themeFill="accent1" w:themeFillTint="33"/>
            <w:vAlign w:val="center"/>
          </w:tcPr>
          <w:p w14:paraId="435B5BCE" w14:textId="005DB071" w:rsidR="00C11FAD" w:rsidRPr="009445B4" w:rsidRDefault="00C11FAD" w:rsidP="00C11FAD">
            <w:pPr>
              <w:jc w:val="center"/>
            </w:pPr>
            <w:r w:rsidRPr="009445B4">
              <w:rPr>
                <w:rFonts w:hint="eastAsia"/>
              </w:rPr>
              <w:t>設立年月日</w:t>
            </w:r>
          </w:p>
        </w:tc>
        <w:tc>
          <w:tcPr>
            <w:tcW w:w="8181" w:type="dxa"/>
            <w:gridSpan w:val="4"/>
            <w:vAlign w:val="center"/>
          </w:tcPr>
          <w:p w14:paraId="4A8C1F0C" w14:textId="77777777" w:rsidR="00C11FAD" w:rsidRPr="009445B4" w:rsidRDefault="00C11FAD" w:rsidP="00C11FAD"/>
        </w:tc>
      </w:tr>
      <w:tr w:rsidR="00C11FAD" w:rsidRPr="009445B4" w14:paraId="427FF051" w14:textId="77777777" w:rsidTr="00DD5139">
        <w:trPr>
          <w:trHeight w:val="1134"/>
        </w:trPr>
        <w:tc>
          <w:tcPr>
            <w:tcW w:w="1555" w:type="dxa"/>
            <w:shd w:val="clear" w:color="auto" w:fill="DEEAF6" w:themeFill="accent1" w:themeFillTint="33"/>
            <w:vAlign w:val="center"/>
          </w:tcPr>
          <w:p w14:paraId="39E364D4" w14:textId="7BD63252" w:rsidR="00C11FAD" w:rsidRPr="009445B4" w:rsidRDefault="00C11FAD" w:rsidP="00C11FAD">
            <w:pPr>
              <w:jc w:val="center"/>
            </w:pPr>
            <w:r w:rsidRPr="009445B4">
              <w:rPr>
                <w:rFonts w:hint="eastAsia"/>
              </w:rPr>
              <w:t>沿革</w:t>
            </w:r>
          </w:p>
        </w:tc>
        <w:tc>
          <w:tcPr>
            <w:tcW w:w="8181" w:type="dxa"/>
            <w:gridSpan w:val="4"/>
            <w:vAlign w:val="center"/>
          </w:tcPr>
          <w:p w14:paraId="41E9D43D" w14:textId="77777777" w:rsidR="00C11FAD" w:rsidRPr="009445B4" w:rsidRDefault="00C11FAD" w:rsidP="00C11FAD"/>
        </w:tc>
      </w:tr>
      <w:tr w:rsidR="00C11FAD" w:rsidRPr="009445B4" w14:paraId="3ED215CB" w14:textId="77777777" w:rsidTr="00DD5139">
        <w:trPr>
          <w:trHeight w:val="1587"/>
        </w:trPr>
        <w:tc>
          <w:tcPr>
            <w:tcW w:w="1555" w:type="dxa"/>
            <w:shd w:val="clear" w:color="auto" w:fill="DEEAF6" w:themeFill="accent1" w:themeFillTint="33"/>
            <w:vAlign w:val="center"/>
          </w:tcPr>
          <w:p w14:paraId="41332A31" w14:textId="75370045" w:rsidR="00C11FAD" w:rsidRPr="009445B4" w:rsidRDefault="00C11FAD" w:rsidP="00C11FAD">
            <w:pPr>
              <w:jc w:val="center"/>
            </w:pPr>
            <w:r w:rsidRPr="009445B4">
              <w:rPr>
                <w:rFonts w:hint="eastAsia"/>
              </w:rPr>
              <w:t>事業内容等</w:t>
            </w:r>
          </w:p>
        </w:tc>
        <w:tc>
          <w:tcPr>
            <w:tcW w:w="8181" w:type="dxa"/>
            <w:gridSpan w:val="4"/>
            <w:vAlign w:val="center"/>
          </w:tcPr>
          <w:p w14:paraId="0D102117" w14:textId="77777777" w:rsidR="00C11FAD" w:rsidRPr="009445B4" w:rsidRDefault="00C11FAD" w:rsidP="00C11FAD"/>
        </w:tc>
      </w:tr>
      <w:tr w:rsidR="00C11FAD" w:rsidRPr="009445B4" w14:paraId="157CF913" w14:textId="77777777" w:rsidTr="00DD5139">
        <w:trPr>
          <w:trHeight w:val="510"/>
        </w:trPr>
        <w:tc>
          <w:tcPr>
            <w:tcW w:w="1555" w:type="dxa"/>
            <w:vMerge w:val="restart"/>
            <w:shd w:val="clear" w:color="auto" w:fill="DEEAF6" w:themeFill="accent1" w:themeFillTint="33"/>
            <w:vAlign w:val="center"/>
          </w:tcPr>
          <w:p w14:paraId="2E29F04C" w14:textId="3F830DD7" w:rsidR="00C11FAD" w:rsidRPr="009445B4" w:rsidRDefault="00C11FAD" w:rsidP="00C11FAD">
            <w:pPr>
              <w:jc w:val="center"/>
            </w:pPr>
            <w:r w:rsidRPr="009445B4">
              <w:rPr>
                <w:rFonts w:hint="eastAsia"/>
              </w:rPr>
              <w:t>財務状況</w:t>
            </w:r>
          </w:p>
        </w:tc>
        <w:tc>
          <w:tcPr>
            <w:tcW w:w="1984" w:type="dxa"/>
            <w:shd w:val="clear" w:color="auto" w:fill="DEEAF6" w:themeFill="accent1" w:themeFillTint="33"/>
            <w:vAlign w:val="center"/>
          </w:tcPr>
          <w:p w14:paraId="19F44CDB" w14:textId="76B3B6B0" w:rsidR="00C11FAD" w:rsidRPr="009445B4" w:rsidRDefault="00C11FAD" w:rsidP="00C11FAD">
            <w:pPr>
              <w:jc w:val="center"/>
            </w:pPr>
            <w:r w:rsidRPr="009445B4">
              <w:rPr>
                <w:rFonts w:hint="eastAsia"/>
              </w:rPr>
              <w:t>年度</w:t>
            </w:r>
          </w:p>
        </w:tc>
        <w:tc>
          <w:tcPr>
            <w:tcW w:w="2065" w:type="dxa"/>
            <w:shd w:val="clear" w:color="auto" w:fill="DEEAF6" w:themeFill="accent1" w:themeFillTint="33"/>
            <w:vAlign w:val="center"/>
          </w:tcPr>
          <w:p w14:paraId="4C353EB5" w14:textId="62B0334F" w:rsidR="00C11FAD" w:rsidRPr="009445B4" w:rsidRDefault="00C11FAD" w:rsidP="00C11FAD">
            <w:pPr>
              <w:jc w:val="center"/>
            </w:pPr>
            <w:r w:rsidRPr="009445B4">
              <w:rPr>
                <w:rFonts w:hint="eastAsia"/>
              </w:rPr>
              <w:t>平成</w:t>
            </w:r>
            <w:r w:rsidR="002F74AA" w:rsidRPr="009445B4">
              <w:t>29</w:t>
            </w:r>
            <w:r w:rsidRPr="009445B4">
              <w:rPr>
                <w:rFonts w:hint="eastAsia"/>
              </w:rPr>
              <w:t>年度</w:t>
            </w:r>
          </w:p>
        </w:tc>
        <w:tc>
          <w:tcPr>
            <w:tcW w:w="2066" w:type="dxa"/>
            <w:shd w:val="clear" w:color="auto" w:fill="DEEAF6" w:themeFill="accent1" w:themeFillTint="33"/>
            <w:vAlign w:val="center"/>
          </w:tcPr>
          <w:p w14:paraId="31B374BB" w14:textId="1CAD482D" w:rsidR="00C11FAD" w:rsidRPr="009445B4" w:rsidRDefault="00C11FAD" w:rsidP="00C11FAD">
            <w:pPr>
              <w:jc w:val="center"/>
            </w:pPr>
            <w:r w:rsidRPr="009445B4">
              <w:rPr>
                <w:rFonts w:hint="eastAsia"/>
              </w:rPr>
              <w:t>平成</w:t>
            </w:r>
            <w:r w:rsidR="002F74AA" w:rsidRPr="009445B4">
              <w:t>30</w:t>
            </w:r>
            <w:r w:rsidRPr="009445B4">
              <w:rPr>
                <w:rFonts w:hint="eastAsia"/>
              </w:rPr>
              <w:t>年度</w:t>
            </w:r>
          </w:p>
        </w:tc>
        <w:tc>
          <w:tcPr>
            <w:tcW w:w="2066" w:type="dxa"/>
            <w:shd w:val="clear" w:color="auto" w:fill="DEEAF6" w:themeFill="accent1" w:themeFillTint="33"/>
            <w:vAlign w:val="center"/>
          </w:tcPr>
          <w:p w14:paraId="4C91EEA4" w14:textId="3EB69E18" w:rsidR="00C11FAD" w:rsidRPr="009445B4" w:rsidRDefault="002F74AA" w:rsidP="00C11FAD">
            <w:pPr>
              <w:jc w:val="center"/>
            </w:pPr>
            <w:r w:rsidRPr="009445B4">
              <w:rPr>
                <w:rFonts w:hint="eastAsia"/>
              </w:rPr>
              <w:t>令和元</w:t>
            </w:r>
            <w:r w:rsidR="00C11FAD" w:rsidRPr="009445B4">
              <w:rPr>
                <w:rFonts w:hint="eastAsia"/>
              </w:rPr>
              <w:t>年度</w:t>
            </w:r>
          </w:p>
        </w:tc>
      </w:tr>
      <w:tr w:rsidR="00C11FAD" w:rsidRPr="009445B4" w14:paraId="2168C63E" w14:textId="77777777" w:rsidTr="00DD5139">
        <w:trPr>
          <w:trHeight w:val="510"/>
        </w:trPr>
        <w:tc>
          <w:tcPr>
            <w:tcW w:w="1555" w:type="dxa"/>
            <w:vMerge/>
            <w:shd w:val="clear" w:color="auto" w:fill="DEEAF6" w:themeFill="accent1" w:themeFillTint="33"/>
            <w:vAlign w:val="center"/>
          </w:tcPr>
          <w:p w14:paraId="766C0C2A" w14:textId="77777777" w:rsidR="00C11FAD" w:rsidRPr="009445B4" w:rsidRDefault="00C11FAD" w:rsidP="00C11FAD">
            <w:pPr>
              <w:jc w:val="center"/>
            </w:pPr>
          </w:p>
        </w:tc>
        <w:tc>
          <w:tcPr>
            <w:tcW w:w="1984" w:type="dxa"/>
            <w:shd w:val="clear" w:color="auto" w:fill="DEEAF6" w:themeFill="accent1" w:themeFillTint="33"/>
            <w:vAlign w:val="center"/>
          </w:tcPr>
          <w:p w14:paraId="2A1BA54A" w14:textId="0E8DF193" w:rsidR="00C11FAD" w:rsidRPr="009445B4" w:rsidRDefault="00C11FAD" w:rsidP="00C11FAD">
            <w:pPr>
              <w:jc w:val="center"/>
            </w:pPr>
            <w:r w:rsidRPr="009445B4">
              <w:rPr>
                <w:rFonts w:hint="eastAsia"/>
              </w:rPr>
              <w:t>総収入</w:t>
            </w:r>
          </w:p>
        </w:tc>
        <w:tc>
          <w:tcPr>
            <w:tcW w:w="2065" w:type="dxa"/>
            <w:vAlign w:val="center"/>
          </w:tcPr>
          <w:p w14:paraId="01A0CF72" w14:textId="77777777" w:rsidR="00C11FAD" w:rsidRPr="009445B4" w:rsidRDefault="00C11FAD" w:rsidP="00C11FAD"/>
        </w:tc>
        <w:tc>
          <w:tcPr>
            <w:tcW w:w="2066" w:type="dxa"/>
            <w:vAlign w:val="center"/>
          </w:tcPr>
          <w:p w14:paraId="1142E770" w14:textId="77777777" w:rsidR="00C11FAD" w:rsidRPr="009445B4" w:rsidRDefault="00C11FAD" w:rsidP="00C11FAD"/>
        </w:tc>
        <w:tc>
          <w:tcPr>
            <w:tcW w:w="2066" w:type="dxa"/>
            <w:vAlign w:val="center"/>
          </w:tcPr>
          <w:p w14:paraId="4EB56ECE" w14:textId="77777777" w:rsidR="00C11FAD" w:rsidRPr="009445B4" w:rsidRDefault="00C11FAD" w:rsidP="00C11FAD"/>
        </w:tc>
      </w:tr>
      <w:tr w:rsidR="00C11FAD" w:rsidRPr="009445B4" w14:paraId="29A77623" w14:textId="77777777" w:rsidTr="00DD5139">
        <w:trPr>
          <w:trHeight w:val="510"/>
        </w:trPr>
        <w:tc>
          <w:tcPr>
            <w:tcW w:w="1555" w:type="dxa"/>
            <w:vMerge/>
            <w:shd w:val="clear" w:color="auto" w:fill="DEEAF6" w:themeFill="accent1" w:themeFillTint="33"/>
            <w:vAlign w:val="center"/>
          </w:tcPr>
          <w:p w14:paraId="4B89FBCF" w14:textId="77777777" w:rsidR="00C11FAD" w:rsidRPr="009445B4" w:rsidRDefault="00C11FAD" w:rsidP="00C11FAD">
            <w:pPr>
              <w:jc w:val="center"/>
            </w:pPr>
          </w:p>
        </w:tc>
        <w:tc>
          <w:tcPr>
            <w:tcW w:w="1984" w:type="dxa"/>
            <w:shd w:val="clear" w:color="auto" w:fill="DEEAF6" w:themeFill="accent1" w:themeFillTint="33"/>
            <w:vAlign w:val="center"/>
          </w:tcPr>
          <w:p w14:paraId="078E1263" w14:textId="0CEC0E3F" w:rsidR="00C11FAD" w:rsidRPr="009445B4" w:rsidRDefault="00C11FAD" w:rsidP="00C11FAD">
            <w:pPr>
              <w:jc w:val="center"/>
            </w:pPr>
            <w:r w:rsidRPr="009445B4">
              <w:rPr>
                <w:rFonts w:hint="eastAsia"/>
              </w:rPr>
              <w:t>総支出</w:t>
            </w:r>
          </w:p>
        </w:tc>
        <w:tc>
          <w:tcPr>
            <w:tcW w:w="2065" w:type="dxa"/>
            <w:vAlign w:val="center"/>
          </w:tcPr>
          <w:p w14:paraId="70641FCD" w14:textId="77777777" w:rsidR="00C11FAD" w:rsidRPr="009445B4" w:rsidRDefault="00C11FAD" w:rsidP="00C11FAD"/>
        </w:tc>
        <w:tc>
          <w:tcPr>
            <w:tcW w:w="2066" w:type="dxa"/>
            <w:vAlign w:val="center"/>
          </w:tcPr>
          <w:p w14:paraId="4C24F262" w14:textId="77777777" w:rsidR="00C11FAD" w:rsidRPr="009445B4" w:rsidRDefault="00C11FAD" w:rsidP="00C11FAD"/>
        </w:tc>
        <w:tc>
          <w:tcPr>
            <w:tcW w:w="2066" w:type="dxa"/>
            <w:vAlign w:val="center"/>
          </w:tcPr>
          <w:p w14:paraId="40737DA2" w14:textId="77777777" w:rsidR="00C11FAD" w:rsidRPr="009445B4" w:rsidRDefault="00C11FAD" w:rsidP="00C11FAD"/>
        </w:tc>
      </w:tr>
      <w:tr w:rsidR="00C11FAD" w:rsidRPr="009445B4" w14:paraId="6425AC0D" w14:textId="77777777" w:rsidTr="00DD5139">
        <w:trPr>
          <w:trHeight w:val="510"/>
        </w:trPr>
        <w:tc>
          <w:tcPr>
            <w:tcW w:w="1555" w:type="dxa"/>
            <w:vMerge/>
            <w:shd w:val="clear" w:color="auto" w:fill="DEEAF6" w:themeFill="accent1" w:themeFillTint="33"/>
            <w:vAlign w:val="center"/>
          </w:tcPr>
          <w:p w14:paraId="186BDEBB" w14:textId="77777777" w:rsidR="00C11FAD" w:rsidRPr="009445B4" w:rsidRDefault="00C11FAD" w:rsidP="00C11FAD">
            <w:pPr>
              <w:jc w:val="center"/>
            </w:pPr>
          </w:p>
        </w:tc>
        <w:tc>
          <w:tcPr>
            <w:tcW w:w="1984" w:type="dxa"/>
            <w:shd w:val="clear" w:color="auto" w:fill="DEEAF6" w:themeFill="accent1" w:themeFillTint="33"/>
            <w:vAlign w:val="center"/>
          </w:tcPr>
          <w:p w14:paraId="7D4C6061" w14:textId="53E16661" w:rsidR="00C11FAD" w:rsidRPr="009445B4" w:rsidRDefault="00C11FAD" w:rsidP="00C11FAD">
            <w:pPr>
              <w:jc w:val="center"/>
            </w:pPr>
            <w:r w:rsidRPr="009445B4">
              <w:rPr>
                <w:rFonts w:hint="eastAsia"/>
              </w:rPr>
              <w:t>当期収支差額</w:t>
            </w:r>
          </w:p>
        </w:tc>
        <w:tc>
          <w:tcPr>
            <w:tcW w:w="2065" w:type="dxa"/>
            <w:vAlign w:val="center"/>
          </w:tcPr>
          <w:p w14:paraId="761A6F22" w14:textId="77777777" w:rsidR="00C11FAD" w:rsidRPr="009445B4" w:rsidRDefault="00C11FAD" w:rsidP="00C11FAD"/>
        </w:tc>
        <w:tc>
          <w:tcPr>
            <w:tcW w:w="2066" w:type="dxa"/>
            <w:vAlign w:val="center"/>
          </w:tcPr>
          <w:p w14:paraId="6F265BF7" w14:textId="77777777" w:rsidR="00C11FAD" w:rsidRPr="009445B4" w:rsidRDefault="00C11FAD" w:rsidP="00C11FAD"/>
        </w:tc>
        <w:tc>
          <w:tcPr>
            <w:tcW w:w="2066" w:type="dxa"/>
            <w:vAlign w:val="center"/>
          </w:tcPr>
          <w:p w14:paraId="2DA3133C" w14:textId="77777777" w:rsidR="00C11FAD" w:rsidRPr="009445B4" w:rsidRDefault="00C11FAD" w:rsidP="00C11FAD"/>
        </w:tc>
      </w:tr>
      <w:tr w:rsidR="00C11FAD" w:rsidRPr="009445B4" w14:paraId="13C0B7F5" w14:textId="77777777" w:rsidTr="00DD5139">
        <w:trPr>
          <w:trHeight w:val="510"/>
        </w:trPr>
        <w:tc>
          <w:tcPr>
            <w:tcW w:w="1555" w:type="dxa"/>
            <w:vMerge/>
            <w:tcBorders>
              <w:bottom w:val="single" w:sz="4" w:space="0" w:color="auto"/>
            </w:tcBorders>
            <w:shd w:val="clear" w:color="auto" w:fill="DEEAF6" w:themeFill="accent1" w:themeFillTint="33"/>
            <w:vAlign w:val="center"/>
          </w:tcPr>
          <w:p w14:paraId="1C9AED8E" w14:textId="77777777" w:rsidR="00C11FAD" w:rsidRPr="009445B4" w:rsidRDefault="00C11FAD" w:rsidP="00C11FAD">
            <w:pPr>
              <w:jc w:val="center"/>
            </w:pPr>
          </w:p>
        </w:tc>
        <w:tc>
          <w:tcPr>
            <w:tcW w:w="1984" w:type="dxa"/>
            <w:shd w:val="clear" w:color="auto" w:fill="DEEAF6" w:themeFill="accent1" w:themeFillTint="33"/>
            <w:vAlign w:val="center"/>
          </w:tcPr>
          <w:p w14:paraId="7E982E22" w14:textId="6A857EDE" w:rsidR="00C11FAD" w:rsidRPr="009445B4" w:rsidRDefault="00C11FAD" w:rsidP="00C11FAD">
            <w:pPr>
              <w:jc w:val="center"/>
            </w:pPr>
            <w:r w:rsidRPr="009445B4">
              <w:rPr>
                <w:rFonts w:hint="eastAsia"/>
              </w:rPr>
              <w:t>次期繰越収支差額</w:t>
            </w:r>
          </w:p>
        </w:tc>
        <w:tc>
          <w:tcPr>
            <w:tcW w:w="2065" w:type="dxa"/>
            <w:vAlign w:val="center"/>
          </w:tcPr>
          <w:p w14:paraId="2F2ECE7B" w14:textId="77777777" w:rsidR="00C11FAD" w:rsidRPr="009445B4" w:rsidRDefault="00C11FAD" w:rsidP="00C11FAD"/>
        </w:tc>
        <w:tc>
          <w:tcPr>
            <w:tcW w:w="2066" w:type="dxa"/>
            <w:vAlign w:val="center"/>
          </w:tcPr>
          <w:p w14:paraId="31B40F8A" w14:textId="77777777" w:rsidR="00C11FAD" w:rsidRPr="009445B4" w:rsidRDefault="00C11FAD" w:rsidP="00C11FAD"/>
        </w:tc>
        <w:tc>
          <w:tcPr>
            <w:tcW w:w="2066" w:type="dxa"/>
            <w:vAlign w:val="center"/>
          </w:tcPr>
          <w:p w14:paraId="63C4E637" w14:textId="77777777" w:rsidR="00C11FAD" w:rsidRPr="009445B4" w:rsidRDefault="00C11FAD" w:rsidP="00C11FAD"/>
        </w:tc>
      </w:tr>
      <w:tr w:rsidR="00C11FAD" w:rsidRPr="009445B4" w14:paraId="78157F21" w14:textId="77777777" w:rsidTr="00785BA8">
        <w:tc>
          <w:tcPr>
            <w:tcW w:w="1555" w:type="dxa"/>
            <w:shd w:val="clear" w:color="auto" w:fill="DEEAF6" w:themeFill="accent1" w:themeFillTint="33"/>
            <w:vAlign w:val="center"/>
          </w:tcPr>
          <w:p w14:paraId="635DDBAA" w14:textId="1DBA1CE9" w:rsidR="00C11FAD" w:rsidRPr="009445B4" w:rsidRDefault="00C11FAD" w:rsidP="00C11FAD">
            <w:pPr>
              <w:jc w:val="center"/>
            </w:pPr>
            <w:r w:rsidRPr="009445B4">
              <w:rPr>
                <w:rFonts w:hint="eastAsia"/>
              </w:rPr>
              <w:t>連絡担当者</w:t>
            </w:r>
          </w:p>
        </w:tc>
        <w:tc>
          <w:tcPr>
            <w:tcW w:w="8181" w:type="dxa"/>
            <w:gridSpan w:val="4"/>
            <w:vAlign w:val="center"/>
          </w:tcPr>
          <w:p w14:paraId="5AC6B01D" w14:textId="77777777" w:rsidR="00C11FAD" w:rsidRPr="009445B4" w:rsidRDefault="00C11FAD" w:rsidP="00C11FAD">
            <w:r w:rsidRPr="009445B4">
              <w:rPr>
                <w:rFonts w:hint="eastAsia"/>
              </w:rPr>
              <w:t>【所　属】</w:t>
            </w:r>
          </w:p>
          <w:p w14:paraId="135F38DB" w14:textId="77777777" w:rsidR="00C11FAD" w:rsidRPr="009445B4" w:rsidRDefault="00C11FAD" w:rsidP="00C11FAD">
            <w:r w:rsidRPr="009445B4">
              <w:rPr>
                <w:rFonts w:hint="eastAsia"/>
              </w:rPr>
              <w:t>【氏　名】</w:t>
            </w:r>
          </w:p>
          <w:p w14:paraId="4714E7C0" w14:textId="77777777" w:rsidR="00C11FAD" w:rsidRPr="009445B4" w:rsidRDefault="00C11FAD" w:rsidP="00C11FAD">
            <w:r w:rsidRPr="009445B4">
              <w:rPr>
                <w:rFonts w:hint="eastAsia"/>
              </w:rPr>
              <w:t>【電　話】</w:t>
            </w:r>
          </w:p>
          <w:p w14:paraId="080B8174" w14:textId="77777777" w:rsidR="00C11FAD" w:rsidRPr="009445B4" w:rsidRDefault="00C11FAD" w:rsidP="00C11FAD">
            <w:r w:rsidRPr="009445B4">
              <w:rPr>
                <w:rFonts w:hint="eastAsia"/>
              </w:rPr>
              <w:t>【ＦＡＸ】</w:t>
            </w:r>
          </w:p>
          <w:p w14:paraId="17E2EFC8" w14:textId="3C71E44E" w:rsidR="00C11FAD" w:rsidRPr="009445B4" w:rsidRDefault="00C11FAD" w:rsidP="00C11FAD">
            <w:r w:rsidRPr="009445B4">
              <w:rPr>
                <w:rFonts w:hint="eastAsia"/>
              </w:rPr>
              <w:t>【</w:t>
            </w:r>
            <w:r w:rsidRPr="009445B4">
              <w:t>E-mail】</w:t>
            </w:r>
          </w:p>
        </w:tc>
      </w:tr>
      <w:tr w:rsidR="00C11FAD" w:rsidRPr="009445B4" w14:paraId="15E289CE" w14:textId="77777777" w:rsidTr="00A8102F">
        <w:trPr>
          <w:trHeight w:val="794"/>
        </w:trPr>
        <w:tc>
          <w:tcPr>
            <w:tcW w:w="1555" w:type="dxa"/>
            <w:shd w:val="clear" w:color="auto" w:fill="DEEAF6" w:themeFill="accent1" w:themeFillTint="33"/>
            <w:vAlign w:val="center"/>
          </w:tcPr>
          <w:p w14:paraId="6BBB0D05" w14:textId="4A8B9368" w:rsidR="00C11FAD" w:rsidRPr="009445B4" w:rsidRDefault="00C11FAD" w:rsidP="00C11FAD">
            <w:pPr>
              <w:jc w:val="center"/>
            </w:pPr>
            <w:r w:rsidRPr="009445B4">
              <w:rPr>
                <w:rFonts w:hint="eastAsia"/>
              </w:rPr>
              <w:t>特記事項</w:t>
            </w:r>
          </w:p>
        </w:tc>
        <w:tc>
          <w:tcPr>
            <w:tcW w:w="8181" w:type="dxa"/>
            <w:gridSpan w:val="4"/>
            <w:vAlign w:val="center"/>
          </w:tcPr>
          <w:p w14:paraId="529AC0C8" w14:textId="77777777" w:rsidR="00C11FAD" w:rsidRPr="009445B4" w:rsidRDefault="00C11FAD" w:rsidP="00C11FAD"/>
        </w:tc>
      </w:tr>
    </w:tbl>
    <w:p w14:paraId="51DD5A23" w14:textId="5E0A738E" w:rsidR="00445AE9" w:rsidRPr="009445B4" w:rsidRDefault="00445AE9" w:rsidP="004A4559">
      <w:pPr>
        <w:ind w:firstLineChars="100" w:firstLine="210"/>
      </w:pPr>
      <w:r w:rsidRPr="009445B4">
        <w:rPr>
          <w:rFonts w:hint="eastAsia"/>
        </w:rPr>
        <w:lastRenderedPageBreak/>
        <w:t>様式４－２</w:t>
      </w:r>
    </w:p>
    <w:p w14:paraId="7C64F358" w14:textId="77777777" w:rsidR="000B2F18" w:rsidRPr="009445B4" w:rsidRDefault="000B2F18" w:rsidP="000B2F18">
      <w:pPr>
        <w:wordWrap w:val="0"/>
        <w:jc w:val="right"/>
      </w:pPr>
      <w:r w:rsidRPr="009445B4">
        <w:rPr>
          <w:rFonts w:hint="eastAsia"/>
        </w:rPr>
        <w:t>令和</w:t>
      </w:r>
      <w:r w:rsidRPr="009445B4">
        <w:rPr>
          <w:rFonts w:hint="eastAsia"/>
          <w:lang w:eastAsia="zh-TW"/>
        </w:rPr>
        <w:t xml:space="preserve">　　年　　月　　日</w:t>
      </w:r>
      <w:r w:rsidRPr="009445B4">
        <w:rPr>
          <w:rFonts w:hint="eastAsia"/>
        </w:rPr>
        <w:t xml:space="preserve">　</w:t>
      </w:r>
    </w:p>
    <w:p w14:paraId="7FD87ED6" w14:textId="4E18E028" w:rsidR="00BC61B1" w:rsidRPr="009445B4" w:rsidRDefault="00BC61B1" w:rsidP="00BC61B1">
      <w:pPr>
        <w:ind w:firstLineChars="100" w:firstLine="320"/>
        <w:jc w:val="center"/>
        <w:rPr>
          <w:rFonts w:ascii="ＭＳ ゴシック" w:eastAsia="ＭＳ ゴシック" w:hAnsi="ＭＳ ゴシック"/>
          <w:sz w:val="32"/>
        </w:rPr>
      </w:pPr>
      <w:r w:rsidRPr="009445B4">
        <w:rPr>
          <w:rFonts w:ascii="ＭＳ ゴシック" w:eastAsia="ＭＳ ゴシック" w:hAnsi="ＭＳ ゴシック" w:hint="eastAsia"/>
          <w:sz w:val="32"/>
        </w:rPr>
        <w:t>共同事業体の結成に関する申請書</w:t>
      </w:r>
    </w:p>
    <w:p w14:paraId="4C355B6B" w14:textId="7EDBDDF3" w:rsidR="00176A3C" w:rsidRPr="009445B4" w:rsidRDefault="00176A3C" w:rsidP="00E374F1">
      <w:pPr>
        <w:ind w:firstLineChars="50" w:firstLine="105"/>
        <w:rPr>
          <w:lang w:eastAsia="zh-CN"/>
        </w:rPr>
      </w:pPr>
      <w:r w:rsidRPr="009445B4">
        <w:rPr>
          <w:rFonts w:hint="eastAsia"/>
        </w:rPr>
        <w:t>(申請先)</w:t>
      </w:r>
      <w:r w:rsidRPr="009445B4">
        <w:rPr>
          <w:rFonts w:hint="eastAsia"/>
          <w:lang w:eastAsia="zh-CN"/>
        </w:rPr>
        <w:t>横浜市</w:t>
      </w:r>
      <w:r w:rsidR="008E7E9C" w:rsidRPr="009445B4">
        <w:rPr>
          <w:rFonts w:hint="eastAsia"/>
        </w:rPr>
        <w:t>栄</w:t>
      </w:r>
      <w:r w:rsidRPr="009445B4">
        <w:rPr>
          <w:rFonts w:hint="eastAsia"/>
          <w:lang w:eastAsia="zh-CN"/>
        </w:rPr>
        <w:t>区長</w:t>
      </w:r>
    </w:p>
    <w:p w14:paraId="3B0D9D28" w14:textId="63FBD80A" w:rsidR="00176A3C" w:rsidRPr="009445B4" w:rsidRDefault="00176A3C" w:rsidP="00176A3C">
      <w:r w:rsidRPr="009445B4">
        <w:tab/>
      </w:r>
      <w:r w:rsidRPr="009445B4">
        <w:tab/>
      </w:r>
      <w:r w:rsidRPr="009445B4">
        <w:tab/>
      </w:r>
      <w:r w:rsidRPr="009445B4">
        <w:tab/>
      </w:r>
      <w:r w:rsidRPr="009445B4">
        <w:tab/>
        <w:t xml:space="preserve"> </w:t>
      </w:r>
      <w:r w:rsidRPr="009445B4">
        <w:rPr>
          <w:rFonts w:hint="eastAsia"/>
        </w:rPr>
        <w:t>(共同事業体の名称)</w:t>
      </w:r>
    </w:p>
    <w:p w14:paraId="4F9BD9F0" w14:textId="21DEB6D0" w:rsidR="00176A3C" w:rsidRPr="009445B4" w:rsidRDefault="00176A3C" w:rsidP="00176A3C">
      <w:r w:rsidRPr="009445B4">
        <w:tab/>
      </w:r>
      <w:r w:rsidRPr="009445B4">
        <w:tab/>
      </w:r>
      <w:r w:rsidRPr="009445B4">
        <w:tab/>
      </w:r>
      <w:r w:rsidRPr="009445B4">
        <w:tab/>
      </w:r>
      <w:r w:rsidRPr="009445B4">
        <w:tab/>
      </w:r>
      <w:r w:rsidRPr="009445B4">
        <w:rPr>
          <w:rFonts w:hint="eastAsia"/>
        </w:rPr>
        <w:t xml:space="preserve">　</w:t>
      </w:r>
    </w:p>
    <w:p w14:paraId="3600E473" w14:textId="3900650B" w:rsidR="00176A3C" w:rsidRPr="009445B4" w:rsidRDefault="00176A3C" w:rsidP="00176A3C">
      <w:r w:rsidRPr="009445B4">
        <w:rPr>
          <w:rFonts w:hint="eastAsia"/>
        </w:rPr>
        <w:tab/>
      </w:r>
      <w:r w:rsidRPr="009445B4">
        <w:rPr>
          <w:rFonts w:hint="eastAsia"/>
        </w:rPr>
        <w:tab/>
      </w:r>
      <w:r w:rsidRPr="009445B4">
        <w:rPr>
          <w:rFonts w:hint="eastAsia"/>
        </w:rPr>
        <w:tab/>
      </w:r>
      <w:r w:rsidRPr="009445B4">
        <w:rPr>
          <w:rFonts w:hint="eastAsia"/>
        </w:rPr>
        <w:tab/>
      </w:r>
      <w:r w:rsidRPr="009445B4">
        <w:rPr>
          <w:rFonts w:hint="eastAsia"/>
        </w:rPr>
        <w:tab/>
        <w:t xml:space="preserve"> (共同事業体代表団体)</w:t>
      </w:r>
    </w:p>
    <w:p w14:paraId="5B48DBAE" w14:textId="594C5925" w:rsidR="00176A3C" w:rsidRPr="009445B4" w:rsidRDefault="00176A3C" w:rsidP="00176A3C">
      <w:r w:rsidRPr="009445B4">
        <w:rPr>
          <w:rFonts w:hint="eastAsia"/>
        </w:rPr>
        <w:tab/>
      </w:r>
      <w:r w:rsidRPr="009445B4">
        <w:rPr>
          <w:rFonts w:hint="eastAsia"/>
        </w:rPr>
        <w:tab/>
      </w:r>
      <w:r w:rsidRPr="009445B4">
        <w:rPr>
          <w:rFonts w:hint="eastAsia"/>
        </w:rPr>
        <w:tab/>
      </w:r>
      <w:r w:rsidRPr="009445B4">
        <w:rPr>
          <w:rFonts w:hint="eastAsia"/>
        </w:rPr>
        <w:tab/>
      </w:r>
      <w:r w:rsidRPr="009445B4">
        <w:rPr>
          <w:rFonts w:hint="eastAsia"/>
        </w:rPr>
        <w:tab/>
        <w:t xml:space="preserve">　所 　在 　地</w:t>
      </w:r>
      <w:r w:rsidRPr="009445B4">
        <w:rPr>
          <w:rFonts w:hint="eastAsia"/>
        </w:rPr>
        <w:tab/>
      </w:r>
    </w:p>
    <w:p w14:paraId="1A46B045" w14:textId="66309C16" w:rsidR="00176A3C" w:rsidRPr="009445B4" w:rsidRDefault="00176A3C" w:rsidP="00176A3C">
      <w:r w:rsidRPr="009445B4">
        <w:rPr>
          <w:rFonts w:hint="eastAsia"/>
        </w:rPr>
        <w:tab/>
      </w:r>
      <w:r w:rsidRPr="009445B4">
        <w:rPr>
          <w:rFonts w:hint="eastAsia"/>
        </w:rPr>
        <w:tab/>
      </w:r>
      <w:r w:rsidRPr="009445B4">
        <w:rPr>
          <w:rFonts w:hint="eastAsia"/>
        </w:rPr>
        <w:tab/>
      </w:r>
      <w:r w:rsidRPr="009445B4">
        <w:rPr>
          <w:rFonts w:hint="eastAsia"/>
        </w:rPr>
        <w:tab/>
      </w:r>
      <w:r w:rsidRPr="009445B4">
        <w:rPr>
          <w:rFonts w:hint="eastAsia"/>
        </w:rPr>
        <w:tab/>
        <w:t xml:space="preserve">　団 　体 　名</w:t>
      </w:r>
      <w:r w:rsidRPr="009445B4">
        <w:rPr>
          <w:rFonts w:hint="eastAsia"/>
        </w:rPr>
        <w:tab/>
      </w:r>
    </w:p>
    <w:p w14:paraId="7EBD200E" w14:textId="39491888" w:rsidR="00176A3C" w:rsidRPr="009445B4" w:rsidRDefault="00176A3C" w:rsidP="00176A3C">
      <w:r w:rsidRPr="009445B4">
        <w:rPr>
          <w:rFonts w:hint="eastAsia"/>
        </w:rPr>
        <w:tab/>
      </w:r>
      <w:r w:rsidRPr="009445B4">
        <w:rPr>
          <w:rFonts w:hint="eastAsia"/>
        </w:rPr>
        <w:tab/>
      </w:r>
      <w:r w:rsidRPr="009445B4">
        <w:rPr>
          <w:rFonts w:hint="eastAsia"/>
        </w:rPr>
        <w:tab/>
      </w:r>
      <w:r w:rsidRPr="009445B4">
        <w:rPr>
          <w:rFonts w:hint="eastAsia"/>
        </w:rPr>
        <w:tab/>
      </w:r>
      <w:r w:rsidRPr="009445B4">
        <w:rPr>
          <w:rFonts w:hint="eastAsia"/>
        </w:rPr>
        <w:tab/>
        <w:t xml:space="preserve">　代表者職氏名</w:t>
      </w:r>
      <w:r w:rsidRPr="009445B4">
        <w:rPr>
          <w:rFonts w:hint="eastAsia"/>
        </w:rPr>
        <w:tab/>
      </w:r>
      <w:r w:rsidRPr="009445B4">
        <w:rPr>
          <w:rFonts w:hint="eastAsia"/>
        </w:rPr>
        <w:tab/>
      </w:r>
      <w:r w:rsidRPr="009445B4">
        <w:rPr>
          <w:rFonts w:hint="eastAsia"/>
        </w:rPr>
        <w:tab/>
      </w:r>
      <w:r w:rsidRPr="009445B4">
        <w:rPr>
          <w:rFonts w:hint="eastAsia"/>
        </w:rPr>
        <w:tab/>
        <w:t>㊞</w:t>
      </w:r>
    </w:p>
    <w:p w14:paraId="27790A2F" w14:textId="77777777" w:rsidR="00176A3C" w:rsidRPr="009445B4" w:rsidRDefault="00176A3C" w:rsidP="00176A3C">
      <w:r w:rsidRPr="009445B4">
        <w:rPr>
          <w:rFonts w:hint="eastAsia"/>
        </w:rPr>
        <w:t xml:space="preserve">　</w:t>
      </w:r>
    </w:p>
    <w:p w14:paraId="3883A7AE" w14:textId="20D1F06E" w:rsidR="00176A3C" w:rsidRPr="009445B4" w:rsidRDefault="00DD6139" w:rsidP="00176A3C">
      <w:pPr>
        <w:ind w:firstLine="210"/>
      </w:pPr>
      <w:r w:rsidRPr="009445B4">
        <w:rPr>
          <w:rFonts w:hint="eastAsia"/>
        </w:rPr>
        <w:t>横浜市</w:t>
      </w:r>
      <w:r w:rsidR="008E7E9C" w:rsidRPr="009445B4">
        <w:rPr>
          <w:rFonts w:hint="eastAsia"/>
        </w:rPr>
        <w:t>本郷</w:t>
      </w:r>
      <w:r w:rsidRPr="009445B4">
        <w:rPr>
          <w:rFonts w:hint="eastAsia"/>
        </w:rPr>
        <w:t>地区センター及び</w:t>
      </w:r>
      <w:r w:rsidR="00176A3C" w:rsidRPr="009445B4">
        <w:rPr>
          <w:rFonts w:hint="eastAsia"/>
        </w:rPr>
        <w:t>横浜市</w:t>
      </w:r>
      <w:r w:rsidR="008E7E9C" w:rsidRPr="009445B4">
        <w:rPr>
          <w:rFonts w:hint="eastAsia"/>
        </w:rPr>
        <w:t>本郷台駅前</w:t>
      </w:r>
      <w:r w:rsidR="00176A3C" w:rsidRPr="009445B4">
        <w:rPr>
          <w:rFonts w:hint="eastAsia"/>
        </w:rPr>
        <w:t>地域ケアプラザの公募に参加するため、公募要項に基づき、次のとおり共同事業体を結成したことを証するとともに、申請します。</w:t>
      </w:r>
    </w:p>
    <w:p w14:paraId="5CB68710" w14:textId="73D4EB7A" w:rsidR="00ED739F" w:rsidRPr="009445B4" w:rsidRDefault="00ED739F" w:rsidP="00BC61B1">
      <w:pPr>
        <w:ind w:firstLineChars="100" w:firstLine="210"/>
      </w:pPr>
    </w:p>
    <w:p w14:paraId="4A5AA80C" w14:textId="77777777" w:rsidR="00343001" w:rsidRPr="009445B4" w:rsidRDefault="00343001" w:rsidP="00BC61B1">
      <w:pPr>
        <w:ind w:firstLineChars="100" w:firstLine="210"/>
      </w:pPr>
    </w:p>
    <w:p w14:paraId="1C6D4F51" w14:textId="5489DC7C" w:rsidR="0018704D" w:rsidRPr="009445B4" w:rsidRDefault="00343001" w:rsidP="00343001">
      <w:r w:rsidRPr="009445B4">
        <w:rPr>
          <w:rFonts w:hint="eastAsia"/>
        </w:rPr>
        <w:t>（注意）</w:t>
      </w:r>
      <w:r w:rsidR="0018704D" w:rsidRPr="009445B4">
        <w:rPr>
          <w:rFonts w:hint="eastAsia"/>
        </w:rPr>
        <w:t>申請に際しては、次の書類を添付してください。</w:t>
      </w:r>
    </w:p>
    <w:p w14:paraId="47ED88A6" w14:textId="7EA01BF5" w:rsidR="0018704D" w:rsidRPr="009445B4" w:rsidRDefault="0018704D" w:rsidP="00BC61B1">
      <w:pPr>
        <w:ind w:firstLineChars="100" w:firstLine="210"/>
      </w:pPr>
    </w:p>
    <w:p w14:paraId="5F5D91D2" w14:textId="2E5B9979" w:rsidR="0018704D" w:rsidRPr="009445B4" w:rsidRDefault="0018704D" w:rsidP="00BC61B1">
      <w:pPr>
        <w:ind w:firstLineChars="100" w:firstLine="210"/>
      </w:pPr>
      <w:r w:rsidRPr="009445B4">
        <w:rPr>
          <w:rFonts w:hint="eastAsia"/>
        </w:rPr>
        <w:t>１　共同事業体の結成に関する協定書</w:t>
      </w:r>
    </w:p>
    <w:p w14:paraId="0B1B8F87" w14:textId="3B5DD5FB" w:rsidR="0018704D" w:rsidRPr="009445B4" w:rsidRDefault="0018704D" w:rsidP="00BC61B1">
      <w:pPr>
        <w:ind w:firstLineChars="100" w:firstLine="210"/>
      </w:pPr>
    </w:p>
    <w:p w14:paraId="19E6D0E8" w14:textId="021C7902" w:rsidR="0018704D" w:rsidRPr="009445B4" w:rsidRDefault="0018704D" w:rsidP="00BC61B1">
      <w:pPr>
        <w:ind w:firstLineChars="100" w:firstLine="210"/>
      </w:pPr>
      <w:r w:rsidRPr="009445B4">
        <w:rPr>
          <w:rFonts w:hint="eastAsia"/>
        </w:rPr>
        <w:t>２　共同事業体連絡先一覧</w:t>
      </w:r>
    </w:p>
    <w:p w14:paraId="195AEACB" w14:textId="1DBCCD76" w:rsidR="00ED739F" w:rsidRPr="009445B4" w:rsidRDefault="00ED739F" w:rsidP="00BC61B1">
      <w:pPr>
        <w:ind w:firstLineChars="100" w:firstLine="210"/>
      </w:pPr>
    </w:p>
    <w:p w14:paraId="6F22F14B" w14:textId="77777777" w:rsidR="00ED739F" w:rsidRPr="009445B4" w:rsidRDefault="00ED739F" w:rsidP="00BC61B1">
      <w:pPr>
        <w:ind w:firstLineChars="100" w:firstLine="210"/>
      </w:pPr>
    </w:p>
    <w:p w14:paraId="0F523435" w14:textId="77777777" w:rsidR="0018704D" w:rsidRPr="009445B4" w:rsidRDefault="0018704D" w:rsidP="00BC61B1">
      <w:pPr>
        <w:ind w:firstLineChars="100" w:firstLine="210"/>
      </w:pPr>
    </w:p>
    <w:p w14:paraId="3E608154" w14:textId="77777777" w:rsidR="0018704D" w:rsidRPr="009445B4" w:rsidRDefault="0018704D" w:rsidP="00BC61B1">
      <w:pPr>
        <w:ind w:firstLineChars="100" w:firstLine="210"/>
        <w:sectPr w:rsidR="0018704D" w:rsidRPr="009445B4" w:rsidSect="00110F6B">
          <w:pgSz w:w="11906" w:h="16838"/>
          <w:pgMar w:top="1440" w:right="1080" w:bottom="1440" w:left="1080" w:header="851" w:footer="680" w:gutter="0"/>
          <w:pgNumType w:fmt="numberInDash"/>
          <w:cols w:space="425"/>
          <w:docGrid w:type="lines" w:linePitch="360"/>
        </w:sectPr>
      </w:pPr>
    </w:p>
    <w:p w14:paraId="63197934" w14:textId="54D47F41" w:rsidR="00772662" w:rsidRPr="009445B4" w:rsidRDefault="0018704D" w:rsidP="00BC61B1">
      <w:pPr>
        <w:ind w:firstLineChars="100" w:firstLine="210"/>
      </w:pPr>
      <w:r w:rsidRPr="009445B4">
        <w:rPr>
          <w:rFonts w:hint="eastAsia"/>
        </w:rPr>
        <w:lastRenderedPageBreak/>
        <w:t>様式４－３</w:t>
      </w:r>
    </w:p>
    <w:p w14:paraId="44600EA6" w14:textId="4742BDCF" w:rsidR="00163D53" w:rsidRPr="009445B4" w:rsidRDefault="00163D53" w:rsidP="008E4546">
      <w:pPr>
        <w:ind w:firstLineChars="100" w:firstLine="320"/>
        <w:jc w:val="center"/>
        <w:rPr>
          <w:rFonts w:ascii="ＭＳ ゴシック" w:eastAsia="ＭＳ ゴシック" w:hAnsi="ＭＳ ゴシック"/>
          <w:sz w:val="32"/>
        </w:rPr>
      </w:pPr>
      <w:r w:rsidRPr="009445B4">
        <w:rPr>
          <w:rFonts w:ascii="ＭＳ ゴシック" w:eastAsia="ＭＳ ゴシック" w:hAnsi="ＭＳ ゴシック" w:hint="eastAsia"/>
          <w:sz w:val="32"/>
        </w:rPr>
        <w:t>共同事業体の結成に関する協定書</w:t>
      </w:r>
    </w:p>
    <w:tbl>
      <w:tblPr>
        <w:tblStyle w:val="a7"/>
        <w:tblW w:w="0" w:type="auto"/>
        <w:tblLook w:val="04A0" w:firstRow="1" w:lastRow="0" w:firstColumn="1" w:lastColumn="0" w:noHBand="0" w:noVBand="1"/>
      </w:tblPr>
      <w:tblGrid>
        <w:gridCol w:w="704"/>
        <w:gridCol w:w="1701"/>
        <w:gridCol w:w="7331"/>
      </w:tblGrid>
      <w:tr w:rsidR="00163D53" w:rsidRPr="009445B4" w14:paraId="1BCBBEB5" w14:textId="77777777" w:rsidTr="00785BA8">
        <w:trPr>
          <w:trHeight w:val="737"/>
        </w:trPr>
        <w:tc>
          <w:tcPr>
            <w:tcW w:w="2405" w:type="dxa"/>
            <w:gridSpan w:val="2"/>
            <w:shd w:val="clear" w:color="auto" w:fill="DEEAF6" w:themeFill="accent1" w:themeFillTint="33"/>
            <w:vAlign w:val="center"/>
          </w:tcPr>
          <w:p w14:paraId="5122A2E4" w14:textId="5CB2ED56" w:rsidR="00163D53" w:rsidRPr="009445B4" w:rsidRDefault="007D408F" w:rsidP="00ED739F">
            <w:pPr>
              <w:jc w:val="center"/>
            </w:pPr>
            <w:r w:rsidRPr="009445B4">
              <w:rPr>
                <w:rFonts w:hint="eastAsia"/>
              </w:rPr>
              <w:t>設立</w:t>
            </w:r>
            <w:r w:rsidR="00163D53" w:rsidRPr="009445B4">
              <w:rPr>
                <w:rFonts w:hint="eastAsia"/>
              </w:rPr>
              <w:t>目的</w:t>
            </w:r>
          </w:p>
        </w:tc>
        <w:tc>
          <w:tcPr>
            <w:tcW w:w="7331" w:type="dxa"/>
            <w:vAlign w:val="center"/>
          </w:tcPr>
          <w:p w14:paraId="38CFED34" w14:textId="5D99E802" w:rsidR="00163D53" w:rsidRPr="009445B4" w:rsidRDefault="00163D53" w:rsidP="00772662"/>
        </w:tc>
      </w:tr>
      <w:tr w:rsidR="00163D53" w:rsidRPr="009445B4" w14:paraId="322828B1" w14:textId="77777777" w:rsidTr="00785BA8">
        <w:trPr>
          <w:trHeight w:val="737"/>
        </w:trPr>
        <w:tc>
          <w:tcPr>
            <w:tcW w:w="2405" w:type="dxa"/>
            <w:gridSpan w:val="2"/>
            <w:shd w:val="clear" w:color="auto" w:fill="DEEAF6" w:themeFill="accent1" w:themeFillTint="33"/>
            <w:vAlign w:val="center"/>
          </w:tcPr>
          <w:p w14:paraId="5D631B09" w14:textId="2961A86D" w:rsidR="00163D53" w:rsidRPr="009445B4" w:rsidRDefault="00ED739F" w:rsidP="00ED739F">
            <w:pPr>
              <w:jc w:val="center"/>
            </w:pPr>
            <w:r w:rsidRPr="009445B4">
              <w:rPr>
                <w:rFonts w:hint="eastAsia"/>
              </w:rPr>
              <w:t>共同事業体名</w:t>
            </w:r>
          </w:p>
        </w:tc>
        <w:tc>
          <w:tcPr>
            <w:tcW w:w="7331" w:type="dxa"/>
            <w:vAlign w:val="center"/>
          </w:tcPr>
          <w:p w14:paraId="3E1120E8" w14:textId="77777777" w:rsidR="00163D53" w:rsidRPr="009445B4" w:rsidRDefault="00163D53" w:rsidP="00772662"/>
        </w:tc>
      </w:tr>
      <w:tr w:rsidR="00163D53" w:rsidRPr="009445B4" w14:paraId="100F7C77" w14:textId="77777777" w:rsidTr="00785BA8">
        <w:trPr>
          <w:trHeight w:val="737"/>
        </w:trPr>
        <w:tc>
          <w:tcPr>
            <w:tcW w:w="2405" w:type="dxa"/>
            <w:gridSpan w:val="2"/>
            <w:shd w:val="clear" w:color="auto" w:fill="DEEAF6" w:themeFill="accent1" w:themeFillTint="33"/>
            <w:vAlign w:val="center"/>
          </w:tcPr>
          <w:p w14:paraId="6913ABD6" w14:textId="77777777" w:rsidR="00DD0FF7" w:rsidRPr="009445B4" w:rsidRDefault="00C312BC" w:rsidP="007D408F">
            <w:pPr>
              <w:jc w:val="center"/>
            </w:pPr>
            <w:r w:rsidRPr="009445B4">
              <w:rPr>
                <w:rFonts w:hint="eastAsia"/>
              </w:rPr>
              <w:t>共同事業体の</w:t>
            </w:r>
          </w:p>
          <w:p w14:paraId="39CA1037" w14:textId="3726DDB1" w:rsidR="00163D53" w:rsidRPr="009445B4" w:rsidRDefault="00C312BC" w:rsidP="007D408F">
            <w:pPr>
              <w:jc w:val="center"/>
            </w:pPr>
            <w:r w:rsidRPr="009445B4">
              <w:rPr>
                <w:rFonts w:hint="eastAsia"/>
              </w:rPr>
              <w:t>主たる</w:t>
            </w:r>
            <w:r w:rsidR="00163D53" w:rsidRPr="009445B4">
              <w:rPr>
                <w:rFonts w:hint="eastAsia"/>
              </w:rPr>
              <w:t>所在地</w:t>
            </w:r>
          </w:p>
        </w:tc>
        <w:tc>
          <w:tcPr>
            <w:tcW w:w="7331" w:type="dxa"/>
            <w:vAlign w:val="center"/>
          </w:tcPr>
          <w:p w14:paraId="17DCE37A" w14:textId="77777777" w:rsidR="00163D53" w:rsidRPr="009445B4" w:rsidRDefault="00163D53" w:rsidP="00772662"/>
        </w:tc>
      </w:tr>
      <w:tr w:rsidR="001F684C" w:rsidRPr="009445B4" w14:paraId="6226C2CB" w14:textId="77777777" w:rsidTr="00785BA8">
        <w:trPr>
          <w:cantSplit/>
          <w:trHeight w:val="737"/>
        </w:trPr>
        <w:tc>
          <w:tcPr>
            <w:tcW w:w="704" w:type="dxa"/>
            <w:vMerge w:val="restart"/>
            <w:tcBorders>
              <w:right w:val="dashSmallGap" w:sz="4" w:space="0" w:color="auto"/>
            </w:tcBorders>
            <w:shd w:val="clear" w:color="auto" w:fill="DEEAF6" w:themeFill="accent1" w:themeFillTint="33"/>
            <w:textDirection w:val="tbRlV"/>
            <w:vAlign w:val="center"/>
          </w:tcPr>
          <w:p w14:paraId="0D65A6F2" w14:textId="1D5246C4" w:rsidR="001F684C" w:rsidRPr="009445B4" w:rsidRDefault="00C265D9" w:rsidP="00DD0FF7">
            <w:pPr>
              <w:ind w:left="113" w:right="113"/>
              <w:jc w:val="center"/>
            </w:pPr>
            <w:r w:rsidRPr="009445B4">
              <w:rPr>
                <w:rFonts w:hint="eastAsia"/>
              </w:rPr>
              <w:t>共同事業体</w:t>
            </w:r>
            <w:r w:rsidR="001F684C" w:rsidRPr="009445B4">
              <w:rPr>
                <w:rFonts w:hint="eastAsia"/>
              </w:rPr>
              <w:t>構成団体</w:t>
            </w:r>
          </w:p>
        </w:tc>
        <w:tc>
          <w:tcPr>
            <w:tcW w:w="1701" w:type="dxa"/>
            <w:tcBorders>
              <w:left w:val="dashSmallGap" w:sz="4" w:space="0" w:color="auto"/>
            </w:tcBorders>
            <w:shd w:val="clear" w:color="auto" w:fill="DEEAF6" w:themeFill="accent1" w:themeFillTint="33"/>
            <w:vAlign w:val="center"/>
          </w:tcPr>
          <w:p w14:paraId="0FC243BF" w14:textId="1FE3C6DF" w:rsidR="001F684C" w:rsidRPr="009445B4" w:rsidRDefault="001F684C" w:rsidP="001B7AB3">
            <w:pPr>
              <w:jc w:val="center"/>
            </w:pPr>
            <w:r w:rsidRPr="009445B4">
              <w:rPr>
                <w:rFonts w:hint="eastAsia"/>
              </w:rPr>
              <w:t>代表団体</w:t>
            </w:r>
          </w:p>
        </w:tc>
        <w:tc>
          <w:tcPr>
            <w:tcW w:w="7331" w:type="dxa"/>
            <w:tcBorders>
              <w:bottom w:val="dashSmallGap" w:sz="4" w:space="0" w:color="auto"/>
            </w:tcBorders>
            <w:vAlign w:val="center"/>
          </w:tcPr>
          <w:p w14:paraId="6B1DA3F0" w14:textId="77777777" w:rsidR="001F684C" w:rsidRPr="009445B4" w:rsidRDefault="001F684C" w:rsidP="00772662">
            <w:r w:rsidRPr="009445B4">
              <w:rPr>
                <w:rFonts w:hint="eastAsia"/>
              </w:rPr>
              <w:t>【所在地】</w:t>
            </w:r>
          </w:p>
          <w:p w14:paraId="2AADA1D9" w14:textId="6B2710F1" w:rsidR="001F684C" w:rsidRPr="009445B4" w:rsidRDefault="001F684C" w:rsidP="00772662">
            <w:r w:rsidRPr="009445B4">
              <w:rPr>
                <w:rFonts w:hint="eastAsia"/>
              </w:rPr>
              <w:t>【団体名】</w:t>
            </w:r>
          </w:p>
        </w:tc>
      </w:tr>
      <w:tr w:rsidR="001F684C" w:rsidRPr="009445B4" w14:paraId="5AF0DE60" w14:textId="77777777" w:rsidTr="00785BA8">
        <w:trPr>
          <w:cantSplit/>
          <w:trHeight w:val="737"/>
        </w:trPr>
        <w:tc>
          <w:tcPr>
            <w:tcW w:w="704" w:type="dxa"/>
            <w:vMerge/>
            <w:tcBorders>
              <w:right w:val="dashSmallGap" w:sz="4" w:space="0" w:color="auto"/>
            </w:tcBorders>
            <w:shd w:val="clear" w:color="auto" w:fill="DEEAF6" w:themeFill="accent1" w:themeFillTint="33"/>
            <w:vAlign w:val="center"/>
          </w:tcPr>
          <w:p w14:paraId="040BD219" w14:textId="77777777" w:rsidR="001F684C" w:rsidRPr="009445B4" w:rsidRDefault="001F684C" w:rsidP="00163D53">
            <w:pPr>
              <w:jc w:val="center"/>
            </w:pPr>
          </w:p>
        </w:tc>
        <w:tc>
          <w:tcPr>
            <w:tcW w:w="1701" w:type="dxa"/>
            <w:vMerge w:val="restart"/>
            <w:tcBorders>
              <w:top w:val="dashSmallGap" w:sz="4" w:space="0" w:color="auto"/>
              <w:left w:val="dashSmallGap" w:sz="4" w:space="0" w:color="auto"/>
            </w:tcBorders>
            <w:shd w:val="clear" w:color="auto" w:fill="DEEAF6" w:themeFill="accent1" w:themeFillTint="33"/>
            <w:vAlign w:val="center"/>
          </w:tcPr>
          <w:p w14:paraId="0031EB3A" w14:textId="31A84EF2" w:rsidR="001F684C" w:rsidRPr="009445B4" w:rsidRDefault="001F684C" w:rsidP="00772662">
            <w:pPr>
              <w:jc w:val="center"/>
            </w:pPr>
            <w:r w:rsidRPr="009445B4">
              <w:rPr>
                <w:rFonts w:hint="eastAsia"/>
              </w:rPr>
              <w:t>構成団体</w:t>
            </w:r>
          </w:p>
        </w:tc>
        <w:tc>
          <w:tcPr>
            <w:tcW w:w="7331" w:type="dxa"/>
            <w:tcBorders>
              <w:top w:val="dashSmallGap" w:sz="4" w:space="0" w:color="auto"/>
              <w:bottom w:val="dotted" w:sz="4" w:space="0" w:color="auto"/>
            </w:tcBorders>
            <w:vAlign w:val="center"/>
          </w:tcPr>
          <w:p w14:paraId="482EA4C5" w14:textId="77777777" w:rsidR="001F684C" w:rsidRPr="009445B4" w:rsidRDefault="001F684C" w:rsidP="00772662">
            <w:r w:rsidRPr="009445B4">
              <w:rPr>
                <w:rFonts w:hint="eastAsia"/>
              </w:rPr>
              <w:t>【所在地】</w:t>
            </w:r>
          </w:p>
          <w:p w14:paraId="37588B9D" w14:textId="4073ED43" w:rsidR="001F684C" w:rsidRPr="009445B4" w:rsidRDefault="001F684C" w:rsidP="00772662">
            <w:r w:rsidRPr="009445B4">
              <w:rPr>
                <w:rFonts w:hint="eastAsia"/>
              </w:rPr>
              <w:t>【団体名】</w:t>
            </w:r>
          </w:p>
        </w:tc>
      </w:tr>
      <w:tr w:rsidR="001F684C" w:rsidRPr="009445B4" w14:paraId="55067D40" w14:textId="77777777" w:rsidTr="00785BA8">
        <w:trPr>
          <w:cantSplit/>
          <w:trHeight w:val="737"/>
        </w:trPr>
        <w:tc>
          <w:tcPr>
            <w:tcW w:w="704" w:type="dxa"/>
            <w:vMerge/>
            <w:tcBorders>
              <w:right w:val="dashSmallGap" w:sz="4" w:space="0" w:color="auto"/>
            </w:tcBorders>
            <w:shd w:val="clear" w:color="auto" w:fill="DEEAF6" w:themeFill="accent1" w:themeFillTint="33"/>
            <w:vAlign w:val="center"/>
          </w:tcPr>
          <w:p w14:paraId="658FE8A2" w14:textId="77777777" w:rsidR="001F684C" w:rsidRPr="009445B4" w:rsidRDefault="001F684C" w:rsidP="00163D53">
            <w:pPr>
              <w:jc w:val="center"/>
            </w:pPr>
          </w:p>
        </w:tc>
        <w:tc>
          <w:tcPr>
            <w:tcW w:w="1701" w:type="dxa"/>
            <w:vMerge/>
            <w:tcBorders>
              <w:top w:val="dashSmallGap" w:sz="4" w:space="0" w:color="auto"/>
              <w:left w:val="dashSmallGap" w:sz="4" w:space="0" w:color="auto"/>
            </w:tcBorders>
            <w:shd w:val="clear" w:color="auto" w:fill="DEEAF6" w:themeFill="accent1" w:themeFillTint="33"/>
            <w:vAlign w:val="center"/>
          </w:tcPr>
          <w:p w14:paraId="6516FD38" w14:textId="1AE821FA" w:rsidR="001F684C" w:rsidRPr="009445B4" w:rsidRDefault="001F684C" w:rsidP="00772662">
            <w:pPr>
              <w:jc w:val="center"/>
            </w:pPr>
          </w:p>
        </w:tc>
        <w:tc>
          <w:tcPr>
            <w:tcW w:w="7331" w:type="dxa"/>
            <w:tcBorders>
              <w:top w:val="dotted" w:sz="4" w:space="0" w:color="auto"/>
              <w:bottom w:val="dotted" w:sz="4" w:space="0" w:color="auto"/>
            </w:tcBorders>
            <w:vAlign w:val="center"/>
          </w:tcPr>
          <w:p w14:paraId="3AABA591" w14:textId="77777777" w:rsidR="001F684C" w:rsidRPr="009445B4" w:rsidRDefault="001F684C" w:rsidP="00772662">
            <w:r w:rsidRPr="009445B4">
              <w:rPr>
                <w:rFonts w:hint="eastAsia"/>
              </w:rPr>
              <w:t>【所在地】</w:t>
            </w:r>
          </w:p>
          <w:p w14:paraId="307D6132" w14:textId="65FB8C8E" w:rsidR="001F684C" w:rsidRPr="009445B4" w:rsidRDefault="001F684C" w:rsidP="00772662">
            <w:r w:rsidRPr="009445B4">
              <w:rPr>
                <w:rFonts w:hint="eastAsia"/>
              </w:rPr>
              <w:t>【団体名】</w:t>
            </w:r>
          </w:p>
        </w:tc>
      </w:tr>
      <w:tr w:rsidR="001F684C" w:rsidRPr="009445B4" w14:paraId="01B7CF21" w14:textId="77777777" w:rsidTr="00785BA8">
        <w:trPr>
          <w:cantSplit/>
          <w:trHeight w:val="737"/>
        </w:trPr>
        <w:tc>
          <w:tcPr>
            <w:tcW w:w="704" w:type="dxa"/>
            <w:vMerge/>
            <w:tcBorders>
              <w:right w:val="dashSmallGap" w:sz="4" w:space="0" w:color="auto"/>
            </w:tcBorders>
            <w:shd w:val="clear" w:color="auto" w:fill="DEEAF6" w:themeFill="accent1" w:themeFillTint="33"/>
            <w:vAlign w:val="center"/>
          </w:tcPr>
          <w:p w14:paraId="18C49643" w14:textId="77777777" w:rsidR="001F684C" w:rsidRPr="009445B4" w:rsidRDefault="001F684C" w:rsidP="00163D53">
            <w:pPr>
              <w:jc w:val="center"/>
            </w:pPr>
          </w:p>
        </w:tc>
        <w:tc>
          <w:tcPr>
            <w:tcW w:w="1701" w:type="dxa"/>
            <w:vMerge/>
            <w:tcBorders>
              <w:top w:val="dashSmallGap" w:sz="4" w:space="0" w:color="auto"/>
              <w:left w:val="dashSmallGap" w:sz="4" w:space="0" w:color="auto"/>
            </w:tcBorders>
            <w:shd w:val="clear" w:color="auto" w:fill="DEEAF6" w:themeFill="accent1" w:themeFillTint="33"/>
            <w:vAlign w:val="center"/>
          </w:tcPr>
          <w:p w14:paraId="3A595A0A" w14:textId="10F54036" w:rsidR="001F684C" w:rsidRPr="009445B4" w:rsidRDefault="001F684C" w:rsidP="00772662">
            <w:pPr>
              <w:jc w:val="center"/>
            </w:pPr>
          </w:p>
        </w:tc>
        <w:tc>
          <w:tcPr>
            <w:tcW w:w="7331" w:type="dxa"/>
            <w:tcBorders>
              <w:top w:val="dotted" w:sz="4" w:space="0" w:color="auto"/>
            </w:tcBorders>
            <w:vAlign w:val="center"/>
          </w:tcPr>
          <w:p w14:paraId="21AB9969" w14:textId="77777777" w:rsidR="001F684C" w:rsidRPr="009445B4" w:rsidRDefault="001F684C" w:rsidP="00772662">
            <w:r w:rsidRPr="009445B4">
              <w:rPr>
                <w:rFonts w:hint="eastAsia"/>
              </w:rPr>
              <w:t>【所在地】</w:t>
            </w:r>
          </w:p>
          <w:p w14:paraId="37CAFF7A" w14:textId="4F2911E2" w:rsidR="001F684C" w:rsidRPr="009445B4" w:rsidRDefault="001F684C" w:rsidP="00772662">
            <w:r w:rsidRPr="009445B4">
              <w:rPr>
                <w:rFonts w:hint="eastAsia"/>
              </w:rPr>
              <w:t>【団体名】</w:t>
            </w:r>
          </w:p>
        </w:tc>
      </w:tr>
      <w:tr w:rsidR="001B7AB3" w:rsidRPr="009445B4" w14:paraId="23FABFDB" w14:textId="77777777" w:rsidTr="00785BA8">
        <w:trPr>
          <w:trHeight w:val="1701"/>
        </w:trPr>
        <w:tc>
          <w:tcPr>
            <w:tcW w:w="2405" w:type="dxa"/>
            <w:gridSpan w:val="2"/>
            <w:shd w:val="clear" w:color="auto" w:fill="DEEAF6" w:themeFill="accent1" w:themeFillTint="33"/>
            <w:vAlign w:val="center"/>
          </w:tcPr>
          <w:p w14:paraId="769B5972" w14:textId="2A3738C9" w:rsidR="001B7AB3" w:rsidRPr="009445B4" w:rsidRDefault="001B7AB3" w:rsidP="0018704D">
            <w:pPr>
              <w:jc w:val="center"/>
            </w:pPr>
            <w:r w:rsidRPr="009445B4">
              <w:rPr>
                <w:rFonts w:hint="eastAsia"/>
              </w:rPr>
              <w:t>代表団体の権限</w:t>
            </w:r>
          </w:p>
        </w:tc>
        <w:tc>
          <w:tcPr>
            <w:tcW w:w="7331" w:type="dxa"/>
            <w:vAlign w:val="center"/>
          </w:tcPr>
          <w:p w14:paraId="48B23F8F" w14:textId="7182FF6C" w:rsidR="001B7AB3" w:rsidRPr="009445B4" w:rsidRDefault="001B7AB3" w:rsidP="0018704D">
            <w:pPr>
              <w:ind w:left="210" w:hanging="210"/>
            </w:pPr>
            <w:r w:rsidRPr="009445B4">
              <w:rPr>
                <w:rFonts w:hint="eastAsia"/>
              </w:rPr>
              <w:t>１　指定管理者の指定申請及び協定の締結等に関し、横浜市との関係において共同事業体を代表する権限</w:t>
            </w:r>
          </w:p>
          <w:p w14:paraId="793D1CB3" w14:textId="77777777" w:rsidR="001B7AB3" w:rsidRPr="009445B4" w:rsidRDefault="001B7AB3" w:rsidP="001B7AB3">
            <w:r w:rsidRPr="009445B4">
              <w:rPr>
                <w:rFonts w:hint="eastAsia"/>
              </w:rPr>
              <w:t>２　経費の請求及び受領に関する権限</w:t>
            </w:r>
          </w:p>
          <w:p w14:paraId="40C36B5E" w14:textId="3882F15E" w:rsidR="001B7AB3" w:rsidRPr="009445B4" w:rsidRDefault="001B7AB3" w:rsidP="001B7AB3">
            <w:r w:rsidRPr="009445B4">
              <w:rPr>
                <w:rFonts w:hint="eastAsia"/>
              </w:rPr>
              <w:t>３　契約に関する権限</w:t>
            </w:r>
          </w:p>
        </w:tc>
      </w:tr>
      <w:tr w:rsidR="001B7AB3" w:rsidRPr="009445B4" w14:paraId="5818A595" w14:textId="77777777" w:rsidTr="00785BA8">
        <w:trPr>
          <w:trHeight w:val="1361"/>
        </w:trPr>
        <w:tc>
          <w:tcPr>
            <w:tcW w:w="2405" w:type="dxa"/>
            <w:gridSpan w:val="2"/>
            <w:shd w:val="clear" w:color="auto" w:fill="DEEAF6" w:themeFill="accent1" w:themeFillTint="33"/>
            <w:vAlign w:val="center"/>
          </w:tcPr>
          <w:p w14:paraId="659EEBB4" w14:textId="33F68CAC" w:rsidR="001B7AB3" w:rsidRPr="009445B4" w:rsidRDefault="001B7AB3" w:rsidP="0018704D">
            <w:pPr>
              <w:jc w:val="center"/>
            </w:pPr>
            <w:r w:rsidRPr="009445B4">
              <w:rPr>
                <w:rFonts w:hint="eastAsia"/>
              </w:rPr>
              <w:t>結成及び解散</w:t>
            </w:r>
          </w:p>
        </w:tc>
        <w:tc>
          <w:tcPr>
            <w:tcW w:w="7331" w:type="dxa"/>
            <w:vAlign w:val="center"/>
          </w:tcPr>
          <w:p w14:paraId="17DE31A1" w14:textId="751B59CF" w:rsidR="0018704D" w:rsidRPr="009445B4" w:rsidRDefault="001B7AB3" w:rsidP="0018704D">
            <w:pPr>
              <w:ind w:firstLine="210"/>
            </w:pPr>
            <w:r w:rsidRPr="009445B4">
              <w:rPr>
                <w:rFonts w:hint="eastAsia"/>
              </w:rPr>
              <w:t xml:space="preserve">当共同事業体は、令和　</w:t>
            </w:r>
            <w:r w:rsidR="001F684C" w:rsidRPr="009445B4">
              <w:rPr>
                <w:rFonts w:hint="eastAsia"/>
              </w:rPr>
              <w:t xml:space="preserve">　</w:t>
            </w:r>
            <w:r w:rsidRPr="009445B4">
              <w:rPr>
                <w:rFonts w:hint="eastAsia"/>
              </w:rPr>
              <w:t>年</w:t>
            </w:r>
            <w:r w:rsidR="001F684C" w:rsidRPr="009445B4">
              <w:rPr>
                <w:rFonts w:hint="eastAsia"/>
              </w:rPr>
              <w:t xml:space="preserve">　</w:t>
            </w:r>
            <w:r w:rsidRPr="009445B4">
              <w:rPr>
                <w:rFonts w:hint="eastAsia"/>
              </w:rPr>
              <w:t xml:space="preserve">　月</w:t>
            </w:r>
            <w:r w:rsidR="001F684C" w:rsidRPr="009445B4">
              <w:rPr>
                <w:rFonts w:hint="eastAsia"/>
              </w:rPr>
              <w:t xml:space="preserve">　</w:t>
            </w:r>
            <w:r w:rsidRPr="009445B4">
              <w:rPr>
                <w:rFonts w:hint="eastAsia"/>
              </w:rPr>
              <w:t xml:space="preserve">　日に結成し、指定期間終了後３か月を経過する日以降に解散するものとします。</w:t>
            </w:r>
          </w:p>
          <w:p w14:paraId="1CC54C9B" w14:textId="6443CB61" w:rsidR="001B7AB3" w:rsidRPr="009445B4" w:rsidRDefault="001B7AB3" w:rsidP="0018704D">
            <w:pPr>
              <w:ind w:firstLine="210"/>
            </w:pPr>
            <w:r w:rsidRPr="009445B4">
              <w:rPr>
                <w:rFonts w:hint="eastAsia"/>
              </w:rPr>
              <w:t>ただし、指定管理者に指定されなかった場合には、ただちに解散します。</w:t>
            </w:r>
          </w:p>
        </w:tc>
      </w:tr>
      <w:tr w:rsidR="001B7AB3" w:rsidRPr="009445B4" w14:paraId="7E902FC0" w14:textId="77777777" w:rsidTr="00785BA8">
        <w:trPr>
          <w:trHeight w:val="1020"/>
        </w:trPr>
        <w:tc>
          <w:tcPr>
            <w:tcW w:w="2405" w:type="dxa"/>
            <w:gridSpan w:val="2"/>
            <w:shd w:val="clear" w:color="auto" w:fill="DEEAF6" w:themeFill="accent1" w:themeFillTint="33"/>
            <w:vAlign w:val="center"/>
          </w:tcPr>
          <w:p w14:paraId="372FA1F5" w14:textId="77777777" w:rsidR="00DD0FF7" w:rsidRPr="009445B4" w:rsidRDefault="001B7AB3" w:rsidP="0018704D">
            <w:pPr>
              <w:jc w:val="center"/>
            </w:pPr>
            <w:r w:rsidRPr="009445B4">
              <w:rPr>
                <w:rFonts w:hint="eastAsia"/>
              </w:rPr>
              <w:t>業務遂行及び債務の</w:t>
            </w:r>
          </w:p>
          <w:p w14:paraId="449525B6" w14:textId="675EB416" w:rsidR="001B7AB3" w:rsidRPr="009445B4" w:rsidRDefault="001B7AB3" w:rsidP="0018704D">
            <w:pPr>
              <w:jc w:val="center"/>
            </w:pPr>
            <w:r w:rsidRPr="009445B4">
              <w:rPr>
                <w:rFonts w:hint="eastAsia"/>
              </w:rPr>
              <w:t>履行についての責任</w:t>
            </w:r>
          </w:p>
        </w:tc>
        <w:tc>
          <w:tcPr>
            <w:tcW w:w="7331" w:type="dxa"/>
            <w:vAlign w:val="center"/>
          </w:tcPr>
          <w:p w14:paraId="01D85387" w14:textId="77777777" w:rsidR="00C265D9" w:rsidRPr="009445B4" w:rsidRDefault="001B7AB3" w:rsidP="00C265D9">
            <w:pPr>
              <w:ind w:firstLine="210"/>
            </w:pPr>
            <w:r w:rsidRPr="009445B4">
              <w:rPr>
                <w:rFonts w:hint="eastAsia"/>
              </w:rPr>
              <w:t>各構成団体は</w:t>
            </w:r>
            <w:r w:rsidR="00C265D9" w:rsidRPr="009445B4">
              <w:rPr>
                <w:rFonts w:hint="eastAsia"/>
              </w:rPr>
              <w:t>、</w:t>
            </w:r>
            <w:r w:rsidRPr="009445B4">
              <w:rPr>
                <w:rFonts w:hint="eastAsia"/>
              </w:rPr>
              <w:t>指定管理者としての業務の遂行及び業務の遂行に伴い</w:t>
            </w:r>
            <w:r w:rsidR="001F684C" w:rsidRPr="009445B4">
              <w:rPr>
                <w:rFonts w:hint="eastAsia"/>
              </w:rPr>
              <w:t>、</w:t>
            </w:r>
          </w:p>
          <w:p w14:paraId="28D49621" w14:textId="01A06892" w:rsidR="001B7AB3" w:rsidRPr="009445B4" w:rsidRDefault="001B7AB3" w:rsidP="00C265D9">
            <w:r w:rsidRPr="009445B4">
              <w:rPr>
                <w:rFonts w:hint="eastAsia"/>
              </w:rPr>
              <w:t>当共同事業体が負担する債務の履行に関し、連帯して責任を負います。</w:t>
            </w:r>
          </w:p>
        </w:tc>
      </w:tr>
      <w:tr w:rsidR="001B7AB3" w:rsidRPr="009445B4" w14:paraId="56B105FE" w14:textId="77777777" w:rsidTr="00785BA8">
        <w:trPr>
          <w:trHeight w:val="737"/>
        </w:trPr>
        <w:tc>
          <w:tcPr>
            <w:tcW w:w="2405" w:type="dxa"/>
            <w:gridSpan w:val="2"/>
            <w:shd w:val="clear" w:color="auto" w:fill="DEEAF6" w:themeFill="accent1" w:themeFillTint="33"/>
            <w:vAlign w:val="center"/>
          </w:tcPr>
          <w:p w14:paraId="7C84C8B1" w14:textId="539AEDEF" w:rsidR="001B7AB3" w:rsidRPr="009445B4" w:rsidRDefault="001B7AB3" w:rsidP="0018704D">
            <w:pPr>
              <w:jc w:val="center"/>
            </w:pPr>
            <w:r w:rsidRPr="009445B4">
              <w:rPr>
                <w:rFonts w:hint="eastAsia"/>
              </w:rPr>
              <w:t>権利義務の譲渡制限</w:t>
            </w:r>
          </w:p>
        </w:tc>
        <w:tc>
          <w:tcPr>
            <w:tcW w:w="7331" w:type="dxa"/>
            <w:vAlign w:val="center"/>
          </w:tcPr>
          <w:p w14:paraId="0D141688" w14:textId="073C4D0C" w:rsidR="001B7AB3" w:rsidRPr="009445B4" w:rsidRDefault="001B7AB3" w:rsidP="001F684C">
            <w:pPr>
              <w:ind w:firstLine="210"/>
            </w:pPr>
            <w:r w:rsidRPr="009445B4">
              <w:rPr>
                <w:rFonts w:hint="eastAsia"/>
              </w:rPr>
              <w:t>本協定書に基づく権利義務は</w:t>
            </w:r>
            <w:r w:rsidR="00C265D9" w:rsidRPr="009445B4">
              <w:rPr>
                <w:rFonts w:hint="eastAsia"/>
              </w:rPr>
              <w:t>、</w:t>
            </w:r>
            <w:r w:rsidRPr="009445B4">
              <w:rPr>
                <w:rFonts w:hint="eastAsia"/>
              </w:rPr>
              <w:t>他人に譲渡することはしません。</w:t>
            </w:r>
          </w:p>
        </w:tc>
      </w:tr>
      <w:tr w:rsidR="001B7AB3" w:rsidRPr="009445B4" w14:paraId="4F634723" w14:textId="77777777" w:rsidTr="00785BA8">
        <w:trPr>
          <w:trHeight w:val="1020"/>
        </w:trPr>
        <w:tc>
          <w:tcPr>
            <w:tcW w:w="2405" w:type="dxa"/>
            <w:gridSpan w:val="2"/>
            <w:shd w:val="clear" w:color="auto" w:fill="DEEAF6" w:themeFill="accent1" w:themeFillTint="33"/>
            <w:vAlign w:val="center"/>
          </w:tcPr>
          <w:p w14:paraId="603FD004" w14:textId="64A5ABB2" w:rsidR="001B7AB3" w:rsidRPr="009445B4" w:rsidRDefault="001B7AB3" w:rsidP="0018704D">
            <w:pPr>
              <w:jc w:val="center"/>
            </w:pPr>
            <w:r w:rsidRPr="009445B4">
              <w:rPr>
                <w:rFonts w:hint="eastAsia"/>
              </w:rPr>
              <w:t>協議事項</w:t>
            </w:r>
          </w:p>
        </w:tc>
        <w:tc>
          <w:tcPr>
            <w:tcW w:w="7331" w:type="dxa"/>
            <w:vAlign w:val="center"/>
          </w:tcPr>
          <w:p w14:paraId="0B1C1521" w14:textId="378561D1" w:rsidR="001B7AB3" w:rsidRPr="009445B4" w:rsidRDefault="001B7AB3" w:rsidP="001F684C">
            <w:pPr>
              <w:ind w:firstLine="210"/>
            </w:pPr>
            <w:r w:rsidRPr="009445B4">
              <w:rPr>
                <w:rFonts w:hint="eastAsia"/>
              </w:rPr>
              <w:t>この協定書に定めのない事項については、構成団体全体により協議することとします。</w:t>
            </w:r>
          </w:p>
        </w:tc>
      </w:tr>
      <w:tr w:rsidR="001370B0" w:rsidRPr="009445B4" w14:paraId="43AF1B45" w14:textId="77777777" w:rsidTr="008E4546">
        <w:trPr>
          <w:trHeight w:val="1020"/>
        </w:trPr>
        <w:tc>
          <w:tcPr>
            <w:tcW w:w="2405" w:type="dxa"/>
            <w:gridSpan w:val="2"/>
            <w:shd w:val="clear" w:color="auto" w:fill="DEEAF6" w:themeFill="accent1" w:themeFillTint="33"/>
            <w:vAlign w:val="center"/>
          </w:tcPr>
          <w:p w14:paraId="0AE2DD2E" w14:textId="041F856F" w:rsidR="001370B0" w:rsidRPr="009445B4" w:rsidRDefault="001370B0" w:rsidP="0018704D">
            <w:pPr>
              <w:jc w:val="center"/>
            </w:pPr>
            <w:r w:rsidRPr="009445B4">
              <w:rPr>
                <w:rFonts w:hint="eastAsia"/>
              </w:rPr>
              <w:t>備考</w:t>
            </w:r>
          </w:p>
        </w:tc>
        <w:tc>
          <w:tcPr>
            <w:tcW w:w="7331" w:type="dxa"/>
            <w:vAlign w:val="center"/>
          </w:tcPr>
          <w:p w14:paraId="3C4BD174" w14:textId="77777777" w:rsidR="001370B0" w:rsidRPr="009445B4" w:rsidRDefault="001370B0" w:rsidP="001F684C">
            <w:pPr>
              <w:ind w:firstLine="210"/>
            </w:pPr>
          </w:p>
        </w:tc>
      </w:tr>
    </w:tbl>
    <w:p w14:paraId="0C4869F8" w14:textId="0ACD7D11" w:rsidR="001B7AB3" w:rsidRPr="009445B4" w:rsidRDefault="001B7AB3" w:rsidP="00772662">
      <w:pPr>
        <w:ind w:right="840"/>
      </w:pPr>
    </w:p>
    <w:p w14:paraId="76F9A4A2" w14:textId="5F155EB6" w:rsidR="0064142F" w:rsidRPr="009445B4" w:rsidRDefault="0064142F" w:rsidP="0064142F">
      <w:pPr>
        <w:ind w:right="840"/>
      </w:pPr>
    </w:p>
    <w:p w14:paraId="51DF57CA" w14:textId="71383BCF" w:rsidR="00CA6569" w:rsidRPr="009445B4" w:rsidRDefault="00CA6569" w:rsidP="0064142F">
      <w:pPr>
        <w:ind w:right="840"/>
      </w:pPr>
      <w:r w:rsidRPr="009445B4">
        <w:rPr>
          <w:rFonts w:hint="eastAsia"/>
        </w:rPr>
        <w:lastRenderedPageBreak/>
        <w:t xml:space="preserve">　上記のとおり、共同事業体を結成します。</w:t>
      </w:r>
    </w:p>
    <w:p w14:paraId="7509CD36" w14:textId="77777777" w:rsidR="00CA6569" w:rsidRPr="009445B4" w:rsidRDefault="00CA6569" w:rsidP="0064142F">
      <w:pPr>
        <w:ind w:right="840"/>
      </w:pPr>
    </w:p>
    <w:p w14:paraId="6955E035" w14:textId="0835800F" w:rsidR="007D408F" w:rsidRPr="009445B4" w:rsidRDefault="007D408F" w:rsidP="00772662">
      <w:pPr>
        <w:ind w:right="840"/>
      </w:pPr>
      <w:r w:rsidRPr="009445B4">
        <w:rPr>
          <w:rFonts w:hint="eastAsia"/>
        </w:rPr>
        <w:t xml:space="preserve">　令和　　年　　月　　日</w:t>
      </w:r>
    </w:p>
    <w:p w14:paraId="65ED853A" w14:textId="54BBE332" w:rsidR="00C312BC" w:rsidRPr="009445B4" w:rsidRDefault="00C312BC" w:rsidP="00C312BC">
      <w:r w:rsidRPr="009445B4">
        <w:rPr>
          <w:rFonts w:hint="eastAsia"/>
        </w:rPr>
        <w:tab/>
      </w:r>
      <w:r w:rsidRPr="009445B4">
        <w:rPr>
          <w:rFonts w:hint="eastAsia"/>
        </w:rPr>
        <w:tab/>
      </w:r>
      <w:r w:rsidRPr="009445B4">
        <w:rPr>
          <w:rFonts w:hint="eastAsia"/>
        </w:rPr>
        <w:tab/>
      </w:r>
      <w:r w:rsidRPr="009445B4">
        <w:rPr>
          <w:rFonts w:hint="eastAsia"/>
        </w:rPr>
        <w:tab/>
      </w:r>
      <w:r w:rsidRPr="009445B4">
        <w:rPr>
          <w:rFonts w:hint="eastAsia"/>
        </w:rPr>
        <w:tab/>
        <w:t xml:space="preserve"> (代表団体)</w:t>
      </w:r>
    </w:p>
    <w:p w14:paraId="641D0079" w14:textId="77777777" w:rsidR="00C312BC" w:rsidRPr="009445B4" w:rsidRDefault="00C312BC" w:rsidP="00C312BC">
      <w:r w:rsidRPr="009445B4">
        <w:rPr>
          <w:rFonts w:hint="eastAsia"/>
        </w:rPr>
        <w:tab/>
      </w:r>
      <w:r w:rsidRPr="009445B4">
        <w:rPr>
          <w:rFonts w:hint="eastAsia"/>
        </w:rPr>
        <w:tab/>
      </w:r>
      <w:r w:rsidRPr="009445B4">
        <w:rPr>
          <w:rFonts w:hint="eastAsia"/>
        </w:rPr>
        <w:tab/>
      </w:r>
      <w:r w:rsidRPr="009445B4">
        <w:rPr>
          <w:rFonts w:hint="eastAsia"/>
        </w:rPr>
        <w:tab/>
      </w:r>
      <w:r w:rsidRPr="009445B4">
        <w:rPr>
          <w:rFonts w:hint="eastAsia"/>
        </w:rPr>
        <w:tab/>
        <w:t xml:space="preserve">　所 　在 　地</w:t>
      </w:r>
      <w:r w:rsidRPr="009445B4">
        <w:rPr>
          <w:rFonts w:hint="eastAsia"/>
        </w:rPr>
        <w:tab/>
      </w:r>
    </w:p>
    <w:p w14:paraId="47A80C35" w14:textId="77777777" w:rsidR="00C312BC" w:rsidRPr="009445B4" w:rsidRDefault="00C312BC" w:rsidP="00C312BC">
      <w:r w:rsidRPr="009445B4">
        <w:rPr>
          <w:rFonts w:hint="eastAsia"/>
        </w:rPr>
        <w:tab/>
      </w:r>
      <w:r w:rsidRPr="009445B4">
        <w:rPr>
          <w:rFonts w:hint="eastAsia"/>
        </w:rPr>
        <w:tab/>
      </w:r>
      <w:r w:rsidRPr="009445B4">
        <w:rPr>
          <w:rFonts w:hint="eastAsia"/>
        </w:rPr>
        <w:tab/>
      </w:r>
      <w:r w:rsidRPr="009445B4">
        <w:rPr>
          <w:rFonts w:hint="eastAsia"/>
        </w:rPr>
        <w:tab/>
      </w:r>
      <w:r w:rsidRPr="009445B4">
        <w:rPr>
          <w:rFonts w:hint="eastAsia"/>
        </w:rPr>
        <w:tab/>
        <w:t xml:space="preserve">　団 　体 　名</w:t>
      </w:r>
      <w:r w:rsidRPr="009445B4">
        <w:rPr>
          <w:rFonts w:hint="eastAsia"/>
        </w:rPr>
        <w:tab/>
      </w:r>
    </w:p>
    <w:p w14:paraId="14E91676" w14:textId="77777777" w:rsidR="00C312BC" w:rsidRPr="009445B4" w:rsidRDefault="00C312BC" w:rsidP="00C312BC">
      <w:r w:rsidRPr="009445B4">
        <w:rPr>
          <w:rFonts w:hint="eastAsia"/>
        </w:rPr>
        <w:tab/>
      </w:r>
      <w:r w:rsidRPr="009445B4">
        <w:rPr>
          <w:rFonts w:hint="eastAsia"/>
        </w:rPr>
        <w:tab/>
      </w:r>
      <w:r w:rsidRPr="009445B4">
        <w:rPr>
          <w:rFonts w:hint="eastAsia"/>
        </w:rPr>
        <w:tab/>
      </w:r>
      <w:r w:rsidRPr="009445B4">
        <w:rPr>
          <w:rFonts w:hint="eastAsia"/>
        </w:rPr>
        <w:tab/>
      </w:r>
      <w:r w:rsidRPr="009445B4">
        <w:rPr>
          <w:rFonts w:hint="eastAsia"/>
        </w:rPr>
        <w:tab/>
        <w:t xml:space="preserve">　代表者職氏名</w:t>
      </w:r>
      <w:r w:rsidRPr="009445B4">
        <w:rPr>
          <w:rFonts w:hint="eastAsia"/>
        </w:rPr>
        <w:tab/>
      </w:r>
      <w:r w:rsidRPr="009445B4">
        <w:rPr>
          <w:rFonts w:hint="eastAsia"/>
        </w:rPr>
        <w:tab/>
      </w:r>
      <w:r w:rsidRPr="009445B4">
        <w:rPr>
          <w:rFonts w:hint="eastAsia"/>
        </w:rPr>
        <w:tab/>
      </w:r>
      <w:r w:rsidRPr="009445B4">
        <w:rPr>
          <w:rFonts w:hint="eastAsia"/>
        </w:rPr>
        <w:tab/>
        <w:t>㊞</w:t>
      </w:r>
    </w:p>
    <w:p w14:paraId="25A65058" w14:textId="5460A6DD" w:rsidR="00772662" w:rsidRPr="009445B4" w:rsidRDefault="00772662" w:rsidP="0018704D">
      <w:pPr>
        <w:ind w:right="840"/>
      </w:pPr>
    </w:p>
    <w:p w14:paraId="5EBF3F37" w14:textId="274FA500" w:rsidR="00C312BC" w:rsidRPr="009445B4" w:rsidRDefault="00C312BC" w:rsidP="00C312BC">
      <w:r w:rsidRPr="009445B4">
        <w:rPr>
          <w:rFonts w:hint="eastAsia"/>
        </w:rPr>
        <w:tab/>
      </w:r>
      <w:r w:rsidRPr="009445B4">
        <w:rPr>
          <w:rFonts w:hint="eastAsia"/>
        </w:rPr>
        <w:tab/>
      </w:r>
      <w:r w:rsidRPr="009445B4">
        <w:rPr>
          <w:rFonts w:hint="eastAsia"/>
        </w:rPr>
        <w:tab/>
      </w:r>
      <w:r w:rsidRPr="009445B4">
        <w:rPr>
          <w:rFonts w:hint="eastAsia"/>
        </w:rPr>
        <w:tab/>
      </w:r>
      <w:r w:rsidRPr="009445B4">
        <w:rPr>
          <w:rFonts w:hint="eastAsia"/>
        </w:rPr>
        <w:tab/>
        <w:t xml:space="preserve"> (構成団体１)</w:t>
      </w:r>
    </w:p>
    <w:p w14:paraId="69E900BD" w14:textId="77777777" w:rsidR="00C312BC" w:rsidRPr="009445B4" w:rsidRDefault="00C312BC" w:rsidP="00C312BC">
      <w:r w:rsidRPr="009445B4">
        <w:rPr>
          <w:rFonts w:hint="eastAsia"/>
        </w:rPr>
        <w:tab/>
      </w:r>
      <w:r w:rsidRPr="009445B4">
        <w:rPr>
          <w:rFonts w:hint="eastAsia"/>
        </w:rPr>
        <w:tab/>
      </w:r>
      <w:r w:rsidRPr="009445B4">
        <w:rPr>
          <w:rFonts w:hint="eastAsia"/>
        </w:rPr>
        <w:tab/>
      </w:r>
      <w:r w:rsidRPr="009445B4">
        <w:rPr>
          <w:rFonts w:hint="eastAsia"/>
        </w:rPr>
        <w:tab/>
      </w:r>
      <w:r w:rsidRPr="009445B4">
        <w:rPr>
          <w:rFonts w:hint="eastAsia"/>
        </w:rPr>
        <w:tab/>
        <w:t xml:space="preserve">　所 　在 　地</w:t>
      </w:r>
      <w:r w:rsidRPr="009445B4">
        <w:rPr>
          <w:rFonts w:hint="eastAsia"/>
        </w:rPr>
        <w:tab/>
      </w:r>
    </w:p>
    <w:p w14:paraId="2ACE31BF" w14:textId="77777777" w:rsidR="00C312BC" w:rsidRPr="009445B4" w:rsidRDefault="00C312BC" w:rsidP="00C312BC">
      <w:r w:rsidRPr="009445B4">
        <w:rPr>
          <w:rFonts w:hint="eastAsia"/>
        </w:rPr>
        <w:tab/>
      </w:r>
      <w:r w:rsidRPr="009445B4">
        <w:rPr>
          <w:rFonts w:hint="eastAsia"/>
        </w:rPr>
        <w:tab/>
      </w:r>
      <w:r w:rsidRPr="009445B4">
        <w:rPr>
          <w:rFonts w:hint="eastAsia"/>
        </w:rPr>
        <w:tab/>
      </w:r>
      <w:r w:rsidRPr="009445B4">
        <w:rPr>
          <w:rFonts w:hint="eastAsia"/>
        </w:rPr>
        <w:tab/>
      </w:r>
      <w:r w:rsidRPr="009445B4">
        <w:rPr>
          <w:rFonts w:hint="eastAsia"/>
        </w:rPr>
        <w:tab/>
        <w:t xml:space="preserve">　団 　体 　名</w:t>
      </w:r>
      <w:r w:rsidRPr="009445B4">
        <w:rPr>
          <w:rFonts w:hint="eastAsia"/>
        </w:rPr>
        <w:tab/>
      </w:r>
    </w:p>
    <w:p w14:paraId="4357331F" w14:textId="77777777" w:rsidR="00C312BC" w:rsidRPr="009445B4" w:rsidRDefault="00C312BC" w:rsidP="00C312BC">
      <w:r w:rsidRPr="009445B4">
        <w:rPr>
          <w:rFonts w:hint="eastAsia"/>
        </w:rPr>
        <w:tab/>
      </w:r>
      <w:r w:rsidRPr="009445B4">
        <w:rPr>
          <w:rFonts w:hint="eastAsia"/>
        </w:rPr>
        <w:tab/>
      </w:r>
      <w:r w:rsidRPr="009445B4">
        <w:rPr>
          <w:rFonts w:hint="eastAsia"/>
        </w:rPr>
        <w:tab/>
      </w:r>
      <w:r w:rsidRPr="009445B4">
        <w:rPr>
          <w:rFonts w:hint="eastAsia"/>
        </w:rPr>
        <w:tab/>
      </w:r>
      <w:r w:rsidRPr="009445B4">
        <w:rPr>
          <w:rFonts w:hint="eastAsia"/>
        </w:rPr>
        <w:tab/>
        <w:t xml:space="preserve">　代表者職氏名</w:t>
      </w:r>
      <w:r w:rsidRPr="009445B4">
        <w:rPr>
          <w:rFonts w:hint="eastAsia"/>
        </w:rPr>
        <w:tab/>
      </w:r>
      <w:r w:rsidRPr="009445B4">
        <w:rPr>
          <w:rFonts w:hint="eastAsia"/>
        </w:rPr>
        <w:tab/>
      </w:r>
      <w:r w:rsidRPr="009445B4">
        <w:rPr>
          <w:rFonts w:hint="eastAsia"/>
        </w:rPr>
        <w:tab/>
      </w:r>
      <w:r w:rsidRPr="009445B4">
        <w:rPr>
          <w:rFonts w:hint="eastAsia"/>
        </w:rPr>
        <w:tab/>
        <w:t>㊞</w:t>
      </w:r>
    </w:p>
    <w:p w14:paraId="1EA42CA8" w14:textId="77777777" w:rsidR="00C312BC" w:rsidRPr="009445B4" w:rsidRDefault="00C312BC" w:rsidP="00C312BC"/>
    <w:p w14:paraId="2DF8FCDA" w14:textId="70651DE1" w:rsidR="00C312BC" w:rsidRPr="009445B4" w:rsidRDefault="00C312BC" w:rsidP="00C312BC">
      <w:r w:rsidRPr="009445B4">
        <w:rPr>
          <w:rFonts w:hint="eastAsia"/>
        </w:rPr>
        <w:tab/>
      </w:r>
      <w:r w:rsidRPr="009445B4">
        <w:rPr>
          <w:rFonts w:hint="eastAsia"/>
        </w:rPr>
        <w:tab/>
      </w:r>
      <w:r w:rsidRPr="009445B4">
        <w:rPr>
          <w:rFonts w:hint="eastAsia"/>
        </w:rPr>
        <w:tab/>
      </w:r>
      <w:r w:rsidRPr="009445B4">
        <w:rPr>
          <w:rFonts w:hint="eastAsia"/>
        </w:rPr>
        <w:tab/>
      </w:r>
      <w:r w:rsidRPr="009445B4">
        <w:rPr>
          <w:rFonts w:hint="eastAsia"/>
        </w:rPr>
        <w:tab/>
        <w:t xml:space="preserve"> (構成団体２)</w:t>
      </w:r>
    </w:p>
    <w:p w14:paraId="44090203" w14:textId="77777777" w:rsidR="00C312BC" w:rsidRPr="009445B4" w:rsidRDefault="00C312BC" w:rsidP="00C312BC">
      <w:r w:rsidRPr="009445B4">
        <w:rPr>
          <w:rFonts w:hint="eastAsia"/>
        </w:rPr>
        <w:tab/>
      </w:r>
      <w:r w:rsidRPr="009445B4">
        <w:rPr>
          <w:rFonts w:hint="eastAsia"/>
        </w:rPr>
        <w:tab/>
      </w:r>
      <w:r w:rsidRPr="009445B4">
        <w:rPr>
          <w:rFonts w:hint="eastAsia"/>
        </w:rPr>
        <w:tab/>
      </w:r>
      <w:r w:rsidRPr="009445B4">
        <w:rPr>
          <w:rFonts w:hint="eastAsia"/>
        </w:rPr>
        <w:tab/>
      </w:r>
      <w:r w:rsidRPr="009445B4">
        <w:rPr>
          <w:rFonts w:hint="eastAsia"/>
        </w:rPr>
        <w:tab/>
        <w:t xml:space="preserve">　所 　在 　地</w:t>
      </w:r>
      <w:r w:rsidRPr="009445B4">
        <w:rPr>
          <w:rFonts w:hint="eastAsia"/>
        </w:rPr>
        <w:tab/>
      </w:r>
    </w:p>
    <w:p w14:paraId="289F01DF" w14:textId="77777777" w:rsidR="00C312BC" w:rsidRPr="009445B4" w:rsidRDefault="00C312BC" w:rsidP="00C312BC">
      <w:r w:rsidRPr="009445B4">
        <w:rPr>
          <w:rFonts w:hint="eastAsia"/>
        </w:rPr>
        <w:tab/>
      </w:r>
      <w:r w:rsidRPr="009445B4">
        <w:rPr>
          <w:rFonts w:hint="eastAsia"/>
        </w:rPr>
        <w:tab/>
      </w:r>
      <w:r w:rsidRPr="009445B4">
        <w:rPr>
          <w:rFonts w:hint="eastAsia"/>
        </w:rPr>
        <w:tab/>
      </w:r>
      <w:r w:rsidRPr="009445B4">
        <w:rPr>
          <w:rFonts w:hint="eastAsia"/>
        </w:rPr>
        <w:tab/>
      </w:r>
      <w:r w:rsidRPr="009445B4">
        <w:rPr>
          <w:rFonts w:hint="eastAsia"/>
        </w:rPr>
        <w:tab/>
        <w:t xml:space="preserve">　団 　体 　名</w:t>
      </w:r>
      <w:r w:rsidRPr="009445B4">
        <w:rPr>
          <w:rFonts w:hint="eastAsia"/>
        </w:rPr>
        <w:tab/>
      </w:r>
    </w:p>
    <w:p w14:paraId="7717A2D2" w14:textId="77777777" w:rsidR="00C312BC" w:rsidRPr="009445B4" w:rsidRDefault="00C312BC" w:rsidP="00C312BC">
      <w:r w:rsidRPr="009445B4">
        <w:rPr>
          <w:rFonts w:hint="eastAsia"/>
        </w:rPr>
        <w:tab/>
      </w:r>
      <w:r w:rsidRPr="009445B4">
        <w:rPr>
          <w:rFonts w:hint="eastAsia"/>
        </w:rPr>
        <w:tab/>
      </w:r>
      <w:r w:rsidRPr="009445B4">
        <w:rPr>
          <w:rFonts w:hint="eastAsia"/>
        </w:rPr>
        <w:tab/>
      </w:r>
      <w:r w:rsidRPr="009445B4">
        <w:rPr>
          <w:rFonts w:hint="eastAsia"/>
        </w:rPr>
        <w:tab/>
      </w:r>
      <w:r w:rsidRPr="009445B4">
        <w:rPr>
          <w:rFonts w:hint="eastAsia"/>
        </w:rPr>
        <w:tab/>
        <w:t xml:space="preserve">　代表者職氏名</w:t>
      </w:r>
      <w:r w:rsidRPr="009445B4">
        <w:rPr>
          <w:rFonts w:hint="eastAsia"/>
        </w:rPr>
        <w:tab/>
      </w:r>
      <w:r w:rsidRPr="009445B4">
        <w:rPr>
          <w:rFonts w:hint="eastAsia"/>
        </w:rPr>
        <w:tab/>
      </w:r>
      <w:r w:rsidRPr="009445B4">
        <w:rPr>
          <w:rFonts w:hint="eastAsia"/>
        </w:rPr>
        <w:tab/>
      </w:r>
      <w:r w:rsidRPr="009445B4">
        <w:rPr>
          <w:rFonts w:hint="eastAsia"/>
        </w:rPr>
        <w:tab/>
        <w:t>㊞</w:t>
      </w:r>
    </w:p>
    <w:p w14:paraId="57F8ED11" w14:textId="77777777" w:rsidR="001F684C" w:rsidRPr="009445B4" w:rsidRDefault="001F684C" w:rsidP="001F684C"/>
    <w:p w14:paraId="1885EC36" w14:textId="0F7C7D7C" w:rsidR="001F684C" w:rsidRPr="009445B4" w:rsidRDefault="001F684C" w:rsidP="001F684C">
      <w:r w:rsidRPr="009445B4">
        <w:rPr>
          <w:rFonts w:hint="eastAsia"/>
        </w:rPr>
        <w:tab/>
      </w:r>
      <w:r w:rsidRPr="009445B4">
        <w:rPr>
          <w:rFonts w:hint="eastAsia"/>
        </w:rPr>
        <w:tab/>
      </w:r>
      <w:r w:rsidRPr="009445B4">
        <w:rPr>
          <w:rFonts w:hint="eastAsia"/>
        </w:rPr>
        <w:tab/>
      </w:r>
      <w:r w:rsidRPr="009445B4">
        <w:rPr>
          <w:rFonts w:hint="eastAsia"/>
        </w:rPr>
        <w:tab/>
      </w:r>
      <w:r w:rsidRPr="009445B4">
        <w:rPr>
          <w:rFonts w:hint="eastAsia"/>
        </w:rPr>
        <w:tab/>
        <w:t xml:space="preserve"> (構成団体３)</w:t>
      </w:r>
    </w:p>
    <w:p w14:paraId="64C37FAC" w14:textId="77777777" w:rsidR="001F684C" w:rsidRPr="009445B4" w:rsidRDefault="001F684C" w:rsidP="001F684C">
      <w:r w:rsidRPr="009445B4">
        <w:rPr>
          <w:rFonts w:hint="eastAsia"/>
        </w:rPr>
        <w:tab/>
      </w:r>
      <w:r w:rsidRPr="009445B4">
        <w:rPr>
          <w:rFonts w:hint="eastAsia"/>
        </w:rPr>
        <w:tab/>
      </w:r>
      <w:r w:rsidRPr="009445B4">
        <w:rPr>
          <w:rFonts w:hint="eastAsia"/>
        </w:rPr>
        <w:tab/>
      </w:r>
      <w:r w:rsidRPr="009445B4">
        <w:rPr>
          <w:rFonts w:hint="eastAsia"/>
        </w:rPr>
        <w:tab/>
      </w:r>
      <w:r w:rsidRPr="009445B4">
        <w:rPr>
          <w:rFonts w:hint="eastAsia"/>
        </w:rPr>
        <w:tab/>
        <w:t xml:space="preserve">　所 　在 　地</w:t>
      </w:r>
      <w:r w:rsidRPr="009445B4">
        <w:rPr>
          <w:rFonts w:hint="eastAsia"/>
        </w:rPr>
        <w:tab/>
      </w:r>
    </w:p>
    <w:p w14:paraId="3B05E232" w14:textId="77777777" w:rsidR="001F684C" w:rsidRPr="009445B4" w:rsidRDefault="001F684C" w:rsidP="001F684C">
      <w:r w:rsidRPr="009445B4">
        <w:rPr>
          <w:rFonts w:hint="eastAsia"/>
        </w:rPr>
        <w:tab/>
      </w:r>
      <w:r w:rsidRPr="009445B4">
        <w:rPr>
          <w:rFonts w:hint="eastAsia"/>
        </w:rPr>
        <w:tab/>
      </w:r>
      <w:r w:rsidRPr="009445B4">
        <w:rPr>
          <w:rFonts w:hint="eastAsia"/>
        </w:rPr>
        <w:tab/>
      </w:r>
      <w:r w:rsidRPr="009445B4">
        <w:rPr>
          <w:rFonts w:hint="eastAsia"/>
        </w:rPr>
        <w:tab/>
      </w:r>
      <w:r w:rsidRPr="009445B4">
        <w:rPr>
          <w:rFonts w:hint="eastAsia"/>
        </w:rPr>
        <w:tab/>
        <w:t xml:space="preserve">　団 　体 　名</w:t>
      </w:r>
      <w:r w:rsidRPr="009445B4">
        <w:rPr>
          <w:rFonts w:hint="eastAsia"/>
        </w:rPr>
        <w:tab/>
      </w:r>
    </w:p>
    <w:p w14:paraId="6BC3638A" w14:textId="77777777" w:rsidR="001F684C" w:rsidRPr="009445B4" w:rsidRDefault="001F684C" w:rsidP="001F684C">
      <w:r w:rsidRPr="009445B4">
        <w:rPr>
          <w:rFonts w:hint="eastAsia"/>
        </w:rPr>
        <w:tab/>
      </w:r>
      <w:r w:rsidRPr="009445B4">
        <w:rPr>
          <w:rFonts w:hint="eastAsia"/>
        </w:rPr>
        <w:tab/>
      </w:r>
      <w:r w:rsidRPr="009445B4">
        <w:rPr>
          <w:rFonts w:hint="eastAsia"/>
        </w:rPr>
        <w:tab/>
      </w:r>
      <w:r w:rsidRPr="009445B4">
        <w:rPr>
          <w:rFonts w:hint="eastAsia"/>
        </w:rPr>
        <w:tab/>
      </w:r>
      <w:r w:rsidRPr="009445B4">
        <w:rPr>
          <w:rFonts w:hint="eastAsia"/>
        </w:rPr>
        <w:tab/>
        <w:t xml:space="preserve">　代表者職氏名</w:t>
      </w:r>
      <w:r w:rsidRPr="009445B4">
        <w:rPr>
          <w:rFonts w:hint="eastAsia"/>
        </w:rPr>
        <w:tab/>
      </w:r>
      <w:r w:rsidRPr="009445B4">
        <w:rPr>
          <w:rFonts w:hint="eastAsia"/>
        </w:rPr>
        <w:tab/>
      </w:r>
      <w:r w:rsidRPr="009445B4">
        <w:rPr>
          <w:rFonts w:hint="eastAsia"/>
        </w:rPr>
        <w:tab/>
      </w:r>
      <w:r w:rsidRPr="009445B4">
        <w:rPr>
          <w:rFonts w:hint="eastAsia"/>
        </w:rPr>
        <w:tab/>
        <w:t>㊞</w:t>
      </w:r>
    </w:p>
    <w:p w14:paraId="1AEE42FB" w14:textId="418C50BB" w:rsidR="0018704D" w:rsidRPr="009445B4" w:rsidRDefault="0018704D" w:rsidP="0018704D">
      <w:pPr>
        <w:ind w:right="840"/>
      </w:pPr>
    </w:p>
    <w:p w14:paraId="3F01DC97" w14:textId="77777777" w:rsidR="0018704D" w:rsidRPr="009445B4" w:rsidRDefault="0018704D" w:rsidP="0018704D">
      <w:pPr>
        <w:ind w:right="840"/>
      </w:pPr>
    </w:p>
    <w:p w14:paraId="055B0611" w14:textId="77777777" w:rsidR="00445AE9" w:rsidRPr="009445B4" w:rsidRDefault="00445AE9" w:rsidP="004A4559">
      <w:pPr>
        <w:ind w:firstLineChars="100" w:firstLine="210"/>
        <w:sectPr w:rsidR="00445AE9" w:rsidRPr="009445B4" w:rsidSect="00110F6B">
          <w:pgSz w:w="11906" w:h="16838"/>
          <w:pgMar w:top="1440" w:right="1080" w:bottom="1440" w:left="1080" w:header="851" w:footer="680" w:gutter="0"/>
          <w:pgNumType w:fmt="numberInDash"/>
          <w:cols w:space="425"/>
          <w:docGrid w:type="lines" w:linePitch="360"/>
        </w:sectPr>
      </w:pPr>
    </w:p>
    <w:p w14:paraId="6D6B8E57" w14:textId="46FB7C59" w:rsidR="00BC61B1" w:rsidRPr="009445B4" w:rsidRDefault="001F684C" w:rsidP="00BC61B1">
      <w:pPr>
        <w:ind w:firstLineChars="100" w:firstLine="210"/>
      </w:pPr>
      <w:r w:rsidRPr="009445B4">
        <w:rPr>
          <w:rFonts w:hint="eastAsia"/>
        </w:rPr>
        <w:lastRenderedPageBreak/>
        <w:t>様式４－４</w:t>
      </w:r>
    </w:p>
    <w:p w14:paraId="20B84B74" w14:textId="113A2514" w:rsidR="00BC61B1" w:rsidRPr="009445B4" w:rsidRDefault="00BC61B1" w:rsidP="00BC61B1">
      <w:pPr>
        <w:ind w:firstLineChars="100" w:firstLine="320"/>
        <w:jc w:val="center"/>
        <w:rPr>
          <w:rFonts w:ascii="ＭＳ ゴシック" w:eastAsia="ＭＳ ゴシック" w:hAnsi="ＭＳ ゴシック"/>
          <w:sz w:val="32"/>
        </w:rPr>
      </w:pPr>
      <w:r w:rsidRPr="009445B4">
        <w:rPr>
          <w:rFonts w:ascii="ＭＳ ゴシック" w:eastAsia="ＭＳ ゴシック" w:hAnsi="ＭＳ ゴシック" w:hint="eastAsia"/>
          <w:sz w:val="32"/>
        </w:rPr>
        <w:t>共同事業体連絡先一覧</w:t>
      </w:r>
    </w:p>
    <w:p w14:paraId="397C14A7" w14:textId="2AB39631" w:rsidR="00785BA8" w:rsidRPr="009445B4" w:rsidRDefault="00910180" w:rsidP="00910180">
      <w:pPr>
        <w:jc w:val="right"/>
      </w:pPr>
      <w:r w:rsidRPr="009445B4">
        <w:rPr>
          <w:rFonts w:hint="eastAsia"/>
        </w:rPr>
        <w:t>（令和　　年　　月　　日現在）</w:t>
      </w:r>
    </w:p>
    <w:tbl>
      <w:tblPr>
        <w:tblStyle w:val="a7"/>
        <w:tblW w:w="0" w:type="auto"/>
        <w:tblLook w:val="04A0" w:firstRow="1" w:lastRow="0" w:firstColumn="1" w:lastColumn="0" w:noHBand="0" w:noVBand="1"/>
      </w:tblPr>
      <w:tblGrid>
        <w:gridCol w:w="1696"/>
        <w:gridCol w:w="8040"/>
      </w:tblGrid>
      <w:tr w:rsidR="001A6CFE" w:rsidRPr="009445B4" w14:paraId="70E25860" w14:textId="77777777" w:rsidTr="001A6CFE">
        <w:trPr>
          <w:trHeight w:val="567"/>
        </w:trPr>
        <w:tc>
          <w:tcPr>
            <w:tcW w:w="1696" w:type="dxa"/>
            <w:shd w:val="clear" w:color="auto" w:fill="DEEAF6" w:themeFill="accent1" w:themeFillTint="33"/>
            <w:vAlign w:val="center"/>
          </w:tcPr>
          <w:p w14:paraId="48C332E1" w14:textId="690B0D45" w:rsidR="001A6CFE" w:rsidRPr="009445B4" w:rsidRDefault="001A6CFE" w:rsidP="001A6CFE">
            <w:pPr>
              <w:jc w:val="center"/>
            </w:pPr>
            <w:r w:rsidRPr="009445B4">
              <w:rPr>
                <w:rFonts w:hint="eastAsia"/>
              </w:rPr>
              <w:t>共同事業体名</w:t>
            </w:r>
          </w:p>
        </w:tc>
        <w:tc>
          <w:tcPr>
            <w:tcW w:w="8040" w:type="dxa"/>
            <w:vAlign w:val="center"/>
          </w:tcPr>
          <w:p w14:paraId="0383C327" w14:textId="77777777" w:rsidR="001A6CFE" w:rsidRPr="009445B4" w:rsidRDefault="001A6CFE" w:rsidP="001A6CFE"/>
        </w:tc>
      </w:tr>
    </w:tbl>
    <w:p w14:paraId="2F38BAD6" w14:textId="6D35893A" w:rsidR="00C45ACD" w:rsidRPr="009445B4" w:rsidRDefault="00C45ACD" w:rsidP="004A4559">
      <w:pPr>
        <w:ind w:firstLineChars="100" w:firstLine="210"/>
      </w:pPr>
    </w:p>
    <w:p w14:paraId="39DE5F7F" w14:textId="07ABA834" w:rsidR="00C45ACD" w:rsidRPr="009445B4" w:rsidRDefault="00C45ACD" w:rsidP="008C27B1">
      <w:r w:rsidRPr="009445B4">
        <w:rPr>
          <w:rFonts w:hint="eastAsia"/>
        </w:rPr>
        <w:t>〔代表構成団体：担当者連絡先〕</w:t>
      </w:r>
    </w:p>
    <w:tbl>
      <w:tblPr>
        <w:tblStyle w:val="a7"/>
        <w:tblW w:w="0" w:type="auto"/>
        <w:tblLook w:val="04A0" w:firstRow="1" w:lastRow="0" w:firstColumn="1" w:lastColumn="0" w:noHBand="0" w:noVBand="1"/>
      </w:tblPr>
      <w:tblGrid>
        <w:gridCol w:w="1696"/>
        <w:gridCol w:w="3172"/>
        <w:gridCol w:w="1648"/>
        <w:gridCol w:w="3220"/>
      </w:tblGrid>
      <w:tr w:rsidR="00C45ACD" w:rsidRPr="009445B4" w14:paraId="22F18EA1" w14:textId="77777777" w:rsidTr="00C45ACD">
        <w:tc>
          <w:tcPr>
            <w:tcW w:w="1696" w:type="dxa"/>
            <w:shd w:val="clear" w:color="auto" w:fill="DEEAF6" w:themeFill="accent1" w:themeFillTint="33"/>
            <w:vAlign w:val="center"/>
          </w:tcPr>
          <w:p w14:paraId="60D022F4" w14:textId="31017CBC" w:rsidR="00C45ACD" w:rsidRPr="009445B4" w:rsidRDefault="00C45ACD" w:rsidP="00C45ACD">
            <w:pPr>
              <w:jc w:val="center"/>
            </w:pPr>
            <w:r w:rsidRPr="009445B4">
              <w:rPr>
                <w:rFonts w:hint="eastAsia"/>
              </w:rPr>
              <w:t>（ふり</w:t>
            </w:r>
            <w:r w:rsidR="002F74AA" w:rsidRPr="009445B4">
              <w:rPr>
                <w:rFonts w:hint="eastAsia"/>
                <w:color w:val="0070C0"/>
              </w:rPr>
              <w:t>がな</w:t>
            </w:r>
            <w:r w:rsidRPr="009445B4">
              <w:rPr>
                <w:rFonts w:hint="eastAsia"/>
              </w:rPr>
              <w:t>）</w:t>
            </w:r>
          </w:p>
          <w:p w14:paraId="3334B33B" w14:textId="2A288A4B" w:rsidR="00C45ACD" w:rsidRPr="009445B4" w:rsidRDefault="00C45ACD" w:rsidP="00C45ACD">
            <w:pPr>
              <w:jc w:val="center"/>
            </w:pPr>
            <w:r w:rsidRPr="009445B4">
              <w:rPr>
                <w:rFonts w:hint="eastAsia"/>
              </w:rPr>
              <w:t>氏名</w:t>
            </w:r>
          </w:p>
        </w:tc>
        <w:tc>
          <w:tcPr>
            <w:tcW w:w="8040" w:type="dxa"/>
            <w:gridSpan w:val="3"/>
            <w:vAlign w:val="center"/>
          </w:tcPr>
          <w:p w14:paraId="1F74F9CD" w14:textId="093D585F" w:rsidR="00C45ACD" w:rsidRPr="009445B4" w:rsidRDefault="008C27B1" w:rsidP="00C45ACD">
            <w:r w:rsidRPr="009445B4">
              <w:rPr>
                <w:rFonts w:hint="eastAsia"/>
              </w:rPr>
              <w:t>（　　　　　　　　　　　　　　　　　）</w:t>
            </w:r>
          </w:p>
          <w:p w14:paraId="02200F24" w14:textId="2CED20B4" w:rsidR="008C27B1" w:rsidRPr="009445B4" w:rsidRDefault="008C27B1" w:rsidP="00C45ACD">
            <w:r w:rsidRPr="009445B4">
              <w:rPr>
                <w:rFonts w:hint="eastAsia"/>
              </w:rPr>
              <w:t xml:space="preserve">　</w:t>
            </w:r>
          </w:p>
        </w:tc>
      </w:tr>
      <w:tr w:rsidR="00C45ACD" w:rsidRPr="009445B4" w14:paraId="0EDF54F5" w14:textId="77777777" w:rsidTr="008C27B1">
        <w:trPr>
          <w:trHeight w:val="567"/>
        </w:trPr>
        <w:tc>
          <w:tcPr>
            <w:tcW w:w="1696" w:type="dxa"/>
            <w:shd w:val="clear" w:color="auto" w:fill="DEEAF6" w:themeFill="accent1" w:themeFillTint="33"/>
            <w:vAlign w:val="center"/>
          </w:tcPr>
          <w:p w14:paraId="27F972F6" w14:textId="543240AE" w:rsidR="00C45ACD" w:rsidRPr="009445B4" w:rsidRDefault="00C45ACD" w:rsidP="00C45ACD">
            <w:pPr>
              <w:jc w:val="center"/>
            </w:pPr>
            <w:r w:rsidRPr="009445B4">
              <w:rPr>
                <w:rFonts w:hint="eastAsia"/>
              </w:rPr>
              <w:t>所属団体</w:t>
            </w:r>
          </w:p>
        </w:tc>
        <w:tc>
          <w:tcPr>
            <w:tcW w:w="8040" w:type="dxa"/>
            <w:gridSpan w:val="3"/>
            <w:vAlign w:val="center"/>
          </w:tcPr>
          <w:p w14:paraId="2DA0DA31" w14:textId="77777777" w:rsidR="00C45ACD" w:rsidRPr="009445B4" w:rsidRDefault="00C45ACD" w:rsidP="00C45ACD"/>
        </w:tc>
      </w:tr>
      <w:tr w:rsidR="00C45ACD" w:rsidRPr="009445B4" w14:paraId="1E846A3F" w14:textId="77777777" w:rsidTr="008C27B1">
        <w:trPr>
          <w:trHeight w:val="567"/>
        </w:trPr>
        <w:tc>
          <w:tcPr>
            <w:tcW w:w="1696" w:type="dxa"/>
            <w:shd w:val="clear" w:color="auto" w:fill="DEEAF6" w:themeFill="accent1" w:themeFillTint="33"/>
            <w:vAlign w:val="center"/>
          </w:tcPr>
          <w:p w14:paraId="28CAF599" w14:textId="1322B2AB" w:rsidR="00C45ACD" w:rsidRPr="009445B4" w:rsidRDefault="00C45ACD" w:rsidP="00C45ACD">
            <w:pPr>
              <w:jc w:val="center"/>
            </w:pPr>
            <w:r w:rsidRPr="009445B4">
              <w:rPr>
                <w:rFonts w:hint="eastAsia"/>
              </w:rPr>
              <w:t>部署・職名</w:t>
            </w:r>
          </w:p>
        </w:tc>
        <w:tc>
          <w:tcPr>
            <w:tcW w:w="8040" w:type="dxa"/>
            <w:gridSpan w:val="3"/>
            <w:vAlign w:val="center"/>
          </w:tcPr>
          <w:p w14:paraId="3926BF44" w14:textId="77777777" w:rsidR="00C45ACD" w:rsidRPr="009445B4" w:rsidRDefault="00C45ACD" w:rsidP="00C45ACD"/>
        </w:tc>
      </w:tr>
      <w:tr w:rsidR="00C45ACD" w:rsidRPr="009445B4" w14:paraId="2C4DF2CE" w14:textId="77777777" w:rsidTr="008C27B1">
        <w:trPr>
          <w:trHeight w:val="567"/>
        </w:trPr>
        <w:tc>
          <w:tcPr>
            <w:tcW w:w="1696" w:type="dxa"/>
            <w:shd w:val="clear" w:color="auto" w:fill="DEEAF6" w:themeFill="accent1" w:themeFillTint="33"/>
            <w:vAlign w:val="center"/>
          </w:tcPr>
          <w:p w14:paraId="58ECC4DB" w14:textId="015C996E" w:rsidR="00C45ACD" w:rsidRPr="009445B4" w:rsidRDefault="00C45ACD" w:rsidP="00C45ACD">
            <w:pPr>
              <w:jc w:val="center"/>
            </w:pPr>
            <w:r w:rsidRPr="009445B4">
              <w:rPr>
                <w:rFonts w:hint="eastAsia"/>
              </w:rPr>
              <w:t>電話番号</w:t>
            </w:r>
          </w:p>
        </w:tc>
        <w:tc>
          <w:tcPr>
            <w:tcW w:w="3172" w:type="dxa"/>
            <w:vAlign w:val="center"/>
          </w:tcPr>
          <w:p w14:paraId="0E48FAD3" w14:textId="77777777" w:rsidR="00C45ACD" w:rsidRPr="009445B4" w:rsidRDefault="00C45ACD" w:rsidP="00C45ACD"/>
        </w:tc>
        <w:tc>
          <w:tcPr>
            <w:tcW w:w="1648" w:type="dxa"/>
            <w:shd w:val="clear" w:color="auto" w:fill="DEEAF6" w:themeFill="accent1" w:themeFillTint="33"/>
            <w:vAlign w:val="center"/>
          </w:tcPr>
          <w:p w14:paraId="20CB2E65" w14:textId="524AEC1D" w:rsidR="00C45ACD" w:rsidRPr="009445B4" w:rsidRDefault="00C45ACD" w:rsidP="00C45ACD">
            <w:pPr>
              <w:jc w:val="center"/>
            </w:pPr>
            <w:r w:rsidRPr="009445B4">
              <w:rPr>
                <w:rFonts w:hint="eastAsia"/>
              </w:rPr>
              <w:t>ＦＡＸ</w:t>
            </w:r>
          </w:p>
        </w:tc>
        <w:tc>
          <w:tcPr>
            <w:tcW w:w="3220" w:type="dxa"/>
            <w:vAlign w:val="center"/>
          </w:tcPr>
          <w:p w14:paraId="2DBFA5F2" w14:textId="77777777" w:rsidR="00C45ACD" w:rsidRPr="009445B4" w:rsidRDefault="00C45ACD" w:rsidP="00C45ACD"/>
        </w:tc>
      </w:tr>
      <w:tr w:rsidR="00C45ACD" w:rsidRPr="009445B4" w14:paraId="3FA3DD94" w14:textId="77777777" w:rsidTr="008C27B1">
        <w:trPr>
          <w:trHeight w:val="567"/>
        </w:trPr>
        <w:tc>
          <w:tcPr>
            <w:tcW w:w="1696" w:type="dxa"/>
            <w:shd w:val="clear" w:color="auto" w:fill="DEEAF6" w:themeFill="accent1" w:themeFillTint="33"/>
            <w:vAlign w:val="center"/>
          </w:tcPr>
          <w:p w14:paraId="4568A406" w14:textId="18274768" w:rsidR="00C45ACD" w:rsidRPr="009445B4" w:rsidRDefault="00C45ACD" w:rsidP="00C45ACD">
            <w:pPr>
              <w:jc w:val="center"/>
            </w:pPr>
            <w:r w:rsidRPr="009445B4">
              <w:t>E-mail</w:t>
            </w:r>
          </w:p>
        </w:tc>
        <w:tc>
          <w:tcPr>
            <w:tcW w:w="8040" w:type="dxa"/>
            <w:gridSpan w:val="3"/>
            <w:vAlign w:val="center"/>
          </w:tcPr>
          <w:p w14:paraId="5C4434A1" w14:textId="77777777" w:rsidR="00C45ACD" w:rsidRPr="009445B4" w:rsidRDefault="00C45ACD" w:rsidP="00C45ACD"/>
        </w:tc>
      </w:tr>
    </w:tbl>
    <w:p w14:paraId="5F6080AC" w14:textId="14351FA7" w:rsidR="00C45ACD" w:rsidRPr="009445B4" w:rsidRDefault="00C45ACD" w:rsidP="004A4559">
      <w:pPr>
        <w:ind w:firstLineChars="100" w:firstLine="210"/>
      </w:pPr>
    </w:p>
    <w:p w14:paraId="2CD29737" w14:textId="5661C7F4" w:rsidR="008C27B1" w:rsidRPr="009445B4" w:rsidRDefault="008C27B1" w:rsidP="008C27B1">
      <w:r w:rsidRPr="009445B4">
        <w:rPr>
          <w:rFonts w:hint="eastAsia"/>
        </w:rPr>
        <w:t>〔構成団体：担当者連絡先〕</w:t>
      </w:r>
    </w:p>
    <w:tbl>
      <w:tblPr>
        <w:tblStyle w:val="a7"/>
        <w:tblW w:w="0" w:type="auto"/>
        <w:tblLook w:val="04A0" w:firstRow="1" w:lastRow="0" w:firstColumn="1" w:lastColumn="0" w:noHBand="0" w:noVBand="1"/>
      </w:tblPr>
      <w:tblGrid>
        <w:gridCol w:w="1696"/>
        <w:gridCol w:w="3172"/>
        <w:gridCol w:w="1648"/>
        <w:gridCol w:w="3220"/>
      </w:tblGrid>
      <w:tr w:rsidR="008C27B1" w:rsidRPr="009445B4" w14:paraId="519DAEF0" w14:textId="77777777" w:rsidTr="00A45ACE">
        <w:tc>
          <w:tcPr>
            <w:tcW w:w="1696" w:type="dxa"/>
            <w:shd w:val="clear" w:color="auto" w:fill="DEEAF6" w:themeFill="accent1" w:themeFillTint="33"/>
            <w:vAlign w:val="center"/>
          </w:tcPr>
          <w:p w14:paraId="25FFE8EE" w14:textId="211B0ACC" w:rsidR="008C27B1" w:rsidRPr="009445B4" w:rsidRDefault="008C27B1" w:rsidP="008C27B1">
            <w:pPr>
              <w:jc w:val="center"/>
            </w:pPr>
            <w:r w:rsidRPr="009445B4">
              <w:rPr>
                <w:rFonts w:hint="eastAsia"/>
              </w:rPr>
              <w:t>（ふり</w:t>
            </w:r>
            <w:r w:rsidR="002F74AA" w:rsidRPr="00374AC6">
              <w:rPr>
                <w:rFonts w:hint="eastAsia"/>
              </w:rPr>
              <w:t>がな</w:t>
            </w:r>
            <w:r w:rsidRPr="009445B4">
              <w:rPr>
                <w:rFonts w:hint="eastAsia"/>
              </w:rPr>
              <w:t>）</w:t>
            </w:r>
          </w:p>
          <w:p w14:paraId="6597C508" w14:textId="77777777" w:rsidR="008C27B1" w:rsidRPr="009445B4" w:rsidRDefault="008C27B1" w:rsidP="008C27B1">
            <w:pPr>
              <w:jc w:val="center"/>
            </w:pPr>
            <w:r w:rsidRPr="009445B4">
              <w:rPr>
                <w:rFonts w:hint="eastAsia"/>
              </w:rPr>
              <w:t>氏名</w:t>
            </w:r>
          </w:p>
        </w:tc>
        <w:tc>
          <w:tcPr>
            <w:tcW w:w="8040" w:type="dxa"/>
            <w:gridSpan w:val="3"/>
            <w:vAlign w:val="center"/>
          </w:tcPr>
          <w:p w14:paraId="2AC36C39" w14:textId="77777777" w:rsidR="008C27B1" w:rsidRPr="009445B4" w:rsidRDefault="008C27B1" w:rsidP="008C27B1">
            <w:r w:rsidRPr="009445B4">
              <w:rPr>
                <w:rFonts w:hint="eastAsia"/>
              </w:rPr>
              <w:t>（　　　　　　　　　　　　　　　　　）</w:t>
            </w:r>
          </w:p>
          <w:p w14:paraId="0A6EA431" w14:textId="4C8F6EFC" w:rsidR="008C27B1" w:rsidRPr="009445B4" w:rsidRDefault="008C27B1" w:rsidP="008C27B1">
            <w:r w:rsidRPr="009445B4">
              <w:rPr>
                <w:rFonts w:hint="eastAsia"/>
              </w:rPr>
              <w:t xml:space="preserve">　</w:t>
            </w:r>
          </w:p>
        </w:tc>
      </w:tr>
      <w:tr w:rsidR="008C27B1" w:rsidRPr="009445B4" w14:paraId="5F834A5D" w14:textId="77777777" w:rsidTr="008C27B1">
        <w:trPr>
          <w:trHeight w:val="567"/>
        </w:trPr>
        <w:tc>
          <w:tcPr>
            <w:tcW w:w="1696" w:type="dxa"/>
            <w:shd w:val="clear" w:color="auto" w:fill="DEEAF6" w:themeFill="accent1" w:themeFillTint="33"/>
            <w:vAlign w:val="center"/>
          </w:tcPr>
          <w:p w14:paraId="294CFD70" w14:textId="77777777" w:rsidR="008C27B1" w:rsidRPr="009445B4" w:rsidRDefault="008C27B1" w:rsidP="00A45ACE">
            <w:pPr>
              <w:jc w:val="center"/>
            </w:pPr>
            <w:r w:rsidRPr="009445B4">
              <w:rPr>
                <w:rFonts w:hint="eastAsia"/>
              </w:rPr>
              <w:t>所属団体</w:t>
            </w:r>
          </w:p>
        </w:tc>
        <w:tc>
          <w:tcPr>
            <w:tcW w:w="8040" w:type="dxa"/>
            <w:gridSpan w:val="3"/>
            <w:vAlign w:val="center"/>
          </w:tcPr>
          <w:p w14:paraId="09A379C6" w14:textId="77777777" w:rsidR="008C27B1" w:rsidRPr="009445B4" w:rsidRDefault="008C27B1" w:rsidP="00A45ACE"/>
        </w:tc>
      </w:tr>
      <w:tr w:rsidR="008C27B1" w:rsidRPr="009445B4" w14:paraId="05752677" w14:textId="77777777" w:rsidTr="008C27B1">
        <w:trPr>
          <w:trHeight w:val="567"/>
        </w:trPr>
        <w:tc>
          <w:tcPr>
            <w:tcW w:w="1696" w:type="dxa"/>
            <w:shd w:val="clear" w:color="auto" w:fill="DEEAF6" w:themeFill="accent1" w:themeFillTint="33"/>
            <w:vAlign w:val="center"/>
          </w:tcPr>
          <w:p w14:paraId="4AC8BCC8" w14:textId="77777777" w:rsidR="008C27B1" w:rsidRPr="009445B4" w:rsidRDefault="008C27B1" w:rsidP="00A45ACE">
            <w:pPr>
              <w:jc w:val="center"/>
            </w:pPr>
            <w:r w:rsidRPr="009445B4">
              <w:rPr>
                <w:rFonts w:hint="eastAsia"/>
              </w:rPr>
              <w:t>部署・職名</w:t>
            </w:r>
          </w:p>
        </w:tc>
        <w:tc>
          <w:tcPr>
            <w:tcW w:w="8040" w:type="dxa"/>
            <w:gridSpan w:val="3"/>
            <w:vAlign w:val="center"/>
          </w:tcPr>
          <w:p w14:paraId="11FF2D2F" w14:textId="77777777" w:rsidR="008C27B1" w:rsidRPr="009445B4" w:rsidRDefault="008C27B1" w:rsidP="00A45ACE"/>
        </w:tc>
      </w:tr>
      <w:tr w:rsidR="008C27B1" w:rsidRPr="009445B4" w14:paraId="7E6250EB" w14:textId="77777777" w:rsidTr="008C27B1">
        <w:trPr>
          <w:trHeight w:val="567"/>
        </w:trPr>
        <w:tc>
          <w:tcPr>
            <w:tcW w:w="1696" w:type="dxa"/>
            <w:shd w:val="clear" w:color="auto" w:fill="DEEAF6" w:themeFill="accent1" w:themeFillTint="33"/>
            <w:vAlign w:val="center"/>
          </w:tcPr>
          <w:p w14:paraId="7A515428" w14:textId="77777777" w:rsidR="008C27B1" w:rsidRPr="009445B4" w:rsidRDefault="008C27B1" w:rsidP="00A45ACE">
            <w:pPr>
              <w:jc w:val="center"/>
            </w:pPr>
            <w:r w:rsidRPr="009445B4">
              <w:rPr>
                <w:rFonts w:hint="eastAsia"/>
              </w:rPr>
              <w:t>電話番号</w:t>
            </w:r>
          </w:p>
        </w:tc>
        <w:tc>
          <w:tcPr>
            <w:tcW w:w="3172" w:type="dxa"/>
            <w:vAlign w:val="center"/>
          </w:tcPr>
          <w:p w14:paraId="1D1673D3" w14:textId="77777777" w:rsidR="008C27B1" w:rsidRPr="009445B4" w:rsidRDefault="008C27B1" w:rsidP="00A45ACE"/>
        </w:tc>
        <w:tc>
          <w:tcPr>
            <w:tcW w:w="1648" w:type="dxa"/>
            <w:shd w:val="clear" w:color="auto" w:fill="DEEAF6" w:themeFill="accent1" w:themeFillTint="33"/>
            <w:vAlign w:val="center"/>
          </w:tcPr>
          <w:p w14:paraId="016631B5" w14:textId="77777777" w:rsidR="008C27B1" w:rsidRPr="009445B4" w:rsidRDefault="008C27B1" w:rsidP="00A45ACE">
            <w:pPr>
              <w:jc w:val="center"/>
            </w:pPr>
            <w:r w:rsidRPr="009445B4">
              <w:rPr>
                <w:rFonts w:hint="eastAsia"/>
              </w:rPr>
              <w:t>ＦＡＸ</w:t>
            </w:r>
          </w:p>
        </w:tc>
        <w:tc>
          <w:tcPr>
            <w:tcW w:w="3220" w:type="dxa"/>
            <w:vAlign w:val="center"/>
          </w:tcPr>
          <w:p w14:paraId="488DAE3E" w14:textId="77777777" w:rsidR="008C27B1" w:rsidRPr="009445B4" w:rsidRDefault="008C27B1" w:rsidP="00A45ACE"/>
        </w:tc>
      </w:tr>
      <w:tr w:rsidR="008C27B1" w:rsidRPr="009445B4" w14:paraId="43E15703" w14:textId="77777777" w:rsidTr="008C27B1">
        <w:trPr>
          <w:trHeight w:val="567"/>
        </w:trPr>
        <w:tc>
          <w:tcPr>
            <w:tcW w:w="1696" w:type="dxa"/>
            <w:shd w:val="clear" w:color="auto" w:fill="DEEAF6" w:themeFill="accent1" w:themeFillTint="33"/>
            <w:vAlign w:val="center"/>
          </w:tcPr>
          <w:p w14:paraId="1CC74F38" w14:textId="77777777" w:rsidR="008C27B1" w:rsidRPr="009445B4" w:rsidRDefault="008C27B1" w:rsidP="00A45ACE">
            <w:pPr>
              <w:jc w:val="center"/>
            </w:pPr>
            <w:r w:rsidRPr="009445B4">
              <w:t>E-mail</w:t>
            </w:r>
          </w:p>
        </w:tc>
        <w:tc>
          <w:tcPr>
            <w:tcW w:w="8040" w:type="dxa"/>
            <w:gridSpan w:val="3"/>
            <w:vAlign w:val="center"/>
          </w:tcPr>
          <w:p w14:paraId="2536D6F6" w14:textId="77777777" w:rsidR="008C27B1" w:rsidRPr="009445B4" w:rsidRDefault="008C27B1" w:rsidP="00A45ACE"/>
        </w:tc>
      </w:tr>
    </w:tbl>
    <w:p w14:paraId="36D3D80C" w14:textId="77777777" w:rsidR="008C27B1" w:rsidRPr="009445B4" w:rsidRDefault="008C27B1" w:rsidP="008C27B1">
      <w:pPr>
        <w:ind w:firstLineChars="100" w:firstLine="210"/>
      </w:pPr>
    </w:p>
    <w:p w14:paraId="25E0FFAD" w14:textId="69459518" w:rsidR="008C27B1" w:rsidRPr="009445B4" w:rsidRDefault="008C27B1" w:rsidP="008C27B1">
      <w:r w:rsidRPr="009445B4">
        <w:rPr>
          <w:rFonts w:hint="eastAsia"/>
        </w:rPr>
        <w:t>〔構成団体：担当者連絡先〕</w:t>
      </w:r>
    </w:p>
    <w:tbl>
      <w:tblPr>
        <w:tblStyle w:val="a7"/>
        <w:tblW w:w="0" w:type="auto"/>
        <w:tblLook w:val="04A0" w:firstRow="1" w:lastRow="0" w:firstColumn="1" w:lastColumn="0" w:noHBand="0" w:noVBand="1"/>
      </w:tblPr>
      <w:tblGrid>
        <w:gridCol w:w="1696"/>
        <w:gridCol w:w="3172"/>
        <w:gridCol w:w="1648"/>
        <w:gridCol w:w="3220"/>
      </w:tblGrid>
      <w:tr w:rsidR="008C27B1" w:rsidRPr="009445B4" w14:paraId="6D4ECBF6" w14:textId="77777777" w:rsidTr="00A45ACE">
        <w:tc>
          <w:tcPr>
            <w:tcW w:w="1696" w:type="dxa"/>
            <w:shd w:val="clear" w:color="auto" w:fill="DEEAF6" w:themeFill="accent1" w:themeFillTint="33"/>
            <w:vAlign w:val="center"/>
          </w:tcPr>
          <w:p w14:paraId="43BD5202" w14:textId="2579E710" w:rsidR="008C27B1" w:rsidRPr="009445B4" w:rsidRDefault="008C27B1" w:rsidP="008C27B1">
            <w:pPr>
              <w:jc w:val="center"/>
            </w:pPr>
            <w:r w:rsidRPr="009445B4">
              <w:rPr>
                <w:rFonts w:hint="eastAsia"/>
              </w:rPr>
              <w:t>（ふり</w:t>
            </w:r>
            <w:r w:rsidR="002F74AA" w:rsidRPr="00374AC6">
              <w:rPr>
                <w:rFonts w:hint="eastAsia"/>
              </w:rPr>
              <w:t>がな</w:t>
            </w:r>
            <w:r w:rsidRPr="009445B4">
              <w:rPr>
                <w:rFonts w:hint="eastAsia"/>
              </w:rPr>
              <w:t>）</w:t>
            </w:r>
          </w:p>
          <w:p w14:paraId="50FFFF7A" w14:textId="77777777" w:rsidR="008C27B1" w:rsidRPr="009445B4" w:rsidRDefault="008C27B1" w:rsidP="008C27B1">
            <w:pPr>
              <w:jc w:val="center"/>
            </w:pPr>
            <w:r w:rsidRPr="009445B4">
              <w:rPr>
                <w:rFonts w:hint="eastAsia"/>
              </w:rPr>
              <w:t>氏名</w:t>
            </w:r>
          </w:p>
        </w:tc>
        <w:tc>
          <w:tcPr>
            <w:tcW w:w="8040" w:type="dxa"/>
            <w:gridSpan w:val="3"/>
            <w:vAlign w:val="center"/>
          </w:tcPr>
          <w:p w14:paraId="0165DF6C" w14:textId="77777777" w:rsidR="008C27B1" w:rsidRPr="009445B4" w:rsidRDefault="008C27B1" w:rsidP="008C27B1">
            <w:r w:rsidRPr="009445B4">
              <w:rPr>
                <w:rFonts w:hint="eastAsia"/>
              </w:rPr>
              <w:t>（　　　　　　　　　　　　　　　　　）</w:t>
            </w:r>
          </w:p>
          <w:p w14:paraId="07F8C29E" w14:textId="7B77F30A" w:rsidR="008C27B1" w:rsidRPr="009445B4" w:rsidRDefault="008C27B1" w:rsidP="008C27B1">
            <w:r w:rsidRPr="009445B4">
              <w:rPr>
                <w:rFonts w:hint="eastAsia"/>
              </w:rPr>
              <w:t xml:space="preserve">　</w:t>
            </w:r>
          </w:p>
        </w:tc>
      </w:tr>
      <w:tr w:rsidR="008C27B1" w:rsidRPr="009445B4" w14:paraId="6A07097F" w14:textId="77777777" w:rsidTr="008C27B1">
        <w:trPr>
          <w:trHeight w:val="567"/>
        </w:trPr>
        <w:tc>
          <w:tcPr>
            <w:tcW w:w="1696" w:type="dxa"/>
            <w:shd w:val="clear" w:color="auto" w:fill="DEEAF6" w:themeFill="accent1" w:themeFillTint="33"/>
            <w:vAlign w:val="center"/>
          </w:tcPr>
          <w:p w14:paraId="02F38EC9" w14:textId="77777777" w:rsidR="008C27B1" w:rsidRPr="009445B4" w:rsidRDefault="008C27B1" w:rsidP="00A45ACE">
            <w:pPr>
              <w:jc w:val="center"/>
            </w:pPr>
            <w:r w:rsidRPr="009445B4">
              <w:rPr>
                <w:rFonts w:hint="eastAsia"/>
              </w:rPr>
              <w:t>所属団体</w:t>
            </w:r>
          </w:p>
        </w:tc>
        <w:tc>
          <w:tcPr>
            <w:tcW w:w="8040" w:type="dxa"/>
            <w:gridSpan w:val="3"/>
            <w:vAlign w:val="center"/>
          </w:tcPr>
          <w:p w14:paraId="54B97695" w14:textId="77777777" w:rsidR="008C27B1" w:rsidRPr="009445B4" w:rsidRDefault="008C27B1" w:rsidP="00A45ACE"/>
        </w:tc>
      </w:tr>
      <w:tr w:rsidR="008C27B1" w:rsidRPr="009445B4" w14:paraId="38ACDD30" w14:textId="77777777" w:rsidTr="008C27B1">
        <w:trPr>
          <w:trHeight w:val="567"/>
        </w:trPr>
        <w:tc>
          <w:tcPr>
            <w:tcW w:w="1696" w:type="dxa"/>
            <w:shd w:val="clear" w:color="auto" w:fill="DEEAF6" w:themeFill="accent1" w:themeFillTint="33"/>
            <w:vAlign w:val="center"/>
          </w:tcPr>
          <w:p w14:paraId="2B04360A" w14:textId="77777777" w:rsidR="008C27B1" w:rsidRPr="009445B4" w:rsidRDefault="008C27B1" w:rsidP="00A45ACE">
            <w:pPr>
              <w:jc w:val="center"/>
            </w:pPr>
            <w:r w:rsidRPr="009445B4">
              <w:rPr>
                <w:rFonts w:hint="eastAsia"/>
              </w:rPr>
              <w:t>部署・職名</w:t>
            </w:r>
          </w:p>
        </w:tc>
        <w:tc>
          <w:tcPr>
            <w:tcW w:w="8040" w:type="dxa"/>
            <w:gridSpan w:val="3"/>
            <w:vAlign w:val="center"/>
          </w:tcPr>
          <w:p w14:paraId="5B99DC7F" w14:textId="77777777" w:rsidR="008C27B1" w:rsidRPr="009445B4" w:rsidRDefault="008C27B1" w:rsidP="00A45ACE"/>
        </w:tc>
      </w:tr>
      <w:tr w:rsidR="008C27B1" w:rsidRPr="009445B4" w14:paraId="1FA02B55" w14:textId="77777777" w:rsidTr="008C27B1">
        <w:trPr>
          <w:trHeight w:val="567"/>
        </w:trPr>
        <w:tc>
          <w:tcPr>
            <w:tcW w:w="1696" w:type="dxa"/>
            <w:shd w:val="clear" w:color="auto" w:fill="DEEAF6" w:themeFill="accent1" w:themeFillTint="33"/>
            <w:vAlign w:val="center"/>
          </w:tcPr>
          <w:p w14:paraId="5AAE473D" w14:textId="77777777" w:rsidR="008C27B1" w:rsidRPr="009445B4" w:rsidRDefault="008C27B1" w:rsidP="00A45ACE">
            <w:pPr>
              <w:jc w:val="center"/>
            </w:pPr>
            <w:r w:rsidRPr="009445B4">
              <w:rPr>
                <w:rFonts w:hint="eastAsia"/>
              </w:rPr>
              <w:t>電話番号</w:t>
            </w:r>
          </w:p>
        </w:tc>
        <w:tc>
          <w:tcPr>
            <w:tcW w:w="3172" w:type="dxa"/>
            <w:vAlign w:val="center"/>
          </w:tcPr>
          <w:p w14:paraId="6AEFCFF7" w14:textId="77777777" w:rsidR="008C27B1" w:rsidRPr="009445B4" w:rsidRDefault="008C27B1" w:rsidP="00A45ACE"/>
        </w:tc>
        <w:tc>
          <w:tcPr>
            <w:tcW w:w="1648" w:type="dxa"/>
            <w:shd w:val="clear" w:color="auto" w:fill="DEEAF6" w:themeFill="accent1" w:themeFillTint="33"/>
            <w:vAlign w:val="center"/>
          </w:tcPr>
          <w:p w14:paraId="0D0A2AA6" w14:textId="77777777" w:rsidR="008C27B1" w:rsidRPr="009445B4" w:rsidRDefault="008C27B1" w:rsidP="00A45ACE">
            <w:pPr>
              <w:jc w:val="center"/>
            </w:pPr>
            <w:r w:rsidRPr="009445B4">
              <w:rPr>
                <w:rFonts w:hint="eastAsia"/>
              </w:rPr>
              <w:t>ＦＡＸ</w:t>
            </w:r>
          </w:p>
        </w:tc>
        <w:tc>
          <w:tcPr>
            <w:tcW w:w="3220" w:type="dxa"/>
            <w:vAlign w:val="center"/>
          </w:tcPr>
          <w:p w14:paraId="5A12D5C7" w14:textId="77777777" w:rsidR="008C27B1" w:rsidRPr="009445B4" w:rsidRDefault="008C27B1" w:rsidP="00A45ACE"/>
        </w:tc>
      </w:tr>
      <w:tr w:rsidR="008C27B1" w:rsidRPr="009445B4" w14:paraId="1AB84EFB" w14:textId="77777777" w:rsidTr="008C27B1">
        <w:trPr>
          <w:trHeight w:val="567"/>
        </w:trPr>
        <w:tc>
          <w:tcPr>
            <w:tcW w:w="1696" w:type="dxa"/>
            <w:shd w:val="clear" w:color="auto" w:fill="DEEAF6" w:themeFill="accent1" w:themeFillTint="33"/>
            <w:vAlign w:val="center"/>
          </w:tcPr>
          <w:p w14:paraId="5EAB0EE7" w14:textId="77777777" w:rsidR="008C27B1" w:rsidRPr="009445B4" w:rsidRDefault="008C27B1" w:rsidP="00A45ACE">
            <w:pPr>
              <w:jc w:val="center"/>
            </w:pPr>
            <w:r w:rsidRPr="009445B4">
              <w:t>E-mail</w:t>
            </w:r>
          </w:p>
        </w:tc>
        <w:tc>
          <w:tcPr>
            <w:tcW w:w="8040" w:type="dxa"/>
            <w:gridSpan w:val="3"/>
            <w:vAlign w:val="center"/>
          </w:tcPr>
          <w:p w14:paraId="6367A881" w14:textId="77777777" w:rsidR="008C27B1" w:rsidRPr="009445B4" w:rsidRDefault="008C27B1" w:rsidP="00A45ACE"/>
        </w:tc>
      </w:tr>
    </w:tbl>
    <w:p w14:paraId="18CB9C9B" w14:textId="7E7DE105" w:rsidR="00957EF3" w:rsidRPr="009445B4" w:rsidRDefault="00957EF3" w:rsidP="004A4559">
      <w:pPr>
        <w:ind w:firstLineChars="100" w:firstLine="210"/>
      </w:pPr>
    </w:p>
    <w:p w14:paraId="3E2E82F0" w14:textId="77777777" w:rsidR="00C45ACD" w:rsidRPr="009445B4" w:rsidRDefault="00C45ACD" w:rsidP="004A4559">
      <w:pPr>
        <w:ind w:firstLineChars="100" w:firstLine="210"/>
        <w:sectPr w:rsidR="00C45ACD" w:rsidRPr="009445B4" w:rsidSect="00110F6B">
          <w:pgSz w:w="11906" w:h="16838"/>
          <w:pgMar w:top="1440" w:right="1080" w:bottom="1440" w:left="1080" w:header="851" w:footer="680" w:gutter="0"/>
          <w:pgNumType w:fmt="numberInDash"/>
          <w:cols w:space="425"/>
          <w:docGrid w:type="lines" w:linePitch="360"/>
        </w:sectPr>
      </w:pPr>
    </w:p>
    <w:p w14:paraId="604CE4A4" w14:textId="24E98315" w:rsidR="00957EF3" w:rsidRPr="009445B4" w:rsidRDefault="008D3156" w:rsidP="00957EF3">
      <w:r w:rsidRPr="009445B4">
        <w:rPr>
          <w:rFonts w:hint="eastAsia"/>
        </w:rPr>
        <w:lastRenderedPageBreak/>
        <w:t xml:space="preserve">　様式４－５</w:t>
      </w:r>
    </w:p>
    <w:p w14:paraId="1341A915" w14:textId="4013D632" w:rsidR="00BC61B1" w:rsidRPr="009445B4" w:rsidRDefault="00957EF3" w:rsidP="00957EF3">
      <w:pPr>
        <w:ind w:firstLineChars="100" w:firstLine="320"/>
        <w:jc w:val="center"/>
        <w:rPr>
          <w:rFonts w:ascii="ＭＳ ゴシック" w:eastAsia="ＭＳ ゴシック" w:hAnsi="ＭＳ ゴシック"/>
          <w:sz w:val="32"/>
        </w:rPr>
      </w:pPr>
      <w:r w:rsidRPr="009445B4">
        <w:rPr>
          <w:rFonts w:ascii="ＭＳ ゴシック" w:eastAsia="ＭＳ ゴシック" w:hAnsi="ＭＳ ゴシック" w:hint="eastAsia"/>
          <w:sz w:val="32"/>
        </w:rPr>
        <w:t>事業協同組合等構成員表</w:t>
      </w:r>
    </w:p>
    <w:p w14:paraId="70BABC43" w14:textId="77777777" w:rsidR="00910180" w:rsidRPr="009445B4" w:rsidRDefault="00910180" w:rsidP="00910180">
      <w:pPr>
        <w:jc w:val="right"/>
      </w:pPr>
      <w:r w:rsidRPr="009445B4">
        <w:rPr>
          <w:rFonts w:hint="eastAsia"/>
        </w:rPr>
        <w:t>（令和　　年　　月　　日現在）</w:t>
      </w:r>
    </w:p>
    <w:tbl>
      <w:tblPr>
        <w:tblStyle w:val="a7"/>
        <w:tblW w:w="0" w:type="auto"/>
        <w:tblLook w:val="04A0" w:firstRow="1" w:lastRow="0" w:firstColumn="1" w:lastColumn="0" w:noHBand="0" w:noVBand="1"/>
      </w:tblPr>
      <w:tblGrid>
        <w:gridCol w:w="9736"/>
      </w:tblGrid>
      <w:tr w:rsidR="008C27B1" w:rsidRPr="009445B4" w14:paraId="203326CF" w14:textId="77777777" w:rsidTr="00910180">
        <w:trPr>
          <w:trHeight w:val="454"/>
        </w:trPr>
        <w:tc>
          <w:tcPr>
            <w:tcW w:w="9736" w:type="dxa"/>
            <w:shd w:val="clear" w:color="auto" w:fill="DEEAF6" w:themeFill="accent1" w:themeFillTint="33"/>
            <w:vAlign w:val="center"/>
          </w:tcPr>
          <w:p w14:paraId="6D6D967D" w14:textId="0D2B1CCA" w:rsidR="008C27B1" w:rsidRPr="009445B4" w:rsidRDefault="008C27B1" w:rsidP="007237E6">
            <w:r w:rsidRPr="009445B4">
              <w:rPr>
                <w:rFonts w:hint="eastAsia"/>
              </w:rPr>
              <w:t>１　事業協同組合等</w:t>
            </w:r>
          </w:p>
        </w:tc>
      </w:tr>
      <w:tr w:rsidR="008C27B1" w:rsidRPr="009445B4" w14:paraId="5DAEDF96" w14:textId="77777777" w:rsidTr="00472BE6">
        <w:trPr>
          <w:trHeight w:val="3402"/>
        </w:trPr>
        <w:tc>
          <w:tcPr>
            <w:tcW w:w="9736" w:type="dxa"/>
            <w:vAlign w:val="center"/>
          </w:tcPr>
          <w:p w14:paraId="542F63CC" w14:textId="593C5923" w:rsidR="008C27B1" w:rsidRPr="009445B4" w:rsidRDefault="008C27B1" w:rsidP="007237E6">
            <w:r w:rsidRPr="009445B4">
              <w:rPr>
                <w:rFonts w:hint="eastAsia"/>
              </w:rPr>
              <w:t>＜団体情報＞</w:t>
            </w:r>
            <w:r w:rsidR="0096134C" w:rsidRPr="009445B4">
              <w:rPr>
                <w:rFonts w:hint="eastAsia"/>
              </w:rPr>
              <w:t xml:space="preserve">　</w:t>
            </w:r>
            <w:r w:rsidRPr="009445B4">
              <w:rPr>
                <w:rFonts w:hint="eastAsia"/>
              </w:rPr>
              <w:t>所 　在 　地：</w:t>
            </w:r>
          </w:p>
          <w:p w14:paraId="1DFAD97D" w14:textId="08D0C21F" w:rsidR="008C27B1" w:rsidRPr="009445B4" w:rsidRDefault="008C27B1" w:rsidP="007237E6">
            <w:pPr>
              <w:ind w:firstLine="1470"/>
            </w:pPr>
            <w:r w:rsidRPr="009445B4">
              <w:rPr>
                <w:rFonts w:hint="eastAsia"/>
              </w:rPr>
              <w:t>名　　　　称：</w:t>
            </w:r>
          </w:p>
          <w:p w14:paraId="098671FB" w14:textId="1E0D854F" w:rsidR="008C27B1" w:rsidRPr="009445B4" w:rsidRDefault="008C27B1" w:rsidP="007237E6">
            <w:pPr>
              <w:ind w:firstLine="1470"/>
            </w:pPr>
            <w:r w:rsidRPr="009445B4">
              <w:rPr>
                <w:rFonts w:hint="eastAsia"/>
              </w:rPr>
              <w:t>代表者職氏名：　　　　　　　　　　　　　　　　　　　　　　　　　　㊞</w:t>
            </w:r>
          </w:p>
          <w:p w14:paraId="20B6D0EC" w14:textId="77777777" w:rsidR="008C27B1" w:rsidRPr="009445B4" w:rsidRDefault="008C27B1" w:rsidP="007237E6"/>
          <w:p w14:paraId="4F482F9F" w14:textId="2DA5F477" w:rsidR="008C27B1" w:rsidRPr="009445B4" w:rsidRDefault="008C27B1" w:rsidP="007237E6">
            <w:r w:rsidRPr="009445B4">
              <w:rPr>
                <w:rFonts w:hint="eastAsia"/>
              </w:rPr>
              <w:t>＜担当者＞</w:t>
            </w:r>
            <w:r w:rsidR="0096134C" w:rsidRPr="009445B4">
              <w:rPr>
                <w:rFonts w:hint="eastAsia"/>
              </w:rPr>
              <w:t xml:space="preserve">　　</w:t>
            </w:r>
            <w:r w:rsidRPr="009445B4">
              <w:rPr>
                <w:rFonts w:hint="eastAsia"/>
              </w:rPr>
              <w:t>氏　名：</w:t>
            </w:r>
          </w:p>
          <w:p w14:paraId="36129089" w14:textId="07464C73" w:rsidR="008C27B1" w:rsidRPr="009445B4" w:rsidRDefault="008C27B1" w:rsidP="007237E6">
            <w:pPr>
              <w:ind w:firstLine="1260"/>
            </w:pPr>
            <w:r w:rsidRPr="009445B4">
              <w:rPr>
                <w:rFonts w:hint="eastAsia"/>
              </w:rPr>
              <w:t xml:space="preserve">　所　属：</w:t>
            </w:r>
          </w:p>
          <w:p w14:paraId="5BF5B52B" w14:textId="3372AD92" w:rsidR="008C27B1" w:rsidRPr="009445B4" w:rsidRDefault="008C27B1" w:rsidP="007237E6">
            <w:r w:rsidRPr="009445B4">
              <w:rPr>
                <w:rFonts w:hint="eastAsia"/>
              </w:rPr>
              <w:t xml:space="preserve">　</w:t>
            </w:r>
            <w:r w:rsidR="0096134C" w:rsidRPr="009445B4">
              <w:rPr>
                <w:rFonts w:hint="eastAsia"/>
              </w:rPr>
              <w:t xml:space="preserve">　　　　　　</w:t>
            </w:r>
            <w:r w:rsidRPr="009445B4">
              <w:rPr>
                <w:rFonts w:hint="eastAsia"/>
              </w:rPr>
              <w:t>所在地：</w:t>
            </w:r>
          </w:p>
          <w:p w14:paraId="1C459649" w14:textId="3F35DA8B" w:rsidR="008C27B1" w:rsidRPr="009445B4" w:rsidRDefault="008C27B1" w:rsidP="007237E6">
            <w:r w:rsidRPr="009445B4">
              <w:rPr>
                <w:rFonts w:hint="eastAsia"/>
              </w:rPr>
              <w:t xml:space="preserve">　</w:t>
            </w:r>
            <w:r w:rsidR="0096134C" w:rsidRPr="009445B4">
              <w:rPr>
                <w:rFonts w:hint="eastAsia"/>
              </w:rPr>
              <w:t xml:space="preserve">　　　　　　</w:t>
            </w:r>
            <w:r w:rsidRPr="009445B4">
              <w:rPr>
                <w:rFonts w:hint="eastAsia"/>
              </w:rPr>
              <w:t>電　話：　　　　　　　　　　　　　　　　FAX：</w:t>
            </w:r>
          </w:p>
          <w:p w14:paraId="65648E2A" w14:textId="19CEB76E" w:rsidR="008C27B1" w:rsidRPr="009445B4" w:rsidRDefault="008C27B1" w:rsidP="007237E6">
            <w:r w:rsidRPr="009445B4">
              <w:rPr>
                <w:rFonts w:hint="eastAsia"/>
              </w:rPr>
              <w:t xml:space="preserve">　</w:t>
            </w:r>
            <w:r w:rsidR="0096134C" w:rsidRPr="009445B4">
              <w:rPr>
                <w:rFonts w:hint="eastAsia"/>
              </w:rPr>
              <w:t xml:space="preserve">　　　　　　</w:t>
            </w:r>
            <w:r w:rsidRPr="009445B4">
              <w:t>E-mail</w:t>
            </w:r>
            <w:r w:rsidRPr="009445B4">
              <w:rPr>
                <w:rFonts w:hint="eastAsia"/>
              </w:rPr>
              <w:t>：</w:t>
            </w:r>
          </w:p>
        </w:tc>
      </w:tr>
      <w:tr w:rsidR="008C27B1" w14:paraId="40C15942" w14:textId="77777777" w:rsidTr="00472BE6">
        <w:trPr>
          <w:trHeight w:val="1134"/>
        </w:trPr>
        <w:tc>
          <w:tcPr>
            <w:tcW w:w="9736" w:type="dxa"/>
            <w:vAlign w:val="center"/>
          </w:tcPr>
          <w:p w14:paraId="740DDB44" w14:textId="77777777" w:rsidR="008C27B1" w:rsidRDefault="008C27B1" w:rsidP="007237E6">
            <w:r w:rsidRPr="009445B4">
              <w:rPr>
                <w:rFonts w:hint="eastAsia"/>
              </w:rPr>
              <w:t>＜役割分担＞</w:t>
            </w:r>
          </w:p>
          <w:p w14:paraId="3762AFB9" w14:textId="77777777" w:rsidR="008C27B1" w:rsidRDefault="008C27B1" w:rsidP="007237E6">
            <w:r>
              <w:rPr>
                <w:rFonts w:hint="eastAsia"/>
              </w:rPr>
              <w:t xml:space="preserve">　</w:t>
            </w:r>
          </w:p>
          <w:p w14:paraId="18C460C6" w14:textId="57CB9011" w:rsidR="00472BE6" w:rsidRDefault="00472BE6" w:rsidP="007237E6"/>
        </w:tc>
      </w:tr>
    </w:tbl>
    <w:p w14:paraId="39909C60" w14:textId="77777777" w:rsidR="0096134C" w:rsidRDefault="0096134C" w:rsidP="007237E6"/>
    <w:tbl>
      <w:tblPr>
        <w:tblStyle w:val="a7"/>
        <w:tblW w:w="0" w:type="auto"/>
        <w:tblLook w:val="04A0" w:firstRow="1" w:lastRow="0" w:firstColumn="1" w:lastColumn="0" w:noHBand="0" w:noVBand="1"/>
      </w:tblPr>
      <w:tblGrid>
        <w:gridCol w:w="9736"/>
      </w:tblGrid>
      <w:tr w:rsidR="0096134C" w14:paraId="564A2192" w14:textId="77777777" w:rsidTr="00910180">
        <w:trPr>
          <w:trHeight w:val="454"/>
        </w:trPr>
        <w:tc>
          <w:tcPr>
            <w:tcW w:w="9736" w:type="dxa"/>
            <w:shd w:val="clear" w:color="auto" w:fill="DEEAF6" w:themeFill="accent1" w:themeFillTint="33"/>
            <w:vAlign w:val="center"/>
          </w:tcPr>
          <w:p w14:paraId="7BCBD8D3" w14:textId="199AF370" w:rsidR="0096134C" w:rsidRDefault="0096134C" w:rsidP="007237E6">
            <w:r>
              <w:rPr>
                <w:rFonts w:hint="eastAsia"/>
              </w:rPr>
              <w:t>２　担当組合員</w:t>
            </w:r>
          </w:p>
        </w:tc>
      </w:tr>
      <w:tr w:rsidR="0096134C" w14:paraId="7DE70DB4" w14:textId="77777777" w:rsidTr="00472BE6">
        <w:trPr>
          <w:trHeight w:val="3402"/>
        </w:trPr>
        <w:tc>
          <w:tcPr>
            <w:tcW w:w="9736" w:type="dxa"/>
            <w:vAlign w:val="center"/>
          </w:tcPr>
          <w:p w14:paraId="74F6AEE2" w14:textId="77777777" w:rsidR="0096134C" w:rsidRDefault="0096134C" w:rsidP="007237E6">
            <w:r>
              <w:rPr>
                <w:rFonts w:hint="eastAsia"/>
              </w:rPr>
              <w:t>＜団体情報＞　所 　在 　地：</w:t>
            </w:r>
          </w:p>
          <w:p w14:paraId="36A013EE" w14:textId="77777777" w:rsidR="0096134C" w:rsidRDefault="0096134C" w:rsidP="007237E6">
            <w:pPr>
              <w:ind w:firstLine="1470"/>
            </w:pPr>
            <w:r>
              <w:rPr>
                <w:rFonts w:hint="eastAsia"/>
              </w:rPr>
              <w:t>名　　　　称：</w:t>
            </w:r>
          </w:p>
          <w:p w14:paraId="362966CE" w14:textId="77777777" w:rsidR="0096134C" w:rsidRDefault="0096134C" w:rsidP="007237E6">
            <w:pPr>
              <w:ind w:firstLine="1470"/>
            </w:pPr>
            <w:r>
              <w:rPr>
                <w:rFonts w:hint="eastAsia"/>
              </w:rPr>
              <w:t>代表者職氏名：　　　　　　　　　　　　　　　　　　　　　　　　　　㊞</w:t>
            </w:r>
          </w:p>
          <w:p w14:paraId="6D59C267" w14:textId="77777777" w:rsidR="0096134C" w:rsidRDefault="0096134C" w:rsidP="007237E6"/>
          <w:p w14:paraId="2783D3E5" w14:textId="77777777" w:rsidR="0096134C" w:rsidRDefault="0096134C" w:rsidP="007237E6">
            <w:r>
              <w:rPr>
                <w:rFonts w:hint="eastAsia"/>
              </w:rPr>
              <w:t>＜担当者＞　　氏　名：</w:t>
            </w:r>
          </w:p>
          <w:p w14:paraId="0764B004" w14:textId="77777777" w:rsidR="0096134C" w:rsidRDefault="0096134C" w:rsidP="007237E6">
            <w:pPr>
              <w:ind w:firstLine="1260"/>
            </w:pPr>
            <w:r>
              <w:rPr>
                <w:rFonts w:hint="eastAsia"/>
              </w:rPr>
              <w:t xml:space="preserve">　所　属：</w:t>
            </w:r>
          </w:p>
          <w:p w14:paraId="3CC1494B" w14:textId="77777777" w:rsidR="0096134C" w:rsidRDefault="0096134C" w:rsidP="007237E6">
            <w:r>
              <w:rPr>
                <w:rFonts w:hint="eastAsia"/>
              </w:rPr>
              <w:t xml:space="preserve">　　　　　　　所在地：</w:t>
            </w:r>
          </w:p>
          <w:p w14:paraId="5E2592CB" w14:textId="77777777" w:rsidR="0096134C" w:rsidRDefault="0096134C" w:rsidP="007237E6">
            <w:r>
              <w:rPr>
                <w:rFonts w:hint="eastAsia"/>
              </w:rPr>
              <w:t xml:space="preserve">　　　　　　　電　話：　　　　　　　　　　　　　　　　FAX：</w:t>
            </w:r>
          </w:p>
          <w:p w14:paraId="627D59B3" w14:textId="77777777" w:rsidR="0096134C" w:rsidRDefault="0096134C" w:rsidP="007237E6">
            <w:r>
              <w:rPr>
                <w:rFonts w:hint="eastAsia"/>
              </w:rPr>
              <w:t xml:space="preserve">　　　　　　　</w:t>
            </w:r>
            <w:r w:rsidRPr="008C27B1">
              <w:t>E-mail</w:t>
            </w:r>
            <w:r>
              <w:rPr>
                <w:rFonts w:hint="eastAsia"/>
              </w:rPr>
              <w:t>：</w:t>
            </w:r>
          </w:p>
        </w:tc>
      </w:tr>
      <w:tr w:rsidR="0096134C" w14:paraId="403934F9" w14:textId="77777777" w:rsidTr="00472BE6">
        <w:trPr>
          <w:trHeight w:val="1134"/>
        </w:trPr>
        <w:tc>
          <w:tcPr>
            <w:tcW w:w="9736" w:type="dxa"/>
            <w:vAlign w:val="center"/>
          </w:tcPr>
          <w:p w14:paraId="24059EE4" w14:textId="77777777" w:rsidR="0096134C" w:rsidRDefault="0096134C" w:rsidP="007237E6">
            <w:r>
              <w:rPr>
                <w:rFonts w:hint="eastAsia"/>
              </w:rPr>
              <w:t>＜役割分担＞</w:t>
            </w:r>
          </w:p>
          <w:p w14:paraId="34E9E8F3" w14:textId="77777777" w:rsidR="0096134C" w:rsidRDefault="0096134C" w:rsidP="007237E6">
            <w:r>
              <w:rPr>
                <w:rFonts w:hint="eastAsia"/>
              </w:rPr>
              <w:t xml:space="preserve">　</w:t>
            </w:r>
          </w:p>
          <w:p w14:paraId="06AD44E8" w14:textId="37182901" w:rsidR="00472BE6" w:rsidRDefault="00472BE6" w:rsidP="007237E6"/>
        </w:tc>
      </w:tr>
    </w:tbl>
    <w:p w14:paraId="7EB19359" w14:textId="00E0A1F8" w:rsidR="0096134C" w:rsidRDefault="0096134C" w:rsidP="007237E6"/>
    <w:p w14:paraId="44B2460A" w14:textId="0635C827" w:rsidR="00D448C0" w:rsidRDefault="00D448C0" w:rsidP="007237E6"/>
    <w:p w14:paraId="584C28EE" w14:textId="7C6864EA" w:rsidR="00D448C0" w:rsidRDefault="00D448C0" w:rsidP="007237E6"/>
    <w:p w14:paraId="4BF46DAD" w14:textId="18653B34" w:rsidR="00D448C0" w:rsidRDefault="00D448C0" w:rsidP="007237E6"/>
    <w:p w14:paraId="7E9D0ACF" w14:textId="77777777" w:rsidR="00D448C0" w:rsidRDefault="00D448C0" w:rsidP="007237E6"/>
    <w:tbl>
      <w:tblPr>
        <w:tblStyle w:val="a7"/>
        <w:tblW w:w="0" w:type="auto"/>
        <w:tblLook w:val="04A0" w:firstRow="1" w:lastRow="0" w:firstColumn="1" w:lastColumn="0" w:noHBand="0" w:noVBand="1"/>
      </w:tblPr>
      <w:tblGrid>
        <w:gridCol w:w="9736"/>
      </w:tblGrid>
      <w:tr w:rsidR="0096134C" w14:paraId="1A87183F" w14:textId="77777777" w:rsidTr="00910180">
        <w:trPr>
          <w:trHeight w:val="454"/>
        </w:trPr>
        <w:tc>
          <w:tcPr>
            <w:tcW w:w="9736" w:type="dxa"/>
            <w:shd w:val="clear" w:color="auto" w:fill="DEEAF6" w:themeFill="accent1" w:themeFillTint="33"/>
            <w:vAlign w:val="center"/>
          </w:tcPr>
          <w:p w14:paraId="7D6EB0F1" w14:textId="4FF61F7B" w:rsidR="0096134C" w:rsidRDefault="0096134C" w:rsidP="007237E6">
            <w:r>
              <w:rPr>
                <w:rFonts w:hint="eastAsia"/>
              </w:rPr>
              <w:lastRenderedPageBreak/>
              <w:t>３　担当組合員</w:t>
            </w:r>
          </w:p>
        </w:tc>
      </w:tr>
      <w:tr w:rsidR="0096134C" w14:paraId="2C3F72B4" w14:textId="77777777" w:rsidTr="00472BE6">
        <w:trPr>
          <w:trHeight w:val="3402"/>
        </w:trPr>
        <w:tc>
          <w:tcPr>
            <w:tcW w:w="9736" w:type="dxa"/>
            <w:vAlign w:val="center"/>
          </w:tcPr>
          <w:p w14:paraId="4BB9E4C1" w14:textId="77777777" w:rsidR="0096134C" w:rsidRDefault="0096134C" w:rsidP="007237E6">
            <w:r>
              <w:rPr>
                <w:rFonts w:hint="eastAsia"/>
              </w:rPr>
              <w:t>＜団体情報＞　所 　在 　地：</w:t>
            </w:r>
          </w:p>
          <w:p w14:paraId="35899EF9" w14:textId="77777777" w:rsidR="0096134C" w:rsidRDefault="0096134C" w:rsidP="007237E6">
            <w:pPr>
              <w:ind w:firstLine="1470"/>
            </w:pPr>
            <w:r>
              <w:rPr>
                <w:rFonts w:hint="eastAsia"/>
              </w:rPr>
              <w:t>名　　　　称：</w:t>
            </w:r>
          </w:p>
          <w:p w14:paraId="7BA48EA5" w14:textId="77777777" w:rsidR="0096134C" w:rsidRDefault="0096134C" w:rsidP="007237E6">
            <w:pPr>
              <w:ind w:firstLine="1470"/>
            </w:pPr>
            <w:r>
              <w:rPr>
                <w:rFonts w:hint="eastAsia"/>
              </w:rPr>
              <w:t>代表者職氏名：　　　　　　　　　　　　　　　　　　　　　　　　　　㊞</w:t>
            </w:r>
          </w:p>
          <w:p w14:paraId="73014820" w14:textId="77777777" w:rsidR="0096134C" w:rsidRDefault="0096134C" w:rsidP="007237E6"/>
          <w:p w14:paraId="1338DAF4" w14:textId="77777777" w:rsidR="0096134C" w:rsidRDefault="0096134C" w:rsidP="007237E6">
            <w:r>
              <w:rPr>
                <w:rFonts w:hint="eastAsia"/>
              </w:rPr>
              <w:t>＜担当者＞　　氏　名：</w:t>
            </w:r>
          </w:p>
          <w:p w14:paraId="073488B4" w14:textId="77777777" w:rsidR="0096134C" w:rsidRDefault="0096134C" w:rsidP="007237E6">
            <w:pPr>
              <w:ind w:firstLine="1260"/>
            </w:pPr>
            <w:r>
              <w:rPr>
                <w:rFonts w:hint="eastAsia"/>
              </w:rPr>
              <w:t xml:space="preserve">　所　属：</w:t>
            </w:r>
          </w:p>
          <w:p w14:paraId="056D0E80" w14:textId="77777777" w:rsidR="0096134C" w:rsidRDefault="0096134C" w:rsidP="007237E6">
            <w:r>
              <w:rPr>
                <w:rFonts w:hint="eastAsia"/>
              </w:rPr>
              <w:t xml:space="preserve">　　　　　　　所在地：</w:t>
            </w:r>
          </w:p>
          <w:p w14:paraId="43D20550" w14:textId="77777777" w:rsidR="0096134C" w:rsidRDefault="0096134C" w:rsidP="007237E6">
            <w:r>
              <w:rPr>
                <w:rFonts w:hint="eastAsia"/>
              </w:rPr>
              <w:t xml:space="preserve">　　　　　　　電　話：　　　　　　　　　　　　　　　　FAX：</w:t>
            </w:r>
          </w:p>
          <w:p w14:paraId="6B22AC78" w14:textId="77777777" w:rsidR="0096134C" w:rsidRDefault="0096134C" w:rsidP="007237E6">
            <w:r>
              <w:rPr>
                <w:rFonts w:hint="eastAsia"/>
              </w:rPr>
              <w:t xml:space="preserve">　　　　　　　</w:t>
            </w:r>
            <w:r w:rsidRPr="008C27B1">
              <w:t>E-mail</w:t>
            </w:r>
            <w:r>
              <w:rPr>
                <w:rFonts w:hint="eastAsia"/>
              </w:rPr>
              <w:t>：</w:t>
            </w:r>
          </w:p>
        </w:tc>
      </w:tr>
      <w:tr w:rsidR="0096134C" w14:paraId="24270EB0" w14:textId="77777777" w:rsidTr="00472BE6">
        <w:trPr>
          <w:trHeight w:val="1134"/>
        </w:trPr>
        <w:tc>
          <w:tcPr>
            <w:tcW w:w="9736" w:type="dxa"/>
            <w:vAlign w:val="center"/>
          </w:tcPr>
          <w:p w14:paraId="192027A7" w14:textId="77777777" w:rsidR="0096134C" w:rsidRDefault="0096134C" w:rsidP="007237E6">
            <w:r>
              <w:rPr>
                <w:rFonts w:hint="eastAsia"/>
              </w:rPr>
              <w:t>＜役割分担＞</w:t>
            </w:r>
          </w:p>
          <w:p w14:paraId="77045F49" w14:textId="77777777" w:rsidR="0096134C" w:rsidRDefault="0096134C" w:rsidP="007237E6">
            <w:r>
              <w:rPr>
                <w:rFonts w:hint="eastAsia"/>
              </w:rPr>
              <w:t xml:space="preserve">　</w:t>
            </w:r>
          </w:p>
          <w:p w14:paraId="019DF75B" w14:textId="0174C05D" w:rsidR="00472BE6" w:rsidRDefault="00472BE6" w:rsidP="007237E6"/>
        </w:tc>
      </w:tr>
    </w:tbl>
    <w:p w14:paraId="096B4B5C" w14:textId="4F1F445B" w:rsidR="0096134C" w:rsidRDefault="0096134C" w:rsidP="007237E6"/>
    <w:tbl>
      <w:tblPr>
        <w:tblStyle w:val="a7"/>
        <w:tblW w:w="0" w:type="auto"/>
        <w:tblLook w:val="04A0" w:firstRow="1" w:lastRow="0" w:firstColumn="1" w:lastColumn="0" w:noHBand="0" w:noVBand="1"/>
      </w:tblPr>
      <w:tblGrid>
        <w:gridCol w:w="9736"/>
      </w:tblGrid>
      <w:tr w:rsidR="007237E6" w14:paraId="5871B6EB" w14:textId="77777777" w:rsidTr="00910180">
        <w:trPr>
          <w:trHeight w:val="454"/>
        </w:trPr>
        <w:tc>
          <w:tcPr>
            <w:tcW w:w="9736" w:type="dxa"/>
            <w:tcBorders>
              <w:bottom w:val="single" w:sz="4" w:space="0" w:color="auto"/>
            </w:tcBorders>
            <w:shd w:val="clear" w:color="auto" w:fill="DEEAF6" w:themeFill="accent1" w:themeFillTint="33"/>
            <w:vAlign w:val="center"/>
          </w:tcPr>
          <w:p w14:paraId="2CB28A55" w14:textId="4857C736" w:rsidR="007237E6" w:rsidRDefault="007237E6" w:rsidP="007237E6">
            <w:r>
              <w:rPr>
                <w:rFonts w:hint="eastAsia"/>
              </w:rPr>
              <w:t>４　担当組合員以外の組合員</w:t>
            </w:r>
          </w:p>
        </w:tc>
      </w:tr>
      <w:tr w:rsidR="007237E6" w14:paraId="4F2C7FF7" w14:textId="77777777" w:rsidTr="00D448C0">
        <w:trPr>
          <w:trHeight w:val="907"/>
        </w:trPr>
        <w:tc>
          <w:tcPr>
            <w:tcW w:w="9736" w:type="dxa"/>
            <w:tcBorders>
              <w:bottom w:val="dashed" w:sz="4" w:space="0" w:color="auto"/>
            </w:tcBorders>
            <w:vAlign w:val="center"/>
          </w:tcPr>
          <w:p w14:paraId="5C7F1401" w14:textId="6E0F17CF" w:rsidR="007237E6" w:rsidRDefault="007237E6" w:rsidP="007237E6">
            <w:r>
              <w:rPr>
                <w:rFonts w:hint="eastAsia"/>
              </w:rPr>
              <w:t>＜所在地＞</w:t>
            </w:r>
          </w:p>
          <w:p w14:paraId="1D833F9F" w14:textId="7482A50D" w:rsidR="007237E6" w:rsidRDefault="007237E6" w:rsidP="007237E6">
            <w:r>
              <w:rPr>
                <w:rFonts w:hint="eastAsia"/>
              </w:rPr>
              <w:t>＜団体名＞</w:t>
            </w:r>
          </w:p>
        </w:tc>
      </w:tr>
      <w:tr w:rsidR="007237E6" w14:paraId="2A69F410" w14:textId="77777777" w:rsidTr="00D448C0">
        <w:trPr>
          <w:trHeight w:val="907"/>
        </w:trPr>
        <w:tc>
          <w:tcPr>
            <w:tcW w:w="9736" w:type="dxa"/>
            <w:tcBorders>
              <w:top w:val="dashed" w:sz="4" w:space="0" w:color="auto"/>
              <w:bottom w:val="dashed" w:sz="4" w:space="0" w:color="auto"/>
            </w:tcBorders>
            <w:vAlign w:val="center"/>
          </w:tcPr>
          <w:p w14:paraId="2374FCB3" w14:textId="77777777" w:rsidR="007237E6" w:rsidRDefault="007237E6" w:rsidP="007237E6">
            <w:r>
              <w:rPr>
                <w:rFonts w:hint="eastAsia"/>
              </w:rPr>
              <w:t>＜所在地＞</w:t>
            </w:r>
          </w:p>
          <w:p w14:paraId="79361253" w14:textId="5A0F2443" w:rsidR="007237E6" w:rsidRDefault="007237E6" w:rsidP="007237E6">
            <w:r>
              <w:rPr>
                <w:rFonts w:hint="eastAsia"/>
              </w:rPr>
              <w:t>＜団体名＞</w:t>
            </w:r>
          </w:p>
        </w:tc>
      </w:tr>
      <w:tr w:rsidR="007237E6" w14:paraId="42AC6E61" w14:textId="77777777" w:rsidTr="00D448C0">
        <w:trPr>
          <w:trHeight w:val="907"/>
        </w:trPr>
        <w:tc>
          <w:tcPr>
            <w:tcW w:w="9736" w:type="dxa"/>
            <w:tcBorders>
              <w:top w:val="dashed" w:sz="4" w:space="0" w:color="auto"/>
              <w:bottom w:val="dashed" w:sz="4" w:space="0" w:color="auto"/>
            </w:tcBorders>
            <w:vAlign w:val="center"/>
          </w:tcPr>
          <w:p w14:paraId="070FBD72" w14:textId="77777777" w:rsidR="007237E6" w:rsidRDefault="007237E6" w:rsidP="007237E6">
            <w:r>
              <w:rPr>
                <w:rFonts w:hint="eastAsia"/>
              </w:rPr>
              <w:t>＜所在地＞</w:t>
            </w:r>
          </w:p>
          <w:p w14:paraId="3DC4D1AB" w14:textId="01E3756A" w:rsidR="007237E6" w:rsidRDefault="007237E6" w:rsidP="007237E6">
            <w:r>
              <w:rPr>
                <w:rFonts w:hint="eastAsia"/>
              </w:rPr>
              <w:t>＜団体名＞</w:t>
            </w:r>
          </w:p>
        </w:tc>
      </w:tr>
      <w:tr w:rsidR="007237E6" w14:paraId="3BF9F533" w14:textId="77777777" w:rsidTr="00D448C0">
        <w:trPr>
          <w:trHeight w:val="907"/>
        </w:trPr>
        <w:tc>
          <w:tcPr>
            <w:tcW w:w="9736" w:type="dxa"/>
            <w:tcBorders>
              <w:top w:val="dashed" w:sz="4" w:space="0" w:color="auto"/>
              <w:bottom w:val="dashed" w:sz="4" w:space="0" w:color="auto"/>
            </w:tcBorders>
            <w:vAlign w:val="center"/>
          </w:tcPr>
          <w:p w14:paraId="39D0E499" w14:textId="77777777" w:rsidR="007237E6" w:rsidRDefault="007237E6" w:rsidP="007237E6">
            <w:r>
              <w:rPr>
                <w:rFonts w:hint="eastAsia"/>
              </w:rPr>
              <w:t>＜所在地＞</w:t>
            </w:r>
          </w:p>
          <w:p w14:paraId="6C13503C" w14:textId="1DDE8DA3" w:rsidR="007237E6" w:rsidRDefault="007237E6" w:rsidP="007237E6">
            <w:r>
              <w:rPr>
                <w:rFonts w:hint="eastAsia"/>
              </w:rPr>
              <w:t>＜団体名＞</w:t>
            </w:r>
          </w:p>
        </w:tc>
      </w:tr>
      <w:tr w:rsidR="007237E6" w14:paraId="6674A110" w14:textId="77777777" w:rsidTr="00D448C0">
        <w:trPr>
          <w:trHeight w:val="907"/>
        </w:trPr>
        <w:tc>
          <w:tcPr>
            <w:tcW w:w="9736" w:type="dxa"/>
            <w:tcBorders>
              <w:top w:val="dashed" w:sz="4" w:space="0" w:color="auto"/>
              <w:bottom w:val="dashed" w:sz="4" w:space="0" w:color="auto"/>
            </w:tcBorders>
            <w:vAlign w:val="center"/>
          </w:tcPr>
          <w:p w14:paraId="370EC7C2" w14:textId="77777777" w:rsidR="007237E6" w:rsidRDefault="007237E6" w:rsidP="007237E6">
            <w:r>
              <w:rPr>
                <w:rFonts w:hint="eastAsia"/>
              </w:rPr>
              <w:t>＜所在地＞</w:t>
            </w:r>
          </w:p>
          <w:p w14:paraId="7F40727A" w14:textId="4D122E06" w:rsidR="007237E6" w:rsidRDefault="007237E6" w:rsidP="007237E6">
            <w:r>
              <w:rPr>
                <w:rFonts w:hint="eastAsia"/>
              </w:rPr>
              <w:t>＜団体名＞</w:t>
            </w:r>
          </w:p>
        </w:tc>
      </w:tr>
      <w:tr w:rsidR="007237E6" w14:paraId="612B054D" w14:textId="77777777" w:rsidTr="00D448C0">
        <w:trPr>
          <w:trHeight w:val="907"/>
        </w:trPr>
        <w:tc>
          <w:tcPr>
            <w:tcW w:w="9736" w:type="dxa"/>
            <w:tcBorders>
              <w:top w:val="dashed" w:sz="4" w:space="0" w:color="auto"/>
            </w:tcBorders>
            <w:vAlign w:val="center"/>
          </w:tcPr>
          <w:p w14:paraId="6292C078" w14:textId="77777777" w:rsidR="007237E6" w:rsidRDefault="007237E6" w:rsidP="007237E6">
            <w:r>
              <w:rPr>
                <w:rFonts w:hint="eastAsia"/>
              </w:rPr>
              <w:t>＜所在地＞</w:t>
            </w:r>
          </w:p>
          <w:p w14:paraId="2353CEA3" w14:textId="32EE9655" w:rsidR="007237E6" w:rsidRDefault="007237E6" w:rsidP="007237E6">
            <w:r>
              <w:rPr>
                <w:rFonts w:hint="eastAsia"/>
              </w:rPr>
              <w:t>＜団体名＞</w:t>
            </w:r>
          </w:p>
        </w:tc>
      </w:tr>
    </w:tbl>
    <w:p w14:paraId="207DF00A" w14:textId="77777777" w:rsidR="007237E6" w:rsidRDefault="007237E6" w:rsidP="007237E6">
      <w:r>
        <w:rPr>
          <w:rFonts w:hint="eastAsia"/>
        </w:rPr>
        <w:t>（備考）</w:t>
      </w:r>
    </w:p>
    <w:p w14:paraId="64A7C089" w14:textId="16E9C02B" w:rsidR="007237E6" w:rsidRDefault="007237E6" w:rsidP="007237E6">
      <w:pPr>
        <w:ind w:firstLine="210"/>
      </w:pPr>
      <w:r>
        <w:rPr>
          <w:rFonts w:hint="eastAsia"/>
        </w:rPr>
        <w:t>指定管理者としての業務を行う組合員は、すべて「担当組合員」として記載してください。</w:t>
      </w:r>
    </w:p>
    <w:p w14:paraId="7D8E3EE8" w14:textId="12923671" w:rsidR="007237E6" w:rsidRDefault="007237E6" w:rsidP="007237E6">
      <w:pPr>
        <w:ind w:firstLine="210"/>
      </w:pPr>
      <w:r>
        <w:rPr>
          <w:rFonts w:hint="eastAsia"/>
        </w:rPr>
        <w:t>記入欄が足りない場合は、本様式に準じた様式を作成してください。</w:t>
      </w:r>
    </w:p>
    <w:p w14:paraId="7AE04D6E" w14:textId="77777777" w:rsidR="008C27B1" w:rsidRPr="00957EF3" w:rsidRDefault="008C27B1" w:rsidP="008C27B1"/>
    <w:p w14:paraId="1811E732" w14:textId="77777777" w:rsidR="00445AE9" w:rsidRDefault="00445AE9" w:rsidP="004A4559">
      <w:pPr>
        <w:ind w:firstLineChars="100" w:firstLine="210"/>
        <w:sectPr w:rsidR="00445AE9" w:rsidSect="00110F6B">
          <w:pgSz w:w="11906" w:h="16838"/>
          <w:pgMar w:top="1440" w:right="1080" w:bottom="1440" w:left="1080" w:header="851" w:footer="680" w:gutter="0"/>
          <w:pgNumType w:fmt="numberInDash"/>
          <w:cols w:space="425"/>
          <w:docGrid w:type="lines" w:linePitch="360"/>
        </w:sectPr>
      </w:pPr>
    </w:p>
    <w:p w14:paraId="1ECF03A4" w14:textId="2D8E997C" w:rsidR="00816DD1" w:rsidRDefault="00C11FAD" w:rsidP="004A4559">
      <w:pPr>
        <w:ind w:firstLineChars="100" w:firstLine="210"/>
      </w:pPr>
      <w:r>
        <w:rPr>
          <w:rFonts w:hint="eastAsia"/>
        </w:rPr>
        <w:lastRenderedPageBreak/>
        <w:t>様式５</w:t>
      </w:r>
    </w:p>
    <w:p w14:paraId="442ACD18" w14:textId="161D5810" w:rsidR="00C11FAD" w:rsidRPr="00C11FAD" w:rsidRDefault="0027534E" w:rsidP="00C11FAD">
      <w:pPr>
        <w:jc w:val="center"/>
        <w:rPr>
          <w:rFonts w:ascii="ＭＳ ゴシック" w:eastAsia="ＭＳ ゴシック" w:hAnsi="ＭＳ ゴシック"/>
          <w:sz w:val="32"/>
        </w:rPr>
      </w:pPr>
      <w:r w:rsidRPr="0027534E">
        <w:rPr>
          <w:rFonts w:ascii="ＭＳ ゴシック" w:eastAsia="ＭＳ ゴシック" w:hAnsi="ＭＳ ゴシック" w:hint="eastAsia"/>
          <w:sz w:val="32"/>
        </w:rPr>
        <w:t>役員等氏名一覧表</w:t>
      </w:r>
    </w:p>
    <w:p w14:paraId="33F4584A" w14:textId="6035E165" w:rsidR="00816DD1" w:rsidRPr="00285196" w:rsidRDefault="00C11FAD" w:rsidP="00C11FAD">
      <w:pPr>
        <w:jc w:val="right"/>
      </w:pPr>
      <w:r>
        <w:rPr>
          <w:rFonts w:hint="eastAsia"/>
        </w:rPr>
        <w:t>（令和</w:t>
      </w:r>
      <w:r w:rsidR="006F51C7">
        <w:rPr>
          <w:rFonts w:hint="eastAsia"/>
        </w:rPr>
        <w:t xml:space="preserve">　　</w:t>
      </w:r>
      <w:r>
        <w:rPr>
          <w:rFonts w:hint="eastAsia"/>
        </w:rPr>
        <w:t>年</w:t>
      </w:r>
      <w:r w:rsidR="006F51C7">
        <w:rPr>
          <w:rFonts w:hint="eastAsia"/>
        </w:rPr>
        <w:t xml:space="preserve">　　</w:t>
      </w:r>
      <w:r>
        <w:rPr>
          <w:rFonts w:hint="eastAsia"/>
        </w:rPr>
        <w:t>月</w:t>
      </w:r>
      <w:r w:rsidR="006F51C7">
        <w:rPr>
          <w:rFonts w:hint="eastAsia"/>
        </w:rPr>
        <w:t xml:space="preserve">　　</w:t>
      </w:r>
      <w:r>
        <w:rPr>
          <w:rFonts w:hint="eastAsia"/>
        </w:rPr>
        <w:t>日現在）</w:t>
      </w:r>
    </w:p>
    <w:tbl>
      <w:tblPr>
        <w:tblStyle w:val="a7"/>
        <w:tblW w:w="0" w:type="auto"/>
        <w:tblLook w:val="04A0" w:firstRow="1" w:lastRow="0" w:firstColumn="1" w:lastColumn="0" w:noHBand="0" w:noVBand="1"/>
      </w:tblPr>
      <w:tblGrid>
        <w:gridCol w:w="1129"/>
        <w:gridCol w:w="1488"/>
        <w:gridCol w:w="1489"/>
        <w:gridCol w:w="1134"/>
        <w:gridCol w:w="851"/>
        <w:gridCol w:w="3645"/>
      </w:tblGrid>
      <w:tr w:rsidR="00C11FAD" w14:paraId="7EBF277C" w14:textId="77777777" w:rsidTr="004A4559">
        <w:trPr>
          <w:trHeight w:val="567"/>
        </w:trPr>
        <w:tc>
          <w:tcPr>
            <w:tcW w:w="1129" w:type="dxa"/>
            <w:shd w:val="clear" w:color="auto" w:fill="DEEAF6" w:themeFill="accent1" w:themeFillTint="33"/>
            <w:vAlign w:val="center"/>
          </w:tcPr>
          <w:p w14:paraId="18391966" w14:textId="2259C543" w:rsidR="00C11FAD" w:rsidRDefault="00C11FAD" w:rsidP="004A4559">
            <w:pPr>
              <w:jc w:val="center"/>
            </w:pPr>
            <w:r>
              <w:rPr>
                <w:rFonts w:hint="eastAsia"/>
              </w:rPr>
              <w:t>役職</w:t>
            </w:r>
          </w:p>
        </w:tc>
        <w:tc>
          <w:tcPr>
            <w:tcW w:w="1488" w:type="dxa"/>
            <w:shd w:val="clear" w:color="auto" w:fill="DEEAF6" w:themeFill="accent1" w:themeFillTint="33"/>
            <w:vAlign w:val="center"/>
          </w:tcPr>
          <w:p w14:paraId="619029CE" w14:textId="40FE5895" w:rsidR="00C11FAD" w:rsidRDefault="00C11FAD" w:rsidP="004A4559">
            <w:pPr>
              <w:jc w:val="center"/>
            </w:pPr>
            <w:r>
              <w:rPr>
                <w:rFonts w:hint="eastAsia"/>
              </w:rPr>
              <w:t>氏名</w:t>
            </w:r>
          </w:p>
        </w:tc>
        <w:tc>
          <w:tcPr>
            <w:tcW w:w="1489" w:type="dxa"/>
            <w:shd w:val="clear" w:color="auto" w:fill="DEEAF6" w:themeFill="accent1" w:themeFillTint="33"/>
            <w:vAlign w:val="center"/>
          </w:tcPr>
          <w:p w14:paraId="72A0B62C" w14:textId="2569F94D" w:rsidR="00C11FAD" w:rsidRDefault="00C11FAD" w:rsidP="004A4559">
            <w:pPr>
              <w:jc w:val="center"/>
            </w:pPr>
            <w:r>
              <w:rPr>
                <w:rFonts w:hint="eastAsia"/>
              </w:rPr>
              <w:t>氏名のカナ</w:t>
            </w:r>
          </w:p>
        </w:tc>
        <w:tc>
          <w:tcPr>
            <w:tcW w:w="1134" w:type="dxa"/>
            <w:shd w:val="clear" w:color="auto" w:fill="DEEAF6" w:themeFill="accent1" w:themeFillTint="33"/>
            <w:vAlign w:val="center"/>
          </w:tcPr>
          <w:p w14:paraId="1A79BD3C" w14:textId="58747638" w:rsidR="00C11FAD" w:rsidRDefault="00C11FAD" w:rsidP="004A4559">
            <w:pPr>
              <w:jc w:val="center"/>
            </w:pPr>
            <w:r>
              <w:rPr>
                <w:rFonts w:hint="eastAsia"/>
              </w:rPr>
              <w:t>生年月日</w:t>
            </w:r>
          </w:p>
        </w:tc>
        <w:tc>
          <w:tcPr>
            <w:tcW w:w="851" w:type="dxa"/>
            <w:shd w:val="clear" w:color="auto" w:fill="DEEAF6" w:themeFill="accent1" w:themeFillTint="33"/>
            <w:vAlign w:val="center"/>
          </w:tcPr>
          <w:p w14:paraId="4B5D5507" w14:textId="79D1B3EF" w:rsidR="00C11FAD" w:rsidRDefault="00C11FAD" w:rsidP="004A4559">
            <w:pPr>
              <w:jc w:val="center"/>
            </w:pPr>
            <w:r>
              <w:rPr>
                <w:rFonts w:hint="eastAsia"/>
              </w:rPr>
              <w:t>性別</w:t>
            </w:r>
          </w:p>
        </w:tc>
        <w:tc>
          <w:tcPr>
            <w:tcW w:w="3645" w:type="dxa"/>
            <w:shd w:val="clear" w:color="auto" w:fill="DEEAF6" w:themeFill="accent1" w:themeFillTint="33"/>
            <w:vAlign w:val="center"/>
          </w:tcPr>
          <w:p w14:paraId="5693CA27" w14:textId="2910099D" w:rsidR="00C11FAD" w:rsidRDefault="00C11FAD" w:rsidP="004A4559">
            <w:pPr>
              <w:jc w:val="center"/>
            </w:pPr>
            <w:r>
              <w:rPr>
                <w:rFonts w:hint="eastAsia"/>
              </w:rPr>
              <w:t>住所</w:t>
            </w:r>
          </w:p>
        </w:tc>
      </w:tr>
      <w:tr w:rsidR="00C11FAD" w14:paraId="56819563" w14:textId="77777777" w:rsidTr="004A4559">
        <w:trPr>
          <w:trHeight w:val="567"/>
        </w:trPr>
        <w:tc>
          <w:tcPr>
            <w:tcW w:w="1129" w:type="dxa"/>
            <w:vAlign w:val="center"/>
          </w:tcPr>
          <w:p w14:paraId="065AC0C7" w14:textId="77777777" w:rsidR="00C11FAD" w:rsidRDefault="00C11FAD" w:rsidP="004A4559">
            <w:pPr>
              <w:jc w:val="center"/>
            </w:pPr>
          </w:p>
        </w:tc>
        <w:tc>
          <w:tcPr>
            <w:tcW w:w="1488" w:type="dxa"/>
            <w:vAlign w:val="center"/>
          </w:tcPr>
          <w:p w14:paraId="62A2482A" w14:textId="77777777" w:rsidR="00C11FAD" w:rsidRDefault="00C11FAD" w:rsidP="004A4559">
            <w:pPr>
              <w:jc w:val="center"/>
            </w:pPr>
          </w:p>
        </w:tc>
        <w:tc>
          <w:tcPr>
            <w:tcW w:w="1489" w:type="dxa"/>
            <w:vAlign w:val="center"/>
          </w:tcPr>
          <w:p w14:paraId="06B7641B" w14:textId="2D700744" w:rsidR="00C11FAD" w:rsidRDefault="00C11FAD" w:rsidP="004A4559">
            <w:pPr>
              <w:jc w:val="center"/>
            </w:pPr>
          </w:p>
        </w:tc>
        <w:tc>
          <w:tcPr>
            <w:tcW w:w="1134" w:type="dxa"/>
            <w:vAlign w:val="center"/>
          </w:tcPr>
          <w:p w14:paraId="4488020D" w14:textId="3024BF3D" w:rsidR="00C11FAD" w:rsidRDefault="00C11FAD" w:rsidP="004A4559">
            <w:pPr>
              <w:jc w:val="center"/>
            </w:pPr>
          </w:p>
        </w:tc>
        <w:tc>
          <w:tcPr>
            <w:tcW w:w="851" w:type="dxa"/>
            <w:vAlign w:val="center"/>
          </w:tcPr>
          <w:p w14:paraId="30C386F0" w14:textId="77777777" w:rsidR="00C11FAD" w:rsidRDefault="00C11FAD" w:rsidP="004A4559">
            <w:pPr>
              <w:jc w:val="center"/>
            </w:pPr>
          </w:p>
        </w:tc>
        <w:tc>
          <w:tcPr>
            <w:tcW w:w="3645" w:type="dxa"/>
            <w:vAlign w:val="center"/>
          </w:tcPr>
          <w:p w14:paraId="581C7356" w14:textId="77777777" w:rsidR="00C11FAD" w:rsidRDefault="00C11FAD" w:rsidP="004A4559"/>
        </w:tc>
      </w:tr>
      <w:tr w:rsidR="00C11FAD" w14:paraId="0CF7875E" w14:textId="77777777" w:rsidTr="004A4559">
        <w:trPr>
          <w:trHeight w:val="567"/>
        </w:trPr>
        <w:tc>
          <w:tcPr>
            <w:tcW w:w="1129" w:type="dxa"/>
            <w:vAlign w:val="center"/>
          </w:tcPr>
          <w:p w14:paraId="444CED6D" w14:textId="77777777" w:rsidR="00C11FAD" w:rsidRDefault="00C11FAD" w:rsidP="004A4559">
            <w:pPr>
              <w:jc w:val="center"/>
            </w:pPr>
          </w:p>
        </w:tc>
        <w:tc>
          <w:tcPr>
            <w:tcW w:w="1488" w:type="dxa"/>
            <w:vAlign w:val="center"/>
          </w:tcPr>
          <w:p w14:paraId="563D4F1B" w14:textId="77777777" w:rsidR="00C11FAD" w:rsidRDefault="00C11FAD" w:rsidP="004A4559">
            <w:pPr>
              <w:jc w:val="center"/>
            </w:pPr>
          </w:p>
        </w:tc>
        <w:tc>
          <w:tcPr>
            <w:tcW w:w="1489" w:type="dxa"/>
            <w:vAlign w:val="center"/>
          </w:tcPr>
          <w:p w14:paraId="091096DA" w14:textId="6EF7CD38" w:rsidR="00C11FAD" w:rsidRDefault="00C11FAD" w:rsidP="004A4559">
            <w:pPr>
              <w:jc w:val="center"/>
            </w:pPr>
          </w:p>
        </w:tc>
        <w:tc>
          <w:tcPr>
            <w:tcW w:w="1134" w:type="dxa"/>
            <w:vAlign w:val="center"/>
          </w:tcPr>
          <w:p w14:paraId="5C77ED14" w14:textId="77777777" w:rsidR="00C11FAD" w:rsidRDefault="00C11FAD" w:rsidP="004A4559">
            <w:pPr>
              <w:jc w:val="center"/>
            </w:pPr>
          </w:p>
        </w:tc>
        <w:tc>
          <w:tcPr>
            <w:tcW w:w="851" w:type="dxa"/>
            <w:vAlign w:val="center"/>
          </w:tcPr>
          <w:p w14:paraId="7FCF07D5" w14:textId="77777777" w:rsidR="00C11FAD" w:rsidRDefault="00C11FAD" w:rsidP="004A4559">
            <w:pPr>
              <w:jc w:val="center"/>
            </w:pPr>
          </w:p>
        </w:tc>
        <w:tc>
          <w:tcPr>
            <w:tcW w:w="3645" w:type="dxa"/>
            <w:vAlign w:val="center"/>
          </w:tcPr>
          <w:p w14:paraId="446C61FA" w14:textId="77777777" w:rsidR="00C11FAD" w:rsidRDefault="00C11FAD" w:rsidP="004A4559"/>
        </w:tc>
      </w:tr>
      <w:tr w:rsidR="00C11FAD" w14:paraId="135135BB" w14:textId="77777777" w:rsidTr="004A4559">
        <w:trPr>
          <w:trHeight w:val="567"/>
        </w:trPr>
        <w:tc>
          <w:tcPr>
            <w:tcW w:w="1129" w:type="dxa"/>
            <w:vAlign w:val="center"/>
          </w:tcPr>
          <w:p w14:paraId="0F10E8EF" w14:textId="77777777" w:rsidR="00C11FAD" w:rsidRDefault="00C11FAD" w:rsidP="004A4559">
            <w:pPr>
              <w:jc w:val="center"/>
            </w:pPr>
          </w:p>
        </w:tc>
        <w:tc>
          <w:tcPr>
            <w:tcW w:w="1488" w:type="dxa"/>
            <w:vAlign w:val="center"/>
          </w:tcPr>
          <w:p w14:paraId="16C4CCC1" w14:textId="77777777" w:rsidR="00C11FAD" w:rsidRDefault="00C11FAD" w:rsidP="004A4559">
            <w:pPr>
              <w:jc w:val="center"/>
            </w:pPr>
          </w:p>
        </w:tc>
        <w:tc>
          <w:tcPr>
            <w:tcW w:w="1489" w:type="dxa"/>
            <w:vAlign w:val="center"/>
          </w:tcPr>
          <w:p w14:paraId="16EFB6DF" w14:textId="563F919B" w:rsidR="00C11FAD" w:rsidRDefault="00C11FAD" w:rsidP="004A4559">
            <w:pPr>
              <w:jc w:val="center"/>
            </w:pPr>
          </w:p>
        </w:tc>
        <w:tc>
          <w:tcPr>
            <w:tcW w:w="1134" w:type="dxa"/>
            <w:vAlign w:val="center"/>
          </w:tcPr>
          <w:p w14:paraId="054749AE" w14:textId="7CD6E6A4" w:rsidR="00C11FAD" w:rsidRDefault="00C11FAD" w:rsidP="004A4559">
            <w:pPr>
              <w:jc w:val="center"/>
            </w:pPr>
          </w:p>
        </w:tc>
        <w:tc>
          <w:tcPr>
            <w:tcW w:w="851" w:type="dxa"/>
            <w:vAlign w:val="center"/>
          </w:tcPr>
          <w:p w14:paraId="1AE24253" w14:textId="77777777" w:rsidR="00C11FAD" w:rsidRDefault="00C11FAD" w:rsidP="004A4559">
            <w:pPr>
              <w:jc w:val="center"/>
            </w:pPr>
          </w:p>
        </w:tc>
        <w:tc>
          <w:tcPr>
            <w:tcW w:w="3645" w:type="dxa"/>
            <w:vAlign w:val="center"/>
          </w:tcPr>
          <w:p w14:paraId="751720C6" w14:textId="77777777" w:rsidR="00C11FAD" w:rsidRDefault="00C11FAD" w:rsidP="004A4559"/>
        </w:tc>
      </w:tr>
      <w:tr w:rsidR="00C11FAD" w14:paraId="5DCAF22F" w14:textId="77777777" w:rsidTr="004A4559">
        <w:trPr>
          <w:trHeight w:val="567"/>
        </w:trPr>
        <w:tc>
          <w:tcPr>
            <w:tcW w:w="1129" w:type="dxa"/>
            <w:vAlign w:val="center"/>
          </w:tcPr>
          <w:p w14:paraId="2D870CB1" w14:textId="77777777" w:rsidR="00C11FAD" w:rsidRDefault="00C11FAD" w:rsidP="004A4559">
            <w:pPr>
              <w:jc w:val="center"/>
            </w:pPr>
          </w:p>
        </w:tc>
        <w:tc>
          <w:tcPr>
            <w:tcW w:w="1488" w:type="dxa"/>
            <w:vAlign w:val="center"/>
          </w:tcPr>
          <w:p w14:paraId="30FEC043" w14:textId="77777777" w:rsidR="00C11FAD" w:rsidRDefault="00C11FAD" w:rsidP="004A4559">
            <w:pPr>
              <w:jc w:val="center"/>
            </w:pPr>
          </w:p>
        </w:tc>
        <w:tc>
          <w:tcPr>
            <w:tcW w:w="1489" w:type="dxa"/>
            <w:vAlign w:val="center"/>
          </w:tcPr>
          <w:p w14:paraId="38229BA3" w14:textId="77777777" w:rsidR="00C11FAD" w:rsidRDefault="00C11FAD" w:rsidP="004A4559">
            <w:pPr>
              <w:jc w:val="center"/>
            </w:pPr>
          </w:p>
        </w:tc>
        <w:tc>
          <w:tcPr>
            <w:tcW w:w="1134" w:type="dxa"/>
            <w:vAlign w:val="center"/>
          </w:tcPr>
          <w:p w14:paraId="22B99921" w14:textId="77777777" w:rsidR="00C11FAD" w:rsidRDefault="00C11FAD" w:rsidP="004A4559">
            <w:pPr>
              <w:jc w:val="center"/>
            </w:pPr>
          </w:p>
        </w:tc>
        <w:tc>
          <w:tcPr>
            <w:tcW w:w="851" w:type="dxa"/>
            <w:vAlign w:val="center"/>
          </w:tcPr>
          <w:p w14:paraId="45344375" w14:textId="77777777" w:rsidR="00C11FAD" w:rsidRDefault="00C11FAD" w:rsidP="004A4559">
            <w:pPr>
              <w:jc w:val="center"/>
            </w:pPr>
          </w:p>
        </w:tc>
        <w:tc>
          <w:tcPr>
            <w:tcW w:w="3645" w:type="dxa"/>
            <w:vAlign w:val="center"/>
          </w:tcPr>
          <w:p w14:paraId="010CA963" w14:textId="77777777" w:rsidR="00C11FAD" w:rsidRDefault="00C11FAD" w:rsidP="004A4559"/>
        </w:tc>
      </w:tr>
      <w:tr w:rsidR="00C11FAD" w14:paraId="6E24AEB7" w14:textId="77777777" w:rsidTr="004A4559">
        <w:trPr>
          <w:trHeight w:val="567"/>
        </w:trPr>
        <w:tc>
          <w:tcPr>
            <w:tcW w:w="1129" w:type="dxa"/>
            <w:vAlign w:val="center"/>
          </w:tcPr>
          <w:p w14:paraId="4DB9F042" w14:textId="77777777" w:rsidR="00C11FAD" w:rsidRDefault="00C11FAD" w:rsidP="004A4559">
            <w:pPr>
              <w:jc w:val="center"/>
            </w:pPr>
          </w:p>
        </w:tc>
        <w:tc>
          <w:tcPr>
            <w:tcW w:w="1488" w:type="dxa"/>
            <w:vAlign w:val="center"/>
          </w:tcPr>
          <w:p w14:paraId="7142EA97" w14:textId="77777777" w:rsidR="00C11FAD" w:rsidRDefault="00C11FAD" w:rsidP="004A4559">
            <w:pPr>
              <w:jc w:val="center"/>
            </w:pPr>
          </w:p>
        </w:tc>
        <w:tc>
          <w:tcPr>
            <w:tcW w:w="1489" w:type="dxa"/>
            <w:vAlign w:val="center"/>
          </w:tcPr>
          <w:p w14:paraId="2F2EA229" w14:textId="77777777" w:rsidR="00C11FAD" w:rsidRDefault="00C11FAD" w:rsidP="004A4559">
            <w:pPr>
              <w:jc w:val="center"/>
            </w:pPr>
          </w:p>
        </w:tc>
        <w:tc>
          <w:tcPr>
            <w:tcW w:w="1134" w:type="dxa"/>
            <w:vAlign w:val="center"/>
          </w:tcPr>
          <w:p w14:paraId="2B0FC9C0" w14:textId="77777777" w:rsidR="00C11FAD" w:rsidRDefault="00C11FAD" w:rsidP="004A4559">
            <w:pPr>
              <w:jc w:val="center"/>
            </w:pPr>
          </w:p>
        </w:tc>
        <w:tc>
          <w:tcPr>
            <w:tcW w:w="851" w:type="dxa"/>
            <w:vAlign w:val="center"/>
          </w:tcPr>
          <w:p w14:paraId="17BB8FD6" w14:textId="77777777" w:rsidR="00C11FAD" w:rsidRDefault="00C11FAD" w:rsidP="004A4559">
            <w:pPr>
              <w:jc w:val="center"/>
            </w:pPr>
          </w:p>
        </w:tc>
        <w:tc>
          <w:tcPr>
            <w:tcW w:w="3645" w:type="dxa"/>
            <w:vAlign w:val="center"/>
          </w:tcPr>
          <w:p w14:paraId="1189CA5B" w14:textId="77777777" w:rsidR="00C11FAD" w:rsidRDefault="00C11FAD" w:rsidP="004A4559"/>
        </w:tc>
      </w:tr>
      <w:tr w:rsidR="00C11FAD" w14:paraId="50387A0F" w14:textId="77777777" w:rsidTr="004A4559">
        <w:trPr>
          <w:trHeight w:val="567"/>
        </w:trPr>
        <w:tc>
          <w:tcPr>
            <w:tcW w:w="1129" w:type="dxa"/>
            <w:vAlign w:val="center"/>
          </w:tcPr>
          <w:p w14:paraId="104FA263" w14:textId="77777777" w:rsidR="00C11FAD" w:rsidRDefault="00C11FAD" w:rsidP="004A4559">
            <w:pPr>
              <w:jc w:val="center"/>
            </w:pPr>
          </w:p>
        </w:tc>
        <w:tc>
          <w:tcPr>
            <w:tcW w:w="1488" w:type="dxa"/>
            <w:vAlign w:val="center"/>
          </w:tcPr>
          <w:p w14:paraId="5A1565D6" w14:textId="77777777" w:rsidR="00C11FAD" w:rsidRDefault="00C11FAD" w:rsidP="004A4559">
            <w:pPr>
              <w:jc w:val="center"/>
            </w:pPr>
          </w:p>
        </w:tc>
        <w:tc>
          <w:tcPr>
            <w:tcW w:w="1489" w:type="dxa"/>
            <w:vAlign w:val="center"/>
          </w:tcPr>
          <w:p w14:paraId="01F0B397" w14:textId="77777777" w:rsidR="00C11FAD" w:rsidRDefault="00C11FAD" w:rsidP="004A4559">
            <w:pPr>
              <w:jc w:val="center"/>
            </w:pPr>
          </w:p>
        </w:tc>
        <w:tc>
          <w:tcPr>
            <w:tcW w:w="1134" w:type="dxa"/>
            <w:vAlign w:val="center"/>
          </w:tcPr>
          <w:p w14:paraId="0A264A1A" w14:textId="0C856178" w:rsidR="00C11FAD" w:rsidRDefault="00C11FAD" w:rsidP="004A4559">
            <w:pPr>
              <w:jc w:val="center"/>
            </w:pPr>
          </w:p>
        </w:tc>
        <w:tc>
          <w:tcPr>
            <w:tcW w:w="851" w:type="dxa"/>
            <w:vAlign w:val="center"/>
          </w:tcPr>
          <w:p w14:paraId="79F57B4B" w14:textId="77777777" w:rsidR="00C11FAD" w:rsidRDefault="00C11FAD" w:rsidP="004A4559">
            <w:pPr>
              <w:jc w:val="center"/>
            </w:pPr>
          </w:p>
        </w:tc>
        <w:tc>
          <w:tcPr>
            <w:tcW w:w="3645" w:type="dxa"/>
            <w:vAlign w:val="center"/>
          </w:tcPr>
          <w:p w14:paraId="5987F7C1" w14:textId="77777777" w:rsidR="00C11FAD" w:rsidRDefault="00C11FAD" w:rsidP="004A4559"/>
        </w:tc>
      </w:tr>
      <w:tr w:rsidR="004A4559" w14:paraId="6F67A18A" w14:textId="77777777" w:rsidTr="004A4559">
        <w:trPr>
          <w:trHeight w:val="567"/>
        </w:trPr>
        <w:tc>
          <w:tcPr>
            <w:tcW w:w="1129" w:type="dxa"/>
            <w:vAlign w:val="center"/>
          </w:tcPr>
          <w:p w14:paraId="74AAFBCE" w14:textId="77777777" w:rsidR="004A4559" w:rsidRDefault="004A4559" w:rsidP="004A4559">
            <w:pPr>
              <w:jc w:val="center"/>
            </w:pPr>
          </w:p>
        </w:tc>
        <w:tc>
          <w:tcPr>
            <w:tcW w:w="1488" w:type="dxa"/>
            <w:vAlign w:val="center"/>
          </w:tcPr>
          <w:p w14:paraId="5E8AF995" w14:textId="77777777" w:rsidR="004A4559" w:rsidRDefault="004A4559" w:rsidP="004A4559">
            <w:pPr>
              <w:jc w:val="center"/>
            </w:pPr>
          </w:p>
        </w:tc>
        <w:tc>
          <w:tcPr>
            <w:tcW w:w="1489" w:type="dxa"/>
            <w:vAlign w:val="center"/>
          </w:tcPr>
          <w:p w14:paraId="1495AAC3" w14:textId="77777777" w:rsidR="004A4559" w:rsidRDefault="004A4559" w:rsidP="004A4559">
            <w:pPr>
              <w:jc w:val="center"/>
            </w:pPr>
          </w:p>
        </w:tc>
        <w:tc>
          <w:tcPr>
            <w:tcW w:w="1134" w:type="dxa"/>
            <w:vAlign w:val="center"/>
          </w:tcPr>
          <w:p w14:paraId="4CC4C851" w14:textId="7E8180FB" w:rsidR="004A4559" w:rsidRDefault="004A4559" w:rsidP="004A4559">
            <w:pPr>
              <w:jc w:val="center"/>
            </w:pPr>
          </w:p>
        </w:tc>
        <w:tc>
          <w:tcPr>
            <w:tcW w:w="851" w:type="dxa"/>
            <w:vAlign w:val="center"/>
          </w:tcPr>
          <w:p w14:paraId="34459E39" w14:textId="77777777" w:rsidR="004A4559" w:rsidRDefault="004A4559" w:rsidP="004A4559">
            <w:pPr>
              <w:jc w:val="center"/>
            </w:pPr>
          </w:p>
        </w:tc>
        <w:tc>
          <w:tcPr>
            <w:tcW w:w="3645" w:type="dxa"/>
            <w:vAlign w:val="center"/>
          </w:tcPr>
          <w:p w14:paraId="6DD3BF87" w14:textId="77777777" w:rsidR="004A4559" w:rsidRDefault="004A4559" w:rsidP="004A4559"/>
        </w:tc>
      </w:tr>
      <w:tr w:rsidR="004A4559" w14:paraId="5E932C9E" w14:textId="77777777" w:rsidTr="004A4559">
        <w:trPr>
          <w:trHeight w:val="567"/>
        </w:trPr>
        <w:tc>
          <w:tcPr>
            <w:tcW w:w="1129" w:type="dxa"/>
            <w:vAlign w:val="center"/>
          </w:tcPr>
          <w:p w14:paraId="75AD22F1" w14:textId="77777777" w:rsidR="004A4559" w:rsidRDefault="004A4559" w:rsidP="004A4559">
            <w:pPr>
              <w:jc w:val="center"/>
            </w:pPr>
          </w:p>
        </w:tc>
        <w:tc>
          <w:tcPr>
            <w:tcW w:w="1488" w:type="dxa"/>
            <w:vAlign w:val="center"/>
          </w:tcPr>
          <w:p w14:paraId="0E22627A" w14:textId="77777777" w:rsidR="004A4559" w:rsidRDefault="004A4559" w:rsidP="004A4559">
            <w:pPr>
              <w:jc w:val="center"/>
            </w:pPr>
          </w:p>
        </w:tc>
        <w:tc>
          <w:tcPr>
            <w:tcW w:w="1489" w:type="dxa"/>
            <w:vAlign w:val="center"/>
          </w:tcPr>
          <w:p w14:paraId="58289D96" w14:textId="77777777" w:rsidR="004A4559" w:rsidRDefault="004A4559" w:rsidP="004A4559">
            <w:pPr>
              <w:jc w:val="center"/>
            </w:pPr>
          </w:p>
        </w:tc>
        <w:tc>
          <w:tcPr>
            <w:tcW w:w="1134" w:type="dxa"/>
            <w:vAlign w:val="center"/>
          </w:tcPr>
          <w:p w14:paraId="29327755" w14:textId="77777777" w:rsidR="004A4559" w:rsidRDefault="004A4559" w:rsidP="004A4559">
            <w:pPr>
              <w:jc w:val="center"/>
            </w:pPr>
          </w:p>
        </w:tc>
        <w:tc>
          <w:tcPr>
            <w:tcW w:w="851" w:type="dxa"/>
            <w:vAlign w:val="center"/>
          </w:tcPr>
          <w:p w14:paraId="1018CAAE" w14:textId="3DF18729" w:rsidR="004A4559" w:rsidRDefault="004A4559" w:rsidP="004A4559">
            <w:pPr>
              <w:jc w:val="center"/>
            </w:pPr>
          </w:p>
        </w:tc>
        <w:tc>
          <w:tcPr>
            <w:tcW w:w="3645" w:type="dxa"/>
            <w:vAlign w:val="center"/>
          </w:tcPr>
          <w:p w14:paraId="22241DAD" w14:textId="37C03384" w:rsidR="004A4559" w:rsidRDefault="004A4559" w:rsidP="004A4559"/>
        </w:tc>
      </w:tr>
      <w:tr w:rsidR="004A4559" w14:paraId="60F4E6D4" w14:textId="77777777" w:rsidTr="004A4559">
        <w:trPr>
          <w:trHeight w:val="567"/>
        </w:trPr>
        <w:tc>
          <w:tcPr>
            <w:tcW w:w="1129" w:type="dxa"/>
            <w:vAlign w:val="center"/>
          </w:tcPr>
          <w:p w14:paraId="4F23A122" w14:textId="77777777" w:rsidR="004A4559" w:rsidRDefault="004A4559" w:rsidP="004A4559">
            <w:pPr>
              <w:jc w:val="center"/>
            </w:pPr>
          </w:p>
        </w:tc>
        <w:tc>
          <w:tcPr>
            <w:tcW w:w="1488" w:type="dxa"/>
            <w:vAlign w:val="center"/>
          </w:tcPr>
          <w:p w14:paraId="24E9793C" w14:textId="77777777" w:rsidR="004A4559" w:rsidRDefault="004A4559" w:rsidP="004A4559">
            <w:pPr>
              <w:jc w:val="center"/>
            </w:pPr>
          </w:p>
        </w:tc>
        <w:tc>
          <w:tcPr>
            <w:tcW w:w="1489" w:type="dxa"/>
            <w:vAlign w:val="center"/>
          </w:tcPr>
          <w:p w14:paraId="2BDCAB25" w14:textId="77777777" w:rsidR="004A4559" w:rsidRDefault="004A4559" w:rsidP="004A4559">
            <w:pPr>
              <w:jc w:val="center"/>
            </w:pPr>
          </w:p>
        </w:tc>
        <w:tc>
          <w:tcPr>
            <w:tcW w:w="1134" w:type="dxa"/>
            <w:vAlign w:val="center"/>
          </w:tcPr>
          <w:p w14:paraId="4B9E74B2" w14:textId="77777777" w:rsidR="004A4559" w:rsidRDefault="004A4559" w:rsidP="004A4559">
            <w:pPr>
              <w:jc w:val="center"/>
            </w:pPr>
          </w:p>
        </w:tc>
        <w:tc>
          <w:tcPr>
            <w:tcW w:w="851" w:type="dxa"/>
            <w:vAlign w:val="center"/>
          </w:tcPr>
          <w:p w14:paraId="18EFAABB" w14:textId="77777777" w:rsidR="004A4559" w:rsidRDefault="004A4559" w:rsidP="004A4559">
            <w:pPr>
              <w:jc w:val="center"/>
            </w:pPr>
          </w:p>
        </w:tc>
        <w:tc>
          <w:tcPr>
            <w:tcW w:w="3645" w:type="dxa"/>
            <w:vAlign w:val="center"/>
          </w:tcPr>
          <w:p w14:paraId="3D758826" w14:textId="77777777" w:rsidR="004A4559" w:rsidRDefault="004A4559" w:rsidP="004A4559"/>
        </w:tc>
      </w:tr>
      <w:tr w:rsidR="004A4559" w14:paraId="013F9318" w14:textId="77777777" w:rsidTr="004A4559">
        <w:trPr>
          <w:trHeight w:val="567"/>
        </w:trPr>
        <w:tc>
          <w:tcPr>
            <w:tcW w:w="1129" w:type="dxa"/>
            <w:vAlign w:val="center"/>
          </w:tcPr>
          <w:p w14:paraId="2E4848BB" w14:textId="77777777" w:rsidR="004A4559" w:rsidRDefault="004A4559" w:rsidP="004A4559">
            <w:pPr>
              <w:jc w:val="center"/>
            </w:pPr>
          </w:p>
        </w:tc>
        <w:tc>
          <w:tcPr>
            <w:tcW w:w="1488" w:type="dxa"/>
            <w:vAlign w:val="center"/>
          </w:tcPr>
          <w:p w14:paraId="261AEF20" w14:textId="77777777" w:rsidR="004A4559" w:rsidRDefault="004A4559" w:rsidP="004A4559">
            <w:pPr>
              <w:jc w:val="center"/>
            </w:pPr>
          </w:p>
        </w:tc>
        <w:tc>
          <w:tcPr>
            <w:tcW w:w="1489" w:type="dxa"/>
            <w:vAlign w:val="center"/>
          </w:tcPr>
          <w:p w14:paraId="72545326" w14:textId="77777777" w:rsidR="004A4559" w:rsidRDefault="004A4559" w:rsidP="004A4559">
            <w:pPr>
              <w:jc w:val="center"/>
            </w:pPr>
          </w:p>
        </w:tc>
        <w:tc>
          <w:tcPr>
            <w:tcW w:w="1134" w:type="dxa"/>
            <w:vAlign w:val="center"/>
          </w:tcPr>
          <w:p w14:paraId="2806BF4F" w14:textId="77777777" w:rsidR="004A4559" w:rsidRDefault="004A4559" w:rsidP="004A4559">
            <w:pPr>
              <w:jc w:val="center"/>
            </w:pPr>
          </w:p>
        </w:tc>
        <w:tc>
          <w:tcPr>
            <w:tcW w:w="851" w:type="dxa"/>
            <w:vAlign w:val="center"/>
          </w:tcPr>
          <w:p w14:paraId="25E5FFC2" w14:textId="77777777" w:rsidR="004A4559" w:rsidRDefault="004A4559" w:rsidP="004A4559">
            <w:pPr>
              <w:jc w:val="center"/>
            </w:pPr>
          </w:p>
        </w:tc>
        <w:tc>
          <w:tcPr>
            <w:tcW w:w="3645" w:type="dxa"/>
            <w:vAlign w:val="center"/>
          </w:tcPr>
          <w:p w14:paraId="039188F3" w14:textId="77777777" w:rsidR="004A4559" w:rsidRDefault="004A4559" w:rsidP="004A4559"/>
        </w:tc>
      </w:tr>
      <w:tr w:rsidR="004A4559" w14:paraId="0F81BEF4" w14:textId="77777777" w:rsidTr="004A4559">
        <w:trPr>
          <w:trHeight w:val="567"/>
        </w:trPr>
        <w:tc>
          <w:tcPr>
            <w:tcW w:w="1129" w:type="dxa"/>
            <w:vAlign w:val="center"/>
          </w:tcPr>
          <w:p w14:paraId="7EFAB7C3" w14:textId="77777777" w:rsidR="004A4559" w:rsidRDefault="004A4559" w:rsidP="004A4559">
            <w:pPr>
              <w:jc w:val="center"/>
            </w:pPr>
          </w:p>
        </w:tc>
        <w:tc>
          <w:tcPr>
            <w:tcW w:w="1488" w:type="dxa"/>
            <w:vAlign w:val="center"/>
          </w:tcPr>
          <w:p w14:paraId="7368AEF2" w14:textId="77777777" w:rsidR="004A4559" w:rsidRDefault="004A4559" w:rsidP="004A4559">
            <w:pPr>
              <w:jc w:val="center"/>
            </w:pPr>
          </w:p>
        </w:tc>
        <w:tc>
          <w:tcPr>
            <w:tcW w:w="1489" w:type="dxa"/>
            <w:vAlign w:val="center"/>
          </w:tcPr>
          <w:p w14:paraId="120C7014" w14:textId="77777777" w:rsidR="004A4559" w:rsidRDefault="004A4559" w:rsidP="004A4559">
            <w:pPr>
              <w:jc w:val="center"/>
            </w:pPr>
          </w:p>
        </w:tc>
        <w:tc>
          <w:tcPr>
            <w:tcW w:w="1134" w:type="dxa"/>
            <w:vAlign w:val="center"/>
          </w:tcPr>
          <w:p w14:paraId="023473FB" w14:textId="77777777" w:rsidR="004A4559" w:rsidRDefault="004A4559" w:rsidP="004A4559">
            <w:pPr>
              <w:jc w:val="center"/>
            </w:pPr>
          </w:p>
        </w:tc>
        <w:tc>
          <w:tcPr>
            <w:tcW w:w="851" w:type="dxa"/>
            <w:vAlign w:val="center"/>
          </w:tcPr>
          <w:p w14:paraId="315206F4" w14:textId="70376119" w:rsidR="004A4559" w:rsidRDefault="004A4559" w:rsidP="004A4559">
            <w:pPr>
              <w:jc w:val="center"/>
            </w:pPr>
          </w:p>
        </w:tc>
        <w:tc>
          <w:tcPr>
            <w:tcW w:w="3645" w:type="dxa"/>
            <w:vAlign w:val="center"/>
          </w:tcPr>
          <w:p w14:paraId="32E17CE9" w14:textId="77777777" w:rsidR="004A4559" w:rsidRDefault="004A4559" w:rsidP="004A4559"/>
        </w:tc>
      </w:tr>
      <w:tr w:rsidR="00C11FAD" w14:paraId="72C1A83C" w14:textId="77777777" w:rsidTr="004A4559">
        <w:trPr>
          <w:trHeight w:val="567"/>
        </w:trPr>
        <w:tc>
          <w:tcPr>
            <w:tcW w:w="1129" w:type="dxa"/>
            <w:vAlign w:val="center"/>
          </w:tcPr>
          <w:p w14:paraId="21AF6E36" w14:textId="77777777" w:rsidR="00C11FAD" w:rsidRDefault="00C11FAD" w:rsidP="004A4559">
            <w:pPr>
              <w:jc w:val="center"/>
            </w:pPr>
          </w:p>
        </w:tc>
        <w:tc>
          <w:tcPr>
            <w:tcW w:w="1488" w:type="dxa"/>
            <w:vAlign w:val="center"/>
          </w:tcPr>
          <w:p w14:paraId="6223E282" w14:textId="77777777" w:rsidR="00C11FAD" w:rsidRDefault="00C11FAD" w:rsidP="004A4559">
            <w:pPr>
              <w:jc w:val="center"/>
            </w:pPr>
          </w:p>
        </w:tc>
        <w:tc>
          <w:tcPr>
            <w:tcW w:w="1489" w:type="dxa"/>
            <w:vAlign w:val="center"/>
          </w:tcPr>
          <w:p w14:paraId="15B58DB7" w14:textId="77777777" w:rsidR="00C11FAD" w:rsidRDefault="00C11FAD" w:rsidP="004A4559">
            <w:pPr>
              <w:jc w:val="center"/>
            </w:pPr>
          </w:p>
        </w:tc>
        <w:tc>
          <w:tcPr>
            <w:tcW w:w="1134" w:type="dxa"/>
            <w:vAlign w:val="center"/>
          </w:tcPr>
          <w:p w14:paraId="710A5BF3" w14:textId="77777777" w:rsidR="00C11FAD" w:rsidRDefault="00C11FAD" w:rsidP="004A4559">
            <w:pPr>
              <w:jc w:val="center"/>
            </w:pPr>
          </w:p>
        </w:tc>
        <w:tc>
          <w:tcPr>
            <w:tcW w:w="851" w:type="dxa"/>
            <w:vAlign w:val="center"/>
          </w:tcPr>
          <w:p w14:paraId="35767B81" w14:textId="77777777" w:rsidR="00C11FAD" w:rsidRDefault="00C11FAD" w:rsidP="004A4559">
            <w:pPr>
              <w:jc w:val="center"/>
            </w:pPr>
          </w:p>
        </w:tc>
        <w:tc>
          <w:tcPr>
            <w:tcW w:w="3645" w:type="dxa"/>
            <w:vAlign w:val="center"/>
          </w:tcPr>
          <w:p w14:paraId="1D6CD204" w14:textId="77777777" w:rsidR="00C11FAD" w:rsidRDefault="00C11FAD" w:rsidP="004A4559"/>
        </w:tc>
      </w:tr>
    </w:tbl>
    <w:p w14:paraId="5106B592" w14:textId="5EEAA9B4" w:rsidR="00110F6B" w:rsidRDefault="00110F6B" w:rsidP="00110F6B"/>
    <w:p w14:paraId="5F3C4057" w14:textId="175FE1B4" w:rsidR="004A4559" w:rsidRDefault="004A4559" w:rsidP="004A4559">
      <w:pPr>
        <w:ind w:firstLineChars="100" w:firstLine="210"/>
      </w:pPr>
      <w:r>
        <w:rPr>
          <w:rFonts w:hint="eastAsia"/>
        </w:rPr>
        <w:t>横浜市暴力団排除条例</w:t>
      </w:r>
      <w:r w:rsidR="00EA6773" w:rsidRPr="00EA6773">
        <w:rPr>
          <w:rFonts w:hint="eastAsia"/>
        </w:rPr>
        <w:t>（平成</w:t>
      </w:r>
      <w:r w:rsidR="00EA6773" w:rsidRPr="00EA6773">
        <w:t>23年12月横浜市条例第51号）</w:t>
      </w:r>
      <w:r>
        <w:rPr>
          <w:rFonts w:hint="eastAsia"/>
        </w:rPr>
        <w:t>第９条第１項に基づき、代表者又は役員に暴力団がいないことを確認するため、本様式に記載された情報を神奈川</w:t>
      </w:r>
      <w:r w:rsidR="00EA6773">
        <w:rPr>
          <w:rFonts w:hint="eastAsia"/>
        </w:rPr>
        <w:t>県</w:t>
      </w:r>
      <w:r>
        <w:rPr>
          <w:rFonts w:hint="eastAsia"/>
        </w:rPr>
        <w:t>警察本部に照会することについて、同意します。また、記載された全ての役員に同趣旨を説明し、同意を得ています。</w:t>
      </w:r>
    </w:p>
    <w:p w14:paraId="257D3C3F" w14:textId="79B4BB8A" w:rsidR="004A4559" w:rsidRDefault="004A4559" w:rsidP="004A4559"/>
    <w:p w14:paraId="507D1347" w14:textId="500E84A0" w:rsidR="004A4559" w:rsidRDefault="004A4559" w:rsidP="004A4559">
      <w:r>
        <w:rPr>
          <w:rFonts w:hint="eastAsia"/>
        </w:rPr>
        <w:t xml:space="preserve">　　住　　　所：</w:t>
      </w:r>
    </w:p>
    <w:p w14:paraId="69597530" w14:textId="028B5F79" w:rsidR="004A4559" w:rsidRDefault="004A4559" w:rsidP="004A4559">
      <w:r>
        <w:rPr>
          <w:rFonts w:hint="eastAsia"/>
        </w:rPr>
        <w:t xml:space="preserve">　　</w:t>
      </w:r>
      <w:r w:rsidR="00B750F8">
        <w:rPr>
          <w:rFonts w:hint="eastAsia"/>
        </w:rPr>
        <w:t>団　体</w:t>
      </w:r>
      <w:r>
        <w:rPr>
          <w:rFonts w:hint="eastAsia"/>
        </w:rPr>
        <w:t xml:space="preserve">　名：</w:t>
      </w:r>
    </w:p>
    <w:p w14:paraId="27F1AFF2" w14:textId="427CF856" w:rsidR="004A4559" w:rsidRDefault="004A4559" w:rsidP="004A4559">
      <w:r>
        <w:rPr>
          <w:rFonts w:hint="eastAsia"/>
        </w:rPr>
        <w:t xml:space="preserve">　　代表者氏名：</w:t>
      </w:r>
      <w:r>
        <w:tab/>
      </w:r>
      <w:r>
        <w:tab/>
      </w:r>
      <w:r>
        <w:tab/>
      </w:r>
      <w:r>
        <w:rPr>
          <w:rFonts w:hint="eastAsia"/>
        </w:rPr>
        <w:t>㊞</w:t>
      </w:r>
    </w:p>
    <w:p w14:paraId="7DF793E7" w14:textId="52A3011D" w:rsidR="004A4559" w:rsidRDefault="004A4559" w:rsidP="004A4559"/>
    <w:p w14:paraId="1F66295A" w14:textId="77777777" w:rsidR="004A4559" w:rsidRDefault="004A4559" w:rsidP="00110F6B">
      <w:pPr>
        <w:sectPr w:rsidR="004A4559" w:rsidSect="00110F6B">
          <w:pgSz w:w="11906" w:h="16838"/>
          <w:pgMar w:top="1440" w:right="1080" w:bottom="1440" w:left="1080" w:header="851" w:footer="680" w:gutter="0"/>
          <w:pgNumType w:fmt="numberInDash"/>
          <w:cols w:space="425"/>
          <w:docGrid w:type="lines" w:linePitch="360"/>
        </w:sectPr>
      </w:pPr>
    </w:p>
    <w:p w14:paraId="50BEA455" w14:textId="1CED98CF" w:rsidR="004A4559" w:rsidRPr="00B34EEA" w:rsidRDefault="004A4559" w:rsidP="004A4559">
      <w:pPr>
        <w:ind w:leftChars="100" w:left="210"/>
      </w:pPr>
      <w:r w:rsidRPr="00B34EEA">
        <w:rPr>
          <w:rFonts w:hint="eastAsia"/>
        </w:rPr>
        <w:lastRenderedPageBreak/>
        <w:t>様式６</w:t>
      </w:r>
    </w:p>
    <w:p w14:paraId="15510DC2" w14:textId="6C7EB680" w:rsidR="00097EBD" w:rsidRDefault="00097EBD" w:rsidP="00097EBD">
      <w:pPr>
        <w:wordWrap w:val="0"/>
        <w:jc w:val="right"/>
      </w:pPr>
      <w:r>
        <w:rPr>
          <w:rFonts w:hint="eastAsia"/>
        </w:rPr>
        <w:t>令和</w:t>
      </w:r>
      <w:r>
        <w:rPr>
          <w:rFonts w:hint="eastAsia"/>
          <w:lang w:eastAsia="zh-TW"/>
        </w:rPr>
        <w:t xml:space="preserve">　　年　　月　　日</w:t>
      </w:r>
      <w:r>
        <w:rPr>
          <w:rFonts w:hint="eastAsia"/>
        </w:rPr>
        <w:t xml:space="preserve">　</w:t>
      </w:r>
    </w:p>
    <w:p w14:paraId="3CB33595" w14:textId="77777777" w:rsidR="004A4559" w:rsidRDefault="004A4559" w:rsidP="004A4559">
      <w:pPr>
        <w:jc w:val="center"/>
        <w:rPr>
          <w:rFonts w:ascii="ＭＳ ゴシック" w:eastAsia="ＭＳ ゴシック" w:hAnsi="ＭＳ ゴシック"/>
          <w:sz w:val="36"/>
          <w:szCs w:val="36"/>
          <w:lang w:eastAsia="zh-TW"/>
        </w:rPr>
      </w:pPr>
      <w:r>
        <w:rPr>
          <w:rFonts w:ascii="ＭＳ ゴシック" w:eastAsia="ＭＳ ゴシック" w:hAnsi="ＭＳ ゴシック" w:hint="eastAsia"/>
          <w:sz w:val="36"/>
          <w:szCs w:val="36"/>
        </w:rPr>
        <w:t>欠格事項に該当しない</w:t>
      </w:r>
      <w:r>
        <w:rPr>
          <w:rFonts w:ascii="ＭＳ ゴシック" w:eastAsia="ＭＳ ゴシック" w:hAnsi="ＭＳ ゴシック" w:hint="eastAsia"/>
          <w:sz w:val="36"/>
          <w:szCs w:val="36"/>
          <w:lang w:eastAsia="zh-TW"/>
        </w:rPr>
        <w:t>宣誓書</w:t>
      </w:r>
    </w:p>
    <w:p w14:paraId="32EE3E99" w14:textId="5C07AC82" w:rsidR="004A4559" w:rsidRDefault="004A4559" w:rsidP="004A4559">
      <w:pPr>
        <w:ind w:firstLineChars="50" w:firstLine="105"/>
      </w:pPr>
      <w:r>
        <w:rPr>
          <w:rFonts w:hint="eastAsia"/>
        </w:rPr>
        <w:t>(申請先)</w:t>
      </w:r>
    </w:p>
    <w:p w14:paraId="78E4336B" w14:textId="50A21812" w:rsidR="004A4559" w:rsidRPr="009445B4" w:rsidRDefault="004A4559" w:rsidP="004A4559">
      <w:pPr>
        <w:ind w:firstLineChars="100" w:firstLine="210"/>
        <w:rPr>
          <w:lang w:eastAsia="zh-CN"/>
        </w:rPr>
      </w:pPr>
      <w:r w:rsidRPr="009445B4">
        <w:rPr>
          <w:rFonts w:hint="eastAsia"/>
          <w:lang w:eastAsia="zh-CN"/>
        </w:rPr>
        <w:t>横浜市</w:t>
      </w:r>
      <w:r w:rsidR="008E7E9C" w:rsidRPr="009445B4">
        <w:rPr>
          <w:rFonts w:hint="eastAsia"/>
        </w:rPr>
        <w:t>栄</w:t>
      </w:r>
      <w:r w:rsidRPr="009445B4">
        <w:rPr>
          <w:rFonts w:hint="eastAsia"/>
          <w:lang w:eastAsia="zh-CN"/>
        </w:rPr>
        <w:t>区長</w:t>
      </w:r>
    </w:p>
    <w:p w14:paraId="659586C8" w14:textId="77777777" w:rsidR="004A4559" w:rsidRPr="009445B4" w:rsidRDefault="004A4559" w:rsidP="004A4559">
      <w:r w:rsidRPr="009445B4">
        <w:rPr>
          <w:rFonts w:hint="eastAsia"/>
        </w:rPr>
        <w:tab/>
      </w:r>
      <w:r w:rsidRPr="009445B4">
        <w:rPr>
          <w:rFonts w:hint="eastAsia"/>
        </w:rPr>
        <w:tab/>
      </w:r>
      <w:r w:rsidRPr="009445B4">
        <w:rPr>
          <w:rFonts w:hint="eastAsia"/>
        </w:rPr>
        <w:tab/>
      </w:r>
      <w:r w:rsidRPr="009445B4">
        <w:rPr>
          <w:rFonts w:hint="eastAsia"/>
        </w:rPr>
        <w:tab/>
      </w:r>
      <w:r w:rsidRPr="009445B4">
        <w:rPr>
          <w:rFonts w:hint="eastAsia"/>
        </w:rPr>
        <w:tab/>
        <w:t xml:space="preserve"> (申請者)</w:t>
      </w:r>
    </w:p>
    <w:p w14:paraId="34608AB0" w14:textId="4243E6C2" w:rsidR="004A4559" w:rsidRPr="009445B4" w:rsidRDefault="004A4559" w:rsidP="004A4559">
      <w:r w:rsidRPr="009445B4">
        <w:rPr>
          <w:rFonts w:hint="eastAsia"/>
        </w:rPr>
        <w:tab/>
      </w:r>
      <w:r w:rsidRPr="009445B4">
        <w:rPr>
          <w:rFonts w:hint="eastAsia"/>
        </w:rPr>
        <w:tab/>
      </w:r>
      <w:r w:rsidRPr="009445B4">
        <w:rPr>
          <w:rFonts w:hint="eastAsia"/>
        </w:rPr>
        <w:tab/>
      </w:r>
      <w:r w:rsidRPr="009445B4">
        <w:rPr>
          <w:rFonts w:hint="eastAsia"/>
        </w:rPr>
        <w:tab/>
      </w:r>
      <w:r w:rsidRPr="009445B4">
        <w:rPr>
          <w:rFonts w:hint="eastAsia"/>
        </w:rPr>
        <w:tab/>
        <w:t xml:space="preserve">　所</w:t>
      </w:r>
      <w:r w:rsidR="00176A3C" w:rsidRPr="009445B4">
        <w:rPr>
          <w:rFonts w:hint="eastAsia"/>
        </w:rPr>
        <w:t xml:space="preserve"> </w:t>
      </w:r>
      <w:r w:rsidRPr="009445B4">
        <w:rPr>
          <w:rFonts w:hint="eastAsia"/>
        </w:rPr>
        <w:t xml:space="preserve">　在</w:t>
      </w:r>
      <w:r w:rsidR="00176A3C" w:rsidRPr="009445B4">
        <w:rPr>
          <w:rFonts w:hint="eastAsia"/>
        </w:rPr>
        <w:t xml:space="preserve"> </w:t>
      </w:r>
      <w:r w:rsidRPr="009445B4">
        <w:rPr>
          <w:rFonts w:hint="eastAsia"/>
        </w:rPr>
        <w:t xml:space="preserve">　地</w:t>
      </w:r>
      <w:r w:rsidRPr="009445B4">
        <w:rPr>
          <w:rFonts w:hint="eastAsia"/>
        </w:rPr>
        <w:tab/>
      </w:r>
    </w:p>
    <w:p w14:paraId="23A074B9" w14:textId="7B5E5AB1" w:rsidR="004A4559" w:rsidRPr="009445B4" w:rsidRDefault="004A4559" w:rsidP="004A4559">
      <w:r w:rsidRPr="009445B4">
        <w:rPr>
          <w:rFonts w:hint="eastAsia"/>
        </w:rPr>
        <w:tab/>
      </w:r>
      <w:r w:rsidRPr="009445B4">
        <w:rPr>
          <w:rFonts w:hint="eastAsia"/>
        </w:rPr>
        <w:tab/>
      </w:r>
      <w:r w:rsidRPr="009445B4">
        <w:rPr>
          <w:rFonts w:hint="eastAsia"/>
        </w:rPr>
        <w:tab/>
      </w:r>
      <w:r w:rsidRPr="009445B4">
        <w:rPr>
          <w:rFonts w:hint="eastAsia"/>
        </w:rPr>
        <w:tab/>
      </w:r>
      <w:r w:rsidRPr="009445B4">
        <w:rPr>
          <w:rFonts w:hint="eastAsia"/>
        </w:rPr>
        <w:tab/>
        <w:t xml:space="preserve">　</w:t>
      </w:r>
      <w:r w:rsidR="00B750F8" w:rsidRPr="009445B4">
        <w:rPr>
          <w:rFonts w:hint="eastAsia"/>
        </w:rPr>
        <w:t>団</w:t>
      </w:r>
      <w:r w:rsidR="00176A3C" w:rsidRPr="009445B4">
        <w:rPr>
          <w:rFonts w:hint="eastAsia"/>
        </w:rPr>
        <w:t xml:space="preserve"> </w:t>
      </w:r>
      <w:r w:rsidR="00B750F8" w:rsidRPr="009445B4">
        <w:rPr>
          <w:rFonts w:hint="eastAsia"/>
        </w:rPr>
        <w:t xml:space="preserve">　体</w:t>
      </w:r>
      <w:r w:rsidR="00176A3C" w:rsidRPr="009445B4">
        <w:rPr>
          <w:rFonts w:hint="eastAsia"/>
        </w:rPr>
        <w:t xml:space="preserve"> </w:t>
      </w:r>
      <w:r w:rsidRPr="009445B4">
        <w:rPr>
          <w:rFonts w:hint="eastAsia"/>
        </w:rPr>
        <w:t xml:space="preserve">　名</w:t>
      </w:r>
      <w:r w:rsidRPr="009445B4">
        <w:rPr>
          <w:rFonts w:hint="eastAsia"/>
        </w:rPr>
        <w:tab/>
      </w:r>
    </w:p>
    <w:p w14:paraId="73A5996F" w14:textId="43230541" w:rsidR="004A4559" w:rsidRPr="009445B4" w:rsidRDefault="004A4559" w:rsidP="004A4559">
      <w:r w:rsidRPr="009445B4">
        <w:rPr>
          <w:rFonts w:hint="eastAsia"/>
        </w:rPr>
        <w:tab/>
      </w:r>
      <w:r w:rsidRPr="009445B4">
        <w:rPr>
          <w:rFonts w:hint="eastAsia"/>
        </w:rPr>
        <w:tab/>
      </w:r>
      <w:r w:rsidRPr="009445B4">
        <w:rPr>
          <w:rFonts w:hint="eastAsia"/>
        </w:rPr>
        <w:tab/>
      </w:r>
      <w:r w:rsidRPr="009445B4">
        <w:rPr>
          <w:rFonts w:hint="eastAsia"/>
        </w:rPr>
        <w:tab/>
      </w:r>
      <w:r w:rsidRPr="009445B4">
        <w:rPr>
          <w:rFonts w:hint="eastAsia"/>
        </w:rPr>
        <w:tab/>
        <w:t xml:space="preserve">　代表者</w:t>
      </w:r>
      <w:r w:rsidR="00176A3C" w:rsidRPr="009445B4">
        <w:rPr>
          <w:rFonts w:hint="eastAsia"/>
        </w:rPr>
        <w:t>職</w:t>
      </w:r>
      <w:r w:rsidRPr="009445B4">
        <w:rPr>
          <w:rFonts w:hint="eastAsia"/>
        </w:rPr>
        <w:t>氏名</w:t>
      </w:r>
      <w:r w:rsidRPr="009445B4">
        <w:rPr>
          <w:rFonts w:hint="eastAsia"/>
        </w:rPr>
        <w:tab/>
      </w:r>
      <w:r w:rsidRPr="009445B4">
        <w:rPr>
          <w:rFonts w:hint="eastAsia"/>
        </w:rPr>
        <w:tab/>
      </w:r>
      <w:r w:rsidRPr="009445B4">
        <w:rPr>
          <w:rFonts w:hint="eastAsia"/>
        </w:rPr>
        <w:tab/>
      </w:r>
      <w:r w:rsidRPr="009445B4">
        <w:rPr>
          <w:rFonts w:hint="eastAsia"/>
        </w:rPr>
        <w:tab/>
        <w:t>㊞</w:t>
      </w:r>
    </w:p>
    <w:p w14:paraId="0DF429EF" w14:textId="77777777" w:rsidR="004A4559" w:rsidRPr="009445B4" w:rsidRDefault="004A4559" w:rsidP="004A4559"/>
    <w:p w14:paraId="6AF97D9A" w14:textId="2007C01D" w:rsidR="004A4559" w:rsidRPr="009445B4" w:rsidRDefault="004A4559" w:rsidP="004A4559">
      <w:pPr>
        <w:ind w:firstLineChars="100" w:firstLine="210"/>
      </w:pPr>
      <w:r w:rsidRPr="009445B4">
        <w:rPr>
          <w:rFonts w:hint="eastAsia"/>
        </w:rPr>
        <w:t>当</w:t>
      </w:r>
      <w:r w:rsidR="00B750F8" w:rsidRPr="009445B4">
        <w:rPr>
          <w:rFonts w:hint="eastAsia"/>
        </w:rPr>
        <w:t>団体</w:t>
      </w:r>
      <w:r w:rsidRPr="009445B4">
        <w:rPr>
          <w:rFonts w:hint="eastAsia"/>
        </w:rPr>
        <w:t>は、</w:t>
      </w:r>
      <w:r w:rsidR="00DD6139" w:rsidRPr="009445B4">
        <w:rPr>
          <w:rFonts w:hint="eastAsia"/>
        </w:rPr>
        <w:t>横浜市</w:t>
      </w:r>
      <w:r w:rsidR="008E7E9C" w:rsidRPr="009445B4">
        <w:rPr>
          <w:rFonts w:hint="eastAsia"/>
        </w:rPr>
        <w:t>本郷</w:t>
      </w:r>
      <w:r w:rsidR="00DD6139" w:rsidRPr="009445B4">
        <w:rPr>
          <w:rFonts w:hint="eastAsia"/>
        </w:rPr>
        <w:t>地区センター及び</w:t>
      </w:r>
      <w:r w:rsidR="00851F7F" w:rsidRPr="009445B4">
        <w:rPr>
          <w:rFonts w:hint="eastAsia"/>
        </w:rPr>
        <w:t>横浜市</w:t>
      </w:r>
      <w:r w:rsidR="008E7E9C" w:rsidRPr="009445B4">
        <w:rPr>
          <w:rFonts w:hint="eastAsia"/>
        </w:rPr>
        <w:t>本郷台駅前</w:t>
      </w:r>
      <w:r w:rsidR="00851F7F" w:rsidRPr="009445B4">
        <w:rPr>
          <w:rFonts w:hint="eastAsia"/>
        </w:rPr>
        <w:t>地域ケアプラザの</w:t>
      </w:r>
      <w:r w:rsidRPr="009445B4">
        <w:rPr>
          <w:rFonts w:hint="eastAsia"/>
        </w:rPr>
        <w:t>指定管理者</w:t>
      </w:r>
      <w:r w:rsidR="00851F7F" w:rsidRPr="009445B4">
        <w:rPr>
          <w:rFonts w:hint="eastAsia"/>
        </w:rPr>
        <w:t>への応募に際し、次の</w:t>
      </w:r>
      <w:r w:rsidRPr="009445B4">
        <w:rPr>
          <w:rFonts w:hint="eastAsia"/>
        </w:rPr>
        <w:t>欠格事項に該当しないことを宣誓します。</w:t>
      </w:r>
    </w:p>
    <w:p w14:paraId="5E7CF78F" w14:textId="7B320F13" w:rsidR="00474F44" w:rsidRPr="009445B4" w:rsidRDefault="00474F44" w:rsidP="004A4559">
      <w:pPr>
        <w:ind w:firstLineChars="100" w:firstLine="210"/>
      </w:pPr>
    </w:p>
    <w:p w14:paraId="329B863A" w14:textId="77777777" w:rsidR="00474F44" w:rsidRPr="009445B4" w:rsidRDefault="00474F44" w:rsidP="00474F44">
      <w:r w:rsidRPr="009445B4">
        <w:rPr>
          <w:rFonts w:hint="eastAsia"/>
        </w:rPr>
        <w:t>≪欠格事項≫</w:t>
      </w:r>
    </w:p>
    <w:p w14:paraId="13792C53" w14:textId="3F97FECC" w:rsidR="00474F44" w:rsidRPr="009445B4" w:rsidRDefault="00474F44" w:rsidP="00474F44">
      <w:pPr>
        <w:ind w:firstLineChars="100" w:firstLine="210"/>
      </w:pPr>
      <w:r w:rsidRPr="009445B4">
        <w:rPr>
          <w:rFonts w:hint="eastAsia"/>
        </w:rPr>
        <w:t>１　法人税、法人市民税、消費税及び地方消費税等の租税を滞納していること</w:t>
      </w:r>
    </w:p>
    <w:p w14:paraId="2AA62A0B" w14:textId="77777777" w:rsidR="00474F44" w:rsidRPr="009445B4" w:rsidRDefault="00474F44" w:rsidP="00474F44">
      <w:pPr>
        <w:ind w:left="420" w:hanging="210"/>
      </w:pPr>
      <w:r w:rsidRPr="009445B4">
        <w:rPr>
          <w:rFonts w:hint="eastAsia"/>
        </w:rPr>
        <w:t>２　労働保険（雇用保険・労災保険）及び社会保険（健康保険・厚生年金保険）への加入の必要があるにも関わらず、その手続きを行っていないもの</w:t>
      </w:r>
    </w:p>
    <w:p w14:paraId="43A7C32F" w14:textId="77777777" w:rsidR="00474F44" w:rsidRPr="009445B4" w:rsidRDefault="00474F44" w:rsidP="00474F44">
      <w:pPr>
        <w:ind w:firstLineChars="100" w:firstLine="210"/>
      </w:pPr>
      <w:r w:rsidRPr="009445B4">
        <w:rPr>
          <w:rFonts w:hint="eastAsia"/>
        </w:rPr>
        <w:t>３　会社更生法・民事再生法による更生・再生手続中であること</w:t>
      </w:r>
    </w:p>
    <w:p w14:paraId="15F7BE17" w14:textId="77777777" w:rsidR="00474F44" w:rsidRPr="009445B4" w:rsidRDefault="00474F44" w:rsidP="00474F44">
      <w:pPr>
        <w:ind w:firstLineChars="100" w:firstLine="210"/>
      </w:pPr>
      <w:r w:rsidRPr="009445B4">
        <w:rPr>
          <w:rFonts w:hint="eastAsia"/>
        </w:rPr>
        <w:t>４　指定管理者の責に帰すべき事由により、２年以内に指定の取消を受けたものであること</w:t>
      </w:r>
    </w:p>
    <w:p w14:paraId="5C442DEE" w14:textId="77777777" w:rsidR="00474F44" w:rsidRPr="009445B4" w:rsidRDefault="00474F44" w:rsidP="00474F44">
      <w:pPr>
        <w:ind w:left="420" w:hanging="210"/>
      </w:pPr>
      <w:r w:rsidRPr="009445B4">
        <w:rPr>
          <w:rFonts w:hint="eastAsia"/>
        </w:rPr>
        <w:t>５　地方自治法施行令（昭和</w:t>
      </w:r>
      <w:r w:rsidRPr="009445B4">
        <w:t>22年法律第16号）第167条の４の規定により、横浜市における入札参加を制限されていること</w:t>
      </w:r>
    </w:p>
    <w:p w14:paraId="3EA2D86E" w14:textId="77777777" w:rsidR="00474F44" w:rsidRPr="009445B4" w:rsidRDefault="00474F44" w:rsidP="00474F44">
      <w:pPr>
        <w:ind w:firstLineChars="100" w:firstLine="210"/>
      </w:pPr>
      <w:r w:rsidRPr="009445B4">
        <w:rPr>
          <w:rFonts w:hint="eastAsia"/>
        </w:rPr>
        <w:t>６　選定委員が、応募しようとする団体の経営または運営に直接関与していること</w:t>
      </w:r>
    </w:p>
    <w:p w14:paraId="0855CD0E" w14:textId="77777777" w:rsidR="00474F44" w:rsidRPr="009445B4" w:rsidRDefault="00474F44" w:rsidP="00474F44">
      <w:pPr>
        <w:ind w:left="420" w:hanging="210"/>
      </w:pPr>
      <w:r w:rsidRPr="009445B4">
        <w:rPr>
          <w:rFonts w:hint="eastAsia"/>
        </w:rPr>
        <w:t>７　暴力団（暴力団員による不当な行為の防止等に関する法律（平成３年法律第</w:t>
      </w:r>
      <w:r w:rsidRPr="009445B4">
        <w:t>77号）第２条第２号に規定する暴力団をいう。）又は暴力団経営支配団体等（横浜市暴力団排除条例（平成23年12月横浜市条例第51号）第２条第５号に規定する暴力団経営支配団体等をいう。）であること</w:t>
      </w:r>
    </w:p>
    <w:p w14:paraId="4A793BD8" w14:textId="5EA84470" w:rsidR="00474F44" w:rsidRPr="009445B4" w:rsidRDefault="00474F44" w:rsidP="00474F44">
      <w:pPr>
        <w:ind w:left="420" w:hanging="210"/>
      </w:pPr>
      <w:r w:rsidRPr="009445B4">
        <w:rPr>
          <w:rFonts w:hint="eastAsia"/>
        </w:rPr>
        <w:t>８　２年以内に労働基準監督署から是正勧告を受けていること（仮に受けている場合には、必要な措置の実施について労働基準監督署に報告済みでないこと）</w:t>
      </w:r>
    </w:p>
    <w:p w14:paraId="44632BC7" w14:textId="77777777" w:rsidR="004A4559" w:rsidRPr="009445B4" w:rsidRDefault="004A4559" w:rsidP="000207D5"/>
    <w:p w14:paraId="3B152EA9" w14:textId="77777777" w:rsidR="00A8102F" w:rsidRPr="009445B4" w:rsidRDefault="00A8102F" w:rsidP="000207D5"/>
    <w:p w14:paraId="4C826DC6" w14:textId="77777777" w:rsidR="004A4559" w:rsidRPr="009445B4" w:rsidRDefault="004A4559" w:rsidP="000207D5">
      <w:pPr>
        <w:sectPr w:rsidR="004A4559" w:rsidRPr="009445B4" w:rsidSect="00110F6B">
          <w:pgSz w:w="11906" w:h="16838"/>
          <w:pgMar w:top="1440" w:right="1080" w:bottom="1440" w:left="1080" w:header="851" w:footer="680" w:gutter="0"/>
          <w:pgNumType w:fmt="numberInDash"/>
          <w:cols w:space="425"/>
          <w:docGrid w:type="lines" w:linePitch="360"/>
        </w:sectPr>
      </w:pPr>
    </w:p>
    <w:p w14:paraId="7EB26965" w14:textId="5217AE8A" w:rsidR="0017554E" w:rsidRPr="009445B4" w:rsidRDefault="0017554E" w:rsidP="0017554E">
      <w:pPr>
        <w:ind w:leftChars="100" w:left="210"/>
      </w:pPr>
      <w:r w:rsidRPr="009445B4">
        <w:rPr>
          <w:rFonts w:hint="eastAsia"/>
        </w:rPr>
        <w:lastRenderedPageBreak/>
        <w:t>様式７</w:t>
      </w:r>
    </w:p>
    <w:p w14:paraId="4EA111A2" w14:textId="300FC732" w:rsidR="00097EBD" w:rsidRPr="009445B4" w:rsidRDefault="00097EBD" w:rsidP="00D654A1">
      <w:pPr>
        <w:wordWrap w:val="0"/>
        <w:jc w:val="right"/>
        <w:rPr>
          <w:rFonts w:eastAsia="PMingLiU"/>
          <w:lang w:eastAsia="zh-TW"/>
        </w:rPr>
      </w:pPr>
      <w:r w:rsidRPr="009445B4">
        <w:rPr>
          <w:rFonts w:hint="eastAsia"/>
        </w:rPr>
        <w:t>令和</w:t>
      </w:r>
      <w:r w:rsidRPr="009445B4">
        <w:rPr>
          <w:rFonts w:hint="eastAsia"/>
          <w:lang w:eastAsia="zh-TW"/>
        </w:rPr>
        <w:t xml:space="preserve">　　年　　月　　日</w:t>
      </w:r>
      <w:r w:rsidR="00D654A1" w:rsidRPr="009445B4">
        <w:rPr>
          <w:rFonts w:hint="eastAsia"/>
        </w:rPr>
        <w:t xml:space="preserve">　</w:t>
      </w:r>
    </w:p>
    <w:p w14:paraId="1D824859" w14:textId="29FD9DE3" w:rsidR="0017554E" w:rsidRPr="009445B4" w:rsidRDefault="0017554E" w:rsidP="0017554E">
      <w:pPr>
        <w:jc w:val="center"/>
        <w:rPr>
          <w:rFonts w:ascii="ＭＳ ゴシック" w:eastAsia="ＭＳ ゴシック" w:hAnsi="ＭＳ ゴシック"/>
          <w:color w:val="00B0F0"/>
          <w:sz w:val="36"/>
          <w:szCs w:val="36"/>
        </w:rPr>
      </w:pPr>
      <w:r w:rsidRPr="009445B4">
        <w:rPr>
          <w:rFonts w:ascii="ＭＳ ゴシック" w:eastAsia="ＭＳ ゴシック" w:hAnsi="ＭＳ ゴシック" w:hint="eastAsia"/>
          <w:sz w:val="36"/>
          <w:szCs w:val="36"/>
        </w:rPr>
        <w:t>応募資格に該当する</w:t>
      </w:r>
      <w:r w:rsidRPr="009445B4">
        <w:rPr>
          <w:rFonts w:ascii="ＭＳ ゴシック" w:eastAsia="ＭＳ ゴシック" w:hAnsi="ＭＳ ゴシック" w:hint="eastAsia"/>
          <w:sz w:val="36"/>
          <w:szCs w:val="36"/>
          <w:lang w:eastAsia="zh-TW"/>
        </w:rPr>
        <w:t>宣誓書</w:t>
      </w:r>
    </w:p>
    <w:p w14:paraId="34CF8013" w14:textId="77777777" w:rsidR="0017554E" w:rsidRPr="009445B4" w:rsidRDefault="0017554E" w:rsidP="0017554E">
      <w:pPr>
        <w:ind w:firstLineChars="50" w:firstLine="105"/>
      </w:pPr>
      <w:r w:rsidRPr="009445B4">
        <w:rPr>
          <w:rFonts w:hint="eastAsia"/>
        </w:rPr>
        <w:t>(申請先)</w:t>
      </w:r>
    </w:p>
    <w:p w14:paraId="177118D2" w14:textId="6461D6A6" w:rsidR="0017554E" w:rsidRPr="009445B4" w:rsidRDefault="0017554E" w:rsidP="0017554E">
      <w:pPr>
        <w:ind w:firstLineChars="100" w:firstLine="210"/>
        <w:rPr>
          <w:lang w:eastAsia="zh-CN"/>
        </w:rPr>
      </w:pPr>
      <w:r w:rsidRPr="009445B4">
        <w:rPr>
          <w:rFonts w:hint="eastAsia"/>
          <w:lang w:eastAsia="zh-CN"/>
        </w:rPr>
        <w:t>横浜市</w:t>
      </w:r>
      <w:r w:rsidR="008E7E9C" w:rsidRPr="009445B4">
        <w:rPr>
          <w:rFonts w:hint="eastAsia"/>
        </w:rPr>
        <w:t>栄</w:t>
      </w:r>
      <w:r w:rsidR="0078636B" w:rsidRPr="009445B4">
        <w:rPr>
          <w:rFonts w:hint="eastAsia"/>
          <w:lang w:eastAsia="zh-CN"/>
        </w:rPr>
        <w:t>区長</w:t>
      </w:r>
    </w:p>
    <w:p w14:paraId="68D1E171" w14:textId="77777777" w:rsidR="0017554E" w:rsidRPr="009445B4" w:rsidRDefault="0017554E" w:rsidP="0017554E">
      <w:r w:rsidRPr="009445B4">
        <w:rPr>
          <w:rFonts w:hint="eastAsia"/>
        </w:rPr>
        <w:tab/>
      </w:r>
      <w:r w:rsidRPr="009445B4">
        <w:rPr>
          <w:rFonts w:hint="eastAsia"/>
        </w:rPr>
        <w:tab/>
      </w:r>
      <w:r w:rsidRPr="009445B4">
        <w:rPr>
          <w:rFonts w:hint="eastAsia"/>
        </w:rPr>
        <w:tab/>
      </w:r>
      <w:r w:rsidRPr="009445B4">
        <w:rPr>
          <w:rFonts w:hint="eastAsia"/>
        </w:rPr>
        <w:tab/>
      </w:r>
      <w:r w:rsidRPr="009445B4">
        <w:rPr>
          <w:rFonts w:hint="eastAsia"/>
        </w:rPr>
        <w:tab/>
        <w:t xml:space="preserve"> (申請者)</w:t>
      </w:r>
    </w:p>
    <w:p w14:paraId="56C28BE2" w14:textId="1F58F155" w:rsidR="0017554E" w:rsidRPr="009445B4" w:rsidRDefault="0017554E" w:rsidP="0017554E">
      <w:r w:rsidRPr="009445B4">
        <w:rPr>
          <w:rFonts w:hint="eastAsia"/>
        </w:rPr>
        <w:tab/>
      </w:r>
      <w:r w:rsidRPr="009445B4">
        <w:rPr>
          <w:rFonts w:hint="eastAsia"/>
        </w:rPr>
        <w:tab/>
      </w:r>
      <w:r w:rsidRPr="009445B4">
        <w:rPr>
          <w:rFonts w:hint="eastAsia"/>
        </w:rPr>
        <w:tab/>
      </w:r>
      <w:r w:rsidRPr="009445B4">
        <w:rPr>
          <w:rFonts w:hint="eastAsia"/>
        </w:rPr>
        <w:tab/>
      </w:r>
      <w:r w:rsidRPr="009445B4">
        <w:rPr>
          <w:rFonts w:hint="eastAsia"/>
        </w:rPr>
        <w:tab/>
        <w:t xml:space="preserve">　所</w:t>
      </w:r>
      <w:r w:rsidR="00176A3C" w:rsidRPr="009445B4">
        <w:rPr>
          <w:rFonts w:hint="eastAsia"/>
        </w:rPr>
        <w:t xml:space="preserve"> </w:t>
      </w:r>
      <w:r w:rsidRPr="009445B4">
        <w:rPr>
          <w:rFonts w:hint="eastAsia"/>
        </w:rPr>
        <w:t xml:space="preserve">　在</w:t>
      </w:r>
      <w:r w:rsidR="00176A3C" w:rsidRPr="009445B4">
        <w:rPr>
          <w:rFonts w:hint="eastAsia"/>
        </w:rPr>
        <w:t xml:space="preserve"> </w:t>
      </w:r>
      <w:r w:rsidRPr="009445B4">
        <w:rPr>
          <w:rFonts w:hint="eastAsia"/>
        </w:rPr>
        <w:t xml:space="preserve">　地</w:t>
      </w:r>
      <w:r w:rsidRPr="009445B4">
        <w:rPr>
          <w:rFonts w:hint="eastAsia"/>
        </w:rPr>
        <w:tab/>
      </w:r>
    </w:p>
    <w:p w14:paraId="60861824" w14:textId="38E0E124" w:rsidR="0017554E" w:rsidRPr="009445B4" w:rsidRDefault="0017554E" w:rsidP="0017554E">
      <w:r w:rsidRPr="009445B4">
        <w:rPr>
          <w:rFonts w:hint="eastAsia"/>
        </w:rPr>
        <w:tab/>
      </w:r>
      <w:r w:rsidRPr="009445B4">
        <w:rPr>
          <w:rFonts w:hint="eastAsia"/>
        </w:rPr>
        <w:tab/>
      </w:r>
      <w:r w:rsidRPr="009445B4">
        <w:rPr>
          <w:rFonts w:hint="eastAsia"/>
        </w:rPr>
        <w:tab/>
      </w:r>
      <w:r w:rsidRPr="009445B4">
        <w:rPr>
          <w:rFonts w:hint="eastAsia"/>
        </w:rPr>
        <w:tab/>
      </w:r>
      <w:r w:rsidRPr="009445B4">
        <w:rPr>
          <w:rFonts w:hint="eastAsia"/>
        </w:rPr>
        <w:tab/>
        <w:t xml:space="preserve">　</w:t>
      </w:r>
      <w:r w:rsidR="00B750F8" w:rsidRPr="009445B4">
        <w:rPr>
          <w:rFonts w:hint="eastAsia"/>
        </w:rPr>
        <w:t>団</w:t>
      </w:r>
      <w:r w:rsidR="00176A3C" w:rsidRPr="009445B4">
        <w:rPr>
          <w:rFonts w:hint="eastAsia"/>
        </w:rPr>
        <w:t xml:space="preserve"> </w:t>
      </w:r>
      <w:r w:rsidR="00B750F8" w:rsidRPr="009445B4">
        <w:rPr>
          <w:rFonts w:hint="eastAsia"/>
        </w:rPr>
        <w:t xml:space="preserve">　体</w:t>
      </w:r>
      <w:r w:rsidR="00176A3C" w:rsidRPr="009445B4">
        <w:rPr>
          <w:rFonts w:hint="eastAsia"/>
        </w:rPr>
        <w:t xml:space="preserve"> </w:t>
      </w:r>
      <w:r w:rsidRPr="009445B4">
        <w:rPr>
          <w:rFonts w:hint="eastAsia"/>
        </w:rPr>
        <w:t xml:space="preserve">　名</w:t>
      </w:r>
      <w:r w:rsidRPr="009445B4">
        <w:rPr>
          <w:rFonts w:hint="eastAsia"/>
        </w:rPr>
        <w:tab/>
      </w:r>
    </w:p>
    <w:p w14:paraId="59C5B2D2" w14:textId="3D827801" w:rsidR="0017554E" w:rsidRPr="009445B4" w:rsidRDefault="0017554E" w:rsidP="0017554E">
      <w:r w:rsidRPr="009445B4">
        <w:rPr>
          <w:rFonts w:hint="eastAsia"/>
        </w:rPr>
        <w:tab/>
      </w:r>
      <w:r w:rsidRPr="009445B4">
        <w:rPr>
          <w:rFonts w:hint="eastAsia"/>
        </w:rPr>
        <w:tab/>
      </w:r>
      <w:r w:rsidRPr="009445B4">
        <w:rPr>
          <w:rFonts w:hint="eastAsia"/>
        </w:rPr>
        <w:tab/>
      </w:r>
      <w:r w:rsidRPr="009445B4">
        <w:rPr>
          <w:rFonts w:hint="eastAsia"/>
        </w:rPr>
        <w:tab/>
      </w:r>
      <w:r w:rsidRPr="009445B4">
        <w:rPr>
          <w:rFonts w:hint="eastAsia"/>
        </w:rPr>
        <w:tab/>
        <w:t xml:space="preserve">　代表者</w:t>
      </w:r>
      <w:r w:rsidR="00176A3C" w:rsidRPr="009445B4">
        <w:rPr>
          <w:rFonts w:hint="eastAsia"/>
        </w:rPr>
        <w:t>職</w:t>
      </w:r>
      <w:r w:rsidRPr="009445B4">
        <w:rPr>
          <w:rFonts w:hint="eastAsia"/>
        </w:rPr>
        <w:t>氏名</w:t>
      </w:r>
      <w:r w:rsidRPr="009445B4">
        <w:rPr>
          <w:rFonts w:hint="eastAsia"/>
        </w:rPr>
        <w:tab/>
      </w:r>
      <w:r w:rsidRPr="009445B4">
        <w:rPr>
          <w:rFonts w:hint="eastAsia"/>
        </w:rPr>
        <w:tab/>
      </w:r>
      <w:r w:rsidRPr="009445B4">
        <w:rPr>
          <w:rFonts w:hint="eastAsia"/>
        </w:rPr>
        <w:tab/>
      </w:r>
      <w:r w:rsidRPr="009445B4">
        <w:rPr>
          <w:rFonts w:hint="eastAsia"/>
        </w:rPr>
        <w:tab/>
        <w:t>㊞</w:t>
      </w:r>
    </w:p>
    <w:p w14:paraId="4FA0B123" w14:textId="77777777" w:rsidR="0017554E" w:rsidRPr="009445B4" w:rsidRDefault="0017554E" w:rsidP="0017554E"/>
    <w:p w14:paraId="62B87DFB" w14:textId="4A87AEB4" w:rsidR="0017554E" w:rsidRPr="009445B4" w:rsidRDefault="00851F7F" w:rsidP="0017554E">
      <w:pPr>
        <w:ind w:firstLineChars="100" w:firstLine="210"/>
      </w:pPr>
      <w:r w:rsidRPr="009445B4">
        <w:rPr>
          <w:rFonts w:hint="eastAsia"/>
        </w:rPr>
        <w:t>当団体は、</w:t>
      </w:r>
      <w:r w:rsidR="00DD6139" w:rsidRPr="009445B4">
        <w:rPr>
          <w:rFonts w:hint="eastAsia"/>
        </w:rPr>
        <w:t>横浜市</w:t>
      </w:r>
      <w:r w:rsidR="008E7E9C" w:rsidRPr="009445B4">
        <w:rPr>
          <w:rFonts w:hint="eastAsia"/>
        </w:rPr>
        <w:t>本郷</w:t>
      </w:r>
      <w:r w:rsidR="00DD6139" w:rsidRPr="009445B4">
        <w:rPr>
          <w:rFonts w:hint="eastAsia"/>
        </w:rPr>
        <w:t>地区センター及び</w:t>
      </w:r>
      <w:r w:rsidRPr="009445B4">
        <w:rPr>
          <w:rFonts w:hint="eastAsia"/>
        </w:rPr>
        <w:t>横浜市</w:t>
      </w:r>
      <w:r w:rsidR="008E7E9C" w:rsidRPr="009445B4">
        <w:rPr>
          <w:rFonts w:hint="eastAsia"/>
        </w:rPr>
        <w:t>本郷台駅前</w:t>
      </w:r>
      <w:r w:rsidRPr="009445B4">
        <w:rPr>
          <w:rFonts w:hint="eastAsia"/>
        </w:rPr>
        <w:t>地域ケアプラザの指定管理者への応募に際し、次の応募資格に該当することを宣誓します。</w:t>
      </w:r>
    </w:p>
    <w:p w14:paraId="7432F7B8" w14:textId="77777777" w:rsidR="0017554E" w:rsidRPr="009445B4" w:rsidRDefault="0017554E" w:rsidP="0017554E"/>
    <w:p w14:paraId="334F0938" w14:textId="77777777" w:rsidR="00E374F1" w:rsidRPr="009445B4" w:rsidRDefault="0017554E" w:rsidP="00E374F1">
      <w:pPr>
        <w:ind w:firstLineChars="100" w:firstLine="210"/>
      </w:pPr>
      <w:r w:rsidRPr="009445B4">
        <w:rPr>
          <w:rFonts w:hint="eastAsia"/>
        </w:rPr>
        <w:t>≪応募資格≫</w:t>
      </w:r>
    </w:p>
    <w:p w14:paraId="234D9C12" w14:textId="39AAC10B" w:rsidR="0017554E" w:rsidRPr="009445B4" w:rsidRDefault="00E374F1" w:rsidP="00E374F1">
      <w:pPr>
        <w:ind w:left="420" w:hanging="210"/>
      </w:pPr>
      <w:r w:rsidRPr="009445B4">
        <w:rPr>
          <w:rFonts w:hint="eastAsia"/>
        </w:rPr>
        <w:t xml:space="preserve">１　</w:t>
      </w:r>
      <w:r w:rsidR="0017554E" w:rsidRPr="009445B4">
        <w:rPr>
          <w:rFonts w:hint="eastAsia"/>
        </w:rPr>
        <w:t>介護保険法（平成９年法律第123号）第46条第１項又は第58条第１項の指定を受けることができると認められる者（横浜市地域ケアプラザ条例施行規則第４条）</w:t>
      </w:r>
    </w:p>
    <w:p w14:paraId="4EC76302" w14:textId="77777777" w:rsidR="00474F44" w:rsidRPr="009445B4" w:rsidRDefault="00474F44" w:rsidP="00474F44">
      <w:pPr>
        <w:ind w:firstLine="210"/>
      </w:pPr>
      <w:r w:rsidRPr="009445B4">
        <w:rPr>
          <w:rFonts w:hint="eastAsia"/>
        </w:rPr>
        <w:t>２　次のうち、当団体の応募形式に関する事項について、該当していること</w:t>
      </w:r>
    </w:p>
    <w:p w14:paraId="522E2F53" w14:textId="77777777" w:rsidR="00474F44" w:rsidRPr="009445B4" w:rsidRDefault="00474F44" w:rsidP="00474F44">
      <w:pPr>
        <w:ind w:firstLine="420"/>
      </w:pPr>
      <w:r w:rsidRPr="009445B4">
        <w:t>(1) 単体として応募している場合</w:t>
      </w:r>
    </w:p>
    <w:p w14:paraId="50DA56B2" w14:textId="6D11EFEC" w:rsidR="00474F44" w:rsidRPr="009445B4" w:rsidRDefault="007436E4" w:rsidP="00474F44">
      <w:pPr>
        <w:ind w:firstLine="840"/>
      </w:pPr>
      <w:r w:rsidRPr="009445B4">
        <w:rPr>
          <w:rFonts w:hint="eastAsia"/>
        </w:rPr>
        <w:t>地区センター及び</w:t>
      </w:r>
      <w:r w:rsidR="00474F44" w:rsidRPr="009445B4">
        <w:rPr>
          <w:rFonts w:hint="eastAsia"/>
        </w:rPr>
        <w:t>地域ケアプラザの運営に必要な１に記載している資格を有していること</w:t>
      </w:r>
    </w:p>
    <w:p w14:paraId="633CD8CF" w14:textId="77777777" w:rsidR="00474F44" w:rsidRPr="009445B4" w:rsidRDefault="00474F44" w:rsidP="00474F44">
      <w:pPr>
        <w:ind w:firstLine="420"/>
      </w:pPr>
      <w:r w:rsidRPr="009445B4">
        <w:t>(2) 共同事業体として応募している場合</w:t>
      </w:r>
    </w:p>
    <w:p w14:paraId="3056577D" w14:textId="534F58CE" w:rsidR="00474F44" w:rsidRPr="009445B4" w:rsidRDefault="00474F44" w:rsidP="00474F44">
      <w:pPr>
        <w:ind w:left="840" w:hanging="210"/>
      </w:pPr>
      <w:r w:rsidRPr="009445B4">
        <w:rPr>
          <w:rFonts w:hint="eastAsia"/>
        </w:rPr>
        <w:t xml:space="preserve">ア　</w:t>
      </w:r>
      <w:r w:rsidR="007436E4" w:rsidRPr="009445B4">
        <w:rPr>
          <w:rFonts w:hint="eastAsia"/>
        </w:rPr>
        <w:t>地区センター及び</w:t>
      </w:r>
      <w:r w:rsidRPr="009445B4">
        <w:rPr>
          <w:rFonts w:hint="eastAsia"/>
        </w:rPr>
        <w:t>地域ケアプラザの運営に必要な１に記載している資格について、当該業務を担当する構成団体が有していること</w:t>
      </w:r>
    </w:p>
    <w:p w14:paraId="7B672B87" w14:textId="77777777" w:rsidR="00474F44" w:rsidRPr="009445B4" w:rsidRDefault="00474F44" w:rsidP="00474F44">
      <w:pPr>
        <w:ind w:left="840" w:hanging="210"/>
      </w:pPr>
      <w:r w:rsidRPr="009445B4">
        <w:rPr>
          <w:rFonts w:hint="eastAsia"/>
        </w:rPr>
        <w:t>イ　協定締結時までに、代表団体及び責任分担を明確に定めた組合契約を締結し、組合契約書の写しを提出することができること</w:t>
      </w:r>
    </w:p>
    <w:p w14:paraId="3FFDC112" w14:textId="353287AE" w:rsidR="00474F44" w:rsidRPr="009445B4" w:rsidRDefault="00474F44" w:rsidP="00474F44">
      <w:pPr>
        <w:ind w:firstLine="420"/>
      </w:pPr>
      <w:r w:rsidRPr="009445B4">
        <w:t xml:space="preserve">(3) </w:t>
      </w:r>
      <w:r w:rsidR="003D0A7A" w:rsidRPr="009445B4">
        <w:rPr>
          <w:rFonts w:hint="eastAsia"/>
        </w:rPr>
        <w:t>中小企業等</w:t>
      </w:r>
      <w:r w:rsidRPr="009445B4">
        <w:t>協同組合として応募している場合</w:t>
      </w:r>
    </w:p>
    <w:p w14:paraId="04E4A017" w14:textId="3285A97A" w:rsidR="00474F44" w:rsidRPr="009445B4" w:rsidRDefault="007436E4" w:rsidP="00474F44">
      <w:pPr>
        <w:ind w:left="630" w:firstLine="210"/>
      </w:pPr>
      <w:r w:rsidRPr="009445B4">
        <w:rPr>
          <w:rFonts w:hint="eastAsia"/>
        </w:rPr>
        <w:t>地区センター及び</w:t>
      </w:r>
      <w:r w:rsidR="00474F44" w:rsidRPr="009445B4">
        <w:rPr>
          <w:rFonts w:hint="eastAsia"/>
        </w:rPr>
        <w:t>地域ケアプラザの運営に必要な１に記載している資格について、当該業務を担当する組合員が有していること</w:t>
      </w:r>
    </w:p>
    <w:p w14:paraId="48A26314" w14:textId="77777777" w:rsidR="000915EE" w:rsidRPr="009445B4" w:rsidRDefault="000915EE" w:rsidP="000915EE">
      <w:pPr>
        <w:ind w:left="840" w:hanging="210"/>
      </w:pPr>
    </w:p>
    <w:p w14:paraId="7BF62977" w14:textId="77777777" w:rsidR="0017554E" w:rsidRPr="009445B4" w:rsidRDefault="0017554E" w:rsidP="00E374F1">
      <w:pPr>
        <w:ind w:firstLineChars="100" w:firstLine="210"/>
      </w:pPr>
      <w:r w:rsidRPr="009445B4">
        <w:rPr>
          <w:rFonts w:hint="eastAsia"/>
        </w:rPr>
        <w:t>※　介護保険法の次の規定に該当しないこと</w:t>
      </w:r>
    </w:p>
    <w:p w14:paraId="2DA1A36E" w14:textId="77777777" w:rsidR="0017554E" w:rsidRPr="009445B4" w:rsidRDefault="0017554E" w:rsidP="0017554E">
      <w:pPr>
        <w:ind w:firstLineChars="300" w:firstLine="630"/>
      </w:pPr>
      <w:r w:rsidRPr="009445B4">
        <w:rPr>
          <w:rFonts w:hint="eastAsia"/>
        </w:rPr>
        <w:t>□ 第79条第２項</w:t>
      </w:r>
    </w:p>
    <w:p w14:paraId="2D078DB3" w14:textId="77777777" w:rsidR="0017554E" w:rsidRPr="009445B4" w:rsidRDefault="0017554E" w:rsidP="0017554E">
      <w:pPr>
        <w:ind w:firstLineChars="300" w:firstLine="630"/>
      </w:pPr>
      <w:r w:rsidRPr="009445B4">
        <w:rPr>
          <w:rFonts w:hint="eastAsia"/>
        </w:rPr>
        <w:t>□ 第115条の22第２項</w:t>
      </w:r>
    </w:p>
    <w:p w14:paraId="26F8CA39" w14:textId="320A01E8" w:rsidR="0017554E" w:rsidRPr="009445B4" w:rsidRDefault="0017554E" w:rsidP="00110F6B"/>
    <w:p w14:paraId="4AC2FF64" w14:textId="77777777" w:rsidR="0017554E" w:rsidRPr="009445B4" w:rsidRDefault="0017554E" w:rsidP="00110F6B">
      <w:pPr>
        <w:sectPr w:rsidR="0017554E" w:rsidRPr="009445B4" w:rsidSect="00110F6B">
          <w:pgSz w:w="11906" w:h="16838"/>
          <w:pgMar w:top="1440" w:right="1080" w:bottom="1440" w:left="1080" w:header="851" w:footer="680" w:gutter="0"/>
          <w:pgNumType w:fmt="numberInDash"/>
          <w:cols w:space="425"/>
          <w:docGrid w:type="lines" w:linePitch="360"/>
        </w:sectPr>
      </w:pPr>
    </w:p>
    <w:p w14:paraId="62A964BB" w14:textId="17CD6D50" w:rsidR="00323C21" w:rsidRPr="009445B4" w:rsidRDefault="00323C21" w:rsidP="00323C21">
      <w:pPr>
        <w:spacing w:line="300" w:lineRule="exact"/>
        <w:ind w:firstLineChars="100" w:firstLine="214"/>
        <w:rPr>
          <w:rFonts w:cs="TmsRmn"/>
          <w:spacing w:val="2"/>
          <w:kern w:val="0"/>
          <w:szCs w:val="24"/>
        </w:rPr>
      </w:pPr>
      <w:r w:rsidRPr="009445B4">
        <w:rPr>
          <w:rFonts w:cs="TmsRmn" w:hint="eastAsia"/>
          <w:spacing w:val="2"/>
          <w:kern w:val="0"/>
          <w:szCs w:val="24"/>
        </w:rPr>
        <w:lastRenderedPageBreak/>
        <w:t>様式８</w:t>
      </w:r>
    </w:p>
    <w:p w14:paraId="178A4B61" w14:textId="77777777" w:rsidR="00323C21" w:rsidRPr="009445B4" w:rsidRDefault="00323C21" w:rsidP="00323C21">
      <w:pPr>
        <w:wordWrap w:val="0"/>
        <w:spacing w:line="300" w:lineRule="exact"/>
        <w:jc w:val="right"/>
        <w:rPr>
          <w:rFonts w:cs="TmsRmn"/>
          <w:spacing w:val="2"/>
          <w:kern w:val="0"/>
          <w:szCs w:val="24"/>
        </w:rPr>
      </w:pPr>
      <w:r w:rsidRPr="009445B4">
        <w:rPr>
          <w:rFonts w:cs="TmsRmn" w:hint="eastAsia"/>
          <w:spacing w:val="2"/>
          <w:kern w:val="0"/>
          <w:szCs w:val="24"/>
        </w:rPr>
        <w:t>令和</w:t>
      </w:r>
      <w:r w:rsidRPr="009445B4">
        <w:rPr>
          <w:rFonts w:cs="TmsRmn" w:hint="eastAsia"/>
          <w:spacing w:val="2"/>
          <w:kern w:val="0"/>
          <w:szCs w:val="24"/>
          <w:lang w:eastAsia="zh-TW"/>
        </w:rPr>
        <w:t xml:space="preserve">　　年　　月　　日</w:t>
      </w:r>
      <w:r w:rsidRPr="009445B4">
        <w:rPr>
          <w:rFonts w:cs="TmsRmn" w:hint="eastAsia"/>
          <w:spacing w:val="2"/>
          <w:kern w:val="0"/>
          <w:szCs w:val="24"/>
        </w:rPr>
        <w:t xml:space="preserve">　</w:t>
      </w:r>
    </w:p>
    <w:p w14:paraId="2F7A7BDD" w14:textId="77777777" w:rsidR="00323C21" w:rsidRPr="009445B4" w:rsidRDefault="00323C21" w:rsidP="00323C21">
      <w:pPr>
        <w:jc w:val="center"/>
        <w:rPr>
          <w:rFonts w:ascii="ＭＳ ゴシック" w:eastAsia="ＭＳ ゴシック" w:hAnsi="ＭＳ ゴシック" w:cs="TmsRmn"/>
          <w:spacing w:val="2"/>
          <w:kern w:val="0"/>
          <w:sz w:val="36"/>
          <w:szCs w:val="36"/>
          <w:lang w:eastAsia="zh-TW"/>
        </w:rPr>
      </w:pPr>
      <w:r w:rsidRPr="009445B4">
        <w:rPr>
          <w:rFonts w:ascii="ＭＳ ゴシック" w:eastAsia="ＭＳ ゴシック" w:hAnsi="ＭＳ ゴシック" w:cs="TmsRmn" w:hint="eastAsia"/>
          <w:spacing w:val="2"/>
          <w:kern w:val="0"/>
          <w:sz w:val="36"/>
          <w:szCs w:val="36"/>
        </w:rPr>
        <w:t>横浜市税の納付状況調査の同意</w:t>
      </w:r>
      <w:r w:rsidRPr="009445B4">
        <w:rPr>
          <w:rFonts w:ascii="ＭＳ ゴシック" w:eastAsia="ＭＳ ゴシック" w:hAnsi="ＭＳ ゴシック" w:cs="TmsRmn" w:hint="eastAsia"/>
          <w:spacing w:val="2"/>
          <w:kern w:val="0"/>
          <w:sz w:val="36"/>
          <w:szCs w:val="36"/>
          <w:lang w:eastAsia="zh-TW"/>
        </w:rPr>
        <w:t>書</w:t>
      </w:r>
    </w:p>
    <w:p w14:paraId="08EEACE6" w14:textId="77777777" w:rsidR="00323C21" w:rsidRPr="009445B4" w:rsidRDefault="00323C21" w:rsidP="00323C21">
      <w:pPr>
        <w:ind w:firstLineChars="50" w:firstLine="105"/>
      </w:pPr>
      <w:r w:rsidRPr="009445B4">
        <w:rPr>
          <w:rFonts w:hint="eastAsia"/>
        </w:rPr>
        <w:t xml:space="preserve"> (申請先)</w:t>
      </w:r>
    </w:p>
    <w:p w14:paraId="476B9E57" w14:textId="52460C73" w:rsidR="00323C21" w:rsidRPr="009445B4" w:rsidRDefault="00323C21" w:rsidP="00323C21">
      <w:pPr>
        <w:ind w:firstLineChars="150" w:firstLine="315"/>
        <w:rPr>
          <w:lang w:eastAsia="zh-CN"/>
        </w:rPr>
      </w:pPr>
      <w:r w:rsidRPr="009445B4">
        <w:rPr>
          <w:rFonts w:hint="eastAsia"/>
          <w:lang w:eastAsia="zh-CN"/>
        </w:rPr>
        <w:t>横浜市</w:t>
      </w:r>
      <w:r w:rsidR="008E7E9C" w:rsidRPr="009445B4">
        <w:rPr>
          <w:rFonts w:hint="eastAsia"/>
        </w:rPr>
        <w:t>栄</w:t>
      </w:r>
      <w:r w:rsidRPr="009445B4">
        <w:rPr>
          <w:rFonts w:hint="eastAsia"/>
          <w:lang w:eastAsia="zh-CN"/>
        </w:rPr>
        <w:t>区長</w:t>
      </w:r>
    </w:p>
    <w:p w14:paraId="06A63E95" w14:textId="77777777" w:rsidR="00323C21" w:rsidRPr="009445B4" w:rsidRDefault="00323C21" w:rsidP="00323C21">
      <w:r w:rsidRPr="009445B4">
        <w:rPr>
          <w:rFonts w:hint="eastAsia"/>
        </w:rPr>
        <w:tab/>
      </w:r>
      <w:r w:rsidRPr="009445B4">
        <w:rPr>
          <w:rFonts w:hint="eastAsia"/>
        </w:rPr>
        <w:tab/>
      </w:r>
      <w:r w:rsidRPr="009445B4">
        <w:rPr>
          <w:rFonts w:hint="eastAsia"/>
        </w:rPr>
        <w:tab/>
      </w:r>
      <w:r w:rsidRPr="009445B4">
        <w:rPr>
          <w:rFonts w:hint="eastAsia"/>
        </w:rPr>
        <w:tab/>
      </w:r>
      <w:r w:rsidRPr="009445B4">
        <w:rPr>
          <w:rFonts w:hint="eastAsia"/>
        </w:rPr>
        <w:tab/>
        <w:t xml:space="preserve"> (申請者)</w:t>
      </w:r>
    </w:p>
    <w:p w14:paraId="32BB9ED7" w14:textId="77777777" w:rsidR="00323C21" w:rsidRPr="009445B4" w:rsidRDefault="00323C21" w:rsidP="00323C21">
      <w:r w:rsidRPr="009445B4">
        <w:rPr>
          <w:rFonts w:hint="eastAsia"/>
        </w:rPr>
        <w:tab/>
      </w:r>
      <w:r w:rsidRPr="009445B4">
        <w:rPr>
          <w:rFonts w:hint="eastAsia"/>
        </w:rPr>
        <w:tab/>
      </w:r>
      <w:r w:rsidRPr="009445B4">
        <w:rPr>
          <w:rFonts w:hint="eastAsia"/>
        </w:rPr>
        <w:tab/>
      </w:r>
      <w:r w:rsidRPr="009445B4">
        <w:rPr>
          <w:rFonts w:hint="eastAsia"/>
        </w:rPr>
        <w:tab/>
      </w:r>
      <w:r w:rsidRPr="009445B4">
        <w:rPr>
          <w:rFonts w:hint="eastAsia"/>
        </w:rPr>
        <w:tab/>
        <w:t xml:space="preserve">　所 　在 　地</w:t>
      </w:r>
      <w:r w:rsidRPr="009445B4">
        <w:rPr>
          <w:rFonts w:hint="eastAsia"/>
        </w:rPr>
        <w:tab/>
      </w:r>
    </w:p>
    <w:p w14:paraId="62C9673C" w14:textId="77777777" w:rsidR="00323C21" w:rsidRPr="009445B4" w:rsidRDefault="00323C21" w:rsidP="00323C21">
      <w:r w:rsidRPr="009445B4">
        <w:rPr>
          <w:rFonts w:hint="eastAsia"/>
        </w:rPr>
        <w:tab/>
      </w:r>
      <w:r w:rsidRPr="009445B4">
        <w:rPr>
          <w:rFonts w:hint="eastAsia"/>
        </w:rPr>
        <w:tab/>
      </w:r>
      <w:r w:rsidRPr="009445B4">
        <w:rPr>
          <w:rFonts w:hint="eastAsia"/>
        </w:rPr>
        <w:tab/>
      </w:r>
      <w:r w:rsidRPr="009445B4">
        <w:rPr>
          <w:rFonts w:hint="eastAsia"/>
        </w:rPr>
        <w:tab/>
      </w:r>
      <w:r w:rsidRPr="009445B4">
        <w:rPr>
          <w:rFonts w:hint="eastAsia"/>
        </w:rPr>
        <w:tab/>
        <w:t xml:space="preserve">　団 　体 　名</w:t>
      </w:r>
      <w:r w:rsidRPr="009445B4">
        <w:rPr>
          <w:rFonts w:hint="eastAsia"/>
        </w:rPr>
        <w:tab/>
      </w:r>
    </w:p>
    <w:p w14:paraId="638A4D6C" w14:textId="77777777" w:rsidR="00323C21" w:rsidRPr="009445B4" w:rsidRDefault="00323C21" w:rsidP="00323C21">
      <w:r w:rsidRPr="009445B4">
        <w:rPr>
          <w:rFonts w:hint="eastAsia"/>
        </w:rPr>
        <w:tab/>
      </w:r>
      <w:r w:rsidRPr="009445B4">
        <w:rPr>
          <w:rFonts w:hint="eastAsia"/>
        </w:rPr>
        <w:tab/>
      </w:r>
      <w:r w:rsidRPr="009445B4">
        <w:rPr>
          <w:rFonts w:hint="eastAsia"/>
        </w:rPr>
        <w:tab/>
      </w:r>
      <w:r w:rsidRPr="009445B4">
        <w:rPr>
          <w:rFonts w:hint="eastAsia"/>
        </w:rPr>
        <w:tab/>
      </w:r>
      <w:r w:rsidRPr="009445B4">
        <w:rPr>
          <w:rFonts w:hint="eastAsia"/>
        </w:rPr>
        <w:tab/>
        <w:t xml:space="preserve">　代表者職氏名</w:t>
      </w:r>
      <w:r w:rsidRPr="009445B4">
        <w:rPr>
          <w:rFonts w:hint="eastAsia"/>
        </w:rPr>
        <w:tab/>
      </w:r>
      <w:r w:rsidRPr="009445B4">
        <w:rPr>
          <w:rFonts w:hint="eastAsia"/>
        </w:rPr>
        <w:tab/>
      </w:r>
      <w:r w:rsidRPr="009445B4">
        <w:rPr>
          <w:rFonts w:hint="eastAsia"/>
        </w:rPr>
        <w:tab/>
      </w:r>
      <w:r w:rsidRPr="009445B4">
        <w:rPr>
          <w:rFonts w:hint="eastAsia"/>
        </w:rPr>
        <w:tab/>
        <w:t>㊞</w:t>
      </w:r>
    </w:p>
    <w:p w14:paraId="4BC92643" w14:textId="77777777" w:rsidR="00323C21" w:rsidRPr="009445B4" w:rsidRDefault="00323C21" w:rsidP="00323C21">
      <w:pPr>
        <w:spacing w:line="300" w:lineRule="exact"/>
        <w:ind w:leftChars="1800" w:left="3780"/>
        <w:rPr>
          <w:rFonts w:cs="TmsRmn"/>
          <w:spacing w:val="2"/>
          <w:kern w:val="0"/>
          <w:szCs w:val="24"/>
        </w:rPr>
      </w:pPr>
    </w:p>
    <w:p w14:paraId="7ECDC61B" w14:textId="77777777" w:rsidR="00323C21" w:rsidRPr="009445B4" w:rsidRDefault="00323C21" w:rsidP="00323C21">
      <w:pPr>
        <w:spacing w:line="300" w:lineRule="exact"/>
        <w:ind w:left="3012" w:firstLine="840"/>
        <w:rPr>
          <w:rFonts w:cs="TmsRmn"/>
          <w:spacing w:val="2"/>
          <w:kern w:val="0"/>
          <w:szCs w:val="24"/>
        </w:rPr>
      </w:pPr>
      <w:r w:rsidRPr="009445B4">
        <w:rPr>
          <w:rFonts w:cs="TmsRmn" w:hint="eastAsia"/>
          <w:spacing w:val="2"/>
          <w:kern w:val="0"/>
          <w:szCs w:val="24"/>
        </w:rPr>
        <w:t>＜横浜市税の手続きにおいて、通知等送付先の登録が</w:t>
      </w:r>
    </w:p>
    <w:p w14:paraId="3735FDFC" w14:textId="77777777" w:rsidR="00323C21" w:rsidRPr="009445B4" w:rsidRDefault="00323C21" w:rsidP="00323C21">
      <w:pPr>
        <w:spacing w:line="300" w:lineRule="exact"/>
        <w:ind w:left="3012" w:firstLineChars="500" w:firstLine="1070"/>
        <w:rPr>
          <w:rFonts w:cs="TmsRmn"/>
          <w:spacing w:val="2"/>
          <w:kern w:val="0"/>
          <w:szCs w:val="24"/>
        </w:rPr>
      </w:pPr>
      <w:r w:rsidRPr="009445B4">
        <w:rPr>
          <w:rFonts w:cs="TmsRmn" w:hint="eastAsia"/>
          <w:spacing w:val="2"/>
          <w:kern w:val="0"/>
          <w:szCs w:val="24"/>
        </w:rPr>
        <w:t>上記所在地と異なる場合は、下記もご記入ください＞</w:t>
      </w:r>
    </w:p>
    <w:p w14:paraId="2D5D6FE9" w14:textId="77777777" w:rsidR="00323C21" w:rsidRPr="009445B4" w:rsidRDefault="00323C21" w:rsidP="00323C21">
      <w:pPr>
        <w:spacing w:line="300" w:lineRule="exact"/>
        <w:ind w:left="3012" w:firstLineChars="500" w:firstLine="1070"/>
        <w:rPr>
          <w:rFonts w:cs="TmsRmn"/>
          <w:spacing w:val="2"/>
          <w:kern w:val="0"/>
          <w:szCs w:val="24"/>
        </w:rPr>
      </w:pPr>
      <w:r w:rsidRPr="009445B4">
        <w:rPr>
          <w:rFonts w:cs="TmsRmn" w:hint="eastAsia"/>
          <w:spacing w:val="2"/>
          <w:kern w:val="0"/>
          <w:szCs w:val="24"/>
        </w:rPr>
        <w:t>通知等送付先</w:t>
      </w:r>
    </w:p>
    <w:p w14:paraId="749AFC6E" w14:textId="77777777" w:rsidR="00323C21" w:rsidRPr="009445B4" w:rsidRDefault="00323C21" w:rsidP="00323C21">
      <w:pPr>
        <w:spacing w:line="300" w:lineRule="exact"/>
        <w:rPr>
          <w:rFonts w:cs="TmsRmn"/>
          <w:spacing w:val="2"/>
          <w:kern w:val="0"/>
          <w:szCs w:val="24"/>
        </w:rPr>
      </w:pPr>
    </w:p>
    <w:p w14:paraId="78D31067" w14:textId="77777777" w:rsidR="00323C21" w:rsidRPr="009445B4" w:rsidRDefault="00323C21" w:rsidP="00323C21">
      <w:pPr>
        <w:ind w:firstLineChars="100" w:firstLine="210"/>
        <w:rPr>
          <w:szCs w:val="21"/>
        </w:rPr>
      </w:pPr>
      <w:r w:rsidRPr="009445B4">
        <w:rPr>
          <w:rFonts w:hint="eastAsia"/>
          <w:szCs w:val="21"/>
        </w:rPr>
        <w:t>当団体は、横浜市が次の事項を行うことについて同意します。</w:t>
      </w:r>
    </w:p>
    <w:p w14:paraId="542936C7" w14:textId="77777777" w:rsidR="00323C21" w:rsidRPr="009445B4" w:rsidRDefault="00323C21" w:rsidP="00323C21">
      <w:pPr>
        <w:spacing w:before="240" w:line="320" w:lineRule="exact"/>
        <w:ind w:left="210" w:hangingChars="100" w:hanging="210"/>
        <w:rPr>
          <w:bCs/>
          <w:szCs w:val="21"/>
        </w:rPr>
      </w:pPr>
      <w:r w:rsidRPr="009445B4">
        <w:rPr>
          <w:rFonts w:hint="eastAsia"/>
          <w:szCs w:val="21"/>
        </w:rPr>
        <w:t>１　指定管理者選定時及び</w:t>
      </w:r>
      <w:r w:rsidRPr="009445B4">
        <w:rPr>
          <w:rFonts w:hint="eastAsia"/>
          <w:bCs/>
          <w:szCs w:val="21"/>
        </w:rPr>
        <w:t>指定期間中の毎年度、次の税目の納付状況の調査を行うこと</w:t>
      </w:r>
    </w:p>
    <w:p w14:paraId="4C2757C5" w14:textId="77777777" w:rsidR="00323C21" w:rsidRPr="009445B4" w:rsidRDefault="00323C21" w:rsidP="00323C21">
      <w:pPr>
        <w:snapToGrid w:val="0"/>
        <w:spacing w:line="320" w:lineRule="exact"/>
        <w:ind w:firstLineChars="100" w:firstLine="210"/>
        <w:rPr>
          <w:bCs/>
          <w:szCs w:val="21"/>
        </w:rPr>
      </w:pPr>
      <w:r w:rsidRPr="009445B4">
        <w:rPr>
          <w:rFonts w:hint="eastAsia"/>
          <w:bCs/>
          <w:szCs w:val="21"/>
        </w:rPr>
        <w:t>(1)</w:t>
      </w:r>
      <w:r w:rsidRPr="009445B4">
        <w:rPr>
          <w:bCs/>
          <w:szCs w:val="21"/>
        </w:rPr>
        <w:t xml:space="preserve"> </w:t>
      </w:r>
      <w:r w:rsidRPr="009445B4">
        <w:rPr>
          <w:rFonts w:hint="eastAsia"/>
          <w:bCs/>
          <w:szCs w:val="21"/>
        </w:rPr>
        <w:t>市民税・県民税（特別徴収分）</w:t>
      </w:r>
    </w:p>
    <w:p w14:paraId="1C5EF47D" w14:textId="77777777" w:rsidR="00323C21" w:rsidRPr="009445B4" w:rsidRDefault="00323C21" w:rsidP="00323C21">
      <w:pPr>
        <w:spacing w:line="320" w:lineRule="exact"/>
        <w:ind w:firstLineChars="100" w:firstLine="210"/>
        <w:rPr>
          <w:bCs/>
          <w:szCs w:val="21"/>
        </w:rPr>
      </w:pPr>
      <w:r w:rsidRPr="009445B4">
        <w:rPr>
          <w:rFonts w:hint="eastAsia"/>
          <w:bCs/>
          <w:szCs w:val="21"/>
        </w:rPr>
        <w:t>(2) 市民税・県民税（普通徴収分）</w:t>
      </w:r>
    </w:p>
    <w:p w14:paraId="01D623AD" w14:textId="77777777" w:rsidR="00323C21" w:rsidRPr="009445B4" w:rsidRDefault="00323C21" w:rsidP="00323C21">
      <w:pPr>
        <w:spacing w:line="320" w:lineRule="exact"/>
        <w:ind w:firstLineChars="100" w:firstLine="210"/>
        <w:rPr>
          <w:bCs/>
          <w:szCs w:val="21"/>
        </w:rPr>
      </w:pPr>
      <w:r w:rsidRPr="009445B4">
        <w:rPr>
          <w:rFonts w:hint="eastAsia"/>
          <w:bCs/>
          <w:szCs w:val="21"/>
        </w:rPr>
        <w:t>(3) 法人市民税</w:t>
      </w:r>
    </w:p>
    <w:p w14:paraId="0F23432C" w14:textId="77777777" w:rsidR="00323C21" w:rsidRPr="009445B4" w:rsidRDefault="00323C21" w:rsidP="00323C21">
      <w:pPr>
        <w:spacing w:line="320" w:lineRule="exact"/>
        <w:ind w:firstLineChars="100" w:firstLine="210"/>
        <w:rPr>
          <w:bCs/>
          <w:szCs w:val="21"/>
        </w:rPr>
      </w:pPr>
      <w:r w:rsidRPr="009445B4">
        <w:rPr>
          <w:rFonts w:hint="eastAsia"/>
          <w:bCs/>
          <w:szCs w:val="21"/>
        </w:rPr>
        <w:t>(4) 事業所税</w:t>
      </w:r>
    </w:p>
    <w:p w14:paraId="56D49F9D" w14:textId="77777777" w:rsidR="00323C21" w:rsidRPr="009445B4" w:rsidRDefault="00323C21" w:rsidP="00323C21">
      <w:pPr>
        <w:spacing w:line="320" w:lineRule="exact"/>
        <w:ind w:firstLineChars="100" w:firstLine="210"/>
        <w:rPr>
          <w:bCs/>
          <w:szCs w:val="21"/>
        </w:rPr>
      </w:pPr>
      <w:r w:rsidRPr="009445B4">
        <w:rPr>
          <w:rFonts w:hint="eastAsia"/>
          <w:bCs/>
          <w:szCs w:val="21"/>
        </w:rPr>
        <w:t>(5) 固定資産税・都市計画税（土地・家屋）</w:t>
      </w:r>
    </w:p>
    <w:p w14:paraId="35FC3675" w14:textId="77777777" w:rsidR="00323C21" w:rsidRPr="009445B4" w:rsidRDefault="00323C21" w:rsidP="00323C21">
      <w:pPr>
        <w:spacing w:line="320" w:lineRule="exact"/>
        <w:ind w:firstLineChars="100" w:firstLine="210"/>
        <w:rPr>
          <w:bCs/>
          <w:szCs w:val="21"/>
        </w:rPr>
      </w:pPr>
      <w:r w:rsidRPr="009445B4">
        <w:rPr>
          <w:rFonts w:hint="eastAsia"/>
          <w:bCs/>
          <w:szCs w:val="21"/>
        </w:rPr>
        <w:t>(6) 固定資産税（償却資産）</w:t>
      </w:r>
    </w:p>
    <w:p w14:paraId="27C1F9FA" w14:textId="77777777" w:rsidR="00323C21" w:rsidRPr="009445B4" w:rsidRDefault="00323C21" w:rsidP="00323C21">
      <w:pPr>
        <w:spacing w:line="320" w:lineRule="exact"/>
        <w:ind w:firstLineChars="100" w:firstLine="210"/>
        <w:rPr>
          <w:bCs/>
          <w:szCs w:val="21"/>
        </w:rPr>
      </w:pPr>
      <w:r w:rsidRPr="009445B4">
        <w:rPr>
          <w:rFonts w:hint="eastAsia"/>
          <w:bCs/>
          <w:szCs w:val="21"/>
        </w:rPr>
        <w:t>(7) 軽自動車税</w:t>
      </w:r>
    </w:p>
    <w:p w14:paraId="579FACA2" w14:textId="77777777" w:rsidR="00323C21" w:rsidRPr="009445B4" w:rsidRDefault="00323C21" w:rsidP="00323C21">
      <w:pPr>
        <w:spacing w:before="240" w:line="320" w:lineRule="exact"/>
        <w:ind w:left="210" w:hangingChars="100" w:hanging="210"/>
      </w:pPr>
      <w:r w:rsidRPr="009445B4">
        <w:rPr>
          <w:rFonts w:hint="eastAsia"/>
        </w:rPr>
        <w:t>２　当団体が複数の施設の、指定管理者選定に応募している場合又は指定管理者となっている場合、１の調査結果を関係する施設所管課間で共有すること</w:t>
      </w:r>
    </w:p>
    <w:p w14:paraId="23AEA143" w14:textId="77777777" w:rsidR="00323C21" w:rsidRPr="009445B4" w:rsidRDefault="00323C21" w:rsidP="00323C21">
      <w:pPr>
        <w:spacing w:before="240"/>
        <w:rPr>
          <w:rFonts w:ascii="ＭＳ ゴシック" w:eastAsia="ＭＳ ゴシック" w:hAnsi="ＭＳ ゴシック"/>
          <w:bCs/>
          <w:szCs w:val="21"/>
        </w:rPr>
      </w:pPr>
      <w:r w:rsidRPr="009445B4">
        <w:rPr>
          <w:rFonts w:ascii="ＭＳ ゴシック" w:eastAsia="ＭＳ ゴシック" w:hAnsi="ＭＳ ゴシック" w:hint="eastAsia"/>
          <w:bCs/>
          <w:szCs w:val="21"/>
        </w:rPr>
        <w:t>【各種事項記入欄】</w:t>
      </w:r>
    </w:p>
    <w:tbl>
      <w:tblPr>
        <w:tblW w:w="949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7796"/>
      </w:tblGrid>
      <w:tr w:rsidR="00323C21" w:rsidRPr="009445B4" w14:paraId="2E12AF94" w14:textId="77777777" w:rsidTr="00323C21">
        <w:trPr>
          <w:trHeight w:val="359"/>
        </w:trPr>
        <w:tc>
          <w:tcPr>
            <w:tcW w:w="1701" w:type="dxa"/>
            <w:tcBorders>
              <w:bottom w:val="single" w:sz="4" w:space="0" w:color="auto"/>
            </w:tcBorders>
            <w:shd w:val="pct15" w:color="auto" w:fill="auto"/>
          </w:tcPr>
          <w:p w14:paraId="7D6D5C15" w14:textId="77777777" w:rsidR="00323C21" w:rsidRPr="009445B4" w:rsidRDefault="00323C21" w:rsidP="00323C21">
            <w:pPr>
              <w:rPr>
                <w:rFonts w:ascii="ＭＳ ゴシック" w:eastAsia="ＭＳ ゴシック" w:hAnsi="ＭＳ ゴシック"/>
                <w:bCs/>
                <w:szCs w:val="21"/>
              </w:rPr>
            </w:pPr>
            <w:r w:rsidRPr="009445B4">
              <w:rPr>
                <w:rFonts w:ascii="ＭＳ ゴシック" w:eastAsia="ＭＳ ゴシック" w:hAnsi="ＭＳ ゴシック" w:hint="eastAsia"/>
                <w:bCs/>
                <w:szCs w:val="21"/>
              </w:rPr>
              <w:t>法人格の有無</w:t>
            </w:r>
          </w:p>
        </w:tc>
        <w:tc>
          <w:tcPr>
            <w:tcW w:w="7796" w:type="dxa"/>
            <w:vAlign w:val="center"/>
          </w:tcPr>
          <w:p w14:paraId="67727C2D" w14:textId="77777777" w:rsidR="00323C21" w:rsidRPr="009445B4" w:rsidRDefault="00323C21" w:rsidP="00323C21">
            <w:pPr>
              <w:widowControl/>
              <w:rPr>
                <w:rFonts w:ascii="ＭＳ ゴシック" w:eastAsia="ＭＳ ゴシック" w:hAnsi="ＭＳ ゴシック"/>
                <w:bCs/>
                <w:sz w:val="16"/>
                <w:szCs w:val="21"/>
              </w:rPr>
            </w:pPr>
            <w:r w:rsidRPr="009445B4">
              <w:rPr>
                <w:rFonts w:ascii="ＭＳ ゴシック" w:eastAsia="ＭＳ ゴシック" w:hAnsi="ＭＳ ゴシック" w:hint="eastAsia"/>
                <w:bCs/>
                <w:szCs w:val="21"/>
              </w:rPr>
              <w:t>（　有　・　無　）</w:t>
            </w:r>
          </w:p>
        </w:tc>
      </w:tr>
    </w:tbl>
    <w:p w14:paraId="1DE68374" w14:textId="77777777" w:rsidR="00323C21" w:rsidRPr="009445B4" w:rsidRDefault="00323C21" w:rsidP="00323C21">
      <w:r w:rsidRPr="009445B4">
        <w:rPr>
          <w:rFonts w:ascii="ＭＳ ゴシック" w:eastAsia="ＭＳ ゴシック" w:hAnsi="ＭＳ ゴシック" w:hint="eastAsia"/>
          <w:bCs/>
          <w:szCs w:val="21"/>
        </w:rPr>
        <w:t>※差し支えなければ、次の事項についても御記入ください。</w:t>
      </w:r>
    </w:p>
    <w:tbl>
      <w:tblPr>
        <w:tblW w:w="949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3"/>
        <w:gridCol w:w="1418"/>
        <w:gridCol w:w="7796"/>
      </w:tblGrid>
      <w:tr w:rsidR="00323C21" w:rsidRPr="009445B4" w14:paraId="7A88EF38" w14:textId="77777777" w:rsidTr="00323C21">
        <w:trPr>
          <w:trHeight w:val="359"/>
        </w:trPr>
        <w:tc>
          <w:tcPr>
            <w:tcW w:w="1701" w:type="dxa"/>
            <w:gridSpan w:val="2"/>
            <w:tcBorders>
              <w:bottom w:val="nil"/>
            </w:tcBorders>
            <w:shd w:val="pct15" w:color="auto" w:fill="auto"/>
          </w:tcPr>
          <w:p w14:paraId="2F4DC5F2" w14:textId="77777777" w:rsidR="00323C21" w:rsidRPr="009445B4" w:rsidRDefault="00323C21" w:rsidP="00323C21">
            <w:pPr>
              <w:spacing w:line="300" w:lineRule="exact"/>
              <w:rPr>
                <w:rFonts w:ascii="ＭＳ ゴシック" w:eastAsia="ＭＳ ゴシック" w:hAnsi="ＭＳ ゴシック"/>
                <w:bCs/>
                <w:szCs w:val="21"/>
              </w:rPr>
            </w:pPr>
            <w:r w:rsidRPr="009445B4">
              <w:rPr>
                <w:rFonts w:ascii="ＭＳ ゴシック" w:eastAsia="ＭＳ ゴシック" w:hAnsi="ＭＳ ゴシック" w:hint="eastAsia"/>
                <w:bCs/>
                <w:szCs w:val="21"/>
              </w:rPr>
              <w:t>法人市民税</w:t>
            </w:r>
          </w:p>
          <w:p w14:paraId="55AF8F5B" w14:textId="77777777" w:rsidR="00323C21" w:rsidRPr="009445B4" w:rsidRDefault="00323C21" w:rsidP="00323C21">
            <w:pPr>
              <w:spacing w:line="300" w:lineRule="exact"/>
              <w:rPr>
                <w:rFonts w:ascii="ＭＳ ゴシック" w:eastAsia="ＭＳ ゴシック" w:hAnsi="ＭＳ ゴシック"/>
                <w:bCs/>
                <w:szCs w:val="21"/>
              </w:rPr>
            </w:pPr>
            <w:r w:rsidRPr="009445B4">
              <w:rPr>
                <w:rFonts w:ascii="ＭＳ ゴシック" w:eastAsia="ＭＳ ゴシック" w:hAnsi="ＭＳ ゴシック" w:hint="eastAsia"/>
                <w:bCs/>
                <w:szCs w:val="21"/>
              </w:rPr>
              <w:t>賦課コード</w:t>
            </w:r>
          </w:p>
        </w:tc>
        <w:tc>
          <w:tcPr>
            <w:tcW w:w="7796" w:type="dxa"/>
            <w:vAlign w:val="center"/>
          </w:tcPr>
          <w:p w14:paraId="4B1B89F9" w14:textId="77777777" w:rsidR="00323C21" w:rsidRPr="009445B4" w:rsidRDefault="00323C21" w:rsidP="00323C21">
            <w:pPr>
              <w:widowControl/>
              <w:rPr>
                <w:rFonts w:ascii="ＭＳ ゴシック" w:eastAsia="ＭＳ ゴシック" w:hAnsi="ＭＳ ゴシック"/>
                <w:bCs/>
                <w:sz w:val="16"/>
                <w:szCs w:val="21"/>
              </w:rPr>
            </w:pPr>
            <w:r w:rsidRPr="009445B4">
              <w:rPr>
                <w:rFonts w:ascii="ＭＳ ゴシック" w:eastAsia="ＭＳ ゴシック" w:hAnsi="ＭＳ ゴシック" w:cs="ＭＳ Ｐゴシック" w:hint="eastAsia"/>
                <w:sz w:val="14"/>
                <w:szCs w:val="21"/>
              </w:rPr>
              <w:t>対象：</w:t>
            </w:r>
            <w:r w:rsidRPr="009445B4">
              <w:rPr>
                <w:rFonts w:ascii="ＭＳ ゴシック" w:eastAsia="ＭＳ ゴシック" w:hAnsi="ＭＳ ゴシック" w:cs="ＭＳ Ｐゴシック"/>
                <w:sz w:val="14"/>
                <w:szCs w:val="21"/>
              </w:rPr>
              <w:t>横浜市内に本店又は営業所があり、課税されている</w:t>
            </w:r>
            <w:r w:rsidRPr="009445B4">
              <w:rPr>
                <w:rFonts w:ascii="ＭＳ ゴシック" w:eastAsia="ＭＳ ゴシック" w:hAnsi="ＭＳ ゴシック" w:cs="ＭＳ Ｐゴシック" w:hint="eastAsia"/>
                <w:sz w:val="14"/>
                <w:szCs w:val="21"/>
              </w:rPr>
              <w:t>方</w:t>
            </w:r>
          </w:p>
        </w:tc>
      </w:tr>
      <w:tr w:rsidR="00323C21" w:rsidRPr="009445B4" w14:paraId="78B1C58C" w14:textId="77777777" w:rsidTr="00323C21">
        <w:trPr>
          <w:trHeight w:val="359"/>
        </w:trPr>
        <w:tc>
          <w:tcPr>
            <w:tcW w:w="283" w:type="dxa"/>
            <w:vMerge w:val="restart"/>
            <w:tcBorders>
              <w:top w:val="nil"/>
            </w:tcBorders>
            <w:shd w:val="pct15" w:color="auto" w:fill="auto"/>
          </w:tcPr>
          <w:p w14:paraId="724E2868" w14:textId="77777777" w:rsidR="00323C21" w:rsidRPr="009445B4" w:rsidRDefault="00323C21" w:rsidP="00323C21">
            <w:pPr>
              <w:rPr>
                <w:rFonts w:ascii="ＭＳ ゴシック" w:eastAsia="ＭＳ ゴシック" w:hAnsi="ＭＳ ゴシック"/>
                <w:bCs/>
                <w:szCs w:val="21"/>
              </w:rPr>
            </w:pPr>
          </w:p>
        </w:tc>
        <w:tc>
          <w:tcPr>
            <w:tcW w:w="1418" w:type="dxa"/>
            <w:tcBorders>
              <w:top w:val="single" w:sz="4" w:space="0" w:color="auto"/>
            </w:tcBorders>
            <w:shd w:val="pct15" w:color="auto" w:fill="auto"/>
            <w:vAlign w:val="center"/>
          </w:tcPr>
          <w:p w14:paraId="3B7121BB" w14:textId="77777777" w:rsidR="00323C21" w:rsidRPr="009445B4" w:rsidRDefault="00323C21" w:rsidP="00323C21">
            <w:pPr>
              <w:rPr>
                <w:rFonts w:ascii="ＭＳ ゴシック" w:eastAsia="ＭＳ ゴシック" w:hAnsi="ＭＳ ゴシック"/>
                <w:bCs/>
                <w:szCs w:val="21"/>
              </w:rPr>
            </w:pPr>
            <w:r w:rsidRPr="009445B4">
              <w:rPr>
                <w:rFonts w:ascii="ＭＳ ゴシック" w:eastAsia="ＭＳ ゴシック" w:hAnsi="ＭＳ ゴシック" w:hint="eastAsia"/>
                <w:bCs/>
                <w:szCs w:val="21"/>
              </w:rPr>
              <w:t>申告区</w:t>
            </w:r>
          </w:p>
        </w:tc>
        <w:tc>
          <w:tcPr>
            <w:tcW w:w="7796" w:type="dxa"/>
            <w:vAlign w:val="center"/>
          </w:tcPr>
          <w:p w14:paraId="7E27D7D3" w14:textId="77777777" w:rsidR="00323C21" w:rsidRPr="009445B4" w:rsidRDefault="00323C21" w:rsidP="00323C21">
            <w:pPr>
              <w:widowControl/>
              <w:spacing w:line="320" w:lineRule="exact"/>
              <w:rPr>
                <w:rFonts w:ascii="ＭＳ ゴシック" w:eastAsia="ＭＳ ゴシック" w:hAnsi="ＭＳ ゴシック"/>
                <w:bCs/>
                <w:sz w:val="16"/>
                <w:szCs w:val="21"/>
              </w:rPr>
            </w:pPr>
            <w:r w:rsidRPr="009445B4">
              <w:rPr>
                <w:rFonts w:ascii="ＭＳ ゴシック" w:eastAsia="ＭＳ ゴシック" w:hAnsi="ＭＳ ゴシック" w:hint="eastAsia"/>
                <w:bCs/>
                <w:sz w:val="14"/>
                <w:szCs w:val="21"/>
              </w:rPr>
              <w:t>横浜市内に事務所等を有する法人の方は法人市民税申告書を提出している区を御記入ください。</w:t>
            </w:r>
          </w:p>
          <w:p w14:paraId="598FB223" w14:textId="77777777" w:rsidR="00323C21" w:rsidRPr="009445B4" w:rsidRDefault="00323C21" w:rsidP="00323C21">
            <w:pPr>
              <w:widowControl/>
              <w:spacing w:line="320" w:lineRule="exact"/>
              <w:rPr>
                <w:rFonts w:ascii="ＭＳ ゴシック" w:eastAsia="ＭＳ ゴシック" w:hAnsi="ＭＳ ゴシック"/>
                <w:bCs/>
                <w:szCs w:val="21"/>
              </w:rPr>
            </w:pPr>
            <w:r w:rsidRPr="009445B4">
              <w:rPr>
                <w:rFonts w:ascii="ＭＳ ゴシック" w:eastAsia="ＭＳ ゴシック" w:hAnsi="ＭＳ ゴシック" w:hint="eastAsia"/>
                <w:bCs/>
                <w:szCs w:val="21"/>
              </w:rPr>
              <w:t>横浜市（　　　　）区</w:t>
            </w:r>
          </w:p>
        </w:tc>
      </w:tr>
      <w:tr w:rsidR="00323C21" w:rsidRPr="009445B4" w14:paraId="3574A729" w14:textId="77777777" w:rsidTr="00323C21">
        <w:trPr>
          <w:trHeight w:val="850"/>
        </w:trPr>
        <w:tc>
          <w:tcPr>
            <w:tcW w:w="283" w:type="dxa"/>
            <w:vMerge/>
            <w:tcBorders>
              <w:bottom w:val="single" w:sz="4" w:space="0" w:color="auto"/>
            </w:tcBorders>
            <w:shd w:val="pct15" w:color="auto" w:fill="auto"/>
          </w:tcPr>
          <w:p w14:paraId="56F48E15" w14:textId="77777777" w:rsidR="00323C21" w:rsidRPr="009445B4" w:rsidRDefault="00323C21" w:rsidP="00323C21">
            <w:pPr>
              <w:rPr>
                <w:rFonts w:ascii="ＭＳ ゴシック" w:eastAsia="ＭＳ ゴシック" w:hAnsi="ＭＳ ゴシック"/>
                <w:bCs/>
                <w:szCs w:val="21"/>
              </w:rPr>
            </w:pPr>
          </w:p>
        </w:tc>
        <w:tc>
          <w:tcPr>
            <w:tcW w:w="1418" w:type="dxa"/>
            <w:tcBorders>
              <w:bottom w:val="single" w:sz="4" w:space="0" w:color="auto"/>
            </w:tcBorders>
            <w:shd w:val="pct15" w:color="auto" w:fill="auto"/>
            <w:vAlign w:val="center"/>
          </w:tcPr>
          <w:p w14:paraId="7EFBB024" w14:textId="77777777" w:rsidR="00323C21" w:rsidRPr="009445B4" w:rsidRDefault="00323C21" w:rsidP="00323C21">
            <w:pPr>
              <w:rPr>
                <w:rFonts w:ascii="ＭＳ ゴシック" w:eastAsia="ＭＳ ゴシック" w:hAnsi="ＭＳ ゴシック"/>
                <w:bCs/>
                <w:szCs w:val="21"/>
              </w:rPr>
            </w:pPr>
            <w:r w:rsidRPr="009445B4">
              <w:rPr>
                <w:rFonts w:ascii="ＭＳ ゴシック" w:eastAsia="ＭＳ ゴシック" w:hAnsi="ＭＳ ゴシック" w:hint="eastAsia"/>
                <w:bCs/>
                <w:szCs w:val="21"/>
              </w:rPr>
              <w:t>管理番号</w:t>
            </w:r>
          </w:p>
        </w:tc>
        <w:tc>
          <w:tcPr>
            <w:tcW w:w="7796" w:type="dxa"/>
            <w:vAlign w:val="center"/>
          </w:tcPr>
          <w:p w14:paraId="18A1403A" w14:textId="77777777" w:rsidR="00323C21" w:rsidRPr="009445B4" w:rsidRDefault="00323C21" w:rsidP="00323C21">
            <w:pPr>
              <w:rPr>
                <w:rFonts w:ascii="ＭＳ ゴシック" w:eastAsia="ＭＳ ゴシック" w:hAnsi="ＭＳ ゴシック"/>
                <w:bCs/>
                <w:sz w:val="16"/>
                <w:szCs w:val="21"/>
              </w:rPr>
            </w:pPr>
            <w:r w:rsidRPr="009445B4">
              <w:rPr>
                <w:rFonts w:ascii="ＭＳ ゴシック" w:eastAsia="ＭＳ ゴシック" w:hAnsi="ＭＳ ゴシック" w:cs="ＭＳ Ｐゴシック"/>
                <w:sz w:val="14"/>
                <w:szCs w:val="21"/>
              </w:rPr>
              <w:t>「法人市民税申告書」又は「領収証書」に記載されている</w:t>
            </w:r>
            <w:r w:rsidRPr="009445B4">
              <w:rPr>
                <w:rFonts w:ascii="ＭＳ ゴシック" w:eastAsia="ＭＳ ゴシック" w:hAnsi="ＭＳ ゴシック" w:cs="ＭＳ Ｐゴシック" w:hint="eastAsia"/>
                <w:sz w:val="14"/>
                <w:szCs w:val="21"/>
              </w:rPr>
              <w:t>管理</w:t>
            </w:r>
            <w:r w:rsidRPr="009445B4">
              <w:rPr>
                <w:rFonts w:ascii="ＭＳ ゴシック" w:eastAsia="ＭＳ ゴシック" w:hAnsi="ＭＳ ゴシック" w:cs="ＭＳ Ｐゴシック"/>
                <w:sz w:val="14"/>
                <w:szCs w:val="21"/>
              </w:rPr>
              <w:t>番号を</w:t>
            </w:r>
            <w:r w:rsidRPr="009445B4">
              <w:rPr>
                <w:rFonts w:ascii="ＭＳ ゴシック" w:eastAsia="ＭＳ ゴシック" w:hAnsi="ＭＳ ゴシック" w:cs="ＭＳ Ｐゴシック" w:hint="eastAsia"/>
                <w:sz w:val="14"/>
                <w:szCs w:val="21"/>
              </w:rPr>
              <w:t>御記入</w:t>
            </w:r>
            <w:r w:rsidRPr="009445B4">
              <w:rPr>
                <w:rFonts w:ascii="ＭＳ ゴシック" w:eastAsia="ＭＳ ゴシック" w:hAnsi="ＭＳ ゴシック" w:cs="ＭＳ Ｐゴシック"/>
                <w:sz w:val="14"/>
                <w:szCs w:val="21"/>
              </w:rPr>
              <w:t>ください</w:t>
            </w:r>
            <w:r w:rsidRPr="009445B4">
              <w:rPr>
                <w:rFonts w:ascii="ＭＳ ゴシック" w:eastAsia="ＭＳ ゴシック" w:hAnsi="ＭＳ ゴシック" w:cs="ＭＳ Ｐゴシック" w:hint="eastAsia"/>
                <w:sz w:val="14"/>
                <w:szCs w:val="21"/>
              </w:rPr>
              <w:t>。</w:t>
            </w:r>
          </w:p>
          <w:tbl>
            <w:tblPr>
              <w:tblStyle w:val="a7"/>
              <w:tblW w:w="0" w:type="auto"/>
              <w:tblLook w:val="04A0" w:firstRow="1" w:lastRow="0" w:firstColumn="1" w:lastColumn="0" w:noHBand="0" w:noVBand="1"/>
            </w:tblPr>
            <w:tblGrid>
              <w:gridCol w:w="340"/>
              <w:gridCol w:w="340"/>
              <w:gridCol w:w="340"/>
              <w:gridCol w:w="340"/>
              <w:gridCol w:w="340"/>
              <w:gridCol w:w="340"/>
              <w:gridCol w:w="340"/>
              <w:gridCol w:w="340"/>
            </w:tblGrid>
            <w:tr w:rsidR="00323C21" w:rsidRPr="009445B4" w14:paraId="758BE36C" w14:textId="77777777" w:rsidTr="00323C21">
              <w:trPr>
                <w:trHeight w:val="283"/>
              </w:trPr>
              <w:tc>
                <w:tcPr>
                  <w:tcW w:w="340" w:type="dxa"/>
                  <w:tcBorders>
                    <w:right w:val="dashSmallGap" w:sz="4" w:space="0" w:color="auto"/>
                  </w:tcBorders>
                </w:tcPr>
                <w:p w14:paraId="7D29C151" w14:textId="77777777" w:rsidR="00323C21" w:rsidRPr="009445B4" w:rsidRDefault="00323C21" w:rsidP="00323C21">
                  <w:pPr>
                    <w:rPr>
                      <w:rFonts w:ascii="ＭＳ ゴシック" w:eastAsia="ＭＳ ゴシック" w:hAnsi="ＭＳ ゴシック"/>
                      <w:bCs/>
                      <w:szCs w:val="21"/>
                    </w:rPr>
                  </w:pPr>
                </w:p>
              </w:tc>
              <w:tc>
                <w:tcPr>
                  <w:tcW w:w="340" w:type="dxa"/>
                  <w:tcBorders>
                    <w:left w:val="dashSmallGap" w:sz="4" w:space="0" w:color="auto"/>
                    <w:right w:val="single" w:sz="4" w:space="0" w:color="auto"/>
                  </w:tcBorders>
                </w:tcPr>
                <w:p w14:paraId="45EA2EDF" w14:textId="77777777" w:rsidR="00323C21" w:rsidRPr="009445B4" w:rsidRDefault="00323C21" w:rsidP="00323C21">
                  <w:pPr>
                    <w:rPr>
                      <w:rFonts w:ascii="ＭＳ ゴシック" w:eastAsia="ＭＳ ゴシック" w:hAnsi="ＭＳ ゴシック"/>
                      <w:bCs/>
                      <w:szCs w:val="21"/>
                    </w:rPr>
                  </w:pPr>
                </w:p>
              </w:tc>
              <w:tc>
                <w:tcPr>
                  <w:tcW w:w="340" w:type="dxa"/>
                  <w:tcBorders>
                    <w:top w:val="nil"/>
                    <w:left w:val="single" w:sz="4" w:space="0" w:color="auto"/>
                    <w:bottom w:val="nil"/>
                  </w:tcBorders>
                </w:tcPr>
                <w:p w14:paraId="4414F0F6" w14:textId="77777777" w:rsidR="00323C21" w:rsidRPr="009445B4" w:rsidRDefault="00323C21" w:rsidP="00323C21">
                  <w:pPr>
                    <w:rPr>
                      <w:rFonts w:ascii="ＭＳ ゴシック" w:eastAsia="ＭＳ ゴシック" w:hAnsi="ＭＳ ゴシック"/>
                      <w:bCs/>
                      <w:szCs w:val="21"/>
                    </w:rPr>
                  </w:pPr>
                  <w:r w:rsidRPr="009445B4">
                    <w:rPr>
                      <w:rFonts w:ascii="ＭＳ ゴシック" w:eastAsia="ＭＳ ゴシック" w:hAnsi="ＭＳ ゴシック" w:hint="eastAsia"/>
                      <w:bCs/>
                      <w:szCs w:val="21"/>
                    </w:rPr>
                    <w:t>-</w:t>
                  </w:r>
                </w:p>
              </w:tc>
              <w:tc>
                <w:tcPr>
                  <w:tcW w:w="340" w:type="dxa"/>
                  <w:tcBorders>
                    <w:right w:val="dashSmallGap" w:sz="4" w:space="0" w:color="auto"/>
                  </w:tcBorders>
                </w:tcPr>
                <w:p w14:paraId="726CDFEF" w14:textId="77777777" w:rsidR="00323C21" w:rsidRPr="009445B4" w:rsidRDefault="00323C21" w:rsidP="00323C21">
                  <w:pPr>
                    <w:rPr>
                      <w:rFonts w:ascii="ＭＳ ゴシック" w:eastAsia="ＭＳ ゴシック" w:hAnsi="ＭＳ ゴシック"/>
                      <w:bCs/>
                      <w:szCs w:val="21"/>
                    </w:rPr>
                  </w:pPr>
                </w:p>
              </w:tc>
              <w:tc>
                <w:tcPr>
                  <w:tcW w:w="340" w:type="dxa"/>
                  <w:tcBorders>
                    <w:left w:val="dashSmallGap" w:sz="4" w:space="0" w:color="auto"/>
                    <w:right w:val="dashSmallGap" w:sz="4" w:space="0" w:color="auto"/>
                  </w:tcBorders>
                </w:tcPr>
                <w:p w14:paraId="55D7DA78" w14:textId="77777777" w:rsidR="00323C21" w:rsidRPr="009445B4" w:rsidRDefault="00323C21" w:rsidP="00323C21">
                  <w:pPr>
                    <w:rPr>
                      <w:rFonts w:ascii="ＭＳ ゴシック" w:eastAsia="ＭＳ ゴシック" w:hAnsi="ＭＳ ゴシック"/>
                      <w:bCs/>
                      <w:szCs w:val="21"/>
                    </w:rPr>
                  </w:pPr>
                </w:p>
              </w:tc>
              <w:tc>
                <w:tcPr>
                  <w:tcW w:w="340" w:type="dxa"/>
                  <w:tcBorders>
                    <w:left w:val="dashSmallGap" w:sz="4" w:space="0" w:color="auto"/>
                    <w:right w:val="dashSmallGap" w:sz="4" w:space="0" w:color="auto"/>
                  </w:tcBorders>
                </w:tcPr>
                <w:p w14:paraId="54E5172B" w14:textId="77777777" w:rsidR="00323C21" w:rsidRPr="009445B4" w:rsidRDefault="00323C21" w:rsidP="00323C21">
                  <w:pPr>
                    <w:rPr>
                      <w:rFonts w:ascii="ＭＳ ゴシック" w:eastAsia="ＭＳ ゴシック" w:hAnsi="ＭＳ ゴシック"/>
                      <w:bCs/>
                      <w:szCs w:val="21"/>
                    </w:rPr>
                  </w:pPr>
                </w:p>
              </w:tc>
              <w:tc>
                <w:tcPr>
                  <w:tcW w:w="340" w:type="dxa"/>
                  <w:tcBorders>
                    <w:left w:val="dashSmallGap" w:sz="4" w:space="0" w:color="auto"/>
                    <w:right w:val="dashSmallGap" w:sz="4" w:space="0" w:color="auto"/>
                  </w:tcBorders>
                </w:tcPr>
                <w:p w14:paraId="73B6A3D6" w14:textId="77777777" w:rsidR="00323C21" w:rsidRPr="009445B4" w:rsidRDefault="00323C21" w:rsidP="00323C21">
                  <w:pPr>
                    <w:rPr>
                      <w:rFonts w:ascii="ＭＳ ゴシック" w:eastAsia="ＭＳ ゴシック" w:hAnsi="ＭＳ ゴシック"/>
                      <w:bCs/>
                      <w:szCs w:val="21"/>
                    </w:rPr>
                  </w:pPr>
                </w:p>
              </w:tc>
              <w:tc>
                <w:tcPr>
                  <w:tcW w:w="340" w:type="dxa"/>
                  <w:tcBorders>
                    <w:left w:val="dashSmallGap" w:sz="4" w:space="0" w:color="auto"/>
                  </w:tcBorders>
                </w:tcPr>
                <w:p w14:paraId="40B83311" w14:textId="77777777" w:rsidR="00323C21" w:rsidRPr="009445B4" w:rsidRDefault="00323C21" w:rsidP="00323C21">
                  <w:pPr>
                    <w:rPr>
                      <w:rFonts w:ascii="ＭＳ ゴシック" w:eastAsia="ＭＳ ゴシック" w:hAnsi="ＭＳ ゴシック"/>
                      <w:bCs/>
                      <w:szCs w:val="21"/>
                    </w:rPr>
                  </w:pPr>
                </w:p>
              </w:tc>
            </w:tr>
          </w:tbl>
          <w:p w14:paraId="12A094AF" w14:textId="77777777" w:rsidR="00323C21" w:rsidRPr="009445B4" w:rsidRDefault="00323C21" w:rsidP="00323C21">
            <w:pPr>
              <w:rPr>
                <w:rFonts w:ascii="ＭＳ ゴシック" w:eastAsia="ＭＳ ゴシック" w:hAnsi="ＭＳ ゴシック"/>
                <w:bCs/>
                <w:szCs w:val="21"/>
              </w:rPr>
            </w:pPr>
          </w:p>
        </w:tc>
      </w:tr>
      <w:tr w:rsidR="00323C21" w:rsidRPr="009445B4" w14:paraId="5B84EA63" w14:textId="77777777" w:rsidTr="00323C21">
        <w:trPr>
          <w:trHeight w:val="850"/>
        </w:trPr>
        <w:tc>
          <w:tcPr>
            <w:tcW w:w="1701" w:type="dxa"/>
            <w:gridSpan w:val="2"/>
            <w:tcBorders>
              <w:bottom w:val="nil"/>
            </w:tcBorders>
            <w:shd w:val="pct15" w:color="auto" w:fill="auto"/>
            <w:vAlign w:val="center"/>
          </w:tcPr>
          <w:p w14:paraId="573DA277" w14:textId="77777777" w:rsidR="00323C21" w:rsidRPr="009445B4" w:rsidRDefault="00323C21" w:rsidP="00323C21">
            <w:pPr>
              <w:spacing w:line="300" w:lineRule="exact"/>
              <w:rPr>
                <w:rFonts w:ascii="ＭＳ ゴシック" w:eastAsia="ＭＳ ゴシック" w:hAnsi="ＭＳ ゴシック"/>
                <w:bCs/>
                <w:szCs w:val="21"/>
              </w:rPr>
            </w:pPr>
            <w:r w:rsidRPr="009445B4">
              <w:rPr>
                <w:rFonts w:ascii="ＭＳ ゴシック" w:eastAsia="ＭＳ ゴシック" w:hAnsi="ＭＳ ゴシック" w:hint="eastAsia"/>
                <w:bCs/>
                <w:szCs w:val="21"/>
              </w:rPr>
              <w:t>事業所税</w:t>
            </w:r>
          </w:p>
          <w:p w14:paraId="728E8F83" w14:textId="77777777" w:rsidR="00323C21" w:rsidRPr="009445B4" w:rsidRDefault="00323C21" w:rsidP="00323C21">
            <w:pPr>
              <w:spacing w:line="300" w:lineRule="exact"/>
              <w:rPr>
                <w:rFonts w:ascii="ＭＳ ゴシック" w:eastAsia="ＭＳ ゴシック" w:hAnsi="ＭＳ ゴシック"/>
                <w:bCs/>
                <w:szCs w:val="21"/>
              </w:rPr>
            </w:pPr>
            <w:r w:rsidRPr="009445B4">
              <w:rPr>
                <w:rFonts w:ascii="ＭＳ ゴシック" w:eastAsia="ＭＳ ゴシック" w:hAnsi="ＭＳ ゴシック" w:hint="eastAsia"/>
                <w:bCs/>
                <w:szCs w:val="21"/>
              </w:rPr>
              <w:t>賦課コード</w:t>
            </w:r>
          </w:p>
        </w:tc>
        <w:tc>
          <w:tcPr>
            <w:tcW w:w="7796" w:type="dxa"/>
            <w:vAlign w:val="center"/>
          </w:tcPr>
          <w:p w14:paraId="62247E16" w14:textId="77777777" w:rsidR="00323C21" w:rsidRPr="009445B4" w:rsidRDefault="00323C21" w:rsidP="00323C21">
            <w:pPr>
              <w:spacing w:line="300" w:lineRule="exact"/>
              <w:ind w:left="420" w:hangingChars="300" w:hanging="420"/>
              <w:rPr>
                <w:rFonts w:ascii="ＭＳ ゴシック" w:eastAsia="ＭＳ ゴシック" w:hAnsi="ＭＳ ゴシック" w:cs="ＭＳ Ｐゴシック"/>
                <w:sz w:val="14"/>
                <w:szCs w:val="16"/>
              </w:rPr>
            </w:pPr>
            <w:r w:rsidRPr="009445B4">
              <w:rPr>
                <w:rFonts w:ascii="ＭＳ ゴシック" w:eastAsia="ＭＳ ゴシック" w:hAnsi="ＭＳ ゴシック" w:cs="ＭＳ Ｐゴシック" w:hint="eastAsia"/>
                <w:sz w:val="14"/>
                <w:szCs w:val="16"/>
              </w:rPr>
              <w:t>対象：</w:t>
            </w:r>
            <w:r w:rsidRPr="009445B4">
              <w:rPr>
                <w:rFonts w:ascii="ＭＳ ゴシック" w:eastAsia="ＭＳ ゴシック" w:hAnsi="ＭＳ ゴシック" w:cs="ＭＳ Ｐゴシック"/>
                <w:sz w:val="14"/>
                <w:szCs w:val="16"/>
              </w:rPr>
              <w:t>横浜市内に本店又は営業所があり、課税されている</w:t>
            </w:r>
            <w:r w:rsidRPr="009445B4">
              <w:rPr>
                <w:rFonts w:ascii="ＭＳ ゴシック" w:eastAsia="ＭＳ ゴシック" w:hAnsi="ＭＳ ゴシック" w:cs="ＭＳ Ｐゴシック" w:hint="eastAsia"/>
                <w:sz w:val="14"/>
                <w:szCs w:val="16"/>
              </w:rPr>
              <w:t>方</w:t>
            </w:r>
            <w:r w:rsidRPr="009445B4">
              <w:rPr>
                <w:rFonts w:ascii="ＭＳ ゴシック" w:eastAsia="ＭＳ ゴシック" w:hAnsi="ＭＳ ゴシック" w:hint="eastAsia"/>
                <w:bCs/>
                <w:sz w:val="14"/>
                <w:szCs w:val="16"/>
              </w:rPr>
              <w:t>（</w:t>
            </w:r>
            <w:r w:rsidRPr="009445B4">
              <w:rPr>
                <w:rFonts w:ascii="ＭＳ ゴシック" w:eastAsia="ＭＳ ゴシック" w:hAnsi="ＭＳ ゴシック" w:cs="ＭＳ Ｐゴシック"/>
                <w:sz w:val="14"/>
                <w:szCs w:val="16"/>
              </w:rPr>
              <w:t>資産割：市内の事業所床面積の合計が1,000m2以下であるときは課税されません。従業者割：市内の事業所等の従業者数が100人以下であるときは課税されません。</w:t>
            </w:r>
            <w:r w:rsidRPr="009445B4">
              <w:rPr>
                <w:rFonts w:ascii="ＭＳ ゴシック" w:eastAsia="ＭＳ ゴシック" w:hAnsi="ＭＳ ゴシック" w:cs="ＭＳ Ｐゴシック" w:hint="eastAsia"/>
                <w:sz w:val="14"/>
                <w:szCs w:val="16"/>
              </w:rPr>
              <w:t>）</w:t>
            </w:r>
          </w:p>
          <w:p w14:paraId="2D06089B" w14:textId="77777777" w:rsidR="00323C21" w:rsidRPr="009445B4" w:rsidRDefault="00323C21" w:rsidP="00323C21">
            <w:pPr>
              <w:spacing w:line="300" w:lineRule="exact"/>
              <w:rPr>
                <w:rFonts w:ascii="ＭＳ ゴシック" w:eastAsia="ＭＳ ゴシック" w:hAnsi="ＭＳ ゴシック" w:cs="ＭＳ Ｐゴシック"/>
                <w:sz w:val="16"/>
                <w:szCs w:val="21"/>
                <w:u w:val="single"/>
              </w:rPr>
            </w:pPr>
            <w:r w:rsidRPr="009445B4">
              <w:rPr>
                <w:rFonts w:ascii="ＭＳ ゴシック" w:eastAsia="ＭＳ ゴシック" w:hAnsi="ＭＳ ゴシック" w:cs="ＭＳ Ｐゴシック"/>
                <w:sz w:val="14"/>
                <w:szCs w:val="16"/>
                <w:u w:val="single"/>
              </w:rPr>
              <w:t>※県の事業税ではありません。</w:t>
            </w:r>
          </w:p>
        </w:tc>
      </w:tr>
      <w:tr w:rsidR="00323C21" w:rsidRPr="009445B4" w14:paraId="41CD5B5C" w14:textId="77777777" w:rsidTr="00323C21">
        <w:trPr>
          <w:trHeight w:val="850"/>
        </w:trPr>
        <w:tc>
          <w:tcPr>
            <w:tcW w:w="283" w:type="dxa"/>
            <w:vMerge w:val="restart"/>
            <w:tcBorders>
              <w:top w:val="nil"/>
            </w:tcBorders>
            <w:shd w:val="pct15" w:color="auto" w:fill="auto"/>
          </w:tcPr>
          <w:p w14:paraId="1520CE21" w14:textId="77777777" w:rsidR="00323C21" w:rsidRPr="009445B4" w:rsidRDefault="00323C21" w:rsidP="00323C21">
            <w:pPr>
              <w:rPr>
                <w:rFonts w:ascii="ＭＳ ゴシック" w:eastAsia="ＭＳ ゴシック" w:hAnsi="ＭＳ ゴシック"/>
                <w:bCs/>
                <w:szCs w:val="21"/>
              </w:rPr>
            </w:pPr>
          </w:p>
        </w:tc>
        <w:tc>
          <w:tcPr>
            <w:tcW w:w="1418" w:type="dxa"/>
            <w:tcBorders>
              <w:top w:val="single" w:sz="4" w:space="0" w:color="auto"/>
            </w:tcBorders>
            <w:shd w:val="pct15" w:color="auto" w:fill="auto"/>
            <w:vAlign w:val="center"/>
          </w:tcPr>
          <w:p w14:paraId="26908CA0" w14:textId="77777777" w:rsidR="00323C21" w:rsidRPr="009445B4" w:rsidRDefault="00323C21" w:rsidP="00323C21">
            <w:pPr>
              <w:rPr>
                <w:rFonts w:ascii="ＭＳ ゴシック" w:eastAsia="ＭＳ ゴシック" w:hAnsi="ＭＳ ゴシック"/>
                <w:bCs/>
                <w:szCs w:val="21"/>
              </w:rPr>
            </w:pPr>
            <w:r w:rsidRPr="009445B4">
              <w:rPr>
                <w:rFonts w:ascii="ＭＳ ゴシック" w:eastAsia="ＭＳ ゴシック" w:hAnsi="ＭＳ ゴシック" w:hint="eastAsia"/>
                <w:bCs/>
                <w:szCs w:val="21"/>
              </w:rPr>
              <w:t>申告区</w:t>
            </w:r>
          </w:p>
        </w:tc>
        <w:tc>
          <w:tcPr>
            <w:tcW w:w="7796" w:type="dxa"/>
            <w:vAlign w:val="center"/>
          </w:tcPr>
          <w:p w14:paraId="126F984A" w14:textId="77777777" w:rsidR="00323C21" w:rsidRPr="009445B4" w:rsidRDefault="00323C21" w:rsidP="00323C21">
            <w:pPr>
              <w:widowControl/>
              <w:spacing w:line="320" w:lineRule="exact"/>
              <w:rPr>
                <w:rFonts w:ascii="ＭＳ ゴシック" w:eastAsia="ＭＳ ゴシック" w:hAnsi="ＭＳ ゴシック"/>
                <w:bCs/>
                <w:szCs w:val="21"/>
              </w:rPr>
            </w:pPr>
            <w:r w:rsidRPr="009445B4">
              <w:rPr>
                <w:rFonts w:ascii="ＭＳ ゴシック" w:eastAsia="ＭＳ ゴシック" w:hAnsi="ＭＳ ゴシック" w:hint="eastAsia"/>
                <w:bCs/>
                <w:sz w:val="14"/>
                <w:szCs w:val="21"/>
              </w:rPr>
              <w:t>事業所税賦課コードをお持ちの方のみ申告区を御記入ください。</w:t>
            </w:r>
          </w:p>
          <w:p w14:paraId="5E321145" w14:textId="77777777" w:rsidR="00323C21" w:rsidRPr="009445B4" w:rsidRDefault="00323C21" w:rsidP="00323C21">
            <w:pPr>
              <w:widowControl/>
              <w:spacing w:line="320" w:lineRule="exact"/>
              <w:rPr>
                <w:rFonts w:ascii="ＭＳ ゴシック" w:eastAsia="ＭＳ ゴシック" w:hAnsi="ＭＳ ゴシック"/>
                <w:bCs/>
                <w:szCs w:val="21"/>
              </w:rPr>
            </w:pPr>
            <w:r w:rsidRPr="009445B4">
              <w:rPr>
                <w:rFonts w:ascii="ＭＳ ゴシック" w:eastAsia="ＭＳ ゴシック" w:hAnsi="ＭＳ ゴシック" w:hint="eastAsia"/>
                <w:bCs/>
                <w:szCs w:val="21"/>
              </w:rPr>
              <w:t>横浜市（　　　　）区</w:t>
            </w:r>
          </w:p>
        </w:tc>
      </w:tr>
      <w:tr w:rsidR="00323C21" w:rsidRPr="009445B4" w14:paraId="1A21376C" w14:textId="77777777" w:rsidTr="00323C21">
        <w:trPr>
          <w:trHeight w:val="850"/>
        </w:trPr>
        <w:tc>
          <w:tcPr>
            <w:tcW w:w="283" w:type="dxa"/>
            <w:vMerge/>
            <w:shd w:val="pct15" w:color="auto" w:fill="auto"/>
          </w:tcPr>
          <w:p w14:paraId="7E36A359" w14:textId="77777777" w:rsidR="00323C21" w:rsidRPr="009445B4" w:rsidRDefault="00323C21" w:rsidP="00323C21">
            <w:pPr>
              <w:rPr>
                <w:rFonts w:ascii="ＭＳ ゴシック" w:eastAsia="ＭＳ ゴシック" w:hAnsi="ＭＳ ゴシック"/>
                <w:bCs/>
                <w:szCs w:val="21"/>
              </w:rPr>
            </w:pPr>
          </w:p>
        </w:tc>
        <w:tc>
          <w:tcPr>
            <w:tcW w:w="1418" w:type="dxa"/>
            <w:shd w:val="pct15" w:color="auto" w:fill="auto"/>
            <w:vAlign w:val="center"/>
          </w:tcPr>
          <w:p w14:paraId="11257FC0" w14:textId="77777777" w:rsidR="00323C21" w:rsidRPr="009445B4" w:rsidRDefault="00323C21" w:rsidP="00323C21">
            <w:pPr>
              <w:rPr>
                <w:rFonts w:ascii="ＭＳ ゴシック" w:eastAsia="ＭＳ ゴシック" w:hAnsi="ＭＳ ゴシック"/>
                <w:bCs/>
                <w:szCs w:val="21"/>
              </w:rPr>
            </w:pPr>
            <w:r w:rsidRPr="009445B4">
              <w:rPr>
                <w:rFonts w:ascii="ＭＳ ゴシック" w:eastAsia="ＭＳ ゴシック" w:hAnsi="ＭＳ ゴシック" w:hint="eastAsia"/>
                <w:bCs/>
                <w:szCs w:val="21"/>
              </w:rPr>
              <w:t>整理番号</w:t>
            </w:r>
          </w:p>
        </w:tc>
        <w:tc>
          <w:tcPr>
            <w:tcW w:w="7796" w:type="dxa"/>
            <w:vAlign w:val="center"/>
          </w:tcPr>
          <w:p w14:paraId="66A2AA4F" w14:textId="77777777" w:rsidR="00323C21" w:rsidRPr="009445B4" w:rsidRDefault="00323C21" w:rsidP="00323C21">
            <w:pPr>
              <w:rPr>
                <w:rFonts w:ascii="ＭＳ ゴシック" w:eastAsia="ＭＳ ゴシック" w:hAnsi="ＭＳ ゴシック"/>
                <w:bCs/>
                <w:sz w:val="14"/>
                <w:szCs w:val="21"/>
              </w:rPr>
            </w:pPr>
            <w:r w:rsidRPr="009445B4">
              <w:rPr>
                <w:rFonts w:ascii="ＭＳ ゴシック" w:eastAsia="ＭＳ ゴシック" w:hAnsi="ＭＳ ゴシック" w:hint="eastAsia"/>
                <w:bCs/>
                <w:sz w:val="14"/>
                <w:szCs w:val="21"/>
              </w:rPr>
              <w:t>※</w:t>
            </w:r>
            <w:r w:rsidRPr="009445B4">
              <w:rPr>
                <w:rFonts w:ascii="ＭＳ ゴシック" w:eastAsia="ＭＳ ゴシック" w:hAnsi="ＭＳ ゴシック" w:cs="ＭＳ Ｐゴシック"/>
                <w:sz w:val="14"/>
                <w:szCs w:val="21"/>
              </w:rPr>
              <w:t>「事業に係る事業所税申告書」又は「領収証書」に記載されている整理番号を</w:t>
            </w:r>
            <w:r w:rsidRPr="009445B4">
              <w:rPr>
                <w:rFonts w:ascii="ＭＳ ゴシック" w:eastAsia="ＭＳ ゴシック" w:hAnsi="ＭＳ ゴシック" w:cs="ＭＳ Ｐゴシック" w:hint="eastAsia"/>
                <w:sz w:val="14"/>
                <w:szCs w:val="21"/>
              </w:rPr>
              <w:t>御</w:t>
            </w:r>
            <w:r w:rsidRPr="009445B4">
              <w:rPr>
                <w:rFonts w:ascii="ＭＳ ゴシック" w:eastAsia="ＭＳ ゴシック" w:hAnsi="ＭＳ ゴシック" w:cs="ＭＳ Ｐゴシック"/>
                <w:sz w:val="14"/>
                <w:szCs w:val="21"/>
              </w:rPr>
              <w:t>記</w:t>
            </w:r>
            <w:r w:rsidRPr="009445B4">
              <w:rPr>
                <w:rFonts w:ascii="ＭＳ ゴシック" w:eastAsia="ＭＳ ゴシック" w:hAnsi="ＭＳ ゴシック" w:cs="ＭＳ Ｐゴシック" w:hint="eastAsia"/>
                <w:sz w:val="14"/>
                <w:szCs w:val="21"/>
              </w:rPr>
              <w:t>入ください。</w:t>
            </w:r>
          </w:p>
          <w:tbl>
            <w:tblPr>
              <w:tblStyle w:val="a7"/>
              <w:tblW w:w="0" w:type="auto"/>
              <w:tblLook w:val="04A0" w:firstRow="1" w:lastRow="0" w:firstColumn="1" w:lastColumn="0" w:noHBand="0" w:noVBand="1"/>
            </w:tblPr>
            <w:tblGrid>
              <w:gridCol w:w="340"/>
              <w:gridCol w:w="340"/>
              <w:gridCol w:w="340"/>
              <w:gridCol w:w="340"/>
              <w:gridCol w:w="340"/>
              <w:gridCol w:w="340"/>
              <w:gridCol w:w="340"/>
              <w:gridCol w:w="340"/>
            </w:tblGrid>
            <w:tr w:rsidR="00323C21" w:rsidRPr="009445B4" w14:paraId="79AF3672" w14:textId="77777777" w:rsidTr="00323C21">
              <w:tc>
                <w:tcPr>
                  <w:tcW w:w="340" w:type="dxa"/>
                  <w:tcBorders>
                    <w:right w:val="dashSmallGap" w:sz="4" w:space="0" w:color="auto"/>
                  </w:tcBorders>
                </w:tcPr>
                <w:p w14:paraId="096C966F" w14:textId="77777777" w:rsidR="00323C21" w:rsidRPr="009445B4" w:rsidRDefault="00323C21" w:rsidP="00323C21">
                  <w:pPr>
                    <w:ind w:leftChars="100" w:left="210"/>
                    <w:rPr>
                      <w:rFonts w:ascii="ＭＳ ゴシック" w:eastAsia="ＭＳ ゴシック" w:hAnsi="ＭＳ ゴシック"/>
                      <w:bCs/>
                      <w:szCs w:val="21"/>
                    </w:rPr>
                  </w:pPr>
                </w:p>
              </w:tc>
              <w:tc>
                <w:tcPr>
                  <w:tcW w:w="340" w:type="dxa"/>
                  <w:tcBorders>
                    <w:left w:val="dashSmallGap" w:sz="4" w:space="0" w:color="auto"/>
                    <w:right w:val="single" w:sz="4" w:space="0" w:color="auto"/>
                  </w:tcBorders>
                </w:tcPr>
                <w:p w14:paraId="25D3CBDC" w14:textId="77777777" w:rsidR="00323C21" w:rsidRPr="009445B4" w:rsidRDefault="00323C21" w:rsidP="00323C21">
                  <w:pPr>
                    <w:rPr>
                      <w:rFonts w:ascii="ＭＳ ゴシック" w:eastAsia="ＭＳ ゴシック" w:hAnsi="ＭＳ ゴシック"/>
                      <w:bCs/>
                      <w:szCs w:val="21"/>
                    </w:rPr>
                  </w:pPr>
                </w:p>
              </w:tc>
              <w:tc>
                <w:tcPr>
                  <w:tcW w:w="340" w:type="dxa"/>
                  <w:tcBorders>
                    <w:top w:val="nil"/>
                    <w:left w:val="single" w:sz="4" w:space="0" w:color="auto"/>
                    <w:bottom w:val="nil"/>
                  </w:tcBorders>
                </w:tcPr>
                <w:p w14:paraId="49407EDA" w14:textId="77777777" w:rsidR="00323C21" w:rsidRPr="009445B4" w:rsidRDefault="00323C21" w:rsidP="00323C21">
                  <w:pPr>
                    <w:rPr>
                      <w:rFonts w:ascii="ＭＳ ゴシック" w:eastAsia="ＭＳ ゴシック" w:hAnsi="ＭＳ ゴシック"/>
                      <w:bCs/>
                      <w:szCs w:val="21"/>
                    </w:rPr>
                  </w:pPr>
                  <w:r w:rsidRPr="009445B4">
                    <w:rPr>
                      <w:rFonts w:ascii="ＭＳ ゴシック" w:eastAsia="ＭＳ ゴシック" w:hAnsi="ＭＳ ゴシック" w:hint="eastAsia"/>
                      <w:bCs/>
                      <w:szCs w:val="21"/>
                    </w:rPr>
                    <w:t>-</w:t>
                  </w:r>
                </w:p>
              </w:tc>
              <w:tc>
                <w:tcPr>
                  <w:tcW w:w="340" w:type="dxa"/>
                  <w:tcBorders>
                    <w:right w:val="dashSmallGap" w:sz="4" w:space="0" w:color="auto"/>
                  </w:tcBorders>
                </w:tcPr>
                <w:p w14:paraId="4A4F596C" w14:textId="77777777" w:rsidR="00323C21" w:rsidRPr="009445B4" w:rsidRDefault="00323C21" w:rsidP="00323C21">
                  <w:pPr>
                    <w:rPr>
                      <w:rFonts w:ascii="ＭＳ ゴシック" w:eastAsia="ＭＳ ゴシック" w:hAnsi="ＭＳ ゴシック"/>
                      <w:bCs/>
                      <w:szCs w:val="21"/>
                    </w:rPr>
                  </w:pPr>
                </w:p>
              </w:tc>
              <w:tc>
                <w:tcPr>
                  <w:tcW w:w="340" w:type="dxa"/>
                  <w:tcBorders>
                    <w:left w:val="dashSmallGap" w:sz="4" w:space="0" w:color="auto"/>
                    <w:right w:val="dashSmallGap" w:sz="4" w:space="0" w:color="auto"/>
                  </w:tcBorders>
                </w:tcPr>
                <w:p w14:paraId="6126511C" w14:textId="77777777" w:rsidR="00323C21" w:rsidRPr="009445B4" w:rsidRDefault="00323C21" w:rsidP="00323C21">
                  <w:pPr>
                    <w:rPr>
                      <w:rFonts w:ascii="ＭＳ ゴシック" w:eastAsia="ＭＳ ゴシック" w:hAnsi="ＭＳ ゴシック"/>
                      <w:bCs/>
                      <w:szCs w:val="21"/>
                    </w:rPr>
                  </w:pPr>
                </w:p>
              </w:tc>
              <w:tc>
                <w:tcPr>
                  <w:tcW w:w="340" w:type="dxa"/>
                  <w:tcBorders>
                    <w:left w:val="dashSmallGap" w:sz="4" w:space="0" w:color="auto"/>
                    <w:right w:val="dashSmallGap" w:sz="4" w:space="0" w:color="auto"/>
                  </w:tcBorders>
                </w:tcPr>
                <w:p w14:paraId="160286F3" w14:textId="77777777" w:rsidR="00323C21" w:rsidRPr="009445B4" w:rsidRDefault="00323C21" w:rsidP="00323C21">
                  <w:pPr>
                    <w:rPr>
                      <w:rFonts w:ascii="ＭＳ ゴシック" w:eastAsia="ＭＳ ゴシック" w:hAnsi="ＭＳ ゴシック"/>
                      <w:bCs/>
                      <w:szCs w:val="21"/>
                    </w:rPr>
                  </w:pPr>
                </w:p>
              </w:tc>
              <w:tc>
                <w:tcPr>
                  <w:tcW w:w="340" w:type="dxa"/>
                  <w:tcBorders>
                    <w:left w:val="dashSmallGap" w:sz="4" w:space="0" w:color="auto"/>
                    <w:right w:val="dashSmallGap" w:sz="4" w:space="0" w:color="auto"/>
                  </w:tcBorders>
                </w:tcPr>
                <w:p w14:paraId="79FFE1B4" w14:textId="77777777" w:rsidR="00323C21" w:rsidRPr="009445B4" w:rsidRDefault="00323C21" w:rsidP="00323C21">
                  <w:pPr>
                    <w:rPr>
                      <w:rFonts w:ascii="ＭＳ ゴシック" w:eastAsia="ＭＳ ゴシック" w:hAnsi="ＭＳ ゴシック"/>
                      <w:bCs/>
                      <w:szCs w:val="21"/>
                    </w:rPr>
                  </w:pPr>
                </w:p>
              </w:tc>
              <w:tc>
                <w:tcPr>
                  <w:tcW w:w="340" w:type="dxa"/>
                  <w:tcBorders>
                    <w:left w:val="dashSmallGap" w:sz="4" w:space="0" w:color="auto"/>
                  </w:tcBorders>
                </w:tcPr>
                <w:p w14:paraId="6882B6E4" w14:textId="77777777" w:rsidR="00323C21" w:rsidRPr="009445B4" w:rsidRDefault="00323C21" w:rsidP="00323C21">
                  <w:pPr>
                    <w:rPr>
                      <w:rFonts w:ascii="ＭＳ ゴシック" w:eastAsia="ＭＳ ゴシック" w:hAnsi="ＭＳ ゴシック"/>
                      <w:bCs/>
                      <w:szCs w:val="21"/>
                    </w:rPr>
                  </w:pPr>
                </w:p>
              </w:tc>
            </w:tr>
          </w:tbl>
          <w:p w14:paraId="51C8A9A6" w14:textId="77777777" w:rsidR="00323C21" w:rsidRPr="009445B4" w:rsidRDefault="00323C21" w:rsidP="00323C21">
            <w:pPr>
              <w:rPr>
                <w:rFonts w:ascii="ＭＳ ゴシック" w:eastAsia="ＭＳ ゴシック" w:hAnsi="ＭＳ ゴシック"/>
                <w:bCs/>
                <w:szCs w:val="21"/>
              </w:rPr>
            </w:pPr>
          </w:p>
        </w:tc>
      </w:tr>
    </w:tbl>
    <w:p w14:paraId="0757F637" w14:textId="77777777" w:rsidR="00323C21" w:rsidRPr="009445B4" w:rsidRDefault="00323C21" w:rsidP="00323C21">
      <w:pPr>
        <w:sectPr w:rsidR="00323C21" w:rsidRPr="009445B4" w:rsidSect="006F1B25">
          <w:pgSz w:w="11906" w:h="16838"/>
          <w:pgMar w:top="851" w:right="1077" w:bottom="851" w:left="1077" w:header="284" w:footer="284" w:gutter="0"/>
          <w:pgNumType w:fmt="numberInDash"/>
          <w:cols w:space="425"/>
          <w:docGrid w:type="lines" w:linePitch="360"/>
        </w:sectPr>
      </w:pPr>
    </w:p>
    <w:p w14:paraId="72F46F6F" w14:textId="75CA89EB" w:rsidR="0017554E" w:rsidRPr="009445B4" w:rsidRDefault="0017554E" w:rsidP="0017554E">
      <w:pPr>
        <w:ind w:firstLineChars="100" w:firstLine="210"/>
      </w:pPr>
      <w:r w:rsidRPr="009445B4">
        <w:rPr>
          <w:rFonts w:hint="eastAsia"/>
          <w:lang w:eastAsia="zh-CN"/>
        </w:rPr>
        <w:lastRenderedPageBreak/>
        <w:t>様式</w:t>
      </w:r>
      <w:r w:rsidR="00323C21" w:rsidRPr="009445B4">
        <w:rPr>
          <w:rFonts w:hint="eastAsia"/>
        </w:rPr>
        <w:t>９</w:t>
      </w:r>
    </w:p>
    <w:p w14:paraId="07DAC37D" w14:textId="77777777" w:rsidR="00097EBD" w:rsidRPr="009445B4" w:rsidRDefault="00097EBD" w:rsidP="00097EBD">
      <w:pPr>
        <w:wordWrap w:val="0"/>
        <w:jc w:val="right"/>
      </w:pPr>
      <w:r w:rsidRPr="009445B4">
        <w:rPr>
          <w:rFonts w:hint="eastAsia"/>
        </w:rPr>
        <w:t xml:space="preserve">令和　　年　　月　　日　</w:t>
      </w:r>
    </w:p>
    <w:p w14:paraId="649E047A" w14:textId="77777777" w:rsidR="0017554E" w:rsidRPr="009445B4" w:rsidRDefault="0017554E" w:rsidP="0017554E">
      <w:pPr>
        <w:spacing w:line="500" w:lineRule="exact"/>
        <w:jc w:val="center"/>
        <w:rPr>
          <w:rFonts w:ascii="ＭＳ ゴシック" w:eastAsia="ＭＳ ゴシック" w:hAnsi="ＭＳ ゴシック"/>
          <w:sz w:val="36"/>
          <w:szCs w:val="36"/>
        </w:rPr>
      </w:pPr>
      <w:r w:rsidRPr="009445B4">
        <w:rPr>
          <w:rFonts w:ascii="ＭＳ ゴシック" w:eastAsia="ＭＳ ゴシック" w:hAnsi="ＭＳ ゴシック" w:hint="eastAsia"/>
          <w:spacing w:val="8"/>
          <w:kern w:val="0"/>
          <w:sz w:val="36"/>
          <w:szCs w:val="36"/>
          <w:fitText w:val="6764" w:id="1974131456"/>
        </w:rPr>
        <w:t>法人税及び法人市民税の課税対象とな</w:t>
      </w:r>
      <w:r w:rsidRPr="009445B4">
        <w:rPr>
          <w:rFonts w:ascii="ＭＳ ゴシック" w:eastAsia="ＭＳ ゴシック" w:hAnsi="ＭＳ ゴシック" w:hint="eastAsia"/>
          <w:spacing w:val="6"/>
          <w:kern w:val="0"/>
          <w:sz w:val="36"/>
          <w:szCs w:val="36"/>
          <w:fitText w:val="6764" w:id="1974131456"/>
        </w:rPr>
        <w:t>る</w:t>
      </w:r>
    </w:p>
    <w:p w14:paraId="1D1EA6DF" w14:textId="77777777" w:rsidR="0017554E" w:rsidRPr="009445B4" w:rsidRDefault="0017554E" w:rsidP="0017554E">
      <w:pPr>
        <w:spacing w:line="500" w:lineRule="exact"/>
        <w:jc w:val="center"/>
        <w:rPr>
          <w:rFonts w:ascii="ＭＳ ゴシック" w:eastAsia="ＭＳ ゴシック" w:hAnsi="ＭＳ ゴシック"/>
          <w:sz w:val="36"/>
          <w:szCs w:val="36"/>
        </w:rPr>
      </w:pPr>
      <w:r w:rsidRPr="009445B4">
        <w:rPr>
          <w:rFonts w:ascii="ＭＳ ゴシック" w:eastAsia="ＭＳ ゴシック" w:hAnsi="ＭＳ ゴシック" w:hint="eastAsia"/>
          <w:sz w:val="36"/>
          <w:szCs w:val="36"/>
        </w:rPr>
        <w:t>収益事業等を実施していないことの宣誓書</w:t>
      </w:r>
    </w:p>
    <w:p w14:paraId="2C730075" w14:textId="77777777" w:rsidR="0017554E" w:rsidRPr="009445B4" w:rsidRDefault="0017554E" w:rsidP="0017554E">
      <w:pPr>
        <w:ind w:firstLineChars="50" w:firstLine="105"/>
      </w:pPr>
      <w:r w:rsidRPr="009445B4">
        <w:rPr>
          <w:rFonts w:hint="eastAsia"/>
        </w:rPr>
        <w:t>(申請先)</w:t>
      </w:r>
    </w:p>
    <w:p w14:paraId="52E55D19" w14:textId="6458888B" w:rsidR="0017554E" w:rsidRPr="009445B4" w:rsidRDefault="0017554E" w:rsidP="0017554E">
      <w:pPr>
        <w:ind w:firstLineChars="100" w:firstLine="210"/>
        <w:rPr>
          <w:lang w:eastAsia="zh-CN"/>
        </w:rPr>
      </w:pPr>
      <w:r w:rsidRPr="009445B4">
        <w:rPr>
          <w:rFonts w:hint="eastAsia"/>
          <w:lang w:eastAsia="zh-CN"/>
        </w:rPr>
        <w:t>横浜市</w:t>
      </w:r>
      <w:r w:rsidR="008E7E9C" w:rsidRPr="009445B4">
        <w:rPr>
          <w:rFonts w:hint="eastAsia"/>
        </w:rPr>
        <w:t>栄</w:t>
      </w:r>
      <w:r w:rsidR="0078636B" w:rsidRPr="009445B4">
        <w:rPr>
          <w:rFonts w:hint="eastAsia"/>
          <w:lang w:eastAsia="zh-CN"/>
        </w:rPr>
        <w:t>区長</w:t>
      </w:r>
    </w:p>
    <w:p w14:paraId="443164B2" w14:textId="77777777" w:rsidR="0017554E" w:rsidRPr="009445B4" w:rsidRDefault="0017554E" w:rsidP="0017554E">
      <w:r w:rsidRPr="009445B4">
        <w:rPr>
          <w:rFonts w:hint="eastAsia"/>
        </w:rPr>
        <w:tab/>
      </w:r>
      <w:r w:rsidRPr="009445B4">
        <w:rPr>
          <w:rFonts w:hint="eastAsia"/>
        </w:rPr>
        <w:tab/>
      </w:r>
      <w:r w:rsidRPr="009445B4">
        <w:rPr>
          <w:rFonts w:hint="eastAsia"/>
        </w:rPr>
        <w:tab/>
      </w:r>
      <w:r w:rsidRPr="009445B4">
        <w:rPr>
          <w:rFonts w:hint="eastAsia"/>
        </w:rPr>
        <w:tab/>
      </w:r>
      <w:r w:rsidRPr="009445B4">
        <w:rPr>
          <w:rFonts w:hint="eastAsia"/>
        </w:rPr>
        <w:tab/>
        <w:t xml:space="preserve"> (申請者)</w:t>
      </w:r>
    </w:p>
    <w:p w14:paraId="35F0C79F" w14:textId="2D0930E4" w:rsidR="0017554E" w:rsidRPr="009445B4" w:rsidRDefault="0017554E" w:rsidP="0017554E">
      <w:r w:rsidRPr="009445B4">
        <w:rPr>
          <w:rFonts w:hint="eastAsia"/>
        </w:rPr>
        <w:tab/>
      </w:r>
      <w:r w:rsidRPr="009445B4">
        <w:rPr>
          <w:rFonts w:hint="eastAsia"/>
        </w:rPr>
        <w:tab/>
      </w:r>
      <w:r w:rsidRPr="009445B4">
        <w:rPr>
          <w:rFonts w:hint="eastAsia"/>
        </w:rPr>
        <w:tab/>
      </w:r>
      <w:r w:rsidRPr="009445B4">
        <w:rPr>
          <w:rFonts w:hint="eastAsia"/>
        </w:rPr>
        <w:tab/>
      </w:r>
      <w:r w:rsidRPr="009445B4">
        <w:rPr>
          <w:rFonts w:hint="eastAsia"/>
        </w:rPr>
        <w:tab/>
        <w:t xml:space="preserve">　所</w:t>
      </w:r>
      <w:r w:rsidR="00176A3C" w:rsidRPr="009445B4">
        <w:rPr>
          <w:rFonts w:hint="eastAsia"/>
        </w:rPr>
        <w:t xml:space="preserve"> </w:t>
      </w:r>
      <w:r w:rsidRPr="009445B4">
        <w:rPr>
          <w:rFonts w:hint="eastAsia"/>
        </w:rPr>
        <w:t xml:space="preserve">　在</w:t>
      </w:r>
      <w:r w:rsidR="00176A3C" w:rsidRPr="009445B4">
        <w:rPr>
          <w:rFonts w:hint="eastAsia"/>
        </w:rPr>
        <w:t xml:space="preserve"> </w:t>
      </w:r>
      <w:r w:rsidRPr="009445B4">
        <w:rPr>
          <w:rFonts w:hint="eastAsia"/>
        </w:rPr>
        <w:t xml:space="preserve">　地</w:t>
      </w:r>
      <w:r w:rsidRPr="009445B4">
        <w:rPr>
          <w:rFonts w:hint="eastAsia"/>
        </w:rPr>
        <w:tab/>
      </w:r>
    </w:p>
    <w:p w14:paraId="7F301CB5" w14:textId="3EE2D8D5" w:rsidR="0017554E" w:rsidRPr="009445B4" w:rsidRDefault="0017554E" w:rsidP="0017554E">
      <w:r w:rsidRPr="009445B4">
        <w:rPr>
          <w:rFonts w:hint="eastAsia"/>
        </w:rPr>
        <w:tab/>
      </w:r>
      <w:r w:rsidRPr="009445B4">
        <w:rPr>
          <w:rFonts w:hint="eastAsia"/>
        </w:rPr>
        <w:tab/>
      </w:r>
      <w:r w:rsidRPr="009445B4">
        <w:rPr>
          <w:rFonts w:hint="eastAsia"/>
        </w:rPr>
        <w:tab/>
      </w:r>
      <w:r w:rsidRPr="009445B4">
        <w:rPr>
          <w:rFonts w:hint="eastAsia"/>
        </w:rPr>
        <w:tab/>
      </w:r>
      <w:r w:rsidRPr="009445B4">
        <w:rPr>
          <w:rFonts w:hint="eastAsia"/>
        </w:rPr>
        <w:tab/>
        <w:t xml:space="preserve">　</w:t>
      </w:r>
      <w:r w:rsidR="00B750F8" w:rsidRPr="009445B4">
        <w:rPr>
          <w:rFonts w:hint="eastAsia"/>
        </w:rPr>
        <w:t>団</w:t>
      </w:r>
      <w:r w:rsidR="00176A3C" w:rsidRPr="009445B4">
        <w:rPr>
          <w:rFonts w:hint="eastAsia"/>
        </w:rPr>
        <w:t xml:space="preserve"> </w:t>
      </w:r>
      <w:r w:rsidR="00B750F8" w:rsidRPr="009445B4">
        <w:rPr>
          <w:rFonts w:hint="eastAsia"/>
        </w:rPr>
        <w:t xml:space="preserve">　体</w:t>
      </w:r>
      <w:r w:rsidR="00176A3C" w:rsidRPr="009445B4">
        <w:rPr>
          <w:rFonts w:hint="eastAsia"/>
        </w:rPr>
        <w:t xml:space="preserve"> </w:t>
      </w:r>
      <w:r w:rsidRPr="009445B4">
        <w:rPr>
          <w:rFonts w:hint="eastAsia"/>
        </w:rPr>
        <w:t xml:space="preserve">　名</w:t>
      </w:r>
      <w:r w:rsidRPr="009445B4">
        <w:rPr>
          <w:rFonts w:hint="eastAsia"/>
        </w:rPr>
        <w:tab/>
      </w:r>
    </w:p>
    <w:p w14:paraId="342F77F9" w14:textId="343948C3" w:rsidR="0017554E" w:rsidRPr="009445B4" w:rsidRDefault="0017554E" w:rsidP="0017554E">
      <w:r w:rsidRPr="009445B4">
        <w:rPr>
          <w:rFonts w:hint="eastAsia"/>
        </w:rPr>
        <w:tab/>
      </w:r>
      <w:r w:rsidRPr="009445B4">
        <w:rPr>
          <w:rFonts w:hint="eastAsia"/>
        </w:rPr>
        <w:tab/>
      </w:r>
      <w:r w:rsidRPr="009445B4">
        <w:rPr>
          <w:rFonts w:hint="eastAsia"/>
        </w:rPr>
        <w:tab/>
      </w:r>
      <w:r w:rsidRPr="009445B4">
        <w:rPr>
          <w:rFonts w:hint="eastAsia"/>
        </w:rPr>
        <w:tab/>
      </w:r>
      <w:r w:rsidRPr="009445B4">
        <w:rPr>
          <w:rFonts w:hint="eastAsia"/>
        </w:rPr>
        <w:tab/>
        <w:t xml:space="preserve">　代表者</w:t>
      </w:r>
      <w:r w:rsidR="00176A3C" w:rsidRPr="009445B4">
        <w:rPr>
          <w:rFonts w:hint="eastAsia"/>
        </w:rPr>
        <w:t>職</w:t>
      </w:r>
      <w:r w:rsidRPr="009445B4">
        <w:rPr>
          <w:rFonts w:hint="eastAsia"/>
        </w:rPr>
        <w:t>氏名</w:t>
      </w:r>
      <w:r w:rsidRPr="009445B4">
        <w:rPr>
          <w:rFonts w:hint="eastAsia"/>
        </w:rPr>
        <w:tab/>
      </w:r>
      <w:r w:rsidRPr="009445B4">
        <w:rPr>
          <w:rFonts w:hint="eastAsia"/>
        </w:rPr>
        <w:tab/>
      </w:r>
      <w:r w:rsidRPr="009445B4">
        <w:rPr>
          <w:rFonts w:hint="eastAsia"/>
        </w:rPr>
        <w:tab/>
      </w:r>
      <w:r w:rsidRPr="009445B4">
        <w:rPr>
          <w:rFonts w:hint="eastAsia"/>
        </w:rPr>
        <w:tab/>
        <w:t>㊞</w:t>
      </w:r>
    </w:p>
    <w:p w14:paraId="1C1A67D9" w14:textId="77777777" w:rsidR="0017554E" w:rsidRPr="009445B4" w:rsidRDefault="0017554E" w:rsidP="0017554E"/>
    <w:p w14:paraId="3C0EA1E2" w14:textId="77777777" w:rsidR="0017554E" w:rsidRPr="009445B4" w:rsidRDefault="0017554E" w:rsidP="0017554E"/>
    <w:p w14:paraId="186541D5" w14:textId="16F26B55" w:rsidR="0017554E" w:rsidRPr="009445B4" w:rsidRDefault="0017554E" w:rsidP="0017554E">
      <w:r w:rsidRPr="009445B4">
        <w:rPr>
          <w:rFonts w:hint="eastAsia"/>
        </w:rPr>
        <w:t xml:space="preserve">　当</w:t>
      </w:r>
      <w:r w:rsidR="00B750F8" w:rsidRPr="009445B4">
        <w:rPr>
          <w:rFonts w:hint="eastAsia"/>
        </w:rPr>
        <w:t>団体</w:t>
      </w:r>
      <w:r w:rsidRPr="009445B4">
        <w:rPr>
          <w:rFonts w:hint="eastAsia"/>
        </w:rPr>
        <w:t>は、法人税法第４条第１項及び地方税法第296条第１項に規定する収益事業等を直近５か年の事業年度において実施していないことを宣誓します。</w:t>
      </w:r>
    </w:p>
    <w:p w14:paraId="6D0C5892" w14:textId="0DAEB7D4" w:rsidR="00CD2AA2" w:rsidRPr="009445B4" w:rsidRDefault="00CD2AA2" w:rsidP="0017554E"/>
    <w:p w14:paraId="02CEEAF4" w14:textId="77777777" w:rsidR="00CD2AA2" w:rsidRPr="009445B4" w:rsidRDefault="00CD2AA2" w:rsidP="0017554E"/>
    <w:p w14:paraId="7F9B3CFA" w14:textId="77777777" w:rsidR="0017554E" w:rsidRPr="009445B4" w:rsidRDefault="0017554E" w:rsidP="0017554E"/>
    <w:p w14:paraId="1D8E3B46" w14:textId="77777777" w:rsidR="0017554E" w:rsidRPr="009445B4" w:rsidRDefault="0017554E" w:rsidP="0017554E">
      <w:pPr>
        <w:sectPr w:rsidR="0017554E" w:rsidRPr="009445B4" w:rsidSect="00110F6B">
          <w:pgSz w:w="11906" w:h="16838"/>
          <w:pgMar w:top="1440" w:right="1080" w:bottom="1440" w:left="1080" w:header="851" w:footer="680" w:gutter="0"/>
          <w:pgNumType w:fmt="numberInDash"/>
          <w:cols w:space="425"/>
          <w:docGrid w:type="lines" w:linePitch="360"/>
        </w:sectPr>
      </w:pPr>
    </w:p>
    <w:p w14:paraId="2D3E983D" w14:textId="676F7D7E" w:rsidR="00A566EE" w:rsidRPr="009445B4" w:rsidRDefault="00A566EE" w:rsidP="00A566EE">
      <w:pPr>
        <w:ind w:firstLineChars="100" w:firstLine="210"/>
      </w:pPr>
      <w:r w:rsidRPr="009445B4">
        <w:rPr>
          <w:rFonts w:hint="eastAsia"/>
          <w:lang w:eastAsia="zh-CN"/>
        </w:rPr>
        <w:lastRenderedPageBreak/>
        <w:t>様式</w:t>
      </w:r>
      <w:r w:rsidRPr="009445B4">
        <w:t>10</w:t>
      </w:r>
    </w:p>
    <w:p w14:paraId="2F998930" w14:textId="57854EE1" w:rsidR="00097EBD" w:rsidRPr="009445B4" w:rsidRDefault="00097EBD" w:rsidP="00097EBD">
      <w:pPr>
        <w:wordWrap w:val="0"/>
        <w:adjustRightInd w:val="0"/>
        <w:snapToGrid w:val="0"/>
        <w:spacing w:line="340" w:lineRule="atLeast"/>
        <w:jc w:val="right"/>
      </w:pPr>
      <w:r w:rsidRPr="009445B4">
        <w:rPr>
          <w:rFonts w:hint="eastAsia"/>
        </w:rPr>
        <w:t xml:space="preserve">令和　　</w:t>
      </w:r>
      <w:r w:rsidRPr="009445B4">
        <w:rPr>
          <w:rFonts w:hint="eastAsia"/>
          <w:lang w:eastAsia="zh-CN"/>
        </w:rPr>
        <w:t xml:space="preserve">年　</w:t>
      </w:r>
      <w:r w:rsidRPr="009445B4">
        <w:rPr>
          <w:rFonts w:hint="eastAsia"/>
        </w:rPr>
        <w:t xml:space="preserve">　</w:t>
      </w:r>
      <w:r w:rsidRPr="009445B4">
        <w:rPr>
          <w:rFonts w:hint="eastAsia"/>
          <w:lang w:eastAsia="zh-CN"/>
        </w:rPr>
        <w:t>月</w:t>
      </w:r>
      <w:r w:rsidRPr="009445B4">
        <w:rPr>
          <w:rFonts w:hint="eastAsia"/>
        </w:rPr>
        <w:t xml:space="preserve">　</w:t>
      </w:r>
      <w:r w:rsidRPr="009445B4">
        <w:rPr>
          <w:rFonts w:hint="eastAsia"/>
          <w:lang w:eastAsia="zh-CN"/>
        </w:rPr>
        <w:t xml:space="preserve">　日</w:t>
      </w:r>
      <w:r w:rsidRPr="009445B4">
        <w:rPr>
          <w:rFonts w:hint="eastAsia"/>
        </w:rPr>
        <w:t xml:space="preserve">　</w:t>
      </w:r>
    </w:p>
    <w:p w14:paraId="5536280F" w14:textId="1236BD9B" w:rsidR="00A566EE" w:rsidRPr="009445B4" w:rsidRDefault="00A566EE" w:rsidP="00A566EE">
      <w:pPr>
        <w:adjustRightInd w:val="0"/>
        <w:snapToGrid w:val="0"/>
        <w:spacing w:line="340" w:lineRule="atLeast"/>
        <w:ind w:leftChars="-300" w:left="-630" w:rightChars="-100" w:right="-210" w:firstLineChars="500" w:firstLine="1800"/>
        <w:rPr>
          <w:rFonts w:ascii="ＭＳ ゴシック" w:eastAsia="ＭＳ ゴシック" w:hAnsi="ＭＳ ゴシック"/>
          <w:sz w:val="36"/>
        </w:rPr>
      </w:pPr>
      <w:r w:rsidRPr="009445B4">
        <w:rPr>
          <w:rFonts w:ascii="ＭＳ ゴシック" w:eastAsia="ＭＳ ゴシック" w:hAnsi="ＭＳ ゴシック" w:hint="eastAsia"/>
          <w:sz w:val="36"/>
        </w:rPr>
        <w:t>労働保険</w:t>
      </w:r>
      <w:r w:rsidR="00EB1A08" w:rsidRPr="009445B4">
        <w:rPr>
          <w:rFonts w:ascii="ＭＳ ゴシック" w:eastAsia="ＭＳ ゴシック" w:hAnsi="ＭＳ ゴシック" w:hint="eastAsia"/>
          <w:sz w:val="36"/>
        </w:rPr>
        <w:t>、</w:t>
      </w:r>
      <w:r w:rsidRPr="009445B4">
        <w:rPr>
          <w:rFonts w:ascii="ＭＳ ゴシック" w:eastAsia="ＭＳ ゴシック" w:hAnsi="ＭＳ ゴシック" w:hint="eastAsia"/>
          <w:sz w:val="36"/>
        </w:rPr>
        <w:t>健康保険</w:t>
      </w:r>
      <w:r w:rsidR="00EB1A08" w:rsidRPr="009445B4">
        <w:rPr>
          <w:rFonts w:ascii="ＭＳ ゴシック" w:eastAsia="ＭＳ ゴシック" w:hAnsi="ＭＳ ゴシック" w:hint="eastAsia"/>
          <w:sz w:val="36"/>
        </w:rPr>
        <w:t>及び</w:t>
      </w:r>
      <w:r w:rsidRPr="009445B4">
        <w:rPr>
          <w:rFonts w:ascii="ＭＳ ゴシック" w:eastAsia="ＭＳ ゴシック" w:hAnsi="ＭＳ ゴシック" w:hint="eastAsia"/>
          <w:sz w:val="36"/>
        </w:rPr>
        <w:t>厚生年金保険の加入の</w:t>
      </w:r>
    </w:p>
    <w:p w14:paraId="19AB9A8C" w14:textId="77777777" w:rsidR="00A566EE" w:rsidRPr="009445B4" w:rsidRDefault="00A566EE" w:rsidP="00A566EE">
      <w:pPr>
        <w:adjustRightInd w:val="0"/>
        <w:snapToGrid w:val="0"/>
        <w:spacing w:line="340" w:lineRule="atLeast"/>
        <w:ind w:leftChars="-300" w:left="-630" w:rightChars="-100" w:right="-210" w:firstLineChars="500" w:firstLine="1800"/>
        <w:jc w:val="left"/>
        <w:rPr>
          <w:rFonts w:ascii="ＭＳ ゴシック" w:eastAsia="ＭＳ ゴシック" w:hAnsi="ＭＳ ゴシック"/>
          <w:sz w:val="36"/>
        </w:rPr>
      </w:pPr>
      <w:r w:rsidRPr="009445B4">
        <w:rPr>
          <w:rFonts w:ascii="ＭＳ ゴシック" w:eastAsia="ＭＳ ゴシック" w:hAnsi="ＭＳ ゴシック" w:hint="eastAsia"/>
          <w:sz w:val="36"/>
        </w:rPr>
        <w:t>必要がないことについての申出書</w:t>
      </w:r>
    </w:p>
    <w:p w14:paraId="0D0C0AE8" w14:textId="77777777" w:rsidR="00A566EE" w:rsidRPr="009445B4" w:rsidRDefault="00A566EE" w:rsidP="00A566EE">
      <w:pPr>
        <w:ind w:firstLineChars="50" w:firstLine="105"/>
      </w:pPr>
      <w:r w:rsidRPr="009445B4">
        <w:rPr>
          <w:rFonts w:hint="eastAsia"/>
        </w:rPr>
        <w:t>(申請先)</w:t>
      </w:r>
    </w:p>
    <w:p w14:paraId="220B18EF" w14:textId="337B247F" w:rsidR="00A566EE" w:rsidRPr="009445B4" w:rsidRDefault="00A566EE" w:rsidP="00A566EE">
      <w:pPr>
        <w:ind w:firstLineChars="100" w:firstLine="210"/>
        <w:rPr>
          <w:lang w:eastAsia="zh-CN"/>
        </w:rPr>
      </w:pPr>
      <w:r w:rsidRPr="009445B4">
        <w:rPr>
          <w:rFonts w:hint="eastAsia"/>
          <w:lang w:eastAsia="zh-CN"/>
        </w:rPr>
        <w:t>横浜市</w:t>
      </w:r>
      <w:r w:rsidR="008E7E9C" w:rsidRPr="009445B4">
        <w:rPr>
          <w:rFonts w:hint="eastAsia"/>
        </w:rPr>
        <w:t>栄</w:t>
      </w:r>
      <w:r w:rsidR="0078636B" w:rsidRPr="009445B4">
        <w:rPr>
          <w:rFonts w:hint="eastAsia"/>
          <w:lang w:eastAsia="zh-CN"/>
        </w:rPr>
        <w:t>区長</w:t>
      </w:r>
    </w:p>
    <w:p w14:paraId="1EC85A93" w14:textId="77777777" w:rsidR="00A566EE" w:rsidRPr="009445B4" w:rsidRDefault="00A566EE" w:rsidP="00A566EE">
      <w:r w:rsidRPr="009445B4">
        <w:rPr>
          <w:rFonts w:hint="eastAsia"/>
        </w:rPr>
        <w:tab/>
      </w:r>
      <w:r w:rsidRPr="009445B4">
        <w:rPr>
          <w:rFonts w:hint="eastAsia"/>
        </w:rPr>
        <w:tab/>
      </w:r>
      <w:r w:rsidRPr="009445B4">
        <w:rPr>
          <w:rFonts w:hint="eastAsia"/>
        </w:rPr>
        <w:tab/>
      </w:r>
      <w:r w:rsidRPr="009445B4">
        <w:rPr>
          <w:rFonts w:hint="eastAsia"/>
        </w:rPr>
        <w:tab/>
      </w:r>
      <w:r w:rsidRPr="009445B4">
        <w:rPr>
          <w:rFonts w:hint="eastAsia"/>
        </w:rPr>
        <w:tab/>
        <w:t xml:space="preserve"> (申請者)</w:t>
      </w:r>
    </w:p>
    <w:p w14:paraId="07477367" w14:textId="0398BE22" w:rsidR="00A566EE" w:rsidRPr="009445B4" w:rsidRDefault="00A566EE" w:rsidP="00A566EE">
      <w:r w:rsidRPr="009445B4">
        <w:rPr>
          <w:rFonts w:hint="eastAsia"/>
        </w:rPr>
        <w:tab/>
      </w:r>
      <w:r w:rsidRPr="009445B4">
        <w:rPr>
          <w:rFonts w:hint="eastAsia"/>
        </w:rPr>
        <w:tab/>
      </w:r>
      <w:r w:rsidRPr="009445B4">
        <w:rPr>
          <w:rFonts w:hint="eastAsia"/>
        </w:rPr>
        <w:tab/>
      </w:r>
      <w:r w:rsidRPr="009445B4">
        <w:rPr>
          <w:rFonts w:hint="eastAsia"/>
        </w:rPr>
        <w:tab/>
      </w:r>
      <w:r w:rsidRPr="009445B4">
        <w:rPr>
          <w:rFonts w:hint="eastAsia"/>
        </w:rPr>
        <w:tab/>
        <w:t xml:space="preserve">　所</w:t>
      </w:r>
      <w:r w:rsidR="00176A3C" w:rsidRPr="009445B4">
        <w:rPr>
          <w:rFonts w:hint="eastAsia"/>
        </w:rPr>
        <w:t xml:space="preserve"> </w:t>
      </w:r>
      <w:r w:rsidRPr="009445B4">
        <w:rPr>
          <w:rFonts w:hint="eastAsia"/>
        </w:rPr>
        <w:t xml:space="preserve">　在</w:t>
      </w:r>
      <w:r w:rsidR="00176A3C" w:rsidRPr="009445B4">
        <w:rPr>
          <w:rFonts w:hint="eastAsia"/>
        </w:rPr>
        <w:t xml:space="preserve"> </w:t>
      </w:r>
      <w:r w:rsidRPr="009445B4">
        <w:rPr>
          <w:rFonts w:hint="eastAsia"/>
        </w:rPr>
        <w:t xml:space="preserve">　地</w:t>
      </w:r>
      <w:r w:rsidRPr="009445B4">
        <w:rPr>
          <w:rFonts w:hint="eastAsia"/>
        </w:rPr>
        <w:tab/>
      </w:r>
    </w:p>
    <w:p w14:paraId="5B22DA28" w14:textId="1DE2FECF" w:rsidR="00A566EE" w:rsidRPr="009445B4" w:rsidRDefault="00A566EE" w:rsidP="00A566EE">
      <w:r w:rsidRPr="009445B4">
        <w:rPr>
          <w:rFonts w:hint="eastAsia"/>
        </w:rPr>
        <w:tab/>
      </w:r>
      <w:r w:rsidRPr="009445B4">
        <w:rPr>
          <w:rFonts w:hint="eastAsia"/>
        </w:rPr>
        <w:tab/>
      </w:r>
      <w:r w:rsidRPr="009445B4">
        <w:rPr>
          <w:rFonts w:hint="eastAsia"/>
        </w:rPr>
        <w:tab/>
      </w:r>
      <w:r w:rsidRPr="009445B4">
        <w:rPr>
          <w:rFonts w:hint="eastAsia"/>
        </w:rPr>
        <w:tab/>
      </w:r>
      <w:r w:rsidRPr="009445B4">
        <w:rPr>
          <w:rFonts w:hint="eastAsia"/>
        </w:rPr>
        <w:tab/>
        <w:t xml:space="preserve">　</w:t>
      </w:r>
      <w:r w:rsidR="00B750F8" w:rsidRPr="009445B4">
        <w:rPr>
          <w:rFonts w:hint="eastAsia"/>
        </w:rPr>
        <w:t>団</w:t>
      </w:r>
      <w:r w:rsidR="00176A3C" w:rsidRPr="009445B4">
        <w:rPr>
          <w:rFonts w:hint="eastAsia"/>
        </w:rPr>
        <w:t xml:space="preserve"> </w:t>
      </w:r>
      <w:r w:rsidR="00B750F8" w:rsidRPr="009445B4">
        <w:rPr>
          <w:rFonts w:hint="eastAsia"/>
        </w:rPr>
        <w:t xml:space="preserve">　体</w:t>
      </w:r>
      <w:r w:rsidR="00176A3C" w:rsidRPr="009445B4">
        <w:rPr>
          <w:rFonts w:hint="eastAsia"/>
        </w:rPr>
        <w:t xml:space="preserve"> </w:t>
      </w:r>
      <w:r w:rsidRPr="009445B4">
        <w:rPr>
          <w:rFonts w:hint="eastAsia"/>
        </w:rPr>
        <w:t xml:space="preserve">　名</w:t>
      </w:r>
      <w:r w:rsidRPr="009445B4">
        <w:rPr>
          <w:rFonts w:hint="eastAsia"/>
        </w:rPr>
        <w:tab/>
      </w:r>
    </w:p>
    <w:p w14:paraId="63182305" w14:textId="4C2618CF" w:rsidR="00A566EE" w:rsidRPr="009445B4" w:rsidRDefault="00A566EE" w:rsidP="00A566EE">
      <w:r w:rsidRPr="009445B4">
        <w:rPr>
          <w:rFonts w:hint="eastAsia"/>
        </w:rPr>
        <w:tab/>
      </w:r>
      <w:r w:rsidRPr="009445B4">
        <w:rPr>
          <w:rFonts w:hint="eastAsia"/>
        </w:rPr>
        <w:tab/>
      </w:r>
      <w:r w:rsidRPr="009445B4">
        <w:rPr>
          <w:rFonts w:hint="eastAsia"/>
        </w:rPr>
        <w:tab/>
      </w:r>
      <w:r w:rsidRPr="009445B4">
        <w:rPr>
          <w:rFonts w:hint="eastAsia"/>
        </w:rPr>
        <w:tab/>
      </w:r>
      <w:r w:rsidRPr="009445B4">
        <w:rPr>
          <w:rFonts w:hint="eastAsia"/>
        </w:rPr>
        <w:tab/>
        <w:t xml:space="preserve">　代表者</w:t>
      </w:r>
      <w:r w:rsidR="00176A3C" w:rsidRPr="009445B4">
        <w:rPr>
          <w:rFonts w:hint="eastAsia"/>
        </w:rPr>
        <w:t>職</w:t>
      </w:r>
      <w:r w:rsidRPr="009445B4">
        <w:rPr>
          <w:rFonts w:hint="eastAsia"/>
        </w:rPr>
        <w:t>氏名</w:t>
      </w:r>
      <w:r w:rsidRPr="009445B4">
        <w:rPr>
          <w:rFonts w:hint="eastAsia"/>
        </w:rPr>
        <w:tab/>
      </w:r>
      <w:r w:rsidRPr="009445B4">
        <w:rPr>
          <w:rFonts w:hint="eastAsia"/>
        </w:rPr>
        <w:tab/>
      </w:r>
      <w:r w:rsidRPr="009445B4">
        <w:rPr>
          <w:rFonts w:hint="eastAsia"/>
        </w:rPr>
        <w:tab/>
      </w:r>
      <w:r w:rsidRPr="009445B4">
        <w:rPr>
          <w:rFonts w:hint="eastAsia"/>
        </w:rPr>
        <w:tab/>
        <w:t>㊞</w:t>
      </w:r>
    </w:p>
    <w:p w14:paraId="33BBEA7E" w14:textId="77777777" w:rsidR="00A566EE" w:rsidRPr="009445B4" w:rsidRDefault="00A566EE" w:rsidP="00A566EE">
      <w:pPr>
        <w:adjustRightInd w:val="0"/>
        <w:snapToGrid w:val="0"/>
        <w:spacing w:line="340" w:lineRule="atLeast"/>
        <w:ind w:rightChars="-100" w:right="-210"/>
      </w:pPr>
    </w:p>
    <w:p w14:paraId="4B1FBA2A" w14:textId="4D9FE197" w:rsidR="00A566EE" w:rsidRPr="009445B4" w:rsidRDefault="00E94B23" w:rsidP="00E94B23">
      <w:pPr>
        <w:adjustRightInd w:val="0"/>
        <w:snapToGrid w:val="0"/>
        <w:spacing w:line="340" w:lineRule="atLeast"/>
        <w:ind w:rightChars="-100" w:right="-210" w:firstLineChars="100" w:firstLine="210"/>
      </w:pPr>
      <w:r>
        <w:rPr>
          <w:rFonts w:hint="eastAsia"/>
        </w:rPr>
        <w:t>横浜市本郷</w:t>
      </w:r>
      <w:r w:rsidR="007436E4" w:rsidRPr="009445B4">
        <w:rPr>
          <w:rFonts w:hint="eastAsia"/>
        </w:rPr>
        <w:t>地区センター及び</w:t>
      </w:r>
      <w:r>
        <w:rPr>
          <w:rFonts w:hint="eastAsia"/>
        </w:rPr>
        <w:t>横浜市本郷台駅前</w:t>
      </w:r>
      <w:r w:rsidR="00A566EE" w:rsidRPr="009445B4">
        <w:rPr>
          <w:rFonts w:hint="eastAsia"/>
        </w:rPr>
        <w:t>地域ケアプラザの指定管理者選定にあたり、以下の内容について申し出いたします。</w:t>
      </w:r>
    </w:p>
    <w:p w14:paraId="1B35C7A9" w14:textId="77777777" w:rsidR="00A566EE" w:rsidRPr="009445B4" w:rsidRDefault="00A566EE" w:rsidP="00A566EE">
      <w:pPr>
        <w:adjustRightInd w:val="0"/>
        <w:snapToGrid w:val="0"/>
        <w:spacing w:line="340" w:lineRule="atLeast"/>
        <w:ind w:leftChars="-300" w:left="-630" w:rightChars="-100" w:right="-210" w:firstLineChars="300" w:firstLine="630"/>
      </w:pPr>
    </w:p>
    <w:p w14:paraId="79394F2B" w14:textId="77777777" w:rsidR="00A566EE" w:rsidRPr="009445B4" w:rsidRDefault="00A566EE" w:rsidP="00A566EE">
      <w:pPr>
        <w:adjustRightInd w:val="0"/>
        <w:snapToGrid w:val="0"/>
        <w:spacing w:line="340" w:lineRule="atLeast"/>
        <w:ind w:rightChars="-100" w:right="-210"/>
      </w:pPr>
      <w:r w:rsidRPr="009445B4">
        <w:rPr>
          <w:rFonts w:hint="eastAsia"/>
        </w:rPr>
        <w:t>１　労働保険（労災保険・雇用保険）について、以下の理由により加入の必要はありません。</w:t>
      </w:r>
    </w:p>
    <w:p w14:paraId="269F2E57" w14:textId="77777777" w:rsidR="00A566EE" w:rsidRPr="009445B4" w:rsidRDefault="00A566EE" w:rsidP="00A566EE">
      <w:pPr>
        <w:adjustRightInd w:val="0"/>
        <w:snapToGrid w:val="0"/>
        <w:spacing w:line="340" w:lineRule="atLeast"/>
        <w:ind w:leftChars="-300" w:left="-630" w:rightChars="-100" w:right="-210" w:firstLineChars="400" w:firstLine="840"/>
      </w:pPr>
      <w:r w:rsidRPr="009445B4">
        <w:rPr>
          <w:rFonts w:hint="eastAsia"/>
        </w:rPr>
        <w:t>□　(1) 労災保険について</w:t>
      </w:r>
    </w:p>
    <w:p w14:paraId="43C1940D" w14:textId="77777777" w:rsidR="00A566EE" w:rsidRPr="009445B4" w:rsidRDefault="00A566EE" w:rsidP="00A566EE">
      <w:pPr>
        <w:adjustRightInd w:val="0"/>
        <w:snapToGrid w:val="0"/>
        <w:spacing w:line="340" w:lineRule="atLeast"/>
        <w:ind w:leftChars="-300" w:left="-630" w:rightChars="-100" w:right="-210" w:firstLineChars="400" w:firstLine="840"/>
      </w:pPr>
    </w:p>
    <w:tbl>
      <w:tblPr>
        <w:tblW w:w="910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1"/>
      </w:tblGrid>
      <w:tr w:rsidR="00A566EE" w:rsidRPr="009445B4" w14:paraId="1025C013" w14:textId="77777777" w:rsidTr="006F1B25">
        <w:tc>
          <w:tcPr>
            <w:tcW w:w="9101" w:type="dxa"/>
            <w:shd w:val="clear" w:color="auto" w:fill="auto"/>
          </w:tcPr>
          <w:p w14:paraId="74598565" w14:textId="77777777" w:rsidR="00A566EE" w:rsidRPr="009445B4" w:rsidRDefault="00A566EE" w:rsidP="00A566EE">
            <w:pPr>
              <w:adjustRightInd w:val="0"/>
              <w:snapToGrid w:val="0"/>
              <w:spacing w:line="340" w:lineRule="atLeast"/>
              <w:ind w:rightChars="-100" w:right="-210"/>
            </w:pPr>
            <w:r w:rsidRPr="009445B4">
              <w:rPr>
                <w:rFonts w:hint="eastAsia"/>
              </w:rPr>
              <w:t>【理由】</w:t>
            </w:r>
          </w:p>
          <w:p w14:paraId="295F6941" w14:textId="77777777" w:rsidR="00A566EE" w:rsidRPr="009445B4" w:rsidRDefault="00A566EE" w:rsidP="00A566EE">
            <w:pPr>
              <w:adjustRightInd w:val="0"/>
              <w:snapToGrid w:val="0"/>
              <w:spacing w:line="340" w:lineRule="atLeast"/>
              <w:ind w:rightChars="-100" w:right="-210"/>
            </w:pPr>
            <w:r w:rsidRPr="009445B4">
              <w:rPr>
                <w:rFonts w:hint="eastAsia"/>
              </w:rPr>
              <w:t xml:space="preserve">　</w:t>
            </w:r>
          </w:p>
          <w:p w14:paraId="4C55BC4D" w14:textId="77777777" w:rsidR="00A566EE" w:rsidRPr="009445B4" w:rsidRDefault="00A566EE" w:rsidP="00A566EE">
            <w:pPr>
              <w:adjustRightInd w:val="0"/>
              <w:snapToGrid w:val="0"/>
              <w:spacing w:line="340" w:lineRule="atLeast"/>
              <w:ind w:rightChars="-100" w:right="-210"/>
            </w:pPr>
          </w:p>
        </w:tc>
      </w:tr>
    </w:tbl>
    <w:p w14:paraId="1346542C" w14:textId="77777777" w:rsidR="00A566EE" w:rsidRPr="009445B4" w:rsidRDefault="00A566EE" w:rsidP="00A566EE">
      <w:pPr>
        <w:adjustRightInd w:val="0"/>
        <w:snapToGrid w:val="0"/>
        <w:spacing w:line="340" w:lineRule="atLeast"/>
        <w:ind w:rightChars="-100" w:right="-210"/>
      </w:pPr>
    </w:p>
    <w:p w14:paraId="0C17E977" w14:textId="77777777" w:rsidR="00A566EE" w:rsidRPr="009445B4" w:rsidRDefault="00A566EE" w:rsidP="00A566EE">
      <w:pPr>
        <w:adjustRightInd w:val="0"/>
        <w:snapToGrid w:val="0"/>
        <w:spacing w:line="340" w:lineRule="atLeast"/>
        <w:ind w:rightChars="-100" w:right="-210" w:firstLineChars="300" w:firstLine="630"/>
      </w:pPr>
      <w:r w:rsidRPr="009445B4">
        <w:rPr>
          <w:rFonts w:hint="eastAsia"/>
        </w:rPr>
        <w:t>なお、上記の理由により加入の必要がないことについては、</w:t>
      </w:r>
    </w:p>
    <w:p w14:paraId="0C6426AB" w14:textId="181A4D95" w:rsidR="00A566EE" w:rsidRPr="009445B4" w:rsidRDefault="0056369B" w:rsidP="00A566EE">
      <w:pPr>
        <w:adjustRightInd w:val="0"/>
        <w:snapToGrid w:val="0"/>
        <w:spacing w:line="340" w:lineRule="atLeast"/>
        <w:ind w:rightChars="-100" w:right="-210" w:firstLineChars="300" w:firstLine="630"/>
      </w:pPr>
      <w:r w:rsidRPr="009445B4">
        <w:rPr>
          <w:rFonts w:hint="eastAsia"/>
        </w:rPr>
        <w:t>令和</w:t>
      </w:r>
      <w:r w:rsidR="00A566EE" w:rsidRPr="009445B4">
        <w:rPr>
          <w:rFonts w:hint="eastAsia"/>
        </w:rPr>
        <w:t>（　　　）年（　　　）月（　　　）日、</w:t>
      </w:r>
    </w:p>
    <w:p w14:paraId="792C1694" w14:textId="77777777" w:rsidR="00A566EE" w:rsidRPr="009445B4" w:rsidRDefault="00A566EE" w:rsidP="00A566EE">
      <w:pPr>
        <w:adjustRightInd w:val="0"/>
        <w:snapToGrid w:val="0"/>
        <w:spacing w:line="340" w:lineRule="atLeast"/>
        <w:ind w:rightChars="-100" w:right="-210" w:firstLineChars="300" w:firstLine="630"/>
      </w:pPr>
      <w:r w:rsidRPr="009445B4">
        <w:rPr>
          <w:rFonts w:hint="eastAsia"/>
        </w:rPr>
        <w:t>（　確認先機関名を記載（所管課名まで）。例:○○労働基準監督署○○課　）に、</w:t>
      </w:r>
    </w:p>
    <w:p w14:paraId="2B6B2F44" w14:textId="77777777" w:rsidR="00A566EE" w:rsidRPr="009445B4" w:rsidRDefault="00A566EE" w:rsidP="00A566EE">
      <w:pPr>
        <w:adjustRightInd w:val="0"/>
        <w:snapToGrid w:val="0"/>
        <w:spacing w:line="340" w:lineRule="atLeast"/>
        <w:ind w:rightChars="-100" w:right="-210" w:firstLineChars="300" w:firstLine="630"/>
      </w:pPr>
      <w:r w:rsidRPr="009445B4">
        <w:rPr>
          <w:rFonts w:hint="eastAsia"/>
        </w:rPr>
        <w:t>（　電話　・　訪問　）により確認しました。</w:t>
      </w:r>
    </w:p>
    <w:p w14:paraId="4A011526" w14:textId="77777777" w:rsidR="00A566EE" w:rsidRPr="009445B4" w:rsidRDefault="00A566EE" w:rsidP="00A566EE">
      <w:pPr>
        <w:adjustRightInd w:val="0"/>
        <w:snapToGrid w:val="0"/>
        <w:spacing w:line="340" w:lineRule="atLeast"/>
        <w:ind w:rightChars="-100" w:right="-210"/>
      </w:pPr>
    </w:p>
    <w:p w14:paraId="26953DA8" w14:textId="77777777" w:rsidR="00A566EE" w:rsidRPr="009445B4" w:rsidRDefault="00A566EE" w:rsidP="00A566EE">
      <w:pPr>
        <w:adjustRightInd w:val="0"/>
        <w:snapToGrid w:val="0"/>
        <w:spacing w:line="340" w:lineRule="atLeast"/>
        <w:ind w:rightChars="-100" w:right="-210" w:firstLineChars="100" w:firstLine="210"/>
      </w:pPr>
      <w:r w:rsidRPr="009445B4">
        <w:rPr>
          <w:rFonts w:hint="eastAsia"/>
        </w:rPr>
        <w:t>□　(2) 雇用保険について</w:t>
      </w:r>
    </w:p>
    <w:p w14:paraId="466B0A42" w14:textId="77777777" w:rsidR="00A566EE" w:rsidRPr="009445B4" w:rsidRDefault="00A566EE" w:rsidP="00A566EE">
      <w:pPr>
        <w:adjustRightInd w:val="0"/>
        <w:snapToGrid w:val="0"/>
        <w:spacing w:line="340" w:lineRule="atLeast"/>
        <w:ind w:rightChars="-100" w:right="-210" w:firstLineChars="100" w:firstLine="210"/>
      </w:pPr>
    </w:p>
    <w:tbl>
      <w:tblPr>
        <w:tblW w:w="910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1"/>
      </w:tblGrid>
      <w:tr w:rsidR="00A566EE" w:rsidRPr="009445B4" w14:paraId="1212C986" w14:textId="77777777" w:rsidTr="006F1B25">
        <w:tc>
          <w:tcPr>
            <w:tcW w:w="9101" w:type="dxa"/>
            <w:shd w:val="clear" w:color="auto" w:fill="auto"/>
          </w:tcPr>
          <w:p w14:paraId="1375509C" w14:textId="77777777" w:rsidR="00A566EE" w:rsidRPr="009445B4" w:rsidRDefault="00A566EE" w:rsidP="00A566EE">
            <w:pPr>
              <w:adjustRightInd w:val="0"/>
              <w:snapToGrid w:val="0"/>
              <w:spacing w:line="340" w:lineRule="atLeast"/>
              <w:ind w:rightChars="-100" w:right="-210"/>
            </w:pPr>
            <w:r w:rsidRPr="009445B4">
              <w:rPr>
                <w:rFonts w:hint="eastAsia"/>
              </w:rPr>
              <w:t>【理由】</w:t>
            </w:r>
          </w:p>
          <w:p w14:paraId="16A220DB" w14:textId="77777777" w:rsidR="00A566EE" w:rsidRPr="009445B4" w:rsidRDefault="00A566EE" w:rsidP="00A566EE">
            <w:pPr>
              <w:adjustRightInd w:val="0"/>
              <w:snapToGrid w:val="0"/>
              <w:spacing w:line="340" w:lineRule="atLeast"/>
              <w:ind w:rightChars="-100" w:right="-210"/>
            </w:pPr>
            <w:r w:rsidRPr="009445B4">
              <w:rPr>
                <w:rFonts w:hint="eastAsia"/>
              </w:rPr>
              <w:t xml:space="preserve">　</w:t>
            </w:r>
          </w:p>
          <w:p w14:paraId="64D31D2A" w14:textId="77777777" w:rsidR="00A566EE" w:rsidRPr="009445B4" w:rsidRDefault="00A566EE" w:rsidP="00A566EE">
            <w:pPr>
              <w:adjustRightInd w:val="0"/>
              <w:snapToGrid w:val="0"/>
              <w:spacing w:line="340" w:lineRule="atLeast"/>
              <w:ind w:rightChars="-100" w:right="-210"/>
            </w:pPr>
          </w:p>
        </w:tc>
      </w:tr>
    </w:tbl>
    <w:p w14:paraId="75C9D76B" w14:textId="77777777" w:rsidR="00A566EE" w:rsidRPr="009445B4" w:rsidRDefault="00A566EE" w:rsidP="00A566EE">
      <w:pPr>
        <w:adjustRightInd w:val="0"/>
        <w:snapToGrid w:val="0"/>
        <w:spacing w:line="340" w:lineRule="atLeast"/>
        <w:ind w:rightChars="-100" w:right="-210"/>
      </w:pPr>
    </w:p>
    <w:p w14:paraId="5B5A177C" w14:textId="77777777" w:rsidR="00A566EE" w:rsidRPr="009445B4" w:rsidRDefault="00A566EE" w:rsidP="00A566EE">
      <w:pPr>
        <w:adjustRightInd w:val="0"/>
        <w:snapToGrid w:val="0"/>
        <w:spacing w:line="340" w:lineRule="atLeast"/>
        <w:ind w:rightChars="-100" w:right="-210" w:firstLineChars="300" w:firstLine="630"/>
      </w:pPr>
      <w:r w:rsidRPr="009445B4">
        <w:rPr>
          <w:rFonts w:hint="eastAsia"/>
        </w:rPr>
        <w:t>なお、上記の理由により加入の必要がないことについては、</w:t>
      </w:r>
    </w:p>
    <w:p w14:paraId="2A43D461" w14:textId="441F0A32" w:rsidR="00A566EE" w:rsidRPr="009445B4" w:rsidRDefault="0056369B" w:rsidP="00A566EE">
      <w:pPr>
        <w:adjustRightInd w:val="0"/>
        <w:snapToGrid w:val="0"/>
        <w:spacing w:line="340" w:lineRule="atLeast"/>
        <w:ind w:rightChars="-100" w:right="-210" w:firstLineChars="300" w:firstLine="630"/>
      </w:pPr>
      <w:r w:rsidRPr="009445B4">
        <w:rPr>
          <w:rFonts w:hint="eastAsia"/>
        </w:rPr>
        <w:t>令和</w:t>
      </w:r>
      <w:r w:rsidR="00A566EE" w:rsidRPr="009445B4">
        <w:rPr>
          <w:rFonts w:hint="eastAsia"/>
        </w:rPr>
        <w:t>（　　　）年（　　　）月（　　　）日、</w:t>
      </w:r>
    </w:p>
    <w:p w14:paraId="07374909" w14:textId="77777777" w:rsidR="00A566EE" w:rsidRPr="009445B4" w:rsidRDefault="00A566EE" w:rsidP="00A566EE">
      <w:pPr>
        <w:adjustRightInd w:val="0"/>
        <w:snapToGrid w:val="0"/>
        <w:spacing w:line="340" w:lineRule="atLeast"/>
        <w:ind w:rightChars="-100" w:right="-210" w:firstLineChars="300" w:firstLine="630"/>
      </w:pPr>
      <w:r w:rsidRPr="009445B4">
        <w:rPr>
          <w:rFonts w:hint="eastAsia"/>
        </w:rPr>
        <w:t>（　確認先機関名を記載（所管課名まで）。例:○○公共職業安定所○○課　）に、</w:t>
      </w:r>
    </w:p>
    <w:p w14:paraId="6EF98FCB" w14:textId="77777777" w:rsidR="00A566EE" w:rsidRPr="009445B4" w:rsidRDefault="00A566EE" w:rsidP="00A566EE">
      <w:pPr>
        <w:adjustRightInd w:val="0"/>
        <w:snapToGrid w:val="0"/>
        <w:spacing w:line="340" w:lineRule="atLeast"/>
        <w:ind w:rightChars="-100" w:right="-210" w:firstLineChars="300" w:firstLine="630"/>
      </w:pPr>
      <w:r w:rsidRPr="009445B4">
        <w:rPr>
          <w:rFonts w:hint="eastAsia"/>
        </w:rPr>
        <w:t>（　電話　・　訪問　）により確認しました。</w:t>
      </w:r>
    </w:p>
    <w:p w14:paraId="770E616B" w14:textId="77777777" w:rsidR="00A566EE" w:rsidRPr="009445B4" w:rsidRDefault="00A566EE" w:rsidP="00A566EE">
      <w:pPr>
        <w:adjustRightInd w:val="0"/>
        <w:snapToGrid w:val="0"/>
        <w:spacing w:line="340" w:lineRule="atLeast"/>
        <w:ind w:rightChars="-100" w:right="-210"/>
      </w:pPr>
    </w:p>
    <w:p w14:paraId="7DBC3DAE" w14:textId="77777777" w:rsidR="00A566EE" w:rsidRPr="009445B4" w:rsidRDefault="00A566EE" w:rsidP="00A566EE">
      <w:pPr>
        <w:adjustRightInd w:val="0"/>
        <w:snapToGrid w:val="0"/>
        <w:spacing w:line="340" w:lineRule="atLeast"/>
        <w:ind w:rightChars="-100" w:right="-210"/>
      </w:pPr>
      <w:r w:rsidRPr="009445B4">
        <w:br w:type="page"/>
      </w:r>
      <w:r w:rsidRPr="009445B4">
        <w:rPr>
          <w:rFonts w:hint="eastAsia"/>
        </w:rPr>
        <w:lastRenderedPageBreak/>
        <w:t>□２　健康保険について、以下の理由により加入の必要はありません。</w:t>
      </w:r>
    </w:p>
    <w:p w14:paraId="39972722" w14:textId="77777777" w:rsidR="00A566EE" w:rsidRPr="009445B4" w:rsidRDefault="00A566EE" w:rsidP="00A566EE">
      <w:pPr>
        <w:adjustRightInd w:val="0"/>
        <w:snapToGrid w:val="0"/>
        <w:spacing w:line="340" w:lineRule="atLeast"/>
        <w:ind w:rightChars="-100" w:right="-210"/>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0"/>
      </w:tblGrid>
      <w:tr w:rsidR="00A566EE" w:rsidRPr="009445B4" w14:paraId="593E6A63" w14:textId="77777777" w:rsidTr="006F1B25">
        <w:tc>
          <w:tcPr>
            <w:tcW w:w="9100" w:type="dxa"/>
            <w:shd w:val="clear" w:color="auto" w:fill="auto"/>
          </w:tcPr>
          <w:p w14:paraId="76C524FB" w14:textId="77777777" w:rsidR="00A566EE" w:rsidRPr="009445B4" w:rsidRDefault="00A566EE" w:rsidP="00A566EE">
            <w:pPr>
              <w:adjustRightInd w:val="0"/>
              <w:snapToGrid w:val="0"/>
              <w:spacing w:line="340" w:lineRule="atLeast"/>
              <w:ind w:rightChars="-100" w:right="-210"/>
            </w:pPr>
            <w:r w:rsidRPr="009445B4">
              <w:rPr>
                <w:rFonts w:hint="eastAsia"/>
              </w:rPr>
              <w:t>【理由】</w:t>
            </w:r>
          </w:p>
          <w:p w14:paraId="0428A507" w14:textId="77777777" w:rsidR="00A566EE" w:rsidRPr="009445B4" w:rsidRDefault="00A566EE" w:rsidP="00A566EE">
            <w:pPr>
              <w:adjustRightInd w:val="0"/>
              <w:snapToGrid w:val="0"/>
              <w:spacing w:line="340" w:lineRule="atLeast"/>
              <w:ind w:rightChars="-100" w:right="-210"/>
            </w:pPr>
            <w:r w:rsidRPr="009445B4">
              <w:rPr>
                <w:rFonts w:hint="eastAsia"/>
              </w:rPr>
              <w:t xml:space="preserve">　</w:t>
            </w:r>
          </w:p>
          <w:p w14:paraId="264FAA21" w14:textId="77777777" w:rsidR="00A566EE" w:rsidRPr="009445B4" w:rsidRDefault="00A566EE" w:rsidP="00A566EE">
            <w:pPr>
              <w:adjustRightInd w:val="0"/>
              <w:snapToGrid w:val="0"/>
              <w:spacing w:line="340" w:lineRule="atLeast"/>
              <w:ind w:rightChars="-100" w:right="-210"/>
            </w:pPr>
          </w:p>
        </w:tc>
      </w:tr>
    </w:tbl>
    <w:p w14:paraId="4A842CDC" w14:textId="77777777" w:rsidR="00A566EE" w:rsidRPr="009445B4" w:rsidRDefault="00A566EE" w:rsidP="00A566EE">
      <w:pPr>
        <w:adjustRightInd w:val="0"/>
        <w:snapToGrid w:val="0"/>
        <w:spacing w:line="340" w:lineRule="atLeast"/>
        <w:ind w:rightChars="-100" w:right="-210"/>
      </w:pPr>
    </w:p>
    <w:p w14:paraId="4BB9C60B" w14:textId="77777777" w:rsidR="00A566EE" w:rsidRPr="009445B4" w:rsidRDefault="00A566EE" w:rsidP="00A566EE">
      <w:pPr>
        <w:adjustRightInd w:val="0"/>
        <w:snapToGrid w:val="0"/>
        <w:spacing w:line="340" w:lineRule="atLeast"/>
        <w:ind w:rightChars="-100" w:right="-210" w:firstLineChars="200" w:firstLine="420"/>
      </w:pPr>
      <w:r w:rsidRPr="009445B4">
        <w:rPr>
          <w:rFonts w:hint="eastAsia"/>
        </w:rPr>
        <w:t>なお、上記の理由により加入の必要がないことについては、</w:t>
      </w:r>
    </w:p>
    <w:p w14:paraId="30EF70D5" w14:textId="75D6FB6C" w:rsidR="00A566EE" w:rsidRPr="009445B4" w:rsidRDefault="0056369B" w:rsidP="00A566EE">
      <w:pPr>
        <w:adjustRightInd w:val="0"/>
        <w:snapToGrid w:val="0"/>
        <w:spacing w:line="340" w:lineRule="atLeast"/>
        <w:ind w:rightChars="-100" w:right="-210" w:firstLineChars="200" w:firstLine="420"/>
      </w:pPr>
      <w:r w:rsidRPr="009445B4">
        <w:rPr>
          <w:rFonts w:hint="eastAsia"/>
        </w:rPr>
        <w:t>令和</w:t>
      </w:r>
      <w:r w:rsidR="00A566EE" w:rsidRPr="009445B4">
        <w:rPr>
          <w:rFonts w:hint="eastAsia"/>
        </w:rPr>
        <w:t>（　　　）年（　　　）月（　　　）日、</w:t>
      </w:r>
    </w:p>
    <w:p w14:paraId="6CC8773D" w14:textId="77777777" w:rsidR="00A566EE" w:rsidRPr="009445B4" w:rsidRDefault="00A566EE" w:rsidP="00A566EE">
      <w:pPr>
        <w:adjustRightInd w:val="0"/>
        <w:snapToGrid w:val="0"/>
        <w:spacing w:line="340" w:lineRule="atLeast"/>
        <w:ind w:rightChars="-100" w:right="-210" w:firstLineChars="200" w:firstLine="420"/>
      </w:pPr>
      <w:r w:rsidRPr="009445B4">
        <w:rPr>
          <w:rFonts w:hint="eastAsia"/>
        </w:rPr>
        <w:t>（　確認先機関名を記載（所管課名まで）。例: ○○年金事務所○○課　）に、</w:t>
      </w:r>
    </w:p>
    <w:p w14:paraId="61935386" w14:textId="77777777" w:rsidR="00A566EE" w:rsidRPr="009445B4" w:rsidRDefault="00A566EE" w:rsidP="00A566EE">
      <w:pPr>
        <w:adjustRightInd w:val="0"/>
        <w:snapToGrid w:val="0"/>
        <w:spacing w:line="340" w:lineRule="atLeast"/>
        <w:ind w:rightChars="-100" w:right="-210" w:firstLineChars="200" w:firstLine="420"/>
      </w:pPr>
      <w:r w:rsidRPr="009445B4">
        <w:rPr>
          <w:rFonts w:hint="eastAsia"/>
        </w:rPr>
        <w:t>（　電話　・　訪問　）により確認しました。</w:t>
      </w:r>
    </w:p>
    <w:p w14:paraId="6BF818F7" w14:textId="77777777" w:rsidR="00A566EE" w:rsidRPr="009445B4" w:rsidRDefault="00A566EE" w:rsidP="00A566EE">
      <w:pPr>
        <w:adjustRightInd w:val="0"/>
        <w:snapToGrid w:val="0"/>
        <w:spacing w:line="340" w:lineRule="atLeast"/>
        <w:ind w:rightChars="-100" w:right="-210"/>
      </w:pPr>
    </w:p>
    <w:p w14:paraId="27E29B0B" w14:textId="77777777" w:rsidR="00A566EE" w:rsidRPr="009445B4" w:rsidRDefault="00A566EE" w:rsidP="00A566EE">
      <w:pPr>
        <w:adjustRightInd w:val="0"/>
        <w:snapToGrid w:val="0"/>
        <w:spacing w:line="340" w:lineRule="atLeast"/>
        <w:ind w:rightChars="-100" w:right="-210"/>
      </w:pPr>
      <w:r w:rsidRPr="009445B4">
        <w:rPr>
          <w:rFonts w:hint="eastAsia"/>
        </w:rPr>
        <w:t>□３　厚生年金保険について、以下の理由により加入の必要はありません。</w:t>
      </w:r>
    </w:p>
    <w:p w14:paraId="3B62AA45" w14:textId="77777777" w:rsidR="00A566EE" w:rsidRPr="009445B4" w:rsidRDefault="00A566EE" w:rsidP="00A566EE">
      <w:pPr>
        <w:adjustRightInd w:val="0"/>
        <w:snapToGrid w:val="0"/>
        <w:spacing w:line="340" w:lineRule="atLeast"/>
        <w:ind w:rightChars="-100" w:right="-210"/>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0"/>
      </w:tblGrid>
      <w:tr w:rsidR="00A566EE" w:rsidRPr="009445B4" w14:paraId="105CB958" w14:textId="77777777" w:rsidTr="006F1B25">
        <w:tc>
          <w:tcPr>
            <w:tcW w:w="9100" w:type="dxa"/>
            <w:shd w:val="clear" w:color="auto" w:fill="auto"/>
          </w:tcPr>
          <w:p w14:paraId="532AF886" w14:textId="77777777" w:rsidR="00A566EE" w:rsidRPr="009445B4" w:rsidRDefault="00A566EE" w:rsidP="00A566EE">
            <w:pPr>
              <w:adjustRightInd w:val="0"/>
              <w:snapToGrid w:val="0"/>
              <w:spacing w:line="340" w:lineRule="atLeast"/>
              <w:ind w:rightChars="-100" w:right="-210"/>
            </w:pPr>
            <w:r w:rsidRPr="009445B4">
              <w:rPr>
                <w:rFonts w:hint="eastAsia"/>
              </w:rPr>
              <w:t>【理由】</w:t>
            </w:r>
          </w:p>
          <w:p w14:paraId="328D1641" w14:textId="77777777" w:rsidR="00A566EE" w:rsidRPr="009445B4" w:rsidRDefault="00A566EE" w:rsidP="00A566EE">
            <w:pPr>
              <w:adjustRightInd w:val="0"/>
              <w:snapToGrid w:val="0"/>
              <w:spacing w:line="340" w:lineRule="atLeast"/>
              <w:ind w:rightChars="-100" w:right="-210"/>
            </w:pPr>
            <w:r w:rsidRPr="009445B4">
              <w:rPr>
                <w:rFonts w:hint="eastAsia"/>
              </w:rPr>
              <w:t xml:space="preserve">　</w:t>
            </w:r>
          </w:p>
          <w:p w14:paraId="699B92D4" w14:textId="77777777" w:rsidR="00A566EE" w:rsidRPr="009445B4" w:rsidRDefault="00A566EE" w:rsidP="00A566EE">
            <w:pPr>
              <w:adjustRightInd w:val="0"/>
              <w:snapToGrid w:val="0"/>
              <w:spacing w:line="340" w:lineRule="atLeast"/>
              <w:ind w:rightChars="-100" w:right="-210"/>
            </w:pPr>
          </w:p>
        </w:tc>
      </w:tr>
    </w:tbl>
    <w:p w14:paraId="503F0EC7" w14:textId="77777777" w:rsidR="00A566EE" w:rsidRPr="009445B4" w:rsidRDefault="00A566EE" w:rsidP="00A566EE">
      <w:pPr>
        <w:adjustRightInd w:val="0"/>
        <w:snapToGrid w:val="0"/>
        <w:spacing w:line="340" w:lineRule="atLeast"/>
        <w:ind w:rightChars="-100" w:right="-210"/>
      </w:pPr>
    </w:p>
    <w:p w14:paraId="1E26CFC5" w14:textId="77777777" w:rsidR="00A566EE" w:rsidRPr="009445B4" w:rsidRDefault="00A566EE" w:rsidP="00A566EE">
      <w:pPr>
        <w:adjustRightInd w:val="0"/>
        <w:snapToGrid w:val="0"/>
        <w:spacing w:line="340" w:lineRule="atLeast"/>
        <w:ind w:rightChars="-100" w:right="-210" w:firstLineChars="200" w:firstLine="420"/>
      </w:pPr>
      <w:r w:rsidRPr="009445B4">
        <w:rPr>
          <w:rFonts w:hint="eastAsia"/>
        </w:rPr>
        <w:t>なお、上記の理由により加入の必要がないことについては、</w:t>
      </w:r>
    </w:p>
    <w:p w14:paraId="51FD8C7C" w14:textId="53786794" w:rsidR="00A566EE" w:rsidRPr="009445B4" w:rsidRDefault="0056369B" w:rsidP="00A566EE">
      <w:pPr>
        <w:adjustRightInd w:val="0"/>
        <w:snapToGrid w:val="0"/>
        <w:spacing w:line="340" w:lineRule="atLeast"/>
        <w:ind w:rightChars="-100" w:right="-210" w:firstLineChars="200" w:firstLine="420"/>
      </w:pPr>
      <w:r w:rsidRPr="009445B4">
        <w:rPr>
          <w:rFonts w:hint="eastAsia"/>
        </w:rPr>
        <w:t>令和</w:t>
      </w:r>
      <w:r w:rsidR="00A566EE" w:rsidRPr="009445B4">
        <w:rPr>
          <w:rFonts w:hint="eastAsia"/>
        </w:rPr>
        <w:t>（　　　）年（　　　）月（　　　）日、</w:t>
      </w:r>
    </w:p>
    <w:p w14:paraId="07035BAC" w14:textId="77777777" w:rsidR="00A566EE" w:rsidRPr="009445B4" w:rsidRDefault="00A566EE" w:rsidP="00A566EE">
      <w:pPr>
        <w:adjustRightInd w:val="0"/>
        <w:snapToGrid w:val="0"/>
        <w:spacing w:line="340" w:lineRule="atLeast"/>
        <w:ind w:rightChars="-100" w:right="-210" w:firstLineChars="200" w:firstLine="420"/>
      </w:pPr>
      <w:r w:rsidRPr="009445B4">
        <w:rPr>
          <w:rFonts w:hint="eastAsia"/>
        </w:rPr>
        <w:t>（　確認先機関名を記載（所管課名まで）。例: ○○年金事務所○○課　）に、</w:t>
      </w:r>
    </w:p>
    <w:p w14:paraId="26E09B2B" w14:textId="77777777" w:rsidR="00A566EE" w:rsidRPr="009445B4" w:rsidRDefault="00A566EE" w:rsidP="00A566EE">
      <w:pPr>
        <w:adjustRightInd w:val="0"/>
        <w:snapToGrid w:val="0"/>
        <w:spacing w:line="340" w:lineRule="atLeast"/>
        <w:ind w:rightChars="-100" w:right="-210" w:firstLineChars="200" w:firstLine="420"/>
      </w:pPr>
      <w:r w:rsidRPr="009445B4">
        <w:rPr>
          <w:rFonts w:hint="eastAsia"/>
        </w:rPr>
        <w:t>（　電話　・　訪問　）により確認しました。</w:t>
      </w:r>
    </w:p>
    <w:p w14:paraId="11AD979E" w14:textId="77777777" w:rsidR="00A566EE" w:rsidRPr="009445B4" w:rsidRDefault="00A566EE" w:rsidP="00A566EE">
      <w:pPr>
        <w:adjustRightInd w:val="0"/>
        <w:snapToGrid w:val="0"/>
        <w:spacing w:line="340" w:lineRule="atLeast"/>
        <w:ind w:rightChars="-100" w:right="-210"/>
      </w:pPr>
    </w:p>
    <w:p w14:paraId="4B9E3774" w14:textId="526E91EC" w:rsidR="00A566EE" w:rsidRPr="009445B4" w:rsidRDefault="00A566EE" w:rsidP="00A566EE">
      <w:pPr>
        <w:adjustRightInd w:val="0"/>
        <w:snapToGrid w:val="0"/>
        <w:spacing w:line="340" w:lineRule="atLeast"/>
        <w:ind w:leftChars="-300" w:left="-630" w:rightChars="-100" w:right="-210" w:firstLineChars="300" w:firstLine="630"/>
      </w:pPr>
      <w:r w:rsidRPr="009445B4">
        <w:rPr>
          <w:rFonts w:hint="eastAsia"/>
        </w:rPr>
        <w:t>※　該当する“□欄”にチェックのうえ、必ず「理由」も記載すること。</w:t>
      </w:r>
    </w:p>
    <w:p w14:paraId="0FC239AE" w14:textId="77777777" w:rsidR="00A566EE" w:rsidRPr="009445B4" w:rsidRDefault="00A566EE" w:rsidP="00A566EE">
      <w:pPr>
        <w:adjustRightInd w:val="0"/>
        <w:snapToGrid w:val="0"/>
        <w:spacing w:line="340" w:lineRule="atLeast"/>
        <w:ind w:rightChars="-100" w:right="-210"/>
      </w:pPr>
    </w:p>
    <w:p w14:paraId="292B8834" w14:textId="77777777" w:rsidR="00A566EE" w:rsidRPr="009445B4" w:rsidRDefault="00A566EE" w:rsidP="00A566EE">
      <w:pPr>
        <w:adjustRightInd w:val="0"/>
        <w:snapToGrid w:val="0"/>
        <w:spacing w:line="340" w:lineRule="atLeast"/>
        <w:ind w:rightChars="-100" w:right="-210" w:firstLineChars="100" w:firstLine="210"/>
      </w:pPr>
      <w:r w:rsidRPr="009445B4">
        <w:rPr>
          <w:rFonts w:hint="eastAsia"/>
        </w:rPr>
        <w:t>今後、記載した内容等が変更となり、雇用保険等の加入義務が生じた場合には、直ちに加入手続きを行うとともに、横浜市に対して報告を行います。</w:t>
      </w:r>
    </w:p>
    <w:p w14:paraId="0614EB04" w14:textId="4973D6B5" w:rsidR="00A566EE" w:rsidRPr="009445B4" w:rsidRDefault="00A566EE" w:rsidP="00A566EE">
      <w:pPr>
        <w:adjustRightInd w:val="0"/>
        <w:snapToGrid w:val="0"/>
        <w:spacing w:line="340" w:lineRule="atLeast"/>
        <w:ind w:rightChars="-100" w:right="-210"/>
      </w:pPr>
    </w:p>
    <w:tbl>
      <w:tblPr>
        <w:tblStyle w:val="a7"/>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736"/>
      </w:tblGrid>
      <w:tr w:rsidR="0068445A" w:rsidRPr="009445B4" w14:paraId="7CAD89AD" w14:textId="77777777" w:rsidTr="0068445A">
        <w:tc>
          <w:tcPr>
            <w:tcW w:w="9736" w:type="dxa"/>
          </w:tcPr>
          <w:p w14:paraId="4A5570A1" w14:textId="573F4309" w:rsidR="0068445A" w:rsidRPr="009445B4" w:rsidRDefault="0068445A" w:rsidP="0068445A">
            <w:pPr>
              <w:adjustRightInd w:val="0"/>
              <w:snapToGrid w:val="0"/>
              <w:spacing w:before="240" w:line="340" w:lineRule="atLeast"/>
              <w:ind w:rightChars="-100" w:right="-210"/>
            </w:pPr>
            <w:r w:rsidRPr="009445B4">
              <w:rPr>
                <w:rFonts w:hint="eastAsia"/>
              </w:rPr>
              <w:t>【問合せ先】</w:t>
            </w:r>
          </w:p>
          <w:p w14:paraId="742A188A" w14:textId="77777777" w:rsidR="0068445A" w:rsidRPr="009445B4" w:rsidRDefault="0068445A" w:rsidP="0068445A">
            <w:pPr>
              <w:adjustRightInd w:val="0"/>
              <w:snapToGrid w:val="0"/>
              <w:spacing w:line="340" w:lineRule="atLeast"/>
              <w:ind w:rightChars="-100" w:right="-210"/>
            </w:pPr>
            <w:r w:rsidRPr="009445B4">
              <w:rPr>
                <w:rFonts w:hint="eastAsia"/>
              </w:rPr>
              <w:t>○労災保険について</w:t>
            </w:r>
          </w:p>
          <w:p w14:paraId="0DFC62F7" w14:textId="77777777" w:rsidR="0068445A" w:rsidRPr="009445B4" w:rsidRDefault="0068445A" w:rsidP="0068445A">
            <w:pPr>
              <w:adjustRightInd w:val="0"/>
              <w:snapToGrid w:val="0"/>
              <w:spacing w:line="340" w:lineRule="atLeast"/>
              <w:ind w:rightChars="-100" w:right="-210"/>
            </w:pPr>
            <w:r w:rsidRPr="009445B4">
              <w:rPr>
                <w:rFonts w:hint="eastAsia"/>
              </w:rPr>
              <w:t xml:space="preserve">　厚生労働省のホームページより、「都道府県労働局（労働基準監督署）所在地一覧」をご覧ください。</w:t>
            </w:r>
          </w:p>
          <w:p w14:paraId="266D68E3" w14:textId="31A6F241" w:rsidR="0068445A" w:rsidRPr="009445B4" w:rsidRDefault="009D59AD" w:rsidP="0068445A">
            <w:pPr>
              <w:adjustRightInd w:val="0"/>
              <w:snapToGrid w:val="0"/>
              <w:spacing w:line="340" w:lineRule="atLeast"/>
              <w:ind w:rightChars="-100" w:right="-210" w:firstLineChars="100" w:firstLine="210"/>
            </w:pPr>
            <w:hyperlink r:id="rId10" w:history="1">
              <w:r w:rsidR="0068445A" w:rsidRPr="009445B4">
                <w:rPr>
                  <w:rStyle w:val="af"/>
                </w:rPr>
                <w:t>http://www.mhlw.go.jp/kouseiroudoushou/shozaiannai/roudoukyoku/</w:t>
              </w:r>
            </w:hyperlink>
          </w:p>
          <w:p w14:paraId="751325EF" w14:textId="77777777" w:rsidR="0068445A" w:rsidRPr="009445B4" w:rsidRDefault="0068445A" w:rsidP="0068445A">
            <w:pPr>
              <w:adjustRightInd w:val="0"/>
              <w:snapToGrid w:val="0"/>
              <w:spacing w:line="340" w:lineRule="atLeast"/>
              <w:ind w:rightChars="-100" w:right="-210"/>
            </w:pPr>
            <w:r w:rsidRPr="009445B4">
              <w:rPr>
                <w:rFonts w:hint="eastAsia"/>
              </w:rPr>
              <w:t>○雇用保険について</w:t>
            </w:r>
          </w:p>
          <w:p w14:paraId="7AA339B5" w14:textId="77777777" w:rsidR="0068445A" w:rsidRPr="009445B4" w:rsidRDefault="0068445A" w:rsidP="0068445A">
            <w:pPr>
              <w:adjustRightInd w:val="0"/>
              <w:snapToGrid w:val="0"/>
              <w:spacing w:line="340" w:lineRule="atLeast"/>
              <w:ind w:rightChars="-100" w:right="-210"/>
            </w:pPr>
            <w:r w:rsidRPr="009445B4">
              <w:rPr>
                <w:rFonts w:hint="eastAsia"/>
              </w:rPr>
              <w:t xml:space="preserve">　厚生労働省のホームページより、「都道府県労働局（公共職業安定所）所在地一覧」をご覧ください。</w:t>
            </w:r>
          </w:p>
          <w:p w14:paraId="62E9C691" w14:textId="40C97D4A" w:rsidR="0068445A" w:rsidRPr="009445B4" w:rsidRDefault="009D59AD" w:rsidP="0068445A">
            <w:pPr>
              <w:adjustRightInd w:val="0"/>
              <w:snapToGrid w:val="0"/>
              <w:spacing w:line="340" w:lineRule="atLeast"/>
              <w:ind w:rightChars="-100" w:right="-210" w:firstLineChars="100" w:firstLine="210"/>
            </w:pPr>
            <w:hyperlink r:id="rId11" w:history="1">
              <w:r w:rsidR="0068445A" w:rsidRPr="009445B4">
                <w:rPr>
                  <w:rStyle w:val="af"/>
                </w:rPr>
                <w:t>http://www.mhlw.go.jp/kouseiroudoushou/shozaiannai/roudoukyoku/</w:t>
              </w:r>
            </w:hyperlink>
          </w:p>
          <w:p w14:paraId="18A4171A" w14:textId="77777777" w:rsidR="0068445A" w:rsidRPr="009445B4" w:rsidRDefault="0068445A" w:rsidP="0068445A">
            <w:pPr>
              <w:adjustRightInd w:val="0"/>
              <w:snapToGrid w:val="0"/>
              <w:spacing w:line="340" w:lineRule="atLeast"/>
              <w:ind w:rightChars="-100" w:right="-210"/>
            </w:pPr>
            <w:r w:rsidRPr="009445B4">
              <w:rPr>
                <w:rFonts w:hint="eastAsia"/>
              </w:rPr>
              <w:t>○健康保険・厚生年金保険について</w:t>
            </w:r>
          </w:p>
          <w:p w14:paraId="6A170F58" w14:textId="77777777" w:rsidR="0068445A" w:rsidRPr="009445B4" w:rsidRDefault="0068445A" w:rsidP="0068445A">
            <w:pPr>
              <w:adjustRightInd w:val="0"/>
              <w:snapToGrid w:val="0"/>
              <w:spacing w:line="340" w:lineRule="atLeast"/>
              <w:ind w:rightChars="-100" w:right="-210"/>
            </w:pPr>
            <w:r w:rsidRPr="009445B4">
              <w:rPr>
                <w:rFonts w:hint="eastAsia"/>
              </w:rPr>
              <w:t xml:space="preserve">　日本年金機構のホームページより、「全国の相談・窓口一覧」をご覧ください。</w:t>
            </w:r>
          </w:p>
          <w:p w14:paraId="1021D322" w14:textId="0B33A15E" w:rsidR="0068445A" w:rsidRPr="009445B4" w:rsidRDefault="009D59AD" w:rsidP="0068445A">
            <w:pPr>
              <w:adjustRightInd w:val="0"/>
              <w:snapToGrid w:val="0"/>
              <w:spacing w:after="240" w:line="340" w:lineRule="atLeast"/>
              <w:ind w:rightChars="-100" w:right="-210" w:firstLineChars="100" w:firstLine="210"/>
            </w:pPr>
            <w:hyperlink r:id="rId12" w:history="1">
              <w:r w:rsidR="0068445A" w:rsidRPr="009445B4">
                <w:rPr>
                  <w:rStyle w:val="af"/>
                </w:rPr>
                <w:t>http://www.nenkin.go.jp/section/soudan/index.html</w:t>
              </w:r>
            </w:hyperlink>
          </w:p>
        </w:tc>
      </w:tr>
    </w:tbl>
    <w:p w14:paraId="23DDC0C7" w14:textId="77777777" w:rsidR="0068445A" w:rsidRPr="009445B4" w:rsidRDefault="0068445A" w:rsidP="00A566EE">
      <w:pPr>
        <w:rPr>
          <w:rFonts w:ascii="ＭＳ ゴシック" w:eastAsia="DengXian" w:hAnsi="ＭＳ ゴシック"/>
          <w:lang w:eastAsia="zh-CN"/>
        </w:rPr>
      </w:pPr>
    </w:p>
    <w:p w14:paraId="44F7EFCF" w14:textId="7B70724C" w:rsidR="0017554E" w:rsidRPr="009445B4" w:rsidRDefault="00A566EE" w:rsidP="00A566EE">
      <w:r w:rsidRPr="009445B4">
        <w:rPr>
          <w:rFonts w:ascii="ＭＳ ゴシック" w:eastAsia="ＭＳ ゴシック" w:hAnsi="ＭＳ ゴシック"/>
          <w:lang w:eastAsia="zh-CN"/>
        </w:rPr>
        <w:br w:type="page"/>
      </w:r>
    </w:p>
    <w:p w14:paraId="385FAC1B" w14:textId="77777777" w:rsidR="00097EBD" w:rsidRPr="009445B4" w:rsidRDefault="00A566EE" w:rsidP="00D654A1">
      <w:pPr>
        <w:ind w:firstLine="210"/>
        <w:jc w:val="left"/>
      </w:pPr>
      <w:r w:rsidRPr="009445B4">
        <w:rPr>
          <w:rFonts w:hint="eastAsia"/>
          <w:lang w:eastAsia="zh-CN"/>
        </w:rPr>
        <w:lastRenderedPageBreak/>
        <w:t>様式</w:t>
      </w:r>
      <w:r w:rsidRPr="009445B4">
        <w:t>11</w:t>
      </w:r>
    </w:p>
    <w:p w14:paraId="69D32762" w14:textId="3940D477" w:rsidR="00097EBD" w:rsidRPr="009445B4" w:rsidRDefault="00097EBD" w:rsidP="00D654A1">
      <w:pPr>
        <w:wordWrap w:val="0"/>
        <w:jc w:val="right"/>
        <w:rPr>
          <w:lang w:eastAsia="zh-CN"/>
        </w:rPr>
      </w:pPr>
      <w:r w:rsidRPr="009445B4">
        <w:rPr>
          <w:rFonts w:hint="eastAsia"/>
        </w:rPr>
        <w:t>令和</w:t>
      </w:r>
      <w:r w:rsidRPr="009445B4">
        <w:rPr>
          <w:rFonts w:hint="eastAsia"/>
          <w:lang w:eastAsia="zh-CN"/>
        </w:rPr>
        <w:t xml:space="preserve">　　年　　月　　日</w:t>
      </w:r>
      <w:r w:rsidR="00D654A1" w:rsidRPr="009445B4">
        <w:rPr>
          <w:rFonts w:hint="eastAsia"/>
        </w:rPr>
        <w:t xml:space="preserve">　</w:t>
      </w:r>
    </w:p>
    <w:p w14:paraId="6E48BD33" w14:textId="77777777" w:rsidR="00A566EE" w:rsidRPr="009445B4" w:rsidRDefault="00A566EE" w:rsidP="00A566EE">
      <w:pPr>
        <w:jc w:val="center"/>
        <w:rPr>
          <w:rFonts w:ascii="ＭＳ ゴシック" w:eastAsia="ＭＳ ゴシック" w:hAnsi="ＭＳ ゴシック"/>
          <w:sz w:val="36"/>
          <w:lang w:eastAsia="zh-CN"/>
        </w:rPr>
      </w:pPr>
      <w:r w:rsidRPr="009445B4">
        <w:rPr>
          <w:rFonts w:ascii="ＭＳ ゴシック" w:eastAsia="ＭＳ ゴシック" w:hAnsi="ＭＳ ゴシック" w:hint="eastAsia"/>
          <w:sz w:val="36"/>
          <w:lang w:eastAsia="zh-CN"/>
        </w:rPr>
        <w:t>辞　退　届</w:t>
      </w:r>
    </w:p>
    <w:p w14:paraId="4B2748DF" w14:textId="77777777" w:rsidR="00A566EE" w:rsidRPr="009445B4" w:rsidRDefault="00A566EE" w:rsidP="00A566EE">
      <w:pPr>
        <w:ind w:firstLineChars="50" w:firstLine="105"/>
      </w:pPr>
      <w:r w:rsidRPr="009445B4">
        <w:rPr>
          <w:rFonts w:hint="eastAsia"/>
        </w:rPr>
        <w:t>(申請先)</w:t>
      </w:r>
    </w:p>
    <w:p w14:paraId="3D2369B4" w14:textId="1633FA79" w:rsidR="00A566EE" w:rsidRPr="009445B4" w:rsidRDefault="00A566EE" w:rsidP="00A566EE">
      <w:pPr>
        <w:ind w:firstLineChars="100" w:firstLine="210"/>
        <w:rPr>
          <w:lang w:eastAsia="zh-CN"/>
        </w:rPr>
      </w:pPr>
      <w:r w:rsidRPr="009445B4">
        <w:rPr>
          <w:rFonts w:hint="eastAsia"/>
          <w:lang w:eastAsia="zh-CN"/>
        </w:rPr>
        <w:t>横浜市</w:t>
      </w:r>
      <w:r w:rsidR="008E7E9C" w:rsidRPr="009445B4">
        <w:rPr>
          <w:rFonts w:hint="eastAsia"/>
        </w:rPr>
        <w:t>栄</w:t>
      </w:r>
      <w:r w:rsidR="0078636B" w:rsidRPr="009445B4">
        <w:rPr>
          <w:rFonts w:hint="eastAsia"/>
          <w:lang w:eastAsia="zh-CN"/>
        </w:rPr>
        <w:t>区長</w:t>
      </w:r>
    </w:p>
    <w:p w14:paraId="129AFE4D" w14:textId="77777777" w:rsidR="00A566EE" w:rsidRPr="009445B4" w:rsidRDefault="00A566EE" w:rsidP="00A566EE">
      <w:r w:rsidRPr="009445B4">
        <w:rPr>
          <w:rFonts w:hint="eastAsia"/>
        </w:rPr>
        <w:tab/>
      </w:r>
      <w:r w:rsidRPr="009445B4">
        <w:rPr>
          <w:rFonts w:hint="eastAsia"/>
        </w:rPr>
        <w:tab/>
      </w:r>
      <w:r w:rsidRPr="009445B4">
        <w:rPr>
          <w:rFonts w:hint="eastAsia"/>
        </w:rPr>
        <w:tab/>
      </w:r>
      <w:r w:rsidRPr="009445B4">
        <w:rPr>
          <w:rFonts w:hint="eastAsia"/>
        </w:rPr>
        <w:tab/>
      </w:r>
      <w:r w:rsidRPr="009445B4">
        <w:rPr>
          <w:rFonts w:hint="eastAsia"/>
        </w:rPr>
        <w:tab/>
        <w:t xml:space="preserve"> (申請者)</w:t>
      </w:r>
    </w:p>
    <w:p w14:paraId="5F1A96A1" w14:textId="789C1272" w:rsidR="00A566EE" w:rsidRPr="009445B4" w:rsidRDefault="00A566EE" w:rsidP="00A566EE">
      <w:r w:rsidRPr="009445B4">
        <w:rPr>
          <w:rFonts w:hint="eastAsia"/>
        </w:rPr>
        <w:tab/>
      </w:r>
      <w:r w:rsidRPr="009445B4">
        <w:rPr>
          <w:rFonts w:hint="eastAsia"/>
        </w:rPr>
        <w:tab/>
      </w:r>
      <w:r w:rsidRPr="009445B4">
        <w:rPr>
          <w:rFonts w:hint="eastAsia"/>
        </w:rPr>
        <w:tab/>
      </w:r>
      <w:r w:rsidRPr="009445B4">
        <w:rPr>
          <w:rFonts w:hint="eastAsia"/>
        </w:rPr>
        <w:tab/>
      </w:r>
      <w:r w:rsidRPr="009445B4">
        <w:rPr>
          <w:rFonts w:hint="eastAsia"/>
        </w:rPr>
        <w:tab/>
        <w:t xml:space="preserve">　所</w:t>
      </w:r>
      <w:r w:rsidR="00176A3C" w:rsidRPr="009445B4">
        <w:rPr>
          <w:rFonts w:hint="eastAsia"/>
        </w:rPr>
        <w:t xml:space="preserve"> </w:t>
      </w:r>
      <w:r w:rsidRPr="009445B4">
        <w:rPr>
          <w:rFonts w:hint="eastAsia"/>
        </w:rPr>
        <w:t xml:space="preserve">　在</w:t>
      </w:r>
      <w:r w:rsidR="00176A3C" w:rsidRPr="009445B4">
        <w:rPr>
          <w:rFonts w:hint="eastAsia"/>
        </w:rPr>
        <w:t xml:space="preserve"> </w:t>
      </w:r>
      <w:r w:rsidRPr="009445B4">
        <w:rPr>
          <w:rFonts w:hint="eastAsia"/>
        </w:rPr>
        <w:t xml:space="preserve">　地</w:t>
      </w:r>
      <w:r w:rsidRPr="009445B4">
        <w:rPr>
          <w:rFonts w:hint="eastAsia"/>
        </w:rPr>
        <w:tab/>
      </w:r>
    </w:p>
    <w:p w14:paraId="1A118358" w14:textId="306FBD87" w:rsidR="00A566EE" w:rsidRPr="009445B4" w:rsidRDefault="00A566EE" w:rsidP="00A566EE">
      <w:r w:rsidRPr="009445B4">
        <w:rPr>
          <w:rFonts w:hint="eastAsia"/>
        </w:rPr>
        <w:tab/>
      </w:r>
      <w:r w:rsidRPr="009445B4">
        <w:rPr>
          <w:rFonts w:hint="eastAsia"/>
        </w:rPr>
        <w:tab/>
      </w:r>
      <w:r w:rsidRPr="009445B4">
        <w:rPr>
          <w:rFonts w:hint="eastAsia"/>
        </w:rPr>
        <w:tab/>
      </w:r>
      <w:r w:rsidRPr="009445B4">
        <w:rPr>
          <w:rFonts w:hint="eastAsia"/>
        </w:rPr>
        <w:tab/>
      </w:r>
      <w:r w:rsidRPr="009445B4">
        <w:rPr>
          <w:rFonts w:hint="eastAsia"/>
        </w:rPr>
        <w:tab/>
        <w:t xml:space="preserve">　</w:t>
      </w:r>
      <w:r w:rsidR="00176A3C" w:rsidRPr="009445B4">
        <w:rPr>
          <w:rFonts w:hint="eastAsia"/>
        </w:rPr>
        <w:t xml:space="preserve">団　 体 </w:t>
      </w:r>
      <w:r w:rsidRPr="009445B4">
        <w:rPr>
          <w:rFonts w:hint="eastAsia"/>
        </w:rPr>
        <w:t xml:space="preserve">　名</w:t>
      </w:r>
      <w:r w:rsidRPr="009445B4">
        <w:rPr>
          <w:rFonts w:hint="eastAsia"/>
        </w:rPr>
        <w:tab/>
      </w:r>
    </w:p>
    <w:p w14:paraId="2CE88D2E" w14:textId="29475F0D" w:rsidR="00A566EE" w:rsidRPr="009445B4" w:rsidRDefault="00A566EE" w:rsidP="00A566EE">
      <w:r w:rsidRPr="009445B4">
        <w:rPr>
          <w:rFonts w:hint="eastAsia"/>
        </w:rPr>
        <w:tab/>
      </w:r>
      <w:r w:rsidRPr="009445B4">
        <w:rPr>
          <w:rFonts w:hint="eastAsia"/>
        </w:rPr>
        <w:tab/>
      </w:r>
      <w:r w:rsidRPr="009445B4">
        <w:rPr>
          <w:rFonts w:hint="eastAsia"/>
        </w:rPr>
        <w:tab/>
      </w:r>
      <w:r w:rsidRPr="009445B4">
        <w:rPr>
          <w:rFonts w:hint="eastAsia"/>
        </w:rPr>
        <w:tab/>
      </w:r>
      <w:r w:rsidRPr="009445B4">
        <w:rPr>
          <w:rFonts w:hint="eastAsia"/>
        </w:rPr>
        <w:tab/>
        <w:t xml:space="preserve">　代表者</w:t>
      </w:r>
      <w:r w:rsidR="00176A3C" w:rsidRPr="009445B4">
        <w:rPr>
          <w:rFonts w:hint="eastAsia"/>
        </w:rPr>
        <w:t>職</w:t>
      </w:r>
      <w:r w:rsidRPr="009445B4">
        <w:rPr>
          <w:rFonts w:hint="eastAsia"/>
        </w:rPr>
        <w:t>氏名</w:t>
      </w:r>
      <w:r w:rsidRPr="009445B4">
        <w:rPr>
          <w:rFonts w:hint="eastAsia"/>
        </w:rPr>
        <w:tab/>
      </w:r>
      <w:r w:rsidRPr="009445B4">
        <w:rPr>
          <w:rFonts w:hint="eastAsia"/>
        </w:rPr>
        <w:tab/>
      </w:r>
      <w:r w:rsidRPr="009445B4">
        <w:rPr>
          <w:rFonts w:hint="eastAsia"/>
        </w:rPr>
        <w:tab/>
      </w:r>
      <w:r w:rsidRPr="009445B4">
        <w:rPr>
          <w:rFonts w:hint="eastAsia"/>
        </w:rPr>
        <w:tab/>
        <w:t>㊞</w:t>
      </w:r>
    </w:p>
    <w:p w14:paraId="0094430D" w14:textId="77777777" w:rsidR="00A566EE" w:rsidRPr="009445B4" w:rsidRDefault="00A566EE" w:rsidP="00A566EE"/>
    <w:p w14:paraId="52DD0298" w14:textId="6141119A" w:rsidR="00A566EE" w:rsidRPr="009445B4" w:rsidRDefault="003814DC" w:rsidP="00A566EE">
      <w:pPr>
        <w:ind w:firstLineChars="100" w:firstLine="210"/>
      </w:pPr>
      <w:r w:rsidRPr="009445B4">
        <w:rPr>
          <w:rFonts w:hint="eastAsia"/>
        </w:rPr>
        <w:t>横浜市</w:t>
      </w:r>
      <w:r w:rsidR="008E7E9C" w:rsidRPr="009445B4">
        <w:rPr>
          <w:rFonts w:hint="eastAsia"/>
        </w:rPr>
        <w:t>本郷</w:t>
      </w:r>
      <w:r w:rsidRPr="009445B4">
        <w:rPr>
          <w:rFonts w:hint="eastAsia"/>
        </w:rPr>
        <w:t>地区センター及び</w:t>
      </w:r>
      <w:r w:rsidR="00A566EE" w:rsidRPr="009445B4">
        <w:rPr>
          <w:rFonts w:hint="eastAsia"/>
        </w:rPr>
        <w:t>横浜市</w:t>
      </w:r>
      <w:r w:rsidR="008E7E9C" w:rsidRPr="009445B4">
        <w:rPr>
          <w:rFonts w:hint="eastAsia"/>
        </w:rPr>
        <w:t>本郷台駅前</w:t>
      </w:r>
      <w:r w:rsidR="00A566EE" w:rsidRPr="009445B4">
        <w:rPr>
          <w:rFonts w:hint="eastAsia"/>
        </w:rPr>
        <w:t>地域ケアプラザの指定管理者の申請を辞退します。</w:t>
      </w:r>
    </w:p>
    <w:p w14:paraId="7820D481" w14:textId="77777777" w:rsidR="00A566EE" w:rsidRPr="009445B4" w:rsidRDefault="00A566EE" w:rsidP="00A566EE"/>
    <w:p w14:paraId="1E856069" w14:textId="77777777" w:rsidR="00A566EE" w:rsidRPr="009445B4" w:rsidRDefault="00A566EE" w:rsidP="00A566EE">
      <w:r w:rsidRPr="009445B4">
        <w:rPr>
          <w:rFonts w:hint="eastAsia"/>
        </w:rPr>
        <w:t xml:space="preserve">　≪理由≫</w:t>
      </w:r>
    </w:p>
    <w:p w14:paraId="7DD0663F" w14:textId="77777777" w:rsidR="00A566EE" w:rsidRPr="009445B4" w:rsidRDefault="00A566EE" w:rsidP="00A566EE">
      <w:r w:rsidRPr="009445B4">
        <w:rPr>
          <w:rFonts w:hint="eastAsia"/>
        </w:rPr>
        <w:t xml:space="preserve">　　</w:t>
      </w:r>
    </w:p>
    <w:p w14:paraId="3EEF7161" w14:textId="77777777" w:rsidR="00A566EE" w:rsidRPr="009445B4" w:rsidRDefault="00A566EE" w:rsidP="00A566EE"/>
    <w:p w14:paraId="02DD5EB3" w14:textId="77777777" w:rsidR="00A566EE" w:rsidRPr="009445B4" w:rsidRDefault="00A566EE" w:rsidP="00A566EE"/>
    <w:p w14:paraId="01869EF2" w14:textId="77777777" w:rsidR="00A566EE" w:rsidRPr="009445B4" w:rsidRDefault="00A566EE" w:rsidP="00A566EE"/>
    <w:p w14:paraId="248C59F3" w14:textId="77777777" w:rsidR="00A566EE" w:rsidRPr="009445B4" w:rsidRDefault="00A566EE" w:rsidP="00A566EE"/>
    <w:p w14:paraId="376373F2" w14:textId="77777777" w:rsidR="00A566EE" w:rsidRPr="009445B4" w:rsidRDefault="00A566EE" w:rsidP="00A566EE"/>
    <w:p w14:paraId="7D63EC34" w14:textId="77777777" w:rsidR="00A566EE" w:rsidRPr="009445B4" w:rsidRDefault="00A566EE" w:rsidP="00A566EE"/>
    <w:p w14:paraId="7D6994F4" w14:textId="77777777" w:rsidR="00A566EE" w:rsidRPr="009445B4" w:rsidRDefault="00A566EE" w:rsidP="00A566EE"/>
    <w:p w14:paraId="60584E72" w14:textId="77777777" w:rsidR="00A566EE" w:rsidRPr="009445B4" w:rsidRDefault="00A566EE" w:rsidP="00A566EE">
      <w:r w:rsidRPr="009445B4">
        <w:rPr>
          <w:rFonts w:hint="eastAsia"/>
        </w:rPr>
        <w:tab/>
      </w:r>
      <w:r w:rsidRPr="009445B4">
        <w:rPr>
          <w:rFonts w:hint="eastAsia"/>
        </w:rPr>
        <w:tab/>
      </w:r>
      <w:r w:rsidRPr="009445B4">
        <w:rPr>
          <w:rFonts w:hint="eastAsia"/>
        </w:rPr>
        <w:tab/>
      </w:r>
      <w:r w:rsidRPr="009445B4">
        <w:rPr>
          <w:rFonts w:hint="eastAsia"/>
        </w:rPr>
        <w:tab/>
      </w:r>
      <w:r w:rsidRPr="009445B4">
        <w:rPr>
          <w:rFonts w:hint="eastAsia"/>
        </w:rPr>
        <w:tab/>
        <w:t xml:space="preserve"> (連絡先)</w:t>
      </w:r>
    </w:p>
    <w:p w14:paraId="36C6501E" w14:textId="77777777" w:rsidR="00A566EE" w:rsidRPr="009445B4" w:rsidRDefault="00A566EE" w:rsidP="00A566EE">
      <w:r w:rsidRPr="009445B4">
        <w:rPr>
          <w:rFonts w:hint="eastAsia"/>
        </w:rPr>
        <w:tab/>
      </w:r>
      <w:r w:rsidRPr="009445B4">
        <w:rPr>
          <w:rFonts w:hint="eastAsia"/>
        </w:rPr>
        <w:tab/>
      </w:r>
      <w:r w:rsidRPr="009445B4">
        <w:rPr>
          <w:rFonts w:hint="eastAsia"/>
        </w:rPr>
        <w:tab/>
      </w:r>
      <w:r w:rsidRPr="009445B4">
        <w:rPr>
          <w:rFonts w:hint="eastAsia"/>
        </w:rPr>
        <w:tab/>
      </w:r>
      <w:r w:rsidRPr="009445B4">
        <w:rPr>
          <w:rFonts w:hint="eastAsia"/>
        </w:rPr>
        <w:tab/>
        <w:t xml:space="preserve">　電話</w:t>
      </w:r>
      <w:r w:rsidRPr="009445B4">
        <w:rPr>
          <w:rFonts w:hint="eastAsia"/>
        </w:rPr>
        <w:tab/>
      </w:r>
      <w:r w:rsidRPr="009445B4">
        <w:rPr>
          <w:rFonts w:hint="eastAsia"/>
        </w:rPr>
        <w:tab/>
      </w:r>
    </w:p>
    <w:p w14:paraId="70FC6D88" w14:textId="77777777" w:rsidR="00A566EE" w:rsidRPr="009445B4" w:rsidRDefault="00A566EE" w:rsidP="00A566EE">
      <w:r w:rsidRPr="009445B4">
        <w:rPr>
          <w:rFonts w:hint="eastAsia"/>
        </w:rPr>
        <w:tab/>
      </w:r>
      <w:r w:rsidRPr="009445B4">
        <w:rPr>
          <w:rFonts w:hint="eastAsia"/>
        </w:rPr>
        <w:tab/>
      </w:r>
      <w:r w:rsidRPr="009445B4">
        <w:rPr>
          <w:rFonts w:hint="eastAsia"/>
        </w:rPr>
        <w:tab/>
      </w:r>
      <w:r w:rsidRPr="009445B4">
        <w:rPr>
          <w:rFonts w:hint="eastAsia"/>
        </w:rPr>
        <w:tab/>
      </w:r>
      <w:r w:rsidRPr="009445B4">
        <w:rPr>
          <w:rFonts w:hint="eastAsia"/>
        </w:rPr>
        <w:tab/>
        <w:t xml:space="preserve">　FAX</w:t>
      </w:r>
      <w:r w:rsidRPr="009445B4">
        <w:rPr>
          <w:rFonts w:hint="eastAsia"/>
        </w:rPr>
        <w:tab/>
      </w:r>
      <w:r w:rsidRPr="009445B4">
        <w:rPr>
          <w:rFonts w:hint="eastAsia"/>
        </w:rPr>
        <w:tab/>
      </w:r>
    </w:p>
    <w:p w14:paraId="1F02E40F" w14:textId="77777777" w:rsidR="00A566EE" w:rsidRPr="009445B4" w:rsidRDefault="00A566EE" w:rsidP="00A566EE">
      <w:r w:rsidRPr="009445B4">
        <w:rPr>
          <w:rFonts w:hint="eastAsia"/>
        </w:rPr>
        <w:tab/>
      </w:r>
      <w:r w:rsidRPr="009445B4">
        <w:rPr>
          <w:rFonts w:hint="eastAsia"/>
        </w:rPr>
        <w:tab/>
      </w:r>
      <w:r w:rsidRPr="009445B4">
        <w:rPr>
          <w:rFonts w:hint="eastAsia"/>
        </w:rPr>
        <w:tab/>
      </w:r>
      <w:r w:rsidRPr="009445B4">
        <w:rPr>
          <w:rFonts w:hint="eastAsia"/>
        </w:rPr>
        <w:tab/>
      </w:r>
      <w:r w:rsidRPr="009445B4">
        <w:rPr>
          <w:rFonts w:hint="eastAsia"/>
        </w:rPr>
        <w:tab/>
        <w:t xml:space="preserve">　E-mail</w:t>
      </w:r>
      <w:r w:rsidRPr="009445B4">
        <w:rPr>
          <w:rFonts w:hint="eastAsia"/>
        </w:rPr>
        <w:tab/>
      </w:r>
    </w:p>
    <w:p w14:paraId="664240C4" w14:textId="3E51EFE0" w:rsidR="004A4559" w:rsidRPr="009445B4" w:rsidRDefault="004A4559" w:rsidP="00110F6B"/>
    <w:p w14:paraId="69429D63" w14:textId="77777777" w:rsidR="00A566EE" w:rsidRPr="009445B4" w:rsidRDefault="00A566EE" w:rsidP="00110F6B">
      <w:pPr>
        <w:sectPr w:rsidR="00A566EE" w:rsidRPr="009445B4" w:rsidSect="00110F6B">
          <w:pgSz w:w="11906" w:h="16838"/>
          <w:pgMar w:top="1440" w:right="1080" w:bottom="1440" w:left="1080" w:header="851" w:footer="680" w:gutter="0"/>
          <w:pgNumType w:fmt="numberInDash"/>
          <w:cols w:space="425"/>
          <w:docGrid w:type="lines" w:linePitch="360"/>
        </w:sectPr>
      </w:pPr>
    </w:p>
    <w:p w14:paraId="3CEF28B2" w14:textId="77777777" w:rsidR="00A566EE" w:rsidRPr="009445B4" w:rsidRDefault="00A566EE" w:rsidP="00A566EE">
      <w:pPr>
        <w:ind w:firstLineChars="100" w:firstLine="210"/>
      </w:pPr>
      <w:r w:rsidRPr="009445B4">
        <w:rPr>
          <w:rFonts w:hint="eastAsia"/>
        </w:rPr>
        <w:lastRenderedPageBreak/>
        <w:t>様式</w:t>
      </w:r>
      <w:r w:rsidRPr="009445B4">
        <w:t>12</w:t>
      </w:r>
    </w:p>
    <w:p w14:paraId="38393076" w14:textId="34131E2E" w:rsidR="00A566EE" w:rsidRPr="009445B4" w:rsidRDefault="0068445A" w:rsidP="00D654A1">
      <w:pPr>
        <w:wordWrap w:val="0"/>
        <w:jc w:val="right"/>
      </w:pPr>
      <w:r w:rsidRPr="009445B4">
        <w:rPr>
          <w:rFonts w:hint="eastAsia"/>
        </w:rPr>
        <w:t>令和</w:t>
      </w:r>
      <w:r w:rsidR="00A566EE" w:rsidRPr="009445B4">
        <w:rPr>
          <w:rFonts w:hint="eastAsia"/>
        </w:rPr>
        <w:t xml:space="preserve">　　年　　月　　日</w:t>
      </w:r>
      <w:r w:rsidR="00D654A1" w:rsidRPr="009445B4">
        <w:rPr>
          <w:rFonts w:hint="eastAsia"/>
        </w:rPr>
        <w:t xml:space="preserve">　</w:t>
      </w:r>
    </w:p>
    <w:p w14:paraId="3451E896" w14:textId="62AA2FF0" w:rsidR="00293AF2" w:rsidRPr="009445B4" w:rsidRDefault="003814DC" w:rsidP="00C964F6">
      <w:pPr>
        <w:spacing w:line="500" w:lineRule="exact"/>
        <w:ind w:firstLine="357"/>
        <w:jc w:val="center"/>
        <w:rPr>
          <w:rFonts w:ascii="ＭＳ ゴシック" w:eastAsia="ＭＳ ゴシック" w:hAnsi="ＭＳ ゴシック"/>
          <w:sz w:val="36"/>
          <w:szCs w:val="36"/>
        </w:rPr>
      </w:pPr>
      <w:r w:rsidRPr="009445B4">
        <w:rPr>
          <w:rFonts w:ascii="ＭＳ ゴシック" w:eastAsia="ＭＳ ゴシック" w:hAnsi="ＭＳ ゴシック" w:hint="eastAsia"/>
          <w:sz w:val="36"/>
          <w:szCs w:val="36"/>
        </w:rPr>
        <w:t>横浜市</w:t>
      </w:r>
      <w:r w:rsidR="008E7E9C" w:rsidRPr="009445B4">
        <w:rPr>
          <w:rFonts w:ascii="ＭＳ ゴシック" w:eastAsia="ＭＳ ゴシック" w:hAnsi="ＭＳ ゴシック" w:hint="eastAsia"/>
          <w:sz w:val="36"/>
          <w:szCs w:val="36"/>
        </w:rPr>
        <w:t>本郷</w:t>
      </w:r>
      <w:r w:rsidRPr="009445B4">
        <w:rPr>
          <w:rFonts w:ascii="ＭＳ ゴシック" w:eastAsia="ＭＳ ゴシック" w:hAnsi="ＭＳ ゴシック" w:hint="eastAsia"/>
          <w:sz w:val="36"/>
          <w:szCs w:val="36"/>
        </w:rPr>
        <w:t>地区センター及び</w:t>
      </w:r>
      <w:r w:rsidR="00A566EE" w:rsidRPr="009445B4">
        <w:rPr>
          <w:rFonts w:ascii="ＭＳ ゴシック" w:eastAsia="ＭＳ ゴシック" w:hAnsi="ＭＳ ゴシック" w:hint="eastAsia"/>
          <w:sz w:val="36"/>
          <w:szCs w:val="36"/>
        </w:rPr>
        <w:t>横浜市</w:t>
      </w:r>
      <w:r w:rsidR="008E7E9C" w:rsidRPr="009445B4">
        <w:rPr>
          <w:rFonts w:ascii="ＭＳ ゴシック" w:eastAsia="ＭＳ ゴシック" w:hAnsi="ＭＳ ゴシック" w:hint="eastAsia"/>
          <w:sz w:val="36"/>
          <w:szCs w:val="36"/>
        </w:rPr>
        <w:t>本郷台駅前</w:t>
      </w:r>
      <w:r w:rsidR="00A566EE" w:rsidRPr="009445B4">
        <w:rPr>
          <w:rFonts w:ascii="ＭＳ ゴシック" w:eastAsia="ＭＳ ゴシック" w:hAnsi="ＭＳ ゴシック" w:hint="eastAsia"/>
          <w:sz w:val="36"/>
          <w:szCs w:val="36"/>
        </w:rPr>
        <w:t>地域</w:t>
      </w:r>
    </w:p>
    <w:p w14:paraId="26C3D799" w14:textId="35FDF3D6" w:rsidR="00A566EE" w:rsidRPr="009445B4" w:rsidRDefault="00A566EE" w:rsidP="00C964F6">
      <w:pPr>
        <w:spacing w:line="500" w:lineRule="exact"/>
        <w:ind w:firstLine="357"/>
        <w:jc w:val="center"/>
        <w:rPr>
          <w:rFonts w:ascii="ＭＳ ゴシック" w:eastAsia="ＭＳ ゴシック" w:hAnsi="ＭＳ ゴシック"/>
          <w:sz w:val="36"/>
          <w:szCs w:val="36"/>
          <w:lang w:eastAsia="zh-TW"/>
        </w:rPr>
      </w:pPr>
      <w:r w:rsidRPr="009445B4">
        <w:rPr>
          <w:rFonts w:ascii="ＭＳ ゴシック" w:eastAsia="ＭＳ ゴシック" w:hAnsi="ＭＳ ゴシック" w:hint="eastAsia"/>
          <w:sz w:val="36"/>
          <w:szCs w:val="36"/>
        </w:rPr>
        <w:t>ケアプラザ応募説明会申込書</w:t>
      </w:r>
    </w:p>
    <w:p w14:paraId="1818A0F1" w14:textId="77777777" w:rsidR="003814DC" w:rsidRPr="009445B4" w:rsidRDefault="003814DC" w:rsidP="00097EBD">
      <w:pPr>
        <w:ind w:firstLineChars="50" w:firstLine="105"/>
      </w:pPr>
    </w:p>
    <w:p w14:paraId="53BB68F4" w14:textId="745C6842" w:rsidR="00097EBD" w:rsidRPr="009445B4" w:rsidRDefault="00097EBD" w:rsidP="00097EBD">
      <w:pPr>
        <w:ind w:firstLineChars="50" w:firstLine="105"/>
      </w:pPr>
      <w:r w:rsidRPr="009445B4">
        <w:rPr>
          <w:rFonts w:hint="eastAsia"/>
        </w:rPr>
        <w:t>(申請先)</w:t>
      </w:r>
    </w:p>
    <w:p w14:paraId="57B648F5" w14:textId="6A8036ED" w:rsidR="00097EBD" w:rsidRPr="009445B4" w:rsidRDefault="00097EBD" w:rsidP="00097EBD">
      <w:pPr>
        <w:ind w:firstLineChars="100" w:firstLine="210"/>
        <w:rPr>
          <w:lang w:eastAsia="zh-CN"/>
        </w:rPr>
      </w:pPr>
      <w:r w:rsidRPr="009445B4">
        <w:rPr>
          <w:rFonts w:hint="eastAsia"/>
          <w:lang w:eastAsia="zh-CN"/>
        </w:rPr>
        <w:t>横浜市</w:t>
      </w:r>
      <w:r w:rsidR="00293AF2" w:rsidRPr="009445B4">
        <w:rPr>
          <w:rFonts w:hint="eastAsia"/>
        </w:rPr>
        <w:t>栄</w:t>
      </w:r>
      <w:r w:rsidR="0078636B" w:rsidRPr="009445B4">
        <w:rPr>
          <w:rFonts w:hint="eastAsia"/>
          <w:lang w:eastAsia="zh-CN"/>
        </w:rPr>
        <w:t>区長</w:t>
      </w:r>
    </w:p>
    <w:p w14:paraId="3156A6C0" w14:textId="77777777" w:rsidR="00A566EE" w:rsidRPr="009445B4" w:rsidRDefault="00A566EE" w:rsidP="00A566EE">
      <w:r w:rsidRPr="009445B4">
        <w:rPr>
          <w:rFonts w:hint="eastAsia"/>
        </w:rPr>
        <w:tab/>
      </w:r>
      <w:r w:rsidRPr="009445B4">
        <w:rPr>
          <w:rFonts w:hint="eastAsia"/>
        </w:rPr>
        <w:tab/>
      </w:r>
      <w:r w:rsidRPr="009445B4">
        <w:rPr>
          <w:rFonts w:hint="eastAsia"/>
        </w:rPr>
        <w:tab/>
      </w:r>
      <w:r w:rsidRPr="009445B4">
        <w:rPr>
          <w:rFonts w:hint="eastAsia"/>
        </w:rPr>
        <w:tab/>
      </w:r>
      <w:r w:rsidRPr="009445B4">
        <w:rPr>
          <w:rFonts w:hint="eastAsia"/>
        </w:rPr>
        <w:tab/>
        <w:t xml:space="preserve"> (申請者)</w:t>
      </w:r>
    </w:p>
    <w:p w14:paraId="6447D6BC" w14:textId="77777777" w:rsidR="00A566EE" w:rsidRPr="009445B4" w:rsidRDefault="00A566EE" w:rsidP="00A566EE">
      <w:r w:rsidRPr="009445B4">
        <w:rPr>
          <w:rFonts w:hint="eastAsia"/>
        </w:rPr>
        <w:tab/>
      </w:r>
      <w:r w:rsidRPr="009445B4">
        <w:rPr>
          <w:rFonts w:hint="eastAsia"/>
        </w:rPr>
        <w:tab/>
      </w:r>
      <w:r w:rsidRPr="009445B4">
        <w:rPr>
          <w:rFonts w:hint="eastAsia"/>
        </w:rPr>
        <w:tab/>
      </w:r>
      <w:r w:rsidRPr="009445B4">
        <w:rPr>
          <w:rFonts w:hint="eastAsia"/>
        </w:rPr>
        <w:tab/>
      </w:r>
      <w:r w:rsidRPr="009445B4">
        <w:rPr>
          <w:rFonts w:hint="eastAsia"/>
        </w:rPr>
        <w:tab/>
        <w:t xml:space="preserve">　</w:t>
      </w:r>
      <w:r w:rsidRPr="009445B4">
        <w:rPr>
          <w:rFonts w:hint="eastAsia"/>
          <w:kern w:val="0"/>
          <w:fitText w:val="1050" w:id="1989383683"/>
        </w:rPr>
        <w:t>所　在　地</w:t>
      </w:r>
      <w:r w:rsidRPr="009445B4">
        <w:rPr>
          <w:rFonts w:hint="eastAsia"/>
        </w:rPr>
        <w:tab/>
      </w:r>
    </w:p>
    <w:p w14:paraId="3305D2F9" w14:textId="7E59E781" w:rsidR="00A566EE" w:rsidRPr="009445B4" w:rsidRDefault="00A566EE" w:rsidP="00A566EE">
      <w:r w:rsidRPr="009445B4">
        <w:rPr>
          <w:rFonts w:hint="eastAsia"/>
        </w:rPr>
        <w:tab/>
      </w:r>
      <w:r w:rsidRPr="009445B4">
        <w:rPr>
          <w:rFonts w:hint="eastAsia"/>
        </w:rPr>
        <w:tab/>
      </w:r>
      <w:r w:rsidRPr="009445B4">
        <w:rPr>
          <w:rFonts w:hint="eastAsia"/>
        </w:rPr>
        <w:tab/>
      </w:r>
      <w:r w:rsidRPr="009445B4">
        <w:rPr>
          <w:rFonts w:hint="eastAsia"/>
        </w:rPr>
        <w:tab/>
      </w:r>
      <w:r w:rsidRPr="009445B4">
        <w:rPr>
          <w:rFonts w:hint="eastAsia"/>
        </w:rPr>
        <w:tab/>
        <w:t xml:space="preserve">　</w:t>
      </w:r>
      <w:r w:rsidR="00B750F8" w:rsidRPr="009445B4">
        <w:rPr>
          <w:rFonts w:hint="eastAsia"/>
          <w:spacing w:val="105"/>
          <w:kern w:val="0"/>
          <w:fitText w:val="1050" w:id="1989383682"/>
        </w:rPr>
        <w:t>団体</w:t>
      </w:r>
      <w:r w:rsidRPr="009445B4">
        <w:rPr>
          <w:rFonts w:hint="eastAsia"/>
          <w:kern w:val="0"/>
          <w:fitText w:val="1050" w:id="1989383682"/>
        </w:rPr>
        <w:t>名</w:t>
      </w:r>
      <w:r w:rsidRPr="009445B4">
        <w:rPr>
          <w:rFonts w:hint="eastAsia"/>
        </w:rPr>
        <w:tab/>
      </w:r>
    </w:p>
    <w:p w14:paraId="017B6AC9" w14:textId="77777777" w:rsidR="00A566EE" w:rsidRPr="009445B4" w:rsidRDefault="00A566EE" w:rsidP="00A566EE">
      <w:r w:rsidRPr="009445B4">
        <w:rPr>
          <w:rFonts w:hint="eastAsia"/>
        </w:rPr>
        <w:tab/>
      </w:r>
      <w:r w:rsidRPr="009445B4">
        <w:rPr>
          <w:rFonts w:hint="eastAsia"/>
        </w:rPr>
        <w:tab/>
      </w:r>
      <w:r w:rsidRPr="009445B4">
        <w:rPr>
          <w:rFonts w:hint="eastAsia"/>
        </w:rPr>
        <w:tab/>
      </w:r>
      <w:r w:rsidRPr="009445B4">
        <w:rPr>
          <w:rFonts w:hint="eastAsia"/>
        </w:rPr>
        <w:tab/>
      </w:r>
      <w:r w:rsidRPr="009445B4">
        <w:rPr>
          <w:rFonts w:hint="eastAsia"/>
        </w:rPr>
        <w:tab/>
        <w:t xml:space="preserve">　</w:t>
      </w:r>
      <w:r w:rsidRPr="009445B4">
        <w:rPr>
          <w:rFonts w:hint="eastAsia"/>
          <w:spacing w:val="35"/>
          <w:kern w:val="0"/>
          <w:fitText w:val="1050" w:id="1989383680"/>
        </w:rPr>
        <w:t>担当者</w:t>
      </w:r>
      <w:r w:rsidRPr="009445B4">
        <w:rPr>
          <w:rFonts w:hint="eastAsia"/>
          <w:kern w:val="0"/>
          <w:fitText w:val="1050" w:id="1989383680"/>
        </w:rPr>
        <w:t>名</w:t>
      </w:r>
      <w:r w:rsidRPr="009445B4">
        <w:rPr>
          <w:rFonts w:hint="eastAsia"/>
        </w:rPr>
        <w:tab/>
      </w:r>
    </w:p>
    <w:p w14:paraId="76BC49B4" w14:textId="77777777" w:rsidR="00A566EE" w:rsidRPr="009445B4" w:rsidRDefault="00A566EE" w:rsidP="00A566EE">
      <w:r w:rsidRPr="009445B4">
        <w:rPr>
          <w:rFonts w:hint="eastAsia"/>
        </w:rPr>
        <w:tab/>
      </w:r>
      <w:r w:rsidRPr="009445B4">
        <w:rPr>
          <w:rFonts w:hint="eastAsia"/>
        </w:rPr>
        <w:tab/>
      </w:r>
      <w:r w:rsidRPr="009445B4">
        <w:rPr>
          <w:rFonts w:hint="eastAsia"/>
        </w:rPr>
        <w:tab/>
      </w:r>
      <w:r w:rsidRPr="009445B4">
        <w:rPr>
          <w:rFonts w:hint="eastAsia"/>
        </w:rPr>
        <w:tab/>
      </w:r>
      <w:r w:rsidRPr="009445B4">
        <w:rPr>
          <w:rFonts w:hint="eastAsia"/>
        </w:rPr>
        <w:tab/>
        <w:t xml:space="preserve">　</w:t>
      </w:r>
      <w:r w:rsidRPr="009445B4">
        <w:rPr>
          <w:rFonts w:hint="eastAsia"/>
          <w:spacing w:val="35"/>
          <w:kern w:val="0"/>
          <w:fitText w:val="1050" w:id="1989383681"/>
        </w:rPr>
        <w:t>電話番</w:t>
      </w:r>
      <w:r w:rsidRPr="009445B4">
        <w:rPr>
          <w:rFonts w:hint="eastAsia"/>
          <w:kern w:val="0"/>
          <w:fitText w:val="1050" w:id="1989383681"/>
        </w:rPr>
        <w:t>号</w:t>
      </w:r>
      <w:r w:rsidRPr="009445B4">
        <w:rPr>
          <w:rFonts w:hint="eastAsia"/>
        </w:rPr>
        <w:tab/>
      </w:r>
    </w:p>
    <w:p w14:paraId="183A22E0" w14:textId="77777777" w:rsidR="00A566EE" w:rsidRPr="009445B4" w:rsidRDefault="00A566EE" w:rsidP="00A566EE">
      <w:pPr>
        <w:ind w:right="720"/>
      </w:pPr>
    </w:p>
    <w:p w14:paraId="03051768" w14:textId="3BF34285" w:rsidR="003814DC" w:rsidRPr="009445B4" w:rsidRDefault="003814DC" w:rsidP="003814DC">
      <w:pPr>
        <w:ind w:left="210" w:right="720"/>
      </w:pPr>
      <w:r w:rsidRPr="009445B4">
        <w:rPr>
          <w:rFonts w:hint="eastAsia"/>
        </w:rPr>
        <w:t>横浜市</w:t>
      </w:r>
      <w:r w:rsidR="00293AF2" w:rsidRPr="009445B4">
        <w:rPr>
          <w:rFonts w:hint="eastAsia"/>
        </w:rPr>
        <w:t>本郷</w:t>
      </w:r>
      <w:r w:rsidRPr="009445B4">
        <w:rPr>
          <w:rFonts w:hint="eastAsia"/>
        </w:rPr>
        <w:t>地区センター及び</w:t>
      </w:r>
      <w:r w:rsidR="00A566EE" w:rsidRPr="009445B4">
        <w:rPr>
          <w:rFonts w:hint="eastAsia"/>
        </w:rPr>
        <w:t>横浜市</w:t>
      </w:r>
      <w:r w:rsidR="00293AF2" w:rsidRPr="009445B4">
        <w:rPr>
          <w:rFonts w:hint="eastAsia"/>
        </w:rPr>
        <w:t>本郷台駅前</w:t>
      </w:r>
      <w:r w:rsidR="00A566EE" w:rsidRPr="009445B4">
        <w:rPr>
          <w:rFonts w:hint="eastAsia"/>
        </w:rPr>
        <w:t>地域ケアプラザ指定管理者応募説明会に、出席します。</w:t>
      </w:r>
    </w:p>
    <w:p w14:paraId="2956F169" w14:textId="567B0745" w:rsidR="00A566EE" w:rsidRPr="009445B4" w:rsidRDefault="00A566EE" w:rsidP="003814DC">
      <w:pPr>
        <w:ind w:left="210" w:right="720"/>
      </w:pPr>
      <w:r w:rsidRPr="009445B4">
        <w:rPr>
          <w:rFonts w:hint="eastAsia"/>
          <w:lang w:eastAsia="zh-CN"/>
        </w:rPr>
        <w:t>（</w:t>
      </w:r>
      <w:r w:rsidR="00BC023C" w:rsidRPr="009445B4">
        <w:rPr>
          <w:rFonts w:hint="eastAsia"/>
        </w:rPr>
        <w:t>令和</w:t>
      </w:r>
      <w:r w:rsidR="002F74AA" w:rsidRPr="009445B4">
        <w:rPr>
          <w:rFonts w:hint="eastAsia"/>
        </w:rPr>
        <w:t>２</w:t>
      </w:r>
      <w:r w:rsidRPr="009445B4">
        <w:rPr>
          <w:rFonts w:hint="eastAsia"/>
          <w:lang w:eastAsia="zh-CN"/>
        </w:rPr>
        <w:t>年</w:t>
      </w:r>
      <w:r w:rsidR="002F74AA" w:rsidRPr="009445B4">
        <w:t>10</w:t>
      </w:r>
      <w:r w:rsidRPr="009445B4">
        <w:rPr>
          <w:rFonts w:hint="eastAsia"/>
          <w:lang w:eastAsia="zh-CN"/>
        </w:rPr>
        <w:t>月</w:t>
      </w:r>
      <w:r w:rsidR="002F74AA" w:rsidRPr="009445B4">
        <w:rPr>
          <w:rFonts w:hint="eastAsia"/>
        </w:rPr>
        <w:t>８</w:t>
      </w:r>
      <w:r w:rsidRPr="009445B4">
        <w:rPr>
          <w:rFonts w:hint="eastAsia"/>
          <w:lang w:eastAsia="zh-CN"/>
        </w:rPr>
        <w:t>日（</w:t>
      </w:r>
      <w:r w:rsidR="002F74AA" w:rsidRPr="009445B4">
        <w:rPr>
          <w:rFonts w:hint="eastAsia"/>
        </w:rPr>
        <w:t>木</w:t>
      </w:r>
      <w:r w:rsidRPr="009445B4">
        <w:rPr>
          <w:rFonts w:hint="eastAsia"/>
          <w:lang w:eastAsia="zh-CN"/>
        </w:rPr>
        <w:t>）</w:t>
      </w:r>
      <w:r w:rsidR="00BD24E3">
        <w:rPr>
          <w:rFonts w:hint="eastAsia"/>
        </w:rPr>
        <w:t>午前９</w:t>
      </w:r>
      <w:r w:rsidRPr="009445B4">
        <w:rPr>
          <w:rFonts w:hint="eastAsia"/>
        </w:rPr>
        <w:t>時から、</w:t>
      </w:r>
      <w:r w:rsidR="003814DC" w:rsidRPr="009445B4">
        <w:rPr>
          <w:rFonts w:hint="eastAsia"/>
        </w:rPr>
        <w:t>横浜市</w:t>
      </w:r>
      <w:r w:rsidR="00BD24E3">
        <w:rPr>
          <w:rFonts w:hint="eastAsia"/>
        </w:rPr>
        <w:t>栄区役所新館４階９</w:t>
      </w:r>
      <w:r w:rsidR="002F74AA" w:rsidRPr="009445B4">
        <w:rPr>
          <w:rFonts w:hint="eastAsia"/>
        </w:rPr>
        <w:t>号会議室</w:t>
      </w:r>
      <w:r w:rsidRPr="009445B4">
        <w:rPr>
          <w:rFonts w:hint="eastAsia"/>
        </w:rPr>
        <w:t>にて）</w:t>
      </w:r>
    </w:p>
    <w:p w14:paraId="07780F48" w14:textId="77777777" w:rsidR="00A566EE" w:rsidRPr="009445B4" w:rsidRDefault="00A566EE" w:rsidP="00A566EE">
      <w:pPr>
        <w:ind w:right="720"/>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93"/>
        <w:gridCol w:w="5783"/>
      </w:tblGrid>
      <w:tr w:rsidR="00A566EE" w:rsidRPr="009445B4" w14:paraId="3DBF0063" w14:textId="77777777" w:rsidTr="00A566EE">
        <w:tc>
          <w:tcPr>
            <w:tcW w:w="3993" w:type="dxa"/>
            <w:tcBorders>
              <w:top w:val="single" w:sz="4" w:space="0" w:color="auto"/>
              <w:left w:val="single" w:sz="4" w:space="0" w:color="auto"/>
              <w:bottom w:val="single" w:sz="4" w:space="0" w:color="auto"/>
              <w:right w:val="single" w:sz="4" w:space="0" w:color="auto"/>
            </w:tcBorders>
            <w:shd w:val="clear" w:color="auto" w:fill="auto"/>
          </w:tcPr>
          <w:p w14:paraId="23EEF13C" w14:textId="77777777" w:rsidR="00A566EE" w:rsidRPr="009445B4" w:rsidRDefault="00A566EE" w:rsidP="00A566EE">
            <w:pPr>
              <w:jc w:val="center"/>
            </w:pPr>
            <w:r w:rsidRPr="009445B4">
              <w:rPr>
                <w:rFonts w:hint="eastAsia"/>
              </w:rPr>
              <w:t>（ふりがな）</w:t>
            </w:r>
          </w:p>
          <w:p w14:paraId="20A9477E" w14:textId="77777777" w:rsidR="00A566EE" w:rsidRPr="009445B4" w:rsidRDefault="00A566EE" w:rsidP="00A566EE">
            <w:pPr>
              <w:jc w:val="center"/>
            </w:pPr>
            <w:r w:rsidRPr="009445B4">
              <w:rPr>
                <w:rFonts w:hint="eastAsia"/>
              </w:rPr>
              <w:t>氏　　　名</w:t>
            </w:r>
          </w:p>
        </w:tc>
        <w:tc>
          <w:tcPr>
            <w:tcW w:w="5783" w:type="dxa"/>
            <w:tcBorders>
              <w:top w:val="single" w:sz="4" w:space="0" w:color="auto"/>
              <w:left w:val="single" w:sz="4" w:space="0" w:color="auto"/>
              <w:bottom w:val="single" w:sz="4" w:space="0" w:color="auto"/>
              <w:right w:val="single" w:sz="4" w:space="0" w:color="auto"/>
            </w:tcBorders>
            <w:shd w:val="clear" w:color="auto" w:fill="auto"/>
            <w:vAlign w:val="center"/>
          </w:tcPr>
          <w:p w14:paraId="19286532" w14:textId="77777777" w:rsidR="00A566EE" w:rsidRPr="009445B4" w:rsidRDefault="00A566EE" w:rsidP="00A566EE">
            <w:pPr>
              <w:jc w:val="center"/>
            </w:pPr>
            <w:r w:rsidRPr="009445B4">
              <w:rPr>
                <w:rFonts w:hint="eastAsia"/>
              </w:rPr>
              <w:t>部署・職名</w:t>
            </w:r>
          </w:p>
        </w:tc>
      </w:tr>
      <w:tr w:rsidR="00A566EE" w:rsidRPr="009445B4" w14:paraId="467C294D" w14:textId="77777777" w:rsidTr="00A566EE">
        <w:trPr>
          <w:trHeight w:val="857"/>
        </w:trPr>
        <w:tc>
          <w:tcPr>
            <w:tcW w:w="3993" w:type="dxa"/>
            <w:tcBorders>
              <w:top w:val="single" w:sz="4" w:space="0" w:color="auto"/>
              <w:left w:val="single" w:sz="4" w:space="0" w:color="auto"/>
              <w:bottom w:val="single" w:sz="4" w:space="0" w:color="auto"/>
              <w:right w:val="single" w:sz="4" w:space="0" w:color="auto"/>
            </w:tcBorders>
            <w:shd w:val="clear" w:color="auto" w:fill="auto"/>
            <w:vAlign w:val="center"/>
          </w:tcPr>
          <w:p w14:paraId="637EABE8" w14:textId="77777777" w:rsidR="00A566EE" w:rsidRPr="009445B4" w:rsidRDefault="00A566EE" w:rsidP="00A566EE">
            <w:pPr>
              <w:jc w:val="center"/>
            </w:pPr>
          </w:p>
        </w:tc>
        <w:tc>
          <w:tcPr>
            <w:tcW w:w="5783" w:type="dxa"/>
            <w:tcBorders>
              <w:top w:val="single" w:sz="4" w:space="0" w:color="auto"/>
              <w:left w:val="single" w:sz="4" w:space="0" w:color="auto"/>
              <w:bottom w:val="single" w:sz="4" w:space="0" w:color="auto"/>
              <w:right w:val="single" w:sz="4" w:space="0" w:color="auto"/>
            </w:tcBorders>
            <w:shd w:val="clear" w:color="auto" w:fill="auto"/>
            <w:vAlign w:val="center"/>
          </w:tcPr>
          <w:p w14:paraId="0D95CA3C" w14:textId="77777777" w:rsidR="00A566EE" w:rsidRPr="009445B4" w:rsidRDefault="00A566EE" w:rsidP="00A566EE"/>
        </w:tc>
      </w:tr>
      <w:tr w:rsidR="00A566EE" w:rsidRPr="009445B4" w14:paraId="19FE6795" w14:textId="77777777" w:rsidTr="00A566EE">
        <w:trPr>
          <w:trHeight w:val="854"/>
        </w:trPr>
        <w:tc>
          <w:tcPr>
            <w:tcW w:w="3993" w:type="dxa"/>
            <w:tcBorders>
              <w:top w:val="single" w:sz="4" w:space="0" w:color="auto"/>
              <w:left w:val="single" w:sz="4" w:space="0" w:color="auto"/>
              <w:bottom w:val="single" w:sz="4" w:space="0" w:color="auto"/>
              <w:right w:val="single" w:sz="4" w:space="0" w:color="auto"/>
            </w:tcBorders>
            <w:shd w:val="clear" w:color="auto" w:fill="auto"/>
            <w:vAlign w:val="center"/>
          </w:tcPr>
          <w:p w14:paraId="24495015" w14:textId="77777777" w:rsidR="00A566EE" w:rsidRPr="009445B4" w:rsidRDefault="00A566EE" w:rsidP="00A566EE">
            <w:pPr>
              <w:jc w:val="center"/>
            </w:pPr>
          </w:p>
        </w:tc>
        <w:tc>
          <w:tcPr>
            <w:tcW w:w="5783" w:type="dxa"/>
            <w:tcBorders>
              <w:top w:val="single" w:sz="4" w:space="0" w:color="auto"/>
              <w:left w:val="single" w:sz="4" w:space="0" w:color="auto"/>
              <w:bottom w:val="single" w:sz="4" w:space="0" w:color="auto"/>
              <w:right w:val="single" w:sz="4" w:space="0" w:color="auto"/>
            </w:tcBorders>
            <w:shd w:val="clear" w:color="auto" w:fill="auto"/>
            <w:vAlign w:val="center"/>
          </w:tcPr>
          <w:p w14:paraId="2B91F8B1" w14:textId="77777777" w:rsidR="00A566EE" w:rsidRPr="009445B4" w:rsidRDefault="00A566EE" w:rsidP="00A566EE"/>
        </w:tc>
      </w:tr>
      <w:tr w:rsidR="00A566EE" w:rsidRPr="009445B4" w14:paraId="02CC777F" w14:textId="77777777" w:rsidTr="00A566EE">
        <w:trPr>
          <w:trHeight w:val="863"/>
        </w:trPr>
        <w:tc>
          <w:tcPr>
            <w:tcW w:w="3993" w:type="dxa"/>
            <w:tcBorders>
              <w:top w:val="single" w:sz="4" w:space="0" w:color="auto"/>
              <w:left w:val="single" w:sz="4" w:space="0" w:color="auto"/>
              <w:bottom w:val="single" w:sz="4" w:space="0" w:color="auto"/>
              <w:right w:val="single" w:sz="4" w:space="0" w:color="auto"/>
            </w:tcBorders>
            <w:shd w:val="clear" w:color="auto" w:fill="auto"/>
            <w:vAlign w:val="center"/>
          </w:tcPr>
          <w:p w14:paraId="4FD88B55" w14:textId="77777777" w:rsidR="00A566EE" w:rsidRPr="009445B4" w:rsidRDefault="00A566EE" w:rsidP="00A566EE">
            <w:pPr>
              <w:jc w:val="center"/>
            </w:pPr>
          </w:p>
        </w:tc>
        <w:tc>
          <w:tcPr>
            <w:tcW w:w="5783" w:type="dxa"/>
            <w:tcBorders>
              <w:top w:val="single" w:sz="4" w:space="0" w:color="auto"/>
              <w:left w:val="single" w:sz="4" w:space="0" w:color="auto"/>
              <w:bottom w:val="single" w:sz="4" w:space="0" w:color="auto"/>
              <w:right w:val="single" w:sz="4" w:space="0" w:color="auto"/>
            </w:tcBorders>
            <w:shd w:val="clear" w:color="auto" w:fill="auto"/>
            <w:vAlign w:val="center"/>
          </w:tcPr>
          <w:p w14:paraId="41660B4E" w14:textId="77777777" w:rsidR="00A566EE" w:rsidRPr="009445B4" w:rsidRDefault="00A566EE" w:rsidP="00A566EE"/>
        </w:tc>
      </w:tr>
    </w:tbl>
    <w:p w14:paraId="1A5BDC04" w14:textId="77777777" w:rsidR="00A566EE" w:rsidRPr="009445B4" w:rsidRDefault="00A566EE" w:rsidP="00A566EE"/>
    <w:p w14:paraId="08D54989" w14:textId="77777777" w:rsidR="007F4F17" w:rsidRPr="009445B4" w:rsidRDefault="008326F8" w:rsidP="008326F8">
      <w:r w:rsidRPr="009445B4">
        <w:rPr>
          <w:rFonts w:hint="eastAsia"/>
        </w:rPr>
        <w:t>【</w:t>
      </w:r>
      <w:r w:rsidR="00A566EE" w:rsidRPr="009445B4">
        <w:rPr>
          <w:rFonts w:hint="eastAsia"/>
        </w:rPr>
        <w:t>申込期間</w:t>
      </w:r>
      <w:r w:rsidRPr="009445B4">
        <w:rPr>
          <w:rFonts w:hint="eastAsia"/>
        </w:rPr>
        <w:t>】</w:t>
      </w:r>
    </w:p>
    <w:p w14:paraId="511438A1" w14:textId="58CA6C1C" w:rsidR="00A566EE" w:rsidRPr="009445B4" w:rsidRDefault="008326F8" w:rsidP="007F4F17">
      <w:pPr>
        <w:ind w:firstLineChars="100" w:firstLine="210"/>
      </w:pPr>
      <w:r w:rsidRPr="009445B4">
        <w:rPr>
          <w:rFonts w:hint="eastAsia"/>
        </w:rPr>
        <w:t>令和</w:t>
      </w:r>
      <w:r w:rsidR="002F74AA" w:rsidRPr="009445B4">
        <w:rPr>
          <w:rFonts w:hint="eastAsia"/>
        </w:rPr>
        <w:t>２</w:t>
      </w:r>
      <w:r w:rsidR="00A566EE" w:rsidRPr="009445B4">
        <w:rPr>
          <w:rFonts w:hint="eastAsia"/>
        </w:rPr>
        <w:t>年</w:t>
      </w:r>
      <w:r w:rsidR="002F74AA" w:rsidRPr="009445B4">
        <w:t>10</w:t>
      </w:r>
      <w:r w:rsidR="00A566EE" w:rsidRPr="009445B4">
        <w:rPr>
          <w:rFonts w:hint="eastAsia"/>
        </w:rPr>
        <w:t>月</w:t>
      </w:r>
      <w:r w:rsidR="008366CF" w:rsidRPr="009445B4">
        <w:rPr>
          <w:rFonts w:hint="eastAsia"/>
        </w:rPr>
        <w:t>５</w:t>
      </w:r>
      <w:r w:rsidR="00A566EE" w:rsidRPr="009445B4">
        <w:rPr>
          <w:rFonts w:hint="eastAsia"/>
        </w:rPr>
        <w:t>日（</w:t>
      </w:r>
      <w:r w:rsidR="008366CF" w:rsidRPr="009445B4">
        <w:rPr>
          <w:rFonts w:hint="eastAsia"/>
        </w:rPr>
        <w:t>月</w:t>
      </w:r>
      <w:r w:rsidR="00A566EE" w:rsidRPr="009445B4">
        <w:rPr>
          <w:rFonts w:hint="eastAsia"/>
        </w:rPr>
        <w:t>）午後５時まで</w:t>
      </w:r>
    </w:p>
    <w:p w14:paraId="443D67BF" w14:textId="77777777" w:rsidR="007F4F17" w:rsidRPr="009445B4" w:rsidRDefault="008326F8" w:rsidP="007F4F17">
      <w:pPr>
        <w:spacing w:before="240"/>
      </w:pPr>
      <w:r w:rsidRPr="009445B4">
        <w:rPr>
          <w:rFonts w:hint="eastAsia"/>
        </w:rPr>
        <w:t>【</w:t>
      </w:r>
      <w:r w:rsidR="00A566EE" w:rsidRPr="009445B4">
        <w:rPr>
          <w:rFonts w:hint="eastAsia"/>
        </w:rPr>
        <w:t>申込方法</w:t>
      </w:r>
      <w:r w:rsidRPr="009445B4">
        <w:rPr>
          <w:rFonts w:hint="eastAsia"/>
        </w:rPr>
        <w:t>】</w:t>
      </w:r>
    </w:p>
    <w:p w14:paraId="53354E2D" w14:textId="156AEB59" w:rsidR="00A566EE" w:rsidRDefault="008326F8" w:rsidP="007F4F17">
      <w:pPr>
        <w:ind w:firstLineChars="100" w:firstLine="210"/>
      </w:pPr>
      <w:r w:rsidRPr="009445B4">
        <w:t>FAX</w:t>
      </w:r>
      <w:r w:rsidR="00A566EE" w:rsidRPr="009445B4">
        <w:rPr>
          <w:rFonts w:hint="eastAsia"/>
        </w:rPr>
        <w:t>または</w:t>
      </w:r>
      <w:r w:rsidR="00A566EE" w:rsidRPr="009445B4">
        <w:t>E-Mailで、この用紙を</w:t>
      </w:r>
      <w:r w:rsidR="002F74AA" w:rsidRPr="009445B4">
        <w:rPr>
          <w:rFonts w:hint="eastAsia"/>
        </w:rPr>
        <w:t>栄</w:t>
      </w:r>
      <w:r w:rsidR="00A566EE" w:rsidRPr="009445B4">
        <w:rPr>
          <w:rFonts w:hint="eastAsia"/>
        </w:rPr>
        <w:t>区福祉保健課事業企画担当あてに</w:t>
      </w:r>
      <w:r w:rsidRPr="009445B4">
        <w:rPr>
          <w:rFonts w:hint="eastAsia"/>
        </w:rPr>
        <w:t>送付して</w:t>
      </w:r>
      <w:r w:rsidR="00A566EE" w:rsidRPr="009445B4">
        <w:rPr>
          <w:rFonts w:hint="eastAsia"/>
        </w:rPr>
        <w:t>ください。</w:t>
      </w:r>
    </w:p>
    <w:p w14:paraId="41D38249" w14:textId="77777777" w:rsidR="00537C17" w:rsidRPr="009445B4" w:rsidRDefault="00537C17" w:rsidP="007F4F17">
      <w:pPr>
        <w:ind w:firstLineChars="100" w:firstLine="210"/>
      </w:pPr>
    </w:p>
    <w:tbl>
      <w:tblPr>
        <w:tblStyle w:val="a7"/>
        <w:tblW w:w="0" w:type="auto"/>
        <w:tblInd w:w="137"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356"/>
      </w:tblGrid>
      <w:tr w:rsidR="00537C17" w14:paraId="17FB4231" w14:textId="77777777" w:rsidTr="00537C17">
        <w:tc>
          <w:tcPr>
            <w:tcW w:w="9356" w:type="dxa"/>
          </w:tcPr>
          <w:p w14:paraId="6591C742" w14:textId="77777777" w:rsidR="00537C17" w:rsidRPr="00537C17" w:rsidRDefault="00537C17" w:rsidP="00537C17">
            <w:pPr>
              <w:spacing w:before="240"/>
              <w:rPr>
                <w:rFonts w:cs="Times New Roman"/>
              </w:rPr>
            </w:pPr>
            <w:r w:rsidRPr="00537C17">
              <w:rPr>
                <w:rFonts w:cs="Times New Roman" w:hint="eastAsia"/>
              </w:rPr>
              <w:t>＜提出先＞</w:t>
            </w:r>
          </w:p>
          <w:p w14:paraId="2496109C" w14:textId="77777777" w:rsidR="00537C17" w:rsidRPr="00537C17" w:rsidRDefault="00537C17" w:rsidP="00537C17">
            <w:pPr>
              <w:ind w:firstLineChars="100" w:firstLine="210"/>
              <w:rPr>
                <w:rFonts w:cs="Times New Roman"/>
              </w:rPr>
            </w:pPr>
            <w:r w:rsidRPr="00537C17">
              <w:rPr>
                <w:rFonts w:cs="Times New Roman" w:hint="eastAsia"/>
              </w:rPr>
              <w:t>栄区福祉保健課事業企画担当</w:t>
            </w:r>
          </w:p>
          <w:p w14:paraId="2C07FE26" w14:textId="77777777" w:rsidR="00537C17" w:rsidRPr="00537C17" w:rsidRDefault="00537C17" w:rsidP="00537C17">
            <w:pPr>
              <w:ind w:firstLineChars="100" w:firstLine="210"/>
              <w:rPr>
                <w:rFonts w:cs="Times New Roman"/>
              </w:rPr>
            </w:pPr>
            <w:r w:rsidRPr="00537C17">
              <w:rPr>
                <w:rFonts w:cs="Times New Roman" w:hint="eastAsia"/>
              </w:rPr>
              <w:t>Fax：045-895-1759</w:t>
            </w:r>
          </w:p>
          <w:p w14:paraId="6BC5A296" w14:textId="49ADCA9A" w:rsidR="00537C17" w:rsidRDefault="00537C17" w:rsidP="00537C17">
            <w:pPr>
              <w:ind w:firstLineChars="100" w:firstLine="210"/>
              <w:rPr>
                <w:rFonts w:asciiTheme="minorEastAsia" w:hAnsiTheme="minorEastAsia"/>
              </w:rPr>
            </w:pPr>
            <w:r w:rsidRPr="00537C17">
              <w:rPr>
                <w:rFonts w:cs="Times New Roman" w:hint="eastAsia"/>
              </w:rPr>
              <w:t>E-mail：</w:t>
            </w:r>
            <w:hyperlink r:id="rId13" w:history="1">
              <w:r w:rsidRPr="00537C17">
                <w:rPr>
                  <w:rFonts w:cs="Times New Roman"/>
                  <w:color w:val="0000FF"/>
                  <w:u w:val="single"/>
                </w:rPr>
                <w:t>sa-fukuho@city.yokohama.jp</w:t>
              </w:r>
            </w:hyperlink>
          </w:p>
        </w:tc>
      </w:tr>
    </w:tbl>
    <w:p w14:paraId="3E4AABEF" w14:textId="77777777" w:rsidR="00A566EE" w:rsidRPr="00537C17" w:rsidRDefault="00A566EE" w:rsidP="00110F6B">
      <w:pPr>
        <w:sectPr w:rsidR="00A566EE" w:rsidRPr="00537C17" w:rsidSect="00110F6B">
          <w:pgSz w:w="11906" w:h="16838"/>
          <w:pgMar w:top="1440" w:right="1080" w:bottom="1440" w:left="1080" w:header="851" w:footer="680" w:gutter="0"/>
          <w:pgNumType w:fmt="numberInDash"/>
          <w:cols w:space="425"/>
          <w:docGrid w:type="lines" w:linePitch="360"/>
        </w:sectPr>
      </w:pPr>
    </w:p>
    <w:p w14:paraId="477DDD22" w14:textId="738B1B0F" w:rsidR="00A566EE" w:rsidRPr="009445B4" w:rsidRDefault="00A566EE" w:rsidP="00A566EE">
      <w:pPr>
        <w:ind w:firstLineChars="100" w:firstLine="210"/>
      </w:pPr>
      <w:r w:rsidRPr="009445B4">
        <w:rPr>
          <w:rFonts w:hint="eastAsia"/>
        </w:rPr>
        <w:lastRenderedPageBreak/>
        <w:t>様式</w:t>
      </w:r>
      <w:r w:rsidRPr="009445B4">
        <w:t>13</w:t>
      </w:r>
    </w:p>
    <w:p w14:paraId="6546E2A0" w14:textId="5C7988FA" w:rsidR="00A566EE" w:rsidRPr="009445B4" w:rsidRDefault="00A566EE" w:rsidP="00D654A1">
      <w:pPr>
        <w:wordWrap w:val="0"/>
        <w:jc w:val="right"/>
      </w:pPr>
      <w:r w:rsidRPr="009445B4">
        <w:rPr>
          <w:rFonts w:hint="eastAsia"/>
        </w:rPr>
        <w:t>令和　　年　　月　　日</w:t>
      </w:r>
      <w:r w:rsidR="00D654A1" w:rsidRPr="009445B4">
        <w:rPr>
          <w:rFonts w:hint="eastAsia"/>
        </w:rPr>
        <w:t xml:space="preserve">　</w:t>
      </w:r>
    </w:p>
    <w:p w14:paraId="6931AE33" w14:textId="77777777" w:rsidR="00A566EE" w:rsidRPr="009445B4" w:rsidRDefault="00A566EE" w:rsidP="00A566EE">
      <w:pPr>
        <w:jc w:val="center"/>
        <w:rPr>
          <w:rFonts w:ascii="ＭＳ ゴシック" w:eastAsia="ＭＳ ゴシック" w:hAnsi="ＭＳ ゴシック"/>
          <w:sz w:val="36"/>
          <w:szCs w:val="36"/>
          <w:lang w:eastAsia="zh-TW"/>
        </w:rPr>
      </w:pPr>
      <w:r w:rsidRPr="009445B4">
        <w:rPr>
          <w:rFonts w:ascii="ＭＳ ゴシック" w:eastAsia="ＭＳ ゴシック" w:hAnsi="ＭＳ ゴシック" w:hint="eastAsia"/>
          <w:sz w:val="36"/>
          <w:szCs w:val="36"/>
          <w:lang w:eastAsia="zh-TW"/>
        </w:rPr>
        <w:t>質　問　書</w:t>
      </w:r>
    </w:p>
    <w:p w14:paraId="533D3140" w14:textId="77777777" w:rsidR="00FD17E5" w:rsidRPr="009445B4" w:rsidRDefault="00FD17E5" w:rsidP="00FD17E5">
      <w:pPr>
        <w:ind w:firstLineChars="50" w:firstLine="105"/>
      </w:pPr>
      <w:r w:rsidRPr="009445B4">
        <w:rPr>
          <w:rFonts w:hint="eastAsia"/>
        </w:rPr>
        <w:t>(申請先)</w:t>
      </w:r>
    </w:p>
    <w:p w14:paraId="6D97541E" w14:textId="4EA0D8AF" w:rsidR="00FD17E5" w:rsidRPr="009445B4" w:rsidRDefault="00FD17E5" w:rsidP="00FD17E5">
      <w:pPr>
        <w:ind w:firstLineChars="100" w:firstLine="210"/>
        <w:rPr>
          <w:lang w:eastAsia="zh-CN"/>
        </w:rPr>
      </w:pPr>
      <w:r w:rsidRPr="009445B4">
        <w:rPr>
          <w:rFonts w:hint="eastAsia"/>
          <w:lang w:eastAsia="zh-CN"/>
        </w:rPr>
        <w:t>横浜市</w:t>
      </w:r>
      <w:r w:rsidR="00293AF2" w:rsidRPr="009445B4">
        <w:rPr>
          <w:rFonts w:hint="eastAsia"/>
        </w:rPr>
        <w:t>栄</w:t>
      </w:r>
      <w:r w:rsidR="0078636B" w:rsidRPr="009445B4">
        <w:rPr>
          <w:rFonts w:hint="eastAsia"/>
          <w:lang w:eastAsia="zh-CN"/>
        </w:rPr>
        <w:t>区長</w:t>
      </w:r>
    </w:p>
    <w:p w14:paraId="6182E401" w14:textId="77777777" w:rsidR="00FD17E5" w:rsidRPr="009445B4" w:rsidRDefault="00FD17E5" w:rsidP="00FD17E5">
      <w:r w:rsidRPr="009445B4">
        <w:rPr>
          <w:rFonts w:hint="eastAsia"/>
        </w:rPr>
        <w:tab/>
      </w:r>
      <w:r w:rsidRPr="009445B4">
        <w:rPr>
          <w:rFonts w:hint="eastAsia"/>
        </w:rPr>
        <w:tab/>
      </w:r>
      <w:r w:rsidRPr="009445B4">
        <w:rPr>
          <w:rFonts w:hint="eastAsia"/>
        </w:rPr>
        <w:tab/>
      </w:r>
      <w:r w:rsidRPr="009445B4">
        <w:rPr>
          <w:rFonts w:hint="eastAsia"/>
        </w:rPr>
        <w:tab/>
      </w:r>
      <w:r w:rsidRPr="009445B4">
        <w:rPr>
          <w:rFonts w:hint="eastAsia"/>
        </w:rPr>
        <w:tab/>
        <w:t xml:space="preserve"> (申請者)</w:t>
      </w:r>
    </w:p>
    <w:p w14:paraId="7571E3C9" w14:textId="77777777" w:rsidR="00FD17E5" w:rsidRPr="009445B4" w:rsidRDefault="00FD17E5" w:rsidP="00FD17E5">
      <w:r w:rsidRPr="009445B4">
        <w:rPr>
          <w:rFonts w:hint="eastAsia"/>
        </w:rPr>
        <w:tab/>
      </w:r>
      <w:r w:rsidRPr="009445B4">
        <w:rPr>
          <w:rFonts w:hint="eastAsia"/>
        </w:rPr>
        <w:tab/>
      </w:r>
      <w:r w:rsidRPr="009445B4">
        <w:rPr>
          <w:rFonts w:hint="eastAsia"/>
        </w:rPr>
        <w:tab/>
      </w:r>
      <w:r w:rsidRPr="009445B4">
        <w:rPr>
          <w:rFonts w:hint="eastAsia"/>
        </w:rPr>
        <w:tab/>
      </w:r>
      <w:r w:rsidRPr="009445B4">
        <w:rPr>
          <w:rFonts w:hint="eastAsia"/>
        </w:rPr>
        <w:tab/>
        <w:t xml:space="preserve">　</w:t>
      </w:r>
      <w:r w:rsidRPr="009445B4">
        <w:rPr>
          <w:rFonts w:hint="eastAsia"/>
          <w:kern w:val="0"/>
          <w:fitText w:val="1050" w:id="1989383936"/>
        </w:rPr>
        <w:t>所　在　地</w:t>
      </w:r>
      <w:r w:rsidRPr="009445B4">
        <w:rPr>
          <w:rFonts w:hint="eastAsia"/>
        </w:rPr>
        <w:tab/>
      </w:r>
    </w:p>
    <w:p w14:paraId="2D3C85AA" w14:textId="6FD4D7FA" w:rsidR="00FD17E5" w:rsidRPr="009445B4" w:rsidRDefault="00FD17E5" w:rsidP="00FD17E5">
      <w:r w:rsidRPr="009445B4">
        <w:rPr>
          <w:rFonts w:hint="eastAsia"/>
        </w:rPr>
        <w:tab/>
      </w:r>
      <w:r w:rsidRPr="009445B4">
        <w:rPr>
          <w:rFonts w:hint="eastAsia"/>
        </w:rPr>
        <w:tab/>
      </w:r>
      <w:r w:rsidRPr="009445B4">
        <w:rPr>
          <w:rFonts w:hint="eastAsia"/>
        </w:rPr>
        <w:tab/>
      </w:r>
      <w:r w:rsidRPr="009445B4">
        <w:rPr>
          <w:rFonts w:hint="eastAsia"/>
        </w:rPr>
        <w:tab/>
      </w:r>
      <w:r w:rsidRPr="009445B4">
        <w:rPr>
          <w:rFonts w:hint="eastAsia"/>
        </w:rPr>
        <w:tab/>
        <w:t xml:space="preserve">　</w:t>
      </w:r>
      <w:r w:rsidR="00B750F8" w:rsidRPr="009445B4">
        <w:rPr>
          <w:rFonts w:hint="eastAsia"/>
          <w:spacing w:val="105"/>
          <w:kern w:val="0"/>
          <w:fitText w:val="1050" w:id="1989383937"/>
        </w:rPr>
        <w:t>団体</w:t>
      </w:r>
      <w:r w:rsidRPr="009445B4">
        <w:rPr>
          <w:rFonts w:hint="eastAsia"/>
          <w:kern w:val="0"/>
          <w:fitText w:val="1050" w:id="1989383937"/>
        </w:rPr>
        <w:t>名</w:t>
      </w:r>
      <w:r w:rsidRPr="009445B4">
        <w:rPr>
          <w:rFonts w:hint="eastAsia"/>
        </w:rPr>
        <w:tab/>
      </w:r>
    </w:p>
    <w:p w14:paraId="05E0971D" w14:textId="77777777" w:rsidR="00FD17E5" w:rsidRPr="009445B4" w:rsidRDefault="00FD17E5" w:rsidP="00FD17E5">
      <w:r w:rsidRPr="009445B4">
        <w:rPr>
          <w:rFonts w:hint="eastAsia"/>
        </w:rPr>
        <w:tab/>
      </w:r>
      <w:r w:rsidRPr="009445B4">
        <w:rPr>
          <w:rFonts w:hint="eastAsia"/>
        </w:rPr>
        <w:tab/>
      </w:r>
      <w:r w:rsidRPr="009445B4">
        <w:rPr>
          <w:rFonts w:hint="eastAsia"/>
        </w:rPr>
        <w:tab/>
      </w:r>
      <w:r w:rsidRPr="009445B4">
        <w:rPr>
          <w:rFonts w:hint="eastAsia"/>
        </w:rPr>
        <w:tab/>
      </w:r>
      <w:r w:rsidRPr="009445B4">
        <w:rPr>
          <w:rFonts w:hint="eastAsia"/>
        </w:rPr>
        <w:tab/>
        <w:t xml:space="preserve">　</w:t>
      </w:r>
      <w:r w:rsidRPr="009445B4">
        <w:rPr>
          <w:rFonts w:hint="eastAsia"/>
          <w:spacing w:val="35"/>
          <w:kern w:val="0"/>
          <w:fitText w:val="1050" w:id="1989383938"/>
        </w:rPr>
        <w:t>担当者</w:t>
      </w:r>
      <w:r w:rsidRPr="009445B4">
        <w:rPr>
          <w:rFonts w:hint="eastAsia"/>
          <w:kern w:val="0"/>
          <w:fitText w:val="1050" w:id="1989383938"/>
        </w:rPr>
        <w:t>名</w:t>
      </w:r>
      <w:r w:rsidRPr="009445B4">
        <w:rPr>
          <w:rFonts w:hint="eastAsia"/>
        </w:rPr>
        <w:tab/>
      </w:r>
    </w:p>
    <w:p w14:paraId="1411EA89" w14:textId="77777777" w:rsidR="00FD17E5" w:rsidRPr="009445B4" w:rsidRDefault="00FD17E5" w:rsidP="00FD17E5">
      <w:r w:rsidRPr="009445B4">
        <w:rPr>
          <w:rFonts w:hint="eastAsia"/>
        </w:rPr>
        <w:tab/>
      </w:r>
      <w:r w:rsidRPr="009445B4">
        <w:rPr>
          <w:rFonts w:hint="eastAsia"/>
        </w:rPr>
        <w:tab/>
      </w:r>
      <w:r w:rsidRPr="009445B4">
        <w:rPr>
          <w:rFonts w:hint="eastAsia"/>
        </w:rPr>
        <w:tab/>
      </w:r>
      <w:r w:rsidRPr="009445B4">
        <w:rPr>
          <w:rFonts w:hint="eastAsia"/>
        </w:rPr>
        <w:tab/>
      </w:r>
      <w:r w:rsidRPr="009445B4">
        <w:rPr>
          <w:rFonts w:hint="eastAsia"/>
        </w:rPr>
        <w:tab/>
        <w:t xml:space="preserve">　</w:t>
      </w:r>
      <w:r w:rsidRPr="009445B4">
        <w:rPr>
          <w:rFonts w:hint="eastAsia"/>
          <w:spacing w:val="35"/>
          <w:kern w:val="0"/>
          <w:fitText w:val="1050" w:id="1989383939"/>
        </w:rPr>
        <w:t>電話番</w:t>
      </w:r>
      <w:r w:rsidRPr="009445B4">
        <w:rPr>
          <w:rFonts w:hint="eastAsia"/>
          <w:kern w:val="0"/>
          <w:fitText w:val="1050" w:id="1989383939"/>
        </w:rPr>
        <w:t>号</w:t>
      </w:r>
      <w:r w:rsidRPr="009445B4">
        <w:rPr>
          <w:rFonts w:hint="eastAsia"/>
        </w:rPr>
        <w:tab/>
      </w:r>
    </w:p>
    <w:p w14:paraId="31F4BDA9" w14:textId="77777777" w:rsidR="00A566EE" w:rsidRPr="009445B4" w:rsidRDefault="00A566EE" w:rsidP="00A566EE"/>
    <w:p w14:paraId="151CBBC9" w14:textId="6B045A9B" w:rsidR="00A566EE" w:rsidRPr="009445B4" w:rsidRDefault="0028403D" w:rsidP="00A566EE">
      <w:pPr>
        <w:ind w:firstLineChars="100" w:firstLine="210"/>
      </w:pPr>
      <w:r w:rsidRPr="009445B4">
        <w:rPr>
          <w:rFonts w:hint="eastAsia"/>
        </w:rPr>
        <w:t>横浜市</w:t>
      </w:r>
      <w:r w:rsidR="00293AF2" w:rsidRPr="009445B4">
        <w:rPr>
          <w:rFonts w:hint="eastAsia"/>
        </w:rPr>
        <w:t>本郷</w:t>
      </w:r>
      <w:r w:rsidRPr="009445B4">
        <w:rPr>
          <w:rFonts w:hint="eastAsia"/>
        </w:rPr>
        <w:t>地区センター及び</w:t>
      </w:r>
      <w:r w:rsidR="00A566EE" w:rsidRPr="009445B4">
        <w:rPr>
          <w:rFonts w:hint="eastAsia"/>
        </w:rPr>
        <w:t>横浜市</w:t>
      </w:r>
      <w:r w:rsidR="00293AF2" w:rsidRPr="009445B4">
        <w:rPr>
          <w:rFonts w:hint="eastAsia"/>
        </w:rPr>
        <w:t>本郷台駅前</w:t>
      </w:r>
      <w:r w:rsidR="00A566EE" w:rsidRPr="009445B4">
        <w:rPr>
          <w:rFonts w:hint="eastAsia"/>
        </w:rPr>
        <w:t>地域ケアプラザの指定管理者公募要項等について、次のとおり質問事項を提出します。</w:t>
      </w:r>
    </w:p>
    <w:p w14:paraId="0A5CDB20" w14:textId="77777777" w:rsidR="00A566EE" w:rsidRPr="009445B4" w:rsidRDefault="00A566EE" w:rsidP="00442CE8"/>
    <w:p w14:paraId="274F0A95" w14:textId="77777777" w:rsidR="00A566EE" w:rsidRPr="009445B4" w:rsidRDefault="00A566EE" w:rsidP="00A566EE">
      <w:r w:rsidRPr="009445B4">
        <w:rPr>
          <w:rFonts w:hint="eastAsia"/>
        </w:rPr>
        <w:t>≪質問内容≫</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8"/>
        <w:gridCol w:w="8056"/>
      </w:tblGrid>
      <w:tr w:rsidR="00A566EE" w:rsidRPr="009445B4" w14:paraId="0F43BD96" w14:textId="77777777" w:rsidTr="008326F8">
        <w:trPr>
          <w:trHeight w:val="986"/>
        </w:trPr>
        <w:tc>
          <w:tcPr>
            <w:tcW w:w="1578" w:type="dxa"/>
            <w:shd w:val="clear" w:color="auto" w:fill="auto"/>
            <w:vAlign w:val="center"/>
          </w:tcPr>
          <w:p w14:paraId="1E55B333" w14:textId="77777777" w:rsidR="00A566EE" w:rsidRPr="009445B4" w:rsidRDefault="00A566EE" w:rsidP="00A566EE">
            <w:pPr>
              <w:jc w:val="center"/>
            </w:pPr>
            <w:r w:rsidRPr="009445B4">
              <w:rPr>
                <w:rFonts w:hint="eastAsia"/>
              </w:rPr>
              <w:t>資料名等</w:t>
            </w:r>
          </w:p>
        </w:tc>
        <w:tc>
          <w:tcPr>
            <w:tcW w:w="8056" w:type="dxa"/>
            <w:shd w:val="clear" w:color="auto" w:fill="auto"/>
            <w:vAlign w:val="center"/>
          </w:tcPr>
          <w:p w14:paraId="58C8606D" w14:textId="6B644767" w:rsidR="00A566EE" w:rsidRPr="009445B4" w:rsidRDefault="00A566EE" w:rsidP="00A566EE">
            <w:r w:rsidRPr="009445B4">
              <w:rPr>
                <w:rFonts w:hint="eastAsia"/>
              </w:rPr>
              <w:t>【資</w:t>
            </w:r>
            <w:r w:rsidR="00442CE8" w:rsidRPr="009445B4">
              <w:rPr>
                <w:rFonts w:hint="eastAsia"/>
              </w:rPr>
              <w:t xml:space="preserve">　 </w:t>
            </w:r>
            <w:r w:rsidRPr="009445B4">
              <w:rPr>
                <w:rFonts w:hint="eastAsia"/>
              </w:rPr>
              <w:t>料</w:t>
            </w:r>
            <w:r w:rsidR="00442CE8" w:rsidRPr="009445B4">
              <w:rPr>
                <w:rFonts w:hint="eastAsia"/>
              </w:rPr>
              <w:t xml:space="preserve"> 　</w:t>
            </w:r>
            <w:r w:rsidRPr="009445B4">
              <w:rPr>
                <w:rFonts w:hint="eastAsia"/>
              </w:rPr>
              <w:t xml:space="preserve">名】：　公募要項　</w:t>
            </w:r>
            <w:r w:rsidR="00442CE8" w:rsidRPr="009445B4">
              <w:rPr>
                <w:rFonts w:hint="eastAsia"/>
              </w:rPr>
              <w:t xml:space="preserve">・　応募関係書類　</w:t>
            </w:r>
            <w:r w:rsidRPr="009445B4">
              <w:rPr>
                <w:rFonts w:hint="eastAsia"/>
              </w:rPr>
              <w:t>・　その他（　　　　　）</w:t>
            </w:r>
          </w:p>
          <w:p w14:paraId="1A281895" w14:textId="77777777" w:rsidR="00A566EE" w:rsidRPr="009445B4" w:rsidRDefault="00A566EE" w:rsidP="00A566EE">
            <w:r w:rsidRPr="009445B4">
              <w:rPr>
                <w:rFonts w:hint="eastAsia"/>
              </w:rPr>
              <w:t>【ページ・項目】：</w:t>
            </w:r>
          </w:p>
        </w:tc>
      </w:tr>
      <w:tr w:rsidR="00A566EE" w:rsidRPr="009445B4" w14:paraId="67E59C27" w14:textId="77777777" w:rsidTr="008326F8">
        <w:trPr>
          <w:trHeight w:val="3402"/>
        </w:trPr>
        <w:tc>
          <w:tcPr>
            <w:tcW w:w="1578" w:type="dxa"/>
            <w:shd w:val="clear" w:color="auto" w:fill="auto"/>
            <w:vAlign w:val="center"/>
          </w:tcPr>
          <w:p w14:paraId="34CCD279" w14:textId="77777777" w:rsidR="00A566EE" w:rsidRPr="009445B4" w:rsidRDefault="00A566EE" w:rsidP="00A566EE">
            <w:pPr>
              <w:jc w:val="center"/>
            </w:pPr>
            <w:r w:rsidRPr="009445B4">
              <w:rPr>
                <w:rFonts w:hint="eastAsia"/>
              </w:rPr>
              <w:t>内　　容</w:t>
            </w:r>
          </w:p>
        </w:tc>
        <w:tc>
          <w:tcPr>
            <w:tcW w:w="8056" w:type="dxa"/>
            <w:shd w:val="clear" w:color="auto" w:fill="auto"/>
          </w:tcPr>
          <w:p w14:paraId="30B34187" w14:textId="77777777" w:rsidR="00A566EE" w:rsidRPr="009445B4" w:rsidRDefault="00A566EE" w:rsidP="00A566EE"/>
        </w:tc>
      </w:tr>
    </w:tbl>
    <w:p w14:paraId="6EA46246" w14:textId="77777777" w:rsidR="00A566EE" w:rsidRPr="009445B4" w:rsidRDefault="00A566EE" w:rsidP="00A566EE"/>
    <w:p w14:paraId="0D06B2D0" w14:textId="77777777" w:rsidR="007F4F17" w:rsidRPr="009445B4" w:rsidRDefault="008326F8" w:rsidP="008326F8">
      <w:r w:rsidRPr="009445B4">
        <w:rPr>
          <w:rFonts w:hint="eastAsia"/>
        </w:rPr>
        <w:t>【受付期間】</w:t>
      </w:r>
    </w:p>
    <w:p w14:paraId="118C738A" w14:textId="19FBB296" w:rsidR="00A566EE" w:rsidRPr="009445B4" w:rsidRDefault="008326F8" w:rsidP="007F4F17">
      <w:pPr>
        <w:ind w:firstLineChars="100" w:firstLine="210"/>
      </w:pPr>
      <w:r w:rsidRPr="009445B4">
        <w:rPr>
          <w:rFonts w:hint="eastAsia"/>
        </w:rPr>
        <w:t>令和</w:t>
      </w:r>
      <w:r w:rsidR="008366CF" w:rsidRPr="009445B4">
        <w:rPr>
          <w:rFonts w:hint="eastAsia"/>
        </w:rPr>
        <w:t>２</w:t>
      </w:r>
      <w:r w:rsidR="00A566EE" w:rsidRPr="009445B4">
        <w:rPr>
          <w:rFonts w:hint="eastAsia"/>
        </w:rPr>
        <w:t>年</w:t>
      </w:r>
      <w:r w:rsidR="008366CF" w:rsidRPr="009445B4">
        <w:t>10</w:t>
      </w:r>
      <w:r w:rsidR="00A566EE" w:rsidRPr="009445B4">
        <w:rPr>
          <w:rFonts w:hint="eastAsia"/>
        </w:rPr>
        <w:t>月</w:t>
      </w:r>
      <w:r w:rsidR="008366CF" w:rsidRPr="009445B4">
        <w:rPr>
          <w:rFonts w:hint="eastAsia"/>
        </w:rPr>
        <w:t>９</w:t>
      </w:r>
      <w:r w:rsidR="00A566EE" w:rsidRPr="009445B4">
        <w:rPr>
          <w:rFonts w:hint="eastAsia"/>
        </w:rPr>
        <w:t>日（</w:t>
      </w:r>
      <w:r w:rsidR="008366CF" w:rsidRPr="009445B4">
        <w:rPr>
          <w:rFonts w:hint="eastAsia"/>
        </w:rPr>
        <w:t>金</w:t>
      </w:r>
      <w:r w:rsidR="00A566EE" w:rsidRPr="009445B4">
        <w:rPr>
          <w:rFonts w:hint="eastAsia"/>
        </w:rPr>
        <w:t>）午前９時から</w:t>
      </w:r>
      <w:r w:rsidR="008366CF" w:rsidRPr="009445B4">
        <w:t>10</w:t>
      </w:r>
      <w:r w:rsidR="00A566EE" w:rsidRPr="009445B4">
        <w:rPr>
          <w:rFonts w:hint="eastAsia"/>
        </w:rPr>
        <w:t>月</w:t>
      </w:r>
      <w:r w:rsidR="008366CF" w:rsidRPr="009445B4">
        <w:t>15</w:t>
      </w:r>
      <w:r w:rsidR="00A566EE" w:rsidRPr="009445B4">
        <w:rPr>
          <w:rFonts w:hint="eastAsia"/>
        </w:rPr>
        <w:t>日（</w:t>
      </w:r>
      <w:r w:rsidR="008366CF" w:rsidRPr="009445B4">
        <w:rPr>
          <w:rFonts w:hint="eastAsia"/>
        </w:rPr>
        <w:t>木</w:t>
      </w:r>
      <w:r w:rsidR="00A566EE" w:rsidRPr="009445B4">
        <w:rPr>
          <w:rFonts w:hint="eastAsia"/>
        </w:rPr>
        <w:t>）午後５時まで</w:t>
      </w:r>
    </w:p>
    <w:p w14:paraId="61AB647A" w14:textId="77777777" w:rsidR="003D1443" w:rsidRPr="009445B4" w:rsidRDefault="008326F8" w:rsidP="00537C17">
      <w:r w:rsidRPr="009445B4">
        <w:rPr>
          <w:rFonts w:hint="eastAsia"/>
        </w:rPr>
        <w:t>【</w:t>
      </w:r>
      <w:r w:rsidR="00A566EE" w:rsidRPr="009445B4">
        <w:rPr>
          <w:rFonts w:hint="eastAsia"/>
        </w:rPr>
        <w:t>受付方法</w:t>
      </w:r>
      <w:r w:rsidRPr="009445B4">
        <w:rPr>
          <w:rFonts w:hint="eastAsia"/>
        </w:rPr>
        <w:t>】</w:t>
      </w:r>
    </w:p>
    <w:p w14:paraId="2EACC7CC" w14:textId="36FAD367" w:rsidR="00A566EE" w:rsidRPr="009445B4" w:rsidRDefault="008326F8" w:rsidP="004D61A5">
      <w:pPr>
        <w:ind w:firstLineChars="100" w:firstLine="210"/>
      </w:pPr>
      <w:r w:rsidRPr="009445B4">
        <w:t>FAX</w:t>
      </w:r>
      <w:r w:rsidR="00A566EE" w:rsidRPr="009445B4">
        <w:rPr>
          <w:rFonts w:hint="eastAsia"/>
        </w:rPr>
        <w:t>または</w:t>
      </w:r>
      <w:r w:rsidR="00A566EE" w:rsidRPr="009445B4">
        <w:t>E-Mailで、この用紙を</w:t>
      </w:r>
      <w:r w:rsidR="008366CF" w:rsidRPr="009445B4">
        <w:rPr>
          <w:rFonts w:hint="eastAsia"/>
        </w:rPr>
        <w:t>栄</w:t>
      </w:r>
      <w:r w:rsidR="00A566EE" w:rsidRPr="009445B4">
        <w:rPr>
          <w:rFonts w:hint="eastAsia"/>
        </w:rPr>
        <w:t>区福祉保健課事業企画担当あてに</w:t>
      </w:r>
      <w:r w:rsidRPr="009445B4">
        <w:rPr>
          <w:rFonts w:hint="eastAsia"/>
        </w:rPr>
        <w:t>送付して</w:t>
      </w:r>
      <w:r w:rsidR="00A566EE" w:rsidRPr="009445B4">
        <w:rPr>
          <w:rFonts w:hint="eastAsia"/>
        </w:rPr>
        <w:t>ください。</w:t>
      </w:r>
    </w:p>
    <w:p w14:paraId="38AC7A7C" w14:textId="77777777" w:rsidR="007F4F17" w:rsidRPr="009445B4" w:rsidRDefault="008326F8" w:rsidP="00537C17">
      <w:r w:rsidRPr="009445B4">
        <w:rPr>
          <w:rFonts w:hint="eastAsia"/>
        </w:rPr>
        <w:t>【</w:t>
      </w:r>
      <w:r w:rsidRPr="00537C17">
        <w:rPr>
          <w:rFonts w:hint="eastAsia"/>
          <w:spacing w:val="52"/>
          <w:kern w:val="0"/>
          <w:fitText w:val="840" w:id="1989383424"/>
        </w:rPr>
        <w:t>その</w:t>
      </w:r>
      <w:r w:rsidRPr="00537C17">
        <w:rPr>
          <w:rFonts w:hint="eastAsia"/>
          <w:spacing w:val="1"/>
          <w:kern w:val="0"/>
          <w:fitText w:val="840" w:id="1989383424"/>
        </w:rPr>
        <w:t>他</w:t>
      </w:r>
      <w:r w:rsidRPr="009445B4">
        <w:rPr>
          <w:rFonts w:hint="eastAsia"/>
        </w:rPr>
        <w:t>】</w:t>
      </w:r>
    </w:p>
    <w:p w14:paraId="357996BB" w14:textId="1EFB8D88" w:rsidR="00A566EE" w:rsidRDefault="00A566EE" w:rsidP="007F4F17">
      <w:pPr>
        <w:ind w:firstLineChars="100" w:firstLine="210"/>
      </w:pPr>
      <w:r w:rsidRPr="009445B4">
        <w:rPr>
          <w:rFonts w:hint="eastAsia"/>
        </w:rPr>
        <w:t>電話でのお問合せには応じられませんので、</w:t>
      </w:r>
      <w:r w:rsidR="00511AE3" w:rsidRPr="009445B4">
        <w:rPr>
          <w:rFonts w:hint="eastAsia"/>
        </w:rPr>
        <w:t>あらかじめ</w:t>
      </w:r>
      <w:r w:rsidRPr="009445B4">
        <w:rPr>
          <w:rFonts w:hint="eastAsia"/>
        </w:rPr>
        <w:t>ご了承願います。</w:t>
      </w:r>
    </w:p>
    <w:p w14:paraId="3BD53984" w14:textId="4F858183" w:rsidR="008326F8" w:rsidRDefault="00537C17" w:rsidP="008326F8">
      <w:r>
        <w:rPr>
          <w:rFonts w:hint="eastAsia"/>
        </w:rPr>
        <w:t>【</w:t>
      </w:r>
      <w:r w:rsidRPr="00537C17">
        <w:rPr>
          <w:rFonts w:hint="eastAsia"/>
          <w:spacing w:val="52"/>
          <w:kern w:val="0"/>
          <w:fitText w:val="840" w:id="-1988890368"/>
        </w:rPr>
        <w:t>提出</w:t>
      </w:r>
      <w:r w:rsidRPr="00537C17">
        <w:rPr>
          <w:rFonts w:hint="eastAsia"/>
          <w:spacing w:val="1"/>
          <w:kern w:val="0"/>
          <w:fitText w:val="840" w:id="-1988890368"/>
        </w:rPr>
        <w:t>先</w:t>
      </w:r>
      <w:r>
        <w:rPr>
          <w:rFonts w:hint="eastAsia"/>
        </w:rPr>
        <w:t>】</w:t>
      </w:r>
    </w:p>
    <w:p w14:paraId="03BEDC84" w14:textId="2AD9DE5A" w:rsidR="00EB67B8" w:rsidRDefault="00537C17" w:rsidP="00537C17">
      <w:pPr>
        <w:tabs>
          <w:tab w:val="left" w:pos="5445"/>
        </w:tabs>
      </w:pPr>
      <w:r>
        <w:rPr>
          <w:rFonts w:hint="eastAsia"/>
        </w:rPr>
        <w:t xml:space="preserve">　</w:t>
      </w:r>
      <w:r w:rsidRPr="00537C17">
        <w:rPr>
          <w:rFonts w:cs="Times New Roman" w:hint="eastAsia"/>
        </w:rPr>
        <w:t>栄区福祉保健課事業企画担当</w:t>
      </w:r>
    </w:p>
    <w:p w14:paraId="2FC3349E" w14:textId="77BCD269" w:rsidR="00537C17" w:rsidRPr="00537C17" w:rsidRDefault="00537C17" w:rsidP="00537C17">
      <w:pPr>
        <w:tabs>
          <w:tab w:val="left" w:pos="5445"/>
        </w:tabs>
        <w:rPr>
          <w:b/>
        </w:rPr>
      </w:pPr>
      <w:r>
        <w:rPr>
          <w:rFonts w:hint="eastAsia"/>
        </w:rPr>
        <w:t xml:space="preserve">　</w:t>
      </w:r>
      <w:r w:rsidRPr="00537C17">
        <w:rPr>
          <w:rFonts w:cs="Times New Roman" w:hint="eastAsia"/>
        </w:rPr>
        <w:t>Fax：045-895-1759</w:t>
      </w:r>
      <w:r>
        <w:rPr>
          <w:rFonts w:cs="Times New Roman" w:hint="eastAsia"/>
        </w:rPr>
        <w:t xml:space="preserve">　</w:t>
      </w:r>
      <w:r w:rsidRPr="00537C17">
        <w:rPr>
          <w:rFonts w:cs="Times New Roman" w:hint="eastAsia"/>
        </w:rPr>
        <w:t xml:space="preserve"> E-mail：</w:t>
      </w:r>
      <w:hyperlink r:id="rId14" w:history="1">
        <w:r w:rsidRPr="00537C17">
          <w:rPr>
            <w:rFonts w:cs="Times New Roman"/>
            <w:color w:val="0000FF"/>
            <w:u w:val="single"/>
          </w:rPr>
          <w:t>sa-fukuho@city.yokohama.jp</w:t>
        </w:r>
      </w:hyperlink>
    </w:p>
    <w:sectPr w:rsidR="00537C17" w:rsidRPr="00537C17" w:rsidSect="00110F6B">
      <w:pgSz w:w="11906" w:h="16838"/>
      <w:pgMar w:top="1440" w:right="1080" w:bottom="1440" w:left="1080" w:header="851" w:footer="680"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A8F86C" w14:textId="77777777" w:rsidR="00261060" w:rsidRDefault="00261060" w:rsidP="004D46CB">
      <w:r>
        <w:separator/>
      </w:r>
    </w:p>
  </w:endnote>
  <w:endnote w:type="continuationSeparator" w:id="0">
    <w:p w14:paraId="4B0ABD49" w14:textId="77777777" w:rsidR="00261060" w:rsidRDefault="00261060" w:rsidP="004D46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TmsRmn">
    <w:altName w:val="Times New Roman"/>
    <w:panose1 w:val="00000000000000000000"/>
    <w:charset w:val="00"/>
    <w:family w:val="roman"/>
    <w:notTrueType/>
    <w:pitch w:val="variable"/>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DengXian">
    <w:altName w:val="等线"/>
    <w:panose1 w:val="02010600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957970"/>
      <w:docPartObj>
        <w:docPartGallery w:val="Page Numbers (Bottom of Page)"/>
        <w:docPartUnique/>
      </w:docPartObj>
    </w:sdtPr>
    <w:sdtEndPr/>
    <w:sdtContent>
      <w:p w14:paraId="420368DB" w14:textId="4BB27F30" w:rsidR="00261060" w:rsidRDefault="00261060">
        <w:pPr>
          <w:pStyle w:val="a5"/>
          <w:jc w:val="center"/>
        </w:pPr>
        <w:r>
          <w:fldChar w:fldCharType="begin"/>
        </w:r>
        <w:r>
          <w:instrText>PAGE   \* MERGEFORMAT</w:instrText>
        </w:r>
        <w:r>
          <w:fldChar w:fldCharType="separate"/>
        </w:r>
        <w:r w:rsidR="009D59AD" w:rsidRPr="009D59AD">
          <w:rPr>
            <w:noProof/>
            <w:lang w:val="ja-JP"/>
          </w:rPr>
          <w:t>-</w:t>
        </w:r>
        <w:r w:rsidR="009D59AD">
          <w:rPr>
            <w:noProof/>
          </w:rPr>
          <w:t xml:space="preserve"> 8 -</w:t>
        </w:r>
        <w:r>
          <w:fldChar w:fldCharType="end"/>
        </w:r>
      </w:p>
    </w:sdtContent>
  </w:sdt>
  <w:p w14:paraId="437F5BCF" w14:textId="77777777" w:rsidR="00261060" w:rsidRDefault="00261060">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B9C2F8" w14:textId="77777777" w:rsidR="00261060" w:rsidRDefault="0026106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4894B6" w14:textId="77777777" w:rsidR="00261060" w:rsidRDefault="00261060" w:rsidP="004D46CB">
      <w:r>
        <w:separator/>
      </w:r>
    </w:p>
  </w:footnote>
  <w:footnote w:type="continuationSeparator" w:id="0">
    <w:p w14:paraId="69B3CD98" w14:textId="77777777" w:rsidR="00261060" w:rsidRDefault="00261060" w:rsidP="004D46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FC1432"/>
    <w:multiLevelType w:val="hybridMultilevel"/>
    <w:tmpl w:val="F842AEF6"/>
    <w:lvl w:ilvl="0" w:tplc="560C5B60">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2A387092"/>
    <w:multiLevelType w:val="hybridMultilevel"/>
    <w:tmpl w:val="F2EAB870"/>
    <w:lvl w:ilvl="0" w:tplc="10FE616C">
      <w:start w:val="1"/>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2" w15:restartNumberingAfterBreak="0">
    <w:nsid w:val="67FF000D"/>
    <w:multiLevelType w:val="hybridMultilevel"/>
    <w:tmpl w:val="5D26D116"/>
    <w:lvl w:ilvl="0" w:tplc="E0AE117E">
      <w:start w:val="2"/>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 w15:restartNumberingAfterBreak="0">
    <w:nsid w:val="6B83500C"/>
    <w:multiLevelType w:val="hybridMultilevel"/>
    <w:tmpl w:val="52003960"/>
    <w:lvl w:ilvl="0" w:tplc="2DA8CA82">
      <w:start w:val="2"/>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262A"/>
    <w:rsid w:val="000068DC"/>
    <w:rsid w:val="00010668"/>
    <w:rsid w:val="00013432"/>
    <w:rsid w:val="00013BAD"/>
    <w:rsid w:val="000168EE"/>
    <w:rsid w:val="00017FBE"/>
    <w:rsid w:val="000207D5"/>
    <w:rsid w:val="00023C3E"/>
    <w:rsid w:val="000246A2"/>
    <w:rsid w:val="00024BFB"/>
    <w:rsid w:val="00030F81"/>
    <w:rsid w:val="000317B9"/>
    <w:rsid w:val="000318B9"/>
    <w:rsid w:val="00034942"/>
    <w:rsid w:val="00042C16"/>
    <w:rsid w:val="00043B95"/>
    <w:rsid w:val="000460CD"/>
    <w:rsid w:val="00050210"/>
    <w:rsid w:val="00052795"/>
    <w:rsid w:val="000533DB"/>
    <w:rsid w:val="00060626"/>
    <w:rsid w:val="00072AE2"/>
    <w:rsid w:val="00076018"/>
    <w:rsid w:val="00082C5B"/>
    <w:rsid w:val="00083DC5"/>
    <w:rsid w:val="00086B2E"/>
    <w:rsid w:val="000915EE"/>
    <w:rsid w:val="00091A08"/>
    <w:rsid w:val="00095309"/>
    <w:rsid w:val="00097EBD"/>
    <w:rsid w:val="000A1552"/>
    <w:rsid w:val="000A1D5A"/>
    <w:rsid w:val="000A26E2"/>
    <w:rsid w:val="000A34B5"/>
    <w:rsid w:val="000A4FB8"/>
    <w:rsid w:val="000A7E6A"/>
    <w:rsid w:val="000B1949"/>
    <w:rsid w:val="000B2F18"/>
    <w:rsid w:val="000B765B"/>
    <w:rsid w:val="000C1F59"/>
    <w:rsid w:val="000C7F0E"/>
    <w:rsid w:val="000D28B5"/>
    <w:rsid w:val="000E5CB9"/>
    <w:rsid w:val="000E722A"/>
    <w:rsid w:val="000E7F19"/>
    <w:rsid w:val="000F1C67"/>
    <w:rsid w:val="000F378E"/>
    <w:rsid w:val="000F3B1E"/>
    <w:rsid w:val="0010430A"/>
    <w:rsid w:val="00110F6B"/>
    <w:rsid w:val="001133F8"/>
    <w:rsid w:val="0011716E"/>
    <w:rsid w:val="00123683"/>
    <w:rsid w:val="0013198C"/>
    <w:rsid w:val="001370B0"/>
    <w:rsid w:val="00141A2A"/>
    <w:rsid w:val="00141F7F"/>
    <w:rsid w:val="00142C89"/>
    <w:rsid w:val="00145F14"/>
    <w:rsid w:val="00150C3F"/>
    <w:rsid w:val="0015540B"/>
    <w:rsid w:val="001561AE"/>
    <w:rsid w:val="001634BE"/>
    <w:rsid w:val="00163D53"/>
    <w:rsid w:val="00174370"/>
    <w:rsid w:val="0017554E"/>
    <w:rsid w:val="00175704"/>
    <w:rsid w:val="00176A3C"/>
    <w:rsid w:val="00180B3B"/>
    <w:rsid w:val="0018704D"/>
    <w:rsid w:val="00187DBA"/>
    <w:rsid w:val="001941AF"/>
    <w:rsid w:val="00194D38"/>
    <w:rsid w:val="001A04C2"/>
    <w:rsid w:val="001A5CF1"/>
    <w:rsid w:val="001A6CFE"/>
    <w:rsid w:val="001B19A5"/>
    <w:rsid w:val="001B304E"/>
    <w:rsid w:val="001B4A5D"/>
    <w:rsid w:val="001B7AB3"/>
    <w:rsid w:val="001C2813"/>
    <w:rsid w:val="001C5569"/>
    <w:rsid w:val="001D25B9"/>
    <w:rsid w:val="001E360F"/>
    <w:rsid w:val="001E5EB5"/>
    <w:rsid w:val="001E7973"/>
    <w:rsid w:val="001F684C"/>
    <w:rsid w:val="002020B3"/>
    <w:rsid w:val="002044EB"/>
    <w:rsid w:val="0021114B"/>
    <w:rsid w:val="002137FB"/>
    <w:rsid w:val="00214074"/>
    <w:rsid w:val="0022083A"/>
    <w:rsid w:val="00223DFE"/>
    <w:rsid w:val="00225A18"/>
    <w:rsid w:val="00234AA0"/>
    <w:rsid w:val="00246B59"/>
    <w:rsid w:val="00247342"/>
    <w:rsid w:val="0025314B"/>
    <w:rsid w:val="00254DAB"/>
    <w:rsid w:val="00255328"/>
    <w:rsid w:val="00261060"/>
    <w:rsid w:val="00266ACE"/>
    <w:rsid w:val="00271158"/>
    <w:rsid w:val="0027534E"/>
    <w:rsid w:val="00275EED"/>
    <w:rsid w:val="002817C1"/>
    <w:rsid w:val="002818A4"/>
    <w:rsid w:val="0028403D"/>
    <w:rsid w:val="00285196"/>
    <w:rsid w:val="00286C46"/>
    <w:rsid w:val="00291DFA"/>
    <w:rsid w:val="002921F4"/>
    <w:rsid w:val="00293AF2"/>
    <w:rsid w:val="002A265D"/>
    <w:rsid w:val="002A2BEA"/>
    <w:rsid w:val="002A7A9D"/>
    <w:rsid w:val="002B2937"/>
    <w:rsid w:val="002B3ED0"/>
    <w:rsid w:val="002B5DE6"/>
    <w:rsid w:val="002B7757"/>
    <w:rsid w:val="002C0901"/>
    <w:rsid w:val="002C164D"/>
    <w:rsid w:val="002C1E62"/>
    <w:rsid w:val="002C327E"/>
    <w:rsid w:val="002C4A0D"/>
    <w:rsid w:val="002C4EA9"/>
    <w:rsid w:val="002C6830"/>
    <w:rsid w:val="002C6CEB"/>
    <w:rsid w:val="002D08FB"/>
    <w:rsid w:val="002D58B6"/>
    <w:rsid w:val="002E0FC6"/>
    <w:rsid w:val="002E109F"/>
    <w:rsid w:val="002E13F5"/>
    <w:rsid w:val="002E3005"/>
    <w:rsid w:val="002E47FC"/>
    <w:rsid w:val="002E71FA"/>
    <w:rsid w:val="002F1911"/>
    <w:rsid w:val="002F5B2E"/>
    <w:rsid w:val="002F74AA"/>
    <w:rsid w:val="00300805"/>
    <w:rsid w:val="00303B14"/>
    <w:rsid w:val="00306B9F"/>
    <w:rsid w:val="003105CD"/>
    <w:rsid w:val="003109B8"/>
    <w:rsid w:val="00313D43"/>
    <w:rsid w:val="003163DF"/>
    <w:rsid w:val="003216FA"/>
    <w:rsid w:val="00323C21"/>
    <w:rsid w:val="00327D26"/>
    <w:rsid w:val="0033059F"/>
    <w:rsid w:val="003312F8"/>
    <w:rsid w:val="00340633"/>
    <w:rsid w:val="0034275D"/>
    <w:rsid w:val="00343001"/>
    <w:rsid w:val="0034683D"/>
    <w:rsid w:val="00352A8F"/>
    <w:rsid w:val="00355E4E"/>
    <w:rsid w:val="0036493A"/>
    <w:rsid w:val="00365B73"/>
    <w:rsid w:val="00374AC6"/>
    <w:rsid w:val="003752EE"/>
    <w:rsid w:val="00377C35"/>
    <w:rsid w:val="003814DC"/>
    <w:rsid w:val="00385B08"/>
    <w:rsid w:val="00387179"/>
    <w:rsid w:val="003915EA"/>
    <w:rsid w:val="00395A38"/>
    <w:rsid w:val="003962CC"/>
    <w:rsid w:val="003970A2"/>
    <w:rsid w:val="003A0069"/>
    <w:rsid w:val="003A3472"/>
    <w:rsid w:val="003A3C6C"/>
    <w:rsid w:val="003A5B99"/>
    <w:rsid w:val="003B03FC"/>
    <w:rsid w:val="003B487C"/>
    <w:rsid w:val="003C4D37"/>
    <w:rsid w:val="003D0A7A"/>
    <w:rsid w:val="003D1443"/>
    <w:rsid w:val="003D4BCF"/>
    <w:rsid w:val="003D7F70"/>
    <w:rsid w:val="003E15E4"/>
    <w:rsid w:val="003E49E8"/>
    <w:rsid w:val="003F3F8E"/>
    <w:rsid w:val="00413111"/>
    <w:rsid w:val="00414305"/>
    <w:rsid w:val="00414A9E"/>
    <w:rsid w:val="004153B0"/>
    <w:rsid w:val="004156DE"/>
    <w:rsid w:val="00421811"/>
    <w:rsid w:val="00422687"/>
    <w:rsid w:val="004265BD"/>
    <w:rsid w:val="00426B55"/>
    <w:rsid w:val="00435F1B"/>
    <w:rsid w:val="00442CB1"/>
    <w:rsid w:val="00442CE8"/>
    <w:rsid w:val="00443420"/>
    <w:rsid w:val="0044436B"/>
    <w:rsid w:val="00445AE9"/>
    <w:rsid w:val="0044680E"/>
    <w:rsid w:val="00457C25"/>
    <w:rsid w:val="00463DC2"/>
    <w:rsid w:val="00464701"/>
    <w:rsid w:val="00464CC4"/>
    <w:rsid w:val="004675C3"/>
    <w:rsid w:val="00471375"/>
    <w:rsid w:val="00472BE6"/>
    <w:rsid w:val="00473A5B"/>
    <w:rsid w:val="00474F44"/>
    <w:rsid w:val="00480D10"/>
    <w:rsid w:val="004841C3"/>
    <w:rsid w:val="00492E72"/>
    <w:rsid w:val="0049312E"/>
    <w:rsid w:val="0049373F"/>
    <w:rsid w:val="00495333"/>
    <w:rsid w:val="004A2E9C"/>
    <w:rsid w:val="004A4559"/>
    <w:rsid w:val="004A6E25"/>
    <w:rsid w:val="004B1151"/>
    <w:rsid w:val="004C630B"/>
    <w:rsid w:val="004C6981"/>
    <w:rsid w:val="004D452C"/>
    <w:rsid w:val="004D46CB"/>
    <w:rsid w:val="004D61A5"/>
    <w:rsid w:val="004D7684"/>
    <w:rsid w:val="004E0656"/>
    <w:rsid w:val="004E0E08"/>
    <w:rsid w:val="004F4A7F"/>
    <w:rsid w:val="004F6504"/>
    <w:rsid w:val="00501DF7"/>
    <w:rsid w:val="0050720F"/>
    <w:rsid w:val="00511AE3"/>
    <w:rsid w:val="00512B27"/>
    <w:rsid w:val="00516E79"/>
    <w:rsid w:val="00525003"/>
    <w:rsid w:val="005379D3"/>
    <w:rsid w:val="00537C17"/>
    <w:rsid w:val="005501F1"/>
    <w:rsid w:val="00550EF5"/>
    <w:rsid w:val="0056369B"/>
    <w:rsid w:val="005712E6"/>
    <w:rsid w:val="00572157"/>
    <w:rsid w:val="0057514B"/>
    <w:rsid w:val="00576ED7"/>
    <w:rsid w:val="00580CCF"/>
    <w:rsid w:val="00584686"/>
    <w:rsid w:val="00587DD1"/>
    <w:rsid w:val="005913B7"/>
    <w:rsid w:val="00596522"/>
    <w:rsid w:val="005A3C58"/>
    <w:rsid w:val="005A7861"/>
    <w:rsid w:val="005B7FA6"/>
    <w:rsid w:val="005C3DAE"/>
    <w:rsid w:val="005D4888"/>
    <w:rsid w:val="005D78AD"/>
    <w:rsid w:val="005D7DAE"/>
    <w:rsid w:val="005E44F7"/>
    <w:rsid w:val="00601F63"/>
    <w:rsid w:val="00604097"/>
    <w:rsid w:val="00607D75"/>
    <w:rsid w:val="006205E1"/>
    <w:rsid w:val="006242D9"/>
    <w:rsid w:val="006250ED"/>
    <w:rsid w:val="00627B8B"/>
    <w:rsid w:val="00634A74"/>
    <w:rsid w:val="00637C36"/>
    <w:rsid w:val="0064142F"/>
    <w:rsid w:val="00641659"/>
    <w:rsid w:val="00643A53"/>
    <w:rsid w:val="00646F4C"/>
    <w:rsid w:val="00646FB8"/>
    <w:rsid w:val="00651F30"/>
    <w:rsid w:val="006554E6"/>
    <w:rsid w:val="00655890"/>
    <w:rsid w:val="00655BCE"/>
    <w:rsid w:val="006572D2"/>
    <w:rsid w:val="00662F4F"/>
    <w:rsid w:val="00666291"/>
    <w:rsid w:val="00666750"/>
    <w:rsid w:val="00672520"/>
    <w:rsid w:val="00674874"/>
    <w:rsid w:val="0068445A"/>
    <w:rsid w:val="00684F20"/>
    <w:rsid w:val="006851CF"/>
    <w:rsid w:val="0069155F"/>
    <w:rsid w:val="00693979"/>
    <w:rsid w:val="006A276F"/>
    <w:rsid w:val="006A452D"/>
    <w:rsid w:val="006A51EF"/>
    <w:rsid w:val="006B44D2"/>
    <w:rsid w:val="006B6ECD"/>
    <w:rsid w:val="006B7205"/>
    <w:rsid w:val="006C07E2"/>
    <w:rsid w:val="006C1AF3"/>
    <w:rsid w:val="006D1780"/>
    <w:rsid w:val="006D2020"/>
    <w:rsid w:val="006D3439"/>
    <w:rsid w:val="006E26AB"/>
    <w:rsid w:val="006F1B25"/>
    <w:rsid w:val="006F1B68"/>
    <w:rsid w:val="006F4CD5"/>
    <w:rsid w:val="006F50EA"/>
    <w:rsid w:val="006F51C7"/>
    <w:rsid w:val="007004A4"/>
    <w:rsid w:val="00700BE0"/>
    <w:rsid w:val="00703EAE"/>
    <w:rsid w:val="00706660"/>
    <w:rsid w:val="0071151A"/>
    <w:rsid w:val="00711936"/>
    <w:rsid w:val="00712AC8"/>
    <w:rsid w:val="007143C4"/>
    <w:rsid w:val="007237E6"/>
    <w:rsid w:val="00727C0F"/>
    <w:rsid w:val="00731362"/>
    <w:rsid w:val="007436E4"/>
    <w:rsid w:val="00752EC3"/>
    <w:rsid w:val="007556EC"/>
    <w:rsid w:val="007565B5"/>
    <w:rsid w:val="00764BA6"/>
    <w:rsid w:val="00767026"/>
    <w:rsid w:val="00772662"/>
    <w:rsid w:val="00773831"/>
    <w:rsid w:val="0077524A"/>
    <w:rsid w:val="00776F6B"/>
    <w:rsid w:val="00782D1B"/>
    <w:rsid w:val="00785BA8"/>
    <w:rsid w:val="0078636B"/>
    <w:rsid w:val="00790602"/>
    <w:rsid w:val="007937BF"/>
    <w:rsid w:val="007945E3"/>
    <w:rsid w:val="007A1237"/>
    <w:rsid w:val="007A273E"/>
    <w:rsid w:val="007A3093"/>
    <w:rsid w:val="007A433A"/>
    <w:rsid w:val="007A479B"/>
    <w:rsid w:val="007A7293"/>
    <w:rsid w:val="007B07D7"/>
    <w:rsid w:val="007B5B9D"/>
    <w:rsid w:val="007B6D8D"/>
    <w:rsid w:val="007C11EB"/>
    <w:rsid w:val="007C5179"/>
    <w:rsid w:val="007D0B56"/>
    <w:rsid w:val="007D2812"/>
    <w:rsid w:val="007D408F"/>
    <w:rsid w:val="007D4338"/>
    <w:rsid w:val="007D466F"/>
    <w:rsid w:val="007D76DA"/>
    <w:rsid w:val="007D777F"/>
    <w:rsid w:val="007D7E54"/>
    <w:rsid w:val="007E115B"/>
    <w:rsid w:val="007E1E1D"/>
    <w:rsid w:val="007F1F36"/>
    <w:rsid w:val="007F4D79"/>
    <w:rsid w:val="007F4F17"/>
    <w:rsid w:val="008001EB"/>
    <w:rsid w:val="00800F4A"/>
    <w:rsid w:val="008025FF"/>
    <w:rsid w:val="00802778"/>
    <w:rsid w:val="008076DA"/>
    <w:rsid w:val="008100E3"/>
    <w:rsid w:val="00813DFD"/>
    <w:rsid w:val="00816DD1"/>
    <w:rsid w:val="00820400"/>
    <w:rsid w:val="008228BA"/>
    <w:rsid w:val="00824C77"/>
    <w:rsid w:val="00827849"/>
    <w:rsid w:val="00827985"/>
    <w:rsid w:val="00827A73"/>
    <w:rsid w:val="008326F8"/>
    <w:rsid w:val="008366CF"/>
    <w:rsid w:val="00836989"/>
    <w:rsid w:val="0083794E"/>
    <w:rsid w:val="00840D96"/>
    <w:rsid w:val="00843957"/>
    <w:rsid w:val="00843AD1"/>
    <w:rsid w:val="008449D3"/>
    <w:rsid w:val="00850CF7"/>
    <w:rsid w:val="00851F7F"/>
    <w:rsid w:val="008547C0"/>
    <w:rsid w:val="00857A50"/>
    <w:rsid w:val="008669E5"/>
    <w:rsid w:val="00871377"/>
    <w:rsid w:val="00871AFB"/>
    <w:rsid w:val="00877073"/>
    <w:rsid w:val="008852C4"/>
    <w:rsid w:val="0088657E"/>
    <w:rsid w:val="00890256"/>
    <w:rsid w:val="008915E0"/>
    <w:rsid w:val="0089633C"/>
    <w:rsid w:val="008A3B7A"/>
    <w:rsid w:val="008A43AD"/>
    <w:rsid w:val="008A5DA6"/>
    <w:rsid w:val="008A765D"/>
    <w:rsid w:val="008A799E"/>
    <w:rsid w:val="008B4595"/>
    <w:rsid w:val="008C0C12"/>
    <w:rsid w:val="008C27B1"/>
    <w:rsid w:val="008C2D0F"/>
    <w:rsid w:val="008C403A"/>
    <w:rsid w:val="008C62E4"/>
    <w:rsid w:val="008D07E6"/>
    <w:rsid w:val="008D3156"/>
    <w:rsid w:val="008D3E4E"/>
    <w:rsid w:val="008D43D8"/>
    <w:rsid w:val="008E4546"/>
    <w:rsid w:val="008E5CD6"/>
    <w:rsid w:val="008E7455"/>
    <w:rsid w:val="008E7E9C"/>
    <w:rsid w:val="008F2C23"/>
    <w:rsid w:val="008F531D"/>
    <w:rsid w:val="008F6869"/>
    <w:rsid w:val="008F785C"/>
    <w:rsid w:val="00910180"/>
    <w:rsid w:val="00910370"/>
    <w:rsid w:val="00915A2D"/>
    <w:rsid w:val="009247C2"/>
    <w:rsid w:val="00934175"/>
    <w:rsid w:val="00944459"/>
    <w:rsid w:val="009445B4"/>
    <w:rsid w:val="0095138C"/>
    <w:rsid w:val="00957A55"/>
    <w:rsid w:val="00957EF3"/>
    <w:rsid w:val="0096134C"/>
    <w:rsid w:val="009625E4"/>
    <w:rsid w:val="00964B0F"/>
    <w:rsid w:val="009669AE"/>
    <w:rsid w:val="00972B91"/>
    <w:rsid w:val="00977356"/>
    <w:rsid w:val="00983A7E"/>
    <w:rsid w:val="009871B6"/>
    <w:rsid w:val="0099055B"/>
    <w:rsid w:val="00991CA4"/>
    <w:rsid w:val="00991DA5"/>
    <w:rsid w:val="00995582"/>
    <w:rsid w:val="009958A9"/>
    <w:rsid w:val="009A0588"/>
    <w:rsid w:val="009A27A1"/>
    <w:rsid w:val="009A568D"/>
    <w:rsid w:val="009A5904"/>
    <w:rsid w:val="009A6969"/>
    <w:rsid w:val="009A7777"/>
    <w:rsid w:val="009B3338"/>
    <w:rsid w:val="009B48E2"/>
    <w:rsid w:val="009C03DF"/>
    <w:rsid w:val="009C64B3"/>
    <w:rsid w:val="009D59AD"/>
    <w:rsid w:val="009E1CD6"/>
    <w:rsid w:val="009F31B9"/>
    <w:rsid w:val="00A03C4F"/>
    <w:rsid w:val="00A04299"/>
    <w:rsid w:val="00A07128"/>
    <w:rsid w:val="00A07B68"/>
    <w:rsid w:val="00A13CC1"/>
    <w:rsid w:val="00A1544A"/>
    <w:rsid w:val="00A20471"/>
    <w:rsid w:val="00A32560"/>
    <w:rsid w:val="00A350C9"/>
    <w:rsid w:val="00A3581E"/>
    <w:rsid w:val="00A432C5"/>
    <w:rsid w:val="00A45ACE"/>
    <w:rsid w:val="00A47887"/>
    <w:rsid w:val="00A50041"/>
    <w:rsid w:val="00A552AD"/>
    <w:rsid w:val="00A566EE"/>
    <w:rsid w:val="00A64E1F"/>
    <w:rsid w:val="00A65E0F"/>
    <w:rsid w:val="00A7295B"/>
    <w:rsid w:val="00A755B1"/>
    <w:rsid w:val="00A761DE"/>
    <w:rsid w:val="00A8102F"/>
    <w:rsid w:val="00A83BCA"/>
    <w:rsid w:val="00A87AA7"/>
    <w:rsid w:val="00A93628"/>
    <w:rsid w:val="00A94469"/>
    <w:rsid w:val="00A94773"/>
    <w:rsid w:val="00AA1123"/>
    <w:rsid w:val="00AB09B3"/>
    <w:rsid w:val="00AB33BE"/>
    <w:rsid w:val="00AB4DB2"/>
    <w:rsid w:val="00AB6A8D"/>
    <w:rsid w:val="00AC1545"/>
    <w:rsid w:val="00AC3F72"/>
    <w:rsid w:val="00AD18F3"/>
    <w:rsid w:val="00AD4F46"/>
    <w:rsid w:val="00AF5EF5"/>
    <w:rsid w:val="00B00DD5"/>
    <w:rsid w:val="00B11DA9"/>
    <w:rsid w:val="00B12460"/>
    <w:rsid w:val="00B175BF"/>
    <w:rsid w:val="00B2173A"/>
    <w:rsid w:val="00B251B2"/>
    <w:rsid w:val="00B3268F"/>
    <w:rsid w:val="00B3282F"/>
    <w:rsid w:val="00B33FB2"/>
    <w:rsid w:val="00B34EEA"/>
    <w:rsid w:val="00B40E1D"/>
    <w:rsid w:val="00B41506"/>
    <w:rsid w:val="00B43F1E"/>
    <w:rsid w:val="00B4770C"/>
    <w:rsid w:val="00B72968"/>
    <w:rsid w:val="00B750F8"/>
    <w:rsid w:val="00B75CF0"/>
    <w:rsid w:val="00B76425"/>
    <w:rsid w:val="00B76C95"/>
    <w:rsid w:val="00B80308"/>
    <w:rsid w:val="00B81EB9"/>
    <w:rsid w:val="00B82029"/>
    <w:rsid w:val="00B83D42"/>
    <w:rsid w:val="00B924CC"/>
    <w:rsid w:val="00B968CE"/>
    <w:rsid w:val="00BA0984"/>
    <w:rsid w:val="00BA4753"/>
    <w:rsid w:val="00BA5950"/>
    <w:rsid w:val="00BA6F18"/>
    <w:rsid w:val="00BA72D3"/>
    <w:rsid w:val="00BC023C"/>
    <w:rsid w:val="00BC3C96"/>
    <w:rsid w:val="00BC61B1"/>
    <w:rsid w:val="00BC7495"/>
    <w:rsid w:val="00BD05AF"/>
    <w:rsid w:val="00BD24E3"/>
    <w:rsid w:val="00BD5E0E"/>
    <w:rsid w:val="00BD673A"/>
    <w:rsid w:val="00BE380A"/>
    <w:rsid w:val="00BF5C1B"/>
    <w:rsid w:val="00BF6BDA"/>
    <w:rsid w:val="00C0365B"/>
    <w:rsid w:val="00C10038"/>
    <w:rsid w:val="00C11FAD"/>
    <w:rsid w:val="00C12429"/>
    <w:rsid w:val="00C12804"/>
    <w:rsid w:val="00C12DC2"/>
    <w:rsid w:val="00C130F7"/>
    <w:rsid w:val="00C21255"/>
    <w:rsid w:val="00C213DD"/>
    <w:rsid w:val="00C22FC8"/>
    <w:rsid w:val="00C265D9"/>
    <w:rsid w:val="00C26B73"/>
    <w:rsid w:val="00C30A80"/>
    <w:rsid w:val="00C312BC"/>
    <w:rsid w:val="00C31997"/>
    <w:rsid w:val="00C32BEB"/>
    <w:rsid w:val="00C40B33"/>
    <w:rsid w:val="00C41B4D"/>
    <w:rsid w:val="00C440DA"/>
    <w:rsid w:val="00C45ACD"/>
    <w:rsid w:val="00C47A85"/>
    <w:rsid w:val="00C5080E"/>
    <w:rsid w:val="00C51298"/>
    <w:rsid w:val="00C53375"/>
    <w:rsid w:val="00C534A9"/>
    <w:rsid w:val="00C578AC"/>
    <w:rsid w:val="00C6264C"/>
    <w:rsid w:val="00C675F9"/>
    <w:rsid w:val="00C678E1"/>
    <w:rsid w:val="00C92294"/>
    <w:rsid w:val="00C952AB"/>
    <w:rsid w:val="00C964F6"/>
    <w:rsid w:val="00CA5793"/>
    <w:rsid w:val="00CA6569"/>
    <w:rsid w:val="00CA7437"/>
    <w:rsid w:val="00CA747D"/>
    <w:rsid w:val="00CB39FB"/>
    <w:rsid w:val="00CB4617"/>
    <w:rsid w:val="00CB5F45"/>
    <w:rsid w:val="00CC09BD"/>
    <w:rsid w:val="00CC3B7C"/>
    <w:rsid w:val="00CC70A2"/>
    <w:rsid w:val="00CD2AA2"/>
    <w:rsid w:val="00CD39FD"/>
    <w:rsid w:val="00CD4C16"/>
    <w:rsid w:val="00CE1301"/>
    <w:rsid w:val="00CE2AEC"/>
    <w:rsid w:val="00CE509A"/>
    <w:rsid w:val="00CF0E16"/>
    <w:rsid w:val="00CF64DD"/>
    <w:rsid w:val="00D0606A"/>
    <w:rsid w:val="00D07E21"/>
    <w:rsid w:val="00D152AF"/>
    <w:rsid w:val="00D15AB2"/>
    <w:rsid w:val="00D15EB3"/>
    <w:rsid w:val="00D16CFC"/>
    <w:rsid w:val="00D1757B"/>
    <w:rsid w:val="00D22968"/>
    <w:rsid w:val="00D2347D"/>
    <w:rsid w:val="00D25FD0"/>
    <w:rsid w:val="00D273FA"/>
    <w:rsid w:val="00D30EA5"/>
    <w:rsid w:val="00D34D2E"/>
    <w:rsid w:val="00D35E08"/>
    <w:rsid w:val="00D422D7"/>
    <w:rsid w:val="00D448C0"/>
    <w:rsid w:val="00D4708C"/>
    <w:rsid w:val="00D510DB"/>
    <w:rsid w:val="00D54315"/>
    <w:rsid w:val="00D62CCB"/>
    <w:rsid w:val="00D64644"/>
    <w:rsid w:val="00D654A1"/>
    <w:rsid w:val="00D66815"/>
    <w:rsid w:val="00D6745A"/>
    <w:rsid w:val="00D73D1F"/>
    <w:rsid w:val="00D74114"/>
    <w:rsid w:val="00D74B09"/>
    <w:rsid w:val="00D81237"/>
    <w:rsid w:val="00D82CB1"/>
    <w:rsid w:val="00D84A11"/>
    <w:rsid w:val="00D86A94"/>
    <w:rsid w:val="00DA31A3"/>
    <w:rsid w:val="00DA36A5"/>
    <w:rsid w:val="00DB2142"/>
    <w:rsid w:val="00DB5CDF"/>
    <w:rsid w:val="00DC0B17"/>
    <w:rsid w:val="00DC6A59"/>
    <w:rsid w:val="00DC7BFD"/>
    <w:rsid w:val="00DD0FF7"/>
    <w:rsid w:val="00DD3671"/>
    <w:rsid w:val="00DD4694"/>
    <w:rsid w:val="00DD5139"/>
    <w:rsid w:val="00DD6139"/>
    <w:rsid w:val="00DE5A05"/>
    <w:rsid w:val="00DE6E8A"/>
    <w:rsid w:val="00DF20EC"/>
    <w:rsid w:val="00DF262A"/>
    <w:rsid w:val="00DF59EA"/>
    <w:rsid w:val="00DF76A0"/>
    <w:rsid w:val="00E02842"/>
    <w:rsid w:val="00E045F1"/>
    <w:rsid w:val="00E11062"/>
    <w:rsid w:val="00E14624"/>
    <w:rsid w:val="00E20B57"/>
    <w:rsid w:val="00E20D43"/>
    <w:rsid w:val="00E2299B"/>
    <w:rsid w:val="00E23EF2"/>
    <w:rsid w:val="00E24137"/>
    <w:rsid w:val="00E263C9"/>
    <w:rsid w:val="00E374F1"/>
    <w:rsid w:val="00E37A81"/>
    <w:rsid w:val="00E551E0"/>
    <w:rsid w:val="00E61586"/>
    <w:rsid w:val="00E632F7"/>
    <w:rsid w:val="00E6390C"/>
    <w:rsid w:val="00E710D5"/>
    <w:rsid w:val="00E71237"/>
    <w:rsid w:val="00E720B7"/>
    <w:rsid w:val="00E73A8D"/>
    <w:rsid w:val="00E75231"/>
    <w:rsid w:val="00E75F22"/>
    <w:rsid w:val="00E75F8F"/>
    <w:rsid w:val="00E80F7B"/>
    <w:rsid w:val="00E8402F"/>
    <w:rsid w:val="00E856CE"/>
    <w:rsid w:val="00E85F29"/>
    <w:rsid w:val="00E94B23"/>
    <w:rsid w:val="00E960BF"/>
    <w:rsid w:val="00EA089F"/>
    <w:rsid w:val="00EA5A43"/>
    <w:rsid w:val="00EA6773"/>
    <w:rsid w:val="00EB0B58"/>
    <w:rsid w:val="00EB14E5"/>
    <w:rsid w:val="00EB1A08"/>
    <w:rsid w:val="00EB26D9"/>
    <w:rsid w:val="00EB67B8"/>
    <w:rsid w:val="00EB6804"/>
    <w:rsid w:val="00EC190B"/>
    <w:rsid w:val="00EC56FF"/>
    <w:rsid w:val="00ED04C7"/>
    <w:rsid w:val="00ED1D64"/>
    <w:rsid w:val="00ED739F"/>
    <w:rsid w:val="00EE06D4"/>
    <w:rsid w:val="00EE1952"/>
    <w:rsid w:val="00EE3775"/>
    <w:rsid w:val="00EE5E84"/>
    <w:rsid w:val="00F01B27"/>
    <w:rsid w:val="00F064A6"/>
    <w:rsid w:val="00F07258"/>
    <w:rsid w:val="00F077FF"/>
    <w:rsid w:val="00F101AA"/>
    <w:rsid w:val="00F11F97"/>
    <w:rsid w:val="00F13870"/>
    <w:rsid w:val="00F2099D"/>
    <w:rsid w:val="00F21582"/>
    <w:rsid w:val="00F21BDB"/>
    <w:rsid w:val="00F2499D"/>
    <w:rsid w:val="00F30AD2"/>
    <w:rsid w:val="00F351F8"/>
    <w:rsid w:val="00F35858"/>
    <w:rsid w:val="00F3654B"/>
    <w:rsid w:val="00F368DB"/>
    <w:rsid w:val="00F37384"/>
    <w:rsid w:val="00F37496"/>
    <w:rsid w:val="00F4117D"/>
    <w:rsid w:val="00F45F2B"/>
    <w:rsid w:val="00F4671A"/>
    <w:rsid w:val="00F46E52"/>
    <w:rsid w:val="00F52E33"/>
    <w:rsid w:val="00F535EA"/>
    <w:rsid w:val="00F61C67"/>
    <w:rsid w:val="00F633E5"/>
    <w:rsid w:val="00F70D9F"/>
    <w:rsid w:val="00F731AA"/>
    <w:rsid w:val="00F77DC6"/>
    <w:rsid w:val="00F91563"/>
    <w:rsid w:val="00F93597"/>
    <w:rsid w:val="00F95DAA"/>
    <w:rsid w:val="00F9636E"/>
    <w:rsid w:val="00F9706D"/>
    <w:rsid w:val="00FA0675"/>
    <w:rsid w:val="00FA2363"/>
    <w:rsid w:val="00FB0766"/>
    <w:rsid w:val="00FB1BD7"/>
    <w:rsid w:val="00FB54A9"/>
    <w:rsid w:val="00FC1BE5"/>
    <w:rsid w:val="00FC1D02"/>
    <w:rsid w:val="00FC1DF9"/>
    <w:rsid w:val="00FC2553"/>
    <w:rsid w:val="00FD17E5"/>
    <w:rsid w:val="00FD1AF4"/>
    <w:rsid w:val="00FD3D81"/>
    <w:rsid w:val="00FD440F"/>
    <w:rsid w:val="00FD4DBA"/>
    <w:rsid w:val="00FD5FCF"/>
    <w:rsid w:val="00FE144A"/>
    <w:rsid w:val="00FE1BCA"/>
    <w:rsid w:val="00FE2EF9"/>
    <w:rsid w:val="00FF39DF"/>
    <w:rsid w:val="00FF58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7BFBD54D"/>
  <w15:chartTrackingRefBased/>
  <w15:docId w15:val="{3AF4EE34-5CF5-432C-B95D-4E2A52F37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9633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32BEB"/>
    <w:pPr>
      <w:tabs>
        <w:tab w:val="center" w:pos="4252"/>
        <w:tab w:val="right" w:pos="8504"/>
      </w:tabs>
      <w:snapToGrid w:val="0"/>
    </w:pPr>
  </w:style>
  <w:style w:type="character" w:customStyle="1" w:styleId="a4">
    <w:name w:val="ヘッダー (文字)"/>
    <w:basedOn w:val="a0"/>
    <w:link w:val="a3"/>
    <w:uiPriority w:val="99"/>
    <w:rsid w:val="00C32BEB"/>
  </w:style>
  <w:style w:type="paragraph" w:styleId="a5">
    <w:name w:val="footer"/>
    <w:basedOn w:val="a"/>
    <w:link w:val="a6"/>
    <w:uiPriority w:val="99"/>
    <w:unhideWhenUsed/>
    <w:rsid w:val="00C32BEB"/>
    <w:pPr>
      <w:tabs>
        <w:tab w:val="center" w:pos="4252"/>
        <w:tab w:val="right" w:pos="8504"/>
      </w:tabs>
      <w:snapToGrid w:val="0"/>
    </w:pPr>
  </w:style>
  <w:style w:type="character" w:customStyle="1" w:styleId="a6">
    <w:name w:val="フッター (文字)"/>
    <w:basedOn w:val="a0"/>
    <w:link w:val="a5"/>
    <w:uiPriority w:val="99"/>
    <w:rsid w:val="00C32BEB"/>
  </w:style>
  <w:style w:type="table" w:styleId="a7">
    <w:name w:val="Table Grid"/>
    <w:basedOn w:val="a1"/>
    <w:uiPriority w:val="39"/>
    <w:rsid w:val="00C32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F95DA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95DAA"/>
    <w:rPr>
      <w:rFonts w:asciiTheme="majorHAnsi" w:eastAsiaTheme="majorEastAsia" w:hAnsiTheme="majorHAnsi" w:cstheme="majorBidi"/>
      <w:sz w:val="18"/>
      <w:szCs w:val="18"/>
    </w:rPr>
  </w:style>
  <w:style w:type="character" w:styleId="aa">
    <w:name w:val="annotation reference"/>
    <w:basedOn w:val="a0"/>
    <w:uiPriority w:val="99"/>
    <w:semiHidden/>
    <w:unhideWhenUsed/>
    <w:rsid w:val="00F4117D"/>
    <w:rPr>
      <w:sz w:val="18"/>
      <w:szCs w:val="18"/>
    </w:rPr>
  </w:style>
  <w:style w:type="paragraph" w:styleId="ab">
    <w:name w:val="annotation text"/>
    <w:basedOn w:val="a"/>
    <w:link w:val="ac"/>
    <w:uiPriority w:val="99"/>
    <w:unhideWhenUsed/>
    <w:rsid w:val="00F4117D"/>
    <w:pPr>
      <w:jc w:val="left"/>
    </w:pPr>
  </w:style>
  <w:style w:type="character" w:customStyle="1" w:styleId="ac">
    <w:name w:val="コメント文字列 (文字)"/>
    <w:basedOn w:val="a0"/>
    <w:link w:val="ab"/>
    <w:uiPriority w:val="99"/>
    <w:rsid w:val="00F4117D"/>
  </w:style>
  <w:style w:type="paragraph" w:styleId="ad">
    <w:name w:val="annotation subject"/>
    <w:basedOn w:val="ab"/>
    <w:next w:val="ab"/>
    <w:link w:val="ae"/>
    <w:uiPriority w:val="99"/>
    <w:semiHidden/>
    <w:unhideWhenUsed/>
    <w:rsid w:val="00F4117D"/>
    <w:rPr>
      <w:b/>
      <w:bCs/>
    </w:rPr>
  </w:style>
  <w:style w:type="character" w:customStyle="1" w:styleId="ae">
    <w:name w:val="コメント内容 (文字)"/>
    <w:basedOn w:val="ac"/>
    <w:link w:val="ad"/>
    <w:uiPriority w:val="99"/>
    <w:semiHidden/>
    <w:rsid w:val="00F4117D"/>
    <w:rPr>
      <w:b/>
      <w:bCs/>
    </w:rPr>
  </w:style>
  <w:style w:type="character" w:styleId="af">
    <w:name w:val="Hyperlink"/>
    <w:rsid w:val="00A566EE"/>
    <w:rPr>
      <w:color w:val="0000FF"/>
      <w:u w:val="single"/>
    </w:rPr>
  </w:style>
  <w:style w:type="paragraph" w:styleId="af0">
    <w:name w:val="Body Text Indent"/>
    <w:basedOn w:val="a"/>
    <w:link w:val="af1"/>
    <w:rsid w:val="006B44D2"/>
    <w:pPr>
      <w:ind w:leftChars="400" w:left="851"/>
    </w:pPr>
    <w:rPr>
      <w:rFonts w:cs="Times New Roman"/>
      <w:szCs w:val="24"/>
    </w:rPr>
  </w:style>
  <w:style w:type="character" w:customStyle="1" w:styleId="af1">
    <w:name w:val="本文インデント (文字)"/>
    <w:basedOn w:val="a0"/>
    <w:link w:val="af0"/>
    <w:rsid w:val="006B44D2"/>
    <w:rPr>
      <w:rFonts w:cs="Times New Roman"/>
      <w:szCs w:val="24"/>
    </w:rPr>
  </w:style>
  <w:style w:type="paragraph" w:styleId="af2">
    <w:name w:val="Revision"/>
    <w:hidden/>
    <w:uiPriority w:val="99"/>
    <w:semiHidden/>
    <w:rsid w:val="00972B91"/>
  </w:style>
  <w:style w:type="paragraph" w:styleId="af3">
    <w:name w:val="List Paragraph"/>
    <w:basedOn w:val="a"/>
    <w:uiPriority w:val="34"/>
    <w:qFormat/>
    <w:rsid w:val="008E7455"/>
    <w:pPr>
      <w:ind w:leftChars="400" w:left="840"/>
    </w:pPr>
  </w:style>
  <w:style w:type="paragraph" w:customStyle="1" w:styleId="af4">
    <w:name w:val="一太郎８/９"/>
    <w:rsid w:val="002D58B6"/>
    <w:pPr>
      <w:widowControl w:val="0"/>
      <w:wordWrap w:val="0"/>
      <w:autoSpaceDE w:val="0"/>
      <w:autoSpaceDN w:val="0"/>
      <w:adjustRightInd w:val="0"/>
      <w:spacing w:line="302" w:lineRule="atLeast"/>
      <w:jc w:val="both"/>
    </w:pPr>
    <w:rPr>
      <w:rFonts w:ascii="ＭＳ ゴシック" w:eastAsia="ＭＳ ゴシック" w:hAnsi="Arial" w:cs="Times New Roman"/>
      <w:spacing w:val="-2"/>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sa-fukuho@city.yokohama.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enkin.go.jp/section/soudan/index.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hlw.go.jp/kouseiroudoushou/shozaiannai/roudoukyok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mhlw.go.jp/kouseiroudoushou/shozaiannai/roudoukyoku/"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mailto:sa-fukuho@city.yokohama.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DE4019EE-94C5-4FF1-BA04-30CB534E1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5</TotalTime>
  <Pages>55</Pages>
  <Words>4034</Words>
  <Characters>23000</Characters>
  <DocSecurity>0</DocSecurity>
  <Lines>191</Lines>
  <Paragraphs>5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0-09-16T03:33:00Z</cp:lastPrinted>
  <dcterms:created xsi:type="dcterms:W3CDTF">2020-04-24T08:10:00Z</dcterms:created>
  <dcterms:modified xsi:type="dcterms:W3CDTF">2020-10-28T02:41:00Z</dcterms:modified>
</cp:coreProperties>
</file>